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F94" w:rsidRPr="008E42E5" w:rsidRDefault="00EB4A10" w:rsidP="008E42E5">
      <w:pPr>
        <w:jc w:val="both"/>
        <w:rPr>
          <w:rFonts w:ascii="Arial" w:hAnsi="Arial" w:cs="Arial"/>
          <w:color w:val="333333"/>
          <w:sz w:val="72"/>
          <w:szCs w:val="72"/>
          <w:shd w:val="clear" w:color="auto" w:fill="FFFFFF"/>
        </w:rPr>
      </w:pPr>
      <w:r w:rsidRPr="00EB4A10">
        <w:rPr>
          <w:rFonts w:ascii="Arial" w:hAnsi="Arial" w:cs="Arial"/>
          <w:noProof/>
          <w:color w:val="333333"/>
          <w:sz w:val="72"/>
          <w:szCs w:val="72"/>
          <w:shd w:val="clear" w:color="auto" w:fill="FFFFFF"/>
        </w:rPr>
        <mc:AlternateContent>
          <mc:Choice Requires="wps">
            <w:drawing>
              <wp:anchor distT="0" distB="0" distL="114300" distR="114300" simplePos="0" relativeHeight="251798528" behindDoc="0" locked="0" layoutInCell="1" allowOverlap="1" wp14:anchorId="5A591630" wp14:editId="26B517AA">
                <wp:simplePos x="0" y="0"/>
                <wp:positionH relativeFrom="column">
                  <wp:posOffset>-592789</wp:posOffset>
                </wp:positionH>
                <wp:positionV relativeFrom="paragraph">
                  <wp:posOffset>-1452078</wp:posOffset>
                </wp:positionV>
                <wp:extent cx="9504680" cy="7169885"/>
                <wp:effectExtent l="0" t="0" r="0" b="0"/>
                <wp:wrapNone/>
                <wp:docPr id="2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4680" cy="7169885"/>
                        </a:xfrm>
                        <a:prstGeom prst="rect">
                          <a:avLst/>
                        </a:prstGeom>
                        <a:noFill/>
                        <a:ln w="9525">
                          <a:noFill/>
                          <a:miter lim="800000"/>
                          <a:headEnd/>
                          <a:tailEnd/>
                        </a:ln>
                      </wps:spPr>
                      <wps:txbx>
                        <w:txbxContent>
                          <w:p w:rsidR="00EB4A10" w:rsidRPr="00EB4A10" w:rsidRDefault="00EB4A10" w:rsidP="00EB4A10">
                            <w:pPr>
                              <w:jc w:val="center"/>
                              <w:rPr>
                                <w:b/>
                                <w:i/>
                                <w:sz w:val="120"/>
                                <w:szCs w:val="120"/>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EB4A10">
                              <w:rPr>
                                <w:b/>
                                <w:i/>
                                <w:sz w:val="120"/>
                                <w:szCs w:val="120"/>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MYSTERE </w:t>
                            </w:r>
                            <w:r w:rsidRPr="00EB4A10">
                              <w:rPr>
                                <w:rFonts w:cstheme="minorHAnsi"/>
                                <w:b/>
                                <w:i/>
                                <w:sz w:val="120"/>
                                <w:szCs w:val="120"/>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À</w:t>
                            </w:r>
                            <w:r w:rsidRPr="00EB4A10">
                              <w:rPr>
                                <w:b/>
                                <w:i/>
                                <w:sz w:val="120"/>
                                <w:szCs w:val="120"/>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GEMENOS :</w:t>
                            </w:r>
                          </w:p>
                          <w:p w:rsidR="00EB4A10" w:rsidRDefault="00EB4A10" w:rsidP="00EB4A10">
                            <w:pPr>
                              <w:jc w:val="center"/>
                              <w:rPr>
                                <w:b/>
                                <w:i/>
                                <w:sz w:val="120"/>
                                <w:szCs w:val="120"/>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EB4A10" w:rsidRDefault="00EB4A10" w:rsidP="00EB4A10">
                            <w:pPr>
                              <w:jc w:val="center"/>
                              <w:rPr>
                                <w:b/>
                                <w:i/>
                                <w:sz w:val="120"/>
                                <w:szCs w:val="120"/>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EB4A10" w:rsidRDefault="00EB4A10" w:rsidP="00EB4A10">
                            <w:pPr>
                              <w:jc w:val="center"/>
                              <w:rPr>
                                <w:b/>
                                <w:i/>
                                <w:sz w:val="120"/>
                                <w:szCs w:val="120"/>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EB4A10" w:rsidRPr="00EB4A10" w:rsidRDefault="00EB4A10" w:rsidP="00EB4A10">
                            <w:pPr>
                              <w:jc w:val="center"/>
                              <w:rPr>
                                <w:b/>
                                <w:i/>
                                <w:sz w:val="120"/>
                                <w:szCs w:val="120"/>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EB4A10">
                              <w:rPr>
                                <w:b/>
                                <w:i/>
                                <w:sz w:val="120"/>
                                <w:szCs w:val="120"/>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LE</w:t>
                            </w:r>
                            <w:r>
                              <w:rPr>
                                <w:b/>
                                <w:i/>
                                <w:sz w:val="120"/>
                                <w:szCs w:val="120"/>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Pr="00EB4A10">
                              <w:rPr>
                                <w:b/>
                                <w:i/>
                                <w:sz w:val="120"/>
                                <w:szCs w:val="120"/>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SECRET DE L’ABBAYE DE SAINT-P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6.7pt;margin-top:-114.35pt;width:748.4pt;height:564.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" filled="f" stroked="f">
                <v:textbox>
                  <w:txbxContent>
                    <w:p w:rsidR="00EB4A10" w:rsidRPr="00EB4A10" w:rsidRDefault="00EB4A10" w:rsidP="00EB4A10">
                      <w:pPr>
                        <w:jc w:val="center"/>
                        <w:rPr>
                          <w:b/>
                          <w:i/>
                          <w:sz w:val="120"/>
                          <w:szCs w:val="120"/>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EB4A10">
                        <w:rPr>
                          <w:b/>
                          <w:i/>
                          <w:sz w:val="120"/>
                          <w:szCs w:val="120"/>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MYSTERE </w:t>
                      </w:r>
                      <w:r w:rsidRPr="00EB4A10">
                        <w:rPr>
                          <w:rFonts w:cstheme="minorHAnsi"/>
                          <w:b/>
                          <w:i/>
                          <w:sz w:val="120"/>
                          <w:szCs w:val="120"/>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À</w:t>
                      </w:r>
                      <w:r w:rsidRPr="00EB4A10">
                        <w:rPr>
                          <w:b/>
                          <w:i/>
                          <w:sz w:val="120"/>
                          <w:szCs w:val="120"/>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GEMENOS :</w:t>
                      </w:r>
                    </w:p>
                    <w:p w:rsidR="00EB4A10" w:rsidRDefault="00EB4A10" w:rsidP="00EB4A10">
                      <w:pPr>
                        <w:jc w:val="center"/>
                        <w:rPr>
                          <w:b/>
                          <w:i/>
                          <w:sz w:val="120"/>
                          <w:szCs w:val="120"/>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EB4A10" w:rsidRDefault="00EB4A10" w:rsidP="00EB4A10">
                      <w:pPr>
                        <w:jc w:val="center"/>
                        <w:rPr>
                          <w:b/>
                          <w:i/>
                          <w:sz w:val="120"/>
                          <w:szCs w:val="120"/>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EB4A10" w:rsidRDefault="00EB4A10" w:rsidP="00EB4A10">
                      <w:pPr>
                        <w:jc w:val="center"/>
                        <w:rPr>
                          <w:b/>
                          <w:i/>
                          <w:sz w:val="120"/>
                          <w:szCs w:val="120"/>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EB4A10" w:rsidRPr="00EB4A10" w:rsidRDefault="00EB4A10" w:rsidP="00EB4A10">
                      <w:pPr>
                        <w:jc w:val="center"/>
                        <w:rPr>
                          <w:b/>
                          <w:i/>
                          <w:sz w:val="120"/>
                          <w:szCs w:val="120"/>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EB4A10">
                        <w:rPr>
                          <w:b/>
                          <w:i/>
                          <w:sz w:val="120"/>
                          <w:szCs w:val="120"/>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LE</w:t>
                      </w:r>
                      <w:r>
                        <w:rPr>
                          <w:b/>
                          <w:i/>
                          <w:sz w:val="120"/>
                          <w:szCs w:val="120"/>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Pr="00EB4A10">
                        <w:rPr>
                          <w:b/>
                          <w:i/>
                          <w:sz w:val="120"/>
                          <w:szCs w:val="120"/>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SECRET DE L’ABBAYE DE SAINT-PONS</w:t>
                      </w:r>
                    </w:p>
                  </w:txbxContent>
                </v:textbox>
              </v:shape>
            </w:pict>
          </mc:Fallback>
        </mc:AlternateContent>
      </w:r>
      <w:r>
        <w:rPr>
          <w:rFonts w:ascii="Arial" w:hAnsi="Arial" w:cs="Arial"/>
          <w:noProof/>
          <w:color w:val="333333"/>
          <w:sz w:val="72"/>
          <w:szCs w:val="72"/>
          <w:shd w:val="clear" w:color="auto" w:fill="FFFFFF"/>
          <w:lang w:eastAsia="fr-FR"/>
        </w:rPr>
        <w:drawing>
          <wp:anchor distT="0" distB="0" distL="114300" distR="114300" simplePos="0" relativeHeight="251796480" behindDoc="0" locked="0" layoutInCell="1" allowOverlap="1" wp14:anchorId="69E7D89D" wp14:editId="7E6DEE3A">
            <wp:simplePos x="0" y="0"/>
            <wp:positionH relativeFrom="column">
              <wp:posOffset>-1169603</wp:posOffset>
            </wp:positionH>
            <wp:positionV relativeFrom="paragraph">
              <wp:posOffset>-1572260</wp:posOffset>
            </wp:positionV>
            <wp:extent cx="10708106" cy="7483642"/>
            <wp:effectExtent l="0" t="0" r="0" b="3175"/>
            <wp:wrapNone/>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aye couvertu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08106" cy="7483642"/>
                    </a:xfrm>
                    <a:prstGeom prst="rect">
                      <a:avLst/>
                    </a:prstGeom>
                  </pic:spPr>
                </pic:pic>
              </a:graphicData>
            </a:graphic>
            <wp14:sizeRelH relativeFrom="page">
              <wp14:pctWidth>0</wp14:pctWidth>
            </wp14:sizeRelH>
            <wp14:sizeRelV relativeFrom="page">
              <wp14:pctHeight>0</wp14:pctHeight>
            </wp14:sizeRelV>
          </wp:anchor>
        </w:drawing>
      </w:r>
    </w:p>
    <w:p w:rsidR="00FE3F94" w:rsidRPr="008E42E5" w:rsidRDefault="00FE3F94" w:rsidP="008E42E5">
      <w:pPr>
        <w:jc w:val="both"/>
        <w:rPr>
          <w:rFonts w:ascii="Arial" w:hAnsi="Arial" w:cs="Arial"/>
          <w:color w:val="333333"/>
          <w:sz w:val="72"/>
          <w:szCs w:val="72"/>
          <w:shd w:val="clear" w:color="auto" w:fill="FFFFFF"/>
        </w:rPr>
      </w:pPr>
    </w:p>
    <w:p w:rsidR="00DE62A3" w:rsidRDefault="00DE62A3" w:rsidP="00237B24">
      <w:pPr>
        <w:tabs>
          <w:tab w:val="left" w:pos="0"/>
        </w:tabs>
        <w:jc w:val="center"/>
        <w:rPr>
          <w:rFonts w:ascii="Arial" w:hAnsi="Arial" w:cs="Arial"/>
          <w:color w:val="333333"/>
          <w:sz w:val="72"/>
          <w:szCs w:val="72"/>
          <w:shd w:val="clear" w:color="auto" w:fill="FFFFFF"/>
        </w:rPr>
      </w:pPr>
      <w:r>
        <w:rPr>
          <w:rFonts w:ascii="Arial" w:hAnsi="Arial" w:cs="Arial"/>
          <w:color w:val="333333"/>
          <w:sz w:val="72"/>
          <w:szCs w:val="72"/>
          <w:shd w:val="clear" w:color="auto" w:fill="FFFFFF"/>
        </w:rPr>
        <w:br w:type="page"/>
      </w:r>
    </w:p>
    <w:p w:rsidR="00DE62A3" w:rsidRDefault="00DE62A3" w:rsidP="00237B24">
      <w:pPr>
        <w:tabs>
          <w:tab w:val="left" w:pos="0"/>
        </w:tabs>
        <w:jc w:val="center"/>
        <w:rPr>
          <w:rFonts w:ascii="Arial" w:hAnsi="Arial" w:cs="Arial"/>
          <w:color w:val="333333"/>
          <w:sz w:val="72"/>
          <w:szCs w:val="72"/>
          <w:shd w:val="clear" w:color="auto" w:fill="FFFFFF"/>
        </w:rPr>
      </w:pPr>
    </w:p>
    <w:p w:rsidR="00DE62A3" w:rsidRDefault="00DE62A3" w:rsidP="00237B24">
      <w:pPr>
        <w:tabs>
          <w:tab w:val="left" w:pos="0"/>
        </w:tabs>
        <w:jc w:val="center"/>
        <w:rPr>
          <w:rFonts w:ascii="Arial" w:hAnsi="Arial" w:cs="Arial"/>
          <w:color w:val="333333"/>
          <w:sz w:val="72"/>
          <w:szCs w:val="72"/>
          <w:shd w:val="clear" w:color="auto" w:fill="FFFFFF"/>
        </w:rPr>
      </w:pPr>
    </w:p>
    <w:p w:rsidR="00680475" w:rsidRDefault="00680475" w:rsidP="00237B24">
      <w:pPr>
        <w:tabs>
          <w:tab w:val="left" w:pos="0"/>
        </w:tabs>
        <w:jc w:val="center"/>
        <w:rPr>
          <w:rFonts w:ascii="Arial" w:hAnsi="Arial" w:cs="Arial"/>
          <w:color w:val="333333"/>
          <w:sz w:val="72"/>
          <w:szCs w:val="72"/>
          <w:shd w:val="clear" w:color="auto" w:fill="FFFFFF"/>
        </w:rPr>
      </w:pPr>
    </w:p>
    <w:p w:rsidR="00C11D47" w:rsidRPr="008E42E5" w:rsidRDefault="00C11D47" w:rsidP="00237B24">
      <w:pPr>
        <w:tabs>
          <w:tab w:val="left" w:pos="0"/>
        </w:tabs>
        <w:jc w:val="center"/>
        <w:rPr>
          <w:rFonts w:ascii="Arial" w:hAnsi="Arial" w:cs="Arial"/>
          <w:color w:val="333333"/>
          <w:sz w:val="72"/>
          <w:szCs w:val="72"/>
          <w:shd w:val="clear" w:color="auto" w:fill="FFFFFF"/>
        </w:rPr>
      </w:pPr>
      <w:r w:rsidRPr="008E42E5">
        <w:rPr>
          <w:rFonts w:ascii="Arial" w:hAnsi="Arial" w:cs="Arial"/>
          <w:color w:val="333333"/>
          <w:sz w:val="72"/>
          <w:szCs w:val="72"/>
          <w:shd w:val="clear" w:color="auto" w:fill="FFFFFF"/>
        </w:rPr>
        <w:t>Alexandre CHATIN c’est moi !</w:t>
      </w:r>
      <w:r w:rsidRPr="008E42E5">
        <w:rPr>
          <w:rFonts w:ascii="Arial" w:hAnsi="Arial" w:cs="Arial"/>
          <w:color w:val="333333"/>
          <w:sz w:val="72"/>
          <w:szCs w:val="72"/>
          <w:shd w:val="clear" w:color="auto" w:fill="FFFFFF"/>
        </w:rPr>
        <w:br w:type="page"/>
      </w:r>
    </w:p>
    <w:p w:rsidR="00D41C3E" w:rsidRPr="008E42E5" w:rsidRDefault="00C11D47" w:rsidP="008E42E5">
      <w:pPr>
        <w:ind w:left="1416" w:firstLine="708"/>
        <w:jc w:val="both"/>
        <w:rPr>
          <w:rFonts w:ascii="Arial" w:hAnsi="Arial" w:cs="Arial"/>
          <w:color w:val="333333"/>
          <w:sz w:val="72"/>
          <w:szCs w:val="72"/>
          <w:shd w:val="clear" w:color="auto" w:fill="FFFFFF"/>
        </w:rPr>
      </w:pPr>
      <w:r w:rsidRPr="008E42E5">
        <w:rPr>
          <w:rFonts w:ascii="Arial" w:hAnsi="Arial" w:cs="Arial"/>
          <w:noProof/>
          <w:color w:val="333333"/>
          <w:sz w:val="72"/>
          <w:szCs w:val="72"/>
          <w:shd w:val="clear" w:color="auto" w:fill="FFFFFF"/>
          <w:lang w:eastAsia="fr-FR"/>
        </w:rPr>
        <w:lastRenderedPageBreak/>
        <w:drawing>
          <wp:anchor distT="0" distB="0" distL="114300" distR="114300" simplePos="0" relativeHeight="251658240" behindDoc="1" locked="0" layoutInCell="1" allowOverlap="1" wp14:anchorId="554BA45C" wp14:editId="51ED3D8E">
            <wp:simplePos x="0" y="0"/>
            <wp:positionH relativeFrom="column">
              <wp:posOffset>1925320</wp:posOffset>
            </wp:positionH>
            <wp:positionV relativeFrom="paragraph">
              <wp:posOffset>-1188085</wp:posOffset>
            </wp:positionV>
            <wp:extent cx="3714750" cy="7213658"/>
            <wp:effectExtent l="0" t="0" r="0"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0" cy="72136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C3E" w:rsidRPr="008E42E5" w:rsidRDefault="00D41C3E" w:rsidP="008E42E5">
      <w:pPr>
        <w:jc w:val="both"/>
        <w:rPr>
          <w:rFonts w:ascii="Arial" w:hAnsi="Arial" w:cs="Arial"/>
          <w:color w:val="333333"/>
          <w:sz w:val="72"/>
          <w:szCs w:val="72"/>
          <w:shd w:val="clear" w:color="auto" w:fill="FFFFFF"/>
        </w:rPr>
      </w:pPr>
    </w:p>
    <w:p w:rsidR="009662C0" w:rsidRPr="008E42E5" w:rsidRDefault="009662C0" w:rsidP="008E42E5">
      <w:pPr>
        <w:jc w:val="both"/>
        <w:rPr>
          <w:rFonts w:ascii="Arial" w:hAnsi="Arial" w:cs="Arial"/>
          <w:color w:val="333333"/>
          <w:sz w:val="72"/>
          <w:szCs w:val="72"/>
          <w:shd w:val="clear" w:color="auto" w:fill="FFFFFF"/>
        </w:rPr>
      </w:pPr>
    </w:p>
    <w:p w:rsidR="009662C0" w:rsidRPr="008E42E5" w:rsidRDefault="009662C0" w:rsidP="008E42E5">
      <w:pPr>
        <w:jc w:val="both"/>
        <w:rPr>
          <w:rFonts w:ascii="Arial" w:hAnsi="Arial" w:cs="Arial"/>
          <w:color w:val="333333"/>
          <w:sz w:val="72"/>
          <w:szCs w:val="72"/>
          <w:shd w:val="clear" w:color="auto" w:fill="FFFFFF"/>
        </w:rPr>
      </w:pPr>
    </w:p>
    <w:p w:rsidR="009662C0" w:rsidRPr="008E42E5" w:rsidRDefault="009662C0" w:rsidP="008E42E5">
      <w:pPr>
        <w:jc w:val="both"/>
        <w:rPr>
          <w:rFonts w:ascii="Arial" w:hAnsi="Arial" w:cs="Arial"/>
          <w:color w:val="333333"/>
          <w:sz w:val="72"/>
          <w:szCs w:val="72"/>
          <w:shd w:val="clear" w:color="auto" w:fill="FFFFFF"/>
        </w:rPr>
      </w:pPr>
    </w:p>
    <w:p w:rsidR="00C11D47" w:rsidRPr="008E42E5" w:rsidRDefault="00C11D47" w:rsidP="008E42E5">
      <w:pPr>
        <w:jc w:val="both"/>
        <w:rPr>
          <w:rFonts w:ascii="Arial" w:hAnsi="Arial" w:cs="Arial"/>
          <w:color w:val="333333"/>
          <w:sz w:val="72"/>
          <w:szCs w:val="72"/>
          <w:shd w:val="clear" w:color="auto" w:fill="FFFFFF"/>
        </w:rPr>
      </w:pPr>
    </w:p>
    <w:p w:rsidR="00C11D47" w:rsidRPr="008E42E5" w:rsidRDefault="00C11D47" w:rsidP="008E42E5">
      <w:pPr>
        <w:jc w:val="both"/>
        <w:rPr>
          <w:rFonts w:ascii="Arial" w:hAnsi="Arial" w:cs="Arial"/>
          <w:color w:val="333333"/>
          <w:sz w:val="72"/>
          <w:szCs w:val="72"/>
          <w:shd w:val="clear" w:color="auto" w:fill="FFFFFF"/>
        </w:rPr>
      </w:pPr>
    </w:p>
    <w:p w:rsidR="00C11D47" w:rsidRPr="008E42E5" w:rsidRDefault="00C11D47" w:rsidP="008E42E5">
      <w:pPr>
        <w:jc w:val="both"/>
        <w:rPr>
          <w:rFonts w:ascii="Arial" w:hAnsi="Arial" w:cs="Arial"/>
          <w:color w:val="333333"/>
          <w:sz w:val="72"/>
          <w:szCs w:val="72"/>
          <w:shd w:val="clear" w:color="auto" w:fill="FFFFFF"/>
        </w:rPr>
      </w:pPr>
    </w:p>
    <w:p w:rsidR="008E42E5" w:rsidRPr="008E42E5" w:rsidRDefault="008E42E5" w:rsidP="008E42E5">
      <w:pPr>
        <w:tabs>
          <w:tab w:val="left" w:pos="0"/>
        </w:tabs>
        <w:jc w:val="both"/>
        <w:rPr>
          <w:rFonts w:ascii="Arial" w:hAnsi="Arial" w:cs="Arial"/>
          <w:color w:val="333333"/>
          <w:sz w:val="72"/>
          <w:szCs w:val="72"/>
          <w:shd w:val="clear" w:color="auto" w:fill="FFFFFF"/>
        </w:rPr>
      </w:pPr>
    </w:p>
    <w:p w:rsidR="00C72FA5" w:rsidRDefault="00D41C3E" w:rsidP="008E42E5">
      <w:pPr>
        <w:tabs>
          <w:tab w:val="left" w:pos="0"/>
        </w:tabs>
        <w:jc w:val="both"/>
        <w:rPr>
          <w:rFonts w:ascii="Arial" w:hAnsi="Arial" w:cs="Arial"/>
          <w:color w:val="333333"/>
          <w:sz w:val="72"/>
          <w:szCs w:val="72"/>
          <w:shd w:val="clear" w:color="auto" w:fill="FFFFFF"/>
        </w:rPr>
      </w:pPr>
      <w:r w:rsidRPr="008E42E5">
        <w:rPr>
          <w:rFonts w:ascii="Arial" w:hAnsi="Arial" w:cs="Arial"/>
          <w:color w:val="333333"/>
          <w:sz w:val="72"/>
          <w:szCs w:val="72"/>
          <w:shd w:val="clear" w:color="auto" w:fill="FFFFFF"/>
        </w:rPr>
        <w:t xml:space="preserve">Et voici mes </w:t>
      </w:r>
      <w:r w:rsidR="004A6036">
        <w:rPr>
          <w:rFonts w:ascii="Arial" w:hAnsi="Arial" w:cs="Arial"/>
          <w:sz w:val="72"/>
          <w:szCs w:val="72"/>
          <w:shd w:val="clear" w:color="auto" w:fill="FFFFFF"/>
        </w:rPr>
        <w:t>p</w:t>
      </w:r>
      <w:r w:rsidRPr="008E42E5">
        <w:rPr>
          <w:rFonts w:ascii="Arial" w:hAnsi="Arial" w:cs="Arial"/>
          <w:color w:val="333333"/>
          <w:sz w:val="72"/>
          <w:szCs w:val="72"/>
          <w:shd w:val="clear" w:color="auto" w:fill="FFFFFF"/>
        </w:rPr>
        <w:t>arents</w:t>
      </w:r>
      <w:r w:rsidR="00B04D2F" w:rsidRPr="008E42E5">
        <w:rPr>
          <w:rFonts w:ascii="Arial" w:hAnsi="Arial" w:cs="Arial"/>
          <w:color w:val="333333"/>
          <w:sz w:val="72"/>
          <w:szCs w:val="72"/>
          <w:shd w:val="clear" w:color="auto" w:fill="FFFFFF"/>
        </w:rPr>
        <w:t xml:space="preserve">. </w:t>
      </w:r>
      <w:r w:rsidR="00C72FA5" w:rsidRPr="008E42E5">
        <w:rPr>
          <w:rFonts w:ascii="Arial" w:hAnsi="Arial" w:cs="Arial"/>
          <w:color w:val="333333"/>
          <w:sz w:val="72"/>
          <w:szCs w:val="72"/>
          <w:shd w:val="clear" w:color="auto" w:fill="FFFFFF"/>
        </w:rPr>
        <w:t>Ma maman est biologiste et mon papa chimiste.</w:t>
      </w:r>
      <w:r w:rsidR="00B04D2F" w:rsidRPr="008E42E5">
        <w:rPr>
          <w:rFonts w:ascii="Arial" w:hAnsi="Arial" w:cs="Arial"/>
          <w:color w:val="333333"/>
          <w:sz w:val="72"/>
          <w:szCs w:val="72"/>
          <w:shd w:val="clear" w:color="auto" w:fill="FFFFFF"/>
        </w:rPr>
        <w:t xml:space="preserve"> </w:t>
      </w:r>
    </w:p>
    <w:p w:rsidR="00C11D47" w:rsidRPr="008E42E5" w:rsidRDefault="00C11D47" w:rsidP="008E42E5">
      <w:pPr>
        <w:tabs>
          <w:tab w:val="left" w:pos="0"/>
        </w:tabs>
        <w:jc w:val="both"/>
        <w:rPr>
          <w:rFonts w:ascii="Arial" w:hAnsi="Arial" w:cs="Arial"/>
          <w:color w:val="333333"/>
          <w:sz w:val="72"/>
          <w:szCs w:val="72"/>
          <w:shd w:val="clear" w:color="auto" w:fill="FFFFFF"/>
        </w:rPr>
      </w:pPr>
      <w:r w:rsidRPr="008E42E5">
        <w:rPr>
          <w:rFonts w:ascii="Arial" w:hAnsi="Arial" w:cs="Arial"/>
          <w:color w:val="333333"/>
          <w:sz w:val="72"/>
          <w:szCs w:val="72"/>
          <w:shd w:val="clear" w:color="auto" w:fill="FFFFFF"/>
        </w:rPr>
        <w:br w:type="page"/>
      </w:r>
    </w:p>
    <w:p w:rsidR="009662C0" w:rsidRPr="008E42E5" w:rsidRDefault="00C72FA5" w:rsidP="008E42E5">
      <w:pPr>
        <w:jc w:val="both"/>
        <w:rPr>
          <w:rFonts w:ascii="Arial" w:hAnsi="Arial" w:cs="Arial"/>
          <w:color w:val="333333"/>
          <w:sz w:val="72"/>
          <w:szCs w:val="72"/>
          <w:shd w:val="clear" w:color="auto" w:fill="FFFFFF"/>
        </w:rPr>
      </w:pPr>
      <w:r>
        <w:rPr>
          <w:rFonts w:ascii="Arial" w:hAnsi="Arial" w:cs="Arial"/>
          <w:noProof/>
          <w:color w:val="333333"/>
          <w:sz w:val="72"/>
          <w:szCs w:val="72"/>
          <w:shd w:val="clear" w:color="auto" w:fill="FFFFFF"/>
          <w:lang w:eastAsia="fr-FR"/>
        </w:rPr>
        <w:lastRenderedPageBreak/>
        <w:drawing>
          <wp:anchor distT="0" distB="0" distL="114300" distR="114300" simplePos="0" relativeHeight="251685888" behindDoc="0" locked="0" layoutInCell="1" allowOverlap="1" wp14:anchorId="34E7B11E" wp14:editId="3782999A">
            <wp:simplePos x="0" y="0"/>
            <wp:positionH relativeFrom="column">
              <wp:posOffset>-1169670</wp:posOffset>
            </wp:positionH>
            <wp:positionV relativeFrom="paragraph">
              <wp:posOffset>-1588694</wp:posOffset>
            </wp:positionV>
            <wp:extent cx="10530840" cy="7251700"/>
            <wp:effectExtent l="0" t="0" r="3810" b="635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30840" cy="725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698" w:rsidRDefault="00A23698" w:rsidP="008E42E5">
      <w:pPr>
        <w:jc w:val="both"/>
        <w:rPr>
          <w:rFonts w:ascii="Arial" w:hAnsi="Arial" w:cs="Arial"/>
          <w:color w:val="333333"/>
          <w:sz w:val="72"/>
          <w:szCs w:val="72"/>
          <w:shd w:val="clear" w:color="auto" w:fill="FFFFFF"/>
        </w:rPr>
      </w:pPr>
      <w:r>
        <w:rPr>
          <w:rFonts w:ascii="Arial" w:hAnsi="Arial" w:cs="Arial"/>
          <w:color w:val="333333"/>
          <w:sz w:val="72"/>
          <w:szCs w:val="72"/>
          <w:shd w:val="clear" w:color="auto" w:fill="FFFFFF"/>
        </w:rPr>
        <w:br w:type="page"/>
      </w:r>
    </w:p>
    <w:p w:rsidR="008E42E5" w:rsidRPr="008E42E5" w:rsidRDefault="00D41C3E" w:rsidP="008E42E5">
      <w:pPr>
        <w:jc w:val="both"/>
        <w:rPr>
          <w:rFonts w:ascii="Arial" w:hAnsi="Arial" w:cs="Arial"/>
          <w:color w:val="333333"/>
          <w:sz w:val="72"/>
          <w:szCs w:val="72"/>
          <w:shd w:val="clear" w:color="auto" w:fill="FFFFFF"/>
        </w:rPr>
      </w:pPr>
      <w:r w:rsidRPr="008E42E5">
        <w:rPr>
          <w:rFonts w:ascii="Arial" w:hAnsi="Arial" w:cs="Arial"/>
          <w:color w:val="333333"/>
          <w:sz w:val="72"/>
          <w:szCs w:val="72"/>
          <w:shd w:val="clear" w:color="auto" w:fill="FFFFFF"/>
        </w:rPr>
        <w:lastRenderedPageBreak/>
        <w:t xml:space="preserve">Et </w:t>
      </w:r>
      <w:r w:rsidR="004A6036">
        <w:rPr>
          <w:rFonts w:ascii="Arial" w:hAnsi="Arial" w:cs="Arial"/>
          <w:color w:val="333333"/>
          <w:sz w:val="72"/>
          <w:szCs w:val="72"/>
          <w:shd w:val="clear" w:color="auto" w:fill="FFFFFF"/>
        </w:rPr>
        <w:t>elle</w:t>
      </w:r>
      <w:r w:rsidRPr="008E42E5">
        <w:rPr>
          <w:rFonts w:ascii="Arial" w:hAnsi="Arial" w:cs="Arial"/>
          <w:color w:val="333333"/>
          <w:sz w:val="72"/>
          <w:szCs w:val="72"/>
          <w:shd w:val="clear" w:color="auto" w:fill="FFFFFF"/>
        </w:rPr>
        <w:t>, c’est ma meilleure amie</w:t>
      </w:r>
      <w:r w:rsidR="00C15A77">
        <w:rPr>
          <w:rFonts w:ascii="Arial" w:hAnsi="Arial" w:cs="Arial"/>
          <w:color w:val="333333"/>
          <w:sz w:val="72"/>
          <w:szCs w:val="72"/>
          <w:shd w:val="clear" w:color="auto" w:fill="FFFFFF"/>
        </w:rPr>
        <w:t>,</w:t>
      </w:r>
      <w:r w:rsidR="00BD2E02" w:rsidRPr="008E42E5">
        <w:rPr>
          <w:rFonts w:ascii="Arial" w:hAnsi="Arial" w:cs="Arial"/>
          <w:color w:val="333333"/>
          <w:sz w:val="72"/>
          <w:szCs w:val="72"/>
          <w:shd w:val="clear" w:color="auto" w:fill="FFFFFF"/>
        </w:rPr>
        <w:t xml:space="preserve"> Al</w:t>
      </w:r>
      <w:r w:rsidRPr="008E42E5">
        <w:rPr>
          <w:rFonts w:ascii="Arial" w:hAnsi="Arial" w:cs="Arial"/>
          <w:color w:val="333333"/>
          <w:sz w:val="72"/>
          <w:szCs w:val="72"/>
          <w:shd w:val="clear" w:color="auto" w:fill="FFFFFF"/>
        </w:rPr>
        <w:t xml:space="preserve">ine </w:t>
      </w:r>
      <w:proofErr w:type="spellStart"/>
      <w:r w:rsidRPr="008E42E5">
        <w:rPr>
          <w:rFonts w:ascii="Arial" w:hAnsi="Arial" w:cs="Arial"/>
          <w:color w:val="333333"/>
          <w:sz w:val="72"/>
          <w:szCs w:val="72"/>
          <w:shd w:val="clear" w:color="auto" w:fill="FFFFFF"/>
        </w:rPr>
        <w:t>Dorymus</w:t>
      </w:r>
      <w:proofErr w:type="spellEnd"/>
      <w:r w:rsidRPr="008E42E5">
        <w:rPr>
          <w:rFonts w:ascii="Arial" w:hAnsi="Arial" w:cs="Arial"/>
          <w:color w:val="333333"/>
          <w:sz w:val="72"/>
          <w:szCs w:val="72"/>
          <w:shd w:val="clear" w:color="auto" w:fill="FFFFFF"/>
        </w:rPr>
        <w:t xml:space="preserve"> avec son père </w:t>
      </w:r>
      <w:r w:rsidR="00325630">
        <w:rPr>
          <w:rFonts w:ascii="Arial" w:hAnsi="Arial" w:cs="Arial"/>
          <w:color w:val="333333"/>
          <w:sz w:val="72"/>
          <w:szCs w:val="72"/>
          <w:shd w:val="clear" w:color="auto" w:fill="FFFFFF"/>
        </w:rPr>
        <w:t xml:space="preserve">Gabriel </w:t>
      </w:r>
      <w:proofErr w:type="spellStart"/>
      <w:r w:rsidR="00325630">
        <w:rPr>
          <w:rFonts w:ascii="Arial" w:hAnsi="Arial" w:cs="Arial"/>
          <w:color w:val="333333"/>
          <w:sz w:val="72"/>
          <w:szCs w:val="72"/>
          <w:shd w:val="clear" w:color="auto" w:fill="FFFFFF"/>
        </w:rPr>
        <w:t>Dory</w:t>
      </w:r>
      <w:r w:rsidR="009662C0" w:rsidRPr="008E42E5">
        <w:rPr>
          <w:rFonts w:ascii="Arial" w:hAnsi="Arial" w:cs="Arial"/>
          <w:color w:val="333333"/>
          <w:sz w:val="72"/>
          <w:szCs w:val="72"/>
          <w:shd w:val="clear" w:color="auto" w:fill="FFFFFF"/>
        </w:rPr>
        <w:t>mus</w:t>
      </w:r>
      <w:proofErr w:type="spellEnd"/>
      <w:r w:rsidR="009662C0" w:rsidRPr="008E42E5">
        <w:rPr>
          <w:rFonts w:ascii="Arial" w:hAnsi="Arial" w:cs="Arial"/>
          <w:color w:val="333333"/>
          <w:sz w:val="72"/>
          <w:szCs w:val="72"/>
          <w:shd w:val="clear" w:color="auto" w:fill="FFFFFF"/>
        </w:rPr>
        <w:t xml:space="preserve"> </w:t>
      </w:r>
      <w:r w:rsidRPr="008E42E5">
        <w:rPr>
          <w:rFonts w:ascii="Arial" w:hAnsi="Arial" w:cs="Arial"/>
          <w:color w:val="333333"/>
          <w:sz w:val="72"/>
          <w:szCs w:val="72"/>
          <w:shd w:val="clear" w:color="auto" w:fill="FFFFFF"/>
        </w:rPr>
        <w:t xml:space="preserve">et son chien </w:t>
      </w:r>
      <w:r w:rsidR="00BD2E02" w:rsidRPr="008E42E5">
        <w:rPr>
          <w:rFonts w:ascii="Arial" w:hAnsi="Arial" w:cs="Arial"/>
          <w:color w:val="333333"/>
          <w:sz w:val="72"/>
          <w:szCs w:val="72"/>
          <w:shd w:val="clear" w:color="auto" w:fill="FFFFFF"/>
        </w:rPr>
        <w:t>« </w:t>
      </w:r>
      <w:r w:rsidRPr="008E42E5">
        <w:rPr>
          <w:rFonts w:ascii="Arial" w:hAnsi="Arial" w:cs="Arial"/>
          <w:color w:val="333333"/>
          <w:sz w:val="72"/>
          <w:szCs w:val="72"/>
          <w:shd w:val="clear" w:color="auto" w:fill="FFFFFF"/>
        </w:rPr>
        <w:t>Poilu</w:t>
      </w:r>
      <w:r w:rsidR="00BD2E02" w:rsidRPr="008E42E5">
        <w:rPr>
          <w:rFonts w:ascii="Arial" w:hAnsi="Arial" w:cs="Arial"/>
          <w:color w:val="333333"/>
          <w:sz w:val="72"/>
          <w:szCs w:val="72"/>
          <w:shd w:val="clear" w:color="auto" w:fill="FFFFFF"/>
        </w:rPr>
        <w:t> »</w:t>
      </w:r>
      <w:r w:rsidRPr="008E42E5">
        <w:rPr>
          <w:rFonts w:ascii="Arial" w:hAnsi="Arial" w:cs="Arial"/>
          <w:color w:val="333333"/>
          <w:sz w:val="72"/>
          <w:szCs w:val="72"/>
          <w:shd w:val="clear" w:color="auto" w:fill="FFFFFF"/>
        </w:rPr>
        <w:t xml:space="preserve">. Son père est archéologue, il sait plein de choses et nous raconte des tas d’histoires </w:t>
      </w:r>
      <w:r w:rsidR="00BD2E02" w:rsidRPr="008E42E5">
        <w:rPr>
          <w:rFonts w:ascii="Arial" w:hAnsi="Arial" w:cs="Arial"/>
          <w:color w:val="333333"/>
          <w:sz w:val="72"/>
          <w:szCs w:val="72"/>
          <w:shd w:val="clear" w:color="auto" w:fill="FFFFFF"/>
        </w:rPr>
        <w:t xml:space="preserve">et </w:t>
      </w:r>
      <w:r w:rsidR="004A6036">
        <w:rPr>
          <w:rFonts w:ascii="Arial" w:hAnsi="Arial" w:cs="Arial"/>
          <w:color w:val="333333"/>
          <w:sz w:val="72"/>
          <w:szCs w:val="72"/>
          <w:shd w:val="clear" w:color="auto" w:fill="FFFFFF"/>
        </w:rPr>
        <w:t xml:space="preserve">de </w:t>
      </w:r>
      <w:r w:rsidR="00BD2E02" w:rsidRPr="008E42E5">
        <w:rPr>
          <w:rFonts w:ascii="Arial" w:hAnsi="Arial" w:cs="Arial"/>
          <w:color w:val="333333"/>
          <w:sz w:val="72"/>
          <w:szCs w:val="72"/>
          <w:shd w:val="clear" w:color="auto" w:fill="FFFFFF"/>
        </w:rPr>
        <w:t>l</w:t>
      </w:r>
      <w:r w:rsidR="00EB323E" w:rsidRPr="008E42E5">
        <w:rPr>
          <w:rFonts w:ascii="Arial" w:hAnsi="Arial" w:cs="Arial"/>
          <w:color w:val="333333"/>
          <w:sz w:val="72"/>
          <w:szCs w:val="72"/>
          <w:shd w:val="clear" w:color="auto" w:fill="FFFFFF"/>
        </w:rPr>
        <w:t>égendes</w:t>
      </w:r>
      <w:r w:rsidR="00BD2E02" w:rsidRPr="008E42E5">
        <w:rPr>
          <w:rFonts w:ascii="Arial" w:hAnsi="Arial" w:cs="Arial"/>
          <w:color w:val="333333"/>
          <w:sz w:val="72"/>
          <w:szCs w:val="72"/>
          <w:shd w:val="clear" w:color="auto" w:fill="FFFFFF"/>
        </w:rPr>
        <w:t>.</w:t>
      </w:r>
      <w:r w:rsidR="008E42E5" w:rsidRPr="008E42E5">
        <w:rPr>
          <w:rFonts w:ascii="Arial" w:hAnsi="Arial" w:cs="Arial"/>
          <w:color w:val="333333"/>
          <w:sz w:val="72"/>
          <w:szCs w:val="72"/>
          <w:shd w:val="clear" w:color="auto" w:fill="FFFFFF"/>
        </w:rPr>
        <w:br w:type="page"/>
      </w:r>
    </w:p>
    <w:p w:rsidR="00D41C3E" w:rsidRPr="008E42E5" w:rsidRDefault="008E42E5" w:rsidP="008E42E5">
      <w:pPr>
        <w:jc w:val="both"/>
        <w:rPr>
          <w:rFonts w:ascii="Arial" w:hAnsi="Arial" w:cs="Arial"/>
          <w:color w:val="333333"/>
          <w:sz w:val="72"/>
          <w:szCs w:val="72"/>
          <w:shd w:val="clear" w:color="auto" w:fill="FFFFFF"/>
        </w:rPr>
      </w:pPr>
      <w:r w:rsidRPr="008E42E5">
        <w:rPr>
          <w:rFonts w:ascii="Arial" w:hAnsi="Arial" w:cs="Arial"/>
          <w:noProof/>
          <w:color w:val="333333"/>
          <w:sz w:val="72"/>
          <w:szCs w:val="72"/>
          <w:shd w:val="clear" w:color="auto" w:fill="FFFFFF"/>
          <w:lang w:eastAsia="fr-FR"/>
        </w:rPr>
        <w:lastRenderedPageBreak/>
        <w:drawing>
          <wp:anchor distT="0" distB="0" distL="114300" distR="114300" simplePos="0" relativeHeight="251661312" behindDoc="0" locked="0" layoutInCell="1" allowOverlap="1" wp14:anchorId="083EF8F2" wp14:editId="72E10C64">
            <wp:simplePos x="0" y="0"/>
            <wp:positionH relativeFrom="column">
              <wp:posOffset>-728848</wp:posOffset>
            </wp:positionH>
            <wp:positionV relativeFrom="paragraph">
              <wp:posOffset>-1525905</wp:posOffset>
            </wp:positionV>
            <wp:extent cx="9585435" cy="7383160"/>
            <wp:effectExtent l="0" t="0" r="0" b="825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85435" cy="7383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4D2F" w:rsidRPr="008E42E5" w:rsidRDefault="00B04D2F" w:rsidP="008E42E5">
      <w:pPr>
        <w:jc w:val="both"/>
        <w:rPr>
          <w:rFonts w:ascii="Arial" w:hAnsi="Arial" w:cs="Arial"/>
          <w:color w:val="333333"/>
          <w:sz w:val="72"/>
          <w:szCs w:val="72"/>
          <w:shd w:val="clear" w:color="auto" w:fill="FFFFFF"/>
        </w:rPr>
      </w:pPr>
    </w:p>
    <w:p w:rsidR="00643BE2" w:rsidRPr="008E42E5" w:rsidRDefault="00643BE2" w:rsidP="008E42E5">
      <w:pPr>
        <w:jc w:val="both"/>
        <w:rPr>
          <w:rFonts w:ascii="Arial" w:hAnsi="Arial" w:cs="Arial"/>
          <w:sz w:val="72"/>
          <w:szCs w:val="72"/>
        </w:rPr>
      </w:pPr>
      <w:r w:rsidRPr="008E42E5">
        <w:rPr>
          <w:rFonts w:ascii="Arial" w:hAnsi="Arial" w:cs="Arial"/>
          <w:sz w:val="72"/>
          <w:szCs w:val="72"/>
        </w:rPr>
        <w:br w:type="page"/>
      </w:r>
    </w:p>
    <w:p w:rsidR="00AD12B9" w:rsidRDefault="00AD12B9" w:rsidP="008E42E5">
      <w:pPr>
        <w:jc w:val="both"/>
        <w:rPr>
          <w:rFonts w:ascii="Arial" w:hAnsi="Arial" w:cs="Arial"/>
          <w:noProof/>
          <w:color w:val="222222"/>
          <w:sz w:val="72"/>
          <w:szCs w:val="72"/>
          <w:shd w:val="clear" w:color="auto" w:fill="FFFFFF"/>
          <w:lang w:eastAsia="fr-FR"/>
        </w:rPr>
      </w:pPr>
      <w:r>
        <w:rPr>
          <w:rFonts w:ascii="Arial" w:hAnsi="Arial" w:cs="Arial"/>
          <w:noProof/>
          <w:color w:val="222222"/>
          <w:sz w:val="72"/>
          <w:szCs w:val="72"/>
          <w:shd w:val="clear" w:color="auto" w:fill="FFFFFF"/>
          <w:lang w:eastAsia="fr-FR"/>
        </w:rPr>
        <w:lastRenderedPageBreak/>
        <w:drawing>
          <wp:anchor distT="0" distB="0" distL="114300" distR="114300" simplePos="0" relativeHeight="251668480" behindDoc="0" locked="0" layoutInCell="1" allowOverlap="1" wp14:anchorId="3EA5462C" wp14:editId="6581EAE9">
            <wp:simplePos x="0" y="0"/>
            <wp:positionH relativeFrom="column">
              <wp:posOffset>6277610</wp:posOffset>
            </wp:positionH>
            <wp:positionV relativeFrom="paragraph">
              <wp:posOffset>3082925</wp:posOffset>
            </wp:positionV>
            <wp:extent cx="1562100" cy="1524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2C0" w:rsidRPr="008E42E5">
        <w:rPr>
          <w:rFonts w:ascii="Arial" w:hAnsi="Arial" w:cs="Arial"/>
          <w:sz w:val="72"/>
          <w:szCs w:val="72"/>
        </w:rPr>
        <w:t>Aujourd’hui</w:t>
      </w:r>
      <w:r w:rsidR="004A6036">
        <w:rPr>
          <w:rFonts w:ascii="Arial" w:hAnsi="Arial" w:cs="Arial"/>
          <w:sz w:val="72"/>
          <w:szCs w:val="72"/>
        </w:rPr>
        <w:t>,</w:t>
      </w:r>
      <w:r w:rsidR="009662C0" w:rsidRPr="008E42E5">
        <w:rPr>
          <w:rFonts w:ascii="Arial" w:hAnsi="Arial" w:cs="Arial"/>
          <w:sz w:val="72"/>
          <w:szCs w:val="72"/>
        </w:rPr>
        <w:t xml:space="preserve"> c’est moi qui</w:t>
      </w:r>
      <w:r w:rsidR="00EB6315" w:rsidRPr="008E42E5">
        <w:rPr>
          <w:rFonts w:ascii="Arial" w:hAnsi="Arial" w:cs="Arial"/>
          <w:sz w:val="72"/>
          <w:szCs w:val="72"/>
        </w:rPr>
        <w:t xml:space="preserve"> vais vous raconter une histoire</w:t>
      </w:r>
      <w:r w:rsidR="004A6036">
        <w:rPr>
          <w:rFonts w:ascii="Arial" w:hAnsi="Arial" w:cs="Arial"/>
          <w:sz w:val="72"/>
          <w:szCs w:val="72"/>
        </w:rPr>
        <w:t xml:space="preserve"> </w:t>
      </w:r>
      <w:r w:rsidR="00EB6315" w:rsidRPr="008E42E5">
        <w:rPr>
          <w:rFonts w:ascii="Arial" w:hAnsi="Arial" w:cs="Arial"/>
          <w:sz w:val="72"/>
          <w:szCs w:val="72"/>
        </w:rPr>
        <w:t>mais pas un conte de fée. Une histoire qui m’est vraiment arrivée.</w:t>
      </w:r>
      <w:r w:rsidR="00A2702B" w:rsidRPr="00A2702B">
        <w:rPr>
          <w:rFonts w:ascii="Arial" w:hAnsi="Arial" w:cs="Arial"/>
          <w:noProof/>
          <w:color w:val="222222"/>
          <w:sz w:val="72"/>
          <w:szCs w:val="72"/>
          <w:shd w:val="clear" w:color="auto" w:fill="FFFFFF"/>
          <w:lang w:eastAsia="fr-FR"/>
        </w:rPr>
        <w:t xml:space="preserve"> </w:t>
      </w:r>
      <w:r>
        <w:rPr>
          <w:rFonts w:ascii="Arial" w:hAnsi="Arial" w:cs="Arial"/>
          <w:noProof/>
          <w:color w:val="222222"/>
          <w:sz w:val="72"/>
          <w:szCs w:val="72"/>
          <w:shd w:val="clear" w:color="auto" w:fill="FFFFFF"/>
          <w:lang w:eastAsia="fr-FR"/>
        </w:rPr>
        <w:br w:type="page"/>
      </w:r>
    </w:p>
    <w:p w:rsidR="002C0462" w:rsidRDefault="002C0462" w:rsidP="002C0462">
      <w:pPr>
        <w:rPr>
          <w:rFonts w:ascii="Arial" w:hAnsi="Arial" w:cs="Arial"/>
          <w:sz w:val="72"/>
          <w:szCs w:val="72"/>
        </w:rPr>
      </w:pPr>
    </w:p>
    <w:p w:rsidR="002C0462" w:rsidRPr="007A5686" w:rsidRDefault="002C0462" w:rsidP="00182226">
      <w:pPr>
        <w:jc w:val="both"/>
        <w:rPr>
          <w:rFonts w:ascii="Arial" w:hAnsi="Arial" w:cs="Arial"/>
          <w:sz w:val="72"/>
          <w:szCs w:val="72"/>
        </w:rPr>
      </w:pPr>
      <w:r w:rsidRPr="007A5686">
        <w:rPr>
          <w:rFonts w:ascii="Arial" w:hAnsi="Arial" w:cs="Arial"/>
          <w:sz w:val="72"/>
          <w:szCs w:val="72"/>
        </w:rPr>
        <w:t>Je voulais visiter la vallée se Saint-Pons, qui surplombe le joli petit village de Gémenos, au pied du Mas</w:t>
      </w:r>
      <w:r>
        <w:rPr>
          <w:rFonts w:ascii="Arial" w:hAnsi="Arial" w:cs="Arial"/>
          <w:sz w:val="72"/>
          <w:szCs w:val="72"/>
        </w:rPr>
        <w:t>s</w:t>
      </w:r>
      <w:r w:rsidRPr="007A5686">
        <w:rPr>
          <w:rFonts w:ascii="Arial" w:hAnsi="Arial" w:cs="Arial"/>
          <w:sz w:val="72"/>
          <w:szCs w:val="72"/>
        </w:rPr>
        <w:t>if de la Sainte-Baume, dans notre magnifique région à l’accent chantant.</w:t>
      </w:r>
    </w:p>
    <w:p w:rsidR="00FE3F94" w:rsidRPr="008E42E5" w:rsidRDefault="00FE3F94" w:rsidP="008E42E5">
      <w:pPr>
        <w:jc w:val="both"/>
        <w:rPr>
          <w:rFonts w:ascii="Arial" w:hAnsi="Arial" w:cs="Arial"/>
          <w:sz w:val="72"/>
          <w:szCs w:val="72"/>
        </w:rPr>
      </w:pPr>
    </w:p>
    <w:p w:rsidR="00FE3F94" w:rsidRPr="008E42E5" w:rsidRDefault="00C64144" w:rsidP="008E42E5">
      <w:pPr>
        <w:jc w:val="both"/>
        <w:rPr>
          <w:rFonts w:ascii="Arial" w:hAnsi="Arial" w:cs="Arial"/>
          <w:sz w:val="72"/>
          <w:szCs w:val="72"/>
        </w:rPr>
      </w:pPr>
      <w:r w:rsidRPr="00A2702B">
        <w:rPr>
          <w:noProof/>
          <w:color w:val="FFFFFF" w:themeColor="background1"/>
          <w:lang w:eastAsia="fr-FR"/>
        </w:rPr>
        <w:lastRenderedPageBreak/>
        <w:drawing>
          <wp:anchor distT="0" distB="0" distL="114300" distR="114300" simplePos="0" relativeHeight="251671552" behindDoc="1" locked="0" layoutInCell="1" allowOverlap="1" wp14:anchorId="240C68CD" wp14:editId="0B1D365A">
            <wp:simplePos x="0" y="0"/>
            <wp:positionH relativeFrom="column">
              <wp:posOffset>-1183005</wp:posOffset>
            </wp:positionH>
            <wp:positionV relativeFrom="paragraph">
              <wp:posOffset>-1443222</wp:posOffset>
            </wp:positionV>
            <wp:extent cx="10565765" cy="7219950"/>
            <wp:effectExtent l="0" t="0" r="6985" b="0"/>
            <wp:wrapNone/>
            <wp:docPr id="6" name="Imag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65765" cy="721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F94" w:rsidRPr="008E42E5" w:rsidRDefault="00FE3F94" w:rsidP="008E42E5">
      <w:pPr>
        <w:jc w:val="both"/>
        <w:rPr>
          <w:rFonts w:ascii="Arial" w:hAnsi="Arial" w:cs="Arial"/>
          <w:sz w:val="72"/>
          <w:szCs w:val="72"/>
        </w:rPr>
      </w:pPr>
    </w:p>
    <w:p w:rsidR="00FE3F94" w:rsidRPr="008E42E5" w:rsidRDefault="00A2702B" w:rsidP="008E42E5">
      <w:pPr>
        <w:jc w:val="both"/>
        <w:rPr>
          <w:rFonts w:ascii="Arial" w:hAnsi="Arial" w:cs="Arial"/>
          <w:sz w:val="72"/>
          <w:szCs w:val="72"/>
        </w:rPr>
      </w:pPr>
      <w:r>
        <w:rPr>
          <w:noProof/>
          <w:lang w:eastAsia="fr-FR"/>
        </w:rPr>
        <mc:AlternateContent>
          <mc:Choice Requires="wps">
            <w:drawing>
              <wp:anchor distT="0" distB="0" distL="114300" distR="114300" simplePos="0" relativeHeight="251670528" behindDoc="0" locked="0" layoutInCell="1" allowOverlap="1" wp14:anchorId="11FCFECC" wp14:editId="31C786B7">
                <wp:simplePos x="0" y="0"/>
                <wp:positionH relativeFrom="column">
                  <wp:posOffset>0</wp:posOffset>
                </wp:positionH>
                <wp:positionV relativeFrom="paragraph">
                  <wp:posOffset>0</wp:posOffset>
                </wp:positionV>
                <wp:extent cx="1828800" cy="1828800"/>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A5D2C" w:rsidRPr="00AD12B9" w:rsidRDefault="009A5D2C" w:rsidP="00A2702B">
                            <w:pPr>
                              <w:jc w:val="center"/>
                              <w:rPr>
                                <w:b/>
                                <w:noProof/>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9" o:spid="_x0000_s1026" type="#_x0000_t202" style="position:absolute;left:0;text-align:left;margin-left:0;margin-top:0;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EYOwokpAgAAWgQAAA4AAAAAAAAAAAAAAAAALgIAAGRycy9lMm9Eb2MueG1s&#10;UEsBAi0AFAAGAAgAAAAhAEuJJs3WAAAABQEAAA8AAAAAAAAAAAAAAAAAgwQAAGRycy9kb3ducmV2&#10;LnhtbFBLBQYAAAAABAAEAPMAAACGBQAAAAA=&#10;" filled="f" stroked="f">
                <v:textbox style="mso-fit-shape-to-text:t">
                  <w:txbxContent>
                    <w:p w:rsidR="009A5D2C" w:rsidRPr="00AD12B9" w:rsidRDefault="009A5D2C" w:rsidP="00A2702B">
                      <w:pPr>
                        <w:jc w:val="center"/>
                        <w:rPr>
                          <w:b/>
                          <w:noProof/>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pPr>
                    </w:p>
                  </w:txbxContent>
                </v:textbox>
                <w10:wrap type="square"/>
              </v:shape>
            </w:pict>
          </mc:Fallback>
        </mc:AlternateContent>
      </w:r>
    </w:p>
    <w:p w:rsidR="005544AD" w:rsidRPr="002C0462" w:rsidRDefault="00AD12B9" w:rsidP="00853274">
      <w:pPr>
        <w:jc w:val="both"/>
        <w:rPr>
          <w:rFonts w:ascii="Arial" w:hAnsi="Arial" w:cs="Arial"/>
          <w:b/>
          <w:sz w:val="66"/>
          <w:szCs w:val="6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Arial" w:hAnsi="Arial" w:cs="Arial"/>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br w:type="page"/>
      </w:r>
      <w:r w:rsidR="00DE1E1B">
        <w:rPr>
          <w:rFonts w:ascii="Arial" w:hAnsi="Arial" w:cs="Arial"/>
          <w:sz w:val="66"/>
          <w:szCs w:val="66"/>
        </w:rPr>
        <w:lastRenderedPageBreak/>
        <w:t>I</w:t>
      </w:r>
      <w:r w:rsidR="002C0462" w:rsidRPr="002C0462">
        <w:rPr>
          <w:rFonts w:ascii="Arial" w:hAnsi="Arial" w:cs="Arial"/>
          <w:sz w:val="66"/>
          <w:szCs w:val="66"/>
        </w:rPr>
        <w:t>l faut dire que j’habite une petit</w:t>
      </w:r>
      <w:r w:rsidR="0088791C">
        <w:rPr>
          <w:rFonts w:ascii="Arial" w:hAnsi="Arial" w:cs="Arial"/>
          <w:sz w:val="66"/>
          <w:szCs w:val="66"/>
        </w:rPr>
        <w:t>e</w:t>
      </w:r>
      <w:r w:rsidR="002C0462" w:rsidRPr="002C0462">
        <w:rPr>
          <w:rFonts w:ascii="Arial" w:hAnsi="Arial" w:cs="Arial"/>
          <w:sz w:val="66"/>
          <w:szCs w:val="66"/>
        </w:rPr>
        <w:t xml:space="preserve"> ville qui s’appelle Aubagne, à côté de Gémenos, </w:t>
      </w:r>
      <w:proofErr w:type="spellStart"/>
      <w:r w:rsidR="002C0462" w:rsidRPr="002C0462">
        <w:rPr>
          <w:rFonts w:ascii="Arial" w:hAnsi="Arial" w:cs="Arial"/>
          <w:sz w:val="66"/>
          <w:szCs w:val="66"/>
        </w:rPr>
        <w:t>Gemo</w:t>
      </w:r>
      <w:proofErr w:type="spellEnd"/>
      <w:r w:rsidR="002C0462" w:rsidRPr="002C0462">
        <w:rPr>
          <w:rFonts w:ascii="Arial" w:hAnsi="Arial" w:cs="Arial"/>
          <w:sz w:val="66"/>
          <w:szCs w:val="66"/>
        </w:rPr>
        <w:t xml:space="preserve"> la </w:t>
      </w:r>
      <w:proofErr w:type="spellStart"/>
      <w:r w:rsidR="002C0462" w:rsidRPr="002C0462">
        <w:rPr>
          <w:rFonts w:ascii="Arial" w:hAnsi="Arial" w:cs="Arial"/>
          <w:sz w:val="66"/>
          <w:szCs w:val="66"/>
        </w:rPr>
        <w:t>Poulido</w:t>
      </w:r>
      <w:proofErr w:type="spellEnd"/>
      <w:r w:rsidR="002C0462" w:rsidRPr="002C0462">
        <w:rPr>
          <w:rFonts w:ascii="Arial" w:hAnsi="Arial" w:cs="Arial"/>
          <w:sz w:val="66"/>
          <w:szCs w:val="66"/>
        </w:rPr>
        <w:t xml:space="preserve"> comme disaient nos ancêtres. Une petit</w:t>
      </w:r>
      <w:r w:rsidR="00853274">
        <w:rPr>
          <w:rFonts w:ascii="Arial" w:hAnsi="Arial" w:cs="Arial"/>
          <w:sz w:val="66"/>
          <w:szCs w:val="66"/>
        </w:rPr>
        <w:t>e</w:t>
      </w:r>
      <w:r w:rsidR="002C0462" w:rsidRPr="002C0462">
        <w:rPr>
          <w:rFonts w:ascii="Arial" w:hAnsi="Arial" w:cs="Arial"/>
          <w:sz w:val="66"/>
          <w:szCs w:val="66"/>
        </w:rPr>
        <w:t xml:space="preserve"> colline « Le </w:t>
      </w:r>
      <w:proofErr w:type="spellStart"/>
      <w:r w:rsidR="002C0462" w:rsidRPr="002C0462">
        <w:rPr>
          <w:rFonts w:ascii="Arial" w:hAnsi="Arial" w:cs="Arial"/>
          <w:sz w:val="66"/>
          <w:szCs w:val="66"/>
        </w:rPr>
        <w:t>Garlaban</w:t>
      </w:r>
      <w:proofErr w:type="spellEnd"/>
      <w:r w:rsidR="002C0462" w:rsidRPr="002C0462">
        <w:rPr>
          <w:rFonts w:ascii="Arial" w:hAnsi="Arial" w:cs="Arial"/>
          <w:sz w:val="66"/>
          <w:szCs w:val="66"/>
        </w:rPr>
        <w:t xml:space="preserve"> », rendue célèbre par l’écrivain Marcel Pagnol </w:t>
      </w:r>
      <w:r w:rsidR="004A6036">
        <w:rPr>
          <w:rFonts w:ascii="Arial" w:hAnsi="Arial" w:cs="Arial"/>
          <w:sz w:val="66"/>
          <w:szCs w:val="66"/>
        </w:rPr>
        <w:t>dans</w:t>
      </w:r>
      <w:r w:rsidR="002C0462" w:rsidRPr="002C0462">
        <w:rPr>
          <w:rFonts w:ascii="Arial" w:hAnsi="Arial" w:cs="Arial"/>
          <w:sz w:val="66"/>
          <w:szCs w:val="66"/>
        </w:rPr>
        <w:t xml:space="preserve"> « La gloire de mon Père », nous surveille depuis la nuit </w:t>
      </w:r>
      <w:r w:rsidR="00CE569A" w:rsidRPr="002C0462">
        <w:rPr>
          <w:rFonts w:ascii="Arial" w:hAnsi="Arial" w:cs="Arial"/>
          <w:sz w:val="66"/>
          <w:szCs w:val="66"/>
        </w:rPr>
        <w:t>des temps.</w:t>
      </w:r>
      <w:r w:rsidR="0088791C">
        <w:rPr>
          <w:rFonts w:ascii="Arial" w:hAnsi="Arial" w:cs="Arial"/>
          <w:sz w:val="66"/>
          <w:szCs w:val="66"/>
        </w:rPr>
        <w:t xml:space="preserve"> Elle</w:t>
      </w:r>
      <w:r w:rsidR="00A701A9" w:rsidRPr="002C0462">
        <w:rPr>
          <w:rFonts w:ascii="Arial" w:hAnsi="Arial" w:cs="Arial"/>
          <w:sz w:val="66"/>
          <w:szCs w:val="66"/>
        </w:rPr>
        <w:t xml:space="preserve"> était même, autrefois, le repère pour les marins naviguant dans la baie de Marseille.</w:t>
      </w:r>
      <w:r w:rsidR="005544AD" w:rsidRPr="002C0462">
        <w:rPr>
          <w:rFonts w:ascii="Arial" w:hAnsi="Arial" w:cs="Arial"/>
          <w:color w:val="222222"/>
          <w:sz w:val="66"/>
          <w:szCs w:val="66"/>
          <w:shd w:val="clear" w:color="auto" w:fill="FFFFFF"/>
        </w:rPr>
        <w:br w:type="page"/>
      </w:r>
    </w:p>
    <w:p w:rsidR="00CE569A" w:rsidRPr="008E42E5" w:rsidRDefault="00C75CAE" w:rsidP="008E42E5">
      <w:pPr>
        <w:jc w:val="both"/>
        <w:rPr>
          <w:rFonts w:ascii="Arial" w:hAnsi="Arial" w:cs="Arial"/>
          <w:color w:val="222222"/>
          <w:sz w:val="72"/>
          <w:szCs w:val="72"/>
          <w:shd w:val="clear" w:color="auto" w:fill="FFFFFF"/>
        </w:rPr>
      </w:pPr>
      <w:r w:rsidRPr="00AD12B9">
        <w:rPr>
          <w:b/>
          <w:noProof/>
          <w:sz w:val="56"/>
          <w:szCs w:val="56"/>
          <w:lang w:eastAsia="fr-FR"/>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lastRenderedPageBreak/>
        <w:drawing>
          <wp:anchor distT="0" distB="0" distL="114300" distR="114300" simplePos="0" relativeHeight="251672576" behindDoc="1" locked="0" layoutInCell="1" allowOverlap="1" wp14:anchorId="1DB8AC15" wp14:editId="50AE74A6">
            <wp:simplePos x="0" y="0"/>
            <wp:positionH relativeFrom="column">
              <wp:posOffset>-1108294</wp:posOffset>
            </wp:positionH>
            <wp:positionV relativeFrom="paragraph">
              <wp:posOffset>-1520190</wp:posOffset>
            </wp:positionV>
            <wp:extent cx="10477500" cy="7296150"/>
            <wp:effectExtent l="0" t="0" r="0" b="0"/>
            <wp:wrapNone/>
            <wp:docPr id="12" name="Image 12" descr="Image result for aub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ubag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0" cy="729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325" w:rsidRPr="008E42E5" w:rsidRDefault="00090325" w:rsidP="008E42E5">
      <w:pPr>
        <w:jc w:val="both"/>
        <w:rPr>
          <w:rFonts w:ascii="Arial" w:hAnsi="Arial" w:cs="Arial"/>
          <w:color w:val="222222"/>
          <w:sz w:val="72"/>
          <w:szCs w:val="72"/>
          <w:shd w:val="clear" w:color="auto" w:fill="FFFFFF"/>
        </w:rPr>
      </w:pPr>
    </w:p>
    <w:p w:rsidR="00C75CAE" w:rsidRDefault="001C11B9" w:rsidP="008E42E5">
      <w:pPr>
        <w:jc w:val="both"/>
        <w:rPr>
          <w:rFonts w:ascii="Arial" w:hAnsi="Arial" w:cs="Arial"/>
          <w:color w:val="222222"/>
          <w:sz w:val="72"/>
          <w:szCs w:val="72"/>
          <w:shd w:val="clear" w:color="auto" w:fill="FFFFFF"/>
        </w:rPr>
      </w:pPr>
      <w:r>
        <w:rPr>
          <w:rFonts w:ascii="Arial" w:hAnsi="Arial" w:cs="Arial"/>
          <w:noProof/>
          <w:sz w:val="72"/>
          <w:szCs w:val="72"/>
          <w:lang w:eastAsia="fr-FR"/>
        </w:rPr>
        <w:drawing>
          <wp:anchor distT="0" distB="0" distL="114300" distR="114300" simplePos="0" relativeHeight="251800576" behindDoc="0" locked="0" layoutInCell="1" allowOverlap="1" wp14:anchorId="6FED8CBA" wp14:editId="073CB449">
            <wp:simplePos x="0" y="0"/>
            <wp:positionH relativeFrom="column">
              <wp:posOffset>-886460</wp:posOffset>
            </wp:positionH>
            <wp:positionV relativeFrom="paragraph">
              <wp:posOffset>7856001</wp:posOffset>
            </wp:positionV>
            <wp:extent cx="9580880" cy="6936740"/>
            <wp:effectExtent l="0" t="0" r="1270" b="0"/>
            <wp:wrapNone/>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80880" cy="693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CAE">
        <w:rPr>
          <w:rFonts w:ascii="Arial" w:hAnsi="Arial" w:cs="Arial"/>
          <w:color w:val="222222"/>
          <w:sz w:val="72"/>
          <w:szCs w:val="72"/>
          <w:shd w:val="clear" w:color="auto" w:fill="FFFFFF"/>
        </w:rPr>
        <w:br w:type="page"/>
      </w:r>
    </w:p>
    <w:p w:rsidR="00C75CAE" w:rsidRDefault="002C0462" w:rsidP="008E42E5">
      <w:pPr>
        <w:jc w:val="both"/>
        <w:rPr>
          <w:rFonts w:ascii="Arial" w:hAnsi="Arial" w:cs="Arial"/>
          <w:color w:val="222222"/>
          <w:sz w:val="72"/>
          <w:szCs w:val="72"/>
          <w:shd w:val="clear" w:color="auto" w:fill="FFFFFF"/>
        </w:rPr>
      </w:pPr>
      <w:r w:rsidRPr="008E42E5">
        <w:rPr>
          <w:rFonts w:ascii="Arial" w:hAnsi="Arial" w:cs="Arial"/>
          <w:noProof/>
          <w:color w:val="222222"/>
          <w:sz w:val="72"/>
          <w:szCs w:val="72"/>
          <w:shd w:val="clear" w:color="auto" w:fill="FFFFFF"/>
          <w:lang w:eastAsia="fr-FR"/>
        </w:rPr>
        <w:lastRenderedPageBreak/>
        <w:drawing>
          <wp:anchor distT="0" distB="0" distL="114300" distR="114300" simplePos="0" relativeHeight="251662336" behindDoc="0" locked="0" layoutInCell="1" allowOverlap="1" wp14:anchorId="72C19B69" wp14:editId="0873ED9B">
            <wp:simplePos x="0" y="0"/>
            <wp:positionH relativeFrom="column">
              <wp:posOffset>-1060713</wp:posOffset>
            </wp:positionH>
            <wp:positionV relativeFrom="paragraph">
              <wp:posOffset>-1430020</wp:posOffset>
            </wp:positionV>
            <wp:extent cx="10405242" cy="7257145"/>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05242" cy="7257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75CAE" w:rsidRPr="00C75CAE">
        <w:rPr>
          <w:rFonts w:ascii="Arial" w:hAnsi="Arial" w:cs="Arial"/>
          <w:noProof/>
          <w:color w:val="222222"/>
          <w:sz w:val="72"/>
          <w:szCs w:val="72"/>
          <w:shd w:val="clear" w:color="auto" w:fill="FFFFFF"/>
          <w:lang w:eastAsia="fr-FR"/>
        </w:rPr>
        <mc:AlternateContent>
          <mc:Choice Requires="wps">
            <w:drawing>
              <wp:anchor distT="0" distB="0" distL="114300" distR="114300" simplePos="0" relativeHeight="251674624" behindDoc="0" locked="0" layoutInCell="1" allowOverlap="1" wp14:anchorId="626EFA7F" wp14:editId="568CB3E6">
                <wp:simplePos x="0" y="0"/>
                <wp:positionH relativeFrom="column">
                  <wp:posOffset>1106892</wp:posOffset>
                </wp:positionH>
                <wp:positionV relativeFrom="paragraph">
                  <wp:posOffset>4690723</wp:posOffset>
                </wp:positionV>
                <wp:extent cx="4319270" cy="1403985"/>
                <wp:effectExtent l="0" t="0" r="0" b="31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270" cy="1403985"/>
                        </a:xfrm>
                        <a:prstGeom prst="rect">
                          <a:avLst/>
                        </a:prstGeom>
                        <a:noFill/>
                        <a:ln w="9525">
                          <a:noFill/>
                          <a:miter lim="800000"/>
                          <a:headEnd/>
                          <a:tailEnd/>
                        </a:ln>
                      </wps:spPr>
                      <wps:txbx>
                        <w:txbxContent>
                          <w:p w:rsidR="009A5D2C" w:rsidRPr="00C75CAE" w:rsidRDefault="009A5D2C">
                            <w:pPr>
                              <w:rPr>
                                <w:rFonts w:ascii="French Script MT" w:hAnsi="French Script MT"/>
                                <w:b/>
                                <w:i/>
                                <w:sz w:val="144"/>
                                <w:szCs w:val="144"/>
                              </w:rPr>
                            </w:pPr>
                            <w:r w:rsidRPr="00C75CAE">
                              <w:rPr>
                                <w:rFonts w:ascii="French Script MT" w:hAnsi="French Script MT"/>
                                <w:b/>
                                <w:i/>
                                <w:sz w:val="144"/>
                                <w:szCs w:val="144"/>
                              </w:rPr>
                              <w:t xml:space="preserve">Le </w:t>
                            </w:r>
                            <w:proofErr w:type="spellStart"/>
                            <w:r w:rsidRPr="00C75CAE">
                              <w:rPr>
                                <w:rFonts w:ascii="French Script MT" w:hAnsi="French Script MT"/>
                                <w:b/>
                                <w:i/>
                                <w:sz w:val="144"/>
                                <w:szCs w:val="144"/>
                              </w:rPr>
                              <w:t>Garlaba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7" type="#_x0000_t202" style="position:absolute;left:0;text-align:left;margin-left:87.15pt;margin-top:369.35pt;width:340.1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" filled="f" stroked="f">
                <v:textbox style="mso-fit-shape-to-text:t">
                  <w:txbxContent>
                    <w:p w:rsidR="009A5D2C" w:rsidRPr="00C75CAE" w:rsidRDefault="009A5D2C">
                      <w:pPr>
                        <w:rPr>
                          <w:rFonts w:ascii="French Script MT" w:hAnsi="French Script MT"/>
                          <w:b/>
                          <w:i/>
                          <w:sz w:val="144"/>
                          <w:szCs w:val="144"/>
                        </w:rPr>
                      </w:pPr>
                      <w:r w:rsidRPr="00C75CAE">
                        <w:rPr>
                          <w:rFonts w:ascii="French Script MT" w:hAnsi="French Script MT"/>
                          <w:b/>
                          <w:i/>
                          <w:sz w:val="144"/>
                          <w:szCs w:val="144"/>
                        </w:rPr>
                        <w:t xml:space="preserve">Le </w:t>
                      </w:r>
                      <w:proofErr w:type="spellStart"/>
                      <w:r w:rsidRPr="00C75CAE">
                        <w:rPr>
                          <w:rFonts w:ascii="French Script MT" w:hAnsi="French Script MT"/>
                          <w:b/>
                          <w:i/>
                          <w:sz w:val="144"/>
                          <w:szCs w:val="144"/>
                        </w:rPr>
                        <w:t>Garlaban</w:t>
                      </w:r>
                      <w:proofErr w:type="spellEnd"/>
                    </w:p>
                  </w:txbxContent>
                </v:textbox>
              </v:shape>
            </w:pict>
          </mc:Fallback>
        </mc:AlternateContent>
      </w:r>
      <w:r w:rsidR="00C75CAE">
        <w:rPr>
          <w:rFonts w:ascii="Arial" w:hAnsi="Arial" w:cs="Arial"/>
          <w:color w:val="222222"/>
          <w:sz w:val="72"/>
          <w:szCs w:val="72"/>
          <w:shd w:val="clear" w:color="auto" w:fill="FFFFFF"/>
        </w:rPr>
        <w:br w:type="page"/>
      </w:r>
    </w:p>
    <w:p w:rsidR="008E20B8" w:rsidRPr="008E42E5" w:rsidRDefault="00D41C3E" w:rsidP="008E42E5">
      <w:pPr>
        <w:jc w:val="both"/>
        <w:rPr>
          <w:rFonts w:ascii="Arial" w:hAnsi="Arial" w:cs="Arial"/>
          <w:color w:val="222222"/>
          <w:sz w:val="72"/>
          <w:szCs w:val="72"/>
          <w:shd w:val="clear" w:color="auto" w:fill="FFFFFF"/>
        </w:rPr>
      </w:pPr>
      <w:r w:rsidRPr="008E42E5">
        <w:rPr>
          <w:rFonts w:ascii="Arial" w:hAnsi="Arial" w:cs="Arial"/>
          <w:color w:val="222222"/>
          <w:sz w:val="72"/>
          <w:szCs w:val="72"/>
          <w:shd w:val="clear" w:color="auto" w:fill="FFFFFF"/>
        </w:rPr>
        <w:lastRenderedPageBreak/>
        <w:t xml:space="preserve">Tout commença </w:t>
      </w:r>
      <w:r w:rsidR="004A6036">
        <w:rPr>
          <w:rFonts w:ascii="Arial" w:hAnsi="Arial" w:cs="Arial"/>
          <w:color w:val="222222"/>
          <w:sz w:val="72"/>
          <w:szCs w:val="72"/>
          <w:shd w:val="clear" w:color="auto" w:fill="FFFFFF"/>
        </w:rPr>
        <w:t>à</w:t>
      </w:r>
      <w:r w:rsidRPr="008E42E5">
        <w:rPr>
          <w:rFonts w:ascii="Arial" w:hAnsi="Arial" w:cs="Arial"/>
          <w:color w:val="222222"/>
          <w:sz w:val="72"/>
          <w:szCs w:val="72"/>
          <w:shd w:val="clear" w:color="auto" w:fill="FFFFFF"/>
        </w:rPr>
        <w:t xml:space="preserve"> mon dixième</w:t>
      </w:r>
      <w:r w:rsidR="00937771" w:rsidRPr="008E42E5">
        <w:rPr>
          <w:rFonts w:ascii="Arial" w:hAnsi="Arial" w:cs="Arial"/>
          <w:color w:val="222222"/>
          <w:sz w:val="72"/>
          <w:szCs w:val="72"/>
          <w:shd w:val="clear" w:color="auto" w:fill="FFFFFF"/>
        </w:rPr>
        <w:t xml:space="preserve"> anniversaire. Mes parents, comme chaque année, me demandèrent ce que je voulais comme cadeau. Et comme chaque année, je choisissais un endroit à visiter</w:t>
      </w:r>
      <w:r w:rsidR="00CB7207" w:rsidRPr="008E42E5">
        <w:rPr>
          <w:rFonts w:ascii="Arial" w:hAnsi="Arial" w:cs="Arial"/>
          <w:color w:val="222222"/>
          <w:sz w:val="72"/>
          <w:szCs w:val="72"/>
          <w:shd w:val="clear" w:color="auto" w:fill="FFFFFF"/>
        </w:rPr>
        <w:t>, là</w:t>
      </w:r>
      <w:r w:rsidR="00937771" w:rsidRPr="008E42E5">
        <w:rPr>
          <w:rFonts w:ascii="Arial" w:hAnsi="Arial" w:cs="Arial"/>
          <w:color w:val="222222"/>
          <w:sz w:val="72"/>
          <w:szCs w:val="72"/>
          <w:shd w:val="clear" w:color="auto" w:fill="FFFFFF"/>
        </w:rPr>
        <w:t xml:space="preserve"> où de vieilles légendes </w:t>
      </w:r>
      <w:r w:rsidR="00A50B29" w:rsidRPr="008E42E5">
        <w:rPr>
          <w:rFonts w:ascii="Arial" w:hAnsi="Arial" w:cs="Arial"/>
          <w:color w:val="222222"/>
          <w:sz w:val="72"/>
          <w:szCs w:val="72"/>
          <w:shd w:val="clear" w:color="auto" w:fill="FFFFFF"/>
        </w:rPr>
        <w:t xml:space="preserve">rendaient l’endroit mystérieux. </w:t>
      </w:r>
    </w:p>
    <w:p w:rsidR="00FE3F94" w:rsidRPr="008E42E5" w:rsidRDefault="00C75CAE" w:rsidP="008E42E5">
      <w:pPr>
        <w:jc w:val="both"/>
        <w:rPr>
          <w:rFonts w:ascii="Arial" w:hAnsi="Arial" w:cs="Arial"/>
          <w:color w:val="222222"/>
          <w:sz w:val="72"/>
          <w:szCs w:val="72"/>
          <w:shd w:val="clear" w:color="auto" w:fill="FFFFFF"/>
        </w:rPr>
      </w:pPr>
      <w:r w:rsidRPr="008E42E5">
        <w:rPr>
          <w:noProof/>
          <w:sz w:val="72"/>
          <w:szCs w:val="72"/>
          <w:lang w:eastAsia="fr-FR"/>
        </w:rPr>
        <w:lastRenderedPageBreak/>
        <w:drawing>
          <wp:anchor distT="0" distB="0" distL="114300" distR="114300" simplePos="0" relativeHeight="251663360" behindDoc="0" locked="0" layoutInCell="1" allowOverlap="1" wp14:anchorId="6EDE6F9E" wp14:editId="666D0445">
            <wp:simplePos x="0" y="0"/>
            <wp:positionH relativeFrom="column">
              <wp:posOffset>-30480</wp:posOffset>
            </wp:positionH>
            <wp:positionV relativeFrom="paragraph">
              <wp:posOffset>1658620</wp:posOffset>
            </wp:positionV>
            <wp:extent cx="7251700" cy="3924935"/>
            <wp:effectExtent l="0" t="0" r="6350" b="0"/>
            <wp:wrapNone/>
            <wp:docPr id="14" name="Image 14" descr="Image result for papeterie de la vallée de saint p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apeterie de la vallée de saint p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51700" cy="392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A50B29" w:rsidRPr="008E42E5">
        <w:rPr>
          <w:rFonts w:ascii="Arial" w:hAnsi="Arial" w:cs="Arial"/>
          <w:color w:val="222222"/>
          <w:sz w:val="72"/>
          <w:szCs w:val="72"/>
          <w:shd w:val="clear" w:color="auto" w:fill="FFFFFF"/>
        </w:rPr>
        <w:t xml:space="preserve">Cette </w:t>
      </w:r>
      <w:r w:rsidR="004A6036" w:rsidRPr="008E42E5">
        <w:rPr>
          <w:rFonts w:ascii="Arial" w:hAnsi="Arial" w:cs="Arial"/>
          <w:color w:val="222222"/>
          <w:sz w:val="72"/>
          <w:szCs w:val="72"/>
          <w:shd w:val="clear" w:color="auto" w:fill="FFFFFF"/>
        </w:rPr>
        <w:t>année</w:t>
      </w:r>
      <w:r w:rsidR="004A6036">
        <w:rPr>
          <w:rFonts w:ascii="Arial" w:hAnsi="Arial" w:cs="Arial"/>
          <w:color w:val="222222"/>
          <w:sz w:val="72"/>
          <w:szCs w:val="72"/>
          <w:shd w:val="clear" w:color="auto" w:fill="FFFFFF"/>
        </w:rPr>
        <w:t>-là</w:t>
      </w:r>
      <w:r w:rsidR="00B23443" w:rsidRPr="008E42E5">
        <w:rPr>
          <w:rFonts w:ascii="Arial" w:hAnsi="Arial" w:cs="Arial"/>
          <w:color w:val="222222"/>
          <w:sz w:val="72"/>
          <w:szCs w:val="72"/>
          <w:shd w:val="clear" w:color="auto" w:fill="FFFFFF"/>
        </w:rPr>
        <w:t xml:space="preserve">, je </w:t>
      </w:r>
      <w:r w:rsidR="00144CFA" w:rsidRPr="008E42E5">
        <w:rPr>
          <w:rFonts w:ascii="Arial" w:hAnsi="Arial" w:cs="Arial"/>
          <w:color w:val="222222"/>
          <w:sz w:val="72"/>
          <w:szCs w:val="72"/>
          <w:shd w:val="clear" w:color="auto" w:fill="FFFFFF"/>
        </w:rPr>
        <w:t>choisis</w:t>
      </w:r>
      <w:r w:rsidR="004A6036">
        <w:rPr>
          <w:rFonts w:ascii="Arial" w:hAnsi="Arial" w:cs="Arial"/>
          <w:color w:val="222222"/>
          <w:sz w:val="72"/>
          <w:szCs w:val="72"/>
          <w:shd w:val="clear" w:color="auto" w:fill="FFFFFF"/>
        </w:rPr>
        <w:t xml:space="preserve"> </w:t>
      </w:r>
      <w:r w:rsidR="00A50B29" w:rsidRPr="008E42E5">
        <w:rPr>
          <w:rFonts w:ascii="Arial" w:hAnsi="Arial" w:cs="Arial"/>
          <w:color w:val="222222"/>
          <w:sz w:val="72"/>
          <w:szCs w:val="72"/>
          <w:shd w:val="clear" w:color="auto" w:fill="FFFFFF"/>
        </w:rPr>
        <w:t>l</w:t>
      </w:r>
      <w:r w:rsidR="00144CFA" w:rsidRPr="008E42E5">
        <w:rPr>
          <w:rFonts w:ascii="Arial" w:hAnsi="Arial" w:cs="Arial"/>
          <w:color w:val="222222"/>
          <w:sz w:val="72"/>
          <w:szCs w:val="72"/>
          <w:shd w:val="clear" w:color="auto" w:fill="FFFFFF"/>
        </w:rPr>
        <w:t>a vallée de Saint-Pons, avec son</w:t>
      </w:r>
      <w:r w:rsidR="00A50B29" w:rsidRPr="008E42E5">
        <w:rPr>
          <w:rFonts w:ascii="Arial" w:hAnsi="Arial" w:cs="Arial"/>
          <w:color w:val="222222"/>
          <w:sz w:val="72"/>
          <w:szCs w:val="72"/>
          <w:shd w:val="clear" w:color="auto" w:fill="FFFFFF"/>
        </w:rPr>
        <w:t xml:space="preserve"> vieux </w:t>
      </w:r>
      <w:r w:rsidR="00144CFA" w:rsidRPr="008E42E5">
        <w:rPr>
          <w:rFonts w:ascii="Arial" w:hAnsi="Arial" w:cs="Arial"/>
          <w:color w:val="222222"/>
          <w:sz w:val="72"/>
          <w:szCs w:val="72"/>
          <w:shd w:val="clear" w:color="auto" w:fill="FFFFFF"/>
        </w:rPr>
        <w:t>moulin</w:t>
      </w:r>
      <w:r w:rsidR="00FE3F94" w:rsidRPr="008E42E5">
        <w:rPr>
          <w:rFonts w:ascii="Arial" w:hAnsi="Arial" w:cs="Arial"/>
          <w:color w:val="222222"/>
          <w:sz w:val="72"/>
          <w:szCs w:val="72"/>
          <w:shd w:val="clear" w:color="auto" w:fill="FFFFFF"/>
        </w:rPr>
        <w:t>,</w:t>
      </w:r>
      <w:r w:rsidR="005544AD" w:rsidRPr="008E42E5">
        <w:rPr>
          <w:noProof/>
          <w:sz w:val="72"/>
          <w:szCs w:val="72"/>
          <w:lang w:eastAsia="fr-FR"/>
        </w:rPr>
        <w:t xml:space="preserve"> </w:t>
      </w:r>
    </w:p>
    <w:p w:rsidR="00C75CAE" w:rsidRDefault="00C75CAE" w:rsidP="008E42E5">
      <w:pPr>
        <w:jc w:val="both"/>
        <w:rPr>
          <w:rFonts w:ascii="Arial" w:hAnsi="Arial" w:cs="Arial"/>
          <w:color w:val="222222"/>
          <w:sz w:val="72"/>
          <w:szCs w:val="72"/>
          <w:shd w:val="clear" w:color="auto" w:fill="FFFFFF"/>
        </w:rPr>
      </w:pPr>
      <w:r>
        <w:rPr>
          <w:rFonts w:ascii="Arial" w:hAnsi="Arial" w:cs="Arial"/>
          <w:color w:val="222222"/>
          <w:sz w:val="72"/>
          <w:szCs w:val="72"/>
          <w:shd w:val="clear" w:color="auto" w:fill="FFFFFF"/>
        </w:rPr>
        <w:br w:type="page"/>
      </w:r>
    </w:p>
    <w:p w:rsidR="00FE3F94" w:rsidRPr="008E42E5" w:rsidRDefault="00C75CAE" w:rsidP="008E42E5">
      <w:pPr>
        <w:jc w:val="both"/>
        <w:rPr>
          <w:rFonts w:ascii="Arial" w:hAnsi="Arial" w:cs="Arial"/>
          <w:color w:val="222222"/>
          <w:sz w:val="72"/>
          <w:szCs w:val="72"/>
          <w:shd w:val="clear" w:color="auto" w:fill="FFFFFF"/>
        </w:rPr>
      </w:pPr>
      <w:proofErr w:type="gramStart"/>
      <w:r w:rsidRPr="008E42E5">
        <w:rPr>
          <w:rFonts w:ascii="Arial" w:hAnsi="Arial" w:cs="Arial"/>
          <w:color w:val="222222"/>
          <w:sz w:val="72"/>
          <w:szCs w:val="72"/>
          <w:shd w:val="clear" w:color="auto" w:fill="FFFFFF"/>
        </w:rPr>
        <w:lastRenderedPageBreak/>
        <w:t>son</w:t>
      </w:r>
      <w:proofErr w:type="gramEnd"/>
      <w:r w:rsidRPr="008E42E5">
        <w:rPr>
          <w:rFonts w:ascii="Arial" w:hAnsi="Arial" w:cs="Arial"/>
          <w:color w:val="222222"/>
          <w:sz w:val="72"/>
          <w:szCs w:val="72"/>
          <w:shd w:val="clear" w:color="auto" w:fill="FFFFFF"/>
        </w:rPr>
        <w:t xml:space="preserve"> imprimerie, sa papeterie.</w:t>
      </w:r>
    </w:p>
    <w:p w:rsidR="00FE3F94" w:rsidRPr="008E42E5" w:rsidRDefault="00C75CAE" w:rsidP="008E42E5">
      <w:pPr>
        <w:jc w:val="both"/>
        <w:rPr>
          <w:rFonts w:ascii="Arial" w:hAnsi="Arial" w:cs="Arial"/>
          <w:color w:val="222222"/>
          <w:sz w:val="72"/>
          <w:szCs w:val="72"/>
          <w:shd w:val="clear" w:color="auto" w:fill="FFFFFF"/>
        </w:rPr>
      </w:pPr>
      <w:r w:rsidRPr="008E42E5">
        <w:rPr>
          <w:rFonts w:ascii="Arial" w:hAnsi="Arial" w:cs="Arial"/>
          <w:noProof/>
          <w:color w:val="222222"/>
          <w:sz w:val="72"/>
          <w:szCs w:val="72"/>
          <w:shd w:val="clear" w:color="auto" w:fill="FFFFFF"/>
          <w:lang w:eastAsia="fr-FR"/>
        </w:rPr>
        <w:drawing>
          <wp:anchor distT="0" distB="0" distL="114300" distR="114300" simplePos="0" relativeHeight="251675648" behindDoc="0" locked="0" layoutInCell="1" allowOverlap="1" wp14:anchorId="7F49BF47" wp14:editId="4B3BFC6E">
            <wp:simplePos x="0" y="0"/>
            <wp:positionH relativeFrom="column">
              <wp:posOffset>-124547</wp:posOffset>
            </wp:positionH>
            <wp:positionV relativeFrom="paragraph">
              <wp:posOffset>54610</wp:posOffset>
            </wp:positionV>
            <wp:extent cx="6800850" cy="455993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00850" cy="4559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F94" w:rsidRPr="008E42E5" w:rsidRDefault="00FE3F94" w:rsidP="008E42E5">
      <w:pPr>
        <w:jc w:val="both"/>
        <w:rPr>
          <w:rFonts w:ascii="Arial" w:hAnsi="Arial" w:cs="Arial"/>
          <w:color w:val="222222"/>
          <w:sz w:val="72"/>
          <w:szCs w:val="72"/>
          <w:shd w:val="clear" w:color="auto" w:fill="FFFFFF"/>
        </w:rPr>
      </w:pPr>
    </w:p>
    <w:p w:rsidR="00FE3F94" w:rsidRPr="008E42E5" w:rsidRDefault="00FE3F94" w:rsidP="008E42E5">
      <w:pPr>
        <w:jc w:val="both"/>
        <w:rPr>
          <w:rFonts w:ascii="Arial" w:hAnsi="Arial" w:cs="Arial"/>
          <w:color w:val="222222"/>
          <w:sz w:val="72"/>
          <w:szCs w:val="72"/>
          <w:shd w:val="clear" w:color="auto" w:fill="FFFFFF"/>
        </w:rPr>
      </w:pPr>
    </w:p>
    <w:p w:rsidR="00FE3F94" w:rsidRPr="008E42E5" w:rsidRDefault="00FE3F94" w:rsidP="008E42E5">
      <w:pPr>
        <w:jc w:val="both"/>
        <w:rPr>
          <w:rFonts w:ascii="Arial" w:hAnsi="Arial" w:cs="Arial"/>
          <w:color w:val="222222"/>
          <w:sz w:val="72"/>
          <w:szCs w:val="72"/>
          <w:shd w:val="clear" w:color="auto" w:fill="FFFFFF"/>
        </w:rPr>
      </w:pPr>
    </w:p>
    <w:p w:rsidR="00FE3F94" w:rsidRPr="008E42E5" w:rsidRDefault="00FE3F94" w:rsidP="008E42E5">
      <w:pPr>
        <w:jc w:val="both"/>
        <w:rPr>
          <w:rFonts w:ascii="Arial" w:hAnsi="Arial" w:cs="Arial"/>
          <w:color w:val="222222"/>
          <w:sz w:val="72"/>
          <w:szCs w:val="72"/>
          <w:shd w:val="clear" w:color="auto" w:fill="FFFFFF"/>
        </w:rPr>
      </w:pPr>
    </w:p>
    <w:p w:rsidR="00AE498B" w:rsidRDefault="00AE498B" w:rsidP="008E42E5">
      <w:pPr>
        <w:jc w:val="both"/>
        <w:rPr>
          <w:noProof/>
          <w:sz w:val="72"/>
          <w:szCs w:val="72"/>
          <w:lang w:eastAsia="fr-FR"/>
        </w:rPr>
      </w:pPr>
    </w:p>
    <w:p w:rsidR="00AE498B" w:rsidRDefault="00AE498B" w:rsidP="008E42E5">
      <w:pPr>
        <w:jc w:val="both"/>
        <w:rPr>
          <w:noProof/>
          <w:sz w:val="72"/>
          <w:szCs w:val="72"/>
          <w:lang w:eastAsia="fr-FR"/>
        </w:rPr>
      </w:pPr>
    </w:p>
    <w:p w:rsidR="005544AD" w:rsidRPr="008E42E5" w:rsidRDefault="00FE3F94" w:rsidP="008E42E5">
      <w:pPr>
        <w:jc w:val="both"/>
        <w:rPr>
          <w:rFonts w:ascii="Arial" w:hAnsi="Arial" w:cs="Arial"/>
          <w:color w:val="222222"/>
          <w:sz w:val="72"/>
          <w:szCs w:val="72"/>
          <w:shd w:val="clear" w:color="auto" w:fill="FFFFFF"/>
        </w:rPr>
      </w:pPr>
      <w:r w:rsidRPr="008E42E5">
        <w:rPr>
          <w:noProof/>
          <w:sz w:val="72"/>
          <w:szCs w:val="72"/>
          <w:lang w:eastAsia="fr-FR"/>
        </w:rPr>
        <w:t xml:space="preserve"> </w:t>
      </w:r>
      <w:r w:rsidR="00643BE2" w:rsidRPr="008E42E5">
        <w:rPr>
          <w:rFonts w:ascii="Arial" w:hAnsi="Arial" w:cs="Arial"/>
          <w:color w:val="222222"/>
          <w:sz w:val="72"/>
          <w:szCs w:val="72"/>
          <w:shd w:val="clear" w:color="auto" w:fill="FFFFFF"/>
        </w:rPr>
        <w:t>Le père d’Al</w:t>
      </w:r>
      <w:r w:rsidR="00D41C3E" w:rsidRPr="008E42E5">
        <w:rPr>
          <w:rFonts w:ascii="Arial" w:hAnsi="Arial" w:cs="Arial"/>
          <w:color w:val="222222"/>
          <w:sz w:val="72"/>
          <w:szCs w:val="72"/>
          <w:shd w:val="clear" w:color="auto" w:fill="FFFFFF"/>
        </w:rPr>
        <w:t xml:space="preserve">ine nous a expliqué qu’ils ont fonctionné entre </w:t>
      </w:r>
      <w:r w:rsidR="008E20B8" w:rsidRPr="008E42E5">
        <w:rPr>
          <w:rFonts w:ascii="Arial" w:hAnsi="Arial" w:cs="Arial"/>
          <w:color w:val="222222"/>
          <w:sz w:val="72"/>
          <w:szCs w:val="72"/>
          <w:shd w:val="clear" w:color="auto" w:fill="FFFFFF"/>
        </w:rPr>
        <w:t>le</w:t>
      </w:r>
      <w:r w:rsidR="00144CFA" w:rsidRPr="008E42E5">
        <w:rPr>
          <w:rFonts w:ascii="Arial" w:hAnsi="Arial" w:cs="Arial"/>
          <w:color w:val="222222"/>
          <w:sz w:val="72"/>
          <w:szCs w:val="72"/>
          <w:shd w:val="clear" w:color="auto" w:fill="FFFFFF"/>
        </w:rPr>
        <w:t xml:space="preserve"> XIIème </w:t>
      </w:r>
      <w:r w:rsidR="008E20B8" w:rsidRPr="008E42E5">
        <w:rPr>
          <w:rFonts w:ascii="Arial" w:hAnsi="Arial" w:cs="Arial"/>
          <w:color w:val="222222"/>
          <w:sz w:val="72"/>
          <w:szCs w:val="72"/>
          <w:shd w:val="clear" w:color="auto" w:fill="FFFFFF"/>
        </w:rPr>
        <w:t>et</w:t>
      </w:r>
      <w:r w:rsidR="00144CFA" w:rsidRPr="008E42E5">
        <w:rPr>
          <w:rFonts w:ascii="Arial" w:hAnsi="Arial" w:cs="Arial"/>
          <w:color w:val="222222"/>
          <w:sz w:val="72"/>
          <w:szCs w:val="72"/>
          <w:shd w:val="clear" w:color="auto" w:fill="FFFFFF"/>
        </w:rPr>
        <w:t xml:space="preserve"> XIXème siècle</w:t>
      </w:r>
      <w:r w:rsidR="00D41C3E" w:rsidRPr="008E42E5">
        <w:rPr>
          <w:rFonts w:ascii="Arial" w:hAnsi="Arial" w:cs="Arial"/>
          <w:color w:val="222222"/>
          <w:sz w:val="72"/>
          <w:szCs w:val="72"/>
          <w:shd w:val="clear" w:color="auto" w:fill="FFFFFF"/>
        </w:rPr>
        <w:t xml:space="preserve"> et que progressivement, ils ont tous été abandonnés. </w:t>
      </w:r>
    </w:p>
    <w:p w:rsidR="00C75CAE" w:rsidRDefault="00C75CAE" w:rsidP="008E42E5">
      <w:pPr>
        <w:jc w:val="both"/>
        <w:rPr>
          <w:rFonts w:ascii="Arial" w:hAnsi="Arial" w:cs="Arial"/>
          <w:color w:val="222222"/>
          <w:sz w:val="72"/>
          <w:szCs w:val="72"/>
          <w:shd w:val="clear" w:color="auto" w:fill="FFFFFF"/>
        </w:rPr>
      </w:pPr>
      <w:r>
        <w:rPr>
          <w:rFonts w:ascii="Arial" w:hAnsi="Arial" w:cs="Arial"/>
          <w:color w:val="222222"/>
          <w:sz w:val="72"/>
          <w:szCs w:val="72"/>
          <w:shd w:val="clear" w:color="auto" w:fill="FFFFFF"/>
        </w:rPr>
        <w:br w:type="page"/>
      </w:r>
    </w:p>
    <w:p w:rsidR="00C75CAE" w:rsidRDefault="00DE1E1B" w:rsidP="008E42E5">
      <w:pPr>
        <w:jc w:val="both"/>
        <w:rPr>
          <w:rFonts w:ascii="Arial" w:hAnsi="Arial" w:cs="Arial"/>
          <w:color w:val="222222"/>
          <w:sz w:val="72"/>
          <w:szCs w:val="72"/>
          <w:shd w:val="clear" w:color="auto" w:fill="FFFFFF"/>
        </w:rPr>
      </w:pPr>
      <w:r>
        <w:rPr>
          <w:rFonts w:ascii="Arial" w:hAnsi="Arial" w:cs="Arial"/>
          <w:noProof/>
          <w:color w:val="222222"/>
          <w:sz w:val="72"/>
          <w:szCs w:val="72"/>
          <w:shd w:val="clear" w:color="auto" w:fill="FFFFFF"/>
          <w:lang w:eastAsia="fr-FR"/>
        </w:rPr>
        <w:lastRenderedPageBreak/>
        <w:drawing>
          <wp:anchor distT="0" distB="0" distL="114300" distR="114300" simplePos="0" relativeHeight="251682816" behindDoc="0" locked="0" layoutInCell="1" allowOverlap="1" wp14:anchorId="574FE8B1" wp14:editId="2F9EBB3F">
            <wp:simplePos x="0" y="0"/>
            <wp:positionH relativeFrom="column">
              <wp:posOffset>-852196</wp:posOffset>
            </wp:positionH>
            <wp:positionV relativeFrom="paragraph">
              <wp:posOffset>-1525445</wp:posOffset>
            </wp:positionV>
            <wp:extent cx="9711559" cy="7127859"/>
            <wp:effectExtent l="0" t="0" r="444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11559" cy="71278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E1B" w:rsidRDefault="00DE1E1B" w:rsidP="008E42E5">
      <w:pPr>
        <w:jc w:val="both"/>
        <w:rPr>
          <w:rFonts w:ascii="Arial" w:hAnsi="Arial" w:cs="Arial"/>
          <w:color w:val="222222"/>
          <w:sz w:val="72"/>
          <w:szCs w:val="72"/>
          <w:shd w:val="clear" w:color="auto" w:fill="FFFFFF"/>
        </w:rPr>
      </w:pPr>
      <w:r>
        <w:rPr>
          <w:rFonts w:ascii="Arial" w:hAnsi="Arial" w:cs="Arial"/>
          <w:color w:val="222222"/>
          <w:sz w:val="72"/>
          <w:szCs w:val="72"/>
          <w:shd w:val="clear" w:color="auto" w:fill="FFFFFF"/>
        </w:rPr>
        <w:br w:type="page"/>
      </w:r>
    </w:p>
    <w:p w:rsidR="00DE1E1B" w:rsidRDefault="00DE1E1B" w:rsidP="008E42E5">
      <w:pPr>
        <w:jc w:val="both"/>
        <w:rPr>
          <w:rFonts w:ascii="Arial" w:hAnsi="Arial" w:cs="Arial"/>
          <w:color w:val="222222"/>
          <w:sz w:val="72"/>
          <w:szCs w:val="72"/>
          <w:shd w:val="clear" w:color="auto" w:fill="FFFFFF"/>
        </w:rPr>
      </w:pPr>
    </w:p>
    <w:p w:rsidR="00DE1E1B" w:rsidRDefault="00DE1E1B" w:rsidP="008E42E5">
      <w:pPr>
        <w:jc w:val="both"/>
        <w:rPr>
          <w:rFonts w:ascii="Arial" w:hAnsi="Arial" w:cs="Arial"/>
          <w:color w:val="222222"/>
          <w:sz w:val="72"/>
          <w:szCs w:val="72"/>
          <w:shd w:val="clear" w:color="auto" w:fill="FFFFFF"/>
        </w:rPr>
      </w:pPr>
    </w:p>
    <w:p w:rsidR="0061647B" w:rsidRPr="008E42E5" w:rsidRDefault="00D41C3E" w:rsidP="008E42E5">
      <w:pPr>
        <w:jc w:val="both"/>
        <w:rPr>
          <w:rFonts w:ascii="Arial" w:hAnsi="Arial" w:cs="Arial"/>
          <w:color w:val="222222"/>
          <w:sz w:val="72"/>
          <w:szCs w:val="72"/>
          <w:shd w:val="clear" w:color="auto" w:fill="FFFFFF"/>
        </w:rPr>
      </w:pPr>
      <w:r w:rsidRPr="008E42E5">
        <w:rPr>
          <w:rFonts w:ascii="Arial" w:hAnsi="Arial" w:cs="Arial"/>
          <w:color w:val="222222"/>
          <w:sz w:val="72"/>
          <w:szCs w:val="72"/>
          <w:shd w:val="clear" w:color="auto" w:fill="FFFFFF"/>
        </w:rPr>
        <w:t>Mais ce qui m’intéressait d’avantage</w:t>
      </w:r>
      <w:r w:rsidR="004A6036">
        <w:rPr>
          <w:rFonts w:ascii="Arial" w:hAnsi="Arial" w:cs="Arial"/>
          <w:color w:val="222222"/>
          <w:sz w:val="72"/>
          <w:szCs w:val="72"/>
          <w:shd w:val="clear" w:color="auto" w:fill="FFFFFF"/>
        </w:rPr>
        <w:t>,</w:t>
      </w:r>
      <w:r w:rsidRPr="008E42E5">
        <w:rPr>
          <w:rFonts w:ascii="Arial" w:hAnsi="Arial" w:cs="Arial"/>
          <w:color w:val="222222"/>
          <w:sz w:val="72"/>
          <w:szCs w:val="72"/>
          <w:shd w:val="clear" w:color="auto" w:fill="FFFFFF"/>
        </w:rPr>
        <w:t xml:space="preserve"> c’était le</w:t>
      </w:r>
      <w:r w:rsidR="008707AE" w:rsidRPr="008E42E5">
        <w:rPr>
          <w:rFonts w:ascii="Arial" w:hAnsi="Arial" w:cs="Arial"/>
          <w:color w:val="222222"/>
          <w:sz w:val="72"/>
          <w:szCs w:val="72"/>
          <w:shd w:val="clear" w:color="auto" w:fill="FFFFFF"/>
        </w:rPr>
        <w:t xml:space="preserve"> cours d’eau qui s’appelle le </w:t>
      </w:r>
      <w:proofErr w:type="spellStart"/>
      <w:r w:rsidR="008707AE" w:rsidRPr="008E42E5">
        <w:rPr>
          <w:rFonts w:ascii="Arial" w:hAnsi="Arial" w:cs="Arial"/>
          <w:color w:val="222222"/>
          <w:sz w:val="72"/>
          <w:szCs w:val="72"/>
          <w:shd w:val="clear" w:color="auto" w:fill="FFFFFF"/>
        </w:rPr>
        <w:t>Fauge</w:t>
      </w:r>
      <w:proofErr w:type="spellEnd"/>
      <w:r w:rsidR="00C75CAE">
        <w:rPr>
          <w:rFonts w:ascii="Arial" w:hAnsi="Arial" w:cs="Arial"/>
          <w:color w:val="222222"/>
          <w:sz w:val="72"/>
          <w:szCs w:val="72"/>
          <w:shd w:val="clear" w:color="auto" w:fill="FFFFFF"/>
        </w:rPr>
        <w:t>.</w:t>
      </w:r>
    </w:p>
    <w:p w:rsidR="0061647B" w:rsidRPr="008E42E5" w:rsidRDefault="0061647B" w:rsidP="008E42E5">
      <w:pPr>
        <w:jc w:val="both"/>
        <w:rPr>
          <w:rFonts w:ascii="Arial" w:hAnsi="Arial" w:cs="Arial"/>
          <w:color w:val="222222"/>
          <w:sz w:val="72"/>
          <w:szCs w:val="72"/>
          <w:shd w:val="clear" w:color="auto" w:fill="FFFFFF"/>
        </w:rPr>
      </w:pPr>
    </w:p>
    <w:p w:rsidR="001A6297" w:rsidRPr="008E42E5" w:rsidRDefault="001A6297" w:rsidP="008E42E5">
      <w:pPr>
        <w:jc w:val="both"/>
        <w:rPr>
          <w:rFonts w:ascii="Arial" w:hAnsi="Arial" w:cs="Arial"/>
          <w:color w:val="222222"/>
          <w:sz w:val="72"/>
          <w:szCs w:val="72"/>
          <w:shd w:val="clear" w:color="auto" w:fill="FFFFFF"/>
        </w:rPr>
      </w:pPr>
      <w:r w:rsidRPr="008E42E5">
        <w:rPr>
          <w:rFonts w:ascii="Arial" w:hAnsi="Arial" w:cs="Arial"/>
          <w:color w:val="222222"/>
          <w:sz w:val="72"/>
          <w:szCs w:val="72"/>
          <w:shd w:val="clear" w:color="auto" w:fill="FFFFFF"/>
        </w:rPr>
        <w:br w:type="page"/>
      </w:r>
    </w:p>
    <w:p w:rsidR="00C75CAE" w:rsidRDefault="00C75CAE" w:rsidP="008E42E5">
      <w:pPr>
        <w:jc w:val="both"/>
        <w:rPr>
          <w:rFonts w:ascii="Arial" w:hAnsi="Arial" w:cs="Arial"/>
          <w:color w:val="222222"/>
          <w:sz w:val="72"/>
          <w:szCs w:val="72"/>
          <w:shd w:val="clear" w:color="auto" w:fill="FFFFFF"/>
        </w:rPr>
      </w:pPr>
      <w:r w:rsidRPr="008E42E5">
        <w:rPr>
          <w:noProof/>
          <w:sz w:val="72"/>
          <w:szCs w:val="72"/>
          <w:lang w:eastAsia="fr-FR"/>
        </w:rPr>
        <w:lastRenderedPageBreak/>
        <w:drawing>
          <wp:anchor distT="0" distB="0" distL="114300" distR="114300" simplePos="0" relativeHeight="251676672" behindDoc="0" locked="0" layoutInCell="1" allowOverlap="1" wp14:anchorId="77823DC5" wp14:editId="5A889F42">
            <wp:simplePos x="0" y="0"/>
            <wp:positionH relativeFrom="column">
              <wp:posOffset>-1039867</wp:posOffset>
            </wp:positionH>
            <wp:positionV relativeFrom="paragraph">
              <wp:posOffset>-733294</wp:posOffset>
            </wp:positionV>
            <wp:extent cx="8481695" cy="5670550"/>
            <wp:effectExtent l="0" t="0" r="0" b="6350"/>
            <wp:wrapNone/>
            <wp:docPr id="20" name="Image 20" descr="Image result for papeterie de la vallée de saint p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papeterie de la vallée de saint p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81695" cy="567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222222"/>
          <w:sz w:val="72"/>
          <w:szCs w:val="72"/>
          <w:shd w:val="clear" w:color="auto" w:fill="FFFFFF"/>
        </w:rPr>
        <w:br w:type="page"/>
      </w:r>
    </w:p>
    <w:p w:rsidR="001A6297" w:rsidRPr="00201C69" w:rsidRDefault="00C75CAE" w:rsidP="008E42E5">
      <w:pPr>
        <w:jc w:val="both"/>
        <w:rPr>
          <w:rFonts w:ascii="Arial" w:hAnsi="Arial" w:cs="Arial"/>
          <w:color w:val="222222"/>
          <w:sz w:val="72"/>
          <w:szCs w:val="72"/>
          <w:shd w:val="clear" w:color="auto" w:fill="FFFFFF"/>
        </w:rPr>
      </w:pPr>
      <w:r>
        <w:rPr>
          <w:rFonts w:ascii="Arial" w:hAnsi="Arial" w:cs="Arial"/>
          <w:color w:val="222222"/>
          <w:sz w:val="72"/>
          <w:szCs w:val="72"/>
          <w:shd w:val="clear" w:color="auto" w:fill="FFFFFF"/>
        </w:rPr>
        <w:lastRenderedPageBreak/>
        <w:t>E</w:t>
      </w:r>
      <w:r w:rsidR="00D41C3E" w:rsidRPr="008E42E5">
        <w:rPr>
          <w:rFonts w:ascii="Arial" w:hAnsi="Arial" w:cs="Arial"/>
          <w:color w:val="222222"/>
          <w:sz w:val="72"/>
          <w:szCs w:val="72"/>
          <w:shd w:val="clear" w:color="auto" w:fill="FFFFFF"/>
        </w:rPr>
        <w:t>t surtout l’Abbaye cistercienne, cachée au milieu de cette vallée.</w:t>
      </w:r>
      <w:r w:rsidR="001A6297" w:rsidRPr="008E42E5">
        <w:rPr>
          <w:noProof/>
          <w:sz w:val="72"/>
          <w:szCs w:val="72"/>
          <w:lang w:eastAsia="fr-FR"/>
        </w:rPr>
        <w:t xml:space="preserve"> </w:t>
      </w:r>
      <w:r w:rsidR="00197598" w:rsidRPr="00197598">
        <w:rPr>
          <w:rFonts w:ascii="Arial" w:hAnsi="Arial" w:cs="Arial"/>
          <w:noProof/>
          <w:sz w:val="72"/>
          <w:szCs w:val="72"/>
          <w:lang w:eastAsia="fr-FR"/>
        </w:rPr>
        <w:t>Elle a été batie au XII</w:t>
      </w:r>
      <w:r w:rsidR="00201C69">
        <w:rPr>
          <w:rFonts w:ascii="Arial" w:hAnsi="Arial" w:cs="Arial"/>
          <w:noProof/>
          <w:sz w:val="72"/>
          <w:szCs w:val="72"/>
          <w:lang w:eastAsia="fr-FR"/>
        </w:rPr>
        <w:t>I</w:t>
      </w:r>
      <w:r w:rsidR="00197598" w:rsidRPr="00197598">
        <w:rPr>
          <w:rFonts w:ascii="Arial" w:hAnsi="Arial" w:cs="Arial"/>
          <w:noProof/>
          <w:sz w:val="72"/>
          <w:szCs w:val="72"/>
          <w:lang w:eastAsia="fr-FR"/>
        </w:rPr>
        <w:t>e siècle</w:t>
      </w:r>
      <w:r w:rsidR="00201C69">
        <w:rPr>
          <w:rFonts w:ascii="Arial" w:hAnsi="Arial" w:cs="Arial"/>
          <w:noProof/>
          <w:sz w:val="72"/>
          <w:szCs w:val="72"/>
          <w:lang w:eastAsia="fr-FR"/>
        </w:rPr>
        <w:t xml:space="preserve"> et été occupée par des religieuses</w:t>
      </w:r>
      <w:r w:rsidR="00197598" w:rsidRPr="00197598">
        <w:rPr>
          <w:rFonts w:ascii="Arial" w:hAnsi="Arial" w:cs="Arial"/>
          <w:noProof/>
          <w:sz w:val="72"/>
          <w:szCs w:val="72"/>
          <w:lang w:eastAsia="fr-FR"/>
        </w:rPr>
        <w:t>.</w:t>
      </w:r>
      <w:r w:rsidR="001A6297" w:rsidRPr="008E42E5">
        <w:rPr>
          <w:rFonts w:ascii="Arial" w:hAnsi="Arial" w:cs="Arial"/>
          <w:color w:val="333333"/>
          <w:sz w:val="72"/>
          <w:szCs w:val="72"/>
          <w:shd w:val="clear" w:color="auto" w:fill="FFFFFF"/>
        </w:rPr>
        <w:br w:type="page"/>
      </w:r>
    </w:p>
    <w:p w:rsidR="00C75CAE" w:rsidRDefault="00C75CAE" w:rsidP="008E42E5">
      <w:pPr>
        <w:jc w:val="both"/>
        <w:rPr>
          <w:rFonts w:ascii="Arial" w:hAnsi="Arial" w:cs="Arial"/>
          <w:color w:val="333333"/>
          <w:sz w:val="72"/>
          <w:szCs w:val="72"/>
          <w:shd w:val="clear" w:color="auto" w:fill="FFFFFF"/>
        </w:rPr>
      </w:pPr>
      <w:r>
        <w:rPr>
          <w:noProof/>
          <w:lang w:eastAsia="fr-FR"/>
        </w:rPr>
        <w:lastRenderedPageBreak/>
        <w:drawing>
          <wp:anchor distT="0" distB="0" distL="114300" distR="114300" simplePos="0" relativeHeight="251677696" behindDoc="0" locked="0" layoutInCell="1" allowOverlap="1" wp14:anchorId="46528802" wp14:editId="6738972E">
            <wp:simplePos x="0" y="0"/>
            <wp:positionH relativeFrom="column">
              <wp:posOffset>-747195</wp:posOffset>
            </wp:positionH>
            <wp:positionV relativeFrom="paragraph">
              <wp:posOffset>-1461770</wp:posOffset>
            </wp:positionV>
            <wp:extent cx="10089931" cy="7189076"/>
            <wp:effectExtent l="0" t="0" r="6985" b="0"/>
            <wp:wrapNone/>
            <wp:docPr id="13" name="Imag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89931" cy="71890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333333"/>
          <w:sz w:val="72"/>
          <w:szCs w:val="72"/>
          <w:shd w:val="clear" w:color="auto" w:fill="FFFFFF"/>
        </w:rPr>
        <w:br w:type="page"/>
      </w:r>
    </w:p>
    <w:p w:rsidR="001A6297" w:rsidRPr="008E42E5" w:rsidRDefault="008E20B8" w:rsidP="008E42E5">
      <w:pPr>
        <w:jc w:val="both"/>
        <w:rPr>
          <w:rFonts w:ascii="Arial" w:hAnsi="Arial" w:cs="Arial"/>
          <w:color w:val="333333"/>
          <w:sz w:val="72"/>
          <w:szCs w:val="72"/>
          <w:shd w:val="clear" w:color="auto" w:fill="FFFFFF"/>
        </w:rPr>
      </w:pPr>
      <w:r w:rsidRPr="008E42E5">
        <w:rPr>
          <w:rFonts w:ascii="Arial" w:hAnsi="Arial" w:cs="Arial"/>
          <w:color w:val="333333"/>
          <w:sz w:val="72"/>
          <w:szCs w:val="72"/>
          <w:shd w:val="clear" w:color="auto" w:fill="FFFFFF"/>
        </w:rPr>
        <w:lastRenderedPageBreak/>
        <w:t xml:space="preserve">Dans le lit du </w:t>
      </w:r>
      <w:proofErr w:type="spellStart"/>
      <w:r w:rsidRPr="008E42E5">
        <w:rPr>
          <w:rFonts w:ascii="Arial" w:hAnsi="Arial" w:cs="Arial"/>
          <w:color w:val="333333"/>
          <w:sz w:val="72"/>
          <w:szCs w:val="72"/>
          <w:shd w:val="clear" w:color="auto" w:fill="FFFFFF"/>
        </w:rPr>
        <w:t>Fauge</w:t>
      </w:r>
      <w:proofErr w:type="spellEnd"/>
      <w:r w:rsidRPr="008E42E5">
        <w:rPr>
          <w:rFonts w:ascii="Arial" w:hAnsi="Arial" w:cs="Arial"/>
          <w:color w:val="333333"/>
          <w:sz w:val="72"/>
          <w:szCs w:val="72"/>
          <w:shd w:val="clear" w:color="auto" w:fill="FFFFFF"/>
        </w:rPr>
        <w:t xml:space="preserve"> prospère une algue rouge microscopique appelée "</w:t>
      </w:r>
      <w:proofErr w:type="spellStart"/>
      <w:r w:rsidRPr="008E42E5">
        <w:rPr>
          <w:rFonts w:ascii="Arial" w:hAnsi="Arial" w:cs="Arial"/>
          <w:color w:val="333333"/>
          <w:sz w:val="72"/>
          <w:szCs w:val="72"/>
          <w:shd w:val="clear" w:color="auto" w:fill="FFFFFF"/>
        </w:rPr>
        <w:t>hildenbrandia</w:t>
      </w:r>
      <w:proofErr w:type="spellEnd"/>
      <w:r w:rsidRPr="008E42E5">
        <w:rPr>
          <w:rFonts w:ascii="Arial" w:hAnsi="Arial" w:cs="Arial"/>
          <w:color w:val="333333"/>
          <w:sz w:val="72"/>
          <w:szCs w:val="72"/>
          <w:shd w:val="clear" w:color="auto" w:fill="FFFFFF"/>
        </w:rPr>
        <w:t xml:space="preserve"> </w:t>
      </w:r>
      <w:proofErr w:type="spellStart"/>
      <w:r w:rsidRPr="008E42E5">
        <w:rPr>
          <w:rFonts w:ascii="Arial" w:hAnsi="Arial" w:cs="Arial"/>
          <w:color w:val="333333"/>
          <w:sz w:val="72"/>
          <w:szCs w:val="72"/>
          <w:shd w:val="clear" w:color="auto" w:fill="FFFFFF"/>
        </w:rPr>
        <w:t>rivularis</w:t>
      </w:r>
      <w:proofErr w:type="spellEnd"/>
      <w:r w:rsidRPr="008E42E5">
        <w:rPr>
          <w:rFonts w:ascii="Arial" w:hAnsi="Arial" w:cs="Arial"/>
          <w:color w:val="333333"/>
          <w:sz w:val="72"/>
          <w:szCs w:val="72"/>
          <w:shd w:val="clear" w:color="auto" w:fill="FFFFFF"/>
        </w:rPr>
        <w:t>",</w:t>
      </w:r>
      <w:r w:rsidR="00C75CAE">
        <w:rPr>
          <w:rFonts w:ascii="Arial" w:hAnsi="Arial" w:cs="Arial"/>
          <w:color w:val="333333"/>
          <w:sz w:val="72"/>
          <w:szCs w:val="72"/>
          <w:shd w:val="clear" w:color="auto" w:fill="FFFFFF"/>
        </w:rPr>
        <w:t xml:space="preserve"> </w:t>
      </w:r>
      <w:r w:rsidRPr="008E42E5">
        <w:rPr>
          <w:rFonts w:ascii="Arial" w:hAnsi="Arial" w:cs="Arial"/>
          <w:color w:val="333333"/>
          <w:sz w:val="72"/>
          <w:szCs w:val="72"/>
          <w:shd w:val="clear" w:color="auto" w:fill="FFFFFF"/>
        </w:rPr>
        <w:t>dont la présence i</w:t>
      </w:r>
      <w:r w:rsidR="00C75CAE">
        <w:rPr>
          <w:rFonts w:ascii="Arial" w:hAnsi="Arial" w:cs="Arial"/>
          <w:color w:val="333333"/>
          <w:sz w:val="72"/>
          <w:szCs w:val="72"/>
          <w:shd w:val="clear" w:color="auto" w:fill="FFFFFF"/>
        </w:rPr>
        <w:t>ci relève du mystère. En effet,</w:t>
      </w:r>
      <w:r w:rsidR="00AE498B">
        <w:rPr>
          <w:rFonts w:ascii="Arial" w:hAnsi="Arial" w:cs="Arial"/>
          <w:color w:val="333333"/>
          <w:sz w:val="72"/>
          <w:szCs w:val="72"/>
          <w:shd w:val="clear" w:color="auto" w:fill="FFFFFF"/>
        </w:rPr>
        <w:t xml:space="preserve"> </w:t>
      </w:r>
      <w:r w:rsidRPr="008E42E5">
        <w:rPr>
          <w:rFonts w:ascii="Arial" w:hAnsi="Arial" w:cs="Arial"/>
          <w:color w:val="333333"/>
          <w:sz w:val="72"/>
          <w:szCs w:val="72"/>
          <w:shd w:val="clear" w:color="auto" w:fill="FFFFFF"/>
        </w:rPr>
        <w:t xml:space="preserve">elle ne se développe ordinairement qu'en montagne, dans les torrents alpins, au contact d'une eau très pure. </w:t>
      </w:r>
    </w:p>
    <w:p w:rsidR="001A6297" w:rsidRPr="008E42E5" w:rsidRDefault="00C75CAE" w:rsidP="008E42E5">
      <w:pPr>
        <w:jc w:val="both"/>
        <w:rPr>
          <w:rFonts w:ascii="Arial" w:hAnsi="Arial" w:cs="Arial"/>
          <w:color w:val="333333"/>
          <w:sz w:val="72"/>
          <w:szCs w:val="72"/>
          <w:shd w:val="clear" w:color="auto" w:fill="FFFFFF"/>
        </w:rPr>
      </w:pPr>
      <w:r w:rsidRPr="008E42E5">
        <w:rPr>
          <w:noProof/>
          <w:sz w:val="72"/>
          <w:szCs w:val="72"/>
          <w:lang w:eastAsia="fr-FR"/>
        </w:rPr>
        <w:lastRenderedPageBreak/>
        <w:drawing>
          <wp:anchor distT="0" distB="0" distL="114300" distR="114300" simplePos="0" relativeHeight="251665408" behindDoc="0" locked="0" layoutInCell="1" allowOverlap="1" wp14:anchorId="010CB37B" wp14:editId="5F4E1B25">
            <wp:simplePos x="0" y="0"/>
            <wp:positionH relativeFrom="column">
              <wp:posOffset>635635</wp:posOffset>
            </wp:positionH>
            <wp:positionV relativeFrom="paragraph">
              <wp:posOffset>277495</wp:posOffset>
            </wp:positionV>
            <wp:extent cx="6109970" cy="4057650"/>
            <wp:effectExtent l="0" t="0" r="5080" b="0"/>
            <wp:wrapSquare wrapText="bothSides"/>
            <wp:docPr id="21" name="Image 21" descr="Image result for hildenbrandia rivul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hildenbrandia rivular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9970"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6297" w:rsidRPr="008E42E5">
        <w:rPr>
          <w:rFonts w:ascii="Arial" w:hAnsi="Arial" w:cs="Arial"/>
          <w:color w:val="333333"/>
          <w:sz w:val="72"/>
          <w:szCs w:val="72"/>
          <w:shd w:val="clear" w:color="auto" w:fill="FFFFFF"/>
        </w:rPr>
        <w:br w:type="page"/>
      </w:r>
    </w:p>
    <w:p w:rsidR="00AE498B" w:rsidRDefault="00AE498B" w:rsidP="008E42E5">
      <w:pPr>
        <w:jc w:val="both"/>
        <w:rPr>
          <w:rFonts w:ascii="Arial" w:hAnsi="Arial" w:cs="Arial"/>
          <w:color w:val="333333"/>
          <w:sz w:val="72"/>
          <w:szCs w:val="72"/>
          <w:shd w:val="clear" w:color="auto" w:fill="FFFFFF"/>
        </w:rPr>
      </w:pPr>
    </w:p>
    <w:p w:rsidR="009E198D" w:rsidRDefault="008E20B8" w:rsidP="008E42E5">
      <w:pPr>
        <w:jc w:val="both"/>
        <w:rPr>
          <w:rFonts w:ascii="Arial" w:hAnsi="Arial" w:cs="Arial"/>
          <w:color w:val="333333"/>
          <w:sz w:val="72"/>
          <w:szCs w:val="72"/>
          <w:shd w:val="clear" w:color="auto" w:fill="FFFFFF"/>
        </w:rPr>
      </w:pPr>
      <w:r w:rsidRPr="008E42E5">
        <w:rPr>
          <w:rFonts w:ascii="Arial" w:hAnsi="Arial" w:cs="Arial"/>
          <w:color w:val="333333"/>
          <w:sz w:val="72"/>
          <w:szCs w:val="72"/>
          <w:shd w:val="clear" w:color="auto" w:fill="FFFFFF"/>
        </w:rPr>
        <w:t xml:space="preserve">On raconte qu'une nuit d'orage, une horde de chevaliers serait venue demander asile </w:t>
      </w:r>
      <w:r w:rsidR="008707AE" w:rsidRPr="008E42E5">
        <w:rPr>
          <w:rFonts w:ascii="Arial" w:hAnsi="Arial" w:cs="Arial"/>
          <w:color w:val="333333"/>
          <w:sz w:val="72"/>
          <w:szCs w:val="72"/>
          <w:shd w:val="clear" w:color="auto" w:fill="FFFFFF"/>
        </w:rPr>
        <w:t>dans l’Abbaye</w:t>
      </w:r>
      <w:r w:rsidRPr="008E42E5">
        <w:rPr>
          <w:rFonts w:ascii="Arial" w:hAnsi="Arial" w:cs="Arial"/>
          <w:color w:val="333333"/>
          <w:sz w:val="72"/>
          <w:szCs w:val="72"/>
          <w:shd w:val="clear" w:color="auto" w:fill="FFFFFF"/>
        </w:rPr>
        <w:t xml:space="preserve">. Il s'ensuivit </w:t>
      </w:r>
      <w:r w:rsidR="0088791C">
        <w:rPr>
          <w:rFonts w:ascii="Arial" w:hAnsi="Arial" w:cs="Arial"/>
          <w:color w:val="333333"/>
          <w:sz w:val="72"/>
          <w:szCs w:val="72"/>
          <w:shd w:val="clear" w:color="auto" w:fill="FFFFFF"/>
        </w:rPr>
        <w:t>une nuit d'effroi.</w:t>
      </w:r>
      <w:r w:rsidR="009E198D">
        <w:rPr>
          <w:rFonts w:ascii="Arial" w:hAnsi="Arial" w:cs="Arial"/>
          <w:color w:val="333333"/>
          <w:sz w:val="72"/>
          <w:szCs w:val="72"/>
          <w:shd w:val="clear" w:color="auto" w:fill="FFFFFF"/>
        </w:rPr>
        <w:br w:type="page"/>
      </w:r>
    </w:p>
    <w:p w:rsidR="001A6297" w:rsidRPr="008E42E5" w:rsidRDefault="009E198D" w:rsidP="008E42E5">
      <w:pPr>
        <w:jc w:val="both"/>
        <w:rPr>
          <w:rFonts w:ascii="Arial" w:hAnsi="Arial" w:cs="Arial"/>
          <w:color w:val="333333"/>
          <w:sz w:val="72"/>
          <w:szCs w:val="72"/>
          <w:shd w:val="clear" w:color="auto" w:fill="FFFFFF"/>
        </w:rPr>
      </w:pPr>
      <w:r w:rsidRPr="008E42E5">
        <w:rPr>
          <w:rFonts w:ascii="Arial" w:hAnsi="Arial" w:cs="Arial"/>
          <w:noProof/>
          <w:color w:val="333333"/>
          <w:sz w:val="72"/>
          <w:szCs w:val="72"/>
          <w:shd w:val="clear" w:color="auto" w:fill="FFFFFF"/>
          <w:lang w:eastAsia="fr-FR"/>
        </w:rPr>
        <w:lastRenderedPageBreak/>
        <w:drawing>
          <wp:anchor distT="0" distB="0" distL="114300" distR="114300" simplePos="0" relativeHeight="251666432" behindDoc="0" locked="0" layoutInCell="1" allowOverlap="1" wp14:anchorId="527453C0" wp14:editId="53BDD4F9">
            <wp:simplePos x="0" y="0"/>
            <wp:positionH relativeFrom="column">
              <wp:posOffset>4519930</wp:posOffset>
            </wp:positionH>
            <wp:positionV relativeFrom="paragraph">
              <wp:posOffset>-368935</wp:posOffset>
            </wp:positionV>
            <wp:extent cx="4531360" cy="5950585"/>
            <wp:effectExtent l="0" t="0" r="254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1360" cy="595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E20B8" w:rsidRPr="008E42E5">
        <w:rPr>
          <w:rFonts w:ascii="Arial" w:hAnsi="Arial" w:cs="Arial"/>
          <w:color w:val="333333"/>
          <w:sz w:val="72"/>
          <w:szCs w:val="72"/>
          <w:shd w:val="clear" w:color="auto" w:fill="FFFFFF"/>
        </w:rPr>
        <w:t>Seu</w:t>
      </w:r>
      <w:r w:rsidR="00197598">
        <w:rPr>
          <w:rFonts w:ascii="Arial" w:hAnsi="Arial" w:cs="Arial"/>
          <w:color w:val="333333"/>
          <w:sz w:val="72"/>
          <w:szCs w:val="72"/>
          <w:shd w:val="clear" w:color="auto" w:fill="FFFFFF"/>
        </w:rPr>
        <w:t xml:space="preserve">le Blanche de </w:t>
      </w:r>
      <w:proofErr w:type="spellStart"/>
      <w:r w:rsidR="00197598">
        <w:rPr>
          <w:rFonts w:ascii="Arial" w:hAnsi="Arial" w:cs="Arial"/>
          <w:color w:val="333333"/>
          <w:sz w:val="72"/>
          <w:szCs w:val="72"/>
          <w:shd w:val="clear" w:color="auto" w:fill="FFFFFF"/>
        </w:rPr>
        <w:t>Simiane</w:t>
      </w:r>
      <w:proofErr w:type="spellEnd"/>
      <w:r w:rsidR="00197598">
        <w:rPr>
          <w:rFonts w:ascii="Arial" w:hAnsi="Arial" w:cs="Arial"/>
          <w:color w:val="333333"/>
          <w:sz w:val="72"/>
          <w:szCs w:val="72"/>
          <w:shd w:val="clear" w:color="auto" w:fill="FFFFFF"/>
        </w:rPr>
        <w:t xml:space="preserve">, une </w:t>
      </w:r>
      <w:r w:rsidR="00067B08" w:rsidRPr="008E42E5">
        <w:rPr>
          <w:rFonts w:ascii="Arial" w:hAnsi="Arial" w:cs="Arial"/>
          <w:color w:val="333333"/>
          <w:sz w:val="72"/>
          <w:szCs w:val="72"/>
          <w:shd w:val="clear" w:color="auto" w:fill="FFFFFF"/>
        </w:rPr>
        <w:t>non</w:t>
      </w:r>
      <w:r w:rsidR="00197598">
        <w:rPr>
          <w:rFonts w:ascii="Arial" w:hAnsi="Arial" w:cs="Arial"/>
          <w:color w:val="333333"/>
          <w:sz w:val="72"/>
          <w:szCs w:val="72"/>
          <w:shd w:val="clear" w:color="auto" w:fill="FFFFFF"/>
        </w:rPr>
        <w:t>n</w:t>
      </w:r>
      <w:r w:rsidR="00067B08" w:rsidRPr="008E42E5">
        <w:rPr>
          <w:rFonts w:ascii="Arial" w:hAnsi="Arial" w:cs="Arial"/>
          <w:color w:val="333333"/>
          <w:sz w:val="72"/>
          <w:szCs w:val="72"/>
          <w:shd w:val="clear" w:color="auto" w:fill="FFFFFF"/>
        </w:rPr>
        <w:t>e</w:t>
      </w:r>
      <w:r w:rsidR="00197598">
        <w:rPr>
          <w:rFonts w:ascii="Arial" w:hAnsi="Arial" w:cs="Arial"/>
          <w:color w:val="333333"/>
          <w:sz w:val="72"/>
          <w:szCs w:val="72"/>
          <w:shd w:val="clear" w:color="auto" w:fill="FFFFFF"/>
        </w:rPr>
        <w:t xml:space="preserve"> </w:t>
      </w:r>
      <w:r w:rsidR="0088791C">
        <w:rPr>
          <w:rFonts w:ascii="Arial" w:hAnsi="Arial" w:cs="Arial"/>
          <w:color w:val="333333"/>
          <w:sz w:val="72"/>
          <w:szCs w:val="72"/>
          <w:shd w:val="clear" w:color="auto" w:fill="FFFFFF"/>
        </w:rPr>
        <w:t xml:space="preserve">qui </w:t>
      </w:r>
      <w:r w:rsidR="00067B08" w:rsidRPr="008E42E5">
        <w:rPr>
          <w:rFonts w:ascii="Arial" w:hAnsi="Arial" w:cs="Arial"/>
          <w:color w:val="333333"/>
          <w:sz w:val="72"/>
          <w:szCs w:val="72"/>
          <w:shd w:val="clear" w:color="auto" w:fill="FFFFFF"/>
        </w:rPr>
        <w:t xml:space="preserve">vivait dans ce lieu, </w:t>
      </w:r>
      <w:r w:rsidR="004A6036">
        <w:rPr>
          <w:rFonts w:ascii="Arial" w:hAnsi="Arial" w:cs="Arial"/>
          <w:color w:val="333333"/>
          <w:sz w:val="72"/>
          <w:szCs w:val="72"/>
          <w:shd w:val="clear" w:color="auto" w:fill="FFFFFF"/>
        </w:rPr>
        <w:t>en</w:t>
      </w:r>
      <w:r w:rsidR="00067B08" w:rsidRPr="008E42E5">
        <w:rPr>
          <w:rFonts w:ascii="Arial" w:hAnsi="Arial" w:cs="Arial"/>
          <w:color w:val="333333"/>
          <w:sz w:val="72"/>
          <w:szCs w:val="72"/>
          <w:shd w:val="clear" w:color="auto" w:fill="FFFFFF"/>
        </w:rPr>
        <w:t xml:space="preserve"> </w:t>
      </w:r>
      <w:r w:rsidR="004A6036">
        <w:rPr>
          <w:rFonts w:ascii="Arial" w:hAnsi="Arial" w:cs="Arial"/>
          <w:color w:val="333333"/>
          <w:sz w:val="72"/>
          <w:szCs w:val="72"/>
          <w:shd w:val="clear" w:color="auto" w:fill="FFFFFF"/>
        </w:rPr>
        <w:t>r</w:t>
      </w:r>
      <w:r w:rsidR="00067B08" w:rsidRPr="008E42E5">
        <w:rPr>
          <w:rFonts w:ascii="Arial" w:hAnsi="Arial" w:cs="Arial"/>
          <w:color w:val="333333"/>
          <w:sz w:val="72"/>
          <w:szCs w:val="72"/>
          <w:shd w:val="clear" w:color="auto" w:fill="FFFFFF"/>
        </w:rPr>
        <w:t>échapp</w:t>
      </w:r>
      <w:r w:rsidR="008E20B8" w:rsidRPr="008E42E5">
        <w:rPr>
          <w:rFonts w:ascii="Arial" w:hAnsi="Arial" w:cs="Arial"/>
          <w:color w:val="333333"/>
          <w:sz w:val="72"/>
          <w:szCs w:val="72"/>
          <w:shd w:val="clear" w:color="auto" w:fill="FFFFFF"/>
        </w:rPr>
        <w:t>a, fuyant les</w:t>
      </w:r>
      <w:r w:rsidR="00067B08" w:rsidRPr="008E42E5">
        <w:rPr>
          <w:rFonts w:ascii="Arial" w:hAnsi="Arial" w:cs="Arial"/>
          <w:color w:val="333333"/>
          <w:sz w:val="72"/>
          <w:szCs w:val="72"/>
          <w:shd w:val="clear" w:color="auto" w:fill="FFFFFF"/>
        </w:rPr>
        <w:t xml:space="preserve"> assauts de ces</w:t>
      </w:r>
      <w:r w:rsidR="008E20B8" w:rsidRPr="008E42E5">
        <w:rPr>
          <w:rFonts w:ascii="Arial" w:hAnsi="Arial" w:cs="Arial"/>
          <w:color w:val="333333"/>
          <w:sz w:val="72"/>
          <w:szCs w:val="72"/>
          <w:shd w:val="clear" w:color="auto" w:fill="FFFFFF"/>
        </w:rPr>
        <w:t xml:space="preserve"> </w:t>
      </w:r>
      <w:r w:rsidR="00197598">
        <w:rPr>
          <w:rFonts w:ascii="Arial" w:hAnsi="Arial" w:cs="Arial"/>
          <w:color w:val="333333"/>
          <w:sz w:val="72"/>
          <w:szCs w:val="72"/>
          <w:shd w:val="clear" w:color="auto" w:fill="FFFFFF"/>
        </w:rPr>
        <w:t xml:space="preserve">horribles </w:t>
      </w:r>
      <w:r w:rsidR="00067B08" w:rsidRPr="008E42E5">
        <w:rPr>
          <w:rFonts w:ascii="Arial" w:hAnsi="Arial" w:cs="Arial"/>
          <w:color w:val="333333"/>
          <w:sz w:val="72"/>
          <w:szCs w:val="72"/>
          <w:shd w:val="clear" w:color="auto" w:fill="FFFFFF"/>
        </w:rPr>
        <w:t>assassins</w:t>
      </w:r>
      <w:r w:rsidR="008E20B8" w:rsidRPr="008E42E5">
        <w:rPr>
          <w:rFonts w:ascii="Arial" w:hAnsi="Arial" w:cs="Arial"/>
          <w:color w:val="333333"/>
          <w:sz w:val="72"/>
          <w:szCs w:val="72"/>
          <w:shd w:val="clear" w:color="auto" w:fill="FFFFFF"/>
        </w:rPr>
        <w:t xml:space="preserve">. </w:t>
      </w:r>
      <w:r w:rsidR="001A6297" w:rsidRPr="008E42E5">
        <w:rPr>
          <w:rFonts w:ascii="Arial" w:hAnsi="Arial" w:cs="Arial"/>
          <w:color w:val="333333"/>
          <w:sz w:val="72"/>
          <w:szCs w:val="72"/>
          <w:shd w:val="clear" w:color="auto" w:fill="FFFFFF"/>
        </w:rPr>
        <w:br w:type="page"/>
      </w:r>
    </w:p>
    <w:p w:rsidR="00AE498B" w:rsidRDefault="00AE498B" w:rsidP="008E42E5">
      <w:pPr>
        <w:jc w:val="both"/>
        <w:rPr>
          <w:rFonts w:ascii="Arial" w:hAnsi="Arial" w:cs="Arial"/>
          <w:color w:val="333333"/>
          <w:sz w:val="72"/>
          <w:szCs w:val="72"/>
          <w:shd w:val="clear" w:color="auto" w:fill="FFFFFF"/>
        </w:rPr>
      </w:pPr>
    </w:p>
    <w:p w:rsidR="00F91091" w:rsidRPr="008E42E5" w:rsidRDefault="008E20B8" w:rsidP="008E42E5">
      <w:pPr>
        <w:jc w:val="both"/>
        <w:rPr>
          <w:rFonts w:ascii="Arial" w:hAnsi="Arial" w:cs="Arial"/>
          <w:color w:val="333333"/>
          <w:sz w:val="72"/>
          <w:szCs w:val="72"/>
          <w:shd w:val="clear" w:color="auto" w:fill="FFFFFF"/>
        </w:rPr>
      </w:pPr>
      <w:r w:rsidRPr="008E42E5">
        <w:rPr>
          <w:rFonts w:ascii="Arial" w:hAnsi="Arial" w:cs="Arial"/>
          <w:color w:val="333333"/>
          <w:sz w:val="72"/>
          <w:szCs w:val="72"/>
          <w:shd w:val="clear" w:color="auto" w:fill="FFFFFF"/>
        </w:rPr>
        <w:t>Ar</w:t>
      </w:r>
      <w:r w:rsidR="00067B08" w:rsidRPr="008E42E5">
        <w:rPr>
          <w:rFonts w:ascii="Arial" w:hAnsi="Arial" w:cs="Arial"/>
          <w:color w:val="333333"/>
          <w:sz w:val="72"/>
          <w:szCs w:val="72"/>
          <w:shd w:val="clear" w:color="auto" w:fill="FFFFFF"/>
        </w:rPr>
        <w:t>rivée au petit pont, elle l'enjamba</w:t>
      </w:r>
      <w:r w:rsidRPr="008E42E5">
        <w:rPr>
          <w:rFonts w:ascii="Arial" w:hAnsi="Arial" w:cs="Arial"/>
          <w:color w:val="333333"/>
          <w:sz w:val="72"/>
          <w:szCs w:val="72"/>
          <w:shd w:val="clear" w:color="auto" w:fill="FFFFFF"/>
        </w:rPr>
        <w:t xml:space="preserve"> pour se jeter "dans la gorge où le torrent s'élance en grondant". </w:t>
      </w:r>
      <w:r w:rsidR="00D41C3E" w:rsidRPr="008E42E5">
        <w:rPr>
          <w:rFonts w:ascii="Arial" w:hAnsi="Arial" w:cs="Arial"/>
          <w:color w:val="333333"/>
          <w:sz w:val="72"/>
          <w:szCs w:val="72"/>
          <w:shd w:val="clear" w:color="auto" w:fill="FFFFFF"/>
        </w:rPr>
        <w:t xml:space="preserve"> </w:t>
      </w:r>
    </w:p>
    <w:p w:rsidR="00F91091" w:rsidRPr="008E42E5" w:rsidRDefault="00F91091" w:rsidP="008E42E5">
      <w:pPr>
        <w:jc w:val="both"/>
        <w:rPr>
          <w:rFonts w:ascii="Arial" w:hAnsi="Arial" w:cs="Arial"/>
          <w:color w:val="333333"/>
          <w:sz w:val="72"/>
          <w:szCs w:val="72"/>
          <w:shd w:val="clear" w:color="auto" w:fill="FFFFFF"/>
        </w:rPr>
      </w:pPr>
    </w:p>
    <w:p w:rsidR="00AE498B" w:rsidRDefault="00AE498B" w:rsidP="008E42E5">
      <w:pPr>
        <w:jc w:val="both"/>
        <w:rPr>
          <w:rFonts w:ascii="Arial" w:hAnsi="Arial" w:cs="Arial"/>
          <w:color w:val="333333"/>
          <w:sz w:val="72"/>
          <w:szCs w:val="72"/>
          <w:shd w:val="clear" w:color="auto" w:fill="FFFFFF"/>
        </w:rPr>
      </w:pPr>
      <w:r w:rsidRPr="008E42E5">
        <w:rPr>
          <w:rFonts w:ascii="Arial" w:hAnsi="Arial" w:cs="Arial"/>
          <w:noProof/>
          <w:color w:val="333333"/>
          <w:sz w:val="72"/>
          <w:szCs w:val="72"/>
          <w:shd w:val="clear" w:color="auto" w:fill="FFFFFF"/>
          <w:lang w:eastAsia="fr-FR"/>
        </w:rPr>
        <w:lastRenderedPageBreak/>
        <w:drawing>
          <wp:anchor distT="0" distB="0" distL="114300" distR="114300" simplePos="0" relativeHeight="251667456" behindDoc="0" locked="0" layoutInCell="1" allowOverlap="1" wp14:anchorId="34A047B3" wp14:editId="03EB5F72">
            <wp:simplePos x="0" y="0"/>
            <wp:positionH relativeFrom="column">
              <wp:posOffset>1517650</wp:posOffset>
            </wp:positionH>
            <wp:positionV relativeFrom="paragraph">
              <wp:posOffset>-1494155</wp:posOffset>
            </wp:positionV>
            <wp:extent cx="4985385" cy="7078980"/>
            <wp:effectExtent l="0" t="0" r="5715" b="762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5385" cy="7078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333333"/>
          <w:sz w:val="72"/>
          <w:szCs w:val="72"/>
          <w:shd w:val="clear" w:color="auto" w:fill="FFFFFF"/>
        </w:rPr>
        <w:br w:type="page"/>
      </w:r>
    </w:p>
    <w:p w:rsidR="00AE498B" w:rsidRDefault="00AE498B" w:rsidP="008E42E5">
      <w:pPr>
        <w:jc w:val="both"/>
        <w:rPr>
          <w:rFonts w:ascii="Arial" w:hAnsi="Arial" w:cs="Arial"/>
          <w:color w:val="333333"/>
          <w:sz w:val="72"/>
          <w:szCs w:val="72"/>
          <w:shd w:val="clear" w:color="auto" w:fill="FFFFFF"/>
        </w:rPr>
      </w:pPr>
    </w:p>
    <w:p w:rsidR="00937771" w:rsidRPr="008E42E5" w:rsidRDefault="00D41C3E" w:rsidP="008E42E5">
      <w:pPr>
        <w:jc w:val="both"/>
        <w:rPr>
          <w:rFonts w:ascii="Arial" w:hAnsi="Arial" w:cs="Arial"/>
          <w:color w:val="333333"/>
          <w:sz w:val="72"/>
          <w:szCs w:val="72"/>
          <w:shd w:val="clear" w:color="auto" w:fill="FFFFFF"/>
        </w:rPr>
      </w:pPr>
      <w:r w:rsidRPr="008E42E5">
        <w:rPr>
          <w:rFonts w:ascii="Arial" w:hAnsi="Arial" w:cs="Arial"/>
          <w:color w:val="333333"/>
          <w:sz w:val="72"/>
          <w:szCs w:val="72"/>
          <w:shd w:val="clear" w:color="auto" w:fill="FFFFFF"/>
        </w:rPr>
        <w:t>Le sang de la no</w:t>
      </w:r>
      <w:r w:rsidR="008707AE" w:rsidRPr="008E42E5">
        <w:rPr>
          <w:rFonts w:ascii="Arial" w:hAnsi="Arial" w:cs="Arial"/>
          <w:color w:val="333333"/>
          <w:sz w:val="72"/>
          <w:szCs w:val="72"/>
          <w:shd w:val="clear" w:color="auto" w:fill="FFFFFF"/>
        </w:rPr>
        <w:t>ne s’y</w:t>
      </w:r>
      <w:r w:rsidR="007C13B8" w:rsidRPr="008E42E5">
        <w:rPr>
          <w:rFonts w:ascii="Arial" w:hAnsi="Arial" w:cs="Arial"/>
          <w:color w:val="333333"/>
          <w:sz w:val="72"/>
          <w:szCs w:val="72"/>
          <w:shd w:val="clear" w:color="auto" w:fill="FFFFFF"/>
        </w:rPr>
        <w:t xml:space="preserve"> répa</w:t>
      </w:r>
      <w:r w:rsidR="008707AE" w:rsidRPr="008E42E5">
        <w:rPr>
          <w:rFonts w:ascii="Arial" w:hAnsi="Arial" w:cs="Arial"/>
          <w:color w:val="333333"/>
          <w:sz w:val="72"/>
          <w:szCs w:val="72"/>
          <w:shd w:val="clear" w:color="auto" w:fill="FFFFFF"/>
        </w:rPr>
        <w:t xml:space="preserve">ndit  et donna naissance à </w:t>
      </w:r>
      <w:r w:rsidR="007C13B8" w:rsidRPr="008E42E5">
        <w:rPr>
          <w:rFonts w:ascii="Arial" w:hAnsi="Arial" w:cs="Arial"/>
          <w:color w:val="333333"/>
          <w:sz w:val="72"/>
          <w:szCs w:val="72"/>
          <w:shd w:val="clear" w:color="auto" w:fill="FFFFFF"/>
        </w:rPr>
        <w:t>cette algue</w:t>
      </w:r>
      <w:r w:rsidR="008707AE" w:rsidRPr="008E42E5">
        <w:rPr>
          <w:rFonts w:ascii="Arial" w:hAnsi="Arial" w:cs="Arial"/>
          <w:color w:val="333333"/>
          <w:sz w:val="72"/>
          <w:szCs w:val="72"/>
          <w:shd w:val="clear" w:color="auto" w:fill="FFFFFF"/>
        </w:rPr>
        <w:t xml:space="preserve"> que le temps n’a pas su effacer</w:t>
      </w:r>
      <w:r w:rsidR="008E20B8" w:rsidRPr="008E42E5">
        <w:rPr>
          <w:rFonts w:ascii="Arial" w:hAnsi="Arial" w:cs="Arial"/>
          <w:color w:val="333333"/>
          <w:sz w:val="72"/>
          <w:szCs w:val="72"/>
          <w:shd w:val="clear" w:color="auto" w:fill="FFFFFF"/>
        </w:rPr>
        <w:t>.</w:t>
      </w:r>
      <w:r w:rsidR="008707AE" w:rsidRPr="008E42E5">
        <w:rPr>
          <w:rFonts w:ascii="Arial" w:hAnsi="Arial" w:cs="Arial"/>
          <w:color w:val="333333"/>
          <w:sz w:val="72"/>
          <w:szCs w:val="72"/>
          <w:shd w:val="clear" w:color="auto" w:fill="FFFFFF"/>
        </w:rPr>
        <w:t xml:space="preserve"> Il paraîtrait même que </w:t>
      </w:r>
      <w:r w:rsidR="007C13B8" w:rsidRPr="008E42E5">
        <w:rPr>
          <w:rFonts w:ascii="Arial" w:hAnsi="Arial" w:cs="Arial"/>
          <w:color w:val="333333"/>
          <w:sz w:val="72"/>
          <w:szCs w:val="72"/>
          <w:shd w:val="clear" w:color="auto" w:fill="FFFFFF"/>
        </w:rPr>
        <w:t>son fantôme h</w:t>
      </w:r>
      <w:r w:rsidR="00067B08" w:rsidRPr="008E42E5">
        <w:rPr>
          <w:rFonts w:ascii="Arial" w:hAnsi="Arial" w:cs="Arial"/>
          <w:color w:val="333333"/>
          <w:sz w:val="72"/>
          <w:szCs w:val="72"/>
          <w:shd w:val="clear" w:color="auto" w:fill="FFFFFF"/>
        </w:rPr>
        <w:t xml:space="preserve">anterait encore les lieux, </w:t>
      </w:r>
      <w:r w:rsidR="007C13B8" w:rsidRPr="008E42E5">
        <w:rPr>
          <w:rFonts w:ascii="Arial" w:hAnsi="Arial" w:cs="Arial"/>
          <w:color w:val="333333"/>
          <w:sz w:val="72"/>
          <w:szCs w:val="72"/>
          <w:shd w:val="clear" w:color="auto" w:fill="FFFFFF"/>
        </w:rPr>
        <w:t>autour de l’</w:t>
      </w:r>
      <w:r w:rsidR="00B23443" w:rsidRPr="008E42E5">
        <w:rPr>
          <w:rFonts w:ascii="Arial" w:hAnsi="Arial" w:cs="Arial"/>
          <w:color w:val="333333"/>
          <w:sz w:val="72"/>
          <w:szCs w:val="72"/>
          <w:shd w:val="clear" w:color="auto" w:fill="FFFFFF"/>
        </w:rPr>
        <w:t>Ab</w:t>
      </w:r>
      <w:r w:rsidR="007C13B8" w:rsidRPr="008E42E5">
        <w:rPr>
          <w:rFonts w:ascii="Arial" w:hAnsi="Arial" w:cs="Arial"/>
          <w:color w:val="333333"/>
          <w:sz w:val="72"/>
          <w:szCs w:val="72"/>
          <w:shd w:val="clear" w:color="auto" w:fill="FFFFFF"/>
        </w:rPr>
        <w:t>baye.</w:t>
      </w:r>
    </w:p>
    <w:p w:rsidR="00EE201B" w:rsidRPr="008E42E5" w:rsidRDefault="00EE201B" w:rsidP="008E42E5">
      <w:pPr>
        <w:jc w:val="both"/>
        <w:rPr>
          <w:rFonts w:ascii="Arial" w:hAnsi="Arial" w:cs="Arial"/>
          <w:color w:val="333333"/>
          <w:sz w:val="72"/>
          <w:szCs w:val="72"/>
          <w:shd w:val="clear" w:color="auto" w:fill="FFFFFF"/>
        </w:rPr>
      </w:pPr>
    </w:p>
    <w:p w:rsidR="00AE498B" w:rsidRDefault="00AE498B" w:rsidP="009E198D">
      <w:pPr>
        <w:rPr>
          <w:rFonts w:ascii="Arial" w:hAnsi="Arial" w:cs="Arial"/>
          <w:color w:val="333333"/>
          <w:sz w:val="72"/>
          <w:szCs w:val="72"/>
          <w:shd w:val="clear" w:color="auto" w:fill="FFFFFF"/>
        </w:rPr>
      </w:pPr>
      <w:r w:rsidRPr="008E42E5">
        <w:rPr>
          <w:rFonts w:ascii="Arial" w:hAnsi="Arial" w:cs="Arial"/>
          <w:noProof/>
          <w:color w:val="333333"/>
          <w:sz w:val="72"/>
          <w:szCs w:val="72"/>
          <w:shd w:val="clear" w:color="auto" w:fill="FFFFFF"/>
          <w:lang w:eastAsia="fr-FR"/>
        </w:rPr>
        <w:lastRenderedPageBreak/>
        <w:drawing>
          <wp:anchor distT="0" distB="0" distL="114300" distR="114300" simplePos="0" relativeHeight="251680768" behindDoc="0" locked="0" layoutInCell="1" allowOverlap="1" wp14:anchorId="77B93B7A" wp14:editId="182BB7D3">
            <wp:simplePos x="0" y="0"/>
            <wp:positionH relativeFrom="column">
              <wp:posOffset>74645</wp:posOffset>
            </wp:positionH>
            <wp:positionV relativeFrom="paragraph">
              <wp:posOffset>-1398905</wp:posOffset>
            </wp:positionV>
            <wp:extent cx="8702565" cy="7238534"/>
            <wp:effectExtent l="0" t="0" r="3810" b="63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02565" cy="723853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333333"/>
          <w:sz w:val="72"/>
          <w:szCs w:val="72"/>
          <w:shd w:val="clear" w:color="auto" w:fill="FFFFFF"/>
        </w:rPr>
        <w:br w:type="page"/>
      </w:r>
    </w:p>
    <w:p w:rsidR="000955D7" w:rsidRPr="008E42E5" w:rsidRDefault="009E198D" w:rsidP="005C25A9">
      <w:pPr>
        <w:jc w:val="both"/>
        <w:rPr>
          <w:rFonts w:ascii="Arial" w:hAnsi="Arial" w:cs="Arial"/>
          <w:color w:val="333333"/>
          <w:sz w:val="72"/>
          <w:szCs w:val="72"/>
          <w:shd w:val="clear" w:color="auto" w:fill="FFFFFF"/>
        </w:rPr>
      </w:pPr>
      <w:r>
        <w:rPr>
          <w:rFonts w:ascii="Arial" w:hAnsi="Arial" w:cs="Arial"/>
          <w:noProof/>
          <w:color w:val="333333"/>
          <w:sz w:val="72"/>
          <w:szCs w:val="72"/>
          <w:shd w:val="clear" w:color="auto" w:fill="FFFFFF"/>
          <w:lang w:eastAsia="fr-FR"/>
        </w:rPr>
        <w:lastRenderedPageBreak/>
        <w:drawing>
          <wp:anchor distT="0" distB="0" distL="114300" distR="114300" simplePos="0" relativeHeight="251678720" behindDoc="0" locked="0" layoutInCell="1" allowOverlap="1" wp14:anchorId="6037E0E8" wp14:editId="5ABC1A84">
            <wp:simplePos x="0" y="0"/>
            <wp:positionH relativeFrom="column">
              <wp:posOffset>-1856105</wp:posOffset>
            </wp:positionH>
            <wp:positionV relativeFrom="paragraph">
              <wp:posOffset>2667635</wp:posOffset>
            </wp:positionV>
            <wp:extent cx="2900680" cy="301879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0680" cy="301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443" w:rsidRPr="008E42E5">
        <w:rPr>
          <w:rFonts w:ascii="Arial" w:hAnsi="Arial" w:cs="Arial"/>
          <w:color w:val="333333"/>
          <w:sz w:val="72"/>
          <w:szCs w:val="72"/>
          <w:shd w:val="clear" w:color="auto" w:fill="FFFFFF"/>
        </w:rPr>
        <w:t xml:space="preserve">Vous comprenez </w:t>
      </w:r>
      <w:r w:rsidR="00067B08" w:rsidRPr="008E42E5">
        <w:rPr>
          <w:rFonts w:ascii="Arial" w:hAnsi="Arial" w:cs="Arial"/>
          <w:color w:val="333333"/>
          <w:sz w:val="72"/>
          <w:szCs w:val="72"/>
          <w:shd w:val="clear" w:color="auto" w:fill="FFFFFF"/>
        </w:rPr>
        <w:t>vraiment</w:t>
      </w:r>
      <w:r w:rsidR="00B23443" w:rsidRPr="008E42E5">
        <w:rPr>
          <w:rFonts w:ascii="Arial" w:hAnsi="Arial" w:cs="Arial"/>
          <w:color w:val="333333"/>
          <w:sz w:val="72"/>
          <w:szCs w:val="72"/>
          <w:shd w:val="clear" w:color="auto" w:fill="FFFFFF"/>
        </w:rPr>
        <w:t xml:space="preserve"> p</w:t>
      </w:r>
      <w:r w:rsidR="00D41C3E" w:rsidRPr="008E42E5">
        <w:rPr>
          <w:rFonts w:ascii="Arial" w:hAnsi="Arial" w:cs="Arial"/>
          <w:color w:val="333333"/>
          <w:sz w:val="72"/>
          <w:szCs w:val="72"/>
          <w:shd w:val="clear" w:color="auto" w:fill="FFFFFF"/>
        </w:rPr>
        <w:t>ourquoi je voulais aller là-bas ;</w:t>
      </w:r>
      <w:r w:rsidR="00B23443" w:rsidRPr="008E42E5">
        <w:rPr>
          <w:rFonts w:ascii="Arial" w:hAnsi="Arial" w:cs="Arial"/>
          <w:color w:val="333333"/>
          <w:sz w:val="72"/>
          <w:szCs w:val="72"/>
          <w:shd w:val="clear" w:color="auto" w:fill="FFFFFF"/>
        </w:rPr>
        <w:t xml:space="preserve"> rencontrer un fantôme...Terrifiant non ! J’adorais ça. Enfin, plus </w:t>
      </w:r>
      <w:r w:rsidR="00067B08" w:rsidRPr="008E42E5">
        <w:rPr>
          <w:rFonts w:ascii="Arial" w:hAnsi="Arial" w:cs="Arial"/>
          <w:color w:val="333333"/>
          <w:sz w:val="72"/>
          <w:szCs w:val="72"/>
          <w:shd w:val="clear" w:color="auto" w:fill="FFFFFF"/>
        </w:rPr>
        <w:t xml:space="preserve">maintenant après </w:t>
      </w:r>
      <w:r w:rsidR="00B23443" w:rsidRPr="008E42E5">
        <w:rPr>
          <w:rFonts w:ascii="Arial" w:hAnsi="Arial" w:cs="Arial"/>
          <w:color w:val="333333"/>
          <w:sz w:val="72"/>
          <w:szCs w:val="72"/>
          <w:shd w:val="clear" w:color="auto" w:fill="FFFFFF"/>
        </w:rPr>
        <w:t>ce qui m’est arrivé. Car vous savez, je ne prendrais plus les histoire</w:t>
      </w:r>
      <w:r w:rsidR="00EC583D" w:rsidRPr="008E42E5">
        <w:rPr>
          <w:rFonts w:ascii="Arial" w:hAnsi="Arial" w:cs="Arial"/>
          <w:color w:val="333333"/>
          <w:sz w:val="72"/>
          <w:szCs w:val="72"/>
          <w:shd w:val="clear" w:color="auto" w:fill="FFFFFF"/>
        </w:rPr>
        <w:t>s</w:t>
      </w:r>
      <w:r w:rsidR="00B23443" w:rsidRPr="008E42E5">
        <w:rPr>
          <w:rFonts w:ascii="Arial" w:hAnsi="Arial" w:cs="Arial"/>
          <w:color w:val="333333"/>
          <w:sz w:val="72"/>
          <w:szCs w:val="72"/>
          <w:shd w:val="clear" w:color="auto" w:fill="FFFFFF"/>
        </w:rPr>
        <w:t xml:space="preserve"> de fantômes à la légère. Ah ça non ! </w:t>
      </w:r>
    </w:p>
    <w:p w:rsidR="00BA262D" w:rsidRPr="008E42E5" w:rsidRDefault="00BA262D" w:rsidP="008E42E5">
      <w:pPr>
        <w:jc w:val="both"/>
        <w:rPr>
          <w:rFonts w:ascii="Arial" w:hAnsi="Arial" w:cs="Arial"/>
          <w:color w:val="333333"/>
          <w:sz w:val="72"/>
          <w:szCs w:val="72"/>
          <w:shd w:val="clear" w:color="auto" w:fill="FFFFFF"/>
        </w:rPr>
      </w:pPr>
      <w:r w:rsidRPr="008E42E5">
        <w:rPr>
          <w:rFonts w:ascii="Arial" w:hAnsi="Arial" w:cs="Arial"/>
          <w:color w:val="333333"/>
          <w:sz w:val="72"/>
          <w:szCs w:val="72"/>
          <w:shd w:val="clear" w:color="auto" w:fill="FFFFFF"/>
        </w:rPr>
        <w:lastRenderedPageBreak/>
        <w:t>Donc je disais que je voulais visiter cette vallée. Mes parents</w:t>
      </w:r>
      <w:r w:rsidR="004F3E72" w:rsidRPr="008E42E5">
        <w:rPr>
          <w:rFonts w:ascii="Arial" w:hAnsi="Arial" w:cs="Arial"/>
          <w:color w:val="333333"/>
          <w:sz w:val="72"/>
          <w:szCs w:val="72"/>
          <w:shd w:val="clear" w:color="auto" w:fill="FFFFFF"/>
        </w:rPr>
        <w:t>,</w:t>
      </w:r>
      <w:r w:rsidRPr="008E42E5">
        <w:rPr>
          <w:rFonts w:ascii="Arial" w:hAnsi="Arial" w:cs="Arial"/>
          <w:color w:val="333333"/>
          <w:sz w:val="72"/>
          <w:szCs w:val="72"/>
          <w:shd w:val="clear" w:color="auto" w:fill="FFFFFF"/>
        </w:rPr>
        <w:t xml:space="preserve"> pour </w:t>
      </w:r>
      <w:r w:rsidR="004F3E72" w:rsidRPr="008E42E5">
        <w:rPr>
          <w:rFonts w:ascii="Arial" w:hAnsi="Arial" w:cs="Arial"/>
          <w:color w:val="333333"/>
          <w:sz w:val="72"/>
          <w:szCs w:val="72"/>
          <w:shd w:val="clear" w:color="auto" w:fill="FFFFFF"/>
        </w:rPr>
        <w:t xml:space="preserve">me faire plaisir m’y emmenèrent. Aline et son père étaient également invités. </w:t>
      </w:r>
      <w:r w:rsidRPr="008E42E5">
        <w:rPr>
          <w:rFonts w:ascii="Arial" w:hAnsi="Arial" w:cs="Arial"/>
          <w:color w:val="333333"/>
          <w:sz w:val="72"/>
          <w:szCs w:val="72"/>
          <w:shd w:val="clear" w:color="auto" w:fill="FFFFFF"/>
        </w:rPr>
        <w:t>Ce jour-là, il faisait beau, pas un nuage à l’horizon. Je me languissais d’arriver.</w:t>
      </w:r>
    </w:p>
    <w:p w:rsidR="00B76A99" w:rsidRPr="008E42E5" w:rsidRDefault="00B76A99" w:rsidP="008E42E5">
      <w:pPr>
        <w:jc w:val="both"/>
        <w:rPr>
          <w:rFonts w:ascii="Arial" w:hAnsi="Arial" w:cs="Arial"/>
          <w:sz w:val="72"/>
          <w:szCs w:val="72"/>
        </w:rPr>
      </w:pPr>
    </w:p>
    <w:p w:rsidR="00AE498B" w:rsidRDefault="00AE498B" w:rsidP="008E42E5">
      <w:pPr>
        <w:jc w:val="both"/>
        <w:rPr>
          <w:rFonts w:ascii="Arial" w:hAnsi="Arial" w:cs="Arial"/>
          <w:sz w:val="72"/>
          <w:szCs w:val="72"/>
        </w:rPr>
      </w:pPr>
    </w:p>
    <w:p w:rsidR="00066472" w:rsidRDefault="00066472" w:rsidP="008E42E5">
      <w:pPr>
        <w:jc w:val="both"/>
        <w:rPr>
          <w:rFonts w:ascii="Arial" w:hAnsi="Arial" w:cs="Arial"/>
          <w:sz w:val="72"/>
          <w:szCs w:val="72"/>
        </w:rPr>
      </w:pPr>
    </w:p>
    <w:p w:rsidR="00066472" w:rsidRDefault="00066472" w:rsidP="008E42E5">
      <w:pPr>
        <w:jc w:val="both"/>
        <w:rPr>
          <w:rFonts w:ascii="Arial" w:hAnsi="Arial" w:cs="Arial"/>
          <w:sz w:val="72"/>
          <w:szCs w:val="72"/>
        </w:rPr>
      </w:pPr>
    </w:p>
    <w:p w:rsidR="00F2335B" w:rsidRPr="008E42E5" w:rsidRDefault="00B76A99" w:rsidP="008E42E5">
      <w:pPr>
        <w:jc w:val="both"/>
        <w:rPr>
          <w:rFonts w:ascii="Arial" w:hAnsi="Arial" w:cs="Arial"/>
          <w:sz w:val="72"/>
          <w:szCs w:val="72"/>
        </w:rPr>
      </w:pPr>
      <w:r w:rsidRPr="008E42E5">
        <w:rPr>
          <w:rFonts w:ascii="Arial" w:hAnsi="Arial" w:cs="Arial"/>
          <w:sz w:val="72"/>
          <w:szCs w:val="72"/>
        </w:rPr>
        <w:t>J’</w:t>
      </w:r>
      <w:r w:rsidR="00AE498B">
        <w:rPr>
          <w:rFonts w:ascii="Arial" w:hAnsi="Arial" w:cs="Arial"/>
          <w:sz w:val="72"/>
          <w:szCs w:val="72"/>
        </w:rPr>
        <w:t>avais pris mon équipement super</w:t>
      </w:r>
      <w:r w:rsidR="00983463">
        <w:rPr>
          <w:rFonts w:ascii="Arial" w:hAnsi="Arial" w:cs="Arial"/>
          <w:sz w:val="72"/>
          <w:szCs w:val="72"/>
        </w:rPr>
        <w:t>sonique</w:t>
      </w:r>
      <w:r w:rsidRPr="008E42E5">
        <w:rPr>
          <w:rFonts w:ascii="Arial" w:hAnsi="Arial" w:cs="Arial"/>
          <w:sz w:val="72"/>
          <w:szCs w:val="72"/>
        </w:rPr>
        <w:t xml:space="preserve"> : mes lunettes « vision fantôme », mon stylo « vision de nuit ». </w:t>
      </w:r>
    </w:p>
    <w:p w:rsidR="00F2335B" w:rsidRPr="008E42E5" w:rsidRDefault="00F2335B" w:rsidP="008E42E5">
      <w:pPr>
        <w:jc w:val="both"/>
        <w:rPr>
          <w:rFonts w:ascii="Arial" w:hAnsi="Arial" w:cs="Arial"/>
          <w:sz w:val="72"/>
          <w:szCs w:val="72"/>
        </w:rPr>
      </w:pPr>
    </w:p>
    <w:p w:rsidR="00F2335B" w:rsidRPr="008E42E5" w:rsidRDefault="00F2335B" w:rsidP="008E42E5">
      <w:pPr>
        <w:jc w:val="both"/>
        <w:rPr>
          <w:rFonts w:ascii="Arial" w:hAnsi="Arial" w:cs="Arial"/>
          <w:sz w:val="72"/>
          <w:szCs w:val="72"/>
        </w:rPr>
      </w:pPr>
    </w:p>
    <w:p w:rsidR="00F2335B" w:rsidRPr="008E42E5" w:rsidRDefault="00066472" w:rsidP="008E42E5">
      <w:pPr>
        <w:jc w:val="both"/>
        <w:rPr>
          <w:rFonts w:ascii="Arial" w:hAnsi="Arial" w:cs="Arial"/>
          <w:sz w:val="72"/>
          <w:szCs w:val="72"/>
        </w:rPr>
      </w:pPr>
      <w:r>
        <w:rPr>
          <w:rFonts w:ascii="Arial" w:hAnsi="Arial" w:cs="Arial"/>
          <w:noProof/>
          <w:sz w:val="72"/>
          <w:szCs w:val="72"/>
          <w:lang w:eastAsia="fr-FR"/>
        </w:rPr>
        <w:lastRenderedPageBreak/>
        <w:drawing>
          <wp:anchor distT="0" distB="0" distL="114300" distR="114300" simplePos="0" relativeHeight="251683840" behindDoc="0" locked="0" layoutInCell="1" allowOverlap="1" wp14:anchorId="7D522BEA" wp14:editId="546BBAC6">
            <wp:simplePos x="0" y="0"/>
            <wp:positionH relativeFrom="column">
              <wp:posOffset>-1043940</wp:posOffset>
            </wp:positionH>
            <wp:positionV relativeFrom="paragraph">
              <wp:posOffset>-705529</wp:posOffset>
            </wp:positionV>
            <wp:extent cx="10411070" cy="5801711"/>
            <wp:effectExtent l="0" t="0" r="0" b="889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11070" cy="58017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35B" w:rsidRPr="008E42E5" w:rsidRDefault="00F2335B" w:rsidP="008E42E5">
      <w:pPr>
        <w:jc w:val="both"/>
        <w:rPr>
          <w:rFonts w:ascii="Arial" w:hAnsi="Arial" w:cs="Arial"/>
          <w:sz w:val="72"/>
          <w:szCs w:val="72"/>
        </w:rPr>
      </w:pPr>
    </w:p>
    <w:p w:rsidR="00066472" w:rsidRDefault="00066472" w:rsidP="008E42E5">
      <w:pPr>
        <w:jc w:val="both"/>
        <w:rPr>
          <w:rFonts w:ascii="Arial" w:hAnsi="Arial" w:cs="Arial"/>
          <w:sz w:val="72"/>
          <w:szCs w:val="72"/>
        </w:rPr>
      </w:pPr>
      <w:r>
        <w:rPr>
          <w:rFonts w:ascii="Arial" w:hAnsi="Arial" w:cs="Arial"/>
          <w:sz w:val="72"/>
          <w:szCs w:val="72"/>
        </w:rPr>
        <w:br w:type="page"/>
      </w:r>
    </w:p>
    <w:p w:rsidR="00DE1E1B" w:rsidRDefault="00DE1E1B" w:rsidP="008E42E5">
      <w:pPr>
        <w:jc w:val="both"/>
        <w:rPr>
          <w:rFonts w:ascii="Arial" w:hAnsi="Arial" w:cs="Arial"/>
          <w:sz w:val="72"/>
          <w:szCs w:val="72"/>
        </w:rPr>
      </w:pPr>
    </w:p>
    <w:p w:rsidR="00B76A99" w:rsidRPr="008E42E5" w:rsidRDefault="00B76A99" w:rsidP="008E42E5">
      <w:pPr>
        <w:jc w:val="both"/>
        <w:rPr>
          <w:rFonts w:ascii="Arial" w:hAnsi="Arial" w:cs="Arial"/>
          <w:sz w:val="72"/>
          <w:szCs w:val="72"/>
        </w:rPr>
      </w:pPr>
      <w:r w:rsidRPr="008E42E5">
        <w:rPr>
          <w:rFonts w:ascii="Arial" w:hAnsi="Arial" w:cs="Arial"/>
          <w:sz w:val="72"/>
          <w:szCs w:val="72"/>
        </w:rPr>
        <w:t xml:space="preserve">Mes parents me laissaient vivre mes aventures Pour ça, ils sont vraiment chouettes ! En plus je sais qu’ils ne croient </w:t>
      </w:r>
      <w:r w:rsidR="00DE1E1B">
        <w:rPr>
          <w:rFonts w:ascii="Arial" w:hAnsi="Arial" w:cs="Arial"/>
          <w:sz w:val="72"/>
          <w:szCs w:val="72"/>
        </w:rPr>
        <w:t xml:space="preserve">pas </w:t>
      </w:r>
      <w:r w:rsidRPr="008E42E5">
        <w:rPr>
          <w:rFonts w:ascii="Arial" w:hAnsi="Arial" w:cs="Arial"/>
          <w:sz w:val="72"/>
          <w:szCs w:val="72"/>
        </w:rPr>
        <w:t>aux fantômes</w:t>
      </w:r>
      <w:r w:rsidR="00842F0C">
        <w:rPr>
          <w:rFonts w:ascii="Arial" w:hAnsi="Arial" w:cs="Arial"/>
          <w:sz w:val="72"/>
          <w:szCs w:val="72"/>
        </w:rPr>
        <w:t>…</w:t>
      </w:r>
      <w:r w:rsidRPr="008E42E5">
        <w:rPr>
          <w:rFonts w:ascii="Arial" w:hAnsi="Arial" w:cs="Arial"/>
          <w:sz w:val="72"/>
          <w:szCs w:val="72"/>
        </w:rPr>
        <w:t xml:space="preserve"> </w:t>
      </w:r>
    </w:p>
    <w:p w:rsidR="00AA1870" w:rsidRDefault="00AA1870" w:rsidP="008E42E5">
      <w:pPr>
        <w:jc w:val="both"/>
        <w:rPr>
          <w:rFonts w:ascii="Arial" w:hAnsi="Arial" w:cs="Arial"/>
          <w:sz w:val="72"/>
          <w:szCs w:val="72"/>
        </w:rPr>
      </w:pPr>
    </w:p>
    <w:p w:rsidR="00AA1870" w:rsidRDefault="00AA1870" w:rsidP="008E42E5">
      <w:pPr>
        <w:jc w:val="both"/>
        <w:rPr>
          <w:rFonts w:ascii="Arial" w:hAnsi="Arial" w:cs="Arial"/>
          <w:sz w:val="72"/>
          <w:szCs w:val="72"/>
        </w:rPr>
      </w:pPr>
    </w:p>
    <w:p w:rsidR="00DE1E1B" w:rsidRDefault="009E198D" w:rsidP="008E42E5">
      <w:pPr>
        <w:jc w:val="both"/>
        <w:rPr>
          <w:rFonts w:ascii="Arial" w:hAnsi="Arial" w:cs="Arial"/>
          <w:sz w:val="72"/>
          <w:szCs w:val="72"/>
        </w:rPr>
      </w:pPr>
      <w:r>
        <w:rPr>
          <w:rFonts w:ascii="Arial" w:hAnsi="Arial" w:cs="Arial"/>
          <w:sz w:val="72"/>
          <w:szCs w:val="72"/>
        </w:rPr>
        <w:br w:type="page"/>
      </w:r>
      <w:r w:rsidR="00DE1E1B">
        <w:rPr>
          <w:rFonts w:ascii="Arial" w:hAnsi="Arial" w:cs="Arial"/>
          <w:noProof/>
          <w:sz w:val="72"/>
          <w:szCs w:val="72"/>
          <w:lang w:eastAsia="fr-FR"/>
        </w:rPr>
        <w:lastRenderedPageBreak/>
        <w:drawing>
          <wp:anchor distT="0" distB="0" distL="114300" distR="114300" simplePos="0" relativeHeight="251679744" behindDoc="0" locked="0" layoutInCell="1" allowOverlap="1" wp14:anchorId="43E9270E" wp14:editId="628C17DB">
            <wp:simplePos x="0" y="0"/>
            <wp:positionH relativeFrom="column">
              <wp:posOffset>-665808</wp:posOffset>
            </wp:positionH>
            <wp:positionV relativeFrom="paragraph">
              <wp:posOffset>-769182</wp:posOffset>
            </wp:positionV>
            <wp:extent cx="9049406" cy="5288330"/>
            <wp:effectExtent l="0" t="0" r="0" b="762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48788" cy="5287969"/>
                    </a:xfrm>
                    <a:prstGeom prst="rect">
                      <a:avLst/>
                    </a:prstGeom>
                    <a:noFill/>
                    <a:ln>
                      <a:noFill/>
                    </a:ln>
                  </pic:spPr>
                </pic:pic>
              </a:graphicData>
            </a:graphic>
            <wp14:sizeRelH relativeFrom="page">
              <wp14:pctWidth>0</wp14:pctWidth>
            </wp14:sizeRelH>
            <wp14:sizeRelV relativeFrom="page">
              <wp14:pctHeight>0</wp14:pctHeight>
            </wp14:sizeRelV>
          </wp:anchor>
        </w:drawing>
      </w:r>
      <w:r w:rsidR="00DE1E1B">
        <w:rPr>
          <w:rFonts w:ascii="Arial" w:hAnsi="Arial" w:cs="Arial"/>
          <w:sz w:val="72"/>
          <w:szCs w:val="72"/>
        </w:rPr>
        <w:br w:type="page"/>
      </w:r>
    </w:p>
    <w:p w:rsidR="00842F0C" w:rsidRDefault="00842F0C" w:rsidP="008E42E5">
      <w:pPr>
        <w:jc w:val="both"/>
        <w:rPr>
          <w:rFonts w:ascii="Arial" w:hAnsi="Arial" w:cs="Arial"/>
          <w:sz w:val="72"/>
          <w:szCs w:val="72"/>
        </w:rPr>
      </w:pPr>
    </w:p>
    <w:p w:rsidR="00AE498B" w:rsidRDefault="00B76A99" w:rsidP="008E42E5">
      <w:pPr>
        <w:jc w:val="both"/>
        <w:rPr>
          <w:rFonts w:ascii="Arial" w:hAnsi="Arial" w:cs="Arial"/>
          <w:sz w:val="72"/>
          <w:szCs w:val="72"/>
        </w:rPr>
      </w:pPr>
      <w:r w:rsidRPr="008E42E5">
        <w:rPr>
          <w:rFonts w:ascii="Arial" w:hAnsi="Arial" w:cs="Arial"/>
          <w:sz w:val="72"/>
          <w:szCs w:val="72"/>
        </w:rPr>
        <w:t>Aline avait équipé Poilu et pris son enregistreur de fantôme</w:t>
      </w:r>
      <w:r w:rsidR="00F2335B" w:rsidRPr="008E42E5">
        <w:rPr>
          <w:rFonts w:ascii="Arial" w:hAnsi="Arial" w:cs="Arial"/>
          <w:sz w:val="72"/>
          <w:szCs w:val="72"/>
        </w:rPr>
        <w:t>s</w:t>
      </w:r>
      <w:r w:rsidR="005228C8" w:rsidRPr="008E42E5">
        <w:rPr>
          <w:rFonts w:ascii="Arial" w:hAnsi="Arial" w:cs="Arial"/>
          <w:sz w:val="72"/>
          <w:szCs w:val="72"/>
        </w:rPr>
        <w:t>. Son père avait pris son appareil photos et son manuscrit d’archéologie qu’il emmenait partout.</w:t>
      </w:r>
      <w:r w:rsidR="00AE498B">
        <w:rPr>
          <w:rFonts w:ascii="Arial" w:hAnsi="Arial" w:cs="Arial"/>
          <w:sz w:val="72"/>
          <w:szCs w:val="72"/>
        </w:rPr>
        <w:br w:type="page"/>
      </w:r>
    </w:p>
    <w:p w:rsidR="00653506" w:rsidRDefault="00653506" w:rsidP="008E42E5">
      <w:pPr>
        <w:jc w:val="both"/>
        <w:rPr>
          <w:rFonts w:ascii="Arial" w:hAnsi="Arial" w:cs="Arial"/>
          <w:sz w:val="72"/>
          <w:szCs w:val="72"/>
        </w:rPr>
      </w:pPr>
      <w:r>
        <w:rPr>
          <w:rFonts w:ascii="Arial" w:hAnsi="Arial" w:cs="Arial"/>
          <w:noProof/>
          <w:sz w:val="72"/>
          <w:szCs w:val="72"/>
          <w:lang w:eastAsia="fr-FR"/>
        </w:rPr>
        <w:lastRenderedPageBreak/>
        <w:drawing>
          <wp:anchor distT="0" distB="0" distL="114300" distR="114300" simplePos="0" relativeHeight="251684864" behindDoc="0" locked="0" layoutInCell="1" allowOverlap="1" wp14:anchorId="337C093F" wp14:editId="387B83D0">
            <wp:simplePos x="0" y="0"/>
            <wp:positionH relativeFrom="column">
              <wp:posOffset>-655364</wp:posOffset>
            </wp:positionH>
            <wp:positionV relativeFrom="paragraph">
              <wp:posOffset>-1336675</wp:posOffset>
            </wp:positionV>
            <wp:extent cx="9805670" cy="7164705"/>
            <wp:effectExtent l="0" t="0" r="508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05670" cy="7164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72"/>
          <w:szCs w:val="72"/>
        </w:rPr>
        <w:br w:type="page"/>
      </w:r>
    </w:p>
    <w:p w:rsidR="007905A5" w:rsidRDefault="00653506" w:rsidP="008E42E5">
      <w:pPr>
        <w:jc w:val="both"/>
        <w:rPr>
          <w:rFonts w:ascii="Arial" w:hAnsi="Arial" w:cs="Arial"/>
          <w:sz w:val="72"/>
          <w:szCs w:val="72"/>
        </w:rPr>
      </w:pPr>
      <w:r>
        <w:rPr>
          <w:rFonts w:ascii="Arial" w:hAnsi="Arial" w:cs="Arial"/>
          <w:sz w:val="72"/>
          <w:szCs w:val="72"/>
        </w:rPr>
        <w:lastRenderedPageBreak/>
        <w:t>Après s’être garés, nou</w:t>
      </w:r>
      <w:r w:rsidR="00A07BCA">
        <w:rPr>
          <w:rFonts w:ascii="Arial" w:hAnsi="Arial" w:cs="Arial"/>
          <w:sz w:val="72"/>
          <w:szCs w:val="72"/>
        </w:rPr>
        <w:t xml:space="preserve">s prîmes le chemin qui longeait le </w:t>
      </w:r>
      <w:proofErr w:type="spellStart"/>
      <w:r w:rsidR="00A07BCA">
        <w:rPr>
          <w:rFonts w:ascii="Arial" w:hAnsi="Arial" w:cs="Arial"/>
          <w:sz w:val="72"/>
          <w:szCs w:val="72"/>
        </w:rPr>
        <w:t>Fauge</w:t>
      </w:r>
      <w:proofErr w:type="spellEnd"/>
      <w:r w:rsidR="00A07BCA">
        <w:rPr>
          <w:rFonts w:ascii="Arial" w:hAnsi="Arial" w:cs="Arial"/>
          <w:sz w:val="72"/>
          <w:szCs w:val="72"/>
        </w:rPr>
        <w:t xml:space="preserve">. Il était arboré d’espèces centenaires. </w:t>
      </w:r>
      <w:r w:rsidR="007905A5">
        <w:rPr>
          <w:rFonts w:ascii="Arial" w:hAnsi="Arial" w:cs="Arial"/>
          <w:sz w:val="72"/>
          <w:szCs w:val="72"/>
        </w:rPr>
        <w:t>On passa devant le moulin, avec sa cascade.</w:t>
      </w:r>
      <w:r w:rsidR="007905A5">
        <w:rPr>
          <w:rFonts w:ascii="Arial" w:hAnsi="Arial" w:cs="Arial"/>
          <w:sz w:val="72"/>
          <w:szCs w:val="72"/>
        </w:rPr>
        <w:br w:type="page"/>
      </w:r>
    </w:p>
    <w:p w:rsidR="007905A5" w:rsidRDefault="007905A5" w:rsidP="008E42E5">
      <w:pPr>
        <w:jc w:val="both"/>
        <w:rPr>
          <w:rFonts w:ascii="Arial" w:hAnsi="Arial" w:cs="Arial"/>
          <w:sz w:val="72"/>
          <w:szCs w:val="72"/>
        </w:rPr>
      </w:pPr>
      <w:r>
        <w:rPr>
          <w:rFonts w:ascii="Arial" w:hAnsi="Arial" w:cs="Arial"/>
          <w:noProof/>
          <w:sz w:val="72"/>
          <w:szCs w:val="72"/>
          <w:lang w:eastAsia="fr-FR"/>
        </w:rPr>
        <w:lastRenderedPageBreak/>
        <w:drawing>
          <wp:anchor distT="0" distB="0" distL="114300" distR="114300" simplePos="0" relativeHeight="251686912" behindDoc="0" locked="0" layoutInCell="1" allowOverlap="1" wp14:anchorId="757C98CD" wp14:editId="47FEF34C">
            <wp:simplePos x="0" y="0"/>
            <wp:positionH relativeFrom="column">
              <wp:posOffset>-1154156</wp:posOffset>
            </wp:positionH>
            <wp:positionV relativeFrom="paragraph">
              <wp:posOffset>-895306</wp:posOffset>
            </wp:positionV>
            <wp:extent cx="10546748" cy="5959366"/>
            <wp:effectExtent l="0" t="0" r="6985" b="381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546748" cy="595936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72"/>
          <w:szCs w:val="72"/>
        </w:rPr>
        <w:br w:type="page"/>
      </w:r>
    </w:p>
    <w:p w:rsidR="005B003A" w:rsidRDefault="005B003A" w:rsidP="008E42E5">
      <w:pPr>
        <w:jc w:val="both"/>
        <w:rPr>
          <w:rFonts w:ascii="Arial" w:hAnsi="Arial" w:cs="Arial"/>
          <w:sz w:val="72"/>
          <w:szCs w:val="72"/>
        </w:rPr>
      </w:pPr>
    </w:p>
    <w:p w:rsidR="005B003A" w:rsidRDefault="005B003A" w:rsidP="008E42E5">
      <w:pPr>
        <w:jc w:val="both"/>
        <w:rPr>
          <w:rFonts w:ascii="Arial" w:hAnsi="Arial" w:cs="Arial"/>
          <w:sz w:val="72"/>
          <w:szCs w:val="72"/>
        </w:rPr>
      </w:pPr>
    </w:p>
    <w:p w:rsidR="005B003A" w:rsidRDefault="005B003A" w:rsidP="008E42E5">
      <w:pPr>
        <w:jc w:val="both"/>
        <w:rPr>
          <w:rFonts w:ascii="Arial" w:hAnsi="Arial" w:cs="Arial"/>
          <w:sz w:val="72"/>
          <w:szCs w:val="72"/>
        </w:rPr>
      </w:pPr>
      <w:r>
        <w:rPr>
          <w:rFonts w:ascii="Arial" w:hAnsi="Arial" w:cs="Arial"/>
          <w:sz w:val="72"/>
          <w:szCs w:val="72"/>
        </w:rPr>
        <w:t xml:space="preserve">Enfin nous arrivâmes devant le </w:t>
      </w:r>
      <w:proofErr w:type="gramStart"/>
      <w:r>
        <w:rPr>
          <w:rFonts w:ascii="Arial" w:hAnsi="Arial" w:cs="Arial"/>
          <w:sz w:val="72"/>
          <w:szCs w:val="72"/>
        </w:rPr>
        <w:t>pont</w:t>
      </w:r>
      <w:r>
        <w:rPr>
          <w:noProof/>
          <w:lang w:eastAsia="fr-FR"/>
        </w:rPr>
        <w:t xml:space="preserve"> </w:t>
      </w:r>
      <w:r w:rsidR="00C16D3F">
        <w:rPr>
          <w:noProof/>
          <w:lang w:eastAsia="fr-FR"/>
        </w:rPr>
        <w:t>.</w:t>
      </w:r>
      <w:bookmarkStart w:id="0" w:name="_GoBack"/>
      <w:bookmarkEnd w:id="0"/>
      <w:proofErr w:type="gramEnd"/>
      <w:r>
        <w:rPr>
          <w:rFonts w:ascii="Arial" w:hAnsi="Arial" w:cs="Arial"/>
          <w:sz w:val="72"/>
          <w:szCs w:val="72"/>
        </w:rPr>
        <w:br w:type="page"/>
      </w:r>
    </w:p>
    <w:p w:rsidR="007905A5" w:rsidRDefault="005B003A" w:rsidP="008E42E5">
      <w:pPr>
        <w:jc w:val="both"/>
        <w:rPr>
          <w:rFonts w:ascii="Arial" w:hAnsi="Arial" w:cs="Arial"/>
          <w:sz w:val="72"/>
          <w:szCs w:val="72"/>
        </w:rPr>
      </w:pPr>
      <w:r>
        <w:rPr>
          <w:noProof/>
          <w:lang w:eastAsia="fr-FR"/>
        </w:rPr>
        <w:lastRenderedPageBreak/>
        <w:drawing>
          <wp:anchor distT="0" distB="0" distL="114300" distR="114300" simplePos="0" relativeHeight="251687936" behindDoc="0" locked="0" layoutInCell="1" allowOverlap="1" wp14:anchorId="1AC88A25" wp14:editId="1A68779F">
            <wp:simplePos x="0" y="0"/>
            <wp:positionH relativeFrom="column">
              <wp:posOffset>-875665</wp:posOffset>
            </wp:positionH>
            <wp:positionV relativeFrom="paragraph">
              <wp:posOffset>-1620695</wp:posOffset>
            </wp:positionV>
            <wp:extent cx="9963785" cy="7480300"/>
            <wp:effectExtent l="0" t="0" r="0" b="6350"/>
            <wp:wrapNone/>
            <wp:docPr id="25" name="Image 25" descr="Image result for abbaye de la vallée de saint p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bbaye de la vallée de saint p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63785" cy="748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05A5">
        <w:rPr>
          <w:rFonts w:ascii="Arial" w:hAnsi="Arial" w:cs="Arial"/>
          <w:sz w:val="72"/>
          <w:szCs w:val="72"/>
        </w:rPr>
        <w:br w:type="page"/>
      </w:r>
      <w:r>
        <w:rPr>
          <w:rFonts w:ascii="Arial" w:hAnsi="Arial" w:cs="Arial"/>
          <w:sz w:val="72"/>
          <w:szCs w:val="72"/>
        </w:rPr>
        <w:lastRenderedPageBreak/>
        <w:t xml:space="preserve">Et </w:t>
      </w:r>
      <w:r w:rsidR="00842F0C">
        <w:rPr>
          <w:rFonts w:ascii="Arial" w:hAnsi="Arial" w:cs="Arial"/>
          <w:sz w:val="72"/>
          <w:szCs w:val="72"/>
        </w:rPr>
        <w:t>nous la vîmes : s</w:t>
      </w:r>
      <w:r>
        <w:rPr>
          <w:rFonts w:ascii="Arial" w:hAnsi="Arial" w:cs="Arial"/>
          <w:sz w:val="72"/>
          <w:szCs w:val="72"/>
        </w:rPr>
        <w:t>plendide, droite devant nous. A la fois  lugubre et imposante Son architecture romane était très harmonieuse. Le soleil illuminait ses murs à</w:t>
      </w:r>
      <w:r w:rsidR="0088791C">
        <w:rPr>
          <w:rFonts w:ascii="Arial" w:hAnsi="Arial" w:cs="Arial"/>
          <w:sz w:val="72"/>
          <w:szCs w:val="72"/>
        </w:rPr>
        <w:t xml:space="preserve"> travers les chênes et platanes</w:t>
      </w:r>
      <w:r>
        <w:rPr>
          <w:rFonts w:ascii="Arial" w:hAnsi="Arial" w:cs="Arial"/>
          <w:sz w:val="72"/>
          <w:szCs w:val="72"/>
        </w:rPr>
        <w:t xml:space="preserve">. On sentait que les ombres du passé flottaient autour. Peut-être même que </w:t>
      </w:r>
      <w:r w:rsidR="00CC5716">
        <w:rPr>
          <w:rFonts w:ascii="Arial" w:hAnsi="Arial" w:cs="Arial"/>
          <w:sz w:val="72"/>
          <w:szCs w:val="72"/>
        </w:rPr>
        <w:t>Blanche</w:t>
      </w:r>
      <w:r>
        <w:rPr>
          <w:rFonts w:ascii="Arial" w:hAnsi="Arial" w:cs="Arial"/>
          <w:sz w:val="72"/>
          <w:szCs w:val="72"/>
        </w:rPr>
        <w:t xml:space="preserve"> était là</w:t>
      </w:r>
      <w:r w:rsidR="00842F0C">
        <w:rPr>
          <w:rFonts w:ascii="Arial" w:hAnsi="Arial" w:cs="Arial"/>
          <w:sz w:val="72"/>
          <w:szCs w:val="72"/>
        </w:rPr>
        <w:t>…</w:t>
      </w:r>
      <w:r w:rsidR="007905A5">
        <w:rPr>
          <w:rFonts w:ascii="Arial" w:hAnsi="Arial" w:cs="Arial"/>
          <w:sz w:val="72"/>
          <w:szCs w:val="72"/>
        </w:rPr>
        <w:t xml:space="preserve"> </w:t>
      </w:r>
    </w:p>
    <w:p w:rsidR="0067182F" w:rsidRDefault="000E57D4" w:rsidP="008E42E5">
      <w:pPr>
        <w:jc w:val="both"/>
        <w:rPr>
          <w:rFonts w:ascii="Arial" w:hAnsi="Arial" w:cs="Arial"/>
          <w:sz w:val="72"/>
          <w:szCs w:val="72"/>
        </w:rPr>
      </w:pPr>
      <w:r>
        <w:rPr>
          <w:rFonts w:ascii="Arial" w:hAnsi="Arial" w:cs="Arial"/>
          <w:noProof/>
          <w:sz w:val="72"/>
          <w:szCs w:val="72"/>
          <w:lang w:eastAsia="fr-FR"/>
        </w:rPr>
        <w:lastRenderedPageBreak/>
        <w:drawing>
          <wp:anchor distT="0" distB="0" distL="114300" distR="114300" simplePos="0" relativeHeight="251692032" behindDoc="0" locked="0" layoutInCell="1" allowOverlap="1" wp14:anchorId="34C1E1DC" wp14:editId="0D027943">
            <wp:simplePos x="0" y="0"/>
            <wp:positionH relativeFrom="column">
              <wp:posOffset>1793590</wp:posOffset>
            </wp:positionH>
            <wp:positionV relativeFrom="paragraph">
              <wp:posOffset>-1494155</wp:posOffset>
            </wp:positionV>
            <wp:extent cx="4319752" cy="7352277"/>
            <wp:effectExtent l="0" t="0" r="5080" b="127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9752" cy="7352277"/>
                    </a:xfrm>
                    <a:prstGeom prst="rect">
                      <a:avLst/>
                    </a:prstGeom>
                    <a:noFill/>
                    <a:ln>
                      <a:noFill/>
                    </a:ln>
                  </pic:spPr>
                </pic:pic>
              </a:graphicData>
            </a:graphic>
            <wp14:sizeRelH relativeFrom="page">
              <wp14:pctWidth>0</wp14:pctWidth>
            </wp14:sizeRelH>
            <wp14:sizeRelV relativeFrom="page">
              <wp14:pctHeight>0</wp14:pctHeight>
            </wp14:sizeRelV>
          </wp:anchor>
        </w:drawing>
      </w:r>
      <w:r w:rsidR="0067182F">
        <w:rPr>
          <w:rFonts w:ascii="Arial" w:hAnsi="Arial" w:cs="Arial"/>
          <w:sz w:val="72"/>
          <w:szCs w:val="72"/>
        </w:rPr>
        <w:br w:type="page"/>
      </w:r>
    </w:p>
    <w:p w:rsidR="009514C1" w:rsidRDefault="009514C1" w:rsidP="008E42E5">
      <w:pPr>
        <w:jc w:val="both"/>
        <w:rPr>
          <w:rFonts w:ascii="Arial" w:hAnsi="Arial" w:cs="Arial"/>
          <w:sz w:val="72"/>
          <w:szCs w:val="72"/>
        </w:rPr>
      </w:pPr>
    </w:p>
    <w:p w:rsidR="009514C1" w:rsidRDefault="009514C1" w:rsidP="008E42E5">
      <w:pPr>
        <w:jc w:val="both"/>
        <w:rPr>
          <w:rFonts w:ascii="Arial" w:hAnsi="Arial" w:cs="Arial"/>
          <w:sz w:val="72"/>
          <w:szCs w:val="72"/>
        </w:rPr>
      </w:pPr>
    </w:p>
    <w:p w:rsidR="00B76A99" w:rsidRDefault="0067182F" w:rsidP="008E42E5">
      <w:pPr>
        <w:jc w:val="both"/>
        <w:rPr>
          <w:rFonts w:ascii="Arial" w:hAnsi="Arial" w:cs="Arial"/>
          <w:sz w:val="72"/>
          <w:szCs w:val="72"/>
        </w:rPr>
      </w:pPr>
      <w:r>
        <w:rPr>
          <w:rFonts w:ascii="Arial" w:hAnsi="Arial" w:cs="Arial"/>
          <w:sz w:val="72"/>
          <w:szCs w:val="72"/>
        </w:rPr>
        <w:t xml:space="preserve">Nous nous approchâmes de la grande porte d’entrée </w:t>
      </w:r>
      <w:r w:rsidR="000E57D4">
        <w:rPr>
          <w:rFonts w:ascii="Arial" w:hAnsi="Arial" w:cs="Arial"/>
          <w:sz w:val="72"/>
          <w:szCs w:val="72"/>
        </w:rPr>
        <w:t>fermé</w:t>
      </w:r>
      <w:r w:rsidR="0088791C">
        <w:rPr>
          <w:rFonts w:ascii="Arial" w:hAnsi="Arial" w:cs="Arial"/>
          <w:sz w:val="72"/>
          <w:szCs w:val="72"/>
        </w:rPr>
        <w:t>e</w:t>
      </w:r>
      <w:r w:rsidR="000E57D4">
        <w:rPr>
          <w:rFonts w:ascii="Arial" w:hAnsi="Arial" w:cs="Arial"/>
          <w:sz w:val="72"/>
          <w:szCs w:val="72"/>
        </w:rPr>
        <w:t xml:space="preserve"> par une grille</w:t>
      </w:r>
      <w:r>
        <w:rPr>
          <w:rFonts w:ascii="Arial" w:hAnsi="Arial" w:cs="Arial"/>
          <w:sz w:val="72"/>
          <w:szCs w:val="72"/>
        </w:rPr>
        <w:t>.</w:t>
      </w:r>
    </w:p>
    <w:p w:rsidR="0067182F" w:rsidRDefault="000E57D4" w:rsidP="008E42E5">
      <w:pPr>
        <w:jc w:val="both"/>
        <w:rPr>
          <w:rFonts w:ascii="Arial" w:hAnsi="Arial" w:cs="Arial"/>
          <w:sz w:val="72"/>
          <w:szCs w:val="72"/>
        </w:rPr>
      </w:pPr>
      <w:r>
        <w:rPr>
          <w:rFonts w:ascii="Arial" w:hAnsi="Arial" w:cs="Arial"/>
          <w:sz w:val="72"/>
          <w:szCs w:val="72"/>
        </w:rPr>
        <w:t>Elle ne s’ouvrit pas</w:t>
      </w:r>
      <w:r w:rsidR="0067182F">
        <w:rPr>
          <w:rFonts w:ascii="Arial" w:hAnsi="Arial" w:cs="Arial"/>
          <w:sz w:val="72"/>
          <w:szCs w:val="72"/>
        </w:rPr>
        <w:t>…</w:t>
      </w:r>
      <w:r w:rsidR="0067182F">
        <w:rPr>
          <w:rFonts w:ascii="Arial" w:hAnsi="Arial" w:cs="Arial"/>
          <w:sz w:val="72"/>
          <w:szCs w:val="72"/>
        </w:rPr>
        <w:br w:type="page"/>
      </w:r>
    </w:p>
    <w:p w:rsidR="0067182F" w:rsidRDefault="00DD5D85" w:rsidP="008E42E5">
      <w:pPr>
        <w:jc w:val="both"/>
        <w:rPr>
          <w:rFonts w:ascii="Arial" w:hAnsi="Arial" w:cs="Arial"/>
          <w:sz w:val="72"/>
          <w:szCs w:val="72"/>
        </w:rPr>
      </w:pPr>
      <w:r>
        <w:rPr>
          <w:rFonts w:ascii="Arial" w:hAnsi="Arial" w:cs="Arial"/>
          <w:noProof/>
          <w:sz w:val="72"/>
          <w:szCs w:val="72"/>
          <w:lang w:eastAsia="fr-FR"/>
        </w:rPr>
        <w:lastRenderedPageBreak/>
        <w:drawing>
          <wp:anchor distT="0" distB="0" distL="114300" distR="114300" simplePos="0" relativeHeight="251693056" behindDoc="0" locked="0" layoutInCell="1" allowOverlap="1" wp14:anchorId="32F2A5A1" wp14:editId="21C8E45C">
            <wp:simplePos x="0" y="0"/>
            <wp:positionH relativeFrom="column">
              <wp:posOffset>879190</wp:posOffset>
            </wp:positionH>
            <wp:positionV relativeFrom="paragraph">
              <wp:posOffset>-1525905</wp:posOffset>
            </wp:positionV>
            <wp:extent cx="6117021" cy="7359136"/>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7021" cy="7359136"/>
                    </a:xfrm>
                    <a:prstGeom prst="rect">
                      <a:avLst/>
                    </a:prstGeom>
                    <a:noFill/>
                    <a:ln>
                      <a:noFill/>
                    </a:ln>
                  </pic:spPr>
                </pic:pic>
              </a:graphicData>
            </a:graphic>
            <wp14:sizeRelH relativeFrom="page">
              <wp14:pctWidth>0</wp14:pctWidth>
            </wp14:sizeRelH>
            <wp14:sizeRelV relativeFrom="page">
              <wp14:pctHeight>0</wp14:pctHeight>
            </wp14:sizeRelV>
          </wp:anchor>
        </w:drawing>
      </w:r>
      <w:r w:rsidR="0067182F">
        <w:rPr>
          <w:rFonts w:ascii="Arial" w:hAnsi="Arial" w:cs="Arial"/>
          <w:sz w:val="72"/>
          <w:szCs w:val="72"/>
        </w:rPr>
        <w:br w:type="page"/>
      </w:r>
    </w:p>
    <w:p w:rsidR="0067182F" w:rsidRDefault="0067182F" w:rsidP="0067182F">
      <w:pPr>
        <w:jc w:val="both"/>
        <w:rPr>
          <w:rFonts w:ascii="Arial" w:hAnsi="Arial" w:cs="Arial"/>
          <w:sz w:val="72"/>
          <w:szCs w:val="72"/>
        </w:rPr>
      </w:pPr>
      <w:r>
        <w:rPr>
          <w:rFonts w:ascii="Arial" w:hAnsi="Arial" w:cs="Arial"/>
          <w:sz w:val="72"/>
          <w:szCs w:val="72"/>
        </w:rPr>
        <w:lastRenderedPageBreak/>
        <w:t>Mes parents et le père d’Aline eurent envie de faire le tour.</w:t>
      </w:r>
    </w:p>
    <w:p w:rsidR="0067182F" w:rsidRDefault="0088791C" w:rsidP="0067182F">
      <w:pPr>
        <w:jc w:val="both"/>
        <w:rPr>
          <w:rFonts w:ascii="Arial" w:hAnsi="Arial" w:cs="Arial"/>
          <w:sz w:val="72"/>
          <w:szCs w:val="72"/>
        </w:rPr>
      </w:pPr>
      <w:r>
        <w:rPr>
          <w:rFonts w:ascii="Arial" w:hAnsi="Arial" w:cs="Arial"/>
          <w:sz w:val="72"/>
          <w:szCs w:val="72"/>
        </w:rPr>
        <w:t>Quand à Aline et moi</w:t>
      </w:r>
      <w:r w:rsidR="0067182F">
        <w:rPr>
          <w:rFonts w:ascii="Arial" w:hAnsi="Arial" w:cs="Arial"/>
          <w:sz w:val="72"/>
          <w:szCs w:val="72"/>
        </w:rPr>
        <w:t>, nous voulions rentrer dans le bâtiment mais la tâche semblait fort compromise.</w:t>
      </w:r>
      <w:r w:rsidR="00772252">
        <w:rPr>
          <w:rFonts w:ascii="Arial" w:hAnsi="Arial" w:cs="Arial"/>
          <w:sz w:val="72"/>
          <w:szCs w:val="72"/>
        </w:rPr>
        <w:t xml:space="preserve"> </w:t>
      </w:r>
      <w:r w:rsidR="00CC5716">
        <w:rPr>
          <w:rFonts w:ascii="Arial" w:hAnsi="Arial" w:cs="Arial"/>
          <w:sz w:val="72"/>
          <w:szCs w:val="72"/>
        </w:rPr>
        <w:t>Nous cherchâmes</w:t>
      </w:r>
      <w:r w:rsidR="00772252">
        <w:rPr>
          <w:rFonts w:ascii="Arial" w:hAnsi="Arial" w:cs="Arial"/>
          <w:sz w:val="72"/>
          <w:szCs w:val="72"/>
        </w:rPr>
        <w:t xml:space="preserve"> si par hasard, il n’y avait pas de clé cachée. Quand notre regard fut attiré par un </w:t>
      </w:r>
      <w:r w:rsidR="002D0F9A">
        <w:rPr>
          <w:noProof/>
          <w:lang w:eastAsia="fr-FR"/>
        </w:rPr>
        <mc:AlternateContent>
          <mc:Choice Requires="wps">
            <w:drawing>
              <wp:anchor distT="0" distB="0" distL="114300" distR="114300" simplePos="0" relativeHeight="251790336" behindDoc="0" locked="0" layoutInCell="1" allowOverlap="1" wp14:anchorId="32ED7337" wp14:editId="5A69DDFE">
                <wp:simplePos x="0" y="0"/>
                <wp:positionH relativeFrom="column">
                  <wp:posOffset>-833120</wp:posOffset>
                </wp:positionH>
                <wp:positionV relativeFrom="paragraph">
                  <wp:posOffset>-21423697</wp:posOffset>
                </wp:positionV>
                <wp:extent cx="9239885" cy="5630545"/>
                <wp:effectExtent l="0" t="0" r="0" b="8255"/>
                <wp:wrapNone/>
                <wp:docPr id="311" name="Zone de texte 311"/>
                <wp:cNvGraphicFramePr/>
                <a:graphic xmlns:a="http://schemas.openxmlformats.org/drawingml/2006/main">
                  <a:graphicData uri="http://schemas.microsoft.com/office/word/2010/wordprocessingShape">
                    <wps:wsp>
                      <wps:cNvSpPr txBox="1"/>
                      <wps:spPr>
                        <a:xfrm>
                          <a:off x="0" y="0"/>
                          <a:ext cx="9239885" cy="5630545"/>
                        </a:xfrm>
                        <a:prstGeom prst="rect">
                          <a:avLst/>
                        </a:prstGeom>
                        <a:noFill/>
                        <a:ln>
                          <a:noFill/>
                        </a:ln>
                        <a:effectLst/>
                      </wps:spPr>
                      <wps:txbx>
                        <w:txbxContent>
                          <w:p w:rsidR="00E31A36" w:rsidRDefault="00E31A36" w:rsidP="00DE62A3">
                            <w:pPr>
                              <w:jc w:val="center"/>
                              <w:rPr>
                                <w:rFonts w:ascii="Freestyle Script" w:hAnsi="Freestyle Script"/>
                                <w:b/>
                                <w:i/>
                                <w:noProof/>
                                <w:color w:val="000000" w:themeColor="text1"/>
                                <w:sz w:val="144"/>
                                <w:szCs w:val="14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Freestyle Script" w:hAnsi="Freestyle Script"/>
                                <w:b/>
                                <w:i/>
                                <w:noProof/>
                                <w:color w:val="000000" w:themeColor="text1"/>
                                <w:sz w:val="144"/>
                                <w:szCs w:val="14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MYSTERE à GEMENOS :</w:t>
                            </w:r>
                          </w:p>
                          <w:p w:rsidR="009A5D2C" w:rsidRDefault="009A5D2C" w:rsidP="00DE62A3">
                            <w:pPr>
                              <w:jc w:val="center"/>
                              <w:rPr>
                                <w:rFonts w:ascii="Freestyle Script" w:hAnsi="Freestyle Script"/>
                                <w:b/>
                                <w:i/>
                                <w:noProof/>
                                <w:color w:val="000000" w:themeColor="text1"/>
                                <w:sz w:val="144"/>
                                <w:szCs w:val="14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B9395C">
                              <w:rPr>
                                <w:rFonts w:ascii="Freestyle Script" w:hAnsi="Freestyle Script"/>
                                <w:b/>
                                <w:i/>
                                <w:noProof/>
                                <w:color w:val="000000" w:themeColor="text1"/>
                                <w:sz w:val="144"/>
                                <w:szCs w:val="14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LE SECRET </w:t>
                            </w:r>
                          </w:p>
                          <w:p w:rsidR="009A5D2C" w:rsidRDefault="009A5D2C" w:rsidP="00DE62A3">
                            <w:pPr>
                              <w:jc w:val="center"/>
                              <w:rPr>
                                <w:rFonts w:ascii="Freestyle Script" w:hAnsi="Freestyle Script"/>
                                <w:b/>
                                <w:i/>
                                <w:noProof/>
                                <w:color w:val="000000" w:themeColor="text1"/>
                                <w:sz w:val="144"/>
                                <w:szCs w:val="14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B9395C">
                              <w:rPr>
                                <w:rFonts w:ascii="Freestyle Script" w:hAnsi="Freestyle Script"/>
                                <w:b/>
                                <w:i/>
                                <w:noProof/>
                                <w:color w:val="000000" w:themeColor="text1"/>
                                <w:sz w:val="144"/>
                                <w:szCs w:val="14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DE L’ABBAYE </w:t>
                            </w:r>
                          </w:p>
                          <w:p w:rsidR="009A5D2C" w:rsidRPr="00B9395C" w:rsidRDefault="009A5D2C" w:rsidP="00DE62A3">
                            <w:pPr>
                              <w:jc w:val="center"/>
                              <w:rPr>
                                <w:rFonts w:ascii="Freestyle Script" w:hAnsi="Freestyle Script"/>
                                <w:b/>
                                <w:i/>
                                <w:noProof/>
                                <w:color w:val="000000" w:themeColor="text1"/>
                                <w:sz w:val="144"/>
                                <w:szCs w:val="14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B9395C">
                              <w:rPr>
                                <w:rFonts w:ascii="Freestyle Script" w:hAnsi="Freestyle Script"/>
                                <w:b/>
                                <w:i/>
                                <w:noProof/>
                                <w:color w:val="000000" w:themeColor="text1"/>
                                <w:sz w:val="144"/>
                                <w:szCs w:val="14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DE SAINT-P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Zone de texte 311" o:spid="_x0000_s1028" type="#_x0000_t202" style="position:absolute;left:0;text-align:left;margin-left:-65.6pt;margin-top:-1686.9pt;width:727.55pt;height:443.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" filled="f" stroked="f">
                <v:textbox>
                  <w:txbxContent>
                    <w:p w:rsidR="00E31A36" w:rsidRDefault="00E31A36" w:rsidP="00DE62A3">
                      <w:pPr>
                        <w:jc w:val="center"/>
                        <w:rPr>
                          <w:rFonts w:ascii="Freestyle Script" w:hAnsi="Freestyle Script"/>
                          <w:b/>
                          <w:i/>
                          <w:noProof/>
                          <w:color w:val="000000" w:themeColor="text1"/>
                          <w:sz w:val="144"/>
                          <w:szCs w:val="14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Freestyle Script" w:hAnsi="Freestyle Script"/>
                          <w:b/>
                          <w:i/>
                          <w:noProof/>
                          <w:color w:val="000000" w:themeColor="text1"/>
                          <w:sz w:val="144"/>
                          <w:szCs w:val="14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MYSTERE à GEMENOS :</w:t>
                      </w:r>
                    </w:p>
                    <w:p w:rsidR="009A5D2C" w:rsidRDefault="009A5D2C" w:rsidP="00DE62A3">
                      <w:pPr>
                        <w:jc w:val="center"/>
                        <w:rPr>
                          <w:rFonts w:ascii="Freestyle Script" w:hAnsi="Freestyle Script"/>
                          <w:b/>
                          <w:i/>
                          <w:noProof/>
                          <w:color w:val="000000" w:themeColor="text1"/>
                          <w:sz w:val="144"/>
                          <w:szCs w:val="14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B9395C">
                        <w:rPr>
                          <w:rFonts w:ascii="Freestyle Script" w:hAnsi="Freestyle Script"/>
                          <w:b/>
                          <w:i/>
                          <w:noProof/>
                          <w:color w:val="000000" w:themeColor="text1"/>
                          <w:sz w:val="144"/>
                          <w:szCs w:val="14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LE SECRET </w:t>
                      </w:r>
                    </w:p>
                    <w:p w:rsidR="009A5D2C" w:rsidRDefault="009A5D2C" w:rsidP="00DE62A3">
                      <w:pPr>
                        <w:jc w:val="center"/>
                        <w:rPr>
                          <w:rFonts w:ascii="Freestyle Script" w:hAnsi="Freestyle Script"/>
                          <w:b/>
                          <w:i/>
                          <w:noProof/>
                          <w:color w:val="000000" w:themeColor="text1"/>
                          <w:sz w:val="144"/>
                          <w:szCs w:val="14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B9395C">
                        <w:rPr>
                          <w:rFonts w:ascii="Freestyle Script" w:hAnsi="Freestyle Script"/>
                          <w:b/>
                          <w:i/>
                          <w:noProof/>
                          <w:color w:val="000000" w:themeColor="text1"/>
                          <w:sz w:val="144"/>
                          <w:szCs w:val="14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DE L’ABBAYE </w:t>
                      </w:r>
                    </w:p>
                    <w:p w:rsidR="009A5D2C" w:rsidRPr="00B9395C" w:rsidRDefault="009A5D2C" w:rsidP="00DE62A3">
                      <w:pPr>
                        <w:jc w:val="center"/>
                        <w:rPr>
                          <w:rFonts w:ascii="Freestyle Script" w:hAnsi="Freestyle Script"/>
                          <w:b/>
                          <w:i/>
                          <w:noProof/>
                          <w:color w:val="000000" w:themeColor="text1"/>
                          <w:sz w:val="144"/>
                          <w:szCs w:val="14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B9395C">
                        <w:rPr>
                          <w:rFonts w:ascii="Freestyle Script" w:hAnsi="Freestyle Script"/>
                          <w:b/>
                          <w:i/>
                          <w:noProof/>
                          <w:color w:val="000000" w:themeColor="text1"/>
                          <w:sz w:val="144"/>
                          <w:szCs w:val="14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DE SAINT-PONS</w:t>
                      </w:r>
                    </w:p>
                  </w:txbxContent>
                </v:textbox>
              </v:shape>
            </w:pict>
          </mc:Fallback>
        </mc:AlternateContent>
      </w:r>
      <w:r w:rsidR="00772252">
        <w:rPr>
          <w:rFonts w:ascii="Arial" w:hAnsi="Arial" w:cs="Arial"/>
          <w:sz w:val="72"/>
          <w:szCs w:val="72"/>
        </w:rPr>
        <w:t xml:space="preserve">symbole à moitié effacé, tout </w:t>
      </w:r>
      <w:r w:rsidR="00772252">
        <w:rPr>
          <w:rFonts w:ascii="Arial" w:hAnsi="Arial" w:cs="Arial"/>
          <w:sz w:val="72"/>
          <w:szCs w:val="72"/>
        </w:rPr>
        <w:lastRenderedPageBreak/>
        <w:t xml:space="preserve">en haut de la porte, qui ressemblait à un </w:t>
      </w:r>
      <w:r w:rsidR="00772252">
        <w:rPr>
          <w:rFonts w:ascii="Arial" w:hAnsi="Arial" w:cs="Arial"/>
          <w:noProof/>
          <w:sz w:val="72"/>
          <w:szCs w:val="72"/>
          <w:lang w:eastAsia="fr-FR"/>
        </w:rPr>
        <w:drawing>
          <wp:anchor distT="0" distB="0" distL="114300" distR="114300" simplePos="0" relativeHeight="251694080" behindDoc="0" locked="0" layoutInCell="1" allowOverlap="1" wp14:anchorId="2A765163" wp14:editId="181CFCF6">
            <wp:simplePos x="0" y="0"/>
            <wp:positionH relativeFrom="column">
              <wp:posOffset>-3810</wp:posOffset>
            </wp:positionH>
            <wp:positionV relativeFrom="paragraph">
              <wp:posOffset>1374775</wp:posOffset>
            </wp:positionV>
            <wp:extent cx="8869045" cy="3940810"/>
            <wp:effectExtent l="0" t="0" r="8255" b="254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69045" cy="394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252">
        <w:rPr>
          <w:rFonts w:ascii="Arial" w:hAnsi="Arial" w:cs="Arial"/>
          <w:sz w:val="72"/>
          <w:szCs w:val="72"/>
        </w:rPr>
        <w:t>soleil.</w:t>
      </w:r>
      <w:r w:rsidR="0067182F">
        <w:rPr>
          <w:rFonts w:ascii="Arial" w:hAnsi="Arial" w:cs="Arial"/>
          <w:sz w:val="72"/>
          <w:szCs w:val="72"/>
        </w:rPr>
        <w:br w:type="page"/>
      </w:r>
    </w:p>
    <w:p w:rsidR="0033122F" w:rsidRDefault="0033122F" w:rsidP="008E42E5">
      <w:pPr>
        <w:jc w:val="both"/>
        <w:rPr>
          <w:rFonts w:ascii="Arial" w:hAnsi="Arial" w:cs="Arial"/>
          <w:sz w:val="72"/>
          <w:szCs w:val="72"/>
        </w:rPr>
      </w:pPr>
    </w:p>
    <w:p w:rsidR="0067182F" w:rsidRPr="008E42E5" w:rsidRDefault="00CF35CC" w:rsidP="008E42E5">
      <w:pPr>
        <w:jc w:val="both"/>
        <w:rPr>
          <w:rFonts w:ascii="Arial" w:hAnsi="Arial" w:cs="Arial"/>
          <w:sz w:val="72"/>
          <w:szCs w:val="72"/>
        </w:rPr>
      </w:pPr>
      <w:r>
        <w:rPr>
          <w:rFonts w:ascii="Arial" w:hAnsi="Arial" w:cs="Arial"/>
          <w:sz w:val="72"/>
          <w:szCs w:val="72"/>
        </w:rPr>
        <w:t>Notre curiosité nous dit de toucher ce symbole. Aline monta sur mes épaule</w:t>
      </w:r>
      <w:r w:rsidR="00CA21D3">
        <w:rPr>
          <w:rFonts w:ascii="Arial" w:hAnsi="Arial" w:cs="Arial"/>
          <w:sz w:val="72"/>
          <w:szCs w:val="72"/>
        </w:rPr>
        <w:t>s</w:t>
      </w:r>
      <w:r>
        <w:rPr>
          <w:rFonts w:ascii="Arial" w:hAnsi="Arial" w:cs="Arial"/>
          <w:sz w:val="72"/>
          <w:szCs w:val="72"/>
        </w:rPr>
        <w:t xml:space="preserve"> et appuya….La </w:t>
      </w:r>
      <w:r w:rsidR="0067182F">
        <w:rPr>
          <w:rFonts w:ascii="Arial" w:hAnsi="Arial" w:cs="Arial"/>
          <w:sz w:val="72"/>
          <w:szCs w:val="72"/>
        </w:rPr>
        <w:t>porte s’ouvrit…</w:t>
      </w:r>
      <w:r w:rsidR="000E57D4">
        <w:rPr>
          <w:rFonts w:ascii="Arial" w:hAnsi="Arial" w:cs="Arial"/>
          <w:sz w:val="72"/>
          <w:szCs w:val="72"/>
        </w:rPr>
        <w:t xml:space="preserve"> N</w:t>
      </w:r>
      <w:r w:rsidR="0030735E">
        <w:rPr>
          <w:rFonts w:ascii="Arial" w:hAnsi="Arial" w:cs="Arial"/>
          <w:sz w:val="72"/>
          <w:szCs w:val="72"/>
        </w:rPr>
        <w:t xml:space="preserve">ous </w:t>
      </w:r>
      <w:r w:rsidR="000E57D4">
        <w:rPr>
          <w:rFonts w:ascii="Arial" w:hAnsi="Arial" w:cs="Arial"/>
          <w:sz w:val="72"/>
          <w:szCs w:val="72"/>
        </w:rPr>
        <w:t>entrâmes</w:t>
      </w:r>
      <w:r w:rsidR="0030735E">
        <w:rPr>
          <w:rFonts w:ascii="Arial" w:hAnsi="Arial" w:cs="Arial"/>
          <w:sz w:val="72"/>
          <w:szCs w:val="72"/>
        </w:rPr>
        <w:t xml:space="preserve"> tout excités</w:t>
      </w:r>
      <w:r w:rsidR="00CC5716">
        <w:rPr>
          <w:rFonts w:ascii="Arial" w:hAnsi="Arial" w:cs="Arial"/>
          <w:sz w:val="72"/>
          <w:szCs w:val="72"/>
        </w:rPr>
        <w:t> !</w:t>
      </w:r>
    </w:p>
    <w:p w:rsidR="0067182F" w:rsidRDefault="0067182F" w:rsidP="008E42E5">
      <w:pPr>
        <w:jc w:val="both"/>
        <w:rPr>
          <w:rFonts w:ascii="Arial" w:hAnsi="Arial" w:cs="Arial"/>
          <w:sz w:val="72"/>
          <w:szCs w:val="72"/>
        </w:rPr>
      </w:pPr>
      <w:r>
        <w:rPr>
          <w:rFonts w:ascii="Arial" w:hAnsi="Arial" w:cs="Arial"/>
          <w:sz w:val="72"/>
          <w:szCs w:val="72"/>
        </w:rPr>
        <w:br w:type="page"/>
      </w:r>
    </w:p>
    <w:p w:rsidR="007C61CC" w:rsidRDefault="007C61CC" w:rsidP="008E42E5">
      <w:pPr>
        <w:jc w:val="both"/>
        <w:rPr>
          <w:rFonts w:ascii="Arial" w:hAnsi="Arial" w:cs="Arial"/>
          <w:sz w:val="72"/>
          <w:szCs w:val="72"/>
        </w:rPr>
      </w:pPr>
      <w:r>
        <w:rPr>
          <w:rFonts w:ascii="Arial" w:hAnsi="Arial" w:cs="Arial"/>
          <w:noProof/>
          <w:sz w:val="72"/>
          <w:szCs w:val="72"/>
          <w:lang w:eastAsia="fr-FR"/>
        </w:rPr>
        <w:lastRenderedPageBreak/>
        <w:drawing>
          <wp:anchor distT="0" distB="0" distL="114300" distR="114300" simplePos="0" relativeHeight="251695104" behindDoc="0" locked="0" layoutInCell="1" allowOverlap="1" wp14:anchorId="2B213379" wp14:editId="33C07516">
            <wp:simplePos x="0" y="0"/>
            <wp:positionH relativeFrom="column">
              <wp:posOffset>816632</wp:posOffset>
            </wp:positionH>
            <wp:positionV relativeFrom="paragraph">
              <wp:posOffset>-1336412</wp:posOffset>
            </wp:positionV>
            <wp:extent cx="5612524" cy="6908056"/>
            <wp:effectExtent l="0" t="0" r="7620" b="762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524" cy="69080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72"/>
          <w:szCs w:val="72"/>
        </w:rPr>
        <w:br w:type="page"/>
      </w:r>
    </w:p>
    <w:p w:rsidR="000E57D4" w:rsidRDefault="0030735E" w:rsidP="00D0111F">
      <w:pPr>
        <w:jc w:val="both"/>
        <w:rPr>
          <w:rFonts w:ascii="Arial" w:hAnsi="Arial" w:cs="Arial"/>
          <w:sz w:val="72"/>
          <w:szCs w:val="72"/>
        </w:rPr>
      </w:pPr>
      <w:r>
        <w:rPr>
          <w:rFonts w:ascii="Arial" w:hAnsi="Arial" w:cs="Arial"/>
          <w:sz w:val="72"/>
          <w:szCs w:val="72"/>
        </w:rPr>
        <w:lastRenderedPageBreak/>
        <w:t xml:space="preserve">Nous découvrîmes un long couloir sous des voûtes en berceau. C’est notre </w:t>
      </w:r>
      <w:r w:rsidR="00F65A52">
        <w:rPr>
          <w:rFonts w:ascii="Arial" w:hAnsi="Arial" w:cs="Arial"/>
          <w:sz w:val="72"/>
          <w:szCs w:val="72"/>
        </w:rPr>
        <w:t>maîtresse</w:t>
      </w:r>
      <w:r>
        <w:rPr>
          <w:rFonts w:ascii="Arial" w:hAnsi="Arial" w:cs="Arial"/>
          <w:sz w:val="72"/>
          <w:szCs w:val="72"/>
        </w:rPr>
        <w:t xml:space="preserve"> Mme CHAPELIÉRETTE</w:t>
      </w:r>
      <w:r w:rsidR="00F65A52">
        <w:rPr>
          <w:rFonts w:ascii="Arial" w:hAnsi="Arial" w:cs="Arial"/>
          <w:sz w:val="72"/>
          <w:szCs w:val="72"/>
        </w:rPr>
        <w:t xml:space="preserve"> qui nous l’a appris</w:t>
      </w:r>
      <w:r w:rsidR="007C61CC">
        <w:rPr>
          <w:rFonts w:ascii="Arial" w:hAnsi="Arial" w:cs="Arial"/>
          <w:sz w:val="72"/>
          <w:szCs w:val="72"/>
        </w:rPr>
        <w:t xml:space="preserve"> pendant nos cours d’histoire. Nous avançâmes </w:t>
      </w:r>
      <w:r w:rsidR="00066C88">
        <w:rPr>
          <w:rFonts w:ascii="Arial" w:hAnsi="Arial" w:cs="Arial"/>
          <w:sz w:val="72"/>
          <w:szCs w:val="72"/>
        </w:rPr>
        <w:t>en nous éloignant de la porte quand soudain, un grand bruit nous fit sursauter. Nous nous retournâmes. La porte s’était fermée.</w:t>
      </w:r>
      <w:r w:rsidR="000E57D4">
        <w:rPr>
          <w:rFonts w:ascii="Arial" w:hAnsi="Arial" w:cs="Arial"/>
          <w:sz w:val="72"/>
          <w:szCs w:val="72"/>
        </w:rPr>
        <w:br w:type="page"/>
      </w:r>
      <w:r>
        <w:rPr>
          <w:rFonts w:ascii="Arial" w:hAnsi="Arial" w:cs="Arial"/>
          <w:sz w:val="72"/>
          <w:szCs w:val="72"/>
        </w:rPr>
        <w:lastRenderedPageBreak/>
        <w:t xml:space="preserve"> </w:t>
      </w:r>
    </w:p>
    <w:p w:rsidR="0030735E" w:rsidRDefault="007C61CC" w:rsidP="008E42E5">
      <w:pPr>
        <w:jc w:val="both"/>
        <w:rPr>
          <w:rFonts w:ascii="Arial" w:hAnsi="Arial" w:cs="Arial"/>
          <w:sz w:val="72"/>
          <w:szCs w:val="72"/>
        </w:rPr>
      </w:pPr>
      <w:r>
        <w:rPr>
          <w:noProof/>
          <w:lang w:eastAsia="fr-FR"/>
        </w:rPr>
        <w:drawing>
          <wp:anchor distT="0" distB="0" distL="114300" distR="114300" simplePos="0" relativeHeight="251689984" behindDoc="0" locked="0" layoutInCell="1" allowOverlap="1" wp14:anchorId="79589572" wp14:editId="566A290E">
            <wp:simplePos x="0" y="0"/>
            <wp:positionH relativeFrom="column">
              <wp:posOffset>-1074639</wp:posOffset>
            </wp:positionH>
            <wp:positionV relativeFrom="paragraph">
              <wp:posOffset>-2131060</wp:posOffset>
            </wp:positionV>
            <wp:extent cx="10436773" cy="7157545"/>
            <wp:effectExtent l="0" t="0" r="3175" b="5715"/>
            <wp:wrapNone/>
            <wp:docPr id="28" name="Imag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36773" cy="715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57D4" w:rsidRDefault="000E57D4" w:rsidP="008E42E5">
      <w:pPr>
        <w:jc w:val="both"/>
        <w:rPr>
          <w:rFonts w:ascii="Arial" w:hAnsi="Arial" w:cs="Arial"/>
          <w:sz w:val="72"/>
          <w:szCs w:val="72"/>
        </w:rPr>
      </w:pPr>
      <w:r>
        <w:rPr>
          <w:rFonts w:ascii="Arial" w:hAnsi="Arial" w:cs="Arial"/>
          <w:sz w:val="72"/>
          <w:szCs w:val="72"/>
        </w:rPr>
        <w:br w:type="page"/>
      </w:r>
    </w:p>
    <w:p w:rsidR="0000144D" w:rsidRDefault="00B53291" w:rsidP="008E42E5">
      <w:pPr>
        <w:jc w:val="both"/>
        <w:rPr>
          <w:rFonts w:ascii="Arial" w:hAnsi="Arial" w:cs="Arial"/>
          <w:sz w:val="72"/>
          <w:szCs w:val="72"/>
        </w:rPr>
      </w:pPr>
      <w:r>
        <w:rPr>
          <w:rFonts w:ascii="Arial" w:hAnsi="Arial" w:cs="Arial"/>
          <w:sz w:val="72"/>
          <w:szCs w:val="72"/>
        </w:rPr>
        <w:lastRenderedPageBreak/>
        <w:t>Nous courûmes vers cette dernière et essayâmes de l’ouvrir mais en vain.</w:t>
      </w:r>
      <w:r w:rsidR="00C136FE">
        <w:rPr>
          <w:rFonts w:ascii="Arial" w:hAnsi="Arial" w:cs="Arial"/>
          <w:sz w:val="72"/>
          <w:szCs w:val="72"/>
        </w:rPr>
        <w:t xml:space="preserve"> </w:t>
      </w:r>
      <w:r>
        <w:rPr>
          <w:rFonts w:ascii="Arial" w:hAnsi="Arial" w:cs="Arial"/>
          <w:sz w:val="72"/>
          <w:szCs w:val="72"/>
        </w:rPr>
        <w:t xml:space="preserve">Tout à coup, une idée nous traversa l’esprit. Et si c’était le fantôme de </w:t>
      </w:r>
      <w:r w:rsidR="00006A3D">
        <w:rPr>
          <w:rFonts w:ascii="Arial" w:hAnsi="Arial" w:cs="Arial"/>
          <w:sz w:val="72"/>
          <w:szCs w:val="72"/>
        </w:rPr>
        <w:t>Blanche</w:t>
      </w:r>
      <w:r>
        <w:rPr>
          <w:rFonts w:ascii="Arial" w:hAnsi="Arial" w:cs="Arial"/>
          <w:sz w:val="72"/>
          <w:szCs w:val="72"/>
        </w:rPr>
        <w:t xml:space="preserve"> qui voulait nous emprisonner</w:t>
      </w:r>
      <w:r w:rsidR="00C136FE">
        <w:rPr>
          <w:rFonts w:ascii="Arial" w:hAnsi="Arial" w:cs="Arial"/>
          <w:sz w:val="72"/>
          <w:szCs w:val="72"/>
        </w:rPr>
        <w:t>.</w:t>
      </w:r>
      <w:r w:rsidR="00C136FE" w:rsidRPr="00C136FE">
        <w:rPr>
          <w:rFonts w:ascii="Arial" w:hAnsi="Arial" w:cs="Arial"/>
          <w:sz w:val="72"/>
          <w:szCs w:val="72"/>
        </w:rPr>
        <w:t xml:space="preserve"> </w:t>
      </w:r>
      <w:r w:rsidR="00C136FE">
        <w:rPr>
          <w:rFonts w:ascii="Arial" w:hAnsi="Arial" w:cs="Arial"/>
          <w:sz w:val="72"/>
          <w:szCs w:val="72"/>
        </w:rPr>
        <w:t>Nous n’avions plus le choix, il fallait découvrir une autre issue</w:t>
      </w:r>
      <w:r>
        <w:rPr>
          <w:rFonts w:ascii="Arial" w:hAnsi="Arial" w:cs="Arial"/>
          <w:sz w:val="72"/>
          <w:szCs w:val="72"/>
        </w:rPr>
        <w:t>.</w:t>
      </w:r>
      <w:r w:rsidR="00C136FE">
        <w:rPr>
          <w:rFonts w:ascii="Arial" w:hAnsi="Arial" w:cs="Arial"/>
          <w:sz w:val="72"/>
          <w:szCs w:val="72"/>
        </w:rPr>
        <w:t xml:space="preserve"> Au fond du couloir, il y avait une autre porte </w:t>
      </w:r>
      <w:r w:rsidR="0000144D">
        <w:rPr>
          <w:rFonts w:ascii="Arial" w:hAnsi="Arial" w:cs="Arial"/>
          <w:sz w:val="72"/>
          <w:szCs w:val="72"/>
        </w:rPr>
        <w:br w:type="page"/>
      </w:r>
    </w:p>
    <w:p w:rsidR="0000144D" w:rsidRDefault="00F16919" w:rsidP="008E42E5">
      <w:pPr>
        <w:jc w:val="both"/>
        <w:rPr>
          <w:rFonts w:ascii="Arial" w:hAnsi="Arial" w:cs="Arial"/>
          <w:sz w:val="72"/>
          <w:szCs w:val="72"/>
        </w:rPr>
      </w:pPr>
      <w:r>
        <w:rPr>
          <w:rFonts w:ascii="Arial" w:hAnsi="Arial" w:cs="Arial"/>
          <w:noProof/>
          <w:sz w:val="72"/>
          <w:szCs w:val="72"/>
          <w:lang w:eastAsia="fr-FR"/>
        </w:rPr>
        <w:lastRenderedPageBreak/>
        <mc:AlternateContent>
          <mc:Choice Requires="wps">
            <w:drawing>
              <wp:anchor distT="0" distB="0" distL="114300" distR="114300" simplePos="0" relativeHeight="251700224" behindDoc="0" locked="0" layoutInCell="1" allowOverlap="1" wp14:anchorId="41B5D4A1" wp14:editId="77AAF675">
                <wp:simplePos x="0" y="0"/>
                <wp:positionH relativeFrom="column">
                  <wp:posOffset>2739543</wp:posOffset>
                </wp:positionH>
                <wp:positionV relativeFrom="paragraph">
                  <wp:posOffset>-170093</wp:posOffset>
                </wp:positionV>
                <wp:extent cx="3090042" cy="5896303"/>
                <wp:effectExtent l="0" t="0" r="15240" b="28575"/>
                <wp:wrapNone/>
                <wp:docPr id="39" name="Forme libre 39"/>
                <wp:cNvGraphicFramePr/>
                <a:graphic xmlns:a="http://schemas.openxmlformats.org/drawingml/2006/main">
                  <a:graphicData uri="http://schemas.microsoft.com/office/word/2010/wordprocessingShape">
                    <wps:wsp>
                      <wps:cNvSpPr/>
                      <wps:spPr>
                        <a:xfrm>
                          <a:off x="0" y="0"/>
                          <a:ext cx="3090042" cy="5896303"/>
                        </a:xfrm>
                        <a:custGeom>
                          <a:avLst/>
                          <a:gdLst>
                            <a:gd name="connsiteX0" fmla="*/ 368135 w 1472541"/>
                            <a:gd name="connsiteY0" fmla="*/ 273133 h 5759533"/>
                            <a:gd name="connsiteX1" fmla="*/ 368135 w 1472541"/>
                            <a:gd name="connsiteY1" fmla="*/ 273133 h 5759533"/>
                            <a:gd name="connsiteX2" fmla="*/ 463138 w 1472541"/>
                            <a:gd name="connsiteY2" fmla="*/ 225631 h 5759533"/>
                            <a:gd name="connsiteX3" fmla="*/ 522515 w 1472541"/>
                            <a:gd name="connsiteY3" fmla="*/ 213756 h 5759533"/>
                            <a:gd name="connsiteX4" fmla="*/ 570016 w 1472541"/>
                            <a:gd name="connsiteY4" fmla="*/ 201881 h 5759533"/>
                            <a:gd name="connsiteX5" fmla="*/ 676894 w 1472541"/>
                            <a:gd name="connsiteY5" fmla="*/ 130629 h 5759533"/>
                            <a:gd name="connsiteX6" fmla="*/ 712520 w 1472541"/>
                            <a:gd name="connsiteY6" fmla="*/ 106878 h 5759533"/>
                            <a:gd name="connsiteX7" fmla="*/ 771897 w 1472541"/>
                            <a:gd name="connsiteY7" fmla="*/ 59377 h 5759533"/>
                            <a:gd name="connsiteX8" fmla="*/ 807522 w 1472541"/>
                            <a:gd name="connsiteY8" fmla="*/ 35626 h 5759533"/>
                            <a:gd name="connsiteX9" fmla="*/ 843148 w 1472541"/>
                            <a:gd name="connsiteY9" fmla="*/ 0 h 5759533"/>
                            <a:gd name="connsiteX10" fmla="*/ 831273 w 1472541"/>
                            <a:gd name="connsiteY10" fmla="*/ 83128 h 5759533"/>
                            <a:gd name="connsiteX11" fmla="*/ 819398 w 1472541"/>
                            <a:gd name="connsiteY11" fmla="*/ 130629 h 5759533"/>
                            <a:gd name="connsiteX12" fmla="*/ 831273 w 1472541"/>
                            <a:gd name="connsiteY12" fmla="*/ 332509 h 5759533"/>
                            <a:gd name="connsiteX13" fmla="*/ 866899 w 1472541"/>
                            <a:gd name="connsiteY13" fmla="*/ 356260 h 5759533"/>
                            <a:gd name="connsiteX14" fmla="*/ 926276 w 1472541"/>
                            <a:gd name="connsiteY14" fmla="*/ 380011 h 5759533"/>
                            <a:gd name="connsiteX15" fmla="*/ 973777 w 1472541"/>
                            <a:gd name="connsiteY15" fmla="*/ 403761 h 5759533"/>
                            <a:gd name="connsiteX16" fmla="*/ 1163782 w 1472541"/>
                            <a:gd name="connsiteY16" fmla="*/ 427512 h 5759533"/>
                            <a:gd name="connsiteX17" fmla="*/ 1045029 w 1472541"/>
                            <a:gd name="connsiteY17" fmla="*/ 498764 h 5759533"/>
                            <a:gd name="connsiteX18" fmla="*/ 1009403 w 1472541"/>
                            <a:gd name="connsiteY18" fmla="*/ 534390 h 5759533"/>
                            <a:gd name="connsiteX19" fmla="*/ 985652 w 1472541"/>
                            <a:gd name="connsiteY19" fmla="*/ 581891 h 5759533"/>
                            <a:gd name="connsiteX20" fmla="*/ 973777 w 1472541"/>
                            <a:gd name="connsiteY20" fmla="*/ 629392 h 5759533"/>
                            <a:gd name="connsiteX21" fmla="*/ 961902 w 1472541"/>
                            <a:gd name="connsiteY21" fmla="*/ 748146 h 5759533"/>
                            <a:gd name="connsiteX22" fmla="*/ 997528 w 1472541"/>
                            <a:gd name="connsiteY22" fmla="*/ 795647 h 5759533"/>
                            <a:gd name="connsiteX23" fmla="*/ 1092530 w 1472541"/>
                            <a:gd name="connsiteY23" fmla="*/ 866899 h 5759533"/>
                            <a:gd name="connsiteX24" fmla="*/ 1199408 w 1472541"/>
                            <a:gd name="connsiteY24" fmla="*/ 950026 h 5759533"/>
                            <a:gd name="connsiteX25" fmla="*/ 1258785 w 1472541"/>
                            <a:gd name="connsiteY25" fmla="*/ 973777 h 5759533"/>
                            <a:gd name="connsiteX26" fmla="*/ 1365663 w 1472541"/>
                            <a:gd name="connsiteY26" fmla="*/ 1033153 h 5759533"/>
                            <a:gd name="connsiteX27" fmla="*/ 1235034 w 1472541"/>
                            <a:gd name="connsiteY27" fmla="*/ 1104405 h 5759533"/>
                            <a:gd name="connsiteX28" fmla="*/ 1175658 w 1472541"/>
                            <a:gd name="connsiteY28" fmla="*/ 1175657 h 5759533"/>
                            <a:gd name="connsiteX29" fmla="*/ 1140032 w 1472541"/>
                            <a:gd name="connsiteY29" fmla="*/ 1199408 h 5759533"/>
                            <a:gd name="connsiteX30" fmla="*/ 1080655 w 1472541"/>
                            <a:gd name="connsiteY30" fmla="*/ 1282535 h 5759533"/>
                            <a:gd name="connsiteX31" fmla="*/ 1092530 w 1472541"/>
                            <a:gd name="connsiteY31" fmla="*/ 1425039 h 5759533"/>
                            <a:gd name="connsiteX32" fmla="*/ 1128156 w 1472541"/>
                            <a:gd name="connsiteY32" fmla="*/ 1472540 h 5759533"/>
                            <a:gd name="connsiteX33" fmla="*/ 1223159 w 1472541"/>
                            <a:gd name="connsiteY33" fmla="*/ 1567543 h 5759533"/>
                            <a:gd name="connsiteX34" fmla="*/ 1318161 w 1472541"/>
                            <a:gd name="connsiteY34" fmla="*/ 1662546 h 5759533"/>
                            <a:gd name="connsiteX35" fmla="*/ 1365663 w 1472541"/>
                            <a:gd name="connsiteY35" fmla="*/ 1686296 h 5759533"/>
                            <a:gd name="connsiteX36" fmla="*/ 1401289 w 1472541"/>
                            <a:gd name="connsiteY36" fmla="*/ 1710047 h 5759533"/>
                            <a:gd name="connsiteX37" fmla="*/ 1365663 w 1472541"/>
                            <a:gd name="connsiteY37" fmla="*/ 1745673 h 5759533"/>
                            <a:gd name="connsiteX38" fmla="*/ 1306286 w 1472541"/>
                            <a:gd name="connsiteY38" fmla="*/ 1757548 h 5759533"/>
                            <a:gd name="connsiteX39" fmla="*/ 1246909 w 1472541"/>
                            <a:gd name="connsiteY39" fmla="*/ 1781299 h 5759533"/>
                            <a:gd name="connsiteX40" fmla="*/ 1175658 w 1472541"/>
                            <a:gd name="connsiteY40" fmla="*/ 1805050 h 5759533"/>
                            <a:gd name="connsiteX41" fmla="*/ 1140032 w 1472541"/>
                            <a:gd name="connsiteY41" fmla="*/ 1816925 h 5759533"/>
                            <a:gd name="connsiteX42" fmla="*/ 1068780 w 1472541"/>
                            <a:gd name="connsiteY42" fmla="*/ 1935678 h 5759533"/>
                            <a:gd name="connsiteX43" fmla="*/ 1080655 w 1472541"/>
                            <a:gd name="connsiteY43" fmla="*/ 2137559 h 5759533"/>
                            <a:gd name="connsiteX44" fmla="*/ 1116281 w 1472541"/>
                            <a:gd name="connsiteY44" fmla="*/ 2173185 h 5759533"/>
                            <a:gd name="connsiteX45" fmla="*/ 1140032 w 1472541"/>
                            <a:gd name="connsiteY45" fmla="*/ 2208811 h 5759533"/>
                            <a:gd name="connsiteX46" fmla="*/ 1211284 w 1472541"/>
                            <a:gd name="connsiteY46" fmla="*/ 2268187 h 5759533"/>
                            <a:gd name="connsiteX47" fmla="*/ 1282535 w 1472541"/>
                            <a:gd name="connsiteY47" fmla="*/ 2256312 h 5759533"/>
                            <a:gd name="connsiteX48" fmla="*/ 1175658 w 1472541"/>
                            <a:gd name="connsiteY48" fmla="*/ 2291938 h 5759533"/>
                            <a:gd name="connsiteX49" fmla="*/ 1140032 w 1472541"/>
                            <a:gd name="connsiteY49" fmla="*/ 2327564 h 5759533"/>
                            <a:gd name="connsiteX50" fmla="*/ 1104406 w 1472541"/>
                            <a:gd name="connsiteY50" fmla="*/ 2446317 h 5759533"/>
                            <a:gd name="connsiteX51" fmla="*/ 1116281 w 1472541"/>
                            <a:gd name="connsiteY51" fmla="*/ 2660073 h 5759533"/>
                            <a:gd name="connsiteX52" fmla="*/ 1140032 w 1472541"/>
                            <a:gd name="connsiteY52" fmla="*/ 2695699 h 5759533"/>
                            <a:gd name="connsiteX53" fmla="*/ 1211284 w 1472541"/>
                            <a:gd name="connsiteY53" fmla="*/ 2778826 h 5759533"/>
                            <a:gd name="connsiteX54" fmla="*/ 1270660 w 1472541"/>
                            <a:gd name="connsiteY54" fmla="*/ 2850078 h 5759533"/>
                            <a:gd name="connsiteX55" fmla="*/ 1294411 w 1472541"/>
                            <a:gd name="connsiteY55" fmla="*/ 2897579 h 5759533"/>
                            <a:gd name="connsiteX56" fmla="*/ 1330037 w 1472541"/>
                            <a:gd name="connsiteY56" fmla="*/ 2933205 h 5759533"/>
                            <a:gd name="connsiteX57" fmla="*/ 1401289 w 1472541"/>
                            <a:gd name="connsiteY57" fmla="*/ 3016333 h 5759533"/>
                            <a:gd name="connsiteX58" fmla="*/ 1353787 w 1472541"/>
                            <a:gd name="connsiteY58" fmla="*/ 3040083 h 5759533"/>
                            <a:gd name="connsiteX59" fmla="*/ 1306286 w 1472541"/>
                            <a:gd name="connsiteY59" fmla="*/ 3051959 h 5759533"/>
                            <a:gd name="connsiteX60" fmla="*/ 1235034 w 1472541"/>
                            <a:gd name="connsiteY60" fmla="*/ 3075709 h 5759533"/>
                            <a:gd name="connsiteX61" fmla="*/ 1199408 w 1472541"/>
                            <a:gd name="connsiteY61" fmla="*/ 3087585 h 5759533"/>
                            <a:gd name="connsiteX62" fmla="*/ 1151907 w 1472541"/>
                            <a:gd name="connsiteY62" fmla="*/ 3111335 h 5759533"/>
                            <a:gd name="connsiteX63" fmla="*/ 1116281 w 1472541"/>
                            <a:gd name="connsiteY63" fmla="*/ 3182587 h 5759533"/>
                            <a:gd name="connsiteX64" fmla="*/ 1128156 w 1472541"/>
                            <a:gd name="connsiteY64" fmla="*/ 3467595 h 5759533"/>
                            <a:gd name="connsiteX65" fmla="*/ 1175658 w 1472541"/>
                            <a:gd name="connsiteY65" fmla="*/ 3503221 h 5759533"/>
                            <a:gd name="connsiteX66" fmla="*/ 1246909 w 1472541"/>
                            <a:gd name="connsiteY66" fmla="*/ 3550722 h 5759533"/>
                            <a:gd name="connsiteX67" fmla="*/ 1330037 w 1472541"/>
                            <a:gd name="connsiteY67" fmla="*/ 3586348 h 5759533"/>
                            <a:gd name="connsiteX68" fmla="*/ 1365663 w 1472541"/>
                            <a:gd name="connsiteY68" fmla="*/ 3598224 h 5759533"/>
                            <a:gd name="connsiteX69" fmla="*/ 1246909 w 1472541"/>
                            <a:gd name="connsiteY69" fmla="*/ 3621974 h 5759533"/>
                            <a:gd name="connsiteX70" fmla="*/ 1140032 w 1472541"/>
                            <a:gd name="connsiteY70" fmla="*/ 3645725 h 5759533"/>
                            <a:gd name="connsiteX71" fmla="*/ 1104406 w 1472541"/>
                            <a:gd name="connsiteY71" fmla="*/ 3669476 h 5759533"/>
                            <a:gd name="connsiteX72" fmla="*/ 1068780 w 1472541"/>
                            <a:gd name="connsiteY72" fmla="*/ 3752603 h 5759533"/>
                            <a:gd name="connsiteX73" fmla="*/ 1092530 w 1472541"/>
                            <a:gd name="connsiteY73" fmla="*/ 3906982 h 5759533"/>
                            <a:gd name="connsiteX74" fmla="*/ 1104406 w 1472541"/>
                            <a:gd name="connsiteY74" fmla="*/ 3954483 h 5759533"/>
                            <a:gd name="connsiteX75" fmla="*/ 1128156 w 1472541"/>
                            <a:gd name="connsiteY75" fmla="*/ 3990109 h 5759533"/>
                            <a:gd name="connsiteX76" fmla="*/ 1163782 w 1472541"/>
                            <a:gd name="connsiteY76" fmla="*/ 4037611 h 5759533"/>
                            <a:gd name="connsiteX77" fmla="*/ 1187533 w 1472541"/>
                            <a:gd name="connsiteY77" fmla="*/ 4073237 h 5759533"/>
                            <a:gd name="connsiteX78" fmla="*/ 1223159 w 1472541"/>
                            <a:gd name="connsiteY78" fmla="*/ 4096987 h 5759533"/>
                            <a:gd name="connsiteX79" fmla="*/ 1246909 w 1472541"/>
                            <a:gd name="connsiteY79" fmla="*/ 4144489 h 5759533"/>
                            <a:gd name="connsiteX80" fmla="*/ 1365663 w 1472541"/>
                            <a:gd name="connsiteY80" fmla="*/ 4239491 h 5759533"/>
                            <a:gd name="connsiteX81" fmla="*/ 1436915 w 1472541"/>
                            <a:gd name="connsiteY81" fmla="*/ 4286992 h 5759533"/>
                            <a:gd name="connsiteX82" fmla="*/ 1472541 w 1472541"/>
                            <a:gd name="connsiteY82" fmla="*/ 4322618 h 5759533"/>
                            <a:gd name="connsiteX83" fmla="*/ 1341912 w 1472541"/>
                            <a:gd name="connsiteY83" fmla="*/ 4346369 h 5759533"/>
                            <a:gd name="connsiteX84" fmla="*/ 1258785 w 1472541"/>
                            <a:gd name="connsiteY84" fmla="*/ 4358244 h 5759533"/>
                            <a:gd name="connsiteX85" fmla="*/ 1140032 w 1472541"/>
                            <a:gd name="connsiteY85" fmla="*/ 4405746 h 5759533"/>
                            <a:gd name="connsiteX86" fmla="*/ 1104406 w 1472541"/>
                            <a:gd name="connsiteY86" fmla="*/ 4429496 h 5759533"/>
                            <a:gd name="connsiteX87" fmla="*/ 1045029 w 1472541"/>
                            <a:gd name="connsiteY87" fmla="*/ 4572000 h 5759533"/>
                            <a:gd name="connsiteX88" fmla="*/ 1068780 w 1472541"/>
                            <a:gd name="connsiteY88" fmla="*/ 4702629 h 5759533"/>
                            <a:gd name="connsiteX89" fmla="*/ 1104406 w 1472541"/>
                            <a:gd name="connsiteY89" fmla="*/ 4738255 h 5759533"/>
                            <a:gd name="connsiteX90" fmla="*/ 1223159 w 1472541"/>
                            <a:gd name="connsiteY90" fmla="*/ 4797631 h 5759533"/>
                            <a:gd name="connsiteX91" fmla="*/ 1258785 w 1472541"/>
                            <a:gd name="connsiteY91" fmla="*/ 4821382 h 5759533"/>
                            <a:gd name="connsiteX92" fmla="*/ 1353787 w 1472541"/>
                            <a:gd name="connsiteY92" fmla="*/ 4845133 h 5759533"/>
                            <a:gd name="connsiteX93" fmla="*/ 1389413 w 1472541"/>
                            <a:gd name="connsiteY93" fmla="*/ 4857008 h 5759533"/>
                            <a:gd name="connsiteX94" fmla="*/ 997528 w 1472541"/>
                            <a:gd name="connsiteY94" fmla="*/ 4904509 h 5759533"/>
                            <a:gd name="connsiteX95" fmla="*/ 985652 w 1472541"/>
                            <a:gd name="connsiteY95" fmla="*/ 4952011 h 5759533"/>
                            <a:gd name="connsiteX96" fmla="*/ 997528 w 1472541"/>
                            <a:gd name="connsiteY96" fmla="*/ 5130140 h 5759533"/>
                            <a:gd name="connsiteX97" fmla="*/ 1033154 w 1472541"/>
                            <a:gd name="connsiteY97" fmla="*/ 5165766 h 5759533"/>
                            <a:gd name="connsiteX98" fmla="*/ 1092530 w 1472541"/>
                            <a:gd name="connsiteY98" fmla="*/ 5213268 h 5759533"/>
                            <a:gd name="connsiteX99" fmla="*/ 1140032 w 1472541"/>
                            <a:gd name="connsiteY99" fmla="*/ 5260769 h 5759533"/>
                            <a:gd name="connsiteX100" fmla="*/ 1199408 w 1472541"/>
                            <a:gd name="connsiteY100" fmla="*/ 5284520 h 5759533"/>
                            <a:gd name="connsiteX101" fmla="*/ 1235034 w 1472541"/>
                            <a:gd name="connsiteY101" fmla="*/ 5308270 h 5759533"/>
                            <a:gd name="connsiteX102" fmla="*/ 1306286 w 1472541"/>
                            <a:gd name="connsiteY102" fmla="*/ 5332021 h 5759533"/>
                            <a:gd name="connsiteX103" fmla="*/ 1270660 w 1472541"/>
                            <a:gd name="connsiteY103" fmla="*/ 5355772 h 5759533"/>
                            <a:gd name="connsiteX104" fmla="*/ 1045029 w 1472541"/>
                            <a:gd name="connsiteY104" fmla="*/ 5332021 h 5759533"/>
                            <a:gd name="connsiteX105" fmla="*/ 1056904 w 1472541"/>
                            <a:gd name="connsiteY105" fmla="*/ 5450774 h 5759533"/>
                            <a:gd name="connsiteX106" fmla="*/ 1092530 w 1472541"/>
                            <a:gd name="connsiteY106" fmla="*/ 5498276 h 5759533"/>
                            <a:gd name="connsiteX107" fmla="*/ 1199408 w 1472541"/>
                            <a:gd name="connsiteY107" fmla="*/ 5605153 h 5759533"/>
                            <a:gd name="connsiteX108" fmla="*/ 1282535 w 1472541"/>
                            <a:gd name="connsiteY108" fmla="*/ 5688281 h 5759533"/>
                            <a:gd name="connsiteX109" fmla="*/ 1306286 w 1472541"/>
                            <a:gd name="connsiteY109" fmla="*/ 5723907 h 5759533"/>
                            <a:gd name="connsiteX110" fmla="*/ 1294411 w 1472541"/>
                            <a:gd name="connsiteY110" fmla="*/ 5759533 h 5759533"/>
                            <a:gd name="connsiteX111" fmla="*/ 1246909 w 1472541"/>
                            <a:gd name="connsiteY111" fmla="*/ 5747657 h 5759533"/>
                            <a:gd name="connsiteX112" fmla="*/ 1163782 w 1472541"/>
                            <a:gd name="connsiteY112" fmla="*/ 5735782 h 5759533"/>
                            <a:gd name="connsiteX113" fmla="*/ 1009403 w 1472541"/>
                            <a:gd name="connsiteY113" fmla="*/ 5664530 h 5759533"/>
                            <a:gd name="connsiteX114" fmla="*/ 866899 w 1472541"/>
                            <a:gd name="connsiteY114" fmla="*/ 5605153 h 5759533"/>
                            <a:gd name="connsiteX115" fmla="*/ 760021 w 1472541"/>
                            <a:gd name="connsiteY115" fmla="*/ 5545777 h 5759533"/>
                            <a:gd name="connsiteX116" fmla="*/ 724395 w 1472541"/>
                            <a:gd name="connsiteY116" fmla="*/ 5510151 h 5759533"/>
                            <a:gd name="connsiteX117" fmla="*/ 676894 w 1472541"/>
                            <a:gd name="connsiteY117" fmla="*/ 5486400 h 5759533"/>
                            <a:gd name="connsiteX118" fmla="*/ 605642 w 1472541"/>
                            <a:gd name="connsiteY118" fmla="*/ 5450774 h 5759533"/>
                            <a:gd name="connsiteX119" fmla="*/ 665019 w 1472541"/>
                            <a:gd name="connsiteY119" fmla="*/ 5557652 h 5759533"/>
                            <a:gd name="connsiteX120" fmla="*/ 629393 w 1472541"/>
                            <a:gd name="connsiteY120" fmla="*/ 5569528 h 5759533"/>
                            <a:gd name="connsiteX121" fmla="*/ 403761 w 1472541"/>
                            <a:gd name="connsiteY121" fmla="*/ 5593278 h 5759533"/>
                            <a:gd name="connsiteX122" fmla="*/ 391886 w 1472541"/>
                            <a:gd name="connsiteY122" fmla="*/ 5676405 h 5759533"/>
                            <a:gd name="connsiteX123" fmla="*/ 213756 w 1472541"/>
                            <a:gd name="connsiteY123" fmla="*/ 5664530 h 5759533"/>
                            <a:gd name="connsiteX124" fmla="*/ 142504 w 1472541"/>
                            <a:gd name="connsiteY124" fmla="*/ 5640779 h 5759533"/>
                            <a:gd name="connsiteX125" fmla="*/ 71252 w 1472541"/>
                            <a:gd name="connsiteY125" fmla="*/ 5617029 h 5759533"/>
                            <a:gd name="connsiteX126" fmla="*/ 35626 w 1472541"/>
                            <a:gd name="connsiteY126" fmla="*/ 5605153 h 5759533"/>
                            <a:gd name="connsiteX127" fmla="*/ 0 w 1472541"/>
                            <a:gd name="connsiteY127" fmla="*/ 5605153 h 5759533"/>
                            <a:gd name="connsiteX128" fmla="*/ 11876 w 1472541"/>
                            <a:gd name="connsiteY128" fmla="*/ 795647 h 5759533"/>
                            <a:gd name="connsiteX129" fmla="*/ 166255 w 1472541"/>
                            <a:gd name="connsiteY129" fmla="*/ 415637 h 5759533"/>
                            <a:gd name="connsiteX130" fmla="*/ 629393 w 1472541"/>
                            <a:gd name="connsiteY130" fmla="*/ 142504 h 5759533"/>
                            <a:gd name="connsiteX131" fmla="*/ 736271 w 1472541"/>
                            <a:gd name="connsiteY131" fmla="*/ 23751 h 57595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Lst>
                          <a:rect l="l" t="t" r="r" b="b"/>
                          <a:pathLst>
                            <a:path w="1472541" h="5759533">
                              <a:moveTo>
                                <a:pt x="368135" y="273133"/>
                              </a:moveTo>
                              <a:lnTo>
                                <a:pt x="368135" y="273133"/>
                              </a:lnTo>
                              <a:cubicBezTo>
                                <a:pt x="399803" y="257299"/>
                                <a:pt x="430092" y="238341"/>
                                <a:pt x="463138" y="225631"/>
                              </a:cubicBezTo>
                              <a:cubicBezTo>
                                <a:pt x="481977" y="218385"/>
                                <a:pt x="502811" y="218134"/>
                                <a:pt x="522515" y="213756"/>
                              </a:cubicBezTo>
                              <a:cubicBezTo>
                                <a:pt x="538447" y="210216"/>
                                <a:pt x="554182" y="205839"/>
                                <a:pt x="570016" y="201881"/>
                              </a:cubicBezTo>
                              <a:cubicBezTo>
                                <a:pt x="650412" y="161682"/>
                                <a:pt x="589055" y="196508"/>
                                <a:pt x="676894" y="130629"/>
                              </a:cubicBezTo>
                              <a:cubicBezTo>
                                <a:pt x="688312" y="122066"/>
                                <a:pt x="701102" y="115441"/>
                                <a:pt x="712520" y="106878"/>
                              </a:cubicBezTo>
                              <a:cubicBezTo>
                                <a:pt x="732797" y="91670"/>
                                <a:pt x="751620" y="74585"/>
                                <a:pt x="771897" y="59377"/>
                              </a:cubicBezTo>
                              <a:cubicBezTo>
                                <a:pt x="783315" y="50814"/>
                                <a:pt x="796558" y="44763"/>
                                <a:pt x="807522" y="35626"/>
                              </a:cubicBezTo>
                              <a:cubicBezTo>
                                <a:pt x="820424" y="24874"/>
                                <a:pt x="831273" y="11875"/>
                                <a:pt x="843148" y="0"/>
                              </a:cubicBezTo>
                              <a:cubicBezTo>
                                <a:pt x="839190" y="27709"/>
                                <a:pt x="836280" y="55589"/>
                                <a:pt x="831273" y="83128"/>
                              </a:cubicBezTo>
                              <a:cubicBezTo>
                                <a:pt x="828354" y="99186"/>
                                <a:pt x="819398" y="114308"/>
                                <a:pt x="819398" y="130629"/>
                              </a:cubicBezTo>
                              <a:cubicBezTo>
                                <a:pt x="819398" y="198039"/>
                                <a:pt x="817386" y="266545"/>
                                <a:pt x="831273" y="332509"/>
                              </a:cubicBezTo>
                              <a:cubicBezTo>
                                <a:pt x="834213" y="346475"/>
                                <a:pt x="854133" y="349877"/>
                                <a:pt x="866899" y="356260"/>
                              </a:cubicBezTo>
                              <a:cubicBezTo>
                                <a:pt x="885965" y="365793"/>
                                <a:pt x="906796" y="371353"/>
                                <a:pt x="926276" y="380011"/>
                              </a:cubicBezTo>
                              <a:cubicBezTo>
                                <a:pt x="942453" y="387201"/>
                                <a:pt x="957202" y="397545"/>
                                <a:pt x="973777" y="403761"/>
                              </a:cubicBezTo>
                              <a:cubicBezTo>
                                <a:pt x="1027350" y="423851"/>
                                <a:pt x="1122334" y="424058"/>
                                <a:pt x="1163782" y="427512"/>
                              </a:cubicBezTo>
                              <a:cubicBezTo>
                                <a:pt x="1126300" y="446253"/>
                                <a:pt x="1073687" y="470106"/>
                                <a:pt x="1045029" y="498764"/>
                              </a:cubicBezTo>
                              <a:cubicBezTo>
                                <a:pt x="1033154" y="510639"/>
                                <a:pt x="1019165" y="520724"/>
                                <a:pt x="1009403" y="534390"/>
                              </a:cubicBezTo>
                              <a:cubicBezTo>
                                <a:pt x="999113" y="548795"/>
                                <a:pt x="993569" y="566057"/>
                                <a:pt x="985652" y="581891"/>
                              </a:cubicBezTo>
                              <a:cubicBezTo>
                                <a:pt x="981694" y="597725"/>
                                <a:pt x="980206" y="614391"/>
                                <a:pt x="973777" y="629392"/>
                              </a:cubicBezTo>
                              <a:cubicBezTo>
                                <a:pt x="946861" y="692195"/>
                                <a:pt x="923763" y="643266"/>
                                <a:pt x="961902" y="748146"/>
                              </a:cubicBezTo>
                              <a:cubicBezTo>
                                <a:pt x="968666" y="766746"/>
                                <a:pt x="983533" y="781652"/>
                                <a:pt x="997528" y="795647"/>
                              </a:cubicBezTo>
                              <a:cubicBezTo>
                                <a:pt x="1045203" y="843322"/>
                                <a:pt x="1048680" y="834011"/>
                                <a:pt x="1092530" y="866899"/>
                              </a:cubicBezTo>
                              <a:cubicBezTo>
                                <a:pt x="1128637" y="893979"/>
                                <a:pt x="1157503" y="933264"/>
                                <a:pt x="1199408" y="950026"/>
                              </a:cubicBezTo>
                              <a:cubicBezTo>
                                <a:pt x="1219200" y="957943"/>
                                <a:pt x="1240071" y="963569"/>
                                <a:pt x="1258785" y="973777"/>
                              </a:cubicBezTo>
                              <a:cubicBezTo>
                                <a:pt x="1387116" y="1043776"/>
                                <a:pt x="1282494" y="1005431"/>
                                <a:pt x="1365663" y="1033153"/>
                              </a:cubicBezTo>
                              <a:cubicBezTo>
                                <a:pt x="1257895" y="1087038"/>
                                <a:pt x="1300119" y="1061016"/>
                                <a:pt x="1235034" y="1104405"/>
                              </a:cubicBezTo>
                              <a:cubicBezTo>
                                <a:pt x="1211681" y="1139436"/>
                                <a:pt x="1209947" y="1147082"/>
                                <a:pt x="1175658" y="1175657"/>
                              </a:cubicBezTo>
                              <a:cubicBezTo>
                                <a:pt x="1164694" y="1184794"/>
                                <a:pt x="1150124" y="1189316"/>
                                <a:pt x="1140032" y="1199408"/>
                              </a:cubicBezTo>
                              <a:cubicBezTo>
                                <a:pt x="1125303" y="1214137"/>
                                <a:pt x="1094141" y="1262307"/>
                                <a:pt x="1080655" y="1282535"/>
                              </a:cubicBezTo>
                              <a:cubicBezTo>
                                <a:pt x="1084613" y="1330036"/>
                                <a:pt x="1080969" y="1378796"/>
                                <a:pt x="1092530" y="1425039"/>
                              </a:cubicBezTo>
                              <a:cubicBezTo>
                                <a:pt x="1097330" y="1444240"/>
                                <a:pt x="1116806" y="1456326"/>
                                <a:pt x="1128156" y="1472540"/>
                              </a:cubicBezTo>
                              <a:cubicBezTo>
                                <a:pt x="1189887" y="1560726"/>
                                <a:pt x="1147392" y="1529659"/>
                                <a:pt x="1223159" y="1567543"/>
                              </a:cubicBezTo>
                              <a:cubicBezTo>
                                <a:pt x="1257732" y="1619404"/>
                                <a:pt x="1249648" y="1614587"/>
                                <a:pt x="1318161" y="1662546"/>
                              </a:cubicBezTo>
                              <a:cubicBezTo>
                                <a:pt x="1332664" y="1672698"/>
                                <a:pt x="1350293" y="1677513"/>
                                <a:pt x="1365663" y="1686296"/>
                              </a:cubicBezTo>
                              <a:cubicBezTo>
                                <a:pt x="1378055" y="1693377"/>
                                <a:pt x="1389414" y="1702130"/>
                                <a:pt x="1401289" y="1710047"/>
                              </a:cubicBezTo>
                              <a:cubicBezTo>
                                <a:pt x="1389414" y="1721922"/>
                                <a:pt x="1380684" y="1738162"/>
                                <a:pt x="1365663" y="1745673"/>
                              </a:cubicBezTo>
                              <a:cubicBezTo>
                                <a:pt x="1347610" y="1754700"/>
                                <a:pt x="1325619" y="1751748"/>
                                <a:pt x="1306286" y="1757548"/>
                              </a:cubicBezTo>
                              <a:cubicBezTo>
                                <a:pt x="1285868" y="1763673"/>
                                <a:pt x="1266943" y="1774014"/>
                                <a:pt x="1246909" y="1781299"/>
                              </a:cubicBezTo>
                              <a:cubicBezTo>
                                <a:pt x="1223381" y="1789855"/>
                                <a:pt x="1199408" y="1797133"/>
                                <a:pt x="1175658" y="1805050"/>
                              </a:cubicBezTo>
                              <a:lnTo>
                                <a:pt x="1140032" y="1816925"/>
                              </a:lnTo>
                              <a:cubicBezTo>
                                <a:pt x="1082710" y="1902906"/>
                                <a:pt x="1105295" y="1862646"/>
                                <a:pt x="1068780" y="1935678"/>
                              </a:cubicBezTo>
                              <a:cubicBezTo>
                                <a:pt x="1072738" y="2002972"/>
                                <a:pt x="1067435" y="2071458"/>
                                <a:pt x="1080655" y="2137559"/>
                              </a:cubicBezTo>
                              <a:cubicBezTo>
                                <a:pt x="1083949" y="2154027"/>
                                <a:pt x="1105530" y="2160283"/>
                                <a:pt x="1116281" y="2173185"/>
                              </a:cubicBezTo>
                              <a:cubicBezTo>
                                <a:pt x="1125418" y="2184149"/>
                                <a:pt x="1130895" y="2197847"/>
                                <a:pt x="1140032" y="2208811"/>
                              </a:cubicBezTo>
                              <a:cubicBezTo>
                                <a:pt x="1168607" y="2243100"/>
                                <a:pt x="1176253" y="2244834"/>
                                <a:pt x="1211284" y="2268187"/>
                              </a:cubicBezTo>
                              <a:cubicBezTo>
                                <a:pt x="1235034" y="2264229"/>
                                <a:pt x="1302569" y="2242956"/>
                                <a:pt x="1282535" y="2256312"/>
                              </a:cubicBezTo>
                              <a:cubicBezTo>
                                <a:pt x="1251289" y="2277143"/>
                                <a:pt x="1175658" y="2291938"/>
                                <a:pt x="1175658" y="2291938"/>
                              </a:cubicBezTo>
                              <a:cubicBezTo>
                                <a:pt x="1163783" y="2303813"/>
                                <a:pt x="1149794" y="2313898"/>
                                <a:pt x="1140032" y="2327564"/>
                              </a:cubicBezTo>
                              <a:cubicBezTo>
                                <a:pt x="1110015" y="2369588"/>
                                <a:pt x="1113068" y="2394346"/>
                                <a:pt x="1104406" y="2446317"/>
                              </a:cubicBezTo>
                              <a:cubicBezTo>
                                <a:pt x="1108364" y="2517569"/>
                                <a:pt x="1106189" y="2589428"/>
                                <a:pt x="1116281" y="2660073"/>
                              </a:cubicBezTo>
                              <a:cubicBezTo>
                                <a:pt x="1118299" y="2674202"/>
                                <a:pt x="1132468" y="2683596"/>
                                <a:pt x="1140032" y="2695699"/>
                              </a:cubicBezTo>
                              <a:cubicBezTo>
                                <a:pt x="1186071" y="2769361"/>
                                <a:pt x="1154555" y="2741007"/>
                                <a:pt x="1211284" y="2778826"/>
                              </a:cubicBezTo>
                              <a:cubicBezTo>
                                <a:pt x="1283050" y="2922364"/>
                                <a:pt x="1186739" y="2749374"/>
                                <a:pt x="1270660" y="2850078"/>
                              </a:cubicBezTo>
                              <a:cubicBezTo>
                                <a:pt x="1281993" y="2863677"/>
                                <a:pt x="1284121" y="2883174"/>
                                <a:pt x="1294411" y="2897579"/>
                              </a:cubicBezTo>
                              <a:cubicBezTo>
                                <a:pt x="1304173" y="2911245"/>
                                <a:pt x="1319107" y="2920454"/>
                                <a:pt x="1330037" y="2933205"/>
                              </a:cubicBezTo>
                              <a:cubicBezTo>
                                <a:pt x="1421442" y="3039845"/>
                                <a:pt x="1312888" y="2927932"/>
                                <a:pt x="1401289" y="3016333"/>
                              </a:cubicBezTo>
                              <a:cubicBezTo>
                                <a:pt x="1385455" y="3024250"/>
                                <a:pt x="1370363" y="3033867"/>
                                <a:pt x="1353787" y="3040083"/>
                              </a:cubicBezTo>
                              <a:cubicBezTo>
                                <a:pt x="1338505" y="3045814"/>
                                <a:pt x="1321919" y="3047269"/>
                                <a:pt x="1306286" y="3051959"/>
                              </a:cubicBezTo>
                              <a:cubicBezTo>
                                <a:pt x="1282307" y="3059153"/>
                                <a:pt x="1258785" y="3067792"/>
                                <a:pt x="1235034" y="3075709"/>
                              </a:cubicBezTo>
                              <a:cubicBezTo>
                                <a:pt x="1223159" y="3079667"/>
                                <a:pt x="1210604" y="3081987"/>
                                <a:pt x="1199408" y="3087585"/>
                              </a:cubicBezTo>
                              <a:lnTo>
                                <a:pt x="1151907" y="3111335"/>
                              </a:lnTo>
                              <a:cubicBezTo>
                                <a:pt x="1139898" y="3129348"/>
                                <a:pt x="1116281" y="3158003"/>
                                <a:pt x="1116281" y="3182587"/>
                              </a:cubicBezTo>
                              <a:cubicBezTo>
                                <a:pt x="1116281" y="3277672"/>
                                <a:pt x="1110842" y="3374100"/>
                                <a:pt x="1128156" y="3467595"/>
                              </a:cubicBezTo>
                              <a:cubicBezTo>
                                <a:pt x="1131760" y="3487057"/>
                                <a:pt x="1159443" y="3491871"/>
                                <a:pt x="1175658" y="3503221"/>
                              </a:cubicBezTo>
                              <a:cubicBezTo>
                                <a:pt x="1199043" y="3519590"/>
                                <a:pt x="1219830" y="3541695"/>
                                <a:pt x="1246909" y="3550722"/>
                              </a:cubicBezTo>
                              <a:cubicBezTo>
                                <a:pt x="1330458" y="3578573"/>
                                <a:pt x="1227316" y="3542325"/>
                                <a:pt x="1330037" y="3586348"/>
                              </a:cubicBezTo>
                              <a:cubicBezTo>
                                <a:pt x="1341543" y="3591279"/>
                                <a:pt x="1353788" y="3594265"/>
                                <a:pt x="1365663" y="3598224"/>
                              </a:cubicBezTo>
                              <a:cubicBezTo>
                                <a:pt x="1297378" y="3620985"/>
                                <a:pt x="1356080" y="3603779"/>
                                <a:pt x="1246909" y="3621974"/>
                              </a:cubicBezTo>
                              <a:cubicBezTo>
                                <a:pt x="1201694" y="3629510"/>
                                <a:pt x="1182723" y="3635053"/>
                                <a:pt x="1140032" y="3645725"/>
                              </a:cubicBezTo>
                              <a:cubicBezTo>
                                <a:pt x="1128157" y="3653642"/>
                                <a:pt x="1114498" y="3659384"/>
                                <a:pt x="1104406" y="3669476"/>
                              </a:cubicBezTo>
                              <a:cubicBezTo>
                                <a:pt x="1077069" y="3696813"/>
                                <a:pt x="1077865" y="3716263"/>
                                <a:pt x="1068780" y="3752603"/>
                              </a:cubicBezTo>
                              <a:cubicBezTo>
                                <a:pt x="1076697" y="3804063"/>
                                <a:pt x="1083482" y="3855709"/>
                                <a:pt x="1092530" y="3906982"/>
                              </a:cubicBezTo>
                              <a:cubicBezTo>
                                <a:pt x="1095366" y="3923055"/>
                                <a:pt x="1097977" y="3939482"/>
                                <a:pt x="1104406" y="3954483"/>
                              </a:cubicBezTo>
                              <a:cubicBezTo>
                                <a:pt x="1110028" y="3967601"/>
                                <a:pt x="1119861" y="3978495"/>
                                <a:pt x="1128156" y="3990109"/>
                              </a:cubicBezTo>
                              <a:cubicBezTo>
                                <a:pt x="1139660" y="4006215"/>
                                <a:pt x="1152278" y="4021505"/>
                                <a:pt x="1163782" y="4037611"/>
                              </a:cubicBezTo>
                              <a:cubicBezTo>
                                <a:pt x="1172078" y="4049225"/>
                                <a:pt x="1177441" y="4063145"/>
                                <a:pt x="1187533" y="4073237"/>
                              </a:cubicBezTo>
                              <a:cubicBezTo>
                                <a:pt x="1197625" y="4083329"/>
                                <a:pt x="1211284" y="4089070"/>
                                <a:pt x="1223159" y="4096987"/>
                              </a:cubicBezTo>
                              <a:cubicBezTo>
                                <a:pt x="1231076" y="4112821"/>
                                <a:pt x="1235148" y="4131258"/>
                                <a:pt x="1246909" y="4144489"/>
                              </a:cubicBezTo>
                              <a:cubicBezTo>
                                <a:pt x="1260758" y="4160070"/>
                                <a:pt x="1339911" y="4221465"/>
                                <a:pt x="1365663" y="4239491"/>
                              </a:cubicBezTo>
                              <a:cubicBezTo>
                                <a:pt x="1389048" y="4255860"/>
                                <a:pt x="1416731" y="4266808"/>
                                <a:pt x="1436915" y="4286992"/>
                              </a:cubicBezTo>
                              <a:lnTo>
                                <a:pt x="1472541" y="4322618"/>
                              </a:lnTo>
                              <a:lnTo>
                                <a:pt x="1341912" y="4346369"/>
                              </a:lnTo>
                              <a:cubicBezTo>
                                <a:pt x="1314303" y="4350971"/>
                                <a:pt x="1286059" y="4351950"/>
                                <a:pt x="1258785" y="4358244"/>
                              </a:cubicBezTo>
                              <a:cubicBezTo>
                                <a:pt x="1217971" y="4367663"/>
                                <a:pt x="1176527" y="4384891"/>
                                <a:pt x="1140032" y="4405746"/>
                              </a:cubicBezTo>
                              <a:cubicBezTo>
                                <a:pt x="1127640" y="4412827"/>
                                <a:pt x="1116281" y="4421579"/>
                                <a:pt x="1104406" y="4429496"/>
                              </a:cubicBezTo>
                              <a:cubicBezTo>
                                <a:pt x="1043548" y="4520782"/>
                                <a:pt x="1061597" y="4472591"/>
                                <a:pt x="1045029" y="4572000"/>
                              </a:cubicBezTo>
                              <a:cubicBezTo>
                                <a:pt x="1052946" y="4615543"/>
                                <a:pt x="1053895" y="4660950"/>
                                <a:pt x="1068780" y="4702629"/>
                              </a:cubicBezTo>
                              <a:cubicBezTo>
                                <a:pt x="1074429" y="4718445"/>
                                <a:pt x="1090103" y="4729453"/>
                                <a:pt x="1104406" y="4738255"/>
                              </a:cubicBezTo>
                              <a:cubicBezTo>
                                <a:pt x="1142098" y="4761450"/>
                                <a:pt x="1186335" y="4773082"/>
                                <a:pt x="1223159" y="4797631"/>
                              </a:cubicBezTo>
                              <a:cubicBezTo>
                                <a:pt x="1235034" y="4805548"/>
                                <a:pt x="1245372" y="4816504"/>
                                <a:pt x="1258785" y="4821382"/>
                              </a:cubicBezTo>
                              <a:cubicBezTo>
                                <a:pt x="1289462" y="4832537"/>
                                <a:pt x="1322820" y="4834811"/>
                                <a:pt x="1353787" y="4845133"/>
                              </a:cubicBezTo>
                              <a:lnTo>
                                <a:pt x="1389413" y="4857008"/>
                              </a:lnTo>
                              <a:cubicBezTo>
                                <a:pt x="1293155" y="4860113"/>
                                <a:pt x="1056117" y="4767800"/>
                                <a:pt x="997528" y="4904509"/>
                              </a:cubicBezTo>
                              <a:cubicBezTo>
                                <a:pt x="991099" y="4919511"/>
                                <a:pt x="989611" y="4936177"/>
                                <a:pt x="985652" y="4952011"/>
                              </a:cubicBezTo>
                              <a:cubicBezTo>
                                <a:pt x="989611" y="5011387"/>
                                <a:pt x="984619" y="5072049"/>
                                <a:pt x="997528" y="5130140"/>
                              </a:cubicBezTo>
                              <a:cubicBezTo>
                                <a:pt x="1001171" y="5146534"/>
                                <a:pt x="1020515" y="5154707"/>
                                <a:pt x="1033154" y="5165766"/>
                              </a:cubicBezTo>
                              <a:cubicBezTo>
                                <a:pt x="1052229" y="5182457"/>
                                <a:pt x="1073586" y="5196429"/>
                                <a:pt x="1092530" y="5213268"/>
                              </a:cubicBezTo>
                              <a:cubicBezTo>
                                <a:pt x="1109266" y="5228145"/>
                                <a:pt x="1121400" y="5248348"/>
                                <a:pt x="1140032" y="5260769"/>
                              </a:cubicBezTo>
                              <a:cubicBezTo>
                                <a:pt x="1157769" y="5272593"/>
                                <a:pt x="1180342" y="5274987"/>
                                <a:pt x="1199408" y="5284520"/>
                              </a:cubicBezTo>
                              <a:cubicBezTo>
                                <a:pt x="1212173" y="5290903"/>
                                <a:pt x="1221992" y="5302474"/>
                                <a:pt x="1235034" y="5308270"/>
                              </a:cubicBezTo>
                              <a:cubicBezTo>
                                <a:pt x="1257912" y="5318438"/>
                                <a:pt x="1306286" y="5332021"/>
                                <a:pt x="1306286" y="5332021"/>
                              </a:cubicBezTo>
                              <a:cubicBezTo>
                                <a:pt x="1294411" y="5339938"/>
                                <a:pt x="1284913" y="5355022"/>
                                <a:pt x="1270660" y="5355772"/>
                              </a:cubicBezTo>
                              <a:cubicBezTo>
                                <a:pt x="1128569" y="5363250"/>
                                <a:pt x="1128942" y="5359991"/>
                                <a:pt x="1045029" y="5332021"/>
                              </a:cubicBezTo>
                              <a:cubicBezTo>
                                <a:pt x="1048987" y="5371605"/>
                                <a:pt x="1045975" y="5412523"/>
                                <a:pt x="1056904" y="5450774"/>
                              </a:cubicBezTo>
                              <a:cubicBezTo>
                                <a:pt x="1062341" y="5469805"/>
                                <a:pt x="1079105" y="5483732"/>
                                <a:pt x="1092530" y="5498276"/>
                              </a:cubicBezTo>
                              <a:cubicBezTo>
                                <a:pt x="1126704" y="5535297"/>
                                <a:pt x="1171461" y="5563232"/>
                                <a:pt x="1199408" y="5605153"/>
                              </a:cubicBezTo>
                              <a:cubicBezTo>
                                <a:pt x="1253853" y="5686820"/>
                                <a:pt x="1219829" y="5667378"/>
                                <a:pt x="1282535" y="5688281"/>
                              </a:cubicBezTo>
                              <a:cubicBezTo>
                                <a:pt x="1290452" y="5700156"/>
                                <a:pt x="1296194" y="5713815"/>
                                <a:pt x="1306286" y="5723907"/>
                              </a:cubicBezTo>
                              <a:cubicBezTo>
                                <a:pt x="1342370" y="5759991"/>
                                <a:pt x="1370763" y="5740444"/>
                                <a:pt x="1294411" y="5759533"/>
                              </a:cubicBezTo>
                              <a:cubicBezTo>
                                <a:pt x="1278577" y="5755574"/>
                                <a:pt x="1262967" y="5750577"/>
                                <a:pt x="1246909" y="5747657"/>
                              </a:cubicBezTo>
                              <a:cubicBezTo>
                                <a:pt x="1219370" y="5742650"/>
                                <a:pt x="1190695" y="5743472"/>
                                <a:pt x="1163782" y="5735782"/>
                              </a:cubicBezTo>
                              <a:cubicBezTo>
                                <a:pt x="1114004" y="5721560"/>
                                <a:pt x="1056745" y="5685571"/>
                                <a:pt x="1009403" y="5664530"/>
                              </a:cubicBezTo>
                              <a:cubicBezTo>
                                <a:pt x="962378" y="5643630"/>
                                <a:pt x="908067" y="5636028"/>
                                <a:pt x="866899" y="5605153"/>
                              </a:cubicBezTo>
                              <a:cubicBezTo>
                                <a:pt x="802344" y="5556738"/>
                                <a:pt x="837774" y="5576879"/>
                                <a:pt x="760021" y="5545777"/>
                              </a:cubicBezTo>
                              <a:cubicBezTo>
                                <a:pt x="748146" y="5533902"/>
                                <a:pt x="738061" y="5519913"/>
                                <a:pt x="724395" y="5510151"/>
                              </a:cubicBezTo>
                              <a:cubicBezTo>
                                <a:pt x="709990" y="5499861"/>
                                <a:pt x="692264" y="5495183"/>
                                <a:pt x="676894" y="5486400"/>
                              </a:cubicBezTo>
                              <a:cubicBezTo>
                                <a:pt x="612438" y="5449568"/>
                                <a:pt x="670959" y="5472548"/>
                                <a:pt x="605642" y="5450774"/>
                              </a:cubicBezTo>
                              <a:cubicBezTo>
                                <a:pt x="660087" y="5532441"/>
                                <a:pt x="644116" y="5494946"/>
                                <a:pt x="665019" y="5557652"/>
                              </a:cubicBezTo>
                              <a:cubicBezTo>
                                <a:pt x="653144" y="5561611"/>
                                <a:pt x="641796" y="5567837"/>
                                <a:pt x="629393" y="5569528"/>
                              </a:cubicBezTo>
                              <a:cubicBezTo>
                                <a:pt x="554460" y="5579746"/>
                                <a:pt x="472726" y="5562244"/>
                                <a:pt x="403761" y="5593278"/>
                              </a:cubicBezTo>
                              <a:cubicBezTo>
                                <a:pt x="378236" y="5604764"/>
                                <a:pt x="395844" y="5648696"/>
                                <a:pt x="391886" y="5676405"/>
                              </a:cubicBezTo>
                              <a:cubicBezTo>
                                <a:pt x="332509" y="5672447"/>
                                <a:pt x="272666" y="5672946"/>
                                <a:pt x="213756" y="5664530"/>
                              </a:cubicBezTo>
                              <a:cubicBezTo>
                                <a:pt x="188972" y="5660989"/>
                                <a:pt x="166255" y="5648696"/>
                                <a:pt x="142504" y="5640779"/>
                              </a:cubicBezTo>
                              <a:lnTo>
                                <a:pt x="71252" y="5617029"/>
                              </a:lnTo>
                              <a:cubicBezTo>
                                <a:pt x="59377" y="5613070"/>
                                <a:pt x="48144" y="5605153"/>
                                <a:pt x="35626" y="5605153"/>
                              </a:cubicBezTo>
                              <a:lnTo>
                                <a:pt x="0" y="5605153"/>
                              </a:lnTo>
                              <a:cubicBezTo>
                                <a:pt x="3959" y="4001984"/>
                                <a:pt x="7917" y="2398816"/>
                                <a:pt x="11876" y="795647"/>
                              </a:cubicBezTo>
                              <a:lnTo>
                                <a:pt x="166255" y="415637"/>
                              </a:lnTo>
                              <a:lnTo>
                                <a:pt x="629393" y="142504"/>
                              </a:lnTo>
                              <a:lnTo>
                                <a:pt x="736271" y="23751"/>
                              </a:lnTo>
                            </a:path>
                          </a:pathLst>
                        </a:custGeom>
                        <a:solidFill>
                          <a:srgbClr val="FFFF00">
                            <a:alpha val="64000"/>
                          </a:srgbClr>
                        </a:solid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39" o:spid="_x0000_s1026" style="position:absolute;margin-left:215.7pt;margin-top:-13.4pt;width:243.3pt;height:46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2541,5759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" path="m368135,273133r,c399803,257299,430092,238341,463138,225631v18839,-7246,39673,-7497,59377,-11875c538447,210216,554182,205839,570016,201881v80396,-40199,19039,-5373,106878,-71252c688312,122066,701102,115441,712520,106878,732797,91670,751620,74585,771897,59377v11418,-8563,24661,-14614,35625,-23751c820424,24874,831273,11875,843148,v-3958,27709,-6868,55589,-11875,83128c828354,99186,819398,114308,819398,130629v,67410,-2012,135916,11875,201880c834213,346475,854133,349877,866899,356260v19066,9533,39897,15093,59377,23751c942453,387201,957202,397545,973777,403761v53573,20090,148557,20297,190005,23751c1126300,446253,1073687,470106,1045029,498764v-11875,11875,-25864,21960,-35626,35626c999113,548795,993569,566057,985652,581891v-3958,15834,-5446,32500,-11875,47501c946861,692195,923763,643266,961902,748146v6764,18600,21631,33506,35626,47501c1045203,843322,1048680,834011,1092530,866899v36107,27080,64973,66365,106878,83127c1219200,957943,1240071,963569,1258785,973777v128331,69999,23709,31654,106878,59376c1257895,1087038,1300119,1061016,1235034,1104405v-23353,35031,-25087,42677,-59376,71252c1164694,1184794,1150124,1189316,1140032,1199408v-14729,14729,-45891,62899,-59377,83127c1084613,1330036,1080969,1378796,1092530,1425039v4800,19201,24276,31287,35626,47501c1189887,1560726,1147392,1529659,1223159,1567543v34573,51861,26489,47044,95002,95003c1332664,1672698,1350293,1677513,1365663,1686296v12392,7081,23751,15834,35626,23751c1389414,1721922,1380684,1738162,1365663,1745673v-18053,9027,-40044,6075,-59377,11875c1285868,1763673,1266943,1774014,1246909,1781299v-23528,8556,-47501,15834,-71251,23751l1140032,1816925v-57322,85981,-34737,45721,-71252,118753c1072738,2002972,1067435,2071458,1080655,2137559v3294,16468,24875,22724,35626,35626c1125418,2184149,1130895,2197847,1140032,2208811v28575,34289,36221,36023,71252,59376c1235034,2264229,1302569,2242956,1282535,2256312v-31246,20831,-106877,35626,-106877,35626c1163783,2303813,1149794,2313898,1140032,2327564v-30017,42024,-26964,66782,-35626,118753c1108364,2517569,1106189,2589428,1116281,2660073v2018,14129,16187,23523,23751,35626c1186071,2769361,1154555,2741007,1211284,2778826v71766,143538,-24545,-29452,59376,71252c1281993,2863677,1284121,2883174,1294411,2897579v9762,13666,24696,22875,35626,35626c1421442,3039845,1312888,2927932,1401289,3016333v-15834,7917,-30926,17534,-47502,23750c1338505,3045814,1321919,3047269,1306286,3051959v-23979,7194,-47501,15833,-71252,23750c1223159,3079667,1210604,3081987,1199408,3087585r-47501,23750c1139898,3129348,1116281,3158003,1116281,3182587v,95085,-5439,191513,11875,285008c1131760,3487057,1159443,3491871,1175658,3503221v23385,16369,44172,38474,71251,47501c1330458,3578573,1227316,3542325,1330037,3586348v11506,4931,23751,7917,35626,11876c1297378,3620985,1356080,3603779,1246909,3621974v-45215,7536,-64186,13079,-106877,23751c1128157,3653642,1114498,3659384,1104406,3669476v-27337,27337,-26541,46787,-35626,83127c1076697,3804063,1083482,3855709,1092530,3906982v2836,16073,5447,32500,11876,47501c1110028,3967601,1119861,3978495,1128156,3990109v11504,16106,24122,31396,35626,47502c1172078,4049225,1177441,4063145,1187533,4073237v10092,10092,23751,15833,35626,23750c1231076,4112821,1235148,4131258,1246909,4144489v13849,15581,93002,76976,118754,95002c1389048,4255860,1416731,4266808,1436915,4286992r35626,35626l1341912,4346369v-27609,4602,-55853,5581,-83127,11875c1217971,4367663,1176527,4384891,1140032,4405746v-12392,7081,-23751,15833,-35626,23750c1043548,4520782,1061597,4472591,1045029,4572000v7917,43543,8866,88950,23751,130629c1074429,4718445,1090103,4729453,1104406,4738255v37692,23195,81929,34827,118753,59376c1235034,4805548,1245372,4816504,1258785,4821382v30677,11155,64035,13429,95002,23751l1389413,4857008v-96258,3105,-333296,-89208,-391885,47501c991099,4919511,989611,4936177,985652,4952011v3959,59376,-1033,120038,11876,178129c1001171,5146534,1020515,5154707,1033154,5165766v19075,16691,40432,30663,59376,47502c1109266,5228145,1121400,5248348,1140032,5260769v17737,11824,40310,14218,59376,23751c1212173,5290903,1221992,5302474,1235034,5308270v22878,10168,71252,23751,71252,23751c1294411,5339938,1284913,5355022,1270660,5355772v-142091,7478,-141718,4219,-225631,-23751c1048987,5371605,1045975,5412523,1056904,5450774v5437,19031,22201,32958,35626,47502c1126704,5535297,1171461,5563232,1199408,5605153v54445,81667,20421,62225,83127,83128c1290452,5700156,1296194,5713815,1306286,5723907v36084,36084,64477,16537,-11875,35626c1278577,5755574,1262967,5750577,1246909,5747657v-27539,-5007,-56214,-4185,-83127,-11875c1114004,5721560,1056745,5685571,1009403,5664530v-47025,-20900,-101336,-28502,-142504,-59377c802344,5556738,837774,5576879,760021,5545777v-11875,-11875,-21960,-25864,-35626,-35626c709990,5499861,692264,5495183,676894,5486400v-64456,-36832,-5935,-13852,-71252,-35626c660087,5532441,644116,5494946,665019,5557652v-11875,3959,-23223,10185,-35626,11876c554460,5579746,472726,5562244,403761,5593278v-25525,11486,-7917,55418,-11875,83127c332509,5672447,272666,5672946,213756,5664530v-24784,-3541,-47501,-15834,-71252,-23751l71252,5617029v-11875,-3959,-23108,-11876,-35626,-11876l,5605153c3959,4001984,7917,2398816,11876,795647l166255,415637,629393,142504,736271,23751e" fillcolor="yellow" strokecolor="yellow" strokeweight=".25pt">
                <v:fill opacity="41891f"/>
                <v:path arrowok="t" o:connecttype="custom" o:connectlocs="772510,279619;772510,279619;971868,230989;1096467,218832;1196146,206675;1420423,133731;1495182,109416;1619781,60787;1694538,36472;1769297,0;1744378,85102;1719459,133731;1744378,340405;1819137,364720;1943737,389035;2043415,413349;2442129,437664;2192933,510608;2118174,547080;2068334,595709;2043415,644338;2018496,765912;2093255,814541;2292611,887485;2516888,972586;2641487,996901;2865765,1057687;2591647,1130631;2467050,1203575;2392291,1227890;2267692,1312991;2292611,1458879;2367370,1507508;2566728,1604767;2766085,1702026;2865765,1726340;2940524,1750655;2865765,1787127;2741166,1799284;2616566,1823599;2467050,1847914;2392291,1860071;2242773,1981644;2267692,2188319;2342451,2224791;2392291,2261263;2541809,2322049;2691325,2309892;2467050,2346364;2392291,2382836;2317532,2504409;2342451,2723241;2392291,2759713;2541809,2844814;2666406,2917758;2716247,2966387;2791006,3002859;2940524,3087961;2840844,3112275;2741166,3124433;2591647,3148747;2516888,3160905;2417210,3185219;2342451,3258163;2367370,3549939;2467050,3586411;2616566,3635040;2791006,3671512;2865765,3683670;2616566,3707984;2392291,3732299;2317532,3756614;2242773,3841715;2292611,3999760;2317532,4048389;2367370,4084861;2442129,4133491;2491969,4169963;2566728,4194277;2616566,4242907;2865765,4340165;3015283,4388794;3090042,4425266;2815925,4449581;2641487,4461738;2392291,4510368;2317532,4534682;2192933,4680570;2242773,4814301;2317532,4850773;2566728,4911559;2641487,4935874;2840844,4960189;2915603,4972346;2093255,5020975;2068334,5069605;2093255,5251964;2168014,5288436;2292611,5337066;2392291,5385695;2516888,5410010;2591647,5434324;2741166,5458639;2666406,5482954;2192933,5458639;2217852,5580212;2292611,5628842;2516888,5738257;2691325,5823359;2741166,5859831;2716247,5896303;2616566,5884145;2442129,5871988;2118174,5799044;1819137,5738257;1594860,5677471;1520101,5640999;1420423,5616684;1270905,5580212;1395504,5689628;1320745,5701786;847269,5726100;822350,5811201;448555,5799044;299036,5774729;149518,5750415;74759,5738257;0,5738257;24921,814541;348876,425507;1320745,145888;1545022,24315" o:connectangles="0,0,0,0,0,0,0,0,0,0,0,0,0,0,0,0,0,0,0,0,0,0,0,0,0,0,0,0,0,0,0,0,0,0,0,0,0,0,0,0,0,0,0,0,0,0,0,0,0,0,0,0,0,0,0,0,0,0,0,0,0,0,0,0,0,0,0,0,0,0,0,0,0,0,0,0,0,0,0,0,0,0,0,0,0,0,0,0,0,0,0,0,0,0,0,0,0,0,0,0,0,0,0,0,0,0,0,0,0,0,0,0,0,0,0,0,0,0,0,0,0,0,0,0,0,0,0,0,0,0,0,0"/>
              </v:shape>
            </w:pict>
          </mc:Fallback>
        </mc:AlternateContent>
      </w:r>
      <w:r>
        <w:rPr>
          <w:rFonts w:ascii="Arial" w:hAnsi="Arial" w:cs="Arial"/>
          <w:noProof/>
          <w:sz w:val="72"/>
          <w:szCs w:val="72"/>
          <w:lang w:eastAsia="fr-FR"/>
        </w:rPr>
        <w:drawing>
          <wp:anchor distT="0" distB="0" distL="114300" distR="114300" simplePos="0" relativeHeight="251699200" behindDoc="0" locked="0" layoutInCell="1" allowOverlap="1" wp14:anchorId="74BDDBC4" wp14:editId="32A4D262">
            <wp:simplePos x="0" y="0"/>
            <wp:positionH relativeFrom="column">
              <wp:posOffset>627380</wp:posOffset>
            </wp:positionH>
            <wp:positionV relativeFrom="paragraph">
              <wp:posOffset>-1523365</wp:posOffset>
            </wp:positionV>
            <wp:extent cx="6904990" cy="7366000"/>
            <wp:effectExtent l="0" t="0" r="0" b="635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04990" cy="736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44D">
        <w:rPr>
          <w:rFonts w:ascii="Arial" w:hAnsi="Arial" w:cs="Arial"/>
          <w:sz w:val="72"/>
          <w:szCs w:val="72"/>
        </w:rPr>
        <w:br w:type="page"/>
      </w:r>
    </w:p>
    <w:p w:rsidR="00241C32" w:rsidRDefault="00C136FE" w:rsidP="0033122F">
      <w:pPr>
        <w:jc w:val="both"/>
        <w:rPr>
          <w:rFonts w:ascii="Arial" w:hAnsi="Arial" w:cs="Arial"/>
          <w:sz w:val="72"/>
          <w:szCs w:val="72"/>
        </w:rPr>
      </w:pPr>
      <w:proofErr w:type="gramStart"/>
      <w:r>
        <w:rPr>
          <w:rFonts w:ascii="Arial" w:hAnsi="Arial" w:cs="Arial"/>
          <w:sz w:val="72"/>
          <w:szCs w:val="72"/>
        </w:rPr>
        <w:lastRenderedPageBreak/>
        <w:t>qui</w:t>
      </w:r>
      <w:proofErr w:type="gramEnd"/>
      <w:r>
        <w:rPr>
          <w:rFonts w:ascii="Arial" w:hAnsi="Arial" w:cs="Arial"/>
          <w:sz w:val="72"/>
          <w:szCs w:val="72"/>
        </w:rPr>
        <w:t xml:space="preserve"> s’ouvrit. Elle donna sur une grande cour avec une fontaine et des arceaux en fer forgé. Au moment où nous franchîmes la porte, un grand flash se produisit suivit d’un cri st</w:t>
      </w:r>
      <w:r w:rsidR="009908E6">
        <w:rPr>
          <w:rFonts w:ascii="Arial" w:hAnsi="Arial" w:cs="Arial"/>
          <w:sz w:val="72"/>
          <w:szCs w:val="72"/>
        </w:rPr>
        <w:t>r</w:t>
      </w:r>
      <w:r>
        <w:rPr>
          <w:rFonts w:ascii="Arial" w:hAnsi="Arial" w:cs="Arial"/>
          <w:sz w:val="72"/>
          <w:szCs w:val="72"/>
        </w:rPr>
        <w:t xml:space="preserve">ident. On se mit à tourner dans les airs, </w:t>
      </w:r>
      <w:proofErr w:type="spellStart"/>
      <w:r w:rsidR="00006A3D">
        <w:rPr>
          <w:rFonts w:ascii="Arial" w:hAnsi="Arial" w:cs="Arial"/>
          <w:sz w:val="72"/>
          <w:szCs w:val="72"/>
        </w:rPr>
        <w:t>à</w:t>
      </w:r>
      <w:proofErr w:type="spellEnd"/>
      <w:r>
        <w:rPr>
          <w:rFonts w:ascii="Arial" w:hAnsi="Arial" w:cs="Arial"/>
          <w:sz w:val="72"/>
          <w:szCs w:val="72"/>
        </w:rPr>
        <w:t xml:space="preserve"> av</w:t>
      </w:r>
      <w:r w:rsidR="00006A3D">
        <w:rPr>
          <w:rFonts w:ascii="Arial" w:hAnsi="Arial" w:cs="Arial"/>
          <w:sz w:val="72"/>
          <w:szCs w:val="72"/>
        </w:rPr>
        <w:t>oir</w:t>
      </w:r>
      <w:r>
        <w:rPr>
          <w:rFonts w:ascii="Arial" w:hAnsi="Arial" w:cs="Arial"/>
          <w:sz w:val="72"/>
          <w:szCs w:val="72"/>
        </w:rPr>
        <w:t xml:space="preserve"> mal au cœur jusqu’au moment où </w:t>
      </w:r>
      <w:r w:rsidR="00006A3D">
        <w:rPr>
          <w:rFonts w:ascii="Arial" w:hAnsi="Arial" w:cs="Arial"/>
          <w:sz w:val="72"/>
          <w:szCs w:val="72"/>
        </w:rPr>
        <w:t xml:space="preserve">on </w:t>
      </w:r>
      <w:r w:rsidR="0033122F">
        <w:rPr>
          <w:rFonts w:ascii="Arial" w:hAnsi="Arial" w:cs="Arial"/>
          <w:sz w:val="72"/>
          <w:szCs w:val="72"/>
        </w:rPr>
        <w:t xml:space="preserve">se retrouva par terre au milieu </w:t>
      </w:r>
      <w:r>
        <w:rPr>
          <w:rFonts w:ascii="Arial" w:hAnsi="Arial" w:cs="Arial"/>
          <w:sz w:val="72"/>
          <w:szCs w:val="72"/>
        </w:rPr>
        <w:t xml:space="preserve">de la cour. </w:t>
      </w:r>
      <w:r w:rsidR="00B53291">
        <w:rPr>
          <w:rFonts w:ascii="Arial" w:hAnsi="Arial" w:cs="Arial"/>
          <w:sz w:val="72"/>
          <w:szCs w:val="72"/>
        </w:rPr>
        <w:t xml:space="preserve"> </w:t>
      </w:r>
      <w:r w:rsidR="00B1180C">
        <w:rPr>
          <w:rFonts w:ascii="Arial" w:hAnsi="Arial" w:cs="Arial"/>
          <w:sz w:val="72"/>
          <w:szCs w:val="72"/>
        </w:rPr>
        <w:br w:type="page"/>
      </w:r>
      <w:r w:rsidR="00241C32">
        <w:rPr>
          <w:rFonts w:ascii="Arial" w:hAnsi="Arial" w:cs="Arial"/>
          <w:noProof/>
          <w:sz w:val="72"/>
          <w:szCs w:val="72"/>
          <w:lang w:eastAsia="fr-FR"/>
        </w:rPr>
        <w:lastRenderedPageBreak/>
        <w:drawing>
          <wp:anchor distT="0" distB="0" distL="114300" distR="114300" simplePos="0" relativeHeight="251701248" behindDoc="0" locked="0" layoutInCell="1" allowOverlap="1" wp14:anchorId="7827CDE5" wp14:editId="2A12B14B">
            <wp:simplePos x="0" y="0"/>
            <wp:positionH relativeFrom="column">
              <wp:posOffset>-953770</wp:posOffset>
            </wp:positionH>
            <wp:positionV relativeFrom="paragraph">
              <wp:posOffset>-1548130</wp:posOffset>
            </wp:positionV>
            <wp:extent cx="9913620" cy="7426325"/>
            <wp:effectExtent l="0" t="0" r="0" b="317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13620" cy="7426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72"/>
          <w:szCs w:val="72"/>
        </w:rPr>
        <w:br w:type="page"/>
      </w:r>
      <w:r w:rsidR="00241C32">
        <w:rPr>
          <w:rFonts w:ascii="Arial" w:hAnsi="Arial" w:cs="Arial"/>
          <w:sz w:val="72"/>
          <w:szCs w:val="72"/>
        </w:rPr>
        <w:lastRenderedPageBreak/>
        <w:t>Là</w:t>
      </w:r>
      <w:r w:rsidR="00006A3D">
        <w:rPr>
          <w:rFonts w:ascii="Arial" w:hAnsi="Arial" w:cs="Arial"/>
          <w:sz w:val="72"/>
          <w:szCs w:val="72"/>
        </w:rPr>
        <w:t>,</w:t>
      </w:r>
      <w:r w:rsidR="00241C32">
        <w:rPr>
          <w:rFonts w:ascii="Arial" w:hAnsi="Arial" w:cs="Arial"/>
          <w:sz w:val="72"/>
          <w:szCs w:val="72"/>
        </w:rPr>
        <w:t xml:space="preserve"> ça devenait très inquiétant ! On appela nos parents, mais personne ne répondit. Et puis on la vit. Elle flottait dans les airs. </w:t>
      </w:r>
    </w:p>
    <w:p w:rsidR="00241C32" w:rsidRDefault="00241C32" w:rsidP="00241C32">
      <w:pPr>
        <w:jc w:val="both"/>
        <w:rPr>
          <w:rFonts w:ascii="Arial" w:hAnsi="Arial" w:cs="Arial"/>
          <w:sz w:val="72"/>
          <w:szCs w:val="72"/>
        </w:rPr>
      </w:pPr>
      <w:r>
        <w:rPr>
          <w:rFonts w:ascii="Arial" w:hAnsi="Arial" w:cs="Arial"/>
          <w:sz w:val="72"/>
          <w:szCs w:val="72"/>
        </w:rPr>
        <w:t>« Tu as</w:t>
      </w:r>
      <w:r w:rsidR="002D0F9A">
        <w:rPr>
          <w:rFonts w:ascii="Arial" w:hAnsi="Arial" w:cs="Arial"/>
          <w:sz w:val="72"/>
          <w:szCs w:val="72"/>
        </w:rPr>
        <w:t xml:space="preserve"> ton enregistreur de Fantôme ?</w:t>
      </w:r>
      <w:r w:rsidR="00006A3D">
        <w:rPr>
          <w:rFonts w:ascii="Arial" w:hAnsi="Arial" w:cs="Arial"/>
          <w:sz w:val="72"/>
          <w:szCs w:val="72"/>
        </w:rPr>
        <w:t> </w:t>
      </w:r>
      <w:r w:rsidR="002D0F9A">
        <w:rPr>
          <w:rFonts w:ascii="Arial" w:hAnsi="Arial" w:cs="Arial"/>
          <w:sz w:val="72"/>
          <w:szCs w:val="72"/>
        </w:rPr>
        <w:t xml:space="preserve"> </w:t>
      </w:r>
      <w:r w:rsidR="00006A3D">
        <w:rPr>
          <w:rFonts w:ascii="Arial" w:hAnsi="Arial" w:cs="Arial"/>
          <w:sz w:val="72"/>
          <w:szCs w:val="72"/>
        </w:rPr>
        <w:t>d</w:t>
      </w:r>
      <w:r>
        <w:rPr>
          <w:rFonts w:ascii="Arial" w:hAnsi="Arial" w:cs="Arial"/>
          <w:sz w:val="72"/>
          <w:szCs w:val="72"/>
        </w:rPr>
        <w:t>is-je à Aline.</w:t>
      </w:r>
    </w:p>
    <w:p w:rsidR="001262D9" w:rsidRDefault="001262D9" w:rsidP="008E42E5">
      <w:pPr>
        <w:jc w:val="both"/>
        <w:rPr>
          <w:rFonts w:ascii="Arial" w:hAnsi="Arial" w:cs="Arial"/>
          <w:sz w:val="72"/>
          <w:szCs w:val="72"/>
        </w:rPr>
      </w:pPr>
    </w:p>
    <w:p w:rsidR="00241C32" w:rsidRDefault="00241C32" w:rsidP="008E42E5">
      <w:pPr>
        <w:jc w:val="both"/>
        <w:rPr>
          <w:rFonts w:ascii="Arial" w:hAnsi="Arial" w:cs="Arial"/>
          <w:sz w:val="72"/>
          <w:szCs w:val="72"/>
        </w:rPr>
      </w:pPr>
      <w:r>
        <w:rPr>
          <w:rFonts w:ascii="Arial" w:hAnsi="Arial" w:cs="Arial"/>
          <w:noProof/>
          <w:sz w:val="72"/>
          <w:szCs w:val="72"/>
          <w:lang w:eastAsia="fr-FR"/>
        </w:rPr>
        <w:lastRenderedPageBreak/>
        <w:drawing>
          <wp:anchor distT="0" distB="0" distL="114300" distR="114300" simplePos="0" relativeHeight="251702272" behindDoc="0" locked="0" layoutInCell="1" allowOverlap="1" wp14:anchorId="2A2861B0" wp14:editId="6A3875CD">
            <wp:simplePos x="0" y="0"/>
            <wp:positionH relativeFrom="column">
              <wp:posOffset>-1050290</wp:posOffset>
            </wp:positionH>
            <wp:positionV relativeFrom="paragraph">
              <wp:posOffset>-1562735</wp:posOffset>
            </wp:positionV>
            <wp:extent cx="10491470" cy="7362190"/>
            <wp:effectExtent l="0" t="0" r="508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491470" cy="736219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44D">
        <w:rPr>
          <w:rFonts w:ascii="Arial" w:hAnsi="Arial" w:cs="Arial"/>
          <w:sz w:val="72"/>
          <w:szCs w:val="72"/>
        </w:rPr>
        <w:br w:type="page"/>
      </w:r>
    </w:p>
    <w:p w:rsidR="002A5875" w:rsidRDefault="002A5875" w:rsidP="008E42E5">
      <w:pPr>
        <w:jc w:val="both"/>
        <w:rPr>
          <w:rFonts w:ascii="Arial" w:hAnsi="Arial" w:cs="Arial"/>
          <w:sz w:val="72"/>
          <w:szCs w:val="72"/>
        </w:rPr>
      </w:pPr>
      <w:r>
        <w:rPr>
          <w:rFonts w:ascii="Arial" w:hAnsi="Arial" w:cs="Arial"/>
          <w:sz w:val="72"/>
          <w:szCs w:val="72"/>
        </w:rPr>
        <w:lastRenderedPageBreak/>
        <w:t>-Non, je l’ai oublié de l’autre côté. Et toi</w:t>
      </w:r>
      <w:r w:rsidR="00006A3D">
        <w:rPr>
          <w:rFonts w:ascii="Arial" w:hAnsi="Arial" w:cs="Arial"/>
          <w:sz w:val="72"/>
          <w:szCs w:val="72"/>
        </w:rPr>
        <w:t>,</w:t>
      </w:r>
      <w:r>
        <w:rPr>
          <w:rFonts w:ascii="Arial" w:hAnsi="Arial" w:cs="Arial"/>
          <w:sz w:val="72"/>
          <w:szCs w:val="72"/>
        </w:rPr>
        <w:t xml:space="preserve"> tu as ton stylo vision de nuit ? répondit-elle.</w:t>
      </w:r>
    </w:p>
    <w:p w:rsidR="002A5875" w:rsidRDefault="002A5875" w:rsidP="008E42E5">
      <w:pPr>
        <w:jc w:val="both"/>
        <w:rPr>
          <w:rFonts w:ascii="Arial" w:hAnsi="Arial" w:cs="Arial"/>
          <w:sz w:val="72"/>
          <w:szCs w:val="72"/>
        </w:rPr>
      </w:pPr>
      <w:r>
        <w:rPr>
          <w:rFonts w:ascii="Arial" w:hAnsi="Arial" w:cs="Arial"/>
          <w:sz w:val="72"/>
          <w:szCs w:val="72"/>
        </w:rPr>
        <w:t>-Non il est tombé !</w:t>
      </w:r>
    </w:p>
    <w:p w:rsidR="002A5875" w:rsidRDefault="002A5875" w:rsidP="008E42E5">
      <w:pPr>
        <w:jc w:val="both"/>
        <w:rPr>
          <w:rFonts w:ascii="Arial" w:hAnsi="Arial" w:cs="Arial"/>
          <w:sz w:val="72"/>
          <w:szCs w:val="72"/>
        </w:rPr>
      </w:pPr>
      <w:r>
        <w:rPr>
          <w:rFonts w:ascii="Arial" w:hAnsi="Arial" w:cs="Arial"/>
          <w:sz w:val="72"/>
          <w:szCs w:val="72"/>
        </w:rPr>
        <w:t>-</w:t>
      </w:r>
      <w:r w:rsidR="00241C32">
        <w:rPr>
          <w:rFonts w:ascii="Arial" w:hAnsi="Arial" w:cs="Arial"/>
          <w:sz w:val="72"/>
          <w:szCs w:val="72"/>
        </w:rPr>
        <w:t>Ah ! O</w:t>
      </w:r>
      <w:r>
        <w:rPr>
          <w:rFonts w:ascii="Arial" w:hAnsi="Arial" w:cs="Arial"/>
          <w:sz w:val="72"/>
          <w:szCs w:val="72"/>
        </w:rPr>
        <w:t>h, je crois qu’on est mal …</w:t>
      </w:r>
    </w:p>
    <w:p w:rsidR="002A5875" w:rsidRDefault="002A5875" w:rsidP="008E42E5">
      <w:pPr>
        <w:jc w:val="both"/>
        <w:rPr>
          <w:rFonts w:ascii="Arial" w:hAnsi="Arial" w:cs="Arial"/>
          <w:sz w:val="72"/>
          <w:szCs w:val="72"/>
        </w:rPr>
      </w:pPr>
      <w:r>
        <w:rPr>
          <w:rFonts w:ascii="Arial" w:hAnsi="Arial" w:cs="Arial"/>
          <w:sz w:val="72"/>
          <w:szCs w:val="72"/>
        </w:rPr>
        <w:t>-Tu crois que c’est un rêve ?</w:t>
      </w:r>
      <w:r w:rsidR="00241C32">
        <w:rPr>
          <w:rFonts w:ascii="Arial" w:hAnsi="Arial" w:cs="Arial"/>
          <w:sz w:val="72"/>
          <w:szCs w:val="72"/>
        </w:rPr>
        <w:t xml:space="preserve"> B</w:t>
      </w:r>
      <w:r>
        <w:rPr>
          <w:rFonts w:ascii="Arial" w:hAnsi="Arial" w:cs="Arial"/>
          <w:sz w:val="72"/>
          <w:szCs w:val="72"/>
        </w:rPr>
        <w:t>afouillais-je.</w:t>
      </w:r>
    </w:p>
    <w:p w:rsidR="009C4166" w:rsidRDefault="0033122F" w:rsidP="008E42E5">
      <w:pPr>
        <w:jc w:val="both"/>
        <w:rPr>
          <w:rFonts w:ascii="Arial" w:hAnsi="Arial" w:cs="Arial"/>
          <w:sz w:val="72"/>
          <w:szCs w:val="72"/>
        </w:rPr>
      </w:pPr>
      <w:r>
        <w:rPr>
          <w:rFonts w:ascii="Arial" w:hAnsi="Arial" w:cs="Arial"/>
          <w:noProof/>
          <w:sz w:val="72"/>
          <w:szCs w:val="72"/>
          <w:lang w:eastAsia="fr-FR"/>
        </w:rPr>
        <w:lastRenderedPageBreak/>
        <w:drawing>
          <wp:anchor distT="0" distB="0" distL="114300" distR="114300" simplePos="0" relativeHeight="251801600" behindDoc="0" locked="0" layoutInCell="1" allowOverlap="1" wp14:anchorId="3FFC545A" wp14:editId="4E3CDDFB">
            <wp:simplePos x="0" y="0"/>
            <wp:positionH relativeFrom="column">
              <wp:posOffset>-1078865</wp:posOffset>
            </wp:positionH>
            <wp:positionV relativeFrom="paragraph">
              <wp:posOffset>-1529081</wp:posOffset>
            </wp:positionV>
            <wp:extent cx="10149840" cy="7345279"/>
            <wp:effectExtent l="0" t="0" r="3810" b="8255"/>
            <wp:wrapNone/>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49840" cy="7345279"/>
                    </a:xfrm>
                    <a:prstGeom prst="rect">
                      <a:avLst/>
                    </a:prstGeom>
                    <a:noFill/>
                    <a:ln>
                      <a:noFill/>
                    </a:ln>
                  </pic:spPr>
                </pic:pic>
              </a:graphicData>
            </a:graphic>
            <wp14:sizeRelH relativeFrom="page">
              <wp14:pctWidth>0</wp14:pctWidth>
            </wp14:sizeRelH>
            <wp14:sizeRelV relativeFrom="page">
              <wp14:pctHeight>0</wp14:pctHeight>
            </wp14:sizeRelV>
          </wp:anchor>
        </w:drawing>
      </w:r>
      <w:r w:rsidR="009C4166">
        <w:rPr>
          <w:rFonts w:ascii="Arial" w:hAnsi="Arial" w:cs="Arial"/>
          <w:sz w:val="72"/>
          <w:szCs w:val="72"/>
        </w:rPr>
        <w:br w:type="page"/>
      </w:r>
    </w:p>
    <w:p w:rsidR="009C4166" w:rsidRDefault="009C4166" w:rsidP="008E42E5">
      <w:pPr>
        <w:jc w:val="both"/>
        <w:rPr>
          <w:rFonts w:ascii="Arial" w:hAnsi="Arial" w:cs="Arial"/>
          <w:sz w:val="72"/>
          <w:szCs w:val="72"/>
        </w:rPr>
      </w:pPr>
    </w:p>
    <w:p w:rsidR="002A5875" w:rsidRDefault="009C4166" w:rsidP="008E42E5">
      <w:pPr>
        <w:jc w:val="both"/>
        <w:rPr>
          <w:rFonts w:ascii="Arial" w:hAnsi="Arial" w:cs="Arial"/>
          <w:sz w:val="72"/>
          <w:szCs w:val="72"/>
        </w:rPr>
      </w:pPr>
      <w:r>
        <w:rPr>
          <w:rFonts w:ascii="Arial" w:hAnsi="Arial" w:cs="Arial"/>
          <w:noProof/>
          <w:sz w:val="72"/>
          <w:szCs w:val="72"/>
          <w:lang w:eastAsia="fr-FR"/>
        </w:rPr>
        <w:drawing>
          <wp:anchor distT="0" distB="0" distL="114300" distR="114300" simplePos="0" relativeHeight="251710464" behindDoc="0" locked="0" layoutInCell="1" allowOverlap="1" wp14:anchorId="20A5F2CD" wp14:editId="19607160">
            <wp:simplePos x="0" y="0"/>
            <wp:positionH relativeFrom="column">
              <wp:posOffset>9676130</wp:posOffset>
            </wp:positionH>
            <wp:positionV relativeFrom="paragraph">
              <wp:posOffset>6073140</wp:posOffset>
            </wp:positionV>
            <wp:extent cx="10707370" cy="7157085"/>
            <wp:effectExtent l="0" t="0" r="0" b="571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707370" cy="7157085"/>
                    </a:xfrm>
                    <a:prstGeom prst="rect">
                      <a:avLst/>
                    </a:prstGeom>
                  </pic:spPr>
                </pic:pic>
              </a:graphicData>
            </a:graphic>
            <wp14:sizeRelH relativeFrom="page">
              <wp14:pctWidth>0</wp14:pctWidth>
            </wp14:sizeRelH>
            <wp14:sizeRelV relativeFrom="page">
              <wp14:pctHeight>0</wp14:pctHeight>
            </wp14:sizeRelV>
          </wp:anchor>
        </w:drawing>
      </w:r>
      <w:r w:rsidR="002A5875">
        <w:rPr>
          <w:rFonts w:ascii="Arial" w:hAnsi="Arial" w:cs="Arial"/>
          <w:sz w:val="72"/>
          <w:szCs w:val="72"/>
        </w:rPr>
        <w:t>- Non, un cauchemar</w:t>
      </w:r>
      <w:r w:rsidR="00006A3D">
        <w:rPr>
          <w:rFonts w:ascii="Arial" w:hAnsi="Arial" w:cs="Arial"/>
          <w:sz w:val="72"/>
          <w:szCs w:val="72"/>
        </w:rPr>
        <w:t> !</w:t>
      </w:r>
      <w:r w:rsidR="002A5875">
        <w:rPr>
          <w:rFonts w:ascii="Arial" w:hAnsi="Arial" w:cs="Arial"/>
          <w:sz w:val="72"/>
          <w:szCs w:val="72"/>
        </w:rPr>
        <w:t xml:space="preserve"> dit-elle en claquant des dents…</w:t>
      </w:r>
    </w:p>
    <w:p w:rsidR="00241C32" w:rsidRDefault="00241C32" w:rsidP="008E42E5">
      <w:pPr>
        <w:jc w:val="both"/>
        <w:rPr>
          <w:rFonts w:ascii="Arial" w:hAnsi="Arial" w:cs="Arial"/>
          <w:sz w:val="72"/>
          <w:szCs w:val="72"/>
        </w:rPr>
      </w:pPr>
      <w:r>
        <w:rPr>
          <w:rFonts w:ascii="Arial" w:hAnsi="Arial" w:cs="Arial"/>
          <w:sz w:val="72"/>
          <w:szCs w:val="72"/>
        </w:rPr>
        <w:t>- Elle s’approche, regarde…</w:t>
      </w:r>
    </w:p>
    <w:p w:rsidR="00053E7C" w:rsidRDefault="00006A3D" w:rsidP="008E42E5">
      <w:pPr>
        <w:jc w:val="both"/>
        <w:rPr>
          <w:rFonts w:ascii="Arial" w:hAnsi="Arial" w:cs="Arial"/>
          <w:sz w:val="72"/>
          <w:szCs w:val="72"/>
        </w:rPr>
      </w:pPr>
      <w:r>
        <w:rPr>
          <w:rFonts w:ascii="Arial" w:hAnsi="Arial" w:cs="Arial"/>
          <w:sz w:val="72"/>
          <w:szCs w:val="72"/>
        </w:rPr>
        <w:t>- Cours Aline, c</w:t>
      </w:r>
      <w:r w:rsidR="00053E7C">
        <w:rPr>
          <w:rFonts w:ascii="Arial" w:hAnsi="Arial" w:cs="Arial"/>
          <w:sz w:val="72"/>
          <w:szCs w:val="72"/>
        </w:rPr>
        <w:t>ours.</w:t>
      </w:r>
    </w:p>
    <w:p w:rsidR="00053E7C" w:rsidRDefault="00053E7C" w:rsidP="008E42E5">
      <w:pPr>
        <w:jc w:val="both"/>
        <w:rPr>
          <w:rFonts w:ascii="Arial" w:hAnsi="Arial" w:cs="Arial"/>
          <w:sz w:val="72"/>
          <w:szCs w:val="72"/>
        </w:rPr>
      </w:pPr>
      <w:r>
        <w:rPr>
          <w:rFonts w:ascii="Arial" w:hAnsi="Arial" w:cs="Arial"/>
          <w:sz w:val="72"/>
          <w:szCs w:val="72"/>
        </w:rPr>
        <w:t>- Elle nous rattrape !</w:t>
      </w:r>
    </w:p>
    <w:p w:rsidR="008668E8" w:rsidRDefault="00053E7C" w:rsidP="008E42E5">
      <w:pPr>
        <w:jc w:val="both"/>
        <w:rPr>
          <w:rFonts w:ascii="Arial" w:hAnsi="Arial" w:cs="Arial"/>
          <w:sz w:val="72"/>
          <w:szCs w:val="72"/>
        </w:rPr>
      </w:pPr>
      <w:r>
        <w:rPr>
          <w:rFonts w:ascii="Arial" w:hAnsi="Arial" w:cs="Arial"/>
          <w:sz w:val="72"/>
          <w:szCs w:val="72"/>
        </w:rPr>
        <w:t>- Allons vers la porte</w:t>
      </w:r>
      <w:r w:rsidR="00006A3D">
        <w:rPr>
          <w:rFonts w:ascii="Arial" w:hAnsi="Arial" w:cs="Arial"/>
          <w:sz w:val="72"/>
          <w:szCs w:val="72"/>
        </w:rPr>
        <w:t>.</w:t>
      </w:r>
      <w:r w:rsidR="00FA42BE">
        <w:rPr>
          <w:rFonts w:ascii="Arial" w:hAnsi="Arial" w:cs="Arial"/>
          <w:sz w:val="72"/>
          <w:szCs w:val="72"/>
        </w:rPr>
        <w:t xml:space="preserve"> </w:t>
      </w:r>
      <w:r w:rsidR="00006A3D">
        <w:rPr>
          <w:rFonts w:ascii="Arial" w:hAnsi="Arial" w:cs="Arial"/>
          <w:sz w:val="72"/>
          <w:szCs w:val="72"/>
        </w:rPr>
        <w:t>Allez plus vite…</w:t>
      </w:r>
      <w:r w:rsidR="008668E8">
        <w:rPr>
          <w:rFonts w:ascii="Arial" w:hAnsi="Arial" w:cs="Arial"/>
          <w:sz w:val="72"/>
          <w:szCs w:val="72"/>
        </w:rPr>
        <w:br w:type="page"/>
      </w:r>
    </w:p>
    <w:p w:rsidR="008668E8" w:rsidRDefault="00FA42BE" w:rsidP="008E42E5">
      <w:pPr>
        <w:jc w:val="both"/>
        <w:rPr>
          <w:rFonts w:ascii="Arial" w:hAnsi="Arial" w:cs="Arial"/>
          <w:sz w:val="72"/>
          <w:szCs w:val="72"/>
        </w:rPr>
      </w:pPr>
      <w:r>
        <w:rPr>
          <w:rFonts w:ascii="Arial" w:hAnsi="Arial" w:cs="Arial"/>
          <w:noProof/>
          <w:sz w:val="72"/>
          <w:szCs w:val="72"/>
          <w:lang w:eastAsia="fr-FR"/>
        </w:rPr>
        <w:lastRenderedPageBreak/>
        <mc:AlternateContent>
          <mc:Choice Requires="wps">
            <w:drawing>
              <wp:anchor distT="0" distB="0" distL="114300" distR="114300" simplePos="0" relativeHeight="251705344" behindDoc="0" locked="0" layoutInCell="1" allowOverlap="1" wp14:anchorId="7A21085D" wp14:editId="604AD49D">
                <wp:simplePos x="0" y="0"/>
                <wp:positionH relativeFrom="column">
                  <wp:posOffset>4942978</wp:posOffset>
                </wp:positionH>
                <wp:positionV relativeFrom="paragraph">
                  <wp:posOffset>2078023</wp:posOffset>
                </wp:positionV>
                <wp:extent cx="1775123" cy="1160060"/>
                <wp:effectExtent l="0" t="0" r="15875" b="21590"/>
                <wp:wrapNone/>
                <wp:docPr id="46" name="Forme libre 46"/>
                <wp:cNvGraphicFramePr/>
                <a:graphic xmlns:a="http://schemas.openxmlformats.org/drawingml/2006/main">
                  <a:graphicData uri="http://schemas.microsoft.com/office/word/2010/wordprocessingShape">
                    <wps:wsp>
                      <wps:cNvSpPr/>
                      <wps:spPr>
                        <a:xfrm>
                          <a:off x="0" y="0"/>
                          <a:ext cx="1775123" cy="1160060"/>
                        </a:xfrm>
                        <a:custGeom>
                          <a:avLst/>
                          <a:gdLst>
                            <a:gd name="connsiteX0" fmla="*/ 1584054 w 1775123"/>
                            <a:gd name="connsiteY0" fmla="*/ 163773 h 1160060"/>
                            <a:gd name="connsiteX1" fmla="*/ 1584054 w 1775123"/>
                            <a:gd name="connsiteY1" fmla="*/ 163773 h 1160060"/>
                            <a:gd name="connsiteX2" fmla="*/ 1461224 w 1775123"/>
                            <a:gd name="connsiteY2" fmla="*/ 122830 h 1160060"/>
                            <a:gd name="connsiteX3" fmla="*/ 1406633 w 1775123"/>
                            <a:gd name="connsiteY3" fmla="*/ 109182 h 1160060"/>
                            <a:gd name="connsiteX4" fmla="*/ 1297451 w 1775123"/>
                            <a:gd name="connsiteY4" fmla="*/ 68239 h 1160060"/>
                            <a:gd name="connsiteX5" fmla="*/ 1201917 w 1775123"/>
                            <a:gd name="connsiteY5" fmla="*/ 27296 h 1160060"/>
                            <a:gd name="connsiteX6" fmla="*/ 1120030 w 1775123"/>
                            <a:gd name="connsiteY6" fmla="*/ 0 h 1160060"/>
                            <a:gd name="connsiteX7" fmla="*/ 1051792 w 1775123"/>
                            <a:gd name="connsiteY7" fmla="*/ 27296 h 1160060"/>
                            <a:gd name="connsiteX8" fmla="*/ 1092735 w 1775123"/>
                            <a:gd name="connsiteY8" fmla="*/ 54591 h 1160060"/>
                            <a:gd name="connsiteX9" fmla="*/ 1147326 w 1775123"/>
                            <a:gd name="connsiteY9" fmla="*/ 136478 h 1160060"/>
                            <a:gd name="connsiteX10" fmla="*/ 1160974 w 1775123"/>
                            <a:gd name="connsiteY10" fmla="*/ 177421 h 1160060"/>
                            <a:gd name="connsiteX11" fmla="*/ 819780 w 1775123"/>
                            <a:gd name="connsiteY11" fmla="*/ 163773 h 1160060"/>
                            <a:gd name="connsiteX12" fmla="*/ 765189 w 1775123"/>
                            <a:gd name="connsiteY12" fmla="*/ 191069 h 1160060"/>
                            <a:gd name="connsiteX13" fmla="*/ 778836 w 1775123"/>
                            <a:gd name="connsiteY13" fmla="*/ 232012 h 1160060"/>
                            <a:gd name="connsiteX14" fmla="*/ 724245 w 1775123"/>
                            <a:gd name="connsiteY14" fmla="*/ 286603 h 1160060"/>
                            <a:gd name="connsiteX15" fmla="*/ 328460 w 1775123"/>
                            <a:gd name="connsiteY15" fmla="*/ 300251 h 1160060"/>
                            <a:gd name="connsiteX16" fmla="*/ 273869 w 1775123"/>
                            <a:gd name="connsiteY16" fmla="*/ 313899 h 1160060"/>
                            <a:gd name="connsiteX17" fmla="*/ 355756 w 1775123"/>
                            <a:gd name="connsiteY17" fmla="*/ 368490 h 1160060"/>
                            <a:gd name="connsiteX18" fmla="*/ 464938 w 1775123"/>
                            <a:gd name="connsiteY18" fmla="*/ 395785 h 1160060"/>
                            <a:gd name="connsiteX19" fmla="*/ 505881 w 1775123"/>
                            <a:gd name="connsiteY19" fmla="*/ 409433 h 1160060"/>
                            <a:gd name="connsiteX20" fmla="*/ 642359 w 1775123"/>
                            <a:gd name="connsiteY20" fmla="*/ 423081 h 1160060"/>
                            <a:gd name="connsiteX21" fmla="*/ 615063 w 1775123"/>
                            <a:gd name="connsiteY21" fmla="*/ 477672 h 1160060"/>
                            <a:gd name="connsiteX22" fmla="*/ 560472 w 1775123"/>
                            <a:gd name="connsiteY22" fmla="*/ 518615 h 1160060"/>
                            <a:gd name="connsiteX23" fmla="*/ 478586 w 1775123"/>
                            <a:gd name="connsiteY23" fmla="*/ 559558 h 1160060"/>
                            <a:gd name="connsiteX24" fmla="*/ 383051 w 1775123"/>
                            <a:gd name="connsiteY24" fmla="*/ 614150 h 1160060"/>
                            <a:gd name="connsiteX25" fmla="*/ 260221 w 1775123"/>
                            <a:gd name="connsiteY25" fmla="*/ 682388 h 1160060"/>
                            <a:gd name="connsiteX26" fmla="*/ 505881 w 1775123"/>
                            <a:gd name="connsiteY26" fmla="*/ 696036 h 1160060"/>
                            <a:gd name="connsiteX27" fmla="*/ 451290 w 1775123"/>
                            <a:gd name="connsiteY27" fmla="*/ 723332 h 1160060"/>
                            <a:gd name="connsiteX28" fmla="*/ 260221 w 1775123"/>
                            <a:gd name="connsiteY28" fmla="*/ 777923 h 1160060"/>
                            <a:gd name="connsiteX29" fmla="*/ 137392 w 1775123"/>
                            <a:gd name="connsiteY29" fmla="*/ 859809 h 1160060"/>
                            <a:gd name="connsiteX30" fmla="*/ 96448 w 1775123"/>
                            <a:gd name="connsiteY30" fmla="*/ 887105 h 1160060"/>
                            <a:gd name="connsiteX31" fmla="*/ 55505 w 1775123"/>
                            <a:gd name="connsiteY31" fmla="*/ 928048 h 1160060"/>
                            <a:gd name="connsiteX32" fmla="*/ 28210 w 1775123"/>
                            <a:gd name="connsiteY32" fmla="*/ 996287 h 1160060"/>
                            <a:gd name="connsiteX33" fmla="*/ 914 w 1775123"/>
                            <a:gd name="connsiteY33" fmla="*/ 1037230 h 1160060"/>
                            <a:gd name="connsiteX34" fmla="*/ 55505 w 1775123"/>
                            <a:gd name="connsiteY34" fmla="*/ 1064526 h 1160060"/>
                            <a:gd name="connsiteX35" fmla="*/ 110096 w 1775123"/>
                            <a:gd name="connsiteY35" fmla="*/ 1023582 h 1160060"/>
                            <a:gd name="connsiteX36" fmla="*/ 151039 w 1775123"/>
                            <a:gd name="connsiteY36" fmla="*/ 1009935 h 1160060"/>
                            <a:gd name="connsiteX37" fmla="*/ 273869 w 1775123"/>
                            <a:gd name="connsiteY37" fmla="*/ 955344 h 1160060"/>
                            <a:gd name="connsiteX38" fmla="*/ 369404 w 1775123"/>
                            <a:gd name="connsiteY38" fmla="*/ 887105 h 1160060"/>
                            <a:gd name="connsiteX39" fmla="*/ 437642 w 1775123"/>
                            <a:gd name="connsiteY39" fmla="*/ 873457 h 1160060"/>
                            <a:gd name="connsiteX40" fmla="*/ 464938 w 1775123"/>
                            <a:gd name="connsiteY40" fmla="*/ 832514 h 1160060"/>
                            <a:gd name="connsiteX41" fmla="*/ 505881 w 1775123"/>
                            <a:gd name="connsiteY41" fmla="*/ 818866 h 1160060"/>
                            <a:gd name="connsiteX42" fmla="*/ 615063 w 1775123"/>
                            <a:gd name="connsiteY42" fmla="*/ 777923 h 1160060"/>
                            <a:gd name="connsiteX43" fmla="*/ 656007 w 1775123"/>
                            <a:gd name="connsiteY43" fmla="*/ 750627 h 1160060"/>
                            <a:gd name="connsiteX44" fmla="*/ 642359 w 1775123"/>
                            <a:gd name="connsiteY44" fmla="*/ 832514 h 1160060"/>
                            <a:gd name="connsiteX45" fmla="*/ 601416 w 1775123"/>
                            <a:gd name="connsiteY45" fmla="*/ 955344 h 1160060"/>
                            <a:gd name="connsiteX46" fmla="*/ 587768 w 1775123"/>
                            <a:gd name="connsiteY46" fmla="*/ 1009935 h 1160060"/>
                            <a:gd name="connsiteX47" fmla="*/ 560472 w 1775123"/>
                            <a:gd name="connsiteY47" fmla="*/ 1091821 h 1160060"/>
                            <a:gd name="connsiteX48" fmla="*/ 737893 w 1775123"/>
                            <a:gd name="connsiteY48" fmla="*/ 1091821 h 1160060"/>
                            <a:gd name="connsiteX49" fmla="*/ 819780 w 1775123"/>
                            <a:gd name="connsiteY49" fmla="*/ 1064526 h 1160060"/>
                            <a:gd name="connsiteX50" fmla="*/ 860723 w 1775123"/>
                            <a:gd name="connsiteY50" fmla="*/ 1037230 h 1160060"/>
                            <a:gd name="connsiteX51" fmla="*/ 915314 w 1775123"/>
                            <a:gd name="connsiteY51" fmla="*/ 1009935 h 1160060"/>
                            <a:gd name="connsiteX52" fmla="*/ 956257 w 1775123"/>
                            <a:gd name="connsiteY52" fmla="*/ 968991 h 1160060"/>
                            <a:gd name="connsiteX53" fmla="*/ 997201 w 1775123"/>
                            <a:gd name="connsiteY53" fmla="*/ 1132764 h 1160060"/>
                            <a:gd name="connsiteX54" fmla="*/ 1038144 w 1775123"/>
                            <a:gd name="connsiteY54" fmla="*/ 1160060 h 1160060"/>
                            <a:gd name="connsiteX55" fmla="*/ 1092735 w 1775123"/>
                            <a:gd name="connsiteY55" fmla="*/ 1105469 h 1160060"/>
                            <a:gd name="connsiteX56" fmla="*/ 1160974 w 1775123"/>
                            <a:gd name="connsiteY56" fmla="*/ 996287 h 1160060"/>
                            <a:gd name="connsiteX57" fmla="*/ 1215565 w 1775123"/>
                            <a:gd name="connsiteY57" fmla="*/ 928048 h 1160060"/>
                            <a:gd name="connsiteX58" fmla="*/ 1270156 w 1775123"/>
                            <a:gd name="connsiteY58" fmla="*/ 846161 h 1160060"/>
                            <a:gd name="connsiteX59" fmla="*/ 1324747 w 1775123"/>
                            <a:gd name="connsiteY59" fmla="*/ 777923 h 1160060"/>
                            <a:gd name="connsiteX60" fmla="*/ 1365690 w 1775123"/>
                            <a:gd name="connsiteY60" fmla="*/ 709684 h 1160060"/>
                            <a:gd name="connsiteX61" fmla="*/ 1392986 w 1775123"/>
                            <a:gd name="connsiteY61" fmla="*/ 655093 h 1160060"/>
                            <a:gd name="connsiteX62" fmla="*/ 1433929 w 1775123"/>
                            <a:gd name="connsiteY62" fmla="*/ 627797 h 1160060"/>
                            <a:gd name="connsiteX63" fmla="*/ 1488520 w 1775123"/>
                            <a:gd name="connsiteY63" fmla="*/ 532263 h 1160060"/>
                            <a:gd name="connsiteX64" fmla="*/ 1515816 w 1775123"/>
                            <a:gd name="connsiteY64" fmla="*/ 573206 h 1160060"/>
                            <a:gd name="connsiteX65" fmla="*/ 1502168 w 1775123"/>
                            <a:gd name="connsiteY65" fmla="*/ 777923 h 1160060"/>
                            <a:gd name="connsiteX66" fmla="*/ 1556759 w 1775123"/>
                            <a:gd name="connsiteY66" fmla="*/ 750627 h 1160060"/>
                            <a:gd name="connsiteX67" fmla="*/ 1570407 w 1775123"/>
                            <a:gd name="connsiteY67" fmla="*/ 709684 h 1160060"/>
                            <a:gd name="connsiteX68" fmla="*/ 1624998 w 1775123"/>
                            <a:gd name="connsiteY68" fmla="*/ 627797 h 1160060"/>
                            <a:gd name="connsiteX69" fmla="*/ 1652293 w 1775123"/>
                            <a:gd name="connsiteY69" fmla="*/ 586854 h 1160060"/>
                            <a:gd name="connsiteX70" fmla="*/ 1747827 w 1775123"/>
                            <a:gd name="connsiteY70" fmla="*/ 464024 h 1160060"/>
                            <a:gd name="connsiteX71" fmla="*/ 1775123 w 1775123"/>
                            <a:gd name="connsiteY71" fmla="*/ 382138 h 1160060"/>
                            <a:gd name="connsiteX72" fmla="*/ 1761475 w 1775123"/>
                            <a:gd name="connsiteY72" fmla="*/ 313899 h 1160060"/>
                            <a:gd name="connsiteX73" fmla="*/ 1720532 w 1775123"/>
                            <a:gd name="connsiteY73" fmla="*/ 327547 h 1160060"/>
                            <a:gd name="connsiteX74" fmla="*/ 1638645 w 1775123"/>
                            <a:gd name="connsiteY74" fmla="*/ 313899 h 1160060"/>
                            <a:gd name="connsiteX75" fmla="*/ 1611350 w 1775123"/>
                            <a:gd name="connsiteY75" fmla="*/ 272956 h 1160060"/>
                            <a:gd name="connsiteX76" fmla="*/ 1529463 w 1775123"/>
                            <a:gd name="connsiteY76" fmla="*/ 232012 h 1160060"/>
                            <a:gd name="connsiteX77" fmla="*/ 1515816 w 1775123"/>
                            <a:gd name="connsiteY77" fmla="*/ 122830 h 1160060"/>
                            <a:gd name="connsiteX78" fmla="*/ 1584054 w 1775123"/>
                            <a:gd name="connsiteY78" fmla="*/ 163773 h 1160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1775123" h="1160060">
                              <a:moveTo>
                                <a:pt x="1584054" y="163773"/>
                              </a:moveTo>
                              <a:lnTo>
                                <a:pt x="1584054" y="163773"/>
                              </a:lnTo>
                              <a:cubicBezTo>
                                <a:pt x="1543111" y="150125"/>
                                <a:pt x="1502474" y="135522"/>
                                <a:pt x="1461224" y="122830"/>
                              </a:cubicBezTo>
                              <a:cubicBezTo>
                                <a:pt x="1443296" y="117314"/>
                                <a:pt x="1424196" y="115768"/>
                                <a:pt x="1406633" y="109182"/>
                              </a:cubicBezTo>
                              <a:cubicBezTo>
                                <a:pt x="1263897" y="55656"/>
                                <a:pt x="1437578" y="103271"/>
                                <a:pt x="1297451" y="68239"/>
                              </a:cubicBezTo>
                              <a:cubicBezTo>
                                <a:pt x="1232494" y="24935"/>
                                <a:pt x="1282035" y="51332"/>
                                <a:pt x="1201917" y="27296"/>
                              </a:cubicBezTo>
                              <a:cubicBezTo>
                                <a:pt x="1174358" y="19028"/>
                                <a:pt x="1120030" y="0"/>
                                <a:pt x="1120030" y="0"/>
                              </a:cubicBezTo>
                              <a:cubicBezTo>
                                <a:pt x="1097284" y="9099"/>
                                <a:pt x="1062748" y="5384"/>
                                <a:pt x="1051792" y="27296"/>
                              </a:cubicBezTo>
                              <a:cubicBezTo>
                                <a:pt x="1044457" y="41967"/>
                                <a:pt x="1081934" y="42247"/>
                                <a:pt x="1092735" y="54591"/>
                              </a:cubicBezTo>
                              <a:cubicBezTo>
                                <a:pt x="1114337" y="79279"/>
                                <a:pt x="1136952" y="105356"/>
                                <a:pt x="1147326" y="136478"/>
                              </a:cubicBezTo>
                              <a:cubicBezTo>
                                <a:pt x="1151875" y="150126"/>
                                <a:pt x="1175310" y="176226"/>
                                <a:pt x="1160974" y="177421"/>
                              </a:cubicBezTo>
                              <a:cubicBezTo>
                                <a:pt x="1047545" y="186873"/>
                                <a:pt x="933511" y="168322"/>
                                <a:pt x="819780" y="163773"/>
                              </a:cubicBezTo>
                              <a:cubicBezTo>
                                <a:pt x="801583" y="172872"/>
                                <a:pt x="775656" y="173623"/>
                                <a:pt x="765189" y="191069"/>
                              </a:cubicBezTo>
                              <a:cubicBezTo>
                                <a:pt x="757787" y="203405"/>
                                <a:pt x="778836" y="217626"/>
                                <a:pt x="778836" y="232012"/>
                              </a:cubicBezTo>
                              <a:cubicBezTo>
                                <a:pt x="778836" y="270683"/>
                                <a:pt x="760641" y="284328"/>
                                <a:pt x="724245" y="286603"/>
                              </a:cubicBezTo>
                              <a:cubicBezTo>
                                <a:pt x="592495" y="294837"/>
                                <a:pt x="460388" y="295702"/>
                                <a:pt x="328460" y="300251"/>
                              </a:cubicBezTo>
                              <a:cubicBezTo>
                                <a:pt x="310263" y="304800"/>
                                <a:pt x="278418" y="295702"/>
                                <a:pt x="273869" y="313899"/>
                              </a:cubicBezTo>
                              <a:cubicBezTo>
                                <a:pt x="266297" y="344190"/>
                                <a:pt x="340246" y="364260"/>
                                <a:pt x="355756" y="368490"/>
                              </a:cubicBezTo>
                              <a:cubicBezTo>
                                <a:pt x="391948" y="378361"/>
                                <a:pt x="429349" y="383922"/>
                                <a:pt x="464938" y="395785"/>
                              </a:cubicBezTo>
                              <a:cubicBezTo>
                                <a:pt x="478586" y="400334"/>
                                <a:pt x="491662" y="407245"/>
                                <a:pt x="505881" y="409433"/>
                              </a:cubicBezTo>
                              <a:cubicBezTo>
                                <a:pt x="551069" y="416385"/>
                                <a:pt x="596866" y="418532"/>
                                <a:pt x="642359" y="423081"/>
                              </a:cubicBezTo>
                              <a:cubicBezTo>
                                <a:pt x="633260" y="441278"/>
                                <a:pt x="628303" y="462225"/>
                                <a:pt x="615063" y="477672"/>
                              </a:cubicBezTo>
                              <a:cubicBezTo>
                                <a:pt x="600260" y="494942"/>
                                <a:pt x="578981" y="505394"/>
                                <a:pt x="560472" y="518615"/>
                              </a:cubicBezTo>
                              <a:cubicBezTo>
                                <a:pt x="514171" y="551687"/>
                                <a:pt x="529291" y="542657"/>
                                <a:pt x="478586" y="559558"/>
                              </a:cubicBezTo>
                              <a:cubicBezTo>
                                <a:pt x="299514" y="693864"/>
                                <a:pt x="517025" y="539720"/>
                                <a:pt x="383051" y="614150"/>
                              </a:cubicBezTo>
                              <a:cubicBezTo>
                                <a:pt x="242271" y="692361"/>
                                <a:pt x="352865" y="651509"/>
                                <a:pt x="260221" y="682388"/>
                              </a:cubicBezTo>
                              <a:cubicBezTo>
                                <a:pt x="342108" y="686937"/>
                                <a:pt x="425689" y="678852"/>
                                <a:pt x="505881" y="696036"/>
                              </a:cubicBezTo>
                              <a:cubicBezTo>
                                <a:pt x="525774" y="700299"/>
                                <a:pt x="470279" y="716029"/>
                                <a:pt x="451290" y="723332"/>
                              </a:cubicBezTo>
                              <a:cubicBezTo>
                                <a:pt x="346689" y="763563"/>
                                <a:pt x="349154" y="760136"/>
                                <a:pt x="260221" y="777923"/>
                              </a:cubicBezTo>
                              <a:cubicBezTo>
                                <a:pt x="144850" y="847146"/>
                                <a:pt x="236895" y="788735"/>
                                <a:pt x="137392" y="859809"/>
                              </a:cubicBezTo>
                              <a:cubicBezTo>
                                <a:pt x="124044" y="869343"/>
                                <a:pt x="109049" y="876604"/>
                                <a:pt x="96448" y="887105"/>
                              </a:cubicBezTo>
                              <a:cubicBezTo>
                                <a:pt x="81621" y="899461"/>
                                <a:pt x="69153" y="914400"/>
                                <a:pt x="55505" y="928048"/>
                              </a:cubicBezTo>
                              <a:cubicBezTo>
                                <a:pt x="46407" y="950794"/>
                                <a:pt x="39166" y="974375"/>
                                <a:pt x="28210" y="996287"/>
                              </a:cubicBezTo>
                              <a:cubicBezTo>
                                <a:pt x="20875" y="1010958"/>
                                <a:pt x="-5178" y="1022001"/>
                                <a:pt x="914" y="1037230"/>
                              </a:cubicBezTo>
                              <a:cubicBezTo>
                                <a:pt x="8470" y="1056120"/>
                                <a:pt x="37308" y="1055427"/>
                                <a:pt x="55505" y="1064526"/>
                              </a:cubicBezTo>
                              <a:cubicBezTo>
                                <a:pt x="73702" y="1050878"/>
                                <a:pt x="90347" y="1034867"/>
                                <a:pt x="110096" y="1023582"/>
                              </a:cubicBezTo>
                              <a:cubicBezTo>
                                <a:pt x="122586" y="1016445"/>
                                <a:pt x="137569" y="1014986"/>
                                <a:pt x="151039" y="1009935"/>
                              </a:cubicBezTo>
                              <a:cubicBezTo>
                                <a:pt x="183387" y="997805"/>
                                <a:pt x="242858" y="974726"/>
                                <a:pt x="273869" y="955344"/>
                              </a:cubicBezTo>
                              <a:cubicBezTo>
                                <a:pt x="278587" y="952395"/>
                                <a:pt x="354960" y="892522"/>
                                <a:pt x="369404" y="887105"/>
                              </a:cubicBezTo>
                              <a:cubicBezTo>
                                <a:pt x="391124" y="878960"/>
                                <a:pt x="414896" y="878006"/>
                                <a:pt x="437642" y="873457"/>
                              </a:cubicBezTo>
                              <a:cubicBezTo>
                                <a:pt x="446741" y="859809"/>
                                <a:pt x="452130" y="842761"/>
                                <a:pt x="464938" y="832514"/>
                              </a:cubicBezTo>
                              <a:cubicBezTo>
                                <a:pt x="476172" y="823527"/>
                                <a:pt x="492658" y="824533"/>
                                <a:pt x="505881" y="818866"/>
                              </a:cubicBezTo>
                              <a:cubicBezTo>
                                <a:pt x="605792" y="776046"/>
                                <a:pt x="514419" y="803083"/>
                                <a:pt x="615063" y="777923"/>
                              </a:cubicBezTo>
                              <a:cubicBezTo>
                                <a:pt x="628711" y="768824"/>
                                <a:pt x="648671" y="735956"/>
                                <a:pt x="656007" y="750627"/>
                              </a:cubicBezTo>
                              <a:cubicBezTo>
                                <a:pt x="668383" y="775378"/>
                                <a:pt x="649489" y="805776"/>
                                <a:pt x="642359" y="832514"/>
                              </a:cubicBezTo>
                              <a:cubicBezTo>
                                <a:pt x="631239" y="874215"/>
                                <a:pt x="611884" y="913475"/>
                                <a:pt x="601416" y="955344"/>
                              </a:cubicBezTo>
                              <a:cubicBezTo>
                                <a:pt x="596867" y="973541"/>
                                <a:pt x="593158" y="991969"/>
                                <a:pt x="587768" y="1009935"/>
                              </a:cubicBezTo>
                              <a:cubicBezTo>
                                <a:pt x="579500" y="1037493"/>
                                <a:pt x="560472" y="1091821"/>
                                <a:pt x="560472" y="1091821"/>
                              </a:cubicBezTo>
                              <a:cubicBezTo>
                                <a:pt x="642305" y="1112280"/>
                                <a:pt x="624364" y="1114526"/>
                                <a:pt x="737893" y="1091821"/>
                              </a:cubicBezTo>
                              <a:cubicBezTo>
                                <a:pt x="766106" y="1086178"/>
                                <a:pt x="819780" y="1064526"/>
                                <a:pt x="819780" y="1064526"/>
                              </a:cubicBezTo>
                              <a:cubicBezTo>
                                <a:pt x="833428" y="1055427"/>
                                <a:pt x="846482" y="1045368"/>
                                <a:pt x="860723" y="1037230"/>
                              </a:cubicBezTo>
                              <a:cubicBezTo>
                                <a:pt x="878387" y="1027136"/>
                                <a:pt x="898759" y="1021760"/>
                                <a:pt x="915314" y="1009935"/>
                              </a:cubicBezTo>
                              <a:cubicBezTo>
                                <a:pt x="931020" y="998717"/>
                                <a:pt x="942609" y="982639"/>
                                <a:pt x="956257" y="968991"/>
                              </a:cubicBezTo>
                              <a:cubicBezTo>
                                <a:pt x="1037181" y="1090377"/>
                                <a:pt x="904447" y="877690"/>
                                <a:pt x="997201" y="1132764"/>
                              </a:cubicBezTo>
                              <a:cubicBezTo>
                                <a:pt x="1002806" y="1148179"/>
                                <a:pt x="1024496" y="1150961"/>
                                <a:pt x="1038144" y="1160060"/>
                              </a:cubicBezTo>
                              <a:cubicBezTo>
                                <a:pt x="1056341" y="1141863"/>
                                <a:pt x="1075987" y="1125008"/>
                                <a:pt x="1092735" y="1105469"/>
                              </a:cubicBezTo>
                              <a:cubicBezTo>
                                <a:pt x="1109032" y="1086456"/>
                                <a:pt x="1153174" y="1007430"/>
                                <a:pt x="1160974" y="996287"/>
                              </a:cubicBezTo>
                              <a:cubicBezTo>
                                <a:pt x="1177679" y="972423"/>
                                <a:pt x="1198432" y="951606"/>
                                <a:pt x="1215565" y="928048"/>
                              </a:cubicBezTo>
                              <a:cubicBezTo>
                                <a:pt x="1234860" y="901517"/>
                                <a:pt x="1250861" y="872692"/>
                                <a:pt x="1270156" y="846161"/>
                              </a:cubicBezTo>
                              <a:cubicBezTo>
                                <a:pt x="1287289" y="822603"/>
                                <a:pt x="1308042" y="801787"/>
                                <a:pt x="1324747" y="777923"/>
                              </a:cubicBezTo>
                              <a:cubicBezTo>
                                <a:pt x="1339959" y="756192"/>
                                <a:pt x="1352808" y="732872"/>
                                <a:pt x="1365690" y="709684"/>
                              </a:cubicBezTo>
                              <a:cubicBezTo>
                                <a:pt x="1375570" y="691899"/>
                                <a:pt x="1379962" y="670722"/>
                                <a:pt x="1392986" y="655093"/>
                              </a:cubicBezTo>
                              <a:cubicBezTo>
                                <a:pt x="1403487" y="642492"/>
                                <a:pt x="1420281" y="636896"/>
                                <a:pt x="1433929" y="627797"/>
                              </a:cubicBezTo>
                              <a:cubicBezTo>
                                <a:pt x="1439088" y="607161"/>
                                <a:pt x="1447866" y="532263"/>
                                <a:pt x="1488520" y="532263"/>
                              </a:cubicBezTo>
                              <a:cubicBezTo>
                                <a:pt x="1504923" y="532263"/>
                                <a:pt x="1506717" y="559558"/>
                                <a:pt x="1515816" y="573206"/>
                              </a:cubicBezTo>
                              <a:cubicBezTo>
                                <a:pt x="1511267" y="641445"/>
                                <a:pt x="1486790" y="711284"/>
                                <a:pt x="1502168" y="777923"/>
                              </a:cubicBezTo>
                              <a:cubicBezTo>
                                <a:pt x="1506743" y="797747"/>
                                <a:pt x="1542373" y="765013"/>
                                <a:pt x="1556759" y="750627"/>
                              </a:cubicBezTo>
                              <a:cubicBezTo>
                                <a:pt x="1566931" y="740455"/>
                                <a:pt x="1563421" y="722260"/>
                                <a:pt x="1570407" y="709684"/>
                              </a:cubicBezTo>
                              <a:cubicBezTo>
                                <a:pt x="1586339" y="681007"/>
                                <a:pt x="1606801" y="655093"/>
                                <a:pt x="1624998" y="627797"/>
                              </a:cubicBezTo>
                              <a:cubicBezTo>
                                <a:pt x="1634096" y="614149"/>
                                <a:pt x="1640695" y="598452"/>
                                <a:pt x="1652293" y="586854"/>
                              </a:cubicBezTo>
                              <a:cubicBezTo>
                                <a:pt x="1687621" y="551526"/>
                                <a:pt x="1731502" y="512998"/>
                                <a:pt x="1747827" y="464024"/>
                              </a:cubicBezTo>
                              <a:lnTo>
                                <a:pt x="1775123" y="382138"/>
                              </a:lnTo>
                              <a:cubicBezTo>
                                <a:pt x="1770574" y="359392"/>
                                <a:pt x="1777878" y="330302"/>
                                <a:pt x="1761475" y="313899"/>
                              </a:cubicBezTo>
                              <a:cubicBezTo>
                                <a:pt x="1751303" y="303727"/>
                                <a:pt x="1734918" y="327547"/>
                                <a:pt x="1720532" y="327547"/>
                              </a:cubicBezTo>
                              <a:cubicBezTo>
                                <a:pt x="1692860" y="327547"/>
                                <a:pt x="1665941" y="318448"/>
                                <a:pt x="1638645" y="313899"/>
                              </a:cubicBezTo>
                              <a:cubicBezTo>
                                <a:pt x="1629547" y="300251"/>
                                <a:pt x="1622948" y="284554"/>
                                <a:pt x="1611350" y="272956"/>
                              </a:cubicBezTo>
                              <a:cubicBezTo>
                                <a:pt x="1584893" y="246498"/>
                                <a:pt x="1562764" y="243112"/>
                                <a:pt x="1529463" y="232012"/>
                              </a:cubicBezTo>
                              <a:cubicBezTo>
                                <a:pt x="1508623" y="169490"/>
                                <a:pt x="1515816" y="205455"/>
                                <a:pt x="1515816" y="122830"/>
                              </a:cubicBezTo>
                              <a:lnTo>
                                <a:pt x="1584054" y="163773"/>
                              </a:lnTo>
                              <a:close/>
                            </a:path>
                          </a:pathLst>
                        </a:custGeom>
                        <a:gradFill flip="none" rotWithShape="1">
                          <a:gsLst>
                            <a:gs pos="0">
                              <a:srgbClr val="FFFF00">
                                <a:tint val="66000"/>
                                <a:satMod val="160000"/>
                              </a:srgbClr>
                            </a:gs>
                            <a:gs pos="53000">
                              <a:srgbClr val="FFFF00">
                                <a:tint val="44500"/>
                                <a:satMod val="160000"/>
                                <a:alpha val="53000"/>
                                <a:lumMod val="98000"/>
                                <a:lumOff val="2000"/>
                              </a:srgbClr>
                            </a:gs>
                            <a:gs pos="100000">
                              <a:srgbClr val="FFFF00">
                                <a:tint val="23500"/>
                                <a:satMod val="160000"/>
                              </a:srgbClr>
                            </a:gs>
                          </a:gsLst>
                          <a:lin ang="5400000" scaled="1"/>
                          <a:tileRect/>
                        </a:grad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e libre 46" o:spid="_x0000_s1026" style="position:absolute;margin-left:389.2pt;margin-top:163.6pt;width:139.75pt;height:91.35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1775123,116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" path="m1584054,163773r,c1543111,150125,1502474,135522,1461224,122830v-17928,-5516,-37028,-7062,-54591,-13648c1263897,55656,1437578,103271,1297451,68239,1232494,24935,1282035,51332,1201917,27296,1174358,19028,1120030,,1120030,v-22746,9099,-57282,5384,-68238,27296c1044457,41967,1081934,42247,1092735,54591v21602,24688,44217,50765,54591,81887c1151875,150126,1175310,176226,1160974,177421v-113429,9452,-227463,-9099,-341194,-13648c801583,172872,775656,173623,765189,191069v-7402,12336,13647,26557,13647,40943c778836,270683,760641,284328,724245,286603v-131750,8234,-263857,9099,-395785,13648c310263,304800,278418,295702,273869,313899v-7572,30291,66377,50361,81887,54591c391948,378361,429349,383922,464938,395785v13648,4549,26724,11460,40943,13648c551069,416385,596866,418532,642359,423081v-9099,18197,-14056,39144,-27296,54591c600260,494942,578981,505394,560472,518615v-46301,33072,-31181,24042,-81886,40943c299514,693864,517025,539720,383051,614150v-140780,78211,-30186,37359,-122830,68238c342108,686937,425689,678852,505881,696036v19893,4263,-35602,19993,-54591,27296c346689,763563,349154,760136,260221,777923v-115371,69223,-23326,10812,-122829,81886c124044,869343,109049,876604,96448,887105,81621,899461,69153,914400,55505,928048v-9098,22746,-16339,46327,-27295,68239c20875,1010958,-5178,1022001,914,1037230v7556,18890,36394,18197,54591,27296c73702,1050878,90347,1034867,110096,1023582v12490,-7137,27473,-8596,40943,-13647c183387,997805,242858,974726,273869,955344v4718,-2949,81091,-62822,95535,-68239c391124,878960,414896,878006,437642,873457v9099,-13648,14488,-30696,27296,-40943c476172,823527,492658,824533,505881,818866v99911,-42820,8538,-15783,109182,-40943c628711,768824,648671,735956,656007,750627v12376,24751,-6518,55149,-13648,81887c631239,874215,611884,913475,601416,955344v-4549,18197,-8258,36625,-13648,54591c579500,1037493,560472,1091821,560472,1091821v81833,20459,63892,22705,177421,c766106,1086178,819780,1064526,819780,1064526v13648,-9099,26702,-19158,40943,-27296c878387,1027136,898759,1021760,915314,1009935v15706,-11218,27295,-27296,40943,-40944c1037181,1090377,904447,877690,997201,1132764v5605,15415,27295,18197,40943,27296c1056341,1141863,1075987,1125008,1092735,1105469v16297,-19013,60439,-98039,68239,-109182c1177679,972423,1198432,951606,1215565,928048v19295,-26531,35296,-55356,54591,-81887c1287289,822603,1308042,801787,1324747,777923v15212,-21731,28061,-45051,40943,-68239c1375570,691899,1379962,670722,1392986,655093v10501,-12601,27295,-18197,40943,-27296c1439088,607161,1447866,532263,1488520,532263v16403,,18197,27295,27296,40943c1511267,641445,1486790,711284,1502168,777923v4575,19824,40205,-12910,54591,-27296c1566931,740455,1563421,722260,1570407,709684v15932,-28677,36394,-54591,54591,-81887c1634096,614149,1640695,598452,1652293,586854v35328,-35328,79209,-73856,95534,-122830l1775123,382138v-4549,-22746,2755,-51836,-13648,-68239c1751303,303727,1734918,327547,1720532,327547v-27672,,-54591,-9099,-81887,-13648c1629547,300251,1622948,284554,1611350,272956v-26457,-26458,-48586,-29844,-81887,-40944c1508623,169490,1515816,205455,1515816,122830r68238,40943xe" fillcolor="#ffff80" strokecolor="yellow" strokeweight=".25pt">
                <v:fill color2="#ffffda" rotate="t" colors="0 #ffff80;34734f #ffffb4;1 #ffffda" focus="100%" type="gradient"/>
                <v:path arrowok="t" o:connecttype="custom" o:connectlocs="1584054,163773;1584054,163773;1461224,122830;1406633,109182;1297451,68239;1201917,27296;1120030,0;1051792,27296;1092735,54591;1147326,136478;1160974,177421;819780,163773;765189,191069;778836,232012;724245,286603;328460,300251;273869,313899;355756,368490;464938,395785;505881,409433;642359,423081;615063,477672;560472,518615;478586,559558;383051,614150;260221,682388;505881,696036;451290,723332;260221,777923;137392,859809;96448,887105;55505,928048;28210,996287;914,1037230;55505,1064526;110096,1023582;151039,1009935;273869,955344;369404,887105;437642,873457;464938,832514;505881,818866;615063,777923;656007,750627;642359,832514;601416,955344;587768,1009935;560472,1091821;737893,1091821;819780,1064526;860723,1037230;915314,1009935;956257,968991;997201,1132764;1038144,1160060;1092735,1105469;1160974,996287;1215565,928048;1270156,846161;1324747,777923;1365690,709684;1392986,655093;1433929,627797;1488520,532263;1515816,573206;1502168,777923;1556759,750627;1570407,709684;1624998,627797;1652293,586854;1747827,464024;1775123,382138;1761475,313899;1720532,327547;1638645,313899;1611350,272956;1529463,232012;1515816,122830;1584054,163773" o:connectangles="0,0,0,0,0,0,0,0,0,0,0,0,0,0,0,0,0,0,0,0,0,0,0,0,0,0,0,0,0,0,0,0,0,0,0,0,0,0,0,0,0,0,0,0,0,0,0,0,0,0,0,0,0,0,0,0,0,0,0,0,0,0,0,0,0,0,0,0,0,0,0,0,0,0,0,0,0,0,0"/>
              </v:shape>
            </w:pict>
          </mc:Fallback>
        </mc:AlternateContent>
      </w:r>
      <w:r w:rsidR="008668E8">
        <w:rPr>
          <w:rFonts w:ascii="Arial" w:hAnsi="Arial" w:cs="Arial"/>
          <w:noProof/>
          <w:sz w:val="72"/>
          <w:szCs w:val="72"/>
          <w:lang w:eastAsia="fr-FR"/>
        </w:rPr>
        <w:drawing>
          <wp:anchor distT="0" distB="0" distL="114300" distR="114300" simplePos="0" relativeHeight="251703296" behindDoc="0" locked="0" layoutInCell="1" allowOverlap="1" wp14:anchorId="31CB7C8D" wp14:editId="66760E2E">
            <wp:simplePos x="0" y="0"/>
            <wp:positionH relativeFrom="column">
              <wp:posOffset>-1073852</wp:posOffset>
            </wp:positionH>
            <wp:positionV relativeFrom="paragraph">
              <wp:posOffset>-1548130</wp:posOffset>
            </wp:positionV>
            <wp:extent cx="10515600" cy="7444399"/>
            <wp:effectExtent l="0" t="0" r="0" b="4445"/>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515600" cy="7444399"/>
                    </a:xfrm>
                    <a:prstGeom prst="rect">
                      <a:avLst/>
                    </a:prstGeom>
                    <a:noFill/>
                    <a:ln>
                      <a:noFill/>
                    </a:ln>
                  </pic:spPr>
                </pic:pic>
              </a:graphicData>
            </a:graphic>
            <wp14:sizeRelH relativeFrom="page">
              <wp14:pctWidth>0</wp14:pctWidth>
            </wp14:sizeRelH>
            <wp14:sizeRelV relativeFrom="page">
              <wp14:pctHeight>0</wp14:pctHeight>
            </wp14:sizeRelV>
          </wp:anchor>
        </w:drawing>
      </w:r>
      <w:r w:rsidR="008668E8">
        <w:rPr>
          <w:rFonts w:ascii="Arial" w:hAnsi="Arial" w:cs="Arial"/>
          <w:sz w:val="72"/>
          <w:szCs w:val="72"/>
        </w:rPr>
        <w:br w:type="page"/>
      </w:r>
    </w:p>
    <w:p w:rsidR="005B39F1" w:rsidRDefault="00FA42BE" w:rsidP="008E42E5">
      <w:pPr>
        <w:pStyle w:val="Paragraphedeliste"/>
        <w:numPr>
          <w:ilvl w:val="0"/>
          <w:numId w:val="1"/>
        </w:numPr>
        <w:jc w:val="both"/>
        <w:rPr>
          <w:rFonts w:ascii="Arial" w:hAnsi="Arial" w:cs="Arial"/>
          <w:sz w:val="72"/>
          <w:szCs w:val="72"/>
        </w:rPr>
      </w:pPr>
      <w:r w:rsidRPr="00FA42BE">
        <w:rPr>
          <w:rFonts w:ascii="Arial" w:hAnsi="Arial" w:cs="Arial"/>
          <w:sz w:val="72"/>
          <w:szCs w:val="72"/>
        </w:rPr>
        <w:lastRenderedPageBreak/>
        <w:t>R</w:t>
      </w:r>
      <w:r w:rsidR="00006A3D">
        <w:rPr>
          <w:rFonts w:ascii="Arial" w:hAnsi="Arial" w:cs="Arial"/>
          <w:sz w:val="72"/>
          <w:szCs w:val="72"/>
        </w:rPr>
        <w:t>ESTEZ</w:t>
      </w:r>
      <w:r w:rsidRPr="00FA42BE">
        <w:rPr>
          <w:rFonts w:ascii="Arial" w:hAnsi="Arial" w:cs="Arial"/>
          <w:sz w:val="72"/>
          <w:szCs w:val="72"/>
        </w:rPr>
        <w:t> !</w:t>
      </w:r>
      <w:r>
        <w:rPr>
          <w:rFonts w:ascii="Arial" w:hAnsi="Arial" w:cs="Arial"/>
          <w:sz w:val="72"/>
          <w:szCs w:val="72"/>
        </w:rPr>
        <w:t xml:space="preserve"> dit </w:t>
      </w:r>
      <w:proofErr w:type="spellStart"/>
      <w:r>
        <w:rPr>
          <w:rFonts w:ascii="Arial" w:hAnsi="Arial" w:cs="Arial"/>
          <w:sz w:val="72"/>
          <w:szCs w:val="72"/>
        </w:rPr>
        <w:t>Simiane</w:t>
      </w:r>
      <w:proofErr w:type="spellEnd"/>
      <w:r>
        <w:rPr>
          <w:rFonts w:ascii="Arial" w:hAnsi="Arial" w:cs="Arial"/>
          <w:sz w:val="72"/>
          <w:szCs w:val="72"/>
        </w:rPr>
        <w:t xml:space="preserve">. </w:t>
      </w:r>
      <w:r w:rsidRPr="00FA42BE">
        <w:rPr>
          <w:rFonts w:ascii="Arial" w:hAnsi="Arial" w:cs="Arial"/>
          <w:sz w:val="72"/>
          <w:szCs w:val="72"/>
        </w:rPr>
        <w:t>Vous ne partirez pas.</w:t>
      </w:r>
      <w:r>
        <w:rPr>
          <w:rFonts w:ascii="Arial" w:hAnsi="Arial" w:cs="Arial"/>
          <w:sz w:val="72"/>
          <w:szCs w:val="72"/>
        </w:rPr>
        <w:t xml:space="preserve"> </w:t>
      </w:r>
      <w:r w:rsidRPr="00FA42BE">
        <w:rPr>
          <w:rFonts w:ascii="Arial" w:hAnsi="Arial" w:cs="Arial"/>
          <w:sz w:val="72"/>
          <w:szCs w:val="72"/>
        </w:rPr>
        <w:t>Pas avant de savoir…</w:t>
      </w:r>
      <w:r w:rsidR="00006A3D">
        <w:rPr>
          <w:rFonts w:ascii="Arial" w:hAnsi="Arial" w:cs="Arial"/>
          <w:sz w:val="72"/>
          <w:szCs w:val="72"/>
        </w:rPr>
        <w:t> »</w:t>
      </w:r>
      <w:r w:rsidRPr="00FA42BE">
        <w:rPr>
          <w:rFonts w:ascii="Arial" w:hAnsi="Arial" w:cs="Arial"/>
          <w:sz w:val="72"/>
          <w:szCs w:val="72"/>
        </w:rPr>
        <w:t xml:space="preserve"> </w:t>
      </w:r>
    </w:p>
    <w:p w:rsidR="009908E6" w:rsidRDefault="009908E6" w:rsidP="009908E6">
      <w:pPr>
        <w:pStyle w:val="Paragraphedeliste"/>
        <w:jc w:val="both"/>
        <w:rPr>
          <w:rFonts w:ascii="Arial" w:hAnsi="Arial" w:cs="Arial"/>
          <w:sz w:val="72"/>
          <w:szCs w:val="72"/>
        </w:rPr>
      </w:pPr>
    </w:p>
    <w:p w:rsidR="005B39F1" w:rsidRDefault="00006A3D" w:rsidP="00006A3D">
      <w:pPr>
        <w:pStyle w:val="Paragraphedeliste"/>
        <w:jc w:val="both"/>
        <w:rPr>
          <w:rFonts w:ascii="Arial" w:hAnsi="Arial" w:cs="Arial"/>
          <w:sz w:val="72"/>
          <w:szCs w:val="72"/>
        </w:rPr>
      </w:pPr>
      <w:r>
        <w:rPr>
          <w:rFonts w:ascii="Arial" w:hAnsi="Arial" w:cs="Arial"/>
          <w:sz w:val="72"/>
          <w:szCs w:val="72"/>
        </w:rPr>
        <w:t>« </w:t>
      </w:r>
      <w:proofErr w:type="spellStart"/>
      <w:r w:rsidR="005B39F1">
        <w:rPr>
          <w:rFonts w:ascii="Arial" w:hAnsi="Arial" w:cs="Arial"/>
          <w:sz w:val="72"/>
          <w:szCs w:val="72"/>
        </w:rPr>
        <w:t>Avacadavada</w:t>
      </w:r>
      <w:proofErr w:type="spellEnd"/>
      <w:r w:rsidR="00FD410C">
        <w:rPr>
          <w:rFonts w:ascii="Arial" w:hAnsi="Arial" w:cs="Arial"/>
          <w:sz w:val="72"/>
          <w:szCs w:val="72"/>
        </w:rPr>
        <w:t> »</w:t>
      </w:r>
    </w:p>
    <w:p w:rsidR="009908E6" w:rsidRDefault="009908E6" w:rsidP="009908E6">
      <w:pPr>
        <w:pStyle w:val="Paragraphedeliste"/>
        <w:jc w:val="both"/>
        <w:rPr>
          <w:rFonts w:ascii="Arial" w:hAnsi="Arial" w:cs="Arial"/>
          <w:sz w:val="72"/>
          <w:szCs w:val="72"/>
        </w:rPr>
      </w:pPr>
    </w:p>
    <w:p w:rsidR="00FA42BE" w:rsidRPr="00FA42BE" w:rsidRDefault="009908E6" w:rsidP="009908E6">
      <w:pPr>
        <w:pStyle w:val="Paragraphedeliste"/>
        <w:jc w:val="both"/>
        <w:rPr>
          <w:rFonts w:ascii="Arial" w:hAnsi="Arial" w:cs="Arial"/>
          <w:sz w:val="72"/>
          <w:szCs w:val="72"/>
        </w:rPr>
      </w:pPr>
      <w:r>
        <w:rPr>
          <w:rFonts w:ascii="Arial" w:hAnsi="Arial" w:cs="Arial"/>
          <w:sz w:val="72"/>
          <w:szCs w:val="72"/>
        </w:rPr>
        <w:t>Elle leur je</w:t>
      </w:r>
      <w:r w:rsidR="005B39F1">
        <w:rPr>
          <w:rFonts w:ascii="Arial" w:hAnsi="Arial" w:cs="Arial"/>
          <w:sz w:val="72"/>
          <w:szCs w:val="72"/>
        </w:rPr>
        <w:t>ta un</w:t>
      </w:r>
      <w:r w:rsidR="00E45E42">
        <w:rPr>
          <w:rFonts w:ascii="Arial" w:hAnsi="Arial" w:cs="Arial"/>
          <w:sz w:val="72"/>
          <w:szCs w:val="72"/>
        </w:rPr>
        <w:t>e</w:t>
      </w:r>
      <w:r w:rsidR="005B39F1">
        <w:rPr>
          <w:rFonts w:ascii="Arial" w:hAnsi="Arial" w:cs="Arial"/>
          <w:sz w:val="72"/>
          <w:szCs w:val="72"/>
        </w:rPr>
        <w:t xml:space="preserve"> sorte d’</w:t>
      </w:r>
      <w:r>
        <w:rPr>
          <w:rFonts w:ascii="Arial" w:hAnsi="Arial" w:cs="Arial"/>
          <w:sz w:val="72"/>
          <w:szCs w:val="72"/>
        </w:rPr>
        <w:t>éclair qui les proje</w:t>
      </w:r>
      <w:r w:rsidR="005B39F1">
        <w:rPr>
          <w:rFonts w:ascii="Arial" w:hAnsi="Arial" w:cs="Arial"/>
          <w:sz w:val="72"/>
          <w:szCs w:val="72"/>
        </w:rPr>
        <w:t>ta en l’air</w:t>
      </w:r>
      <w:r w:rsidR="0038165D">
        <w:rPr>
          <w:rFonts w:ascii="Arial" w:hAnsi="Arial" w:cs="Arial"/>
          <w:sz w:val="72"/>
          <w:szCs w:val="72"/>
        </w:rPr>
        <w:t>, au</w:t>
      </w:r>
      <w:r>
        <w:rPr>
          <w:rFonts w:ascii="Arial" w:hAnsi="Arial" w:cs="Arial"/>
          <w:sz w:val="72"/>
          <w:szCs w:val="72"/>
        </w:rPr>
        <w:t>-</w:t>
      </w:r>
      <w:r w:rsidR="0038165D">
        <w:rPr>
          <w:rFonts w:ascii="Arial" w:hAnsi="Arial" w:cs="Arial"/>
          <w:sz w:val="72"/>
          <w:szCs w:val="72"/>
        </w:rPr>
        <w:t>dessus de l’Abbaye</w:t>
      </w:r>
      <w:r w:rsidR="005B39F1">
        <w:rPr>
          <w:rFonts w:ascii="Arial" w:hAnsi="Arial" w:cs="Arial"/>
          <w:sz w:val="72"/>
          <w:szCs w:val="72"/>
        </w:rPr>
        <w:t>.</w:t>
      </w:r>
      <w:r w:rsidR="00FA42BE" w:rsidRPr="00FA42BE">
        <w:rPr>
          <w:rFonts w:ascii="Arial" w:hAnsi="Arial" w:cs="Arial"/>
          <w:sz w:val="72"/>
          <w:szCs w:val="72"/>
        </w:rPr>
        <w:br w:type="page"/>
      </w:r>
    </w:p>
    <w:p w:rsidR="00F80BD0" w:rsidRDefault="00F80BD0" w:rsidP="008E42E5">
      <w:pPr>
        <w:jc w:val="both"/>
        <w:rPr>
          <w:rFonts w:ascii="Arial" w:hAnsi="Arial" w:cs="Arial"/>
          <w:sz w:val="72"/>
          <w:szCs w:val="72"/>
        </w:rPr>
      </w:pPr>
      <w:r>
        <w:rPr>
          <w:noProof/>
          <w:lang w:eastAsia="fr-FR"/>
        </w:rPr>
        <w:lastRenderedPageBreak/>
        <mc:AlternateContent>
          <mc:Choice Requires="wps">
            <w:drawing>
              <wp:anchor distT="0" distB="0" distL="114300" distR="114300" simplePos="0" relativeHeight="251709440" behindDoc="0" locked="0" layoutInCell="1" allowOverlap="1" wp14:anchorId="5A0AD632" wp14:editId="6CC8340C">
                <wp:simplePos x="0" y="0"/>
                <wp:positionH relativeFrom="column">
                  <wp:posOffset>6484488</wp:posOffset>
                </wp:positionH>
                <wp:positionV relativeFrom="paragraph">
                  <wp:posOffset>-1948094</wp:posOffset>
                </wp:positionV>
                <wp:extent cx="3853180" cy="3397885"/>
                <wp:effectExtent l="0" t="0" r="13970" b="12065"/>
                <wp:wrapNone/>
                <wp:docPr id="27" name="Forme libre 27"/>
                <wp:cNvGraphicFramePr/>
                <a:graphic xmlns:a="http://schemas.openxmlformats.org/drawingml/2006/main">
                  <a:graphicData uri="http://schemas.microsoft.com/office/word/2010/wordprocessingShape">
                    <wps:wsp>
                      <wps:cNvSpPr/>
                      <wps:spPr>
                        <a:xfrm>
                          <a:off x="0" y="0"/>
                          <a:ext cx="3853180" cy="3397885"/>
                        </a:xfrm>
                        <a:custGeom>
                          <a:avLst/>
                          <a:gdLst>
                            <a:gd name="connsiteX0" fmla="*/ 457200 w 2502568"/>
                            <a:gd name="connsiteY0" fmla="*/ 745958 h 2839453"/>
                            <a:gd name="connsiteX1" fmla="*/ 457200 w 2502568"/>
                            <a:gd name="connsiteY1" fmla="*/ 745958 h 2839453"/>
                            <a:gd name="connsiteX2" fmla="*/ 601579 w 2502568"/>
                            <a:gd name="connsiteY2" fmla="*/ 914400 h 2839453"/>
                            <a:gd name="connsiteX3" fmla="*/ 649705 w 2502568"/>
                            <a:gd name="connsiteY3" fmla="*/ 1058779 h 2839453"/>
                            <a:gd name="connsiteX4" fmla="*/ 625642 w 2502568"/>
                            <a:gd name="connsiteY4" fmla="*/ 1179095 h 2839453"/>
                            <a:gd name="connsiteX5" fmla="*/ 433137 w 2502568"/>
                            <a:gd name="connsiteY5" fmla="*/ 1323474 h 2839453"/>
                            <a:gd name="connsiteX6" fmla="*/ 385010 w 2502568"/>
                            <a:gd name="connsiteY6" fmla="*/ 1371600 h 2839453"/>
                            <a:gd name="connsiteX7" fmla="*/ 312821 w 2502568"/>
                            <a:gd name="connsiteY7" fmla="*/ 1395663 h 2839453"/>
                            <a:gd name="connsiteX8" fmla="*/ 385010 w 2502568"/>
                            <a:gd name="connsiteY8" fmla="*/ 1419726 h 2839453"/>
                            <a:gd name="connsiteX9" fmla="*/ 457200 w 2502568"/>
                            <a:gd name="connsiteY9" fmla="*/ 1395663 h 2839453"/>
                            <a:gd name="connsiteX10" fmla="*/ 842210 w 2502568"/>
                            <a:gd name="connsiteY10" fmla="*/ 1419726 h 2839453"/>
                            <a:gd name="connsiteX11" fmla="*/ 866274 w 2502568"/>
                            <a:gd name="connsiteY11" fmla="*/ 1491916 h 2839453"/>
                            <a:gd name="connsiteX12" fmla="*/ 842210 w 2502568"/>
                            <a:gd name="connsiteY12" fmla="*/ 1876926 h 2839453"/>
                            <a:gd name="connsiteX13" fmla="*/ 866274 w 2502568"/>
                            <a:gd name="connsiteY13" fmla="*/ 1804737 h 2839453"/>
                            <a:gd name="connsiteX14" fmla="*/ 914400 w 2502568"/>
                            <a:gd name="connsiteY14" fmla="*/ 1732548 h 2839453"/>
                            <a:gd name="connsiteX15" fmla="*/ 1034716 w 2502568"/>
                            <a:gd name="connsiteY15" fmla="*/ 1612232 h 2839453"/>
                            <a:gd name="connsiteX16" fmla="*/ 1155031 w 2502568"/>
                            <a:gd name="connsiteY16" fmla="*/ 1636295 h 2839453"/>
                            <a:gd name="connsiteX17" fmla="*/ 1179095 w 2502568"/>
                            <a:gd name="connsiteY17" fmla="*/ 1708484 h 2839453"/>
                            <a:gd name="connsiteX18" fmla="*/ 1227221 w 2502568"/>
                            <a:gd name="connsiteY18" fmla="*/ 1804737 h 2839453"/>
                            <a:gd name="connsiteX19" fmla="*/ 1251284 w 2502568"/>
                            <a:gd name="connsiteY19" fmla="*/ 1973179 h 2839453"/>
                            <a:gd name="connsiteX20" fmla="*/ 1299410 w 2502568"/>
                            <a:gd name="connsiteY20" fmla="*/ 2141621 h 2839453"/>
                            <a:gd name="connsiteX21" fmla="*/ 1323474 w 2502568"/>
                            <a:gd name="connsiteY21" fmla="*/ 2310063 h 2839453"/>
                            <a:gd name="connsiteX22" fmla="*/ 1347537 w 2502568"/>
                            <a:gd name="connsiteY22" fmla="*/ 2406316 h 2839453"/>
                            <a:gd name="connsiteX23" fmla="*/ 1395663 w 2502568"/>
                            <a:gd name="connsiteY23" fmla="*/ 2334126 h 2839453"/>
                            <a:gd name="connsiteX24" fmla="*/ 1540042 w 2502568"/>
                            <a:gd name="connsiteY24" fmla="*/ 2382253 h 2839453"/>
                            <a:gd name="connsiteX25" fmla="*/ 1588168 w 2502568"/>
                            <a:gd name="connsiteY25" fmla="*/ 2574758 h 2839453"/>
                            <a:gd name="connsiteX26" fmla="*/ 1636295 w 2502568"/>
                            <a:gd name="connsiteY26" fmla="*/ 2839453 h 2839453"/>
                            <a:gd name="connsiteX27" fmla="*/ 1660358 w 2502568"/>
                            <a:gd name="connsiteY27" fmla="*/ 2743200 h 2839453"/>
                            <a:gd name="connsiteX28" fmla="*/ 1684421 w 2502568"/>
                            <a:gd name="connsiteY28" fmla="*/ 1756611 h 2839453"/>
                            <a:gd name="connsiteX29" fmla="*/ 1852863 w 2502568"/>
                            <a:gd name="connsiteY29" fmla="*/ 1804737 h 2839453"/>
                            <a:gd name="connsiteX30" fmla="*/ 2021305 w 2502568"/>
                            <a:gd name="connsiteY30" fmla="*/ 1876926 h 2839453"/>
                            <a:gd name="connsiteX31" fmla="*/ 2237874 w 2502568"/>
                            <a:gd name="connsiteY31" fmla="*/ 1852863 h 2839453"/>
                            <a:gd name="connsiteX32" fmla="*/ 2261937 w 2502568"/>
                            <a:gd name="connsiteY32" fmla="*/ 1780674 h 2839453"/>
                            <a:gd name="connsiteX33" fmla="*/ 2165684 w 2502568"/>
                            <a:gd name="connsiteY33" fmla="*/ 1612232 h 2839453"/>
                            <a:gd name="connsiteX34" fmla="*/ 2069431 w 2502568"/>
                            <a:gd name="connsiteY34" fmla="*/ 1515979 h 2839453"/>
                            <a:gd name="connsiteX35" fmla="*/ 2261937 w 2502568"/>
                            <a:gd name="connsiteY35" fmla="*/ 1395663 h 2839453"/>
                            <a:gd name="connsiteX36" fmla="*/ 2406316 w 2502568"/>
                            <a:gd name="connsiteY36" fmla="*/ 1347537 h 2839453"/>
                            <a:gd name="connsiteX37" fmla="*/ 2478505 w 2502568"/>
                            <a:gd name="connsiteY37" fmla="*/ 1323474 h 2839453"/>
                            <a:gd name="connsiteX38" fmla="*/ 2502568 w 2502568"/>
                            <a:gd name="connsiteY38" fmla="*/ 1251284 h 2839453"/>
                            <a:gd name="connsiteX39" fmla="*/ 2454442 w 2502568"/>
                            <a:gd name="connsiteY39" fmla="*/ 1034716 h 2839453"/>
                            <a:gd name="connsiteX40" fmla="*/ 2430379 w 2502568"/>
                            <a:gd name="connsiteY40" fmla="*/ 360948 h 2839453"/>
                            <a:gd name="connsiteX41" fmla="*/ 2358189 w 2502568"/>
                            <a:gd name="connsiteY41" fmla="*/ 433137 h 2839453"/>
                            <a:gd name="connsiteX42" fmla="*/ 2310063 w 2502568"/>
                            <a:gd name="connsiteY42" fmla="*/ 553453 h 2839453"/>
                            <a:gd name="connsiteX43" fmla="*/ 2213810 w 2502568"/>
                            <a:gd name="connsiteY43" fmla="*/ 697832 h 2839453"/>
                            <a:gd name="connsiteX44" fmla="*/ 2165684 w 2502568"/>
                            <a:gd name="connsiteY44" fmla="*/ 770021 h 2839453"/>
                            <a:gd name="connsiteX45" fmla="*/ 2069431 w 2502568"/>
                            <a:gd name="connsiteY45" fmla="*/ 553453 h 2839453"/>
                            <a:gd name="connsiteX46" fmla="*/ 2045368 w 2502568"/>
                            <a:gd name="connsiteY46" fmla="*/ 409074 h 2839453"/>
                            <a:gd name="connsiteX47" fmla="*/ 2021305 w 2502568"/>
                            <a:gd name="connsiteY47" fmla="*/ 216569 h 2839453"/>
                            <a:gd name="connsiteX48" fmla="*/ 1973179 w 2502568"/>
                            <a:gd name="connsiteY48" fmla="*/ 48126 h 2839453"/>
                            <a:gd name="connsiteX49" fmla="*/ 1900989 w 2502568"/>
                            <a:gd name="connsiteY49" fmla="*/ 216569 h 2839453"/>
                            <a:gd name="connsiteX50" fmla="*/ 1828800 w 2502568"/>
                            <a:gd name="connsiteY50" fmla="*/ 481263 h 2839453"/>
                            <a:gd name="connsiteX51" fmla="*/ 1780674 w 2502568"/>
                            <a:gd name="connsiteY51" fmla="*/ 529390 h 2839453"/>
                            <a:gd name="connsiteX52" fmla="*/ 1612231 w 2502568"/>
                            <a:gd name="connsiteY52" fmla="*/ 409074 h 2839453"/>
                            <a:gd name="connsiteX53" fmla="*/ 1515979 w 2502568"/>
                            <a:gd name="connsiteY53" fmla="*/ 264695 h 2839453"/>
                            <a:gd name="connsiteX54" fmla="*/ 1491916 w 2502568"/>
                            <a:gd name="connsiteY54" fmla="*/ 192505 h 2839453"/>
                            <a:gd name="connsiteX55" fmla="*/ 1443789 w 2502568"/>
                            <a:gd name="connsiteY55" fmla="*/ 144379 h 2839453"/>
                            <a:gd name="connsiteX56" fmla="*/ 1395663 w 2502568"/>
                            <a:gd name="connsiteY56" fmla="*/ 0 h 2839453"/>
                            <a:gd name="connsiteX57" fmla="*/ 1371600 w 2502568"/>
                            <a:gd name="connsiteY57" fmla="*/ 72190 h 2839453"/>
                            <a:gd name="connsiteX58" fmla="*/ 1395663 w 2502568"/>
                            <a:gd name="connsiteY58" fmla="*/ 144379 h 2839453"/>
                            <a:gd name="connsiteX59" fmla="*/ 1443789 w 2502568"/>
                            <a:gd name="connsiteY59" fmla="*/ 264695 h 2839453"/>
                            <a:gd name="connsiteX60" fmla="*/ 1540042 w 2502568"/>
                            <a:gd name="connsiteY60" fmla="*/ 457200 h 2839453"/>
                            <a:gd name="connsiteX61" fmla="*/ 1588168 w 2502568"/>
                            <a:gd name="connsiteY61" fmla="*/ 553453 h 2839453"/>
                            <a:gd name="connsiteX62" fmla="*/ 1612231 w 2502568"/>
                            <a:gd name="connsiteY62" fmla="*/ 649705 h 2839453"/>
                            <a:gd name="connsiteX63" fmla="*/ 1588168 w 2502568"/>
                            <a:gd name="connsiteY63" fmla="*/ 745958 h 2839453"/>
                            <a:gd name="connsiteX64" fmla="*/ 1515979 w 2502568"/>
                            <a:gd name="connsiteY64" fmla="*/ 770021 h 2839453"/>
                            <a:gd name="connsiteX65" fmla="*/ 1227221 w 2502568"/>
                            <a:gd name="connsiteY65" fmla="*/ 721895 h 2839453"/>
                            <a:gd name="connsiteX66" fmla="*/ 1106905 w 2502568"/>
                            <a:gd name="connsiteY66" fmla="*/ 601579 h 2839453"/>
                            <a:gd name="connsiteX67" fmla="*/ 1010652 w 2502568"/>
                            <a:gd name="connsiteY67" fmla="*/ 529390 h 2839453"/>
                            <a:gd name="connsiteX68" fmla="*/ 962526 w 2502568"/>
                            <a:gd name="connsiteY68" fmla="*/ 457200 h 2839453"/>
                            <a:gd name="connsiteX69" fmla="*/ 842210 w 2502568"/>
                            <a:gd name="connsiteY69" fmla="*/ 336884 h 2839453"/>
                            <a:gd name="connsiteX70" fmla="*/ 866274 w 2502568"/>
                            <a:gd name="connsiteY70" fmla="*/ 433137 h 2839453"/>
                            <a:gd name="connsiteX71" fmla="*/ 914400 w 2502568"/>
                            <a:gd name="connsiteY71" fmla="*/ 505326 h 2839453"/>
                            <a:gd name="connsiteX72" fmla="*/ 553452 w 2502568"/>
                            <a:gd name="connsiteY72" fmla="*/ 336884 h 2839453"/>
                            <a:gd name="connsiteX73" fmla="*/ 312821 w 2502568"/>
                            <a:gd name="connsiteY73" fmla="*/ 216569 h 2839453"/>
                            <a:gd name="connsiteX74" fmla="*/ 216568 w 2502568"/>
                            <a:gd name="connsiteY74" fmla="*/ 168442 h 2839453"/>
                            <a:gd name="connsiteX75" fmla="*/ 72189 w 2502568"/>
                            <a:gd name="connsiteY75" fmla="*/ 96253 h 2839453"/>
                            <a:gd name="connsiteX76" fmla="*/ 0 w 2502568"/>
                            <a:gd name="connsiteY76" fmla="*/ 120316 h 2839453"/>
                            <a:gd name="connsiteX77" fmla="*/ 72189 w 2502568"/>
                            <a:gd name="connsiteY77" fmla="*/ 264695 h 2839453"/>
                            <a:gd name="connsiteX78" fmla="*/ 96252 w 2502568"/>
                            <a:gd name="connsiteY78" fmla="*/ 336884 h 2839453"/>
                            <a:gd name="connsiteX79" fmla="*/ 240631 w 2502568"/>
                            <a:gd name="connsiteY79" fmla="*/ 481263 h 2839453"/>
                            <a:gd name="connsiteX80" fmla="*/ 312821 w 2502568"/>
                            <a:gd name="connsiteY80" fmla="*/ 625642 h 2839453"/>
                            <a:gd name="connsiteX81" fmla="*/ 385010 w 2502568"/>
                            <a:gd name="connsiteY81" fmla="*/ 770021 h 2839453"/>
                            <a:gd name="connsiteX82" fmla="*/ 433137 w 2502568"/>
                            <a:gd name="connsiteY82" fmla="*/ 818148 h 2839453"/>
                            <a:gd name="connsiteX83" fmla="*/ 529389 w 2502568"/>
                            <a:gd name="connsiteY83" fmla="*/ 890337 h 2839453"/>
                            <a:gd name="connsiteX84" fmla="*/ 529389 w 2502568"/>
                            <a:gd name="connsiteY84" fmla="*/ 890337 h 28394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2502568" h="2839453">
                              <a:moveTo>
                                <a:pt x="457200" y="745958"/>
                              </a:moveTo>
                              <a:lnTo>
                                <a:pt x="457200" y="745958"/>
                              </a:lnTo>
                              <a:cubicBezTo>
                                <a:pt x="505326" y="802105"/>
                                <a:pt x="562822" y="851419"/>
                                <a:pt x="601579" y="914400"/>
                              </a:cubicBezTo>
                              <a:cubicBezTo>
                                <a:pt x="628166" y="957604"/>
                                <a:pt x="649705" y="1058779"/>
                                <a:pt x="649705" y="1058779"/>
                              </a:cubicBezTo>
                              <a:cubicBezTo>
                                <a:pt x="641684" y="1098884"/>
                                <a:pt x="646685" y="1144024"/>
                                <a:pt x="625642" y="1179095"/>
                              </a:cubicBezTo>
                              <a:cubicBezTo>
                                <a:pt x="556516" y="1294305"/>
                                <a:pt x="528219" y="1291780"/>
                                <a:pt x="433137" y="1323474"/>
                              </a:cubicBezTo>
                              <a:cubicBezTo>
                                <a:pt x="417095" y="1339516"/>
                                <a:pt x="404464" y="1359928"/>
                                <a:pt x="385010" y="1371600"/>
                              </a:cubicBezTo>
                              <a:cubicBezTo>
                                <a:pt x="363260" y="1384650"/>
                                <a:pt x="334571" y="1382613"/>
                                <a:pt x="312821" y="1395663"/>
                              </a:cubicBezTo>
                              <a:cubicBezTo>
                                <a:pt x="159017" y="1487947"/>
                                <a:pt x="380825" y="1420772"/>
                                <a:pt x="385010" y="1419726"/>
                              </a:cubicBezTo>
                              <a:cubicBezTo>
                                <a:pt x="409618" y="1413574"/>
                                <a:pt x="433137" y="1403684"/>
                                <a:pt x="457200" y="1395663"/>
                              </a:cubicBezTo>
                              <a:cubicBezTo>
                                <a:pt x="585537" y="1403684"/>
                                <a:pt x="717041" y="1390274"/>
                                <a:pt x="842210" y="1419726"/>
                              </a:cubicBezTo>
                              <a:cubicBezTo>
                                <a:pt x="866901" y="1425536"/>
                                <a:pt x="866274" y="1466551"/>
                                <a:pt x="866274" y="1491916"/>
                              </a:cubicBezTo>
                              <a:cubicBezTo>
                                <a:pt x="866274" y="1620503"/>
                                <a:pt x="842210" y="1748339"/>
                                <a:pt x="842210" y="1876926"/>
                              </a:cubicBezTo>
                              <a:cubicBezTo>
                                <a:pt x="842210" y="1902291"/>
                                <a:pt x="854930" y="1827424"/>
                                <a:pt x="866274" y="1804737"/>
                              </a:cubicBezTo>
                              <a:cubicBezTo>
                                <a:pt x="879208" y="1778870"/>
                                <a:pt x="895356" y="1754313"/>
                                <a:pt x="914400" y="1732548"/>
                              </a:cubicBezTo>
                              <a:cubicBezTo>
                                <a:pt x="951749" y="1689864"/>
                                <a:pt x="1034716" y="1612232"/>
                                <a:pt x="1034716" y="1612232"/>
                              </a:cubicBezTo>
                              <a:cubicBezTo>
                                <a:pt x="1074821" y="1620253"/>
                                <a:pt x="1121001" y="1613608"/>
                                <a:pt x="1155031" y="1636295"/>
                              </a:cubicBezTo>
                              <a:cubicBezTo>
                                <a:pt x="1176136" y="1650365"/>
                                <a:pt x="1169103" y="1685170"/>
                                <a:pt x="1179095" y="1708484"/>
                              </a:cubicBezTo>
                              <a:cubicBezTo>
                                <a:pt x="1193225" y="1741455"/>
                                <a:pt x="1211179" y="1772653"/>
                                <a:pt x="1227221" y="1804737"/>
                              </a:cubicBezTo>
                              <a:cubicBezTo>
                                <a:pt x="1235242" y="1860884"/>
                                <a:pt x="1241138" y="1917376"/>
                                <a:pt x="1251284" y="1973179"/>
                              </a:cubicBezTo>
                              <a:cubicBezTo>
                                <a:pt x="1263370" y="2039654"/>
                                <a:pt x="1278793" y="2079769"/>
                                <a:pt x="1299410" y="2141621"/>
                              </a:cubicBezTo>
                              <a:cubicBezTo>
                                <a:pt x="1307431" y="2197768"/>
                                <a:pt x="1313328" y="2254260"/>
                                <a:pt x="1323474" y="2310063"/>
                              </a:cubicBezTo>
                              <a:cubicBezTo>
                                <a:pt x="1329390" y="2342601"/>
                                <a:pt x="1316162" y="2395858"/>
                                <a:pt x="1347537" y="2406316"/>
                              </a:cubicBezTo>
                              <a:cubicBezTo>
                                <a:pt x="1374973" y="2415461"/>
                                <a:pt x="1379621" y="2358189"/>
                                <a:pt x="1395663" y="2334126"/>
                              </a:cubicBezTo>
                              <a:cubicBezTo>
                                <a:pt x="1443789" y="2350168"/>
                                <a:pt x="1508351" y="2342640"/>
                                <a:pt x="1540042" y="2382253"/>
                              </a:cubicBezTo>
                              <a:cubicBezTo>
                                <a:pt x="1581361" y="2433902"/>
                                <a:pt x="1577294" y="2509515"/>
                                <a:pt x="1588168" y="2574758"/>
                              </a:cubicBezTo>
                              <a:cubicBezTo>
                                <a:pt x="1618955" y="2759480"/>
                                <a:pt x="1602662" y="2671294"/>
                                <a:pt x="1636295" y="2839453"/>
                              </a:cubicBezTo>
                              <a:cubicBezTo>
                                <a:pt x="1644316" y="2807369"/>
                                <a:pt x="1658890" y="2776239"/>
                                <a:pt x="1660358" y="2743200"/>
                              </a:cubicBezTo>
                              <a:cubicBezTo>
                                <a:pt x="1674964" y="2414564"/>
                                <a:pt x="1618318" y="2078862"/>
                                <a:pt x="1684421" y="1756611"/>
                              </a:cubicBezTo>
                              <a:cubicBezTo>
                                <a:pt x="1696155" y="1699408"/>
                                <a:pt x="1796932" y="1787958"/>
                                <a:pt x="1852863" y="1804737"/>
                              </a:cubicBezTo>
                              <a:cubicBezTo>
                                <a:pt x="1941378" y="1831291"/>
                                <a:pt x="1927403" y="1829975"/>
                                <a:pt x="2021305" y="1876926"/>
                              </a:cubicBezTo>
                              <a:cubicBezTo>
                                <a:pt x="2093495" y="1868905"/>
                                <a:pt x="2170435" y="1879838"/>
                                <a:pt x="2237874" y="1852863"/>
                              </a:cubicBezTo>
                              <a:cubicBezTo>
                                <a:pt x="2261424" y="1843443"/>
                                <a:pt x="2261937" y="1806039"/>
                                <a:pt x="2261937" y="1780674"/>
                              </a:cubicBezTo>
                              <a:cubicBezTo>
                                <a:pt x="2261937" y="1620686"/>
                                <a:pt x="2269483" y="1646831"/>
                                <a:pt x="2165684" y="1612232"/>
                              </a:cubicBezTo>
                              <a:cubicBezTo>
                                <a:pt x="2133600" y="1580148"/>
                                <a:pt x="2037346" y="1548063"/>
                                <a:pt x="2069431" y="1515979"/>
                              </a:cubicBezTo>
                              <a:cubicBezTo>
                                <a:pt x="2165325" y="1420087"/>
                                <a:pt x="2118706" y="1447747"/>
                                <a:pt x="2261937" y="1395663"/>
                              </a:cubicBezTo>
                              <a:cubicBezTo>
                                <a:pt x="2309612" y="1378326"/>
                                <a:pt x="2358190" y="1363579"/>
                                <a:pt x="2406316" y="1347537"/>
                              </a:cubicBezTo>
                              <a:lnTo>
                                <a:pt x="2478505" y="1323474"/>
                              </a:lnTo>
                              <a:cubicBezTo>
                                <a:pt x="2486526" y="1299411"/>
                                <a:pt x="2502568" y="1276649"/>
                                <a:pt x="2502568" y="1251284"/>
                              </a:cubicBezTo>
                              <a:cubicBezTo>
                                <a:pt x="2502568" y="1166584"/>
                                <a:pt x="2479256" y="1109159"/>
                                <a:pt x="2454442" y="1034716"/>
                              </a:cubicBezTo>
                              <a:cubicBezTo>
                                <a:pt x="2446421" y="810127"/>
                                <a:pt x="2465885" y="582858"/>
                                <a:pt x="2430379" y="360948"/>
                              </a:cubicBezTo>
                              <a:cubicBezTo>
                                <a:pt x="2425002" y="327345"/>
                                <a:pt x="2376225" y="404279"/>
                                <a:pt x="2358189" y="433137"/>
                              </a:cubicBezTo>
                              <a:cubicBezTo>
                                <a:pt x="2335296" y="469766"/>
                                <a:pt x="2330747" y="515533"/>
                                <a:pt x="2310063" y="553453"/>
                              </a:cubicBezTo>
                              <a:cubicBezTo>
                                <a:pt x="2282366" y="604231"/>
                                <a:pt x="2245894" y="649706"/>
                                <a:pt x="2213810" y="697832"/>
                              </a:cubicBezTo>
                              <a:lnTo>
                                <a:pt x="2165684" y="770021"/>
                              </a:lnTo>
                              <a:cubicBezTo>
                                <a:pt x="2045073" y="689614"/>
                                <a:pt x="2099998" y="752133"/>
                                <a:pt x="2069431" y="553453"/>
                              </a:cubicBezTo>
                              <a:cubicBezTo>
                                <a:pt x="2062012" y="505230"/>
                                <a:pt x="2052268" y="457374"/>
                                <a:pt x="2045368" y="409074"/>
                              </a:cubicBezTo>
                              <a:cubicBezTo>
                                <a:pt x="2036223" y="345056"/>
                                <a:pt x="2031936" y="280357"/>
                                <a:pt x="2021305" y="216569"/>
                              </a:cubicBezTo>
                              <a:cubicBezTo>
                                <a:pt x="2011233" y="156139"/>
                                <a:pt x="1992251" y="105342"/>
                                <a:pt x="1973179" y="48126"/>
                              </a:cubicBezTo>
                              <a:cubicBezTo>
                                <a:pt x="1938743" y="116996"/>
                                <a:pt x="1918693" y="145753"/>
                                <a:pt x="1900989" y="216569"/>
                              </a:cubicBezTo>
                              <a:cubicBezTo>
                                <a:pt x="1888458" y="266692"/>
                                <a:pt x="1863215" y="446847"/>
                                <a:pt x="1828800" y="481263"/>
                              </a:cubicBezTo>
                              <a:lnTo>
                                <a:pt x="1780674" y="529390"/>
                              </a:lnTo>
                              <a:cubicBezTo>
                                <a:pt x="1651647" y="497132"/>
                                <a:pt x="1696826" y="529924"/>
                                <a:pt x="1612231" y="409074"/>
                              </a:cubicBezTo>
                              <a:cubicBezTo>
                                <a:pt x="1579062" y="361689"/>
                                <a:pt x="1515979" y="264695"/>
                                <a:pt x="1515979" y="264695"/>
                              </a:cubicBezTo>
                              <a:cubicBezTo>
                                <a:pt x="1507958" y="240632"/>
                                <a:pt x="1504966" y="214255"/>
                                <a:pt x="1491916" y="192505"/>
                              </a:cubicBezTo>
                              <a:cubicBezTo>
                                <a:pt x="1480244" y="173051"/>
                                <a:pt x="1453935" y="164671"/>
                                <a:pt x="1443789" y="144379"/>
                              </a:cubicBezTo>
                              <a:cubicBezTo>
                                <a:pt x="1421102" y="99005"/>
                                <a:pt x="1395663" y="0"/>
                                <a:pt x="1395663" y="0"/>
                              </a:cubicBezTo>
                              <a:cubicBezTo>
                                <a:pt x="1387642" y="24063"/>
                                <a:pt x="1371600" y="46825"/>
                                <a:pt x="1371600" y="72190"/>
                              </a:cubicBezTo>
                              <a:cubicBezTo>
                                <a:pt x="1371600" y="97555"/>
                                <a:pt x="1386757" y="120629"/>
                                <a:pt x="1395663" y="144379"/>
                              </a:cubicBezTo>
                              <a:cubicBezTo>
                                <a:pt x="1410830" y="184823"/>
                                <a:pt x="1425688" y="225476"/>
                                <a:pt x="1443789" y="264695"/>
                              </a:cubicBezTo>
                              <a:cubicBezTo>
                                <a:pt x="1473853" y="329834"/>
                                <a:pt x="1507958" y="393032"/>
                                <a:pt x="1540042" y="457200"/>
                              </a:cubicBezTo>
                              <a:cubicBezTo>
                                <a:pt x="1556084" y="489284"/>
                                <a:pt x="1579468" y="518653"/>
                                <a:pt x="1588168" y="553453"/>
                              </a:cubicBezTo>
                              <a:lnTo>
                                <a:pt x="1612231" y="649705"/>
                              </a:lnTo>
                              <a:cubicBezTo>
                                <a:pt x="1604210" y="681789"/>
                                <a:pt x="1608828" y="720133"/>
                                <a:pt x="1588168" y="745958"/>
                              </a:cubicBezTo>
                              <a:cubicBezTo>
                                <a:pt x="1572323" y="765765"/>
                                <a:pt x="1541287" y="771708"/>
                                <a:pt x="1515979" y="770021"/>
                              </a:cubicBezTo>
                              <a:cubicBezTo>
                                <a:pt x="1418615" y="763530"/>
                                <a:pt x="1323474" y="737937"/>
                                <a:pt x="1227221" y="721895"/>
                              </a:cubicBezTo>
                              <a:cubicBezTo>
                                <a:pt x="1034714" y="593559"/>
                                <a:pt x="1267326" y="762000"/>
                                <a:pt x="1106905" y="601579"/>
                              </a:cubicBezTo>
                              <a:cubicBezTo>
                                <a:pt x="1078546" y="573220"/>
                                <a:pt x="1042736" y="553453"/>
                                <a:pt x="1010652" y="529390"/>
                              </a:cubicBezTo>
                              <a:cubicBezTo>
                                <a:pt x="994610" y="505327"/>
                                <a:pt x="981570" y="478965"/>
                                <a:pt x="962526" y="457200"/>
                              </a:cubicBezTo>
                              <a:cubicBezTo>
                                <a:pt x="925177" y="414516"/>
                                <a:pt x="842210" y="336884"/>
                                <a:pt x="842210" y="336884"/>
                              </a:cubicBezTo>
                              <a:cubicBezTo>
                                <a:pt x="850231" y="368968"/>
                                <a:pt x="853246" y="402739"/>
                                <a:pt x="866274" y="433137"/>
                              </a:cubicBezTo>
                              <a:cubicBezTo>
                                <a:pt x="877666" y="459719"/>
                                <a:pt x="943320" y="505326"/>
                                <a:pt x="914400" y="505326"/>
                              </a:cubicBezTo>
                              <a:cubicBezTo>
                                <a:pt x="821420" y="505326"/>
                                <a:pt x="630347" y="377593"/>
                                <a:pt x="553452" y="336884"/>
                              </a:cubicBezTo>
                              <a:cubicBezTo>
                                <a:pt x="474196" y="294925"/>
                                <a:pt x="393031" y="256674"/>
                                <a:pt x="312821" y="216569"/>
                              </a:cubicBezTo>
                              <a:cubicBezTo>
                                <a:pt x="280737" y="200527"/>
                                <a:pt x="250599" y="179786"/>
                                <a:pt x="216568" y="168442"/>
                              </a:cubicBezTo>
                              <a:cubicBezTo>
                                <a:pt x="116943" y="135234"/>
                                <a:pt x="165484" y="158449"/>
                                <a:pt x="72189" y="96253"/>
                              </a:cubicBezTo>
                              <a:cubicBezTo>
                                <a:pt x="48126" y="104274"/>
                                <a:pt x="11343" y="97629"/>
                                <a:pt x="0" y="120316"/>
                              </a:cubicBezTo>
                              <a:lnTo>
                                <a:pt x="72189" y="264695"/>
                              </a:lnTo>
                              <a:cubicBezTo>
                                <a:pt x="83532" y="287382"/>
                                <a:pt x="80680" y="316862"/>
                                <a:pt x="96252" y="336884"/>
                              </a:cubicBezTo>
                              <a:cubicBezTo>
                                <a:pt x="138037" y="390608"/>
                                <a:pt x="240631" y="481263"/>
                                <a:pt x="240631" y="481263"/>
                              </a:cubicBezTo>
                              <a:cubicBezTo>
                                <a:pt x="301119" y="662723"/>
                                <a:pt x="219523" y="439045"/>
                                <a:pt x="312821" y="625642"/>
                              </a:cubicBezTo>
                              <a:cubicBezTo>
                                <a:pt x="372124" y="744249"/>
                                <a:pt x="293062" y="655086"/>
                                <a:pt x="385010" y="770021"/>
                              </a:cubicBezTo>
                              <a:cubicBezTo>
                                <a:pt x="399183" y="787737"/>
                                <a:pt x="418964" y="800432"/>
                                <a:pt x="433137" y="818148"/>
                              </a:cubicBezTo>
                              <a:cubicBezTo>
                                <a:pt x="501567" y="903685"/>
                                <a:pt x="446016" y="890337"/>
                                <a:pt x="529389" y="890337"/>
                              </a:cubicBezTo>
                              <a:lnTo>
                                <a:pt x="529389" y="890337"/>
                              </a:lnTo>
                            </a:path>
                          </a:pathLst>
                        </a:custGeom>
                        <a:solidFill>
                          <a:srgbClr val="FFFF00">
                            <a:alpha val="65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27" o:spid="_x0000_s1026" style="position:absolute;margin-left:510.6pt;margin-top:-153.4pt;width:303.4pt;height:267.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2568,2839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" path="m457200,745958r,c505326,802105,562822,851419,601579,914400v26587,43204,48126,144379,48126,144379c641684,1098884,646685,1144024,625642,1179095v-69126,115210,-97423,112685,-192505,144379c417095,1339516,404464,1359928,385010,1371600v-21750,13050,-50439,11013,-72189,24063c159017,1487947,380825,1420772,385010,1419726v24608,-6152,48127,-16042,72190,-24063c585537,1403684,717041,1390274,842210,1419726v24691,5810,24064,46825,24064,72190c866274,1620503,842210,1748339,842210,1876926v,25365,12720,-49502,24064,-72189c879208,1778870,895356,1754313,914400,1732548v37349,-42684,120316,-120316,120316,-120316c1074821,1620253,1121001,1613608,1155031,1636295v21105,14070,14072,48875,24064,72189c1193225,1741455,1211179,1772653,1227221,1804737v8021,56147,13917,112639,24063,168442c1263370,2039654,1278793,2079769,1299410,2141621v8021,56147,13918,112639,24064,168442c1329390,2342601,1316162,2395858,1347537,2406316v27436,9145,32084,-48127,48126,-72190c1443789,2350168,1508351,2342640,1540042,2382253v41319,51649,37252,127262,48126,192505c1618955,2759480,1602662,2671294,1636295,2839453v8021,-32084,22595,-63214,24063,-96253c1674964,2414564,1618318,2078862,1684421,1756611v11734,-57203,112511,31347,168442,48126c1941378,1831291,1927403,1829975,2021305,1876926v72190,-8021,149130,2912,216569,-24063c2261424,1843443,2261937,1806039,2261937,1780674v,-159988,7546,-133843,-96253,-168442c2133600,1580148,2037346,1548063,2069431,1515979v95894,-95892,49275,-68232,192506,-120316c2309612,1378326,2358190,1363579,2406316,1347537r72189,-24063c2486526,1299411,2502568,1276649,2502568,1251284v,-84700,-23312,-142125,-48126,-216568c2446421,810127,2465885,582858,2430379,360948v-5377,-33603,-54154,43331,-72190,72189c2335296,469766,2330747,515533,2310063,553453v-27697,50778,-64169,96253,-96253,144379l2165684,770021v-120611,-80407,-65686,-17888,-96253,-216568c2062012,505230,2052268,457374,2045368,409074v-9145,-64018,-13432,-128717,-24063,-192505c2011233,156139,1992251,105342,1973179,48126v-34436,68870,-54486,97627,-72190,168443c1888458,266692,1863215,446847,1828800,481263r-48126,48127c1651647,497132,1696826,529924,1612231,409074v-33169,-47385,-96252,-144379,-96252,-144379c1507958,240632,1504966,214255,1491916,192505v-11672,-19454,-37981,-27834,-48127,-48126c1421102,99005,1395663,,1395663,v-8021,24063,-24063,46825,-24063,72190c1371600,97555,1386757,120629,1395663,144379v15167,40444,30025,81097,48126,120316c1473853,329834,1507958,393032,1540042,457200v16042,32084,39426,61453,48126,96253l1612231,649705v-8021,32084,-3403,70428,-24063,96253c1572323,765765,1541287,771708,1515979,770021v-97364,-6491,-192505,-32084,-288758,-48126c1034714,593559,1267326,762000,1106905,601579v-28359,-28359,-64169,-48126,-96253,-72189c994610,505327,981570,478965,962526,457200,925177,414516,842210,336884,842210,336884v8021,32084,11036,65855,24064,96253c877666,459719,943320,505326,914400,505326v-92980,,-284053,-127733,-360948,-168442c474196,294925,393031,256674,312821,216569,280737,200527,250599,179786,216568,168442,116943,135234,165484,158449,72189,96253,48126,104274,11343,97629,,120316l72189,264695v11343,22687,8491,52167,24063,72189c138037,390608,240631,481263,240631,481263v60488,181460,-21108,-42218,72190,144379c372124,744249,293062,655086,385010,770021v14173,17716,33954,30411,48127,48127c501567,903685,446016,890337,529389,890337r,e" fillcolor="yellow" strokecolor="yellow" strokeweight="2pt">
                <v:fill opacity="42662f"/>
                <v:path arrowok="t" o:connecttype="custom" o:connectlocs="703946,892665;703946,892665;926245,1094234;1000345,1267008;963295,1410986;666897,1583760;592796,1641351;481648,1670146;592796,1698942;703946,1670146;1296743,1698942;1333794,1785329;1296743,2246059;1333794,2159673;1407893,2073286;1593142,1929308;1778390,1958103;1815441,2044490;1889540,2159673;1926590,2361242;2000689,2562811;2037740,2764380;2074790,2879563;2148889,2793176;2371188,2850768;2445287,3081133;2519388,3397885;2556437,3282702;2593487,2102082;2852835,2159673;3112184,2246059;3445633,2217263;3482683,2130877;3334483,1929308;3186283,1814125;3482683,1670146;3704982,1612556;3816130,1583760;3853180,1497373;3779081,1238212;3742031,431935;3630881,518322;3556782,662300;3408582,835074;3334483,921460;3186283,662300;3149234,489526;3112184,259161;3038085,57591;2926935,259161;2815786,575912;2741687,633505;2482337,489526;2334138,316752;2297089,230365;2222988,172774;2148889,0;2111839,86388;2148889,172774;2222988,316752;2371188,547117;2445287,662300;2482337,777482;2445287,892665;2334138,921460;1889540,863869;1704291,719891;1556091,633505;1481992,547117;1296743,403139;1333794,518322;1407893,604708;852145,403139;481648,259161;333448,201569;111149,115183;0,143978;111149,316752;148198,403139;370497,575912;481648,748686;592796,921460;666897,979052;815095,1065439;815095,1065439" o:connectangles="0,0,0,0,0,0,0,0,0,0,0,0,0,0,0,0,0,0,0,0,0,0,0,0,0,0,0,0,0,0,0,0,0,0,0,0,0,0,0,0,0,0,0,0,0,0,0,0,0,0,0,0,0,0,0,0,0,0,0,0,0,0,0,0,0,0,0,0,0,0,0,0,0,0,0,0,0,0,0,0,0,0,0,0,0"/>
              </v:shape>
            </w:pict>
          </mc:Fallback>
        </mc:AlternateContent>
      </w:r>
      <w:r>
        <w:rPr>
          <w:rFonts w:ascii="Arial" w:hAnsi="Arial" w:cs="Arial"/>
          <w:noProof/>
          <w:sz w:val="72"/>
          <w:szCs w:val="72"/>
          <w:lang w:eastAsia="fr-FR"/>
        </w:rPr>
        <w:drawing>
          <wp:anchor distT="0" distB="0" distL="114300" distR="114300" simplePos="0" relativeHeight="251708416" behindDoc="0" locked="0" layoutInCell="1" allowOverlap="1" wp14:anchorId="5781A22D" wp14:editId="23376EE4">
            <wp:simplePos x="0" y="0"/>
            <wp:positionH relativeFrom="column">
              <wp:posOffset>-1142488</wp:posOffset>
            </wp:positionH>
            <wp:positionV relativeFrom="paragraph">
              <wp:posOffset>-1170173</wp:posOffset>
            </wp:positionV>
            <wp:extent cx="10631170" cy="6414135"/>
            <wp:effectExtent l="0" t="0" r="0" b="571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631170" cy="6414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72"/>
          <w:szCs w:val="72"/>
        </w:rPr>
        <w:br w:type="page"/>
      </w:r>
    </w:p>
    <w:p w:rsidR="008C0D11" w:rsidRDefault="008C0D11" w:rsidP="008E42E5">
      <w:pPr>
        <w:jc w:val="both"/>
        <w:rPr>
          <w:rFonts w:ascii="Arial" w:hAnsi="Arial" w:cs="Arial"/>
          <w:sz w:val="72"/>
          <w:szCs w:val="72"/>
        </w:rPr>
      </w:pPr>
    </w:p>
    <w:p w:rsidR="009C4166" w:rsidRDefault="00301B55" w:rsidP="008E42E5">
      <w:pPr>
        <w:jc w:val="both"/>
        <w:rPr>
          <w:rFonts w:ascii="Arial" w:hAnsi="Arial" w:cs="Arial"/>
          <w:sz w:val="72"/>
          <w:szCs w:val="72"/>
        </w:rPr>
      </w:pPr>
      <w:r>
        <w:rPr>
          <w:rFonts w:ascii="Arial" w:hAnsi="Arial" w:cs="Arial"/>
          <w:sz w:val="72"/>
          <w:szCs w:val="72"/>
        </w:rPr>
        <w:t>Nous re</w:t>
      </w:r>
      <w:r w:rsidR="00805CD3">
        <w:rPr>
          <w:rFonts w:ascii="Arial" w:hAnsi="Arial" w:cs="Arial"/>
          <w:sz w:val="72"/>
          <w:szCs w:val="72"/>
        </w:rPr>
        <w:t>tomb</w:t>
      </w:r>
      <w:r w:rsidR="00FD410C">
        <w:rPr>
          <w:rFonts w:ascii="Arial" w:hAnsi="Arial" w:cs="Arial"/>
          <w:sz w:val="72"/>
          <w:szCs w:val="72"/>
        </w:rPr>
        <w:t>âmes</w:t>
      </w:r>
      <w:r w:rsidR="00805CD3">
        <w:rPr>
          <w:rFonts w:ascii="Arial" w:hAnsi="Arial" w:cs="Arial"/>
          <w:sz w:val="72"/>
          <w:szCs w:val="72"/>
        </w:rPr>
        <w:t xml:space="preserve"> avec fracas. Mais mon Dieu ! </w:t>
      </w:r>
      <w:r>
        <w:rPr>
          <w:rFonts w:ascii="Arial" w:hAnsi="Arial" w:cs="Arial"/>
          <w:sz w:val="72"/>
          <w:szCs w:val="72"/>
        </w:rPr>
        <w:t xml:space="preserve">Nous étions en plein milieu d’une bataille de chevaliers. La peur s’empara </w:t>
      </w:r>
      <w:r w:rsidR="00FD410C">
        <w:rPr>
          <w:rFonts w:ascii="Arial" w:hAnsi="Arial" w:cs="Arial"/>
          <w:sz w:val="72"/>
          <w:szCs w:val="72"/>
        </w:rPr>
        <w:t>de nous</w:t>
      </w:r>
      <w:r>
        <w:rPr>
          <w:rFonts w:ascii="Arial" w:hAnsi="Arial" w:cs="Arial"/>
          <w:sz w:val="72"/>
          <w:szCs w:val="72"/>
        </w:rPr>
        <w:t xml:space="preserve">. </w:t>
      </w:r>
    </w:p>
    <w:p w:rsidR="009C4166" w:rsidRDefault="009C4166" w:rsidP="008E42E5">
      <w:pPr>
        <w:jc w:val="both"/>
        <w:rPr>
          <w:rFonts w:ascii="Arial" w:hAnsi="Arial" w:cs="Arial"/>
          <w:noProof/>
          <w:sz w:val="72"/>
          <w:szCs w:val="72"/>
          <w:lang w:eastAsia="fr-FR"/>
        </w:rPr>
      </w:pPr>
      <w:r>
        <w:rPr>
          <w:rFonts w:ascii="Arial" w:hAnsi="Arial" w:cs="Arial"/>
          <w:noProof/>
          <w:sz w:val="72"/>
          <w:szCs w:val="72"/>
          <w:lang w:eastAsia="fr-FR"/>
        </w:rPr>
        <w:br w:type="page"/>
      </w:r>
    </w:p>
    <w:p w:rsidR="008C0D11" w:rsidRDefault="008C0D11" w:rsidP="008E42E5">
      <w:pPr>
        <w:jc w:val="both"/>
        <w:rPr>
          <w:rFonts w:ascii="Arial" w:hAnsi="Arial" w:cs="Arial"/>
          <w:sz w:val="72"/>
          <w:szCs w:val="72"/>
        </w:rPr>
      </w:pPr>
      <w:r>
        <w:rPr>
          <w:rFonts w:ascii="Arial" w:hAnsi="Arial" w:cs="Arial"/>
          <w:noProof/>
          <w:sz w:val="72"/>
          <w:szCs w:val="72"/>
          <w:lang w:eastAsia="fr-FR"/>
        </w:rPr>
        <w:lastRenderedPageBreak/>
        <w:drawing>
          <wp:anchor distT="0" distB="0" distL="114300" distR="114300" simplePos="0" relativeHeight="251711488" behindDoc="0" locked="0" layoutInCell="1" allowOverlap="1" wp14:anchorId="290027EC" wp14:editId="06084102">
            <wp:simplePos x="0" y="0"/>
            <wp:positionH relativeFrom="column">
              <wp:posOffset>-1106805</wp:posOffset>
            </wp:positionH>
            <wp:positionV relativeFrom="paragraph">
              <wp:posOffset>-1471930</wp:posOffset>
            </wp:positionV>
            <wp:extent cx="10597515" cy="709422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597515" cy="7094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72"/>
          <w:szCs w:val="72"/>
        </w:rPr>
        <w:br w:type="page"/>
      </w:r>
    </w:p>
    <w:p w:rsidR="009C4166" w:rsidRDefault="00017B65" w:rsidP="008E42E5">
      <w:pPr>
        <w:jc w:val="both"/>
        <w:rPr>
          <w:rFonts w:ascii="Arial" w:hAnsi="Arial" w:cs="Arial"/>
          <w:sz w:val="72"/>
          <w:szCs w:val="72"/>
        </w:rPr>
      </w:pPr>
      <w:r>
        <w:rPr>
          <w:rFonts w:ascii="Arial" w:hAnsi="Arial" w:cs="Arial"/>
          <w:sz w:val="72"/>
          <w:szCs w:val="72"/>
        </w:rPr>
        <w:lastRenderedPageBreak/>
        <w:t xml:space="preserve">Un des chevaliers </w:t>
      </w:r>
      <w:r w:rsidR="00805CD3">
        <w:rPr>
          <w:rFonts w:ascii="Arial" w:hAnsi="Arial" w:cs="Arial"/>
          <w:sz w:val="72"/>
          <w:szCs w:val="72"/>
        </w:rPr>
        <w:t>nous</w:t>
      </w:r>
      <w:r>
        <w:rPr>
          <w:rFonts w:ascii="Arial" w:hAnsi="Arial" w:cs="Arial"/>
          <w:sz w:val="72"/>
          <w:szCs w:val="72"/>
        </w:rPr>
        <w:t xml:space="preserve"> aperçut</w:t>
      </w:r>
      <w:r w:rsidR="00805CD3">
        <w:rPr>
          <w:rFonts w:ascii="Arial" w:hAnsi="Arial" w:cs="Arial"/>
          <w:sz w:val="72"/>
          <w:szCs w:val="72"/>
        </w:rPr>
        <w:t xml:space="preserve"> et fonça sur nous</w:t>
      </w:r>
      <w:r w:rsidR="00301B55">
        <w:rPr>
          <w:rFonts w:ascii="Arial" w:hAnsi="Arial" w:cs="Arial"/>
          <w:sz w:val="72"/>
          <w:szCs w:val="72"/>
        </w:rPr>
        <w:t xml:space="preserve">. Heureusement que </w:t>
      </w:r>
      <w:r w:rsidR="00805CD3">
        <w:rPr>
          <w:rFonts w:ascii="Arial" w:hAnsi="Arial" w:cs="Arial"/>
          <w:sz w:val="72"/>
          <w:szCs w:val="72"/>
        </w:rPr>
        <w:t>nous</w:t>
      </w:r>
      <w:r w:rsidR="00301B55">
        <w:rPr>
          <w:rFonts w:ascii="Arial" w:hAnsi="Arial" w:cs="Arial"/>
          <w:sz w:val="72"/>
          <w:szCs w:val="72"/>
        </w:rPr>
        <w:t xml:space="preserve"> av</w:t>
      </w:r>
      <w:r w:rsidR="00805CD3">
        <w:rPr>
          <w:rFonts w:ascii="Arial" w:hAnsi="Arial" w:cs="Arial"/>
          <w:sz w:val="72"/>
          <w:szCs w:val="72"/>
        </w:rPr>
        <w:t>ions</w:t>
      </w:r>
      <w:r w:rsidR="00301B55">
        <w:rPr>
          <w:rFonts w:ascii="Arial" w:hAnsi="Arial" w:cs="Arial"/>
          <w:sz w:val="72"/>
          <w:szCs w:val="72"/>
        </w:rPr>
        <w:t xml:space="preserve"> pris des cours de Karaté ce qui </w:t>
      </w:r>
      <w:r w:rsidR="00805CD3">
        <w:rPr>
          <w:rFonts w:ascii="Arial" w:hAnsi="Arial" w:cs="Arial"/>
          <w:sz w:val="72"/>
          <w:szCs w:val="72"/>
        </w:rPr>
        <w:t>nous</w:t>
      </w:r>
      <w:r w:rsidR="00301B55">
        <w:rPr>
          <w:rFonts w:ascii="Arial" w:hAnsi="Arial" w:cs="Arial"/>
          <w:sz w:val="72"/>
          <w:szCs w:val="72"/>
        </w:rPr>
        <w:t xml:space="preserve"> permis de </w:t>
      </w:r>
      <w:r w:rsidR="00805CD3">
        <w:rPr>
          <w:rFonts w:ascii="Arial" w:hAnsi="Arial" w:cs="Arial"/>
          <w:sz w:val="72"/>
          <w:szCs w:val="72"/>
        </w:rPr>
        <w:t>nous</w:t>
      </w:r>
      <w:r w:rsidR="00301B55">
        <w:rPr>
          <w:rFonts w:ascii="Arial" w:hAnsi="Arial" w:cs="Arial"/>
          <w:sz w:val="72"/>
          <w:szCs w:val="72"/>
        </w:rPr>
        <w:t xml:space="preserve"> défendre et de le désarmer.</w:t>
      </w:r>
      <w:r w:rsidR="008C5EE9">
        <w:rPr>
          <w:rFonts w:ascii="Arial" w:hAnsi="Arial" w:cs="Arial"/>
          <w:sz w:val="72"/>
          <w:szCs w:val="72"/>
        </w:rPr>
        <w:t xml:space="preserve"> Poilu le mordit à l’endroit où il n’y avait pas d’armure.</w:t>
      </w:r>
      <w:r w:rsidR="00301B55">
        <w:rPr>
          <w:rFonts w:ascii="Arial" w:hAnsi="Arial" w:cs="Arial"/>
          <w:sz w:val="72"/>
          <w:szCs w:val="72"/>
        </w:rPr>
        <w:t xml:space="preserve"> </w:t>
      </w:r>
      <w:r w:rsidR="00805CD3">
        <w:rPr>
          <w:rFonts w:ascii="Arial" w:hAnsi="Arial" w:cs="Arial"/>
          <w:sz w:val="72"/>
          <w:szCs w:val="72"/>
        </w:rPr>
        <w:t xml:space="preserve">Nous </w:t>
      </w:r>
      <w:r w:rsidR="00301B55">
        <w:rPr>
          <w:rFonts w:ascii="Arial" w:hAnsi="Arial" w:cs="Arial"/>
          <w:sz w:val="72"/>
          <w:szCs w:val="72"/>
        </w:rPr>
        <w:t>en profit</w:t>
      </w:r>
      <w:r w:rsidR="00805CD3">
        <w:rPr>
          <w:rFonts w:ascii="Arial" w:hAnsi="Arial" w:cs="Arial"/>
          <w:sz w:val="72"/>
          <w:szCs w:val="72"/>
        </w:rPr>
        <w:t>âmes pour aller nous</w:t>
      </w:r>
      <w:r w:rsidR="00301B55">
        <w:rPr>
          <w:rFonts w:ascii="Arial" w:hAnsi="Arial" w:cs="Arial"/>
          <w:sz w:val="72"/>
          <w:szCs w:val="72"/>
        </w:rPr>
        <w:t xml:space="preserve"> cach</w:t>
      </w:r>
      <w:r w:rsidR="00805CD3">
        <w:rPr>
          <w:rFonts w:ascii="Arial" w:hAnsi="Arial" w:cs="Arial"/>
          <w:sz w:val="72"/>
          <w:szCs w:val="72"/>
        </w:rPr>
        <w:t xml:space="preserve">er derrière un gros buisson. </w:t>
      </w:r>
    </w:p>
    <w:p w:rsidR="009C4166" w:rsidRDefault="00FB7101" w:rsidP="008E42E5">
      <w:pPr>
        <w:jc w:val="both"/>
        <w:rPr>
          <w:rFonts w:ascii="Arial" w:hAnsi="Arial" w:cs="Arial"/>
          <w:sz w:val="72"/>
          <w:szCs w:val="72"/>
        </w:rPr>
      </w:pPr>
      <w:r>
        <w:rPr>
          <w:rFonts w:ascii="Arial" w:hAnsi="Arial" w:cs="Arial"/>
          <w:noProof/>
          <w:sz w:val="72"/>
          <w:szCs w:val="72"/>
          <w:lang w:eastAsia="fr-FR"/>
        </w:rPr>
        <w:lastRenderedPageBreak/>
        <w:drawing>
          <wp:anchor distT="0" distB="0" distL="114300" distR="114300" simplePos="0" relativeHeight="251712512" behindDoc="0" locked="0" layoutInCell="1" allowOverlap="1">
            <wp:simplePos x="0" y="0"/>
            <wp:positionH relativeFrom="column">
              <wp:posOffset>-1075712</wp:posOffset>
            </wp:positionH>
            <wp:positionV relativeFrom="paragraph">
              <wp:posOffset>-1557458</wp:posOffset>
            </wp:positionV>
            <wp:extent cx="10544981" cy="7441324"/>
            <wp:effectExtent l="0" t="0" r="8890" b="762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3">
                      <a:extLst>
                        <a:ext uri="{28A0092B-C50C-407E-A947-70E740481C1C}">
                          <a14:useLocalDpi xmlns:a14="http://schemas.microsoft.com/office/drawing/2010/main" val="0"/>
                        </a:ext>
                      </a:extLst>
                    </a:blip>
                    <a:stretch>
                      <a:fillRect/>
                    </a:stretch>
                  </pic:blipFill>
                  <pic:spPr>
                    <a:xfrm>
                      <a:off x="0" y="0"/>
                      <a:ext cx="10544981" cy="7441324"/>
                    </a:xfrm>
                    <a:prstGeom prst="rect">
                      <a:avLst/>
                    </a:prstGeom>
                  </pic:spPr>
                </pic:pic>
              </a:graphicData>
            </a:graphic>
            <wp14:sizeRelH relativeFrom="page">
              <wp14:pctWidth>0</wp14:pctWidth>
            </wp14:sizeRelH>
            <wp14:sizeRelV relativeFrom="page">
              <wp14:pctHeight>0</wp14:pctHeight>
            </wp14:sizeRelV>
          </wp:anchor>
        </w:drawing>
      </w:r>
      <w:r w:rsidR="009C4166">
        <w:rPr>
          <w:rFonts w:ascii="Arial" w:hAnsi="Arial" w:cs="Arial"/>
          <w:sz w:val="72"/>
          <w:szCs w:val="72"/>
        </w:rPr>
        <w:br w:type="page"/>
      </w:r>
    </w:p>
    <w:p w:rsidR="00301B55" w:rsidRDefault="00805CD3" w:rsidP="008E42E5">
      <w:pPr>
        <w:jc w:val="both"/>
        <w:rPr>
          <w:rFonts w:ascii="Arial" w:hAnsi="Arial" w:cs="Arial"/>
          <w:sz w:val="72"/>
          <w:szCs w:val="72"/>
        </w:rPr>
      </w:pPr>
      <w:r>
        <w:rPr>
          <w:rFonts w:ascii="Arial" w:hAnsi="Arial" w:cs="Arial"/>
          <w:sz w:val="72"/>
          <w:szCs w:val="72"/>
        </w:rPr>
        <w:lastRenderedPageBreak/>
        <w:t>Nous avions</w:t>
      </w:r>
      <w:r w:rsidR="00301B55">
        <w:rPr>
          <w:rFonts w:ascii="Arial" w:hAnsi="Arial" w:cs="Arial"/>
          <w:sz w:val="72"/>
          <w:szCs w:val="72"/>
        </w:rPr>
        <w:t xml:space="preserve"> du mal à réaliser ce qui était en train d</w:t>
      </w:r>
      <w:r>
        <w:rPr>
          <w:rFonts w:ascii="Arial" w:hAnsi="Arial" w:cs="Arial"/>
          <w:sz w:val="72"/>
          <w:szCs w:val="72"/>
        </w:rPr>
        <w:t>’arriver. Nous rejetâmes</w:t>
      </w:r>
      <w:r w:rsidR="00301B55">
        <w:rPr>
          <w:rFonts w:ascii="Arial" w:hAnsi="Arial" w:cs="Arial"/>
          <w:sz w:val="72"/>
          <w:szCs w:val="72"/>
        </w:rPr>
        <w:t xml:space="preserve"> un coup d’œil pour voir</w:t>
      </w:r>
      <w:r w:rsidR="00F803FE">
        <w:rPr>
          <w:rFonts w:ascii="Arial" w:hAnsi="Arial" w:cs="Arial"/>
          <w:sz w:val="72"/>
          <w:szCs w:val="72"/>
        </w:rPr>
        <w:t xml:space="preserve"> si</w:t>
      </w:r>
      <w:r w:rsidR="00301B55">
        <w:rPr>
          <w:rFonts w:ascii="Arial" w:hAnsi="Arial" w:cs="Arial"/>
          <w:sz w:val="72"/>
          <w:szCs w:val="72"/>
        </w:rPr>
        <w:t xml:space="preserve"> </w:t>
      </w:r>
      <w:r>
        <w:rPr>
          <w:rFonts w:ascii="Arial" w:hAnsi="Arial" w:cs="Arial"/>
          <w:sz w:val="72"/>
          <w:szCs w:val="72"/>
        </w:rPr>
        <w:t>nous ne rêvions pas, mais non, nous étions</w:t>
      </w:r>
      <w:r w:rsidR="00301B55">
        <w:rPr>
          <w:rFonts w:ascii="Arial" w:hAnsi="Arial" w:cs="Arial"/>
          <w:sz w:val="72"/>
          <w:szCs w:val="72"/>
        </w:rPr>
        <w:t xml:space="preserve"> bien en pleine bataille.</w:t>
      </w:r>
      <w:r w:rsidR="00213062">
        <w:rPr>
          <w:rFonts w:ascii="Arial" w:hAnsi="Arial" w:cs="Arial"/>
          <w:sz w:val="72"/>
          <w:szCs w:val="72"/>
        </w:rPr>
        <w:t xml:space="preserve"> </w:t>
      </w:r>
      <w:r w:rsidR="00301B55">
        <w:rPr>
          <w:rFonts w:ascii="Arial" w:hAnsi="Arial" w:cs="Arial"/>
          <w:sz w:val="72"/>
          <w:szCs w:val="72"/>
        </w:rPr>
        <w:t>D’un côté l’abbaye assiégée</w:t>
      </w:r>
      <w:r w:rsidR="002D0F9A">
        <w:rPr>
          <w:rFonts w:ascii="Arial" w:hAnsi="Arial" w:cs="Arial"/>
          <w:sz w:val="72"/>
          <w:szCs w:val="72"/>
        </w:rPr>
        <w:t>,</w:t>
      </w:r>
      <w:r w:rsidR="00301B55">
        <w:rPr>
          <w:rFonts w:ascii="Arial" w:hAnsi="Arial" w:cs="Arial"/>
          <w:sz w:val="72"/>
          <w:szCs w:val="72"/>
        </w:rPr>
        <w:t xml:space="preserve"> par des soldats et de l’autre</w:t>
      </w:r>
      <w:r w:rsidR="002D0F9A">
        <w:rPr>
          <w:rFonts w:ascii="Arial" w:hAnsi="Arial" w:cs="Arial"/>
          <w:sz w:val="72"/>
          <w:szCs w:val="72"/>
        </w:rPr>
        <w:t>,</w:t>
      </w:r>
      <w:r w:rsidR="00301B55">
        <w:rPr>
          <w:rFonts w:ascii="Arial" w:hAnsi="Arial" w:cs="Arial"/>
          <w:sz w:val="72"/>
          <w:szCs w:val="72"/>
        </w:rPr>
        <w:t xml:space="preserve"> un château qui se </w:t>
      </w:r>
      <w:r w:rsidR="00F803FE">
        <w:rPr>
          <w:rFonts w:ascii="Arial" w:hAnsi="Arial" w:cs="Arial"/>
          <w:sz w:val="72"/>
          <w:szCs w:val="72"/>
        </w:rPr>
        <w:t>tenait</w:t>
      </w:r>
      <w:r w:rsidR="00301B55">
        <w:rPr>
          <w:rFonts w:ascii="Arial" w:hAnsi="Arial" w:cs="Arial"/>
          <w:sz w:val="72"/>
          <w:szCs w:val="72"/>
        </w:rPr>
        <w:t xml:space="preserve"> à la place du moulin qu’on avait visité plus tôt dans </w:t>
      </w:r>
      <w:r w:rsidR="00FD410C">
        <w:rPr>
          <w:rFonts w:ascii="Arial" w:hAnsi="Arial" w:cs="Arial"/>
          <w:sz w:val="72"/>
          <w:szCs w:val="72"/>
        </w:rPr>
        <w:t>la journée</w:t>
      </w:r>
      <w:r w:rsidR="00301B55">
        <w:rPr>
          <w:rFonts w:ascii="Arial" w:hAnsi="Arial" w:cs="Arial"/>
          <w:sz w:val="72"/>
          <w:szCs w:val="72"/>
        </w:rPr>
        <w:t>.</w:t>
      </w:r>
    </w:p>
    <w:p w:rsidR="00213062" w:rsidRDefault="00B01CAC" w:rsidP="008E42E5">
      <w:pPr>
        <w:jc w:val="both"/>
        <w:rPr>
          <w:rFonts w:ascii="Arial" w:hAnsi="Arial" w:cs="Arial"/>
          <w:sz w:val="72"/>
          <w:szCs w:val="72"/>
        </w:rPr>
      </w:pPr>
      <w:r>
        <w:rPr>
          <w:rFonts w:ascii="Arial" w:hAnsi="Arial" w:cs="Arial"/>
          <w:noProof/>
          <w:sz w:val="72"/>
          <w:szCs w:val="72"/>
          <w:lang w:eastAsia="fr-FR"/>
        </w:rPr>
        <w:lastRenderedPageBreak/>
        <w:drawing>
          <wp:anchor distT="0" distB="0" distL="114300" distR="114300" simplePos="0" relativeHeight="251739136" behindDoc="0" locked="0" layoutInCell="1" allowOverlap="1">
            <wp:simplePos x="0" y="0"/>
            <wp:positionH relativeFrom="column">
              <wp:posOffset>-1107243</wp:posOffset>
            </wp:positionH>
            <wp:positionV relativeFrom="paragraph">
              <wp:posOffset>-1604754</wp:posOffset>
            </wp:positionV>
            <wp:extent cx="10531366" cy="7504386"/>
            <wp:effectExtent l="0" t="0" r="3810" b="190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539487" cy="7510173"/>
                    </a:xfrm>
                    <a:prstGeom prst="rect">
                      <a:avLst/>
                    </a:prstGeom>
                    <a:noFill/>
                    <a:ln>
                      <a:noFill/>
                    </a:ln>
                  </pic:spPr>
                </pic:pic>
              </a:graphicData>
            </a:graphic>
            <wp14:sizeRelH relativeFrom="page">
              <wp14:pctWidth>0</wp14:pctWidth>
            </wp14:sizeRelH>
            <wp14:sizeRelV relativeFrom="page">
              <wp14:pctHeight>0</wp14:pctHeight>
            </wp14:sizeRelV>
          </wp:anchor>
        </w:drawing>
      </w:r>
      <w:r w:rsidR="00213062">
        <w:rPr>
          <w:rFonts w:ascii="Arial" w:hAnsi="Arial" w:cs="Arial"/>
          <w:sz w:val="72"/>
          <w:szCs w:val="72"/>
        </w:rPr>
        <w:br w:type="page"/>
      </w:r>
    </w:p>
    <w:p w:rsidR="00213062" w:rsidRDefault="00D9643D" w:rsidP="008E42E5">
      <w:pPr>
        <w:jc w:val="both"/>
        <w:rPr>
          <w:rFonts w:ascii="Arial" w:hAnsi="Arial" w:cs="Arial"/>
          <w:sz w:val="72"/>
          <w:szCs w:val="72"/>
        </w:rPr>
      </w:pPr>
      <w:r>
        <w:rPr>
          <w:rFonts w:ascii="Arial" w:hAnsi="Arial" w:cs="Arial"/>
          <w:noProof/>
          <w:sz w:val="72"/>
          <w:szCs w:val="72"/>
          <w:lang w:eastAsia="fr-FR"/>
        </w:rPr>
        <w:lastRenderedPageBreak/>
        <w:drawing>
          <wp:anchor distT="0" distB="0" distL="114300" distR="114300" simplePos="0" relativeHeight="251777024" behindDoc="1" locked="0" layoutInCell="1" allowOverlap="1" wp14:anchorId="22CE9BB1" wp14:editId="6B379A62">
            <wp:simplePos x="0" y="0"/>
            <wp:positionH relativeFrom="column">
              <wp:posOffset>7251065</wp:posOffset>
            </wp:positionH>
            <wp:positionV relativeFrom="paragraph">
              <wp:posOffset>3022600</wp:posOffset>
            </wp:positionV>
            <wp:extent cx="2286000" cy="3333115"/>
            <wp:effectExtent l="0" t="0" r="0" b="635"/>
            <wp:wrapSquare wrapText="bothSides"/>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0" cy="333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17B65">
        <w:rPr>
          <w:rFonts w:ascii="Arial" w:hAnsi="Arial" w:cs="Arial"/>
          <w:sz w:val="72"/>
          <w:szCs w:val="72"/>
        </w:rPr>
        <w:t xml:space="preserve">Soudain, une voix nous appela. Elle nous dit de venir. Nous hésitâmes, d’autant plus qu’elle n’était pas familière. Mais bon, </w:t>
      </w:r>
      <w:r w:rsidR="00805CD3">
        <w:rPr>
          <w:rFonts w:ascii="Arial" w:hAnsi="Arial" w:cs="Arial"/>
          <w:sz w:val="72"/>
          <w:szCs w:val="72"/>
        </w:rPr>
        <w:t>au point où</w:t>
      </w:r>
      <w:r w:rsidR="00017B65">
        <w:rPr>
          <w:rFonts w:ascii="Arial" w:hAnsi="Arial" w:cs="Arial"/>
          <w:sz w:val="72"/>
          <w:szCs w:val="72"/>
        </w:rPr>
        <w:t xml:space="preserve"> nous </w:t>
      </w:r>
      <w:r w:rsidR="00805CD3">
        <w:rPr>
          <w:rFonts w:ascii="Arial" w:hAnsi="Arial" w:cs="Arial"/>
          <w:sz w:val="72"/>
          <w:szCs w:val="72"/>
        </w:rPr>
        <w:t xml:space="preserve">en </w:t>
      </w:r>
      <w:r w:rsidR="00017B65">
        <w:rPr>
          <w:rFonts w:ascii="Arial" w:hAnsi="Arial" w:cs="Arial"/>
          <w:sz w:val="72"/>
          <w:szCs w:val="72"/>
        </w:rPr>
        <w:t>étions, avions-nous le choix ? Nous avançâmes prudemment et nous découvrîmes une femme aux cheveux blond</w:t>
      </w:r>
      <w:r w:rsidR="00CE4FB3">
        <w:rPr>
          <w:rFonts w:ascii="Arial" w:hAnsi="Arial" w:cs="Arial"/>
          <w:sz w:val="72"/>
          <w:szCs w:val="72"/>
        </w:rPr>
        <w:t>s</w:t>
      </w:r>
      <w:r w:rsidR="00017B65">
        <w:rPr>
          <w:rFonts w:ascii="Arial" w:hAnsi="Arial" w:cs="Arial"/>
          <w:sz w:val="72"/>
          <w:szCs w:val="72"/>
        </w:rPr>
        <w:t>.</w:t>
      </w:r>
      <w:r w:rsidR="00CE4FB3">
        <w:rPr>
          <w:rFonts w:ascii="Arial" w:hAnsi="Arial" w:cs="Arial"/>
          <w:sz w:val="72"/>
          <w:szCs w:val="72"/>
        </w:rPr>
        <w:t xml:space="preserve"> </w:t>
      </w:r>
      <w:r w:rsidR="00017B65">
        <w:rPr>
          <w:rFonts w:ascii="Arial" w:hAnsi="Arial" w:cs="Arial"/>
          <w:sz w:val="72"/>
          <w:szCs w:val="72"/>
        </w:rPr>
        <w:t xml:space="preserve">Elle nous tendit un parchemin. </w:t>
      </w:r>
    </w:p>
    <w:p w:rsidR="00017B65" w:rsidRDefault="00FB073D" w:rsidP="008E42E5">
      <w:pPr>
        <w:jc w:val="both"/>
        <w:rPr>
          <w:rFonts w:ascii="Arial" w:hAnsi="Arial" w:cs="Arial"/>
          <w:sz w:val="72"/>
          <w:szCs w:val="72"/>
        </w:rPr>
      </w:pPr>
      <w:r>
        <w:rPr>
          <w:rFonts w:ascii="Arial" w:hAnsi="Arial" w:cs="Arial"/>
          <w:noProof/>
          <w:sz w:val="72"/>
          <w:szCs w:val="72"/>
          <w:lang w:eastAsia="fr-FR"/>
        </w:rPr>
        <w:lastRenderedPageBreak/>
        <w:drawing>
          <wp:anchor distT="0" distB="0" distL="114300" distR="114300" simplePos="0" relativeHeight="251713536" behindDoc="0" locked="0" layoutInCell="1" allowOverlap="1" wp14:anchorId="7574EF2F" wp14:editId="2208E1A7">
            <wp:simplePos x="0" y="0"/>
            <wp:positionH relativeFrom="column">
              <wp:posOffset>18946495</wp:posOffset>
            </wp:positionH>
            <wp:positionV relativeFrom="paragraph">
              <wp:posOffset>-1880803</wp:posOffset>
            </wp:positionV>
            <wp:extent cx="7598410" cy="7295515"/>
            <wp:effectExtent l="0" t="0" r="2540" b="635"/>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46">
                      <a:extLst>
                        <a:ext uri="{28A0092B-C50C-407E-A947-70E740481C1C}">
                          <a14:useLocalDpi xmlns:a14="http://schemas.microsoft.com/office/drawing/2010/main" val="0"/>
                        </a:ext>
                      </a:extLst>
                    </a:blip>
                    <a:stretch>
                      <a:fillRect/>
                    </a:stretch>
                  </pic:blipFill>
                  <pic:spPr>
                    <a:xfrm>
                      <a:off x="0" y="0"/>
                      <a:ext cx="7598410" cy="7295515"/>
                    </a:xfrm>
                    <a:prstGeom prst="rect">
                      <a:avLst/>
                    </a:prstGeom>
                  </pic:spPr>
                </pic:pic>
              </a:graphicData>
            </a:graphic>
            <wp14:sizeRelH relativeFrom="page">
              <wp14:pctWidth>0</wp14:pctWidth>
            </wp14:sizeRelH>
            <wp14:sizeRelV relativeFrom="page">
              <wp14:pctHeight>0</wp14:pctHeight>
            </wp14:sizeRelV>
          </wp:anchor>
        </w:drawing>
      </w:r>
      <w:r w:rsidR="000F4DBA">
        <w:rPr>
          <w:rFonts w:ascii="Arial" w:hAnsi="Arial" w:cs="Arial"/>
          <w:noProof/>
          <w:sz w:val="72"/>
          <w:szCs w:val="72"/>
          <w:lang w:eastAsia="fr-FR"/>
        </w:rPr>
        <mc:AlternateContent>
          <mc:Choice Requires="wps">
            <w:drawing>
              <wp:anchor distT="0" distB="0" distL="114300" distR="114300" simplePos="0" relativeHeight="251657215" behindDoc="1" locked="0" layoutInCell="1" allowOverlap="1" wp14:anchorId="0756BC30" wp14:editId="257E32F0">
                <wp:simplePos x="0" y="0"/>
                <wp:positionH relativeFrom="column">
                  <wp:posOffset>-508000</wp:posOffset>
                </wp:positionH>
                <wp:positionV relativeFrom="paragraph">
                  <wp:posOffset>490439</wp:posOffset>
                </wp:positionV>
                <wp:extent cx="9207062" cy="5422746"/>
                <wp:effectExtent l="0" t="0" r="13335" b="26035"/>
                <wp:wrapNone/>
                <wp:docPr id="44" name="Parchemin horizontal 44"/>
                <wp:cNvGraphicFramePr/>
                <a:graphic xmlns:a="http://schemas.openxmlformats.org/drawingml/2006/main">
                  <a:graphicData uri="http://schemas.microsoft.com/office/word/2010/wordprocessingShape">
                    <wps:wsp>
                      <wps:cNvSpPr/>
                      <wps:spPr>
                        <a:xfrm>
                          <a:off x="0" y="0"/>
                          <a:ext cx="9207062" cy="5422746"/>
                        </a:xfrm>
                        <a:prstGeom prst="horizontalScroll">
                          <a:avLst/>
                        </a:prstGeom>
                        <a:blipFill>
                          <a:blip r:embed="rId47"/>
                          <a:tile tx="0" ty="0" sx="100000" sy="100000" flip="none" algn="tl"/>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44" o:spid="_x0000_s1026" type="#_x0000_t98" style="position:absolute;margin-left:-40pt;margin-top:38.6pt;width:724.95pt;height:427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" strokecolor="black [3213]" strokeweight="2pt">
                <v:fill r:id="rId48" o:title="" recolor="t" rotate="t" type="tile"/>
              </v:shape>
            </w:pict>
          </mc:Fallback>
        </mc:AlternateContent>
      </w:r>
      <w:r w:rsidR="00CE4FB3">
        <w:rPr>
          <w:rFonts w:ascii="Arial" w:hAnsi="Arial" w:cs="Arial"/>
          <w:sz w:val="72"/>
          <w:szCs w:val="72"/>
        </w:rPr>
        <w:t>E</w:t>
      </w:r>
      <w:r w:rsidR="00017B65">
        <w:rPr>
          <w:rFonts w:ascii="Arial" w:hAnsi="Arial" w:cs="Arial"/>
          <w:sz w:val="72"/>
          <w:szCs w:val="72"/>
        </w:rPr>
        <w:t>berlués, nous prîmes ce parchemin et nous le lûmes.</w:t>
      </w:r>
    </w:p>
    <w:p w:rsidR="00017B65" w:rsidRPr="000F4DBA" w:rsidRDefault="00017B65" w:rsidP="000F4DBA">
      <w:pPr>
        <w:spacing w:line="240" w:lineRule="auto"/>
        <w:jc w:val="center"/>
        <w:rPr>
          <w:rFonts w:ascii="French Script MT" w:hAnsi="French Script MT" w:cs="Arial"/>
          <w:i/>
          <w:sz w:val="120"/>
          <w:szCs w:val="120"/>
        </w:rPr>
      </w:pPr>
      <w:r w:rsidRPr="000F4DBA">
        <w:rPr>
          <w:rFonts w:ascii="French Script MT" w:hAnsi="French Script MT" w:cs="Arial"/>
          <w:i/>
          <w:sz w:val="120"/>
          <w:szCs w:val="120"/>
        </w:rPr>
        <w:t>Les enfants, vous devez découvrir mon secret afin de faire disparaître ma malédiction. Vous reviendrez dans le présent à cette unique condition.</w:t>
      </w:r>
    </w:p>
    <w:p w:rsidR="00CE4FB3" w:rsidRDefault="00CE4FB3" w:rsidP="008E42E5">
      <w:pPr>
        <w:jc w:val="both"/>
        <w:rPr>
          <w:rFonts w:ascii="Arial" w:hAnsi="Arial" w:cs="Arial"/>
          <w:sz w:val="72"/>
          <w:szCs w:val="72"/>
        </w:rPr>
      </w:pPr>
      <w:r>
        <w:rPr>
          <w:rFonts w:ascii="Arial" w:hAnsi="Arial" w:cs="Arial"/>
          <w:sz w:val="72"/>
          <w:szCs w:val="72"/>
        </w:rPr>
        <w:lastRenderedPageBreak/>
        <w:t>Lorsqu’ils finirent de lire, le parchemin s’enflamma et disparût instantanément.</w:t>
      </w:r>
    </w:p>
    <w:p w:rsidR="00921449" w:rsidRDefault="00CE4FB3" w:rsidP="008E42E5">
      <w:pPr>
        <w:jc w:val="both"/>
        <w:rPr>
          <w:rFonts w:ascii="Arial" w:hAnsi="Arial" w:cs="Arial"/>
          <w:sz w:val="72"/>
          <w:szCs w:val="72"/>
        </w:rPr>
      </w:pPr>
      <w:r>
        <w:rPr>
          <w:rFonts w:ascii="Arial" w:hAnsi="Arial" w:cs="Arial"/>
          <w:sz w:val="72"/>
          <w:szCs w:val="72"/>
        </w:rPr>
        <w:t xml:space="preserve">La jeune femme </w:t>
      </w:r>
      <w:r w:rsidR="00FD410C">
        <w:rPr>
          <w:rFonts w:ascii="Arial" w:hAnsi="Arial" w:cs="Arial"/>
          <w:sz w:val="72"/>
          <w:szCs w:val="72"/>
        </w:rPr>
        <w:t>leur dit «  vous êtes les élus ;</w:t>
      </w:r>
      <w:r w:rsidR="003869EE">
        <w:rPr>
          <w:rFonts w:ascii="Arial" w:hAnsi="Arial" w:cs="Arial"/>
          <w:sz w:val="72"/>
          <w:szCs w:val="72"/>
        </w:rPr>
        <w:t xml:space="preserve"> </w:t>
      </w:r>
      <w:r w:rsidR="001D73B9">
        <w:rPr>
          <w:rFonts w:ascii="Arial" w:hAnsi="Arial" w:cs="Arial"/>
          <w:sz w:val="72"/>
          <w:szCs w:val="72"/>
        </w:rPr>
        <w:t>le secret e</w:t>
      </w:r>
      <w:r w:rsidR="00F803FE">
        <w:rPr>
          <w:rFonts w:ascii="Arial" w:hAnsi="Arial" w:cs="Arial"/>
          <w:sz w:val="72"/>
          <w:szCs w:val="72"/>
        </w:rPr>
        <w:t>st</w:t>
      </w:r>
      <w:r w:rsidR="001D73B9">
        <w:rPr>
          <w:rFonts w:ascii="Arial" w:hAnsi="Arial" w:cs="Arial"/>
          <w:sz w:val="72"/>
          <w:szCs w:val="72"/>
        </w:rPr>
        <w:t xml:space="preserve"> enfoui dans les entrailles du château</w:t>
      </w:r>
      <w:r w:rsidR="003869EE">
        <w:rPr>
          <w:rFonts w:ascii="Arial" w:hAnsi="Arial" w:cs="Arial"/>
          <w:sz w:val="72"/>
          <w:szCs w:val="72"/>
        </w:rPr>
        <w:t xml:space="preserve"> ». Puis, elle </w:t>
      </w:r>
      <w:r>
        <w:rPr>
          <w:rFonts w:ascii="Arial" w:hAnsi="Arial" w:cs="Arial"/>
          <w:sz w:val="72"/>
          <w:szCs w:val="72"/>
        </w:rPr>
        <w:t xml:space="preserve">se transforma en dragon de feu </w:t>
      </w:r>
      <w:r w:rsidR="003869EE">
        <w:rPr>
          <w:rFonts w:ascii="Arial" w:hAnsi="Arial" w:cs="Arial"/>
          <w:sz w:val="72"/>
          <w:szCs w:val="72"/>
        </w:rPr>
        <w:t xml:space="preserve">de couleur rouge </w:t>
      </w:r>
      <w:r>
        <w:rPr>
          <w:rFonts w:ascii="Arial" w:hAnsi="Arial" w:cs="Arial"/>
          <w:sz w:val="72"/>
          <w:szCs w:val="72"/>
        </w:rPr>
        <w:t>et s’envola vers l’abbaye.</w:t>
      </w:r>
    </w:p>
    <w:p w:rsidR="00921449" w:rsidRDefault="00921449" w:rsidP="008E42E5">
      <w:pPr>
        <w:jc w:val="both"/>
        <w:rPr>
          <w:rFonts w:ascii="Arial" w:hAnsi="Arial" w:cs="Arial"/>
          <w:sz w:val="72"/>
          <w:szCs w:val="72"/>
        </w:rPr>
      </w:pPr>
      <w:r>
        <w:rPr>
          <w:rFonts w:ascii="Arial" w:hAnsi="Arial" w:cs="Arial"/>
          <w:sz w:val="72"/>
          <w:szCs w:val="72"/>
        </w:rPr>
        <w:br w:type="page"/>
      </w:r>
    </w:p>
    <w:p w:rsidR="00921449" w:rsidRDefault="00444D84" w:rsidP="008E42E5">
      <w:pPr>
        <w:jc w:val="both"/>
        <w:rPr>
          <w:rFonts w:ascii="Arial" w:hAnsi="Arial" w:cs="Arial"/>
          <w:sz w:val="72"/>
          <w:szCs w:val="72"/>
        </w:rPr>
      </w:pPr>
      <w:r>
        <w:rPr>
          <w:rFonts w:ascii="Arial" w:hAnsi="Arial" w:cs="Arial"/>
          <w:noProof/>
          <w:sz w:val="72"/>
          <w:szCs w:val="72"/>
          <w:lang w:eastAsia="fr-FR"/>
        </w:rPr>
        <w:lastRenderedPageBreak/>
        <w:drawing>
          <wp:anchor distT="0" distB="0" distL="114300" distR="114300" simplePos="0" relativeHeight="251799552" behindDoc="0" locked="0" layoutInCell="1" allowOverlap="1" wp14:anchorId="5B6F0831" wp14:editId="4D9A1EBC">
            <wp:simplePos x="0" y="0"/>
            <wp:positionH relativeFrom="column">
              <wp:posOffset>563902</wp:posOffset>
            </wp:positionH>
            <wp:positionV relativeFrom="paragraph">
              <wp:posOffset>-1494396</wp:posOffset>
            </wp:positionV>
            <wp:extent cx="7630510" cy="7325916"/>
            <wp:effectExtent l="0" t="0" r="8890" b="8890"/>
            <wp:wrapNone/>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49">
                      <a:extLst>
                        <a:ext uri="{28A0092B-C50C-407E-A947-70E740481C1C}">
                          <a14:useLocalDpi xmlns:a14="http://schemas.microsoft.com/office/drawing/2010/main" val="0"/>
                        </a:ext>
                      </a:extLst>
                    </a:blip>
                    <a:stretch>
                      <a:fillRect/>
                    </a:stretch>
                  </pic:blipFill>
                  <pic:spPr>
                    <a:xfrm>
                      <a:off x="0" y="0"/>
                      <a:ext cx="7630510" cy="7325916"/>
                    </a:xfrm>
                    <a:prstGeom prst="rect">
                      <a:avLst/>
                    </a:prstGeom>
                  </pic:spPr>
                </pic:pic>
              </a:graphicData>
            </a:graphic>
            <wp14:sizeRelH relativeFrom="page">
              <wp14:pctWidth>0</wp14:pctWidth>
            </wp14:sizeRelH>
            <wp14:sizeRelV relativeFrom="page">
              <wp14:pctHeight>0</wp14:pctHeight>
            </wp14:sizeRelV>
          </wp:anchor>
        </w:drawing>
      </w:r>
      <w:r w:rsidR="00921449">
        <w:rPr>
          <w:rFonts w:ascii="Arial" w:hAnsi="Arial" w:cs="Arial"/>
          <w:sz w:val="72"/>
          <w:szCs w:val="72"/>
        </w:rPr>
        <w:br w:type="page"/>
      </w:r>
    </w:p>
    <w:p w:rsidR="00CE4FB3" w:rsidRDefault="00921449" w:rsidP="008E42E5">
      <w:pPr>
        <w:jc w:val="both"/>
        <w:rPr>
          <w:rFonts w:ascii="Arial" w:hAnsi="Arial" w:cs="Arial"/>
          <w:sz w:val="72"/>
          <w:szCs w:val="72"/>
        </w:rPr>
      </w:pPr>
      <w:r>
        <w:rPr>
          <w:rFonts w:ascii="Arial" w:hAnsi="Arial" w:cs="Arial"/>
          <w:sz w:val="72"/>
          <w:szCs w:val="72"/>
        </w:rPr>
        <w:lastRenderedPageBreak/>
        <w:t>Le dragon</w:t>
      </w:r>
      <w:r w:rsidR="003869EE">
        <w:rPr>
          <w:rFonts w:ascii="Arial" w:hAnsi="Arial" w:cs="Arial"/>
          <w:sz w:val="72"/>
          <w:szCs w:val="72"/>
        </w:rPr>
        <w:t xml:space="preserve"> se posa sur le toit et commença à cracher du feu sur les assaillants.</w:t>
      </w:r>
    </w:p>
    <w:p w:rsidR="00CE4FB3" w:rsidRDefault="00CE4FB3" w:rsidP="008E42E5">
      <w:pPr>
        <w:jc w:val="both"/>
        <w:rPr>
          <w:rFonts w:ascii="Arial" w:hAnsi="Arial" w:cs="Arial"/>
          <w:sz w:val="72"/>
          <w:szCs w:val="72"/>
        </w:rPr>
      </w:pPr>
      <w:r>
        <w:rPr>
          <w:rFonts w:ascii="Arial" w:hAnsi="Arial" w:cs="Arial"/>
          <w:sz w:val="72"/>
          <w:szCs w:val="72"/>
        </w:rPr>
        <w:t>Tétanisés, nous n’osions plus bouger.</w:t>
      </w:r>
      <w:r w:rsidR="003869EE">
        <w:rPr>
          <w:rFonts w:ascii="Arial" w:hAnsi="Arial" w:cs="Arial"/>
          <w:sz w:val="72"/>
          <w:szCs w:val="72"/>
        </w:rPr>
        <w:t xml:space="preserve"> « Un dragon…ça existe vraiment</w:t>
      </w:r>
      <w:r w:rsidR="00FD410C">
        <w:rPr>
          <w:rFonts w:ascii="Arial" w:hAnsi="Arial" w:cs="Arial"/>
          <w:sz w:val="72"/>
          <w:szCs w:val="72"/>
        </w:rPr>
        <w:t>,</w:t>
      </w:r>
      <w:r w:rsidR="003869EE">
        <w:rPr>
          <w:rFonts w:ascii="Arial" w:hAnsi="Arial" w:cs="Arial"/>
          <w:sz w:val="72"/>
          <w:szCs w:val="72"/>
        </w:rPr>
        <w:t xml:space="preserve"> bégaya Alexandre.</w:t>
      </w:r>
    </w:p>
    <w:p w:rsidR="003869EE" w:rsidRDefault="003869EE" w:rsidP="008E42E5">
      <w:pPr>
        <w:jc w:val="both"/>
        <w:rPr>
          <w:rFonts w:ascii="Arial" w:hAnsi="Arial" w:cs="Arial"/>
          <w:sz w:val="72"/>
          <w:szCs w:val="72"/>
        </w:rPr>
      </w:pPr>
      <w:r>
        <w:rPr>
          <w:rFonts w:ascii="Arial" w:hAnsi="Arial" w:cs="Arial"/>
          <w:sz w:val="72"/>
          <w:szCs w:val="72"/>
        </w:rPr>
        <w:t>-Nous sommes les élus de quoi ? chuchota Aline. »</w:t>
      </w:r>
    </w:p>
    <w:p w:rsidR="005B65D5" w:rsidRDefault="00A423D5" w:rsidP="008E42E5">
      <w:pPr>
        <w:jc w:val="both"/>
        <w:rPr>
          <w:rFonts w:ascii="Arial" w:hAnsi="Arial" w:cs="Arial"/>
          <w:sz w:val="72"/>
          <w:szCs w:val="72"/>
        </w:rPr>
      </w:pPr>
      <w:r>
        <w:rPr>
          <w:rFonts w:ascii="Arial" w:hAnsi="Arial" w:cs="Arial"/>
          <w:noProof/>
          <w:sz w:val="72"/>
          <w:szCs w:val="72"/>
          <w:lang w:eastAsia="fr-FR"/>
        </w:rPr>
        <w:lastRenderedPageBreak/>
        <w:drawing>
          <wp:anchor distT="0" distB="0" distL="114300" distR="114300" simplePos="0" relativeHeight="251714560" behindDoc="0" locked="0" layoutInCell="1" allowOverlap="1">
            <wp:simplePos x="0" y="0"/>
            <wp:positionH relativeFrom="column">
              <wp:posOffset>1226054</wp:posOffset>
            </wp:positionH>
            <wp:positionV relativeFrom="paragraph">
              <wp:posOffset>-1620520</wp:posOffset>
            </wp:positionV>
            <wp:extent cx="5265683" cy="7506057"/>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65683" cy="7506057"/>
                    </a:xfrm>
                    <a:prstGeom prst="rect">
                      <a:avLst/>
                    </a:prstGeom>
                  </pic:spPr>
                </pic:pic>
              </a:graphicData>
            </a:graphic>
            <wp14:sizeRelH relativeFrom="page">
              <wp14:pctWidth>0</wp14:pctWidth>
            </wp14:sizeRelH>
            <wp14:sizeRelV relativeFrom="page">
              <wp14:pctHeight>0</wp14:pctHeight>
            </wp14:sizeRelV>
          </wp:anchor>
        </w:drawing>
      </w:r>
      <w:r w:rsidR="005B65D5">
        <w:rPr>
          <w:rFonts w:ascii="Arial" w:hAnsi="Arial" w:cs="Arial"/>
          <w:sz w:val="72"/>
          <w:szCs w:val="72"/>
        </w:rPr>
        <w:br w:type="page"/>
      </w:r>
    </w:p>
    <w:p w:rsidR="003869EE" w:rsidRDefault="00C467BB" w:rsidP="008E42E5">
      <w:pPr>
        <w:jc w:val="both"/>
        <w:rPr>
          <w:rFonts w:ascii="Arial" w:hAnsi="Arial" w:cs="Arial"/>
          <w:sz w:val="72"/>
          <w:szCs w:val="72"/>
        </w:rPr>
      </w:pPr>
      <w:r>
        <w:rPr>
          <w:rFonts w:ascii="Arial" w:hAnsi="Arial" w:cs="Arial"/>
          <w:sz w:val="72"/>
          <w:szCs w:val="72"/>
        </w:rPr>
        <w:lastRenderedPageBreak/>
        <w:t>Nous</w:t>
      </w:r>
      <w:r w:rsidR="003869EE">
        <w:rPr>
          <w:rFonts w:ascii="Arial" w:hAnsi="Arial" w:cs="Arial"/>
          <w:sz w:val="72"/>
          <w:szCs w:val="72"/>
        </w:rPr>
        <w:t xml:space="preserve"> f</w:t>
      </w:r>
      <w:r w:rsidR="00FD410C">
        <w:rPr>
          <w:rFonts w:ascii="Arial" w:hAnsi="Arial" w:cs="Arial"/>
          <w:sz w:val="72"/>
          <w:szCs w:val="72"/>
        </w:rPr>
        <w:t>ûmes</w:t>
      </w:r>
      <w:r w:rsidR="003869EE">
        <w:rPr>
          <w:rFonts w:ascii="Arial" w:hAnsi="Arial" w:cs="Arial"/>
          <w:sz w:val="72"/>
          <w:szCs w:val="72"/>
        </w:rPr>
        <w:t xml:space="preserve"> interrompu</w:t>
      </w:r>
      <w:r>
        <w:rPr>
          <w:rFonts w:ascii="Arial" w:hAnsi="Arial" w:cs="Arial"/>
          <w:sz w:val="72"/>
          <w:szCs w:val="72"/>
        </w:rPr>
        <w:t>s</w:t>
      </w:r>
      <w:r w:rsidR="003869EE">
        <w:rPr>
          <w:rFonts w:ascii="Arial" w:hAnsi="Arial" w:cs="Arial"/>
          <w:sz w:val="72"/>
          <w:szCs w:val="72"/>
        </w:rPr>
        <w:t xml:space="preserve"> par un bruit du côté du château. Incroyable, c’était un autre dragon, bleu celui-là. Un dragon d’eau cracha</w:t>
      </w:r>
      <w:r w:rsidR="002647A9">
        <w:rPr>
          <w:rFonts w:ascii="Arial" w:hAnsi="Arial" w:cs="Arial"/>
          <w:sz w:val="72"/>
          <w:szCs w:val="72"/>
        </w:rPr>
        <w:t>n</w:t>
      </w:r>
      <w:r w:rsidR="003869EE">
        <w:rPr>
          <w:rFonts w:ascii="Arial" w:hAnsi="Arial" w:cs="Arial"/>
          <w:sz w:val="72"/>
          <w:szCs w:val="72"/>
        </w:rPr>
        <w:t>t des cascades d’eau en direction de l’autre dragon,</w:t>
      </w:r>
      <w:r w:rsidR="002647A9">
        <w:rPr>
          <w:rFonts w:ascii="Arial" w:hAnsi="Arial" w:cs="Arial"/>
          <w:sz w:val="72"/>
          <w:szCs w:val="72"/>
        </w:rPr>
        <w:t xml:space="preserve"> qui</w:t>
      </w:r>
      <w:r w:rsidR="003869EE">
        <w:rPr>
          <w:rFonts w:ascii="Arial" w:hAnsi="Arial" w:cs="Arial"/>
          <w:sz w:val="72"/>
          <w:szCs w:val="72"/>
        </w:rPr>
        <w:t xml:space="preserve"> inonda</w:t>
      </w:r>
      <w:r w:rsidR="002647A9">
        <w:rPr>
          <w:rFonts w:ascii="Arial" w:hAnsi="Arial" w:cs="Arial"/>
          <w:sz w:val="72"/>
          <w:szCs w:val="72"/>
        </w:rPr>
        <w:t>ien</w:t>
      </w:r>
      <w:r w:rsidR="003869EE">
        <w:rPr>
          <w:rFonts w:ascii="Arial" w:hAnsi="Arial" w:cs="Arial"/>
          <w:sz w:val="72"/>
          <w:szCs w:val="72"/>
        </w:rPr>
        <w:t xml:space="preserve">t tout sur leur passage. Nos </w:t>
      </w:r>
      <w:r w:rsidR="0005763F">
        <w:rPr>
          <w:rFonts w:ascii="Arial" w:hAnsi="Arial" w:cs="Arial"/>
          <w:sz w:val="72"/>
          <w:szCs w:val="72"/>
        </w:rPr>
        <w:t>dûmes nous</w:t>
      </w:r>
      <w:r w:rsidR="003869EE">
        <w:rPr>
          <w:rFonts w:ascii="Arial" w:hAnsi="Arial" w:cs="Arial"/>
          <w:sz w:val="72"/>
          <w:szCs w:val="72"/>
        </w:rPr>
        <w:t xml:space="preserve"> éloigner d’avantage.</w:t>
      </w:r>
    </w:p>
    <w:p w:rsidR="005B65D5" w:rsidRDefault="005B65D5" w:rsidP="008E42E5">
      <w:pPr>
        <w:jc w:val="both"/>
        <w:rPr>
          <w:rFonts w:ascii="Arial" w:hAnsi="Arial" w:cs="Arial"/>
          <w:sz w:val="72"/>
          <w:szCs w:val="72"/>
        </w:rPr>
      </w:pPr>
      <w:r>
        <w:rPr>
          <w:rFonts w:ascii="Arial" w:hAnsi="Arial" w:cs="Arial"/>
          <w:sz w:val="72"/>
          <w:szCs w:val="72"/>
        </w:rPr>
        <w:br w:type="page"/>
      </w:r>
    </w:p>
    <w:p w:rsidR="005B65D5" w:rsidRDefault="002C0EA2" w:rsidP="008E42E5">
      <w:pPr>
        <w:jc w:val="both"/>
        <w:rPr>
          <w:rFonts w:ascii="Arial" w:hAnsi="Arial" w:cs="Arial"/>
          <w:sz w:val="72"/>
          <w:szCs w:val="72"/>
        </w:rPr>
      </w:pPr>
      <w:r>
        <w:rPr>
          <w:rFonts w:ascii="Arial" w:hAnsi="Arial" w:cs="Arial"/>
          <w:noProof/>
          <w:sz w:val="72"/>
          <w:szCs w:val="72"/>
          <w:lang w:eastAsia="fr-FR"/>
        </w:rPr>
        <w:lastRenderedPageBreak/>
        <mc:AlternateContent>
          <mc:Choice Requires="wps">
            <w:drawing>
              <wp:anchor distT="0" distB="0" distL="114300" distR="114300" simplePos="0" relativeHeight="251764736" behindDoc="0" locked="0" layoutInCell="1" allowOverlap="1" wp14:anchorId="729DB36C" wp14:editId="26F92F05">
                <wp:simplePos x="0" y="0"/>
                <wp:positionH relativeFrom="column">
                  <wp:posOffset>626745</wp:posOffset>
                </wp:positionH>
                <wp:positionV relativeFrom="paragraph">
                  <wp:posOffset>6010275</wp:posOffset>
                </wp:positionV>
                <wp:extent cx="1355725" cy="850900"/>
                <wp:effectExtent l="57150" t="57150" r="0" b="101600"/>
                <wp:wrapNone/>
                <wp:docPr id="287" name="Flèche courbée vers le bas 287"/>
                <wp:cNvGraphicFramePr/>
                <a:graphic xmlns:a="http://schemas.openxmlformats.org/drawingml/2006/main">
                  <a:graphicData uri="http://schemas.microsoft.com/office/word/2010/wordprocessingShape">
                    <wps:wsp>
                      <wps:cNvSpPr/>
                      <wps:spPr>
                        <a:xfrm>
                          <a:off x="0" y="0"/>
                          <a:ext cx="1355725" cy="850900"/>
                        </a:xfrm>
                        <a:prstGeom prst="curvedDown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287" o:spid="_x0000_s1026" type="#_x0000_t105" style="position:absolute;margin-left:49.35pt;margin-top:473.25pt;width:106.75pt;height:67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" adj="14822,19906,16200" fillcolor="#4bacc6 [3208]" strokecolor="white [3201]" strokeweight="3pt">
                <v:shadow on="t" color="black" opacity="24903f" origin=",.5" offset="0,.55556mm"/>
              </v:shape>
            </w:pict>
          </mc:Fallback>
        </mc:AlternateContent>
      </w:r>
      <w:r w:rsidR="00F07C11">
        <w:rPr>
          <w:rFonts w:ascii="Arial" w:hAnsi="Arial" w:cs="Arial"/>
          <w:noProof/>
          <w:sz w:val="72"/>
          <w:szCs w:val="72"/>
          <w:lang w:eastAsia="fr-FR"/>
        </w:rPr>
        <mc:AlternateContent>
          <mc:Choice Requires="wps">
            <w:drawing>
              <wp:anchor distT="0" distB="0" distL="114300" distR="114300" simplePos="0" relativeHeight="251738112" behindDoc="0" locked="0" layoutInCell="1" allowOverlap="1" wp14:anchorId="408DA52A" wp14:editId="150607A3">
                <wp:simplePos x="0" y="0"/>
                <wp:positionH relativeFrom="column">
                  <wp:posOffset>4521460</wp:posOffset>
                </wp:positionH>
                <wp:positionV relativeFrom="paragraph">
                  <wp:posOffset>1633051</wp:posOffset>
                </wp:positionV>
                <wp:extent cx="2723414" cy="717134"/>
                <wp:effectExtent l="0" t="400050" r="0" b="368935"/>
                <wp:wrapNone/>
                <wp:docPr id="61" name="Forme libre 61"/>
                <wp:cNvGraphicFramePr/>
                <a:graphic xmlns:a="http://schemas.openxmlformats.org/drawingml/2006/main">
                  <a:graphicData uri="http://schemas.microsoft.com/office/word/2010/wordprocessingShape">
                    <wps:wsp>
                      <wps:cNvSpPr/>
                      <wps:spPr>
                        <a:xfrm rot="20364193" flipH="1">
                          <a:off x="0" y="0"/>
                          <a:ext cx="2723414" cy="717134"/>
                        </a:xfrm>
                        <a:custGeom>
                          <a:avLst/>
                          <a:gdLst>
                            <a:gd name="connsiteX0" fmla="*/ 68239 w 4531057"/>
                            <a:gd name="connsiteY0" fmla="*/ 300251 h 2292824"/>
                            <a:gd name="connsiteX1" fmla="*/ 68239 w 4531057"/>
                            <a:gd name="connsiteY1" fmla="*/ 300251 h 2292824"/>
                            <a:gd name="connsiteX2" fmla="*/ 368490 w 4531057"/>
                            <a:gd name="connsiteY2" fmla="*/ 423081 h 2292824"/>
                            <a:gd name="connsiteX3" fmla="*/ 409433 w 4531057"/>
                            <a:gd name="connsiteY3" fmla="*/ 436729 h 2292824"/>
                            <a:gd name="connsiteX4" fmla="*/ 545911 w 4531057"/>
                            <a:gd name="connsiteY4" fmla="*/ 464024 h 2292824"/>
                            <a:gd name="connsiteX5" fmla="*/ 777923 w 4531057"/>
                            <a:gd name="connsiteY5" fmla="*/ 450376 h 2292824"/>
                            <a:gd name="connsiteX6" fmla="*/ 832514 w 4531057"/>
                            <a:gd name="connsiteY6" fmla="*/ 423081 h 2292824"/>
                            <a:gd name="connsiteX7" fmla="*/ 887105 w 4531057"/>
                            <a:gd name="connsiteY7" fmla="*/ 409433 h 2292824"/>
                            <a:gd name="connsiteX8" fmla="*/ 928048 w 4531057"/>
                            <a:gd name="connsiteY8" fmla="*/ 382138 h 2292824"/>
                            <a:gd name="connsiteX9" fmla="*/ 1037230 w 4531057"/>
                            <a:gd name="connsiteY9" fmla="*/ 354842 h 2292824"/>
                            <a:gd name="connsiteX10" fmla="*/ 1132765 w 4531057"/>
                            <a:gd name="connsiteY10" fmla="*/ 300251 h 2292824"/>
                            <a:gd name="connsiteX11" fmla="*/ 1173708 w 4531057"/>
                            <a:gd name="connsiteY11" fmla="*/ 272955 h 2292824"/>
                            <a:gd name="connsiteX12" fmla="*/ 1269242 w 4531057"/>
                            <a:gd name="connsiteY12" fmla="*/ 245660 h 2292824"/>
                            <a:gd name="connsiteX13" fmla="*/ 1310185 w 4531057"/>
                            <a:gd name="connsiteY13" fmla="*/ 232012 h 2292824"/>
                            <a:gd name="connsiteX14" fmla="*/ 1351129 w 4531057"/>
                            <a:gd name="connsiteY14" fmla="*/ 191069 h 2292824"/>
                            <a:gd name="connsiteX15" fmla="*/ 1392072 w 4531057"/>
                            <a:gd name="connsiteY15" fmla="*/ 177421 h 2292824"/>
                            <a:gd name="connsiteX16" fmla="*/ 1473959 w 4531057"/>
                            <a:gd name="connsiteY16" fmla="*/ 163773 h 2292824"/>
                            <a:gd name="connsiteX17" fmla="*/ 1542197 w 4531057"/>
                            <a:gd name="connsiteY17" fmla="*/ 150126 h 2292824"/>
                            <a:gd name="connsiteX18" fmla="*/ 1705971 w 4531057"/>
                            <a:gd name="connsiteY18" fmla="*/ 109182 h 2292824"/>
                            <a:gd name="connsiteX19" fmla="*/ 1746914 w 4531057"/>
                            <a:gd name="connsiteY19" fmla="*/ 95535 h 2292824"/>
                            <a:gd name="connsiteX20" fmla="*/ 1624084 w 4531057"/>
                            <a:gd name="connsiteY20" fmla="*/ 313899 h 2292824"/>
                            <a:gd name="connsiteX21" fmla="*/ 2634018 w 4531057"/>
                            <a:gd name="connsiteY21" fmla="*/ 245660 h 2292824"/>
                            <a:gd name="connsiteX22" fmla="*/ 2906974 w 4531057"/>
                            <a:gd name="connsiteY22" fmla="*/ 696036 h 2292824"/>
                            <a:gd name="connsiteX23" fmla="*/ 4067033 w 4531057"/>
                            <a:gd name="connsiteY23" fmla="*/ 0 h 2292824"/>
                            <a:gd name="connsiteX24" fmla="*/ 4067033 w 4531057"/>
                            <a:gd name="connsiteY24" fmla="*/ 450376 h 2292824"/>
                            <a:gd name="connsiteX25" fmla="*/ 4531057 w 4531057"/>
                            <a:gd name="connsiteY25" fmla="*/ 614149 h 2292824"/>
                            <a:gd name="connsiteX26" fmla="*/ 4148920 w 4531057"/>
                            <a:gd name="connsiteY26" fmla="*/ 914400 h 2292824"/>
                            <a:gd name="connsiteX27" fmla="*/ 4380932 w 4531057"/>
                            <a:gd name="connsiteY27" fmla="*/ 1241946 h 2292824"/>
                            <a:gd name="connsiteX28" fmla="*/ 4258102 w 4531057"/>
                            <a:gd name="connsiteY28" fmla="*/ 2142699 h 2292824"/>
                            <a:gd name="connsiteX29" fmla="*/ 3589362 w 4531057"/>
                            <a:gd name="connsiteY29" fmla="*/ 1733266 h 2292824"/>
                            <a:gd name="connsiteX30" fmla="*/ 3657600 w 4531057"/>
                            <a:gd name="connsiteY30" fmla="*/ 2292824 h 2292824"/>
                            <a:gd name="connsiteX31" fmla="*/ 2811439 w 4531057"/>
                            <a:gd name="connsiteY31" fmla="*/ 1815152 h 2292824"/>
                            <a:gd name="connsiteX32" fmla="*/ 2006221 w 4531057"/>
                            <a:gd name="connsiteY32" fmla="*/ 1774209 h 2292824"/>
                            <a:gd name="connsiteX33" fmla="*/ 1528550 w 4531057"/>
                            <a:gd name="connsiteY33" fmla="*/ 1241946 h 2292824"/>
                            <a:gd name="connsiteX34" fmla="*/ 941696 w 4531057"/>
                            <a:gd name="connsiteY34" fmla="*/ 1433015 h 2292824"/>
                            <a:gd name="connsiteX35" fmla="*/ 477672 w 4531057"/>
                            <a:gd name="connsiteY35" fmla="*/ 791570 h 2292824"/>
                            <a:gd name="connsiteX36" fmla="*/ 95535 w 4531057"/>
                            <a:gd name="connsiteY36" fmla="*/ 600502 h 2292824"/>
                            <a:gd name="connsiteX37" fmla="*/ 0 w 4531057"/>
                            <a:gd name="connsiteY37" fmla="*/ 272955 h 2292824"/>
                            <a:gd name="connsiteX38" fmla="*/ 122830 w 4531057"/>
                            <a:gd name="connsiteY38" fmla="*/ 313899 h 2292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4531057" h="2292824">
                              <a:moveTo>
                                <a:pt x="68239" y="300251"/>
                              </a:moveTo>
                              <a:lnTo>
                                <a:pt x="68239" y="300251"/>
                              </a:lnTo>
                              <a:cubicBezTo>
                                <a:pt x="168323" y="341194"/>
                                <a:pt x="265905" y="388885"/>
                                <a:pt x="368490" y="423081"/>
                              </a:cubicBezTo>
                              <a:cubicBezTo>
                                <a:pt x="382138" y="427630"/>
                                <a:pt x="395390" y="433608"/>
                                <a:pt x="409433" y="436729"/>
                              </a:cubicBezTo>
                              <a:cubicBezTo>
                                <a:pt x="710554" y="503643"/>
                                <a:pt x="328411" y="409648"/>
                                <a:pt x="545911" y="464024"/>
                              </a:cubicBezTo>
                              <a:cubicBezTo>
                                <a:pt x="623248" y="459475"/>
                                <a:pt x="701231" y="461332"/>
                                <a:pt x="777923" y="450376"/>
                              </a:cubicBezTo>
                              <a:cubicBezTo>
                                <a:pt x="798063" y="447499"/>
                                <a:pt x="813465" y="430224"/>
                                <a:pt x="832514" y="423081"/>
                              </a:cubicBezTo>
                              <a:cubicBezTo>
                                <a:pt x="850077" y="416495"/>
                                <a:pt x="868908" y="413982"/>
                                <a:pt x="887105" y="409433"/>
                              </a:cubicBezTo>
                              <a:cubicBezTo>
                                <a:pt x="900753" y="400335"/>
                                <a:pt x="912633" y="387743"/>
                                <a:pt x="928048" y="382138"/>
                              </a:cubicBezTo>
                              <a:cubicBezTo>
                                <a:pt x="963304" y="369318"/>
                                <a:pt x="1037230" y="354842"/>
                                <a:pt x="1037230" y="354842"/>
                              </a:cubicBezTo>
                              <a:cubicBezTo>
                                <a:pt x="1136990" y="288335"/>
                                <a:pt x="1011548" y="369518"/>
                                <a:pt x="1132765" y="300251"/>
                              </a:cubicBezTo>
                              <a:cubicBezTo>
                                <a:pt x="1147006" y="292113"/>
                                <a:pt x="1159037" y="280290"/>
                                <a:pt x="1173708" y="272955"/>
                              </a:cubicBezTo>
                              <a:cubicBezTo>
                                <a:pt x="1195518" y="262050"/>
                                <a:pt x="1248843" y="251488"/>
                                <a:pt x="1269242" y="245660"/>
                              </a:cubicBezTo>
                              <a:cubicBezTo>
                                <a:pt x="1283074" y="241708"/>
                                <a:pt x="1296537" y="236561"/>
                                <a:pt x="1310185" y="232012"/>
                              </a:cubicBezTo>
                              <a:cubicBezTo>
                                <a:pt x="1323833" y="218364"/>
                                <a:pt x="1335070" y="201775"/>
                                <a:pt x="1351129" y="191069"/>
                              </a:cubicBezTo>
                              <a:cubicBezTo>
                                <a:pt x="1363099" y="183089"/>
                                <a:pt x="1378029" y="180542"/>
                                <a:pt x="1392072" y="177421"/>
                              </a:cubicBezTo>
                              <a:cubicBezTo>
                                <a:pt x="1419085" y="171418"/>
                                <a:pt x="1446733" y="168723"/>
                                <a:pt x="1473959" y="163773"/>
                              </a:cubicBezTo>
                              <a:cubicBezTo>
                                <a:pt x="1496781" y="159624"/>
                                <a:pt x="1519451" y="154675"/>
                                <a:pt x="1542197" y="150126"/>
                              </a:cubicBezTo>
                              <a:cubicBezTo>
                                <a:pt x="1642406" y="100021"/>
                                <a:pt x="1553501" y="136903"/>
                                <a:pt x="1705971" y="109182"/>
                              </a:cubicBezTo>
                              <a:cubicBezTo>
                                <a:pt x="1720125" y="106609"/>
                                <a:pt x="1746914" y="95535"/>
                                <a:pt x="1746914" y="95535"/>
                              </a:cubicBezTo>
                              <a:lnTo>
                                <a:pt x="1624084" y="313899"/>
                              </a:lnTo>
                              <a:lnTo>
                                <a:pt x="2634018" y="245660"/>
                              </a:lnTo>
                              <a:lnTo>
                                <a:pt x="2906974" y="696036"/>
                              </a:lnTo>
                              <a:lnTo>
                                <a:pt x="4067033" y="0"/>
                              </a:lnTo>
                              <a:lnTo>
                                <a:pt x="4067033" y="450376"/>
                              </a:lnTo>
                              <a:lnTo>
                                <a:pt x="4531057" y="614149"/>
                              </a:lnTo>
                              <a:lnTo>
                                <a:pt x="4148920" y="914400"/>
                              </a:lnTo>
                              <a:lnTo>
                                <a:pt x="4380932" y="1241946"/>
                              </a:lnTo>
                              <a:lnTo>
                                <a:pt x="4258102" y="2142699"/>
                              </a:lnTo>
                              <a:lnTo>
                                <a:pt x="3589362" y="1733266"/>
                              </a:lnTo>
                              <a:lnTo>
                                <a:pt x="3657600" y="2292824"/>
                              </a:lnTo>
                              <a:lnTo>
                                <a:pt x="2811439" y="1815152"/>
                              </a:lnTo>
                              <a:lnTo>
                                <a:pt x="2006221" y="1774209"/>
                              </a:lnTo>
                              <a:lnTo>
                                <a:pt x="1528550" y="1241946"/>
                              </a:lnTo>
                              <a:lnTo>
                                <a:pt x="941696" y="1433015"/>
                              </a:lnTo>
                              <a:lnTo>
                                <a:pt x="477672" y="791570"/>
                              </a:lnTo>
                              <a:lnTo>
                                <a:pt x="95535" y="600502"/>
                              </a:lnTo>
                              <a:lnTo>
                                <a:pt x="0" y="272955"/>
                              </a:lnTo>
                              <a:lnTo>
                                <a:pt x="122830" y="313899"/>
                              </a:lnTo>
                            </a:path>
                          </a:pathLst>
                        </a:custGeom>
                        <a:solidFill>
                          <a:schemeClr val="accent5">
                            <a:lumMod val="40000"/>
                            <a:lumOff val="60000"/>
                            <a:alpha val="29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61" o:spid="_x0000_s1026" style="position:absolute;margin-left:356pt;margin-top:128.6pt;width:214.45pt;height:56.45pt;rotation:1349831fd;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31057,229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" path="m68239,300251r,c168323,341194,265905,388885,368490,423081v13648,4549,26900,10527,40943,13648c710554,503643,328411,409648,545911,464024v77337,-4549,155320,-2692,232012,-13648c798063,447499,813465,430224,832514,423081v17563,-6586,36394,-9099,54591,-13648c900753,400335,912633,387743,928048,382138v35256,-12820,109182,-27296,109182,-27296c1136990,288335,1011548,369518,1132765,300251v14241,-8138,26272,-19961,40943,-27296c1195518,262050,1248843,251488,1269242,245660v13832,-3952,27295,-9099,40943,-13648c1323833,218364,1335070,201775,1351129,191069v11970,-7980,26900,-10527,40943,-13648c1419085,171418,1446733,168723,1473959,163773v22822,-4149,45492,-9098,68238,-13647c1642406,100021,1553501,136903,1705971,109182v14154,-2573,40943,-13647,40943,-13647l1624084,313899,2634018,245660r272956,450376l4067033,r,450376l4531057,614149,4148920,914400r232012,327546l4258102,2142699,3589362,1733266r68238,559558l2811439,1815152r-805218,-40943l1528550,1241946,941696,1433015,477672,791570,95535,600502,,272955r122830,40944e" fillcolor="#b6dde8 [1304]" strokecolor="#b6dde8 [1304]" strokeweight="2pt">
                <v:fill opacity="19018f"/>
                <v:path arrowok="t" o:connecttype="custom" o:connectlocs="41015,93910;41015,93910;221483,132328;246092,136597;328122,145134;467574,140866;500387,132328;533199,128060;557808,119523;623432,110985;680854,93910;705463,85373;762884,76836;787493,72567;812103,59761;836712,55493;885930,51224;926945,46955;1025382,34149;1049991,29881;976164,98179;1583189,76836;1747251,217701;2444510,0;2444510,140866;2723414,192089;2493729,286000;2633181,388447;2559353,670179;2157404,542119;2198418,717134;1689829,567731;1205849,554925;918742,388447;566011,448209;287107,247582;57422,187821;0,85373;73828,98179" o:connectangles="0,0,0,0,0,0,0,0,0,0,0,0,0,0,0,0,0,0,0,0,0,0,0,0,0,0,0,0,0,0,0,0,0,0,0,0,0,0,0"/>
              </v:shape>
            </w:pict>
          </mc:Fallback>
        </mc:AlternateContent>
      </w:r>
      <w:r w:rsidR="00F07C11">
        <w:rPr>
          <w:rFonts w:ascii="Arial" w:hAnsi="Arial" w:cs="Arial"/>
          <w:noProof/>
          <w:sz w:val="72"/>
          <w:szCs w:val="72"/>
          <w:lang w:eastAsia="fr-FR"/>
        </w:rPr>
        <mc:AlternateContent>
          <mc:Choice Requires="wps">
            <w:drawing>
              <wp:anchor distT="0" distB="0" distL="114300" distR="114300" simplePos="0" relativeHeight="251736064" behindDoc="0" locked="0" layoutInCell="1" allowOverlap="1" wp14:anchorId="235FC7B7" wp14:editId="2C7D869B">
                <wp:simplePos x="0" y="0"/>
                <wp:positionH relativeFrom="column">
                  <wp:posOffset>4424391</wp:posOffset>
                </wp:positionH>
                <wp:positionV relativeFrom="paragraph">
                  <wp:posOffset>1145098</wp:posOffset>
                </wp:positionV>
                <wp:extent cx="3495040" cy="1358859"/>
                <wp:effectExtent l="0" t="438150" r="0" b="432435"/>
                <wp:wrapNone/>
                <wp:docPr id="60" name="Forme libre 60"/>
                <wp:cNvGraphicFramePr/>
                <a:graphic xmlns:a="http://schemas.openxmlformats.org/drawingml/2006/main">
                  <a:graphicData uri="http://schemas.microsoft.com/office/word/2010/wordprocessingShape">
                    <wps:wsp>
                      <wps:cNvSpPr/>
                      <wps:spPr>
                        <a:xfrm rot="20364193" flipH="1">
                          <a:off x="0" y="0"/>
                          <a:ext cx="3495040" cy="1358859"/>
                        </a:xfrm>
                        <a:custGeom>
                          <a:avLst/>
                          <a:gdLst>
                            <a:gd name="connsiteX0" fmla="*/ 68239 w 4531057"/>
                            <a:gd name="connsiteY0" fmla="*/ 300251 h 2292824"/>
                            <a:gd name="connsiteX1" fmla="*/ 68239 w 4531057"/>
                            <a:gd name="connsiteY1" fmla="*/ 300251 h 2292824"/>
                            <a:gd name="connsiteX2" fmla="*/ 368490 w 4531057"/>
                            <a:gd name="connsiteY2" fmla="*/ 423081 h 2292824"/>
                            <a:gd name="connsiteX3" fmla="*/ 409433 w 4531057"/>
                            <a:gd name="connsiteY3" fmla="*/ 436729 h 2292824"/>
                            <a:gd name="connsiteX4" fmla="*/ 545911 w 4531057"/>
                            <a:gd name="connsiteY4" fmla="*/ 464024 h 2292824"/>
                            <a:gd name="connsiteX5" fmla="*/ 777923 w 4531057"/>
                            <a:gd name="connsiteY5" fmla="*/ 450376 h 2292824"/>
                            <a:gd name="connsiteX6" fmla="*/ 832514 w 4531057"/>
                            <a:gd name="connsiteY6" fmla="*/ 423081 h 2292824"/>
                            <a:gd name="connsiteX7" fmla="*/ 887105 w 4531057"/>
                            <a:gd name="connsiteY7" fmla="*/ 409433 h 2292824"/>
                            <a:gd name="connsiteX8" fmla="*/ 928048 w 4531057"/>
                            <a:gd name="connsiteY8" fmla="*/ 382138 h 2292824"/>
                            <a:gd name="connsiteX9" fmla="*/ 1037230 w 4531057"/>
                            <a:gd name="connsiteY9" fmla="*/ 354842 h 2292824"/>
                            <a:gd name="connsiteX10" fmla="*/ 1132765 w 4531057"/>
                            <a:gd name="connsiteY10" fmla="*/ 300251 h 2292824"/>
                            <a:gd name="connsiteX11" fmla="*/ 1173708 w 4531057"/>
                            <a:gd name="connsiteY11" fmla="*/ 272955 h 2292824"/>
                            <a:gd name="connsiteX12" fmla="*/ 1269242 w 4531057"/>
                            <a:gd name="connsiteY12" fmla="*/ 245660 h 2292824"/>
                            <a:gd name="connsiteX13" fmla="*/ 1310185 w 4531057"/>
                            <a:gd name="connsiteY13" fmla="*/ 232012 h 2292824"/>
                            <a:gd name="connsiteX14" fmla="*/ 1351129 w 4531057"/>
                            <a:gd name="connsiteY14" fmla="*/ 191069 h 2292824"/>
                            <a:gd name="connsiteX15" fmla="*/ 1392072 w 4531057"/>
                            <a:gd name="connsiteY15" fmla="*/ 177421 h 2292824"/>
                            <a:gd name="connsiteX16" fmla="*/ 1473959 w 4531057"/>
                            <a:gd name="connsiteY16" fmla="*/ 163773 h 2292824"/>
                            <a:gd name="connsiteX17" fmla="*/ 1542197 w 4531057"/>
                            <a:gd name="connsiteY17" fmla="*/ 150126 h 2292824"/>
                            <a:gd name="connsiteX18" fmla="*/ 1705971 w 4531057"/>
                            <a:gd name="connsiteY18" fmla="*/ 109182 h 2292824"/>
                            <a:gd name="connsiteX19" fmla="*/ 1746914 w 4531057"/>
                            <a:gd name="connsiteY19" fmla="*/ 95535 h 2292824"/>
                            <a:gd name="connsiteX20" fmla="*/ 1624084 w 4531057"/>
                            <a:gd name="connsiteY20" fmla="*/ 313899 h 2292824"/>
                            <a:gd name="connsiteX21" fmla="*/ 2634018 w 4531057"/>
                            <a:gd name="connsiteY21" fmla="*/ 245660 h 2292824"/>
                            <a:gd name="connsiteX22" fmla="*/ 2906974 w 4531057"/>
                            <a:gd name="connsiteY22" fmla="*/ 696036 h 2292824"/>
                            <a:gd name="connsiteX23" fmla="*/ 4067033 w 4531057"/>
                            <a:gd name="connsiteY23" fmla="*/ 0 h 2292824"/>
                            <a:gd name="connsiteX24" fmla="*/ 4067033 w 4531057"/>
                            <a:gd name="connsiteY24" fmla="*/ 450376 h 2292824"/>
                            <a:gd name="connsiteX25" fmla="*/ 4531057 w 4531057"/>
                            <a:gd name="connsiteY25" fmla="*/ 614149 h 2292824"/>
                            <a:gd name="connsiteX26" fmla="*/ 4148920 w 4531057"/>
                            <a:gd name="connsiteY26" fmla="*/ 914400 h 2292824"/>
                            <a:gd name="connsiteX27" fmla="*/ 4380932 w 4531057"/>
                            <a:gd name="connsiteY27" fmla="*/ 1241946 h 2292824"/>
                            <a:gd name="connsiteX28" fmla="*/ 4258102 w 4531057"/>
                            <a:gd name="connsiteY28" fmla="*/ 2142699 h 2292824"/>
                            <a:gd name="connsiteX29" fmla="*/ 3589362 w 4531057"/>
                            <a:gd name="connsiteY29" fmla="*/ 1733266 h 2292824"/>
                            <a:gd name="connsiteX30" fmla="*/ 3657600 w 4531057"/>
                            <a:gd name="connsiteY30" fmla="*/ 2292824 h 2292824"/>
                            <a:gd name="connsiteX31" fmla="*/ 2811439 w 4531057"/>
                            <a:gd name="connsiteY31" fmla="*/ 1815152 h 2292824"/>
                            <a:gd name="connsiteX32" fmla="*/ 2006221 w 4531057"/>
                            <a:gd name="connsiteY32" fmla="*/ 1774209 h 2292824"/>
                            <a:gd name="connsiteX33" fmla="*/ 1528550 w 4531057"/>
                            <a:gd name="connsiteY33" fmla="*/ 1241946 h 2292824"/>
                            <a:gd name="connsiteX34" fmla="*/ 941696 w 4531057"/>
                            <a:gd name="connsiteY34" fmla="*/ 1433015 h 2292824"/>
                            <a:gd name="connsiteX35" fmla="*/ 477672 w 4531057"/>
                            <a:gd name="connsiteY35" fmla="*/ 791570 h 2292824"/>
                            <a:gd name="connsiteX36" fmla="*/ 95535 w 4531057"/>
                            <a:gd name="connsiteY36" fmla="*/ 600502 h 2292824"/>
                            <a:gd name="connsiteX37" fmla="*/ 0 w 4531057"/>
                            <a:gd name="connsiteY37" fmla="*/ 272955 h 2292824"/>
                            <a:gd name="connsiteX38" fmla="*/ 122830 w 4531057"/>
                            <a:gd name="connsiteY38" fmla="*/ 313899 h 2292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4531057" h="2292824">
                              <a:moveTo>
                                <a:pt x="68239" y="300251"/>
                              </a:moveTo>
                              <a:lnTo>
                                <a:pt x="68239" y="300251"/>
                              </a:lnTo>
                              <a:cubicBezTo>
                                <a:pt x="168323" y="341194"/>
                                <a:pt x="265905" y="388885"/>
                                <a:pt x="368490" y="423081"/>
                              </a:cubicBezTo>
                              <a:cubicBezTo>
                                <a:pt x="382138" y="427630"/>
                                <a:pt x="395390" y="433608"/>
                                <a:pt x="409433" y="436729"/>
                              </a:cubicBezTo>
                              <a:cubicBezTo>
                                <a:pt x="710554" y="503643"/>
                                <a:pt x="328411" y="409648"/>
                                <a:pt x="545911" y="464024"/>
                              </a:cubicBezTo>
                              <a:cubicBezTo>
                                <a:pt x="623248" y="459475"/>
                                <a:pt x="701231" y="461332"/>
                                <a:pt x="777923" y="450376"/>
                              </a:cubicBezTo>
                              <a:cubicBezTo>
                                <a:pt x="798063" y="447499"/>
                                <a:pt x="813465" y="430224"/>
                                <a:pt x="832514" y="423081"/>
                              </a:cubicBezTo>
                              <a:cubicBezTo>
                                <a:pt x="850077" y="416495"/>
                                <a:pt x="868908" y="413982"/>
                                <a:pt x="887105" y="409433"/>
                              </a:cubicBezTo>
                              <a:cubicBezTo>
                                <a:pt x="900753" y="400335"/>
                                <a:pt x="912633" y="387743"/>
                                <a:pt x="928048" y="382138"/>
                              </a:cubicBezTo>
                              <a:cubicBezTo>
                                <a:pt x="963304" y="369318"/>
                                <a:pt x="1037230" y="354842"/>
                                <a:pt x="1037230" y="354842"/>
                              </a:cubicBezTo>
                              <a:cubicBezTo>
                                <a:pt x="1136990" y="288335"/>
                                <a:pt x="1011548" y="369518"/>
                                <a:pt x="1132765" y="300251"/>
                              </a:cubicBezTo>
                              <a:cubicBezTo>
                                <a:pt x="1147006" y="292113"/>
                                <a:pt x="1159037" y="280290"/>
                                <a:pt x="1173708" y="272955"/>
                              </a:cubicBezTo>
                              <a:cubicBezTo>
                                <a:pt x="1195518" y="262050"/>
                                <a:pt x="1248843" y="251488"/>
                                <a:pt x="1269242" y="245660"/>
                              </a:cubicBezTo>
                              <a:cubicBezTo>
                                <a:pt x="1283074" y="241708"/>
                                <a:pt x="1296537" y="236561"/>
                                <a:pt x="1310185" y="232012"/>
                              </a:cubicBezTo>
                              <a:cubicBezTo>
                                <a:pt x="1323833" y="218364"/>
                                <a:pt x="1335070" y="201775"/>
                                <a:pt x="1351129" y="191069"/>
                              </a:cubicBezTo>
                              <a:cubicBezTo>
                                <a:pt x="1363099" y="183089"/>
                                <a:pt x="1378029" y="180542"/>
                                <a:pt x="1392072" y="177421"/>
                              </a:cubicBezTo>
                              <a:cubicBezTo>
                                <a:pt x="1419085" y="171418"/>
                                <a:pt x="1446733" y="168723"/>
                                <a:pt x="1473959" y="163773"/>
                              </a:cubicBezTo>
                              <a:cubicBezTo>
                                <a:pt x="1496781" y="159624"/>
                                <a:pt x="1519451" y="154675"/>
                                <a:pt x="1542197" y="150126"/>
                              </a:cubicBezTo>
                              <a:cubicBezTo>
                                <a:pt x="1642406" y="100021"/>
                                <a:pt x="1553501" y="136903"/>
                                <a:pt x="1705971" y="109182"/>
                              </a:cubicBezTo>
                              <a:cubicBezTo>
                                <a:pt x="1720125" y="106609"/>
                                <a:pt x="1746914" y="95535"/>
                                <a:pt x="1746914" y="95535"/>
                              </a:cubicBezTo>
                              <a:lnTo>
                                <a:pt x="1624084" y="313899"/>
                              </a:lnTo>
                              <a:lnTo>
                                <a:pt x="2634018" y="245660"/>
                              </a:lnTo>
                              <a:lnTo>
                                <a:pt x="2906974" y="696036"/>
                              </a:lnTo>
                              <a:lnTo>
                                <a:pt x="4067033" y="0"/>
                              </a:lnTo>
                              <a:lnTo>
                                <a:pt x="4067033" y="450376"/>
                              </a:lnTo>
                              <a:lnTo>
                                <a:pt x="4531057" y="614149"/>
                              </a:lnTo>
                              <a:lnTo>
                                <a:pt x="4148920" y="914400"/>
                              </a:lnTo>
                              <a:lnTo>
                                <a:pt x="4380932" y="1241946"/>
                              </a:lnTo>
                              <a:lnTo>
                                <a:pt x="4258102" y="2142699"/>
                              </a:lnTo>
                              <a:lnTo>
                                <a:pt x="3589362" y="1733266"/>
                              </a:lnTo>
                              <a:lnTo>
                                <a:pt x="3657600" y="2292824"/>
                              </a:lnTo>
                              <a:lnTo>
                                <a:pt x="2811439" y="1815152"/>
                              </a:lnTo>
                              <a:lnTo>
                                <a:pt x="2006221" y="1774209"/>
                              </a:lnTo>
                              <a:lnTo>
                                <a:pt x="1528550" y="1241946"/>
                              </a:lnTo>
                              <a:lnTo>
                                <a:pt x="941696" y="1433015"/>
                              </a:lnTo>
                              <a:lnTo>
                                <a:pt x="477672" y="791570"/>
                              </a:lnTo>
                              <a:lnTo>
                                <a:pt x="95535" y="600502"/>
                              </a:lnTo>
                              <a:lnTo>
                                <a:pt x="0" y="272955"/>
                              </a:lnTo>
                              <a:lnTo>
                                <a:pt x="122830" y="313899"/>
                              </a:lnTo>
                            </a:path>
                          </a:pathLst>
                        </a:custGeom>
                        <a:solidFill>
                          <a:schemeClr val="accent5">
                            <a:lumMod val="40000"/>
                            <a:lumOff val="60000"/>
                            <a:alpha val="29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60" o:spid="_x0000_s1026" style="position:absolute;margin-left:348.4pt;margin-top:90.15pt;width:275.2pt;height:107pt;rotation:1349831fd;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31057,229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" path="m68239,300251r,c168323,341194,265905,388885,368490,423081v13648,4549,26900,10527,40943,13648c710554,503643,328411,409648,545911,464024v77337,-4549,155320,-2692,232012,-13648c798063,447499,813465,430224,832514,423081v17563,-6586,36394,-9099,54591,-13648c900753,400335,912633,387743,928048,382138v35256,-12820,109182,-27296,109182,-27296c1136990,288335,1011548,369518,1132765,300251v14241,-8138,26272,-19961,40943,-27296c1195518,262050,1248843,251488,1269242,245660v13832,-3952,27295,-9099,40943,-13648c1323833,218364,1335070,201775,1351129,191069v11970,-7980,26900,-10527,40943,-13648c1419085,171418,1446733,168723,1473959,163773v22822,-4149,45492,-9098,68238,-13647c1642406,100021,1553501,136903,1705971,109182v14154,-2573,40943,-13647,40943,-13647l1624084,313899,2634018,245660r272956,450376l4067033,r,450376l4531057,614149,4148920,914400r232012,327546l4258102,2142699,3589362,1733266r68238,559558l2811439,1815152r-805218,-40943l1528550,1241946,941696,1433015,477672,791570,95535,600502,,272955r122830,40944e" fillcolor="#b6dde8 [1304]" strokecolor="#b6dde8 [1304]" strokeweight="2pt">
                <v:fill opacity="19018f"/>
                <v:path arrowok="t" o:connecttype="custom" o:connectlocs="52636,177946;52636,177946;284236,250742;315817,258831;421090,275007;600052,266919;642161,250742;684270,242653;715852,226477;800069,210300;873761,177946;905342,161769;979032,145592;1010614,137504;1042196,113238;1073778,105150;1136941,97061;1189577,88973;1315904,64708;1347486,56620;1252740,186035;2031755,145592;2242300,412511;3137114,0;3137114,266919;3495040,363980;3200278,541926;3379241,736048;3284496,1269886;2768662,1027233;2821297,1358859;2168609,1075763;1547503,1051498;1179050,736048;726379,849287;368453,469130;73691,355892;0,161769;94745,186035" o:connectangles="0,0,0,0,0,0,0,0,0,0,0,0,0,0,0,0,0,0,0,0,0,0,0,0,0,0,0,0,0,0,0,0,0,0,0,0,0,0,0"/>
              </v:shape>
            </w:pict>
          </mc:Fallback>
        </mc:AlternateContent>
      </w:r>
      <w:r w:rsidR="00F07C11">
        <w:rPr>
          <w:rFonts w:ascii="Arial" w:hAnsi="Arial" w:cs="Arial"/>
          <w:noProof/>
          <w:sz w:val="72"/>
          <w:szCs w:val="72"/>
          <w:lang w:eastAsia="fr-FR"/>
        </w:rPr>
        <mc:AlternateContent>
          <mc:Choice Requires="wps">
            <w:drawing>
              <wp:anchor distT="0" distB="0" distL="114300" distR="114300" simplePos="0" relativeHeight="251734016" behindDoc="0" locked="0" layoutInCell="1" allowOverlap="1" wp14:anchorId="66A1BAF4" wp14:editId="658E09E4">
                <wp:simplePos x="0" y="0"/>
                <wp:positionH relativeFrom="column">
                  <wp:posOffset>2508088</wp:posOffset>
                </wp:positionH>
                <wp:positionV relativeFrom="paragraph">
                  <wp:posOffset>-149671</wp:posOffset>
                </wp:positionV>
                <wp:extent cx="1559840" cy="568962"/>
                <wp:effectExtent l="57150" t="152400" r="0" b="0"/>
                <wp:wrapNone/>
                <wp:docPr id="59" name="Forme libre 59"/>
                <wp:cNvGraphicFramePr/>
                <a:graphic xmlns:a="http://schemas.openxmlformats.org/drawingml/2006/main">
                  <a:graphicData uri="http://schemas.microsoft.com/office/word/2010/wordprocessingShape">
                    <wps:wsp>
                      <wps:cNvSpPr/>
                      <wps:spPr>
                        <a:xfrm rot="20854511">
                          <a:off x="0" y="0"/>
                          <a:ext cx="1559840" cy="568962"/>
                        </a:xfrm>
                        <a:custGeom>
                          <a:avLst/>
                          <a:gdLst>
                            <a:gd name="connsiteX0" fmla="*/ 68239 w 4531057"/>
                            <a:gd name="connsiteY0" fmla="*/ 300251 h 2292824"/>
                            <a:gd name="connsiteX1" fmla="*/ 68239 w 4531057"/>
                            <a:gd name="connsiteY1" fmla="*/ 300251 h 2292824"/>
                            <a:gd name="connsiteX2" fmla="*/ 368490 w 4531057"/>
                            <a:gd name="connsiteY2" fmla="*/ 423081 h 2292824"/>
                            <a:gd name="connsiteX3" fmla="*/ 409433 w 4531057"/>
                            <a:gd name="connsiteY3" fmla="*/ 436729 h 2292824"/>
                            <a:gd name="connsiteX4" fmla="*/ 545911 w 4531057"/>
                            <a:gd name="connsiteY4" fmla="*/ 464024 h 2292824"/>
                            <a:gd name="connsiteX5" fmla="*/ 777923 w 4531057"/>
                            <a:gd name="connsiteY5" fmla="*/ 450376 h 2292824"/>
                            <a:gd name="connsiteX6" fmla="*/ 832514 w 4531057"/>
                            <a:gd name="connsiteY6" fmla="*/ 423081 h 2292824"/>
                            <a:gd name="connsiteX7" fmla="*/ 887105 w 4531057"/>
                            <a:gd name="connsiteY7" fmla="*/ 409433 h 2292824"/>
                            <a:gd name="connsiteX8" fmla="*/ 928048 w 4531057"/>
                            <a:gd name="connsiteY8" fmla="*/ 382138 h 2292824"/>
                            <a:gd name="connsiteX9" fmla="*/ 1037230 w 4531057"/>
                            <a:gd name="connsiteY9" fmla="*/ 354842 h 2292824"/>
                            <a:gd name="connsiteX10" fmla="*/ 1132765 w 4531057"/>
                            <a:gd name="connsiteY10" fmla="*/ 300251 h 2292824"/>
                            <a:gd name="connsiteX11" fmla="*/ 1173708 w 4531057"/>
                            <a:gd name="connsiteY11" fmla="*/ 272955 h 2292824"/>
                            <a:gd name="connsiteX12" fmla="*/ 1269242 w 4531057"/>
                            <a:gd name="connsiteY12" fmla="*/ 245660 h 2292824"/>
                            <a:gd name="connsiteX13" fmla="*/ 1310185 w 4531057"/>
                            <a:gd name="connsiteY13" fmla="*/ 232012 h 2292824"/>
                            <a:gd name="connsiteX14" fmla="*/ 1351129 w 4531057"/>
                            <a:gd name="connsiteY14" fmla="*/ 191069 h 2292824"/>
                            <a:gd name="connsiteX15" fmla="*/ 1392072 w 4531057"/>
                            <a:gd name="connsiteY15" fmla="*/ 177421 h 2292824"/>
                            <a:gd name="connsiteX16" fmla="*/ 1473959 w 4531057"/>
                            <a:gd name="connsiteY16" fmla="*/ 163773 h 2292824"/>
                            <a:gd name="connsiteX17" fmla="*/ 1542197 w 4531057"/>
                            <a:gd name="connsiteY17" fmla="*/ 150126 h 2292824"/>
                            <a:gd name="connsiteX18" fmla="*/ 1705971 w 4531057"/>
                            <a:gd name="connsiteY18" fmla="*/ 109182 h 2292824"/>
                            <a:gd name="connsiteX19" fmla="*/ 1746914 w 4531057"/>
                            <a:gd name="connsiteY19" fmla="*/ 95535 h 2292824"/>
                            <a:gd name="connsiteX20" fmla="*/ 1624084 w 4531057"/>
                            <a:gd name="connsiteY20" fmla="*/ 313899 h 2292824"/>
                            <a:gd name="connsiteX21" fmla="*/ 2634018 w 4531057"/>
                            <a:gd name="connsiteY21" fmla="*/ 245660 h 2292824"/>
                            <a:gd name="connsiteX22" fmla="*/ 2906974 w 4531057"/>
                            <a:gd name="connsiteY22" fmla="*/ 696036 h 2292824"/>
                            <a:gd name="connsiteX23" fmla="*/ 4067033 w 4531057"/>
                            <a:gd name="connsiteY23" fmla="*/ 0 h 2292824"/>
                            <a:gd name="connsiteX24" fmla="*/ 4067033 w 4531057"/>
                            <a:gd name="connsiteY24" fmla="*/ 450376 h 2292824"/>
                            <a:gd name="connsiteX25" fmla="*/ 4531057 w 4531057"/>
                            <a:gd name="connsiteY25" fmla="*/ 614149 h 2292824"/>
                            <a:gd name="connsiteX26" fmla="*/ 4148920 w 4531057"/>
                            <a:gd name="connsiteY26" fmla="*/ 914400 h 2292824"/>
                            <a:gd name="connsiteX27" fmla="*/ 4380932 w 4531057"/>
                            <a:gd name="connsiteY27" fmla="*/ 1241946 h 2292824"/>
                            <a:gd name="connsiteX28" fmla="*/ 4258102 w 4531057"/>
                            <a:gd name="connsiteY28" fmla="*/ 2142699 h 2292824"/>
                            <a:gd name="connsiteX29" fmla="*/ 3589362 w 4531057"/>
                            <a:gd name="connsiteY29" fmla="*/ 1733266 h 2292824"/>
                            <a:gd name="connsiteX30" fmla="*/ 3657600 w 4531057"/>
                            <a:gd name="connsiteY30" fmla="*/ 2292824 h 2292824"/>
                            <a:gd name="connsiteX31" fmla="*/ 2811439 w 4531057"/>
                            <a:gd name="connsiteY31" fmla="*/ 1815152 h 2292824"/>
                            <a:gd name="connsiteX32" fmla="*/ 2006221 w 4531057"/>
                            <a:gd name="connsiteY32" fmla="*/ 1774209 h 2292824"/>
                            <a:gd name="connsiteX33" fmla="*/ 1528550 w 4531057"/>
                            <a:gd name="connsiteY33" fmla="*/ 1241946 h 2292824"/>
                            <a:gd name="connsiteX34" fmla="*/ 941696 w 4531057"/>
                            <a:gd name="connsiteY34" fmla="*/ 1433015 h 2292824"/>
                            <a:gd name="connsiteX35" fmla="*/ 477672 w 4531057"/>
                            <a:gd name="connsiteY35" fmla="*/ 791570 h 2292824"/>
                            <a:gd name="connsiteX36" fmla="*/ 95535 w 4531057"/>
                            <a:gd name="connsiteY36" fmla="*/ 600502 h 2292824"/>
                            <a:gd name="connsiteX37" fmla="*/ 0 w 4531057"/>
                            <a:gd name="connsiteY37" fmla="*/ 272955 h 2292824"/>
                            <a:gd name="connsiteX38" fmla="*/ 122830 w 4531057"/>
                            <a:gd name="connsiteY38" fmla="*/ 313899 h 2292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4531057" h="2292824">
                              <a:moveTo>
                                <a:pt x="68239" y="300251"/>
                              </a:moveTo>
                              <a:lnTo>
                                <a:pt x="68239" y="300251"/>
                              </a:lnTo>
                              <a:cubicBezTo>
                                <a:pt x="168323" y="341194"/>
                                <a:pt x="265905" y="388885"/>
                                <a:pt x="368490" y="423081"/>
                              </a:cubicBezTo>
                              <a:cubicBezTo>
                                <a:pt x="382138" y="427630"/>
                                <a:pt x="395390" y="433608"/>
                                <a:pt x="409433" y="436729"/>
                              </a:cubicBezTo>
                              <a:cubicBezTo>
                                <a:pt x="710554" y="503643"/>
                                <a:pt x="328411" y="409648"/>
                                <a:pt x="545911" y="464024"/>
                              </a:cubicBezTo>
                              <a:cubicBezTo>
                                <a:pt x="623248" y="459475"/>
                                <a:pt x="701231" y="461332"/>
                                <a:pt x="777923" y="450376"/>
                              </a:cubicBezTo>
                              <a:cubicBezTo>
                                <a:pt x="798063" y="447499"/>
                                <a:pt x="813465" y="430224"/>
                                <a:pt x="832514" y="423081"/>
                              </a:cubicBezTo>
                              <a:cubicBezTo>
                                <a:pt x="850077" y="416495"/>
                                <a:pt x="868908" y="413982"/>
                                <a:pt x="887105" y="409433"/>
                              </a:cubicBezTo>
                              <a:cubicBezTo>
                                <a:pt x="900753" y="400335"/>
                                <a:pt x="912633" y="387743"/>
                                <a:pt x="928048" y="382138"/>
                              </a:cubicBezTo>
                              <a:cubicBezTo>
                                <a:pt x="963304" y="369318"/>
                                <a:pt x="1037230" y="354842"/>
                                <a:pt x="1037230" y="354842"/>
                              </a:cubicBezTo>
                              <a:cubicBezTo>
                                <a:pt x="1136990" y="288335"/>
                                <a:pt x="1011548" y="369518"/>
                                <a:pt x="1132765" y="300251"/>
                              </a:cubicBezTo>
                              <a:cubicBezTo>
                                <a:pt x="1147006" y="292113"/>
                                <a:pt x="1159037" y="280290"/>
                                <a:pt x="1173708" y="272955"/>
                              </a:cubicBezTo>
                              <a:cubicBezTo>
                                <a:pt x="1195518" y="262050"/>
                                <a:pt x="1248843" y="251488"/>
                                <a:pt x="1269242" y="245660"/>
                              </a:cubicBezTo>
                              <a:cubicBezTo>
                                <a:pt x="1283074" y="241708"/>
                                <a:pt x="1296537" y="236561"/>
                                <a:pt x="1310185" y="232012"/>
                              </a:cubicBezTo>
                              <a:cubicBezTo>
                                <a:pt x="1323833" y="218364"/>
                                <a:pt x="1335070" y="201775"/>
                                <a:pt x="1351129" y="191069"/>
                              </a:cubicBezTo>
                              <a:cubicBezTo>
                                <a:pt x="1363099" y="183089"/>
                                <a:pt x="1378029" y="180542"/>
                                <a:pt x="1392072" y="177421"/>
                              </a:cubicBezTo>
                              <a:cubicBezTo>
                                <a:pt x="1419085" y="171418"/>
                                <a:pt x="1446733" y="168723"/>
                                <a:pt x="1473959" y="163773"/>
                              </a:cubicBezTo>
                              <a:cubicBezTo>
                                <a:pt x="1496781" y="159624"/>
                                <a:pt x="1519451" y="154675"/>
                                <a:pt x="1542197" y="150126"/>
                              </a:cubicBezTo>
                              <a:cubicBezTo>
                                <a:pt x="1642406" y="100021"/>
                                <a:pt x="1553501" y="136903"/>
                                <a:pt x="1705971" y="109182"/>
                              </a:cubicBezTo>
                              <a:cubicBezTo>
                                <a:pt x="1720125" y="106609"/>
                                <a:pt x="1746914" y="95535"/>
                                <a:pt x="1746914" y="95535"/>
                              </a:cubicBezTo>
                              <a:lnTo>
                                <a:pt x="1624084" y="313899"/>
                              </a:lnTo>
                              <a:lnTo>
                                <a:pt x="2634018" y="245660"/>
                              </a:lnTo>
                              <a:lnTo>
                                <a:pt x="2906974" y="696036"/>
                              </a:lnTo>
                              <a:lnTo>
                                <a:pt x="4067033" y="0"/>
                              </a:lnTo>
                              <a:lnTo>
                                <a:pt x="4067033" y="450376"/>
                              </a:lnTo>
                              <a:lnTo>
                                <a:pt x="4531057" y="614149"/>
                              </a:lnTo>
                              <a:lnTo>
                                <a:pt x="4148920" y="914400"/>
                              </a:lnTo>
                              <a:lnTo>
                                <a:pt x="4380932" y="1241946"/>
                              </a:lnTo>
                              <a:lnTo>
                                <a:pt x="4258102" y="2142699"/>
                              </a:lnTo>
                              <a:lnTo>
                                <a:pt x="3589362" y="1733266"/>
                              </a:lnTo>
                              <a:lnTo>
                                <a:pt x="3657600" y="2292824"/>
                              </a:lnTo>
                              <a:lnTo>
                                <a:pt x="2811439" y="1815152"/>
                              </a:lnTo>
                              <a:lnTo>
                                <a:pt x="2006221" y="1774209"/>
                              </a:lnTo>
                              <a:lnTo>
                                <a:pt x="1528550" y="1241946"/>
                              </a:lnTo>
                              <a:lnTo>
                                <a:pt x="941696" y="1433015"/>
                              </a:lnTo>
                              <a:lnTo>
                                <a:pt x="477672" y="791570"/>
                              </a:lnTo>
                              <a:lnTo>
                                <a:pt x="95535" y="600502"/>
                              </a:lnTo>
                              <a:lnTo>
                                <a:pt x="0" y="272955"/>
                              </a:lnTo>
                              <a:lnTo>
                                <a:pt x="122830" y="313899"/>
                              </a:lnTo>
                            </a:path>
                          </a:pathLst>
                        </a:custGeom>
                        <a:solidFill>
                          <a:srgbClr val="FF0000">
                            <a:alpha val="36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59" o:spid="_x0000_s1026" style="position:absolute;margin-left:197.5pt;margin-top:-11.8pt;width:122.8pt;height:44.8pt;rotation:-814273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31057,229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" path="m68239,300251r,c168323,341194,265905,388885,368490,423081v13648,4549,26900,10527,40943,13648c710554,503643,328411,409648,545911,464024v77337,-4549,155320,-2692,232012,-13648c798063,447499,813465,430224,832514,423081v17563,-6586,36394,-9099,54591,-13648c900753,400335,912633,387743,928048,382138v35256,-12820,109182,-27296,109182,-27296c1136990,288335,1011548,369518,1132765,300251v14241,-8138,26272,-19961,40943,-27296c1195518,262050,1248843,251488,1269242,245660v13832,-3952,27295,-9099,40943,-13648c1323833,218364,1335070,201775,1351129,191069v11970,-7980,26900,-10527,40943,-13648c1419085,171418,1446733,168723,1473959,163773v22822,-4149,45492,-9098,68238,-13647c1642406,100021,1553501,136903,1705971,109182v14154,-2573,40943,-13647,40943,-13647l1624084,313899,2634018,245660r272956,450376l4067033,r,450376l4531057,614149,4148920,914400r232012,327546l4258102,2142699,3589362,1733266r68238,559558l2811439,1815152r-805218,-40943l1528550,1241946,941696,1433015,477672,791570,95535,600502,,272955r122830,40944e" fillcolor="red" strokecolor="red" strokeweight="2pt">
                <v:fill opacity="23644f"/>
                <v:path arrowok="t" o:connecttype="custom" o:connectlocs="23492,74507;23492,74507;126855,104987;140949,108374;187933,115147;267804,111760;286597,104987;305391,101600;319485,94827;357072,88054;389960,74507;404055,67734;436943,60960;451038,57574;465133,47414;479228,44027;507418,40640;530909,37254;587289,27093;601384,23707;559099,77894;906774,60960;1000741,172721;1400097,0;1400097,111760;1559840,152400;1428287,226907;1508159,308188;1465874,531709;1235657,430108;1259148,568962;967853,450428;690652,440268;526211,308188;324184,355601;164441,196427;32888,149014;0,67734;42285,77894" o:connectangles="0,0,0,0,0,0,0,0,0,0,0,0,0,0,0,0,0,0,0,0,0,0,0,0,0,0,0,0,0,0,0,0,0,0,0,0,0,0,0"/>
              </v:shape>
            </w:pict>
          </mc:Fallback>
        </mc:AlternateContent>
      </w:r>
      <w:r w:rsidR="00F07C11">
        <w:rPr>
          <w:rFonts w:ascii="Arial" w:hAnsi="Arial" w:cs="Arial"/>
          <w:noProof/>
          <w:sz w:val="72"/>
          <w:szCs w:val="72"/>
          <w:lang w:eastAsia="fr-FR"/>
        </w:rPr>
        <mc:AlternateContent>
          <mc:Choice Requires="wps">
            <w:drawing>
              <wp:anchor distT="0" distB="0" distL="114300" distR="114300" simplePos="0" relativeHeight="251731968" behindDoc="0" locked="0" layoutInCell="1" allowOverlap="1" wp14:anchorId="151E5536" wp14:editId="47B7A2E0">
                <wp:simplePos x="0" y="0"/>
                <wp:positionH relativeFrom="column">
                  <wp:posOffset>1818838</wp:posOffset>
                </wp:positionH>
                <wp:positionV relativeFrom="paragraph">
                  <wp:posOffset>-455930</wp:posOffset>
                </wp:positionV>
                <wp:extent cx="2569127" cy="1160983"/>
                <wp:effectExtent l="19050" t="228600" r="0" b="0"/>
                <wp:wrapNone/>
                <wp:docPr id="58" name="Forme libre 58"/>
                <wp:cNvGraphicFramePr/>
                <a:graphic xmlns:a="http://schemas.openxmlformats.org/drawingml/2006/main">
                  <a:graphicData uri="http://schemas.microsoft.com/office/word/2010/wordprocessingShape">
                    <wps:wsp>
                      <wps:cNvSpPr/>
                      <wps:spPr>
                        <a:xfrm rot="20854511">
                          <a:off x="0" y="0"/>
                          <a:ext cx="2569127" cy="1160983"/>
                        </a:xfrm>
                        <a:custGeom>
                          <a:avLst/>
                          <a:gdLst>
                            <a:gd name="connsiteX0" fmla="*/ 68239 w 4531057"/>
                            <a:gd name="connsiteY0" fmla="*/ 300251 h 2292824"/>
                            <a:gd name="connsiteX1" fmla="*/ 68239 w 4531057"/>
                            <a:gd name="connsiteY1" fmla="*/ 300251 h 2292824"/>
                            <a:gd name="connsiteX2" fmla="*/ 368490 w 4531057"/>
                            <a:gd name="connsiteY2" fmla="*/ 423081 h 2292824"/>
                            <a:gd name="connsiteX3" fmla="*/ 409433 w 4531057"/>
                            <a:gd name="connsiteY3" fmla="*/ 436729 h 2292824"/>
                            <a:gd name="connsiteX4" fmla="*/ 545911 w 4531057"/>
                            <a:gd name="connsiteY4" fmla="*/ 464024 h 2292824"/>
                            <a:gd name="connsiteX5" fmla="*/ 777923 w 4531057"/>
                            <a:gd name="connsiteY5" fmla="*/ 450376 h 2292824"/>
                            <a:gd name="connsiteX6" fmla="*/ 832514 w 4531057"/>
                            <a:gd name="connsiteY6" fmla="*/ 423081 h 2292824"/>
                            <a:gd name="connsiteX7" fmla="*/ 887105 w 4531057"/>
                            <a:gd name="connsiteY7" fmla="*/ 409433 h 2292824"/>
                            <a:gd name="connsiteX8" fmla="*/ 928048 w 4531057"/>
                            <a:gd name="connsiteY8" fmla="*/ 382138 h 2292824"/>
                            <a:gd name="connsiteX9" fmla="*/ 1037230 w 4531057"/>
                            <a:gd name="connsiteY9" fmla="*/ 354842 h 2292824"/>
                            <a:gd name="connsiteX10" fmla="*/ 1132765 w 4531057"/>
                            <a:gd name="connsiteY10" fmla="*/ 300251 h 2292824"/>
                            <a:gd name="connsiteX11" fmla="*/ 1173708 w 4531057"/>
                            <a:gd name="connsiteY11" fmla="*/ 272955 h 2292824"/>
                            <a:gd name="connsiteX12" fmla="*/ 1269242 w 4531057"/>
                            <a:gd name="connsiteY12" fmla="*/ 245660 h 2292824"/>
                            <a:gd name="connsiteX13" fmla="*/ 1310185 w 4531057"/>
                            <a:gd name="connsiteY13" fmla="*/ 232012 h 2292824"/>
                            <a:gd name="connsiteX14" fmla="*/ 1351129 w 4531057"/>
                            <a:gd name="connsiteY14" fmla="*/ 191069 h 2292824"/>
                            <a:gd name="connsiteX15" fmla="*/ 1392072 w 4531057"/>
                            <a:gd name="connsiteY15" fmla="*/ 177421 h 2292824"/>
                            <a:gd name="connsiteX16" fmla="*/ 1473959 w 4531057"/>
                            <a:gd name="connsiteY16" fmla="*/ 163773 h 2292824"/>
                            <a:gd name="connsiteX17" fmla="*/ 1542197 w 4531057"/>
                            <a:gd name="connsiteY17" fmla="*/ 150126 h 2292824"/>
                            <a:gd name="connsiteX18" fmla="*/ 1705971 w 4531057"/>
                            <a:gd name="connsiteY18" fmla="*/ 109182 h 2292824"/>
                            <a:gd name="connsiteX19" fmla="*/ 1746914 w 4531057"/>
                            <a:gd name="connsiteY19" fmla="*/ 95535 h 2292824"/>
                            <a:gd name="connsiteX20" fmla="*/ 1624084 w 4531057"/>
                            <a:gd name="connsiteY20" fmla="*/ 313899 h 2292824"/>
                            <a:gd name="connsiteX21" fmla="*/ 2634018 w 4531057"/>
                            <a:gd name="connsiteY21" fmla="*/ 245660 h 2292824"/>
                            <a:gd name="connsiteX22" fmla="*/ 2906974 w 4531057"/>
                            <a:gd name="connsiteY22" fmla="*/ 696036 h 2292824"/>
                            <a:gd name="connsiteX23" fmla="*/ 4067033 w 4531057"/>
                            <a:gd name="connsiteY23" fmla="*/ 0 h 2292824"/>
                            <a:gd name="connsiteX24" fmla="*/ 4067033 w 4531057"/>
                            <a:gd name="connsiteY24" fmla="*/ 450376 h 2292824"/>
                            <a:gd name="connsiteX25" fmla="*/ 4531057 w 4531057"/>
                            <a:gd name="connsiteY25" fmla="*/ 614149 h 2292824"/>
                            <a:gd name="connsiteX26" fmla="*/ 4148920 w 4531057"/>
                            <a:gd name="connsiteY26" fmla="*/ 914400 h 2292824"/>
                            <a:gd name="connsiteX27" fmla="*/ 4380932 w 4531057"/>
                            <a:gd name="connsiteY27" fmla="*/ 1241946 h 2292824"/>
                            <a:gd name="connsiteX28" fmla="*/ 4258102 w 4531057"/>
                            <a:gd name="connsiteY28" fmla="*/ 2142699 h 2292824"/>
                            <a:gd name="connsiteX29" fmla="*/ 3589362 w 4531057"/>
                            <a:gd name="connsiteY29" fmla="*/ 1733266 h 2292824"/>
                            <a:gd name="connsiteX30" fmla="*/ 3657600 w 4531057"/>
                            <a:gd name="connsiteY30" fmla="*/ 2292824 h 2292824"/>
                            <a:gd name="connsiteX31" fmla="*/ 2811439 w 4531057"/>
                            <a:gd name="connsiteY31" fmla="*/ 1815152 h 2292824"/>
                            <a:gd name="connsiteX32" fmla="*/ 2006221 w 4531057"/>
                            <a:gd name="connsiteY32" fmla="*/ 1774209 h 2292824"/>
                            <a:gd name="connsiteX33" fmla="*/ 1528550 w 4531057"/>
                            <a:gd name="connsiteY33" fmla="*/ 1241946 h 2292824"/>
                            <a:gd name="connsiteX34" fmla="*/ 941696 w 4531057"/>
                            <a:gd name="connsiteY34" fmla="*/ 1433015 h 2292824"/>
                            <a:gd name="connsiteX35" fmla="*/ 477672 w 4531057"/>
                            <a:gd name="connsiteY35" fmla="*/ 791570 h 2292824"/>
                            <a:gd name="connsiteX36" fmla="*/ 95535 w 4531057"/>
                            <a:gd name="connsiteY36" fmla="*/ 600502 h 2292824"/>
                            <a:gd name="connsiteX37" fmla="*/ 0 w 4531057"/>
                            <a:gd name="connsiteY37" fmla="*/ 272955 h 2292824"/>
                            <a:gd name="connsiteX38" fmla="*/ 122830 w 4531057"/>
                            <a:gd name="connsiteY38" fmla="*/ 313899 h 2292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4531057" h="2292824">
                              <a:moveTo>
                                <a:pt x="68239" y="300251"/>
                              </a:moveTo>
                              <a:lnTo>
                                <a:pt x="68239" y="300251"/>
                              </a:lnTo>
                              <a:cubicBezTo>
                                <a:pt x="168323" y="341194"/>
                                <a:pt x="265905" y="388885"/>
                                <a:pt x="368490" y="423081"/>
                              </a:cubicBezTo>
                              <a:cubicBezTo>
                                <a:pt x="382138" y="427630"/>
                                <a:pt x="395390" y="433608"/>
                                <a:pt x="409433" y="436729"/>
                              </a:cubicBezTo>
                              <a:cubicBezTo>
                                <a:pt x="710554" y="503643"/>
                                <a:pt x="328411" y="409648"/>
                                <a:pt x="545911" y="464024"/>
                              </a:cubicBezTo>
                              <a:cubicBezTo>
                                <a:pt x="623248" y="459475"/>
                                <a:pt x="701231" y="461332"/>
                                <a:pt x="777923" y="450376"/>
                              </a:cubicBezTo>
                              <a:cubicBezTo>
                                <a:pt x="798063" y="447499"/>
                                <a:pt x="813465" y="430224"/>
                                <a:pt x="832514" y="423081"/>
                              </a:cubicBezTo>
                              <a:cubicBezTo>
                                <a:pt x="850077" y="416495"/>
                                <a:pt x="868908" y="413982"/>
                                <a:pt x="887105" y="409433"/>
                              </a:cubicBezTo>
                              <a:cubicBezTo>
                                <a:pt x="900753" y="400335"/>
                                <a:pt x="912633" y="387743"/>
                                <a:pt x="928048" y="382138"/>
                              </a:cubicBezTo>
                              <a:cubicBezTo>
                                <a:pt x="963304" y="369318"/>
                                <a:pt x="1037230" y="354842"/>
                                <a:pt x="1037230" y="354842"/>
                              </a:cubicBezTo>
                              <a:cubicBezTo>
                                <a:pt x="1136990" y="288335"/>
                                <a:pt x="1011548" y="369518"/>
                                <a:pt x="1132765" y="300251"/>
                              </a:cubicBezTo>
                              <a:cubicBezTo>
                                <a:pt x="1147006" y="292113"/>
                                <a:pt x="1159037" y="280290"/>
                                <a:pt x="1173708" y="272955"/>
                              </a:cubicBezTo>
                              <a:cubicBezTo>
                                <a:pt x="1195518" y="262050"/>
                                <a:pt x="1248843" y="251488"/>
                                <a:pt x="1269242" y="245660"/>
                              </a:cubicBezTo>
                              <a:cubicBezTo>
                                <a:pt x="1283074" y="241708"/>
                                <a:pt x="1296537" y="236561"/>
                                <a:pt x="1310185" y="232012"/>
                              </a:cubicBezTo>
                              <a:cubicBezTo>
                                <a:pt x="1323833" y="218364"/>
                                <a:pt x="1335070" y="201775"/>
                                <a:pt x="1351129" y="191069"/>
                              </a:cubicBezTo>
                              <a:cubicBezTo>
                                <a:pt x="1363099" y="183089"/>
                                <a:pt x="1378029" y="180542"/>
                                <a:pt x="1392072" y="177421"/>
                              </a:cubicBezTo>
                              <a:cubicBezTo>
                                <a:pt x="1419085" y="171418"/>
                                <a:pt x="1446733" y="168723"/>
                                <a:pt x="1473959" y="163773"/>
                              </a:cubicBezTo>
                              <a:cubicBezTo>
                                <a:pt x="1496781" y="159624"/>
                                <a:pt x="1519451" y="154675"/>
                                <a:pt x="1542197" y="150126"/>
                              </a:cubicBezTo>
                              <a:cubicBezTo>
                                <a:pt x="1642406" y="100021"/>
                                <a:pt x="1553501" y="136903"/>
                                <a:pt x="1705971" y="109182"/>
                              </a:cubicBezTo>
                              <a:cubicBezTo>
                                <a:pt x="1720125" y="106609"/>
                                <a:pt x="1746914" y="95535"/>
                                <a:pt x="1746914" y="95535"/>
                              </a:cubicBezTo>
                              <a:lnTo>
                                <a:pt x="1624084" y="313899"/>
                              </a:lnTo>
                              <a:lnTo>
                                <a:pt x="2634018" y="245660"/>
                              </a:lnTo>
                              <a:lnTo>
                                <a:pt x="2906974" y="696036"/>
                              </a:lnTo>
                              <a:lnTo>
                                <a:pt x="4067033" y="0"/>
                              </a:lnTo>
                              <a:lnTo>
                                <a:pt x="4067033" y="450376"/>
                              </a:lnTo>
                              <a:lnTo>
                                <a:pt x="4531057" y="614149"/>
                              </a:lnTo>
                              <a:lnTo>
                                <a:pt x="4148920" y="914400"/>
                              </a:lnTo>
                              <a:lnTo>
                                <a:pt x="4380932" y="1241946"/>
                              </a:lnTo>
                              <a:lnTo>
                                <a:pt x="4258102" y="2142699"/>
                              </a:lnTo>
                              <a:lnTo>
                                <a:pt x="3589362" y="1733266"/>
                              </a:lnTo>
                              <a:lnTo>
                                <a:pt x="3657600" y="2292824"/>
                              </a:lnTo>
                              <a:lnTo>
                                <a:pt x="2811439" y="1815152"/>
                              </a:lnTo>
                              <a:lnTo>
                                <a:pt x="2006221" y="1774209"/>
                              </a:lnTo>
                              <a:lnTo>
                                <a:pt x="1528550" y="1241946"/>
                              </a:lnTo>
                              <a:lnTo>
                                <a:pt x="941696" y="1433015"/>
                              </a:lnTo>
                              <a:lnTo>
                                <a:pt x="477672" y="791570"/>
                              </a:lnTo>
                              <a:lnTo>
                                <a:pt x="95535" y="600502"/>
                              </a:lnTo>
                              <a:lnTo>
                                <a:pt x="0" y="272955"/>
                              </a:lnTo>
                              <a:lnTo>
                                <a:pt x="122830" y="313899"/>
                              </a:lnTo>
                            </a:path>
                          </a:pathLst>
                        </a:custGeom>
                        <a:solidFill>
                          <a:schemeClr val="accent6">
                            <a:alpha val="36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58" o:spid="_x0000_s1026" style="position:absolute;margin-left:143.2pt;margin-top:-35.9pt;width:202.3pt;height:91.4pt;rotation:-814273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31057,229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" path="m68239,300251r,c168323,341194,265905,388885,368490,423081v13648,4549,26900,10527,40943,13648c710554,503643,328411,409648,545911,464024v77337,-4549,155320,-2692,232012,-13648c798063,447499,813465,430224,832514,423081v17563,-6586,36394,-9099,54591,-13648c900753,400335,912633,387743,928048,382138v35256,-12820,109182,-27296,109182,-27296c1136990,288335,1011548,369518,1132765,300251v14241,-8138,26272,-19961,40943,-27296c1195518,262050,1248843,251488,1269242,245660v13832,-3952,27295,-9099,40943,-13648c1323833,218364,1335070,201775,1351129,191069v11970,-7980,26900,-10527,40943,-13648c1419085,171418,1446733,168723,1473959,163773v22822,-4149,45492,-9098,68238,-13647c1642406,100021,1553501,136903,1705971,109182v14154,-2573,40943,-13647,40943,-13647l1624084,313899,2634018,245660r272956,450376l4067033,r,450376l4531057,614149,4148920,914400r232012,327546l4258102,2142699,3589362,1733266r68238,559558l2811439,1815152r-805218,-40943l1528550,1241946,941696,1433015,477672,791570,95535,600502,,272955r122830,40944e" fillcolor="#f79646 [3209]" strokecolor="red" strokeweight="2pt">
                <v:fill opacity="23644f"/>
                <v:path arrowok="t" o:connecttype="custom" o:connectlocs="38692,152034;38692,152034;208935,214229;232150,221140;309534,234961;441085,228050;472039,214229;502992,207318;526207,193498;588113,179676;642282,152034;665497,138212;719665,124391;742880,117480;766095,96749;789310,89838;835741,82927;874432,76017;967292,55285;990507,48375;920862,158944;1493498,124391;1648266,352441;2306024,0;2306024,228050;2569127,310977;2352454,463011;2484006,628866;2414360,1084966;2035182,877648;2073873,1160983;1594097,919111;1137535,898380;866694,628866;533945,725614;270842,400815;54169,304067;0,138212;69645,158944" o:connectangles="0,0,0,0,0,0,0,0,0,0,0,0,0,0,0,0,0,0,0,0,0,0,0,0,0,0,0,0,0,0,0,0,0,0,0,0,0,0,0"/>
              </v:shape>
            </w:pict>
          </mc:Fallback>
        </mc:AlternateContent>
      </w:r>
      <w:r w:rsidR="00F07C11">
        <w:rPr>
          <w:rFonts w:ascii="Arial" w:hAnsi="Arial" w:cs="Arial"/>
          <w:noProof/>
          <w:sz w:val="72"/>
          <w:szCs w:val="72"/>
          <w:lang w:eastAsia="fr-FR"/>
        </w:rPr>
        <mc:AlternateContent>
          <mc:Choice Requires="wps">
            <w:drawing>
              <wp:anchor distT="0" distB="0" distL="114300" distR="114300" simplePos="0" relativeHeight="251727872" behindDoc="0" locked="0" layoutInCell="1" allowOverlap="1" wp14:anchorId="6AF0564C" wp14:editId="212B832B">
                <wp:simplePos x="0" y="0"/>
                <wp:positionH relativeFrom="column">
                  <wp:posOffset>617220</wp:posOffset>
                </wp:positionH>
                <wp:positionV relativeFrom="paragraph">
                  <wp:posOffset>-965835</wp:posOffset>
                </wp:positionV>
                <wp:extent cx="4530725" cy="2292350"/>
                <wp:effectExtent l="152400" t="381000" r="0" b="0"/>
                <wp:wrapNone/>
                <wp:docPr id="55" name="Forme libre 55"/>
                <wp:cNvGraphicFramePr/>
                <a:graphic xmlns:a="http://schemas.openxmlformats.org/drawingml/2006/main">
                  <a:graphicData uri="http://schemas.microsoft.com/office/word/2010/wordprocessingShape">
                    <wps:wsp>
                      <wps:cNvSpPr/>
                      <wps:spPr>
                        <a:xfrm rot="20854511">
                          <a:off x="0" y="0"/>
                          <a:ext cx="4530725" cy="2292350"/>
                        </a:xfrm>
                        <a:custGeom>
                          <a:avLst/>
                          <a:gdLst>
                            <a:gd name="connsiteX0" fmla="*/ 68239 w 4531057"/>
                            <a:gd name="connsiteY0" fmla="*/ 300251 h 2292824"/>
                            <a:gd name="connsiteX1" fmla="*/ 68239 w 4531057"/>
                            <a:gd name="connsiteY1" fmla="*/ 300251 h 2292824"/>
                            <a:gd name="connsiteX2" fmla="*/ 368490 w 4531057"/>
                            <a:gd name="connsiteY2" fmla="*/ 423081 h 2292824"/>
                            <a:gd name="connsiteX3" fmla="*/ 409433 w 4531057"/>
                            <a:gd name="connsiteY3" fmla="*/ 436729 h 2292824"/>
                            <a:gd name="connsiteX4" fmla="*/ 545911 w 4531057"/>
                            <a:gd name="connsiteY4" fmla="*/ 464024 h 2292824"/>
                            <a:gd name="connsiteX5" fmla="*/ 777923 w 4531057"/>
                            <a:gd name="connsiteY5" fmla="*/ 450376 h 2292824"/>
                            <a:gd name="connsiteX6" fmla="*/ 832514 w 4531057"/>
                            <a:gd name="connsiteY6" fmla="*/ 423081 h 2292824"/>
                            <a:gd name="connsiteX7" fmla="*/ 887105 w 4531057"/>
                            <a:gd name="connsiteY7" fmla="*/ 409433 h 2292824"/>
                            <a:gd name="connsiteX8" fmla="*/ 928048 w 4531057"/>
                            <a:gd name="connsiteY8" fmla="*/ 382138 h 2292824"/>
                            <a:gd name="connsiteX9" fmla="*/ 1037230 w 4531057"/>
                            <a:gd name="connsiteY9" fmla="*/ 354842 h 2292824"/>
                            <a:gd name="connsiteX10" fmla="*/ 1132765 w 4531057"/>
                            <a:gd name="connsiteY10" fmla="*/ 300251 h 2292824"/>
                            <a:gd name="connsiteX11" fmla="*/ 1173708 w 4531057"/>
                            <a:gd name="connsiteY11" fmla="*/ 272955 h 2292824"/>
                            <a:gd name="connsiteX12" fmla="*/ 1269242 w 4531057"/>
                            <a:gd name="connsiteY12" fmla="*/ 245660 h 2292824"/>
                            <a:gd name="connsiteX13" fmla="*/ 1310185 w 4531057"/>
                            <a:gd name="connsiteY13" fmla="*/ 232012 h 2292824"/>
                            <a:gd name="connsiteX14" fmla="*/ 1351129 w 4531057"/>
                            <a:gd name="connsiteY14" fmla="*/ 191069 h 2292824"/>
                            <a:gd name="connsiteX15" fmla="*/ 1392072 w 4531057"/>
                            <a:gd name="connsiteY15" fmla="*/ 177421 h 2292824"/>
                            <a:gd name="connsiteX16" fmla="*/ 1473959 w 4531057"/>
                            <a:gd name="connsiteY16" fmla="*/ 163773 h 2292824"/>
                            <a:gd name="connsiteX17" fmla="*/ 1542197 w 4531057"/>
                            <a:gd name="connsiteY17" fmla="*/ 150126 h 2292824"/>
                            <a:gd name="connsiteX18" fmla="*/ 1705971 w 4531057"/>
                            <a:gd name="connsiteY18" fmla="*/ 109182 h 2292824"/>
                            <a:gd name="connsiteX19" fmla="*/ 1746914 w 4531057"/>
                            <a:gd name="connsiteY19" fmla="*/ 95535 h 2292824"/>
                            <a:gd name="connsiteX20" fmla="*/ 1624084 w 4531057"/>
                            <a:gd name="connsiteY20" fmla="*/ 313899 h 2292824"/>
                            <a:gd name="connsiteX21" fmla="*/ 2634018 w 4531057"/>
                            <a:gd name="connsiteY21" fmla="*/ 245660 h 2292824"/>
                            <a:gd name="connsiteX22" fmla="*/ 2906974 w 4531057"/>
                            <a:gd name="connsiteY22" fmla="*/ 696036 h 2292824"/>
                            <a:gd name="connsiteX23" fmla="*/ 4067033 w 4531057"/>
                            <a:gd name="connsiteY23" fmla="*/ 0 h 2292824"/>
                            <a:gd name="connsiteX24" fmla="*/ 4067033 w 4531057"/>
                            <a:gd name="connsiteY24" fmla="*/ 450376 h 2292824"/>
                            <a:gd name="connsiteX25" fmla="*/ 4531057 w 4531057"/>
                            <a:gd name="connsiteY25" fmla="*/ 614149 h 2292824"/>
                            <a:gd name="connsiteX26" fmla="*/ 4148920 w 4531057"/>
                            <a:gd name="connsiteY26" fmla="*/ 914400 h 2292824"/>
                            <a:gd name="connsiteX27" fmla="*/ 4380932 w 4531057"/>
                            <a:gd name="connsiteY27" fmla="*/ 1241946 h 2292824"/>
                            <a:gd name="connsiteX28" fmla="*/ 4258102 w 4531057"/>
                            <a:gd name="connsiteY28" fmla="*/ 2142699 h 2292824"/>
                            <a:gd name="connsiteX29" fmla="*/ 3589362 w 4531057"/>
                            <a:gd name="connsiteY29" fmla="*/ 1733266 h 2292824"/>
                            <a:gd name="connsiteX30" fmla="*/ 3657600 w 4531057"/>
                            <a:gd name="connsiteY30" fmla="*/ 2292824 h 2292824"/>
                            <a:gd name="connsiteX31" fmla="*/ 2811439 w 4531057"/>
                            <a:gd name="connsiteY31" fmla="*/ 1815152 h 2292824"/>
                            <a:gd name="connsiteX32" fmla="*/ 2006221 w 4531057"/>
                            <a:gd name="connsiteY32" fmla="*/ 1774209 h 2292824"/>
                            <a:gd name="connsiteX33" fmla="*/ 1528550 w 4531057"/>
                            <a:gd name="connsiteY33" fmla="*/ 1241946 h 2292824"/>
                            <a:gd name="connsiteX34" fmla="*/ 941696 w 4531057"/>
                            <a:gd name="connsiteY34" fmla="*/ 1433015 h 2292824"/>
                            <a:gd name="connsiteX35" fmla="*/ 477672 w 4531057"/>
                            <a:gd name="connsiteY35" fmla="*/ 791570 h 2292824"/>
                            <a:gd name="connsiteX36" fmla="*/ 95535 w 4531057"/>
                            <a:gd name="connsiteY36" fmla="*/ 600502 h 2292824"/>
                            <a:gd name="connsiteX37" fmla="*/ 0 w 4531057"/>
                            <a:gd name="connsiteY37" fmla="*/ 272955 h 2292824"/>
                            <a:gd name="connsiteX38" fmla="*/ 122830 w 4531057"/>
                            <a:gd name="connsiteY38" fmla="*/ 313899 h 2292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4531057" h="2292824">
                              <a:moveTo>
                                <a:pt x="68239" y="300251"/>
                              </a:moveTo>
                              <a:lnTo>
                                <a:pt x="68239" y="300251"/>
                              </a:lnTo>
                              <a:cubicBezTo>
                                <a:pt x="168323" y="341194"/>
                                <a:pt x="265905" y="388885"/>
                                <a:pt x="368490" y="423081"/>
                              </a:cubicBezTo>
                              <a:cubicBezTo>
                                <a:pt x="382138" y="427630"/>
                                <a:pt x="395390" y="433608"/>
                                <a:pt x="409433" y="436729"/>
                              </a:cubicBezTo>
                              <a:cubicBezTo>
                                <a:pt x="710554" y="503643"/>
                                <a:pt x="328411" y="409648"/>
                                <a:pt x="545911" y="464024"/>
                              </a:cubicBezTo>
                              <a:cubicBezTo>
                                <a:pt x="623248" y="459475"/>
                                <a:pt x="701231" y="461332"/>
                                <a:pt x="777923" y="450376"/>
                              </a:cubicBezTo>
                              <a:cubicBezTo>
                                <a:pt x="798063" y="447499"/>
                                <a:pt x="813465" y="430224"/>
                                <a:pt x="832514" y="423081"/>
                              </a:cubicBezTo>
                              <a:cubicBezTo>
                                <a:pt x="850077" y="416495"/>
                                <a:pt x="868908" y="413982"/>
                                <a:pt x="887105" y="409433"/>
                              </a:cubicBezTo>
                              <a:cubicBezTo>
                                <a:pt x="900753" y="400335"/>
                                <a:pt x="912633" y="387743"/>
                                <a:pt x="928048" y="382138"/>
                              </a:cubicBezTo>
                              <a:cubicBezTo>
                                <a:pt x="963304" y="369318"/>
                                <a:pt x="1037230" y="354842"/>
                                <a:pt x="1037230" y="354842"/>
                              </a:cubicBezTo>
                              <a:cubicBezTo>
                                <a:pt x="1136990" y="288335"/>
                                <a:pt x="1011548" y="369518"/>
                                <a:pt x="1132765" y="300251"/>
                              </a:cubicBezTo>
                              <a:cubicBezTo>
                                <a:pt x="1147006" y="292113"/>
                                <a:pt x="1159037" y="280290"/>
                                <a:pt x="1173708" y="272955"/>
                              </a:cubicBezTo>
                              <a:cubicBezTo>
                                <a:pt x="1195518" y="262050"/>
                                <a:pt x="1248843" y="251488"/>
                                <a:pt x="1269242" y="245660"/>
                              </a:cubicBezTo>
                              <a:cubicBezTo>
                                <a:pt x="1283074" y="241708"/>
                                <a:pt x="1296537" y="236561"/>
                                <a:pt x="1310185" y="232012"/>
                              </a:cubicBezTo>
                              <a:cubicBezTo>
                                <a:pt x="1323833" y="218364"/>
                                <a:pt x="1335070" y="201775"/>
                                <a:pt x="1351129" y="191069"/>
                              </a:cubicBezTo>
                              <a:cubicBezTo>
                                <a:pt x="1363099" y="183089"/>
                                <a:pt x="1378029" y="180542"/>
                                <a:pt x="1392072" y="177421"/>
                              </a:cubicBezTo>
                              <a:cubicBezTo>
                                <a:pt x="1419085" y="171418"/>
                                <a:pt x="1446733" y="168723"/>
                                <a:pt x="1473959" y="163773"/>
                              </a:cubicBezTo>
                              <a:cubicBezTo>
                                <a:pt x="1496781" y="159624"/>
                                <a:pt x="1519451" y="154675"/>
                                <a:pt x="1542197" y="150126"/>
                              </a:cubicBezTo>
                              <a:cubicBezTo>
                                <a:pt x="1642406" y="100021"/>
                                <a:pt x="1553501" y="136903"/>
                                <a:pt x="1705971" y="109182"/>
                              </a:cubicBezTo>
                              <a:cubicBezTo>
                                <a:pt x="1720125" y="106609"/>
                                <a:pt x="1746914" y="95535"/>
                                <a:pt x="1746914" y="95535"/>
                              </a:cubicBezTo>
                              <a:lnTo>
                                <a:pt x="1624084" y="313899"/>
                              </a:lnTo>
                              <a:lnTo>
                                <a:pt x="2634018" y="245660"/>
                              </a:lnTo>
                              <a:lnTo>
                                <a:pt x="2906974" y="696036"/>
                              </a:lnTo>
                              <a:lnTo>
                                <a:pt x="4067033" y="0"/>
                              </a:lnTo>
                              <a:lnTo>
                                <a:pt x="4067033" y="450376"/>
                              </a:lnTo>
                              <a:lnTo>
                                <a:pt x="4531057" y="614149"/>
                              </a:lnTo>
                              <a:lnTo>
                                <a:pt x="4148920" y="914400"/>
                              </a:lnTo>
                              <a:lnTo>
                                <a:pt x="4380932" y="1241946"/>
                              </a:lnTo>
                              <a:lnTo>
                                <a:pt x="4258102" y="2142699"/>
                              </a:lnTo>
                              <a:lnTo>
                                <a:pt x="3589362" y="1733266"/>
                              </a:lnTo>
                              <a:lnTo>
                                <a:pt x="3657600" y="2292824"/>
                              </a:lnTo>
                              <a:lnTo>
                                <a:pt x="2811439" y="1815152"/>
                              </a:lnTo>
                              <a:lnTo>
                                <a:pt x="2006221" y="1774209"/>
                              </a:lnTo>
                              <a:lnTo>
                                <a:pt x="1528550" y="1241946"/>
                              </a:lnTo>
                              <a:lnTo>
                                <a:pt x="941696" y="1433015"/>
                              </a:lnTo>
                              <a:lnTo>
                                <a:pt x="477672" y="791570"/>
                              </a:lnTo>
                              <a:lnTo>
                                <a:pt x="95535" y="600502"/>
                              </a:lnTo>
                              <a:lnTo>
                                <a:pt x="0" y="272955"/>
                              </a:lnTo>
                              <a:lnTo>
                                <a:pt x="122830" y="313899"/>
                              </a:lnTo>
                            </a:path>
                          </a:pathLst>
                        </a:custGeom>
                        <a:solidFill>
                          <a:srgbClr val="FFFF00">
                            <a:alpha val="36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e libre 55" o:spid="_x0000_s1026" style="position:absolute;margin-left:48.6pt;margin-top:-76.05pt;width:356.75pt;height:180.5pt;rotation:-814273fd;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4531057,229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" path="m68239,300251r,c168323,341194,265905,388885,368490,423081v13648,4549,26900,10527,40943,13648c710554,503643,328411,409648,545911,464024v77337,-4549,155320,-2692,232012,-13648c798063,447499,813465,430224,832514,423081v17563,-6586,36394,-9099,54591,-13648c900753,400335,912633,387743,928048,382138v35256,-12820,109182,-27296,109182,-27296c1136990,288335,1011548,369518,1132765,300251v14241,-8138,26272,-19961,40943,-27296c1195518,262050,1248843,251488,1269242,245660v13832,-3952,27295,-9099,40943,-13648c1323833,218364,1335070,201775,1351129,191069v11970,-7980,26900,-10527,40943,-13648c1419085,171418,1446733,168723,1473959,163773v22822,-4149,45492,-9098,68238,-13647c1642406,100021,1553501,136903,1705971,109182v14154,-2573,40943,-13647,40943,-13647l1624084,313899,2634018,245660r272956,450376l4067033,r,450376l4531057,614149,4148920,914400r232012,327546l4258102,2142699,3589362,1733266r68238,559558l2811439,1815152r-805218,-40943l1528550,1241946,941696,1433015,477672,791570,95535,600502,,272955r122830,40944e" fillcolor="yellow" strokecolor="#ffc000" strokeweight="2pt">
                <v:fill opacity="23644f"/>
                <v:path arrowok="t" o:connecttype="custom" o:connectlocs="68234,300189;68234,300189;368463,422994;409403,436639;545871,463928;777866,450283;832453,422994;887040,409348;927980,382059;1037154,354769;1132682,300189;1173622,272899;1269149,245609;1310089,231964;1351030,191029;1391970,177384;1473851,163739;1542084,150095;1705846,109159;1746786,95515;1623965,313834;2633825,245609;2906761,695892;4066735,0;4066735,450283;4530725,614022;4148616,914211;4380611,1241689;4257790,2142256;3589099,1732908;3657332,2292350;2811233,1814777;2006074,1773842;1528438,1241689;941627,1432719;477637,791406;95528,600378;0,272899;122821,313834" o:connectangles="0,0,0,0,0,0,0,0,0,0,0,0,0,0,0,0,0,0,0,0,0,0,0,0,0,0,0,0,0,0,0,0,0,0,0,0,0,0,0"/>
              </v:shape>
            </w:pict>
          </mc:Fallback>
        </mc:AlternateContent>
      </w:r>
      <w:r w:rsidR="00F07C11">
        <w:rPr>
          <w:rFonts w:ascii="Arial" w:hAnsi="Arial" w:cs="Arial"/>
          <w:noProof/>
          <w:sz w:val="72"/>
          <w:szCs w:val="72"/>
          <w:lang w:eastAsia="fr-FR"/>
        </w:rPr>
        <w:drawing>
          <wp:anchor distT="0" distB="0" distL="114300" distR="114300" simplePos="0" relativeHeight="251726848" behindDoc="0" locked="0" layoutInCell="1" allowOverlap="1" wp14:anchorId="1D53CF48" wp14:editId="3343BBA6">
            <wp:simplePos x="0" y="0"/>
            <wp:positionH relativeFrom="column">
              <wp:posOffset>-1114425</wp:posOffset>
            </wp:positionH>
            <wp:positionV relativeFrom="paragraph">
              <wp:posOffset>-1551940</wp:posOffset>
            </wp:positionV>
            <wp:extent cx="10563225" cy="7384415"/>
            <wp:effectExtent l="0" t="0" r="9525" b="698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563225" cy="738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C11">
        <w:rPr>
          <w:rFonts w:ascii="Arial" w:hAnsi="Arial" w:cs="Arial"/>
          <w:noProof/>
          <w:sz w:val="72"/>
          <w:szCs w:val="72"/>
          <w:lang w:eastAsia="fr-FR"/>
        </w:rPr>
        <mc:AlternateContent>
          <mc:Choice Requires="wps">
            <w:drawing>
              <wp:anchor distT="0" distB="0" distL="114300" distR="114300" simplePos="0" relativeHeight="251729920" behindDoc="0" locked="0" layoutInCell="1" allowOverlap="1" wp14:anchorId="48829583" wp14:editId="54AEA3FF">
                <wp:simplePos x="0" y="0"/>
                <wp:positionH relativeFrom="column">
                  <wp:posOffset>4017464</wp:posOffset>
                </wp:positionH>
                <wp:positionV relativeFrom="paragraph">
                  <wp:posOffset>592550</wp:posOffset>
                </wp:positionV>
                <wp:extent cx="4531057" cy="2292824"/>
                <wp:effectExtent l="19050" t="495300" r="0" b="508000"/>
                <wp:wrapNone/>
                <wp:docPr id="56" name="Forme libre 56"/>
                <wp:cNvGraphicFramePr/>
                <a:graphic xmlns:a="http://schemas.openxmlformats.org/drawingml/2006/main">
                  <a:graphicData uri="http://schemas.microsoft.com/office/word/2010/wordprocessingShape">
                    <wps:wsp>
                      <wps:cNvSpPr/>
                      <wps:spPr>
                        <a:xfrm rot="20364193" flipH="1">
                          <a:off x="0" y="0"/>
                          <a:ext cx="4531057" cy="2292824"/>
                        </a:xfrm>
                        <a:custGeom>
                          <a:avLst/>
                          <a:gdLst>
                            <a:gd name="connsiteX0" fmla="*/ 68239 w 4531057"/>
                            <a:gd name="connsiteY0" fmla="*/ 300251 h 2292824"/>
                            <a:gd name="connsiteX1" fmla="*/ 68239 w 4531057"/>
                            <a:gd name="connsiteY1" fmla="*/ 300251 h 2292824"/>
                            <a:gd name="connsiteX2" fmla="*/ 368490 w 4531057"/>
                            <a:gd name="connsiteY2" fmla="*/ 423081 h 2292824"/>
                            <a:gd name="connsiteX3" fmla="*/ 409433 w 4531057"/>
                            <a:gd name="connsiteY3" fmla="*/ 436729 h 2292824"/>
                            <a:gd name="connsiteX4" fmla="*/ 545911 w 4531057"/>
                            <a:gd name="connsiteY4" fmla="*/ 464024 h 2292824"/>
                            <a:gd name="connsiteX5" fmla="*/ 777923 w 4531057"/>
                            <a:gd name="connsiteY5" fmla="*/ 450376 h 2292824"/>
                            <a:gd name="connsiteX6" fmla="*/ 832514 w 4531057"/>
                            <a:gd name="connsiteY6" fmla="*/ 423081 h 2292824"/>
                            <a:gd name="connsiteX7" fmla="*/ 887105 w 4531057"/>
                            <a:gd name="connsiteY7" fmla="*/ 409433 h 2292824"/>
                            <a:gd name="connsiteX8" fmla="*/ 928048 w 4531057"/>
                            <a:gd name="connsiteY8" fmla="*/ 382138 h 2292824"/>
                            <a:gd name="connsiteX9" fmla="*/ 1037230 w 4531057"/>
                            <a:gd name="connsiteY9" fmla="*/ 354842 h 2292824"/>
                            <a:gd name="connsiteX10" fmla="*/ 1132765 w 4531057"/>
                            <a:gd name="connsiteY10" fmla="*/ 300251 h 2292824"/>
                            <a:gd name="connsiteX11" fmla="*/ 1173708 w 4531057"/>
                            <a:gd name="connsiteY11" fmla="*/ 272955 h 2292824"/>
                            <a:gd name="connsiteX12" fmla="*/ 1269242 w 4531057"/>
                            <a:gd name="connsiteY12" fmla="*/ 245660 h 2292824"/>
                            <a:gd name="connsiteX13" fmla="*/ 1310185 w 4531057"/>
                            <a:gd name="connsiteY13" fmla="*/ 232012 h 2292824"/>
                            <a:gd name="connsiteX14" fmla="*/ 1351129 w 4531057"/>
                            <a:gd name="connsiteY14" fmla="*/ 191069 h 2292824"/>
                            <a:gd name="connsiteX15" fmla="*/ 1392072 w 4531057"/>
                            <a:gd name="connsiteY15" fmla="*/ 177421 h 2292824"/>
                            <a:gd name="connsiteX16" fmla="*/ 1473959 w 4531057"/>
                            <a:gd name="connsiteY16" fmla="*/ 163773 h 2292824"/>
                            <a:gd name="connsiteX17" fmla="*/ 1542197 w 4531057"/>
                            <a:gd name="connsiteY17" fmla="*/ 150126 h 2292824"/>
                            <a:gd name="connsiteX18" fmla="*/ 1705971 w 4531057"/>
                            <a:gd name="connsiteY18" fmla="*/ 109182 h 2292824"/>
                            <a:gd name="connsiteX19" fmla="*/ 1746914 w 4531057"/>
                            <a:gd name="connsiteY19" fmla="*/ 95535 h 2292824"/>
                            <a:gd name="connsiteX20" fmla="*/ 1624084 w 4531057"/>
                            <a:gd name="connsiteY20" fmla="*/ 313899 h 2292824"/>
                            <a:gd name="connsiteX21" fmla="*/ 2634018 w 4531057"/>
                            <a:gd name="connsiteY21" fmla="*/ 245660 h 2292824"/>
                            <a:gd name="connsiteX22" fmla="*/ 2906974 w 4531057"/>
                            <a:gd name="connsiteY22" fmla="*/ 696036 h 2292824"/>
                            <a:gd name="connsiteX23" fmla="*/ 4067033 w 4531057"/>
                            <a:gd name="connsiteY23" fmla="*/ 0 h 2292824"/>
                            <a:gd name="connsiteX24" fmla="*/ 4067033 w 4531057"/>
                            <a:gd name="connsiteY24" fmla="*/ 450376 h 2292824"/>
                            <a:gd name="connsiteX25" fmla="*/ 4531057 w 4531057"/>
                            <a:gd name="connsiteY25" fmla="*/ 614149 h 2292824"/>
                            <a:gd name="connsiteX26" fmla="*/ 4148920 w 4531057"/>
                            <a:gd name="connsiteY26" fmla="*/ 914400 h 2292824"/>
                            <a:gd name="connsiteX27" fmla="*/ 4380932 w 4531057"/>
                            <a:gd name="connsiteY27" fmla="*/ 1241946 h 2292824"/>
                            <a:gd name="connsiteX28" fmla="*/ 4258102 w 4531057"/>
                            <a:gd name="connsiteY28" fmla="*/ 2142699 h 2292824"/>
                            <a:gd name="connsiteX29" fmla="*/ 3589362 w 4531057"/>
                            <a:gd name="connsiteY29" fmla="*/ 1733266 h 2292824"/>
                            <a:gd name="connsiteX30" fmla="*/ 3657600 w 4531057"/>
                            <a:gd name="connsiteY30" fmla="*/ 2292824 h 2292824"/>
                            <a:gd name="connsiteX31" fmla="*/ 2811439 w 4531057"/>
                            <a:gd name="connsiteY31" fmla="*/ 1815152 h 2292824"/>
                            <a:gd name="connsiteX32" fmla="*/ 2006221 w 4531057"/>
                            <a:gd name="connsiteY32" fmla="*/ 1774209 h 2292824"/>
                            <a:gd name="connsiteX33" fmla="*/ 1528550 w 4531057"/>
                            <a:gd name="connsiteY33" fmla="*/ 1241946 h 2292824"/>
                            <a:gd name="connsiteX34" fmla="*/ 941696 w 4531057"/>
                            <a:gd name="connsiteY34" fmla="*/ 1433015 h 2292824"/>
                            <a:gd name="connsiteX35" fmla="*/ 477672 w 4531057"/>
                            <a:gd name="connsiteY35" fmla="*/ 791570 h 2292824"/>
                            <a:gd name="connsiteX36" fmla="*/ 95535 w 4531057"/>
                            <a:gd name="connsiteY36" fmla="*/ 600502 h 2292824"/>
                            <a:gd name="connsiteX37" fmla="*/ 0 w 4531057"/>
                            <a:gd name="connsiteY37" fmla="*/ 272955 h 2292824"/>
                            <a:gd name="connsiteX38" fmla="*/ 122830 w 4531057"/>
                            <a:gd name="connsiteY38" fmla="*/ 313899 h 2292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4531057" h="2292824">
                              <a:moveTo>
                                <a:pt x="68239" y="300251"/>
                              </a:moveTo>
                              <a:lnTo>
                                <a:pt x="68239" y="300251"/>
                              </a:lnTo>
                              <a:cubicBezTo>
                                <a:pt x="168323" y="341194"/>
                                <a:pt x="265905" y="388885"/>
                                <a:pt x="368490" y="423081"/>
                              </a:cubicBezTo>
                              <a:cubicBezTo>
                                <a:pt x="382138" y="427630"/>
                                <a:pt x="395390" y="433608"/>
                                <a:pt x="409433" y="436729"/>
                              </a:cubicBezTo>
                              <a:cubicBezTo>
                                <a:pt x="710554" y="503643"/>
                                <a:pt x="328411" y="409648"/>
                                <a:pt x="545911" y="464024"/>
                              </a:cubicBezTo>
                              <a:cubicBezTo>
                                <a:pt x="623248" y="459475"/>
                                <a:pt x="701231" y="461332"/>
                                <a:pt x="777923" y="450376"/>
                              </a:cubicBezTo>
                              <a:cubicBezTo>
                                <a:pt x="798063" y="447499"/>
                                <a:pt x="813465" y="430224"/>
                                <a:pt x="832514" y="423081"/>
                              </a:cubicBezTo>
                              <a:cubicBezTo>
                                <a:pt x="850077" y="416495"/>
                                <a:pt x="868908" y="413982"/>
                                <a:pt x="887105" y="409433"/>
                              </a:cubicBezTo>
                              <a:cubicBezTo>
                                <a:pt x="900753" y="400335"/>
                                <a:pt x="912633" y="387743"/>
                                <a:pt x="928048" y="382138"/>
                              </a:cubicBezTo>
                              <a:cubicBezTo>
                                <a:pt x="963304" y="369318"/>
                                <a:pt x="1037230" y="354842"/>
                                <a:pt x="1037230" y="354842"/>
                              </a:cubicBezTo>
                              <a:cubicBezTo>
                                <a:pt x="1136990" y="288335"/>
                                <a:pt x="1011548" y="369518"/>
                                <a:pt x="1132765" y="300251"/>
                              </a:cubicBezTo>
                              <a:cubicBezTo>
                                <a:pt x="1147006" y="292113"/>
                                <a:pt x="1159037" y="280290"/>
                                <a:pt x="1173708" y="272955"/>
                              </a:cubicBezTo>
                              <a:cubicBezTo>
                                <a:pt x="1195518" y="262050"/>
                                <a:pt x="1248843" y="251488"/>
                                <a:pt x="1269242" y="245660"/>
                              </a:cubicBezTo>
                              <a:cubicBezTo>
                                <a:pt x="1283074" y="241708"/>
                                <a:pt x="1296537" y="236561"/>
                                <a:pt x="1310185" y="232012"/>
                              </a:cubicBezTo>
                              <a:cubicBezTo>
                                <a:pt x="1323833" y="218364"/>
                                <a:pt x="1335070" y="201775"/>
                                <a:pt x="1351129" y="191069"/>
                              </a:cubicBezTo>
                              <a:cubicBezTo>
                                <a:pt x="1363099" y="183089"/>
                                <a:pt x="1378029" y="180542"/>
                                <a:pt x="1392072" y="177421"/>
                              </a:cubicBezTo>
                              <a:cubicBezTo>
                                <a:pt x="1419085" y="171418"/>
                                <a:pt x="1446733" y="168723"/>
                                <a:pt x="1473959" y="163773"/>
                              </a:cubicBezTo>
                              <a:cubicBezTo>
                                <a:pt x="1496781" y="159624"/>
                                <a:pt x="1519451" y="154675"/>
                                <a:pt x="1542197" y="150126"/>
                              </a:cubicBezTo>
                              <a:cubicBezTo>
                                <a:pt x="1642406" y="100021"/>
                                <a:pt x="1553501" y="136903"/>
                                <a:pt x="1705971" y="109182"/>
                              </a:cubicBezTo>
                              <a:cubicBezTo>
                                <a:pt x="1720125" y="106609"/>
                                <a:pt x="1746914" y="95535"/>
                                <a:pt x="1746914" y="95535"/>
                              </a:cubicBezTo>
                              <a:lnTo>
                                <a:pt x="1624084" y="313899"/>
                              </a:lnTo>
                              <a:lnTo>
                                <a:pt x="2634018" y="245660"/>
                              </a:lnTo>
                              <a:lnTo>
                                <a:pt x="2906974" y="696036"/>
                              </a:lnTo>
                              <a:lnTo>
                                <a:pt x="4067033" y="0"/>
                              </a:lnTo>
                              <a:lnTo>
                                <a:pt x="4067033" y="450376"/>
                              </a:lnTo>
                              <a:lnTo>
                                <a:pt x="4531057" y="614149"/>
                              </a:lnTo>
                              <a:lnTo>
                                <a:pt x="4148920" y="914400"/>
                              </a:lnTo>
                              <a:lnTo>
                                <a:pt x="4380932" y="1241946"/>
                              </a:lnTo>
                              <a:lnTo>
                                <a:pt x="4258102" y="2142699"/>
                              </a:lnTo>
                              <a:lnTo>
                                <a:pt x="3589362" y="1733266"/>
                              </a:lnTo>
                              <a:lnTo>
                                <a:pt x="3657600" y="2292824"/>
                              </a:lnTo>
                              <a:lnTo>
                                <a:pt x="2811439" y="1815152"/>
                              </a:lnTo>
                              <a:lnTo>
                                <a:pt x="2006221" y="1774209"/>
                              </a:lnTo>
                              <a:lnTo>
                                <a:pt x="1528550" y="1241946"/>
                              </a:lnTo>
                              <a:lnTo>
                                <a:pt x="941696" y="1433015"/>
                              </a:lnTo>
                              <a:lnTo>
                                <a:pt x="477672" y="791570"/>
                              </a:lnTo>
                              <a:lnTo>
                                <a:pt x="95535" y="600502"/>
                              </a:lnTo>
                              <a:lnTo>
                                <a:pt x="0" y="272955"/>
                              </a:lnTo>
                              <a:lnTo>
                                <a:pt x="122830" y="313899"/>
                              </a:lnTo>
                            </a:path>
                          </a:pathLst>
                        </a:custGeom>
                        <a:solidFill>
                          <a:schemeClr val="accent5">
                            <a:lumMod val="40000"/>
                            <a:lumOff val="60000"/>
                            <a:alpha val="29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e libre 56" o:spid="_x0000_s1026" style="position:absolute;margin-left:316.35pt;margin-top:46.65pt;width:356.8pt;height:180.55pt;rotation:1349831fd;flip:x;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4531057,229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" path="m68239,300251r,c168323,341194,265905,388885,368490,423081v13648,4549,26900,10527,40943,13648c710554,503643,328411,409648,545911,464024v77337,-4549,155320,-2692,232012,-13648c798063,447499,813465,430224,832514,423081v17563,-6586,36394,-9099,54591,-13648c900753,400335,912633,387743,928048,382138v35256,-12820,109182,-27296,109182,-27296c1136990,288335,1011548,369518,1132765,300251v14241,-8138,26272,-19961,40943,-27296c1195518,262050,1248843,251488,1269242,245660v13832,-3952,27295,-9099,40943,-13648c1323833,218364,1335070,201775,1351129,191069v11970,-7980,26900,-10527,40943,-13648c1419085,171418,1446733,168723,1473959,163773v22822,-4149,45492,-9098,68238,-13647c1642406,100021,1553501,136903,1705971,109182v14154,-2573,40943,-13647,40943,-13647l1624084,313899,2634018,245660r272956,450376l4067033,r,450376l4531057,614149,4148920,914400r232012,327546l4258102,2142699,3589362,1733266r68238,559558l2811439,1815152r-805218,-40943l1528550,1241946,941696,1433015,477672,791570,95535,600502,,272955r122830,40944e" fillcolor="#b6dde8 [1304]" strokecolor="#b6dde8 [1304]" strokeweight="2pt">
                <v:fill opacity="19018f"/>
                <v:path arrowok="t" o:connecttype="custom" o:connectlocs="68239,300251;68239,300251;368490,423081;409433,436729;545911,464024;777923,450376;832514,423081;887105,409433;928048,382138;1037230,354842;1132765,300251;1173708,272955;1269242,245660;1310185,232012;1351129,191069;1392072,177421;1473959,163773;1542197,150126;1705971,109182;1746914,95535;1624084,313899;2634018,245660;2906974,696036;4067033,0;4067033,450376;4531057,614149;4148920,914400;4380932,1241946;4258102,2142699;3589362,1733266;3657600,2292824;2811439,1815152;2006221,1774209;1528550,1241946;941696,1433015;477672,791570;95535,600502;0,272955;122830,313899" o:connectangles="0,0,0,0,0,0,0,0,0,0,0,0,0,0,0,0,0,0,0,0,0,0,0,0,0,0,0,0,0,0,0,0,0,0,0,0,0,0,0"/>
              </v:shape>
            </w:pict>
          </mc:Fallback>
        </mc:AlternateContent>
      </w:r>
      <w:r w:rsidR="005B65D5">
        <w:rPr>
          <w:rFonts w:ascii="Arial" w:hAnsi="Arial" w:cs="Arial"/>
          <w:sz w:val="72"/>
          <w:szCs w:val="72"/>
        </w:rPr>
        <w:br w:type="page"/>
      </w:r>
    </w:p>
    <w:p w:rsidR="0005763F" w:rsidRDefault="0005763F" w:rsidP="008E42E5">
      <w:pPr>
        <w:jc w:val="both"/>
        <w:rPr>
          <w:rFonts w:ascii="Arial" w:hAnsi="Arial" w:cs="Arial"/>
          <w:sz w:val="72"/>
          <w:szCs w:val="72"/>
        </w:rPr>
      </w:pPr>
      <w:r>
        <w:rPr>
          <w:rFonts w:ascii="Arial" w:hAnsi="Arial" w:cs="Arial"/>
          <w:sz w:val="72"/>
          <w:szCs w:val="72"/>
        </w:rPr>
        <w:lastRenderedPageBreak/>
        <w:t>Dans la confusion la plus totale, nous essayâmes de réfléchir.</w:t>
      </w:r>
    </w:p>
    <w:p w:rsidR="0005763F" w:rsidRDefault="00F803FE" w:rsidP="008E42E5">
      <w:pPr>
        <w:jc w:val="both"/>
        <w:rPr>
          <w:rFonts w:ascii="Arial" w:hAnsi="Arial" w:cs="Arial"/>
          <w:sz w:val="72"/>
          <w:szCs w:val="72"/>
        </w:rPr>
      </w:pPr>
      <w:r>
        <w:rPr>
          <w:rFonts w:ascii="Arial" w:hAnsi="Arial" w:cs="Arial"/>
          <w:sz w:val="72"/>
          <w:szCs w:val="72"/>
        </w:rPr>
        <w:t>« U</w:t>
      </w:r>
      <w:r w:rsidR="0005763F">
        <w:rPr>
          <w:rFonts w:ascii="Arial" w:hAnsi="Arial" w:cs="Arial"/>
          <w:sz w:val="72"/>
          <w:szCs w:val="72"/>
        </w:rPr>
        <w:t xml:space="preserve">ne guerre de chevalier, un dragon rouge, un dragon bleu, un fantôme… tu </w:t>
      </w:r>
      <w:r w:rsidR="002647A9">
        <w:rPr>
          <w:rFonts w:ascii="Arial" w:hAnsi="Arial" w:cs="Arial"/>
          <w:sz w:val="72"/>
          <w:szCs w:val="72"/>
        </w:rPr>
        <w:t>penses</w:t>
      </w:r>
      <w:r w:rsidR="0005763F">
        <w:rPr>
          <w:rFonts w:ascii="Arial" w:hAnsi="Arial" w:cs="Arial"/>
          <w:sz w:val="72"/>
          <w:szCs w:val="72"/>
        </w:rPr>
        <w:t xml:space="preserve"> qu’on va nous croire ?</w:t>
      </w:r>
    </w:p>
    <w:p w:rsidR="0005763F" w:rsidRDefault="001D73B9" w:rsidP="001D73B9">
      <w:pPr>
        <w:pStyle w:val="Paragraphedeliste"/>
        <w:numPr>
          <w:ilvl w:val="0"/>
          <w:numId w:val="1"/>
        </w:numPr>
        <w:jc w:val="both"/>
        <w:rPr>
          <w:rFonts w:ascii="Arial" w:hAnsi="Arial" w:cs="Arial"/>
          <w:sz w:val="72"/>
          <w:szCs w:val="72"/>
        </w:rPr>
      </w:pPr>
      <w:r w:rsidRPr="001D73B9">
        <w:rPr>
          <w:rFonts w:ascii="Arial" w:hAnsi="Arial" w:cs="Arial"/>
          <w:sz w:val="72"/>
          <w:szCs w:val="72"/>
        </w:rPr>
        <w:t>Pour nous croire, il faudrait que l’on rentre</w:t>
      </w:r>
      <w:r w:rsidR="00A423D5">
        <w:rPr>
          <w:rFonts w:ascii="Arial" w:hAnsi="Arial" w:cs="Arial"/>
          <w:sz w:val="72"/>
          <w:szCs w:val="72"/>
        </w:rPr>
        <w:t>, d</w:t>
      </w:r>
      <w:r>
        <w:rPr>
          <w:rFonts w:ascii="Arial" w:hAnsi="Arial" w:cs="Arial"/>
          <w:sz w:val="72"/>
          <w:szCs w:val="72"/>
        </w:rPr>
        <w:t>it Aline</w:t>
      </w:r>
      <w:r w:rsidR="00A423D5">
        <w:rPr>
          <w:rFonts w:ascii="Arial" w:hAnsi="Arial" w:cs="Arial"/>
          <w:sz w:val="72"/>
          <w:szCs w:val="72"/>
        </w:rPr>
        <w:t>.</w:t>
      </w:r>
    </w:p>
    <w:p w:rsidR="005B65D5" w:rsidRDefault="005B65D5" w:rsidP="001D73B9">
      <w:pPr>
        <w:pStyle w:val="Paragraphedeliste"/>
        <w:numPr>
          <w:ilvl w:val="0"/>
          <w:numId w:val="1"/>
        </w:numPr>
        <w:jc w:val="both"/>
        <w:rPr>
          <w:rFonts w:ascii="Arial" w:hAnsi="Arial" w:cs="Arial"/>
          <w:sz w:val="72"/>
          <w:szCs w:val="72"/>
        </w:rPr>
      </w:pPr>
      <w:r>
        <w:rPr>
          <w:rFonts w:ascii="Arial" w:hAnsi="Arial" w:cs="Arial"/>
          <w:sz w:val="72"/>
          <w:szCs w:val="72"/>
        </w:rPr>
        <w:br w:type="page"/>
      </w:r>
    </w:p>
    <w:p w:rsidR="005B65D5" w:rsidRDefault="00A43081" w:rsidP="001D73B9">
      <w:pPr>
        <w:pStyle w:val="Paragraphedeliste"/>
        <w:numPr>
          <w:ilvl w:val="0"/>
          <w:numId w:val="1"/>
        </w:numPr>
        <w:jc w:val="both"/>
        <w:rPr>
          <w:rFonts w:ascii="Arial" w:hAnsi="Arial" w:cs="Arial"/>
          <w:sz w:val="72"/>
          <w:szCs w:val="72"/>
        </w:rPr>
      </w:pPr>
      <w:r>
        <w:rPr>
          <w:rFonts w:ascii="Arial" w:hAnsi="Arial" w:cs="Arial"/>
          <w:noProof/>
          <w:sz w:val="72"/>
          <w:szCs w:val="72"/>
          <w:lang w:eastAsia="fr-FR"/>
        </w:rPr>
        <w:lastRenderedPageBreak/>
        <w:drawing>
          <wp:anchor distT="0" distB="0" distL="114300" distR="114300" simplePos="0" relativeHeight="251740160" behindDoc="0" locked="0" layoutInCell="1" allowOverlap="1" wp14:anchorId="4AD64C92" wp14:editId="1A445C33">
            <wp:simplePos x="0" y="0"/>
            <wp:positionH relativeFrom="column">
              <wp:posOffset>-1170305</wp:posOffset>
            </wp:positionH>
            <wp:positionV relativeFrom="paragraph">
              <wp:posOffset>6073140</wp:posOffset>
            </wp:positionV>
            <wp:extent cx="8796655" cy="7567295"/>
            <wp:effectExtent l="0" t="0" r="4445"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796655" cy="756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C11" w:rsidRPr="00A423D5">
        <w:rPr>
          <w:rFonts w:ascii="Arial" w:hAnsi="Arial" w:cs="Arial"/>
          <w:noProof/>
          <w:sz w:val="72"/>
          <w:szCs w:val="72"/>
          <w:lang w:eastAsia="fr-FR"/>
        </w:rPr>
        <mc:AlternateContent>
          <mc:Choice Requires="wps">
            <w:drawing>
              <wp:anchor distT="0" distB="0" distL="114300" distR="114300" simplePos="0" relativeHeight="251725824" behindDoc="0" locked="0" layoutInCell="1" allowOverlap="1" wp14:anchorId="4B91DE3A" wp14:editId="36073EC6">
                <wp:simplePos x="0" y="0"/>
                <wp:positionH relativeFrom="column">
                  <wp:posOffset>5693509</wp:posOffset>
                </wp:positionH>
                <wp:positionV relativeFrom="paragraph">
                  <wp:posOffset>1937318</wp:posOffset>
                </wp:positionV>
                <wp:extent cx="2374265" cy="1403985"/>
                <wp:effectExtent l="19050" t="533400" r="25400" b="53594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58952">
                          <a:off x="0" y="0"/>
                          <a:ext cx="2374265" cy="1403985"/>
                        </a:xfrm>
                        <a:prstGeom prst="rect">
                          <a:avLst/>
                        </a:prstGeom>
                        <a:noFill/>
                        <a:ln w="9525">
                          <a:noFill/>
                          <a:miter lim="800000"/>
                          <a:headEnd/>
                          <a:tailEnd/>
                        </a:ln>
                      </wps:spPr>
                      <wps:txbx>
                        <w:txbxContent>
                          <w:p w:rsidR="009A5D2C" w:rsidRPr="00A423D5" w:rsidRDefault="009A5D2C" w:rsidP="00F07C11">
                            <w:pPr>
                              <w:rPr>
                                <w:sz w:val="96"/>
                                <w:szCs w:val="96"/>
                              </w:rPr>
                            </w:pPr>
                            <w:r>
                              <w:rPr>
                                <w:sz w:val="96"/>
                                <w:szCs w:val="96"/>
                              </w:rPr>
                              <w:t>CHEVALI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448.3pt;margin-top:152.55pt;width:186.95pt;height:110.55pt;rotation:1375111fd;z-index:251725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" filled="f" stroked="f">
                <v:textbox style="mso-fit-shape-to-text:t">
                  <w:txbxContent>
                    <w:p w:rsidR="009A5D2C" w:rsidRPr="00A423D5" w:rsidRDefault="009A5D2C" w:rsidP="00F07C11">
                      <w:pPr>
                        <w:rPr>
                          <w:sz w:val="96"/>
                          <w:szCs w:val="96"/>
                        </w:rPr>
                      </w:pPr>
                      <w:r>
                        <w:rPr>
                          <w:sz w:val="96"/>
                          <w:szCs w:val="96"/>
                        </w:rPr>
                        <w:t>CHEVALIERS</w:t>
                      </w:r>
                    </w:p>
                  </w:txbxContent>
                </v:textbox>
              </v:shape>
            </w:pict>
          </mc:Fallback>
        </mc:AlternateContent>
      </w:r>
      <w:r w:rsidR="00F07C11" w:rsidRPr="00A423D5">
        <w:rPr>
          <w:rFonts w:ascii="Arial" w:hAnsi="Arial" w:cs="Arial"/>
          <w:noProof/>
          <w:sz w:val="72"/>
          <w:szCs w:val="72"/>
          <w:lang w:eastAsia="fr-FR"/>
        </w:rPr>
        <mc:AlternateContent>
          <mc:Choice Requires="wps">
            <w:drawing>
              <wp:anchor distT="0" distB="0" distL="114300" distR="114300" simplePos="0" relativeHeight="251723776" behindDoc="0" locked="0" layoutInCell="1" allowOverlap="1" wp14:anchorId="4EFFF464" wp14:editId="4C4F7E96">
                <wp:simplePos x="0" y="0"/>
                <wp:positionH relativeFrom="column">
                  <wp:posOffset>1704074</wp:posOffset>
                </wp:positionH>
                <wp:positionV relativeFrom="paragraph">
                  <wp:posOffset>3424645</wp:posOffset>
                </wp:positionV>
                <wp:extent cx="2374265" cy="1403985"/>
                <wp:effectExtent l="0" t="342900" r="25400" b="345440"/>
                <wp:wrapNone/>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70126">
                          <a:off x="0" y="0"/>
                          <a:ext cx="2374265" cy="1403985"/>
                        </a:xfrm>
                        <a:prstGeom prst="rect">
                          <a:avLst/>
                        </a:prstGeom>
                        <a:noFill/>
                        <a:ln w="9525">
                          <a:noFill/>
                          <a:miter lim="800000"/>
                          <a:headEnd/>
                          <a:tailEnd/>
                        </a:ln>
                      </wps:spPr>
                      <wps:txbx>
                        <w:txbxContent>
                          <w:p w:rsidR="009A5D2C" w:rsidRPr="00A423D5" w:rsidRDefault="009A5D2C" w:rsidP="00F07C11">
                            <w:pPr>
                              <w:rPr>
                                <w:sz w:val="96"/>
                                <w:szCs w:val="96"/>
                              </w:rPr>
                            </w:pPr>
                            <w:r>
                              <w:rPr>
                                <w:sz w:val="96"/>
                                <w:szCs w:val="96"/>
                              </w:rPr>
                              <w:t>FANTÔ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134.2pt;margin-top:269.65pt;width:186.95pt;height:110.55pt;rotation:841183fd;z-index:251723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" filled="f" stroked="f">
                <v:textbox style="mso-fit-shape-to-text:t">
                  <w:txbxContent>
                    <w:p w:rsidR="009A5D2C" w:rsidRPr="00A423D5" w:rsidRDefault="009A5D2C" w:rsidP="00F07C11">
                      <w:pPr>
                        <w:rPr>
                          <w:sz w:val="96"/>
                          <w:szCs w:val="96"/>
                        </w:rPr>
                      </w:pPr>
                      <w:r>
                        <w:rPr>
                          <w:sz w:val="96"/>
                          <w:szCs w:val="96"/>
                        </w:rPr>
                        <w:t>FANTÔME</w:t>
                      </w:r>
                    </w:p>
                  </w:txbxContent>
                </v:textbox>
              </v:shape>
            </w:pict>
          </mc:Fallback>
        </mc:AlternateContent>
      </w:r>
      <w:r w:rsidR="00A423D5" w:rsidRPr="00A423D5">
        <w:rPr>
          <w:rFonts w:ascii="Arial" w:hAnsi="Arial" w:cs="Arial"/>
          <w:noProof/>
          <w:sz w:val="72"/>
          <w:szCs w:val="72"/>
          <w:lang w:eastAsia="fr-FR"/>
        </w:rPr>
        <mc:AlternateContent>
          <mc:Choice Requires="wps">
            <w:drawing>
              <wp:anchor distT="0" distB="0" distL="114300" distR="114300" simplePos="0" relativeHeight="251721728" behindDoc="0" locked="0" layoutInCell="1" allowOverlap="1" wp14:anchorId="20B82DAA" wp14:editId="54BC9F2F">
                <wp:simplePos x="0" y="0"/>
                <wp:positionH relativeFrom="column">
                  <wp:posOffset>4423209</wp:posOffset>
                </wp:positionH>
                <wp:positionV relativeFrom="paragraph">
                  <wp:posOffset>-552952</wp:posOffset>
                </wp:positionV>
                <wp:extent cx="2374265" cy="1403985"/>
                <wp:effectExtent l="0" t="190500" r="25400" b="193040"/>
                <wp:wrapNone/>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44619">
                          <a:off x="0" y="0"/>
                          <a:ext cx="2374265" cy="1403985"/>
                        </a:xfrm>
                        <a:prstGeom prst="rect">
                          <a:avLst/>
                        </a:prstGeom>
                        <a:noFill/>
                        <a:ln w="9525">
                          <a:noFill/>
                          <a:miter lim="800000"/>
                          <a:headEnd/>
                          <a:tailEnd/>
                        </a:ln>
                      </wps:spPr>
                      <wps:txbx>
                        <w:txbxContent>
                          <w:p w:rsidR="009A5D2C" w:rsidRPr="00A423D5" w:rsidRDefault="009A5D2C" w:rsidP="00A423D5">
                            <w:pPr>
                              <w:rPr>
                                <w:sz w:val="96"/>
                                <w:szCs w:val="96"/>
                              </w:rPr>
                            </w:pPr>
                            <w:r>
                              <w:rPr>
                                <w:sz w:val="96"/>
                                <w:szCs w:val="96"/>
                              </w:rPr>
                              <w:t>DRAG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348.3pt;margin-top:-43.55pt;width:186.95pt;height:110.55pt;rotation:485643fd;z-index:251721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" filled="f" stroked="f">
                <v:textbox style="mso-fit-shape-to-text:t">
                  <w:txbxContent>
                    <w:p w:rsidR="009A5D2C" w:rsidRPr="00A423D5" w:rsidRDefault="009A5D2C" w:rsidP="00A423D5">
                      <w:pPr>
                        <w:rPr>
                          <w:sz w:val="96"/>
                          <w:szCs w:val="96"/>
                        </w:rPr>
                      </w:pPr>
                      <w:r>
                        <w:rPr>
                          <w:sz w:val="96"/>
                          <w:szCs w:val="96"/>
                        </w:rPr>
                        <w:t>DRAGONS</w:t>
                      </w:r>
                    </w:p>
                  </w:txbxContent>
                </v:textbox>
              </v:shape>
            </w:pict>
          </mc:Fallback>
        </mc:AlternateContent>
      </w:r>
      <w:r w:rsidR="00A423D5" w:rsidRPr="00A423D5">
        <w:rPr>
          <w:rFonts w:ascii="Arial" w:hAnsi="Arial" w:cs="Arial"/>
          <w:noProof/>
          <w:sz w:val="72"/>
          <w:szCs w:val="72"/>
          <w:lang w:eastAsia="fr-FR"/>
        </w:rPr>
        <mc:AlternateContent>
          <mc:Choice Requires="wps">
            <w:drawing>
              <wp:anchor distT="0" distB="0" distL="114300" distR="114300" simplePos="0" relativeHeight="251719680" behindDoc="0" locked="0" layoutInCell="1" allowOverlap="1" wp14:anchorId="6333B267" wp14:editId="514FFB93">
                <wp:simplePos x="0" y="0"/>
                <wp:positionH relativeFrom="column">
                  <wp:posOffset>-373548</wp:posOffset>
                </wp:positionH>
                <wp:positionV relativeFrom="paragraph">
                  <wp:posOffset>-657726</wp:posOffset>
                </wp:positionV>
                <wp:extent cx="2374265" cy="1403985"/>
                <wp:effectExtent l="0" t="685800" r="0" b="688340"/>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02747">
                          <a:off x="0" y="0"/>
                          <a:ext cx="2374265" cy="1403985"/>
                        </a:xfrm>
                        <a:prstGeom prst="rect">
                          <a:avLst/>
                        </a:prstGeom>
                        <a:noFill/>
                        <a:ln w="9525">
                          <a:noFill/>
                          <a:miter lim="800000"/>
                          <a:headEnd/>
                          <a:tailEnd/>
                        </a:ln>
                      </wps:spPr>
                      <wps:txbx>
                        <w:txbxContent>
                          <w:p w:rsidR="009A5D2C" w:rsidRPr="00A423D5" w:rsidRDefault="009A5D2C">
                            <w:pPr>
                              <w:rPr>
                                <w:sz w:val="96"/>
                                <w:szCs w:val="96"/>
                              </w:rPr>
                            </w:pPr>
                            <w:r>
                              <w:rPr>
                                <w:sz w:val="96"/>
                                <w:szCs w:val="96"/>
                              </w:rPr>
                              <w:t>ELU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29.4pt;margin-top:-51.8pt;width:186.95pt;height:110.55pt;rotation:-1853853fd;z-index:251719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" filled="f" stroked="f">
                <v:textbox style="mso-fit-shape-to-text:t">
                  <w:txbxContent>
                    <w:p w:rsidR="009A5D2C" w:rsidRPr="00A423D5" w:rsidRDefault="009A5D2C">
                      <w:pPr>
                        <w:rPr>
                          <w:sz w:val="96"/>
                          <w:szCs w:val="96"/>
                        </w:rPr>
                      </w:pPr>
                      <w:r>
                        <w:rPr>
                          <w:sz w:val="96"/>
                          <w:szCs w:val="96"/>
                        </w:rPr>
                        <w:t>ELUS</w:t>
                      </w:r>
                    </w:p>
                  </w:txbxContent>
                </v:textbox>
              </v:shape>
            </w:pict>
          </mc:Fallback>
        </mc:AlternateContent>
      </w:r>
      <w:r w:rsidR="00A423D5">
        <w:rPr>
          <w:rFonts w:ascii="Arial" w:hAnsi="Arial" w:cs="Arial"/>
          <w:noProof/>
          <w:sz w:val="72"/>
          <w:szCs w:val="72"/>
          <w:lang w:eastAsia="fr-FR"/>
        </w:rPr>
        <w:drawing>
          <wp:anchor distT="0" distB="0" distL="114300" distR="114300" simplePos="0" relativeHeight="251717632" behindDoc="0" locked="0" layoutInCell="1" allowOverlap="1" wp14:anchorId="04730E4C" wp14:editId="4CF82F8F">
            <wp:simplePos x="0" y="0"/>
            <wp:positionH relativeFrom="column">
              <wp:posOffset>465990</wp:posOffset>
            </wp:positionH>
            <wp:positionV relativeFrom="paragraph">
              <wp:posOffset>-8288</wp:posOffset>
            </wp:positionV>
            <wp:extent cx="6424930" cy="5029200"/>
            <wp:effectExtent l="838200" t="1428750" r="775970" b="142875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2165523">
                      <a:off x="0" y="0"/>
                      <a:ext cx="6424930" cy="502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5D5">
        <w:rPr>
          <w:rFonts w:ascii="Arial" w:hAnsi="Arial" w:cs="Arial"/>
          <w:sz w:val="72"/>
          <w:szCs w:val="72"/>
        </w:rPr>
        <w:br w:type="page"/>
      </w:r>
    </w:p>
    <w:p w:rsidR="002647A9" w:rsidRDefault="001D73B9" w:rsidP="001D73B9">
      <w:pPr>
        <w:pStyle w:val="Paragraphedeliste"/>
        <w:numPr>
          <w:ilvl w:val="0"/>
          <w:numId w:val="1"/>
        </w:numPr>
        <w:jc w:val="both"/>
        <w:rPr>
          <w:rFonts w:ascii="Arial" w:hAnsi="Arial" w:cs="Arial"/>
          <w:sz w:val="72"/>
          <w:szCs w:val="72"/>
        </w:rPr>
      </w:pPr>
      <w:r>
        <w:rPr>
          <w:rFonts w:ascii="Arial" w:hAnsi="Arial" w:cs="Arial"/>
          <w:sz w:val="72"/>
          <w:szCs w:val="72"/>
        </w:rPr>
        <w:lastRenderedPageBreak/>
        <w:t xml:space="preserve"> </w:t>
      </w:r>
      <w:proofErr w:type="spellStart"/>
      <w:r>
        <w:rPr>
          <w:rFonts w:ascii="Arial" w:hAnsi="Arial" w:cs="Arial"/>
          <w:sz w:val="72"/>
          <w:szCs w:val="72"/>
        </w:rPr>
        <w:t>M</w:t>
      </w:r>
      <w:r w:rsidR="00F803FE">
        <w:rPr>
          <w:rFonts w:ascii="Arial" w:hAnsi="Arial" w:cs="Arial"/>
          <w:sz w:val="72"/>
          <w:szCs w:val="72"/>
        </w:rPr>
        <w:t>mm</w:t>
      </w:r>
      <w:r>
        <w:rPr>
          <w:rFonts w:ascii="Arial" w:hAnsi="Arial" w:cs="Arial"/>
          <w:sz w:val="72"/>
          <w:szCs w:val="72"/>
        </w:rPr>
        <w:t>h</w:t>
      </w:r>
      <w:proofErr w:type="spellEnd"/>
      <w:r>
        <w:rPr>
          <w:rFonts w:ascii="Arial" w:hAnsi="Arial" w:cs="Arial"/>
          <w:sz w:val="72"/>
          <w:szCs w:val="72"/>
        </w:rPr>
        <w:t>, tu as raison !</w:t>
      </w:r>
    </w:p>
    <w:p w:rsidR="001D73B9" w:rsidRDefault="001D73B9" w:rsidP="002647A9">
      <w:pPr>
        <w:pStyle w:val="Paragraphedeliste"/>
        <w:jc w:val="both"/>
        <w:rPr>
          <w:rFonts w:ascii="Arial" w:hAnsi="Arial" w:cs="Arial"/>
          <w:sz w:val="72"/>
          <w:szCs w:val="72"/>
        </w:rPr>
      </w:pPr>
      <w:r>
        <w:rPr>
          <w:rFonts w:ascii="Arial" w:hAnsi="Arial" w:cs="Arial"/>
          <w:sz w:val="72"/>
          <w:szCs w:val="72"/>
        </w:rPr>
        <w:t xml:space="preserve"> Et pour rentrer, il faut </w:t>
      </w:r>
      <w:r w:rsidR="00F803FE">
        <w:rPr>
          <w:rFonts w:ascii="Arial" w:hAnsi="Arial" w:cs="Arial"/>
          <w:sz w:val="72"/>
          <w:szCs w:val="72"/>
        </w:rPr>
        <w:t>aller</w:t>
      </w:r>
      <w:r>
        <w:rPr>
          <w:rFonts w:ascii="Arial" w:hAnsi="Arial" w:cs="Arial"/>
          <w:sz w:val="72"/>
          <w:szCs w:val="72"/>
        </w:rPr>
        <w:t xml:space="preserve"> dans ce…château…avec…ce</w:t>
      </w:r>
      <w:r w:rsidR="00F803FE">
        <w:rPr>
          <w:rFonts w:ascii="Arial" w:hAnsi="Arial" w:cs="Arial"/>
          <w:sz w:val="72"/>
          <w:szCs w:val="72"/>
        </w:rPr>
        <w:t>…</w:t>
      </w:r>
      <w:r w:rsidR="002C0EA2">
        <w:rPr>
          <w:rFonts w:ascii="Arial" w:hAnsi="Arial" w:cs="Arial"/>
          <w:sz w:val="72"/>
          <w:szCs w:val="72"/>
        </w:rPr>
        <w:t xml:space="preserve">dragon…et retourner voir…le fantôme de </w:t>
      </w:r>
      <w:r w:rsidR="002647A9">
        <w:rPr>
          <w:rFonts w:ascii="Arial" w:hAnsi="Arial" w:cs="Arial"/>
          <w:sz w:val="72"/>
          <w:szCs w:val="72"/>
        </w:rPr>
        <w:t xml:space="preserve">Blanche </w:t>
      </w:r>
      <w:r w:rsidR="002C0EA2">
        <w:rPr>
          <w:rFonts w:ascii="Arial" w:hAnsi="Arial" w:cs="Arial"/>
          <w:sz w:val="72"/>
          <w:szCs w:val="72"/>
        </w:rPr>
        <w:t>dans cette maudite Abbaye !</w:t>
      </w:r>
    </w:p>
    <w:p w:rsidR="001D73B9" w:rsidRDefault="001D73B9" w:rsidP="001D73B9">
      <w:pPr>
        <w:pStyle w:val="Paragraphedeliste"/>
        <w:numPr>
          <w:ilvl w:val="0"/>
          <w:numId w:val="1"/>
        </w:numPr>
        <w:jc w:val="both"/>
        <w:rPr>
          <w:rFonts w:ascii="Arial" w:hAnsi="Arial" w:cs="Arial"/>
          <w:sz w:val="72"/>
          <w:szCs w:val="72"/>
        </w:rPr>
      </w:pPr>
      <w:r>
        <w:rPr>
          <w:rFonts w:ascii="Arial" w:hAnsi="Arial" w:cs="Arial"/>
          <w:sz w:val="72"/>
          <w:szCs w:val="72"/>
        </w:rPr>
        <w:t>On est mal patron, on est mal ! C’est ce que disait Aline à chaque fois qu’un problème lui semblait insurmontable.</w:t>
      </w:r>
    </w:p>
    <w:p w:rsidR="005B65D5" w:rsidRDefault="00243798" w:rsidP="002C0EA2">
      <w:pPr>
        <w:pStyle w:val="Paragraphedeliste"/>
        <w:jc w:val="both"/>
        <w:rPr>
          <w:rFonts w:ascii="Arial" w:hAnsi="Arial" w:cs="Arial"/>
          <w:sz w:val="72"/>
          <w:szCs w:val="72"/>
        </w:rPr>
      </w:pPr>
      <w:r w:rsidRPr="00243798">
        <w:rPr>
          <w:rFonts w:ascii="Arial" w:hAnsi="Arial" w:cs="Arial"/>
          <w:noProof/>
          <w:sz w:val="72"/>
          <w:szCs w:val="72"/>
          <w:lang w:eastAsia="fr-FR"/>
        </w:rPr>
        <w:lastRenderedPageBreak/>
        <mc:AlternateContent>
          <mc:Choice Requires="wps">
            <w:drawing>
              <wp:anchor distT="0" distB="0" distL="114300" distR="114300" simplePos="0" relativeHeight="251771904" behindDoc="0" locked="0" layoutInCell="1" allowOverlap="1" wp14:anchorId="1D989F65" wp14:editId="0327B74B">
                <wp:simplePos x="0" y="0"/>
                <wp:positionH relativeFrom="column">
                  <wp:posOffset>1761577</wp:posOffset>
                </wp:positionH>
                <wp:positionV relativeFrom="paragraph">
                  <wp:posOffset>-1178517</wp:posOffset>
                </wp:positionV>
                <wp:extent cx="4162096" cy="6526924"/>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096" cy="6526924"/>
                        </a:xfrm>
                        <a:prstGeom prst="rect">
                          <a:avLst/>
                        </a:prstGeom>
                        <a:noFill/>
                        <a:ln w="9525">
                          <a:noFill/>
                          <a:miter lim="800000"/>
                          <a:headEnd/>
                          <a:tailEnd/>
                        </a:ln>
                      </wps:spPr>
                      <wps:txbx>
                        <w:txbxContent>
                          <w:p w:rsidR="009A5D2C" w:rsidRPr="00243798" w:rsidRDefault="009A5D2C">
                            <w:pPr>
                              <w:rPr>
                                <w:sz w:val="1000"/>
                                <w:szCs w:val="1000"/>
                              </w:rPr>
                            </w:pPr>
                            <w:r w:rsidRPr="00243798">
                              <w:rPr>
                                <w:sz w:val="1000"/>
                                <w:szCs w:val="1000"/>
                              </w:rPr>
                              <w:t>?</w:t>
                            </w:r>
                          </w:p>
                          <w:p w:rsidR="009A5D2C" w:rsidRPr="00243798" w:rsidRDefault="009A5D2C">
                            <w:pPr>
                              <w:rPr>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8.7pt;margin-top:-92.8pt;width:327.7pt;height:513.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" filled="f" stroked="f">
                <v:textbox>
                  <w:txbxContent>
                    <w:p w:rsidR="009A5D2C" w:rsidRPr="00243798" w:rsidRDefault="009A5D2C">
                      <w:pPr>
                        <w:rPr>
                          <w:sz w:val="1000"/>
                          <w:szCs w:val="1000"/>
                        </w:rPr>
                      </w:pPr>
                      <w:r w:rsidRPr="00243798">
                        <w:rPr>
                          <w:sz w:val="1000"/>
                          <w:szCs w:val="1000"/>
                        </w:rPr>
                        <w:t>?</w:t>
                      </w:r>
                    </w:p>
                    <w:p w:rsidR="009A5D2C" w:rsidRPr="00243798" w:rsidRDefault="009A5D2C">
                      <w:pPr>
                        <w:rPr>
                          <w:sz w:val="144"/>
                          <w:szCs w:val="144"/>
                        </w:rPr>
                      </w:pPr>
                    </w:p>
                  </w:txbxContent>
                </v:textbox>
              </v:shape>
            </w:pict>
          </mc:Fallback>
        </mc:AlternateContent>
      </w:r>
      <w:r w:rsidR="002C0EA2">
        <w:rPr>
          <w:rFonts w:ascii="Arial" w:hAnsi="Arial" w:cs="Arial"/>
          <w:noProof/>
          <w:sz w:val="72"/>
          <w:szCs w:val="72"/>
          <w:lang w:eastAsia="fr-FR"/>
        </w:rPr>
        <mc:AlternateContent>
          <mc:Choice Requires="wps">
            <w:drawing>
              <wp:anchor distT="0" distB="0" distL="114300" distR="114300" simplePos="0" relativeHeight="251656190" behindDoc="0" locked="0" layoutInCell="1" allowOverlap="1">
                <wp:simplePos x="0" y="0"/>
                <wp:positionH relativeFrom="column">
                  <wp:posOffset>-1138774</wp:posOffset>
                </wp:positionH>
                <wp:positionV relativeFrom="paragraph">
                  <wp:posOffset>-1496131</wp:posOffset>
                </wp:positionV>
                <wp:extent cx="10562897" cy="7316935"/>
                <wp:effectExtent l="0" t="0" r="0" b="0"/>
                <wp:wrapNone/>
                <wp:docPr id="291" name="Rectangle 291"/>
                <wp:cNvGraphicFramePr/>
                <a:graphic xmlns:a="http://schemas.openxmlformats.org/drawingml/2006/main">
                  <a:graphicData uri="http://schemas.microsoft.com/office/word/2010/wordprocessingShape">
                    <wps:wsp>
                      <wps:cNvSpPr/>
                      <wps:spPr>
                        <a:xfrm>
                          <a:off x="0" y="0"/>
                          <a:ext cx="10562897" cy="7316935"/>
                        </a:xfrm>
                        <a:prstGeom prst="rect">
                          <a:avLst/>
                        </a:prstGeom>
                        <a:blipFill>
                          <a:blip r:embed="rId54"/>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1" o:spid="_x0000_s1026" style="position:absolute;margin-left:-89.65pt;margin-top:-117.8pt;width:831.7pt;height:576.15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" stroked="f" strokeweight="2pt">
                <v:fill r:id="rId55" o:title="" recolor="t" rotate="t" type="tile"/>
              </v:rect>
            </w:pict>
          </mc:Fallback>
        </mc:AlternateContent>
      </w:r>
      <w:r w:rsidR="002C0EA2">
        <w:rPr>
          <w:rFonts w:ascii="Arial" w:hAnsi="Arial" w:cs="Arial"/>
          <w:noProof/>
          <w:sz w:val="72"/>
          <w:szCs w:val="72"/>
          <w:lang w:eastAsia="fr-FR"/>
        </w:rPr>
        <mc:AlternateContent>
          <mc:Choice Requires="wps">
            <w:drawing>
              <wp:anchor distT="0" distB="0" distL="114300" distR="114300" simplePos="0" relativeHeight="251769856" behindDoc="0" locked="0" layoutInCell="1" allowOverlap="1" wp14:anchorId="69F3426D" wp14:editId="34484C81">
                <wp:simplePos x="0" y="0"/>
                <wp:positionH relativeFrom="column">
                  <wp:posOffset>5643945</wp:posOffset>
                </wp:positionH>
                <wp:positionV relativeFrom="paragraph">
                  <wp:posOffset>4833181</wp:posOffset>
                </wp:positionV>
                <wp:extent cx="1197610" cy="631603"/>
                <wp:effectExtent l="245110" t="78740" r="114300" b="0"/>
                <wp:wrapNone/>
                <wp:docPr id="290" name="Flèche courbée vers le bas 290"/>
                <wp:cNvGraphicFramePr/>
                <a:graphic xmlns:a="http://schemas.openxmlformats.org/drawingml/2006/main">
                  <a:graphicData uri="http://schemas.microsoft.com/office/word/2010/wordprocessingShape">
                    <wps:wsp>
                      <wps:cNvSpPr/>
                      <wps:spPr>
                        <a:xfrm rot="7912252">
                          <a:off x="0" y="0"/>
                          <a:ext cx="1197610" cy="631603"/>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èche courbée vers le bas 290" o:spid="_x0000_s1026" type="#_x0000_t105" style="position:absolute;margin-left:444.4pt;margin-top:380.55pt;width:94.3pt;height:49.75pt;rotation:8642289fd;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" adj="15904,20176,16200" fillcolor="#4f81bd [3204]" strokecolor="#243f60 [1604]" strokeweight="2pt"/>
            </w:pict>
          </mc:Fallback>
        </mc:AlternateContent>
      </w:r>
      <w:r w:rsidR="002C0EA2">
        <w:rPr>
          <w:rFonts w:ascii="Arial" w:hAnsi="Arial" w:cs="Arial"/>
          <w:noProof/>
          <w:sz w:val="72"/>
          <w:szCs w:val="72"/>
          <w:lang w:eastAsia="fr-FR"/>
        </w:rPr>
        <mc:AlternateContent>
          <mc:Choice Requires="wps">
            <w:drawing>
              <wp:anchor distT="0" distB="0" distL="114300" distR="114300" simplePos="0" relativeHeight="251767808" behindDoc="0" locked="0" layoutInCell="1" allowOverlap="1" wp14:anchorId="25BE6B0E" wp14:editId="151DC27E">
                <wp:simplePos x="0" y="0"/>
                <wp:positionH relativeFrom="column">
                  <wp:posOffset>6618858</wp:posOffset>
                </wp:positionH>
                <wp:positionV relativeFrom="paragraph">
                  <wp:posOffset>-716954</wp:posOffset>
                </wp:positionV>
                <wp:extent cx="1198179" cy="725214"/>
                <wp:effectExtent l="114300" t="76200" r="0" b="189230"/>
                <wp:wrapNone/>
                <wp:docPr id="289" name="Flèche courbée vers le bas 289"/>
                <wp:cNvGraphicFramePr/>
                <a:graphic xmlns:a="http://schemas.openxmlformats.org/drawingml/2006/main">
                  <a:graphicData uri="http://schemas.microsoft.com/office/word/2010/wordprocessingShape">
                    <wps:wsp>
                      <wps:cNvSpPr/>
                      <wps:spPr>
                        <a:xfrm rot="1832453">
                          <a:off x="0" y="0"/>
                          <a:ext cx="1198179" cy="725214"/>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courbée vers le bas 289" o:spid="_x0000_s1026" type="#_x0000_t105" style="position:absolute;margin-left:521.15pt;margin-top:-56.45pt;width:94.35pt;height:57.1pt;rotation:2001527fd;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" adj="15063,19966,16200" fillcolor="#4f81bd [3204]" strokecolor="#243f60 [1604]" strokeweight="2pt"/>
            </w:pict>
          </mc:Fallback>
        </mc:AlternateContent>
      </w:r>
      <w:r w:rsidR="002C0EA2">
        <w:rPr>
          <w:rFonts w:ascii="Arial" w:hAnsi="Arial" w:cs="Arial"/>
          <w:noProof/>
          <w:sz w:val="72"/>
          <w:szCs w:val="72"/>
          <w:lang w:eastAsia="fr-FR"/>
        </w:rPr>
        <mc:AlternateContent>
          <mc:Choice Requires="wps">
            <w:drawing>
              <wp:anchor distT="0" distB="0" distL="114300" distR="114300" simplePos="0" relativeHeight="251765760" behindDoc="0" locked="0" layoutInCell="1" allowOverlap="1" wp14:anchorId="31BB1D69" wp14:editId="7264237A">
                <wp:simplePos x="0" y="0"/>
                <wp:positionH relativeFrom="column">
                  <wp:posOffset>1068070</wp:posOffset>
                </wp:positionH>
                <wp:positionV relativeFrom="paragraph">
                  <wp:posOffset>-1217974</wp:posOffset>
                </wp:positionV>
                <wp:extent cx="1198179" cy="725214"/>
                <wp:effectExtent l="114300" t="76200" r="0" b="189230"/>
                <wp:wrapNone/>
                <wp:docPr id="288" name="Flèche courbée vers le bas 288"/>
                <wp:cNvGraphicFramePr/>
                <a:graphic xmlns:a="http://schemas.openxmlformats.org/drawingml/2006/main">
                  <a:graphicData uri="http://schemas.microsoft.com/office/word/2010/wordprocessingShape">
                    <wps:wsp>
                      <wps:cNvSpPr/>
                      <wps:spPr>
                        <a:xfrm rot="1832453">
                          <a:off x="0" y="0"/>
                          <a:ext cx="1198179" cy="725214"/>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courbée vers le bas 288" o:spid="_x0000_s1026" type="#_x0000_t105" style="position:absolute;margin-left:84.1pt;margin-top:-95.9pt;width:94.35pt;height:57.1pt;rotation:2001527fd;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" adj="15063,19966,16200" fillcolor="#4f81bd [3204]" strokecolor="#243f60 [1604]" strokeweight="2pt"/>
            </w:pict>
          </mc:Fallback>
        </mc:AlternateContent>
      </w:r>
      <w:r w:rsidR="002C0EA2">
        <w:rPr>
          <w:rFonts w:ascii="Arial" w:hAnsi="Arial" w:cs="Arial"/>
          <w:noProof/>
          <w:sz w:val="72"/>
          <w:szCs w:val="72"/>
          <w:lang w:eastAsia="fr-FR"/>
        </w:rPr>
        <w:drawing>
          <wp:anchor distT="0" distB="0" distL="114300" distR="114300" simplePos="0" relativeHeight="251763712" behindDoc="0" locked="0" layoutInCell="1" allowOverlap="1" wp14:anchorId="06B1F377" wp14:editId="73D5BE52">
            <wp:simplePos x="0" y="0"/>
            <wp:positionH relativeFrom="column">
              <wp:posOffset>-887095</wp:posOffset>
            </wp:positionH>
            <wp:positionV relativeFrom="paragraph">
              <wp:posOffset>2036445</wp:posOffset>
            </wp:positionV>
            <wp:extent cx="5131435" cy="3783330"/>
            <wp:effectExtent l="0" t="0" r="0" b="7620"/>
            <wp:wrapNone/>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31435" cy="378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EA2" w:rsidRPr="00243798">
        <w:rPr>
          <w:rFonts w:ascii="Arial" w:hAnsi="Arial" w:cs="Arial"/>
          <w:noProof/>
          <w:sz w:val="144"/>
          <w:szCs w:val="144"/>
          <w:lang w:eastAsia="fr-FR"/>
        </w:rPr>
        <w:drawing>
          <wp:anchor distT="0" distB="0" distL="114300" distR="114300" simplePos="0" relativeHeight="251762688" behindDoc="0" locked="0" layoutInCell="1" allowOverlap="1" wp14:anchorId="7D6A29D2" wp14:editId="6CD36608">
            <wp:simplePos x="0" y="0"/>
            <wp:positionH relativeFrom="column">
              <wp:posOffset>6522632</wp:posOffset>
            </wp:positionH>
            <wp:positionV relativeFrom="paragraph">
              <wp:posOffset>491490</wp:posOffset>
            </wp:positionV>
            <wp:extent cx="2743200" cy="5045075"/>
            <wp:effectExtent l="0" t="0" r="0" b="3175"/>
            <wp:wrapNone/>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5045075"/>
                    </a:xfrm>
                    <a:prstGeom prst="rect">
                      <a:avLst/>
                    </a:prstGeom>
                    <a:solidFill>
                      <a:srgbClr val="FFFF00">
                        <a:alpha val="14000"/>
                      </a:srgbClr>
                    </a:solidFill>
                    <a:ln>
                      <a:noFill/>
                    </a:ln>
                  </pic:spPr>
                </pic:pic>
              </a:graphicData>
            </a:graphic>
            <wp14:sizeRelH relativeFrom="page">
              <wp14:pctWidth>0</wp14:pctWidth>
            </wp14:sizeRelH>
            <wp14:sizeRelV relativeFrom="page">
              <wp14:pctHeight>0</wp14:pctHeight>
            </wp14:sizeRelV>
          </wp:anchor>
        </w:drawing>
      </w:r>
      <w:r w:rsidR="002C0EA2">
        <w:rPr>
          <w:rFonts w:ascii="Arial" w:hAnsi="Arial" w:cs="Arial"/>
          <w:noProof/>
          <w:sz w:val="72"/>
          <w:szCs w:val="72"/>
          <w:lang w:eastAsia="fr-FR"/>
        </w:rPr>
        <w:drawing>
          <wp:anchor distT="0" distB="0" distL="114300" distR="114300" simplePos="0" relativeHeight="251761664" behindDoc="0" locked="0" layoutInCell="1" allowOverlap="1" wp14:anchorId="7EED4E27" wp14:editId="70DC332A">
            <wp:simplePos x="0" y="0"/>
            <wp:positionH relativeFrom="column">
              <wp:posOffset>1414912</wp:posOffset>
            </wp:positionH>
            <wp:positionV relativeFrom="paragraph">
              <wp:posOffset>-1178516</wp:posOffset>
            </wp:positionV>
            <wp:extent cx="5107940" cy="5045075"/>
            <wp:effectExtent l="0" t="0" r="0" b="3175"/>
            <wp:wrapNone/>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7940" cy="504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EA2">
        <w:rPr>
          <w:rFonts w:ascii="Arial" w:hAnsi="Arial" w:cs="Arial"/>
          <w:noProof/>
          <w:sz w:val="72"/>
          <w:szCs w:val="72"/>
          <w:lang w:eastAsia="fr-FR"/>
        </w:rPr>
        <w:drawing>
          <wp:anchor distT="0" distB="0" distL="114300" distR="114300" simplePos="0" relativeHeight="251760640" behindDoc="0" locked="0" layoutInCell="1" allowOverlap="1" wp14:anchorId="4AA3BBFB" wp14:editId="066F716A">
            <wp:simplePos x="0" y="0"/>
            <wp:positionH relativeFrom="column">
              <wp:posOffset>-350541</wp:posOffset>
            </wp:positionH>
            <wp:positionV relativeFrom="paragraph">
              <wp:posOffset>-989527</wp:posOffset>
            </wp:positionV>
            <wp:extent cx="1767563" cy="2459420"/>
            <wp:effectExtent l="0" t="0" r="4445" b="0"/>
            <wp:wrapNone/>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67563" cy="245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5D5">
        <w:rPr>
          <w:rFonts w:ascii="Arial" w:hAnsi="Arial" w:cs="Arial"/>
          <w:sz w:val="72"/>
          <w:szCs w:val="72"/>
        </w:rPr>
        <w:br w:type="page"/>
      </w:r>
    </w:p>
    <w:p w:rsidR="001D73B9" w:rsidRDefault="002647A9" w:rsidP="001D73B9">
      <w:pPr>
        <w:pStyle w:val="Paragraphedeliste"/>
        <w:numPr>
          <w:ilvl w:val="0"/>
          <w:numId w:val="1"/>
        </w:numPr>
        <w:jc w:val="both"/>
        <w:rPr>
          <w:rFonts w:ascii="Arial" w:hAnsi="Arial" w:cs="Arial"/>
          <w:sz w:val="72"/>
          <w:szCs w:val="72"/>
        </w:rPr>
      </w:pPr>
      <w:proofErr w:type="spellStart"/>
      <w:r>
        <w:rPr>
          <w:rFonts w:ascii="Arial" w:hAnsi="Arial" w:cs="Arial"/>
          <w:sz w:val="72"/>
          <w:szCs w:val="72"/>
        </w:rPr>
        <w:lastRenderedPageBreak/>
        <w:t>Ouaf</w:t>
      </w:r>
      <w:proofErr w:type="spellEnd"/>
      <w:r>
        <w:rPr>
          <w:rFonts w:ascii="Arial" w:hAnsi="Arial" w:cs="Arial"/>
          <w:sz w:val="72"/>
          <w:szCs w:val="72"/>
        </w:rPr>
        <w:t xml:space="preserve">, </w:t>
      </w:r>
      <w:proofErr w:type="spellStart"/>
      <w:r>
        <w:rPr>
          <w:rFonts w:ascii="Arial" w:hAnsi="Arial" w:cs="Arial"/>
          <w:sz w:val="72"/>
          <w:szCs w:val="72"/>
        </w:rPr>
        <w:t>ouaf</w:t>
      </w:r>
      <w:proofErr w:type="spellEnd"/>
      <w:r>
        <w:rPr>
          <w:rFonts w:ascii="Arial" w:hAnsi="Arial" w:cs="Arial"/>
          <w:sz w:val="72"/>
          <w:szCs w:val="72"/>
        </w:rPr>
        <w:t>,</w:t>
      </w:r>
      <w:r w:rsidR="008C5EE9">
        <w:rPr>
          <w:rFonts w:ascii="Arial" w:hAnsi="Arial" w:cs="Arial"/>
          <w:sz w:val="72"/>
          <w:szCs w:val="72"/>
        </w:rPr>
        <w:t xml:space="preserve"> </w:t>
      </w:r>
      <w:r>
        <w:rPr>
          <w:rFonts w:ascii="Arial" w:hAnsi="Arial" w:cs="Arial"/>
          <w:sz w:val="72"/>
          <w:szCs w:val="72"/>
        </w:rPr>
        <w:t>a</w:t>
      </w:r>
      <w:r w:rsidR="002C0EA2">
        <w:rPr>
          <w:rFonts w:ascii="Arial" w:hAnsi="Arial" w:cs="Arial"/>
          <w:sz w:val="72"/>
          <w:szCs w:val="72"/>
        </w:rPr>
        <w:t>cquiesça Poilu</w:t>
      </w:r>
      <w:r w:rsidR="001D73B9">
        <w:rPr>
          <w:rFonts w:ascii="Arial" w:hAnsi="Arial" w:cs="Arial"/>
          <w:sz w:val="72"/>
          <w:szCs w:val="72"/>
        </w:rPr>
        <w:t xml:space="preserve">» </w:t>
      </w:r>
    </w:p>
    <w:p w:rsidR="002647A9" w:rsidRDefault="00B77FBA" w:rsidP="00B77FBA">
      <w:pPr>
        <w:pStyle w:val="Paragraphedeliste"/>
        <w:jc w:val="both"/>
        <w:rPr>
          <w:rFonts w:ascii="Arial" w:hAnsi="Arial" w:cs="Arial"/>
          <w:sz w:val="72"/>
          <w:szCs w:val="72"/>
        </w:rPr>
      </w:pPr>
      <w:r>
        <w:rPr>
          <w:rFonts w:ascii="Arial" w:hAnsi="Arial" w:cs="Arial"/>
          <w:sz w:val="72"/>
          <w:szCs w:val="72"/>
        </w:rPr>
        <w:t>La bataille faisait tou</w:t>
      </w:r>
      <w:r w:rsidR="00844D6B">
        <w:rPr>
          <w:rFonts w:ascii="Arial" w:hAnsi="Arial" w:cs="Arial"/>
          <w:sz w:val="72"/>
          <w:szCs w:val="72"/>
        </w:rPr>
        <w:t xml:space="preserve">jours rage. </w:t>
      </w:r>
    </w:p>
    <w:p w:rsidR="001D73B9" w:rsidRDefault="00844D6B" w:rsidP="00B77FBA">
      <w:pPr>
        <w:pStyle w:val="Paragraphedeliste"/>
        <w:jc w:val="both"/>
        <w:rPr>
          <w:rFonts w:ascii="Arial" w:hAnsi="Arial" w:cs="Arial"/>
          <w:sz w:val="72"/>
          <w:szCs w:val="72"/>
        </w:rPr>
      </w:pPr>
      <w:r>
        <w:rPr>
          <w:rFonts w:ascii="Arial" w:hAnsi="Arial" w:cs="Arial"/>
          <w:sz w:val="72"/>
          <w:szCs w:val="72"/>
        </w:rPr>
        <w:t>Nous étions</w:t>
      </w:r>
      <w:r w:rsidR="00B77FBA">
        <w:rPr>
          <w:rFonts w:ascii="Arial" w:hAnsi="Arial" w:cs="Arial"/>
          <w:sz w:val="72"/>
          <w:szCs w:val="72"/>
        </w:rPr>
        <w:t xml:space="preserve"> dans la pénombre de la forêt et personne ne pouvait maintenant nous voir. Il fallait agir. Le dragon bleu empêchait l’accès au château. Il fallait pourtant qu’on trouve un passage.</w:t>
      </w:r>
    </w:p>
    <w:p w:rsidR="005B65D5" w:rsidRDefault="00B630A0" w:rsidP="00B77FBA">
      <w:pPr>
        <w:pStyle w:val="Paragraphedeliste"/>
        <w:jc w:val="both"/>
        <w:rPr>
          <w:rFonts w:ascii="Arial" w:hAnsi="Arial" w:cs="Arial"/>
          <w:sz w:val="72"/>
          <w:szCs w:val="72"/>
        </w:rPr>
      </w:pPr>
      <w:r>
        <w:rPr>
          <w:rFonts w:ascii="Arial" w:hAnsi="Arial" w:cs="Arial"/>
          <w:noProof/>
          <w:sz w:val="72"/>
          <w:szCs w:val="72"/>
          <w:lang w:eastAsia="fr-FR"/>
        </w:rPr>
        <w:lastRenderedPageBreak/>
        <w:drawing>
          <wp:anchor distT="0" distB="0" distL="114300" distR="114300" simplePos="0" relativeHeight="251755520" behindDoc="0" locked="0" layoutInCell="1" allowOverlap="1">
            <wp:simplePos x="0" y="0"/>
            <wp:positionH relativeFrom="column">
              <wp:posOffset>-735965</wp:posOffset>
            </wp:positionH>
            <wp:positionV relativeFrom="paragraph">
              <wp:posOffset>-1523933</wp:posOffset>
            </wp:positionV>
            <wp:extent cx="9817769" cy="7497204"/>
            <wp:effectExtent l="0" t="0" r="0" b="8890"/>
            <wp:wrapNone/>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817769" cy="7497204"/>
                    </a:xfrm>
                    <a:prstGeom prst="rect">
                      <a:avLst/>
                    </a:prstGeom>
                    <a:noFill/>
                    <a:ln>
                      <a:noFill/>
                    </a:ln>
                  </pic:spPr>
                </pic:pic>
              </a:graphicData>
            </a:graphic>
            <wp14:sizeRelH relativeFrom="page">
              <wp14:pctWidth>0</wp14:pctWidth>
            </wp14:sizeRelH>
            <wp14:sizeRelV relativeFrom="page">
              <wp14:pctHeight>0</wp14:pctHeight>
            </wp14:sizeRelV>
          </wp:anchor>
        </w:drawing>
      </w:r>
      <w:r w:rsidR="005B65D5">
        <w:rPr>
          <w:rFonts w:ascii="Arial" w:hAnsi="Arial" w:cs="Arial"/>
          <w:sz w:val="72"/>
          <w:szCs w:val="72"/>
        </w:rPr>
        <w:br w:type="page"/>
      </w:r>
    </w:p>
    <w:p w:rsidR="00B77FBA" w:rsidRDefault="00B77FBA" w:rsidP="00B77FBA">
      <w:pPr>
        <w:pStyle w:val="Paragraphedeliste"/>
        <w:jc w:val="both"/>
        <w:rPr>
          <w:rFonts w:ascii="Arial" w:hAnsi="Arial" w:cs="Arial"/>
          <w:sz w:val="72"/>
          <w:szCs w:val="72"/>
        </w:rPr>
      </w:pPr>
      <w:r>
        <w:rPr>
          <w:rFonts w:ascii="Arial" w:hAnsi="Arial" w:cs="Arial"/>
          <w:sz w:val="72"/>
          <w:szCs w:val="72"/>
        </w:rPr>
        <w:lastRenderedPageBreak/>
        <w:t>On s’ap</w:t>
      </w:r>
      <w:r w:rsidR="00E874D2">
        <w:rPr>
          <w:rFonts w:ascii="Arial" w:hAnsi="Arial" w:cs="Arial"/>
          <w:sz w:val="72"/>
          <w:szCs w:val="72"/>
        </w:rPr>
        <w:t>p</w:t>
      </w:r>
      <w:r>
        <w:rPr>
          <w:rFonts w:ascii="Arial" w:hAnsi="Arial" w:cs="Arial"/>
          <w:sz w:val="72"/>
          <w:szCs w:val="72"/>
        </w:rPr>
        <w:t xml:space="preserve">rocha </w:t>
      </w:r>
      <w:r w:rsidR="00844D6B">
        <w:rPr>
          <w:rFonts w:ascii="Arial" w:hAnsi="Arial" w:cs="Arial"/>
          <w:sz w:val="72"/>
          <w:szCs w:val="72"/>
        </w:rPr>
        <w:t xml:space="preserve">derrière le château, </w:t>
      </w:r>
      <w:r>
        <w:rPr>
          <w:rFonts w:ascii="Arial" w:hAnsi="Arial" w:cs="Arial"/>
          <w:sz w:val="72"/>
          <w:szCs w:val="72"/>
        </w:rPr>
        <w:t>en faisant attention que l’on ne nous voit pas. Il y av</w:t>
      </w:r>
      <w:r w:rsidR="00E874D2">
        <w:rPr>
          <w:rFonts w:ascii="Arial" w:hAnsi="Arial" w:cs="Arial"/>
          <w:sz w:val="72"/>
          <w:szCs w:val="72"/>
        </w:rPr>
        <w:t>a</w:t>
      </w:r>
      <w:r>
        <w:rPr>
          <w:rFonts w:ascii="Arial" w:hAnsi="Arial" w:cs="Arial"/>
          <w:sz w:val="72"/>
          <w:szCs w:val="72"/>
        </w:rPr>
        <w:t>it une cascade</w:t>
      </w:r>
      <w:r w:rsidR="00E874D2">
        <w:rPr>
          <w:rFonts w:ascii="Arial" w:hAnsi="Arial" w:cs="Arial"/>
          <w:sz w:val="72"/>
          <w:szCs w:val="72"/>
        </w:rPr>
        <w:t>. On l’avait déjà vu</w:t>
      </w:r>
      <w:r w:rsidR="00FB073D">
        <w:rPr>
          <w:rFonts w:ascii="Arial" w:hAnsi="Arial" w:cs="Arial"/>
          <w:sz w:val="72"/>
          <w:szCs w:val="72"/>
        </w:rPr>
        <w:t>e</w:t>
      </w:r>
      <w:r w:rsidR="00E874D2">
        <w:rPr>
          <w:rFonts w:ascii="Arial" w:hAnsi="Arial" w:cs="Arial"/>
          <w:sz w:val="72"/>
          <w:szCs w:val="72"/>
        </w:rPr>
        <w:t>, elle se trouve juste à côté du vieux moulin</w:t>
      </w:r>
      <w:r w:rsidR="00844D6B">
        <w:rPr>
          <w:rFonts w:ascii="Arial" w:hAnsi="Arial" w:cs="Arial"/>
          <w:sz w:val="72"/>
          <w:szCs w:val="72"/>
        </w:rPr>
        <w:t>, ou plutôt du château</w:t>
      </w:r>
      <w:r w:rsidR="00E874D2">
        <w:rPr>
          <w:rFonts w:ascii="Arial" w:hAnsi="Arial" w:cs="Arial"/>
          <w:sz w:val="72"/>
          <w:szCs w:val="72"/>
        </w:rPr>
        <w:t>.</w:t>
      </w:r>
    </w:p>
    <w:p w:rsidR="00880661" w:rsidRDefault="00E874D2" w:rsidP="00B77FBA">
      <w:pPr>
        <w:pStyle w:val="Paragraphedeliste"/>
        <w:jc w:val="both"/>
        <w:rPr>
          <w:rFonts w:ascii="Arial" w:hAnsi="Arial" w:cs="Arial"/>
          <w:sz w:val="72"/>
          <w:szCs w:val="72"/>
        </w:rPr>
      </w:pPr>
      <w:r>
        <w:rPr>
          <w:rFonts w:ascii="Arial" w:hAnsi="Arial" w:cs="Arial"/>
          <w:sz w:val="72"/>
          <w:szCs w:val="72"/>
        </w:rPr>
        <w:t xml:space="preserve">Des chevaliers s’approchèrent. Nous n’avions pas le choix, nous nous réfugiâmes dans la cascade.  </w:t>
      </w:r>
    </w:p>
    <w:p w:rsidR="00880661" w:rsidRDefault="00880661" w:rsidP="00880661">
      <w:pPr>
        <w:pStyle w:val="Paragraphedeliste"/>
        <w:jc w:val="both"/>
        <w:rPr>
          <w:rFonts w:ascii="Arial" w:hAnsi="Arial" w:cs="Arial"/>
          <w:sz w:val="72"/>
          <w:szCs w:val="72"/>
        </w:rPr>
      </w:pPr>
      <w:r>
        <w:rPr>
          <w:rFonts w:ascii="Arial" w:hAnsi="Arial" w:cs="Arial"/>
          <w:noProof/>
          <w:sz w:val="72"/>
          <w:szCs w:val="72"/>
          <w:lang w:eastAsia="fr-FR"/>
        </w:rPr>
        <w:lastRenderedPageBreak/>
        <w:drawing>
          <wp:anchor distT="0" distB="0" distL="114300" distR="114300" simplePos="0" relativeHeight="251742208" behindDoc="0" locked="0" layoutInCell="1" allowOverlap="1" wp14:anchorId="7C6BC451" wp14:editId="4D574259">
            <wp:simplePos x="0" y="0"/>
            <wp:positionH relativeFrom="column">
              <wp:posOffset>-1106805</wp:posOffset>
            </wp:positionH>
            <wp:positionV relativeFrom="paragraph">
              <wp:posOffset>-1588770</wp:posOffset>
            </wp:positionV>
            <wp:extent cx="10574020" cy="7472680"/>
            <wp:effectExtent l="0" t="0" r="0" b="0"/>
            <wp:wrapNone/>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574020" cy="7472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72"/>
          <w:szCs w:val="72"/>
        </w:rPr>
        <w:br w:type="page"/>
      </w:r>
    </w:p>
    <w:p w:rsidR="00E874D2" w:rsidRPr="00880661" w:rsidRDefault="00E874D2" w:rsidP="00880661">
      <w:pPr>
        <w:pStyle w:val="Paragraphedeliste"/>
        <w:jc w:val="both"/>
        <w:rPr>
          <w:rFonts w:ascii="Arial" w:hAnsi="Arial" w:cs="Arial"/>
          <w:sz w:val="72"/>
          <w:szCs w:val="72"/>
        </w:rPr>
      </w:pPr>
      <w:r>
        <w:rPr>
          <w:rFonts w:ascii="Arial" w:hAnsi="Arial" w:cs="Arial"/>
          <w:sz w:val="72"/>
          <w:szCs w:val="72"/>
        </w:rPr>
        <w:lastRenderedPageBreak/>
        <w:t xml:space="preserve">Et à </w:t>
      </w:r>
      <w:r w:rsidRPr="00880661">
        <w:rPr>
          <w:rFonts w:ascii="Arial" w:hAnsi="Arial" w:cs="Arial"/>
          <w:sz w:val="72"/>
          <w:szCs w:val="72"/>
        </w:rPr>
        <w:t>notre grande surprise, en passant à travers les chutes d’eau, il y avait un tunnel. Nous nous regardâmes avec Aline et sans réfléchir nous avançâmes. Bizarrement, les parois du tunnel scintillaient ce</w:t>
      </w:r>
      <w:r w:rsidR="00FA3D1E">
        <w:rPr>
          <w:rFonts w:ascii="Arial" w:hAnsi="Arial" w:cs="Arial"/>
          <w:sz w:val="72"/>
          <w:szCs w:val="72"/>
        </w:rPr>
        <w:t xml:space="preserve"> qui nous éclairait. On avança</w:t>
      </w:r>
      <w:r w:rsidRPr="00880661">
        <w:rPr>
          <w:rFonts w:ascii="Arial" w:hAnsi="Arial" w:cs="Arial"/>
          <w:sz w:val="72"/>
          <w:szCs w:val="72"/>
        </w:rPr>
        <w:t xml:space="preserve"> jusqu’à ce que l’on trouve une porte qui s’ouvrit sans résistance.</w:t>
      </w:r>
    </w:p>
    <w:p w:rsidR="005B65D5" w:rsidRDefault="00834C54" w:rsidP="00562ED1">
      <w:pPr>
        <w:pStyle w:val="Paragraphedeliste"/>
        <w:jc w:val="both"/>
        <w:rPr>
          <w:rFonts w:ascii="Arial" w:hAnsi="Arial" w:cs="Arial"/>
          <w:sz w:val="72"/>
          <w:szCs w:val="72"/>
        </w:rPr>
      </w:pPr>
      <w:r>
        <w:rPr>
          <w:noProof/>
          <w:lang w:eastAsia="fr-FR"/>
        </w:rPr>
        <w:lastRenderedPageBreak/>
        <mc:AlternateContent>
          <mc:Choice Requires="wps">
            <w:drawing>
              <wp:anchor distT="0" distB="0" distL="114300" distR="114300" simplePos="0" relativeHeight="251746304" behindDoc="0" locked="0" layoutInCell="1" allowOverlap="1">
                <wp:simplePos x="0" y="0"/>
                <wp:positionH relativeFrom="column">
                  <wp:posOffset>-1138774</wp:posOffset>
                </wp:positionH>
                <wp:positionV relativeFrom="paragraph">
                  <wp:posOffset>-1588989</wp:posOffset>
                </wp:positionV>
                <wp:extent cx="10594428" cy="7535917"/>
                <wp:effectExtent l="0" t="0" r="0" b="8255"/>
                <wp:wrapNone/>
                <wp:docPr id="261" name="Rectangle 261"/>
                <wp:cNvGraphicFramePr/>
                <a:graphic xmlns:a="http://schemas.openxmlformats.org/drawingml/2006/main">
                  <a:graphicData uri="http://schemas.microsoft.com/office/word/2010/wordprocessingShape">
                    <wps:wsp>
                      <wps:cNvSpPr/>
                      <wps:spPr>
                        <a:xfrm>
                          <a:off x="0" y="0"/>
                          <a:ext cx="10594428" cy="7535917"/>
                        </a:xfrm>
                        <a:prstGeom prst="rect">
                          <a:avLst/>
                        </a:prstGeom>
                        <a:blipFill dpi="0" rotWithShape="1">
                          <a:blip r:embed="rId62">
                            <a:alphaModFix amt="57000"/>
                          </a:blip>
                          <a:srcRec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1" o:spid="_x0000_s1026" style="position:absolute;margin-left:-89.65pt;margin-top:-125.1pt;width:834.2pt;height:593.4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" stroked="f" strokeweight="2pt">
                <v:fill r:id="rId63" o:title="" opacity="37356f" recolor="t" rotate="t" type="tile"/>
              </v:rect>
            </w:pict>
          </mc:Fallback>
        </mc:AlternateContent>
      </w:r>
      <w:r>
        <w:rPr>
          <w:noProof/>
          <w:lang w:eastAsia="fr-FR"/>
        </w:rPr>
        <w:drawing>
          <wp:anchor distT="0" distB="0" distL="114300" distR="114300" simplePos="0" relativeHeight="251745280" behindDoc="0" locked="0" layoutInCell="1" allowOverlap="1">
            <wp:simplePos x="0" y="0"/>
            <wp:positionH relativeFrom="column">
              <wp:posOffset>-129781</wp:posOffset>
            </wp:positionH>
            <wp:positionV relativeFrom="paragraph">
              <wp:posOffset>-1577102</wp:posOffset>
            </wp:positionV>
            <wp:extent cx="9301655" cy="7524249"/>
            <wp:effectExtent l="0" t="0" r="0" b="635"/>
            <wp:wrapNone/>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301655" cy="7524249"/>
                    </a:xfrm>
                    <a:prstGeom prst="rect">
                      <a:avLst/>
                    </a:prstGeom>
                    <a:noFill/>
                    <a:ln>
                      <a:noFill/>
                    </a:ln>
                  </pic:spPr>
                </pic:pic>
              </a:graphicData>
            </a:graphic>
            <wp14:sizeRelH relativeFrom="page">
              <wp14:pctWidth>0</wp14:pctWidth>
            </wp14:sizeRelH>
            <wp14:sizeRelV relativeFrom="page">
              <wp14:pctHeight>0</wp14:pctHeight>
            </wp14:sizeRelV>
          </wp:anchor>
        </w:drawing>
      </w:r>
      <w:r w:rsidR="00880661">
        <w:rPr>
          <w:rFonts w:ascii="Arial" w:hAnsi="Arial" w:cs="Arial"/>
          <w:noProof/>
          <w:sz w:val="72"/>
          <w:szCs w:val="72"/>
          <w:lang w:eastAsia="fr-FR"/>
        </w:rPr>
        <mc:AlternateContent>
          <mc:Choice Requires="wps">
            <w:drawing>
              <wp:anchor distT="0" distB="0" distL="114300" distR="114300" simplePos="0" relativeHeight="251743232" behindDoc="0" locked="0" layoutInCell="1" allowOverlap="1">
                <wp:simplePos x="0" y="0"/>
                <wp:positionH relativeFrom="column">
                  <wp:posOffset>1604426</wp:posOffset>
                </wp:positionH>
                <wp:positionV relativeFrom="paragraph">
                  <wp:posOffset>19094</wp:posOffset>
                </wp:positionV>
                <wp:extent cx="5833241" cy="5297214"/>
                <wp:effectExtent l="0" t="0" r="15240" b="17780"/>
                <wp:wrapNone/>
                <wp:docPr id="258" name="Forme libre 258"/>
                <wp:cNvGraphicFramePr/>
                <a:graphic xmlns:a="http://schemas.openxmlformats.org/drawingml/2006/main">
                  <a:graphicData uri="http://schemas.microsoft.com/office/word/2010/wordprocessingShape">
                    <wps:wsp>
                      <wps:cNvSpPr/>
                      <wps:spPr>
                        <a:xfrm>
                          <a:off x="0" y="0"/>
                          <a:ext cx="5833241" cy="5297214"/>
                        </a:xfrm>
                        <a:custGeom>
                          <a:avLst/>
                          <a:gdLst>
                            <a:gd name="connsiteX0" fmla="*/ 283779 w 5833241"/>
                            <a:gd name="connsiteY0" fmla="*/ 3720662 h 5297214"/>
                            <a:gd name="connsiteX1" fmla="*/ 283779 w 5833241"/>
                            <a:gd name="connsiteY1" fmla="*/ 3720662 h 5297214"/>
                            <a:gd name="connsiteX2" fmla="*/ 346841 w 5833241"/>
                            <a:gd name="connsiteY2" fmla="*/ 2869324 h 5297214"/>
                            <a:gd name="connsiteX3" fmla="*/ 378372 w 5833241"/>
                            <a:gd name="connsiteY3" fmla="*/ 2743200 h 5297214"/>
                            <a:gd name="connsiteX4" fmla="*/ 472966 w 5833241"/>
                            <a:gd name="connsiteY4" fmla="*/ 2364827 h 5297214"/>
                            <a:gd name="connsiteX5" fmla="*/ 504497 w 5833241"/>
                            <a:gd name="connsiteY5" fmla="*/ 2270234 h 5297214"/>
                            <a:gd name="connsiteX6" fmla="*/ 630621 w 5833241"/>
                            <a:gd name="connsiteY6" fmla="*/ 1986455 h 5297214"/>
                            <a:gd name="connsiteX7" fmla="*/ 693683 w 5833241"/>
                            <a:gd name="connsiteY7" fmla="*/ 1797269 h 5297214"/>
                            <a:gd name="connsiteX8" fmla="*/ 725214 w 5833241"/>
                            <a:gd name="connsiteY8" fmla="*/ 1702676 h 5297214"/>
                            <a:gd name="connsiteX9" fmla="*/ 788276 w 5833241"/>
                            <a:gd name="connsiteY9" fmla="*/ 1450427 h 5297214"/>
                            <a:gd name="connsiteX10" fmla="*/ 851338 w 5833241"/>
                            <a:gd name="connsiteY10" fmla="*/ 1261241 h 5297214"/>
                            <a:gd name="connsiteX11" fmla="*/ 882869 w 5833241"/>
                            <a:gd name="connsiteY11" fmla="*/ 1166648 h 5297214"/>
                            <a:gd name="connsiteX12" fmla="*/ 1008993 w 5833241"/>
                            <a:gd name="connsiteY12" fmla="*/ 977462 h 5297214"/>
                            <a:gd name="connsiteX13" fmla="*/ 1103586 w 5833241"/>
                            <a:gd name="connsiteY13" fmla="*/ 788276 h 5297214"/>
                            <a:gd name="connsiteX14" fmla="*/ 1198179 w 5833241"/>
                            <a:gd name="connsiteY14" fmla="*/ 693683 h 5297214"/>
                            <a:gd name="connsiteX15" fmla="*/ 1261241 w 5833241"/>
                            <a:gd name="connsiteY15" fmla="*/ 599089 h 5297214"/>
                            <a:gd name="connsiteX16" fmla="*/ 1355835 w 5833241"/>
                            <a:gd name="connsiteY16" fmla="*/ 504496 h 5297214"/>
                            <a:gd name="connsiteX17" fmla="*/ 1418897 w 5833241"/>
                            <a:gd name="connsiteY17" fmla="*/ 409903 h 5297214"/>
                            <a:gd name="connsiteX18" fmla="*/ 1513490 w 5833241"/>
                            <a:gd name="connsiteY18" fmla="*/ 346841 h 5297214"/>
                            <a:gd name="connsiteX19" fmla="*/ 1702676 w 5833241"/>
                            <a:gd name="connsiteY19" fmla="*/ 157655 h 5297214"/>
                            <a:gd name="connsiteX20" fmla="*/ 1986455 w 5833241"/>
                            <a:gd name="connsiteY20" fmla="*/ 0 h 5297214"/>
                            <a:gd name="connsiteX21" fmla="*/ 3121572 w 5833241"/>
                            <a:gd name="connsiteY21" fmla="*/ 31531 h 5297214"/>
                            <a:gd name="connsiteX22" fmla="*/ 3310759 w 5833241"/>
                            <a:gd name="connsiteY22" fmla="*/ 126124 h 5297214"/>
                            <a:gd name="connsiteX23" fmla="*/ 3405352 w 5833241"/>
                            <a:gd name="connsiteY23" fmla="*/ 157655 h 5297214"/>
                            <a:gd name="connsiteX24" fmla="*/ 3468414 w 5833241"/>
                            <a:gd name="connsiteY24" fmla="*/ 252248 h 5297214"/>
                            <a:gd name="connsiteX25" fmla="*/ 3815255 w 5833241"/>
                            <a:gd name="connsiteY25" fmla="*/ 441434 h 5297214"/>
                            <a:gd name="connsiteX26" fmla="*/ 4067503 w 5833241"/>
                            <a:gd name="connsiteY26" fmla="*/ 536027 h 5297214"/>
                            <a:gd name="connsiteX27" fmla="*/ 4256690 w 5833241"/>
                            <a:gd name="connsiteY27" fmla="*/ 693683 h 5297214"/>
                            <a:gd name="connsiteX28" fmla="*/ 4351283 w 5833241"/>
                            <a:gd name="connsiteY28" fmla="*/ 756745 h 5297214"/>
                            <a:gd name="connsiteX29" fmla="*/ 4508938 w 5833241"/>
                            <a:gd name="connsiteY29" fmla="*/ 977462 h 5297214"/>
                            <a:gd name="connsiteX30" fmla="*/ 4698124 w 5833241"/>
                            <a:gd name="connsiteY30" fmla="*/ 1166648 h 5297214"/>
                            <a:gd name="connsiteX31" fmla="*/ 4792717 w 5833241"/>
                            <a:gd name="connsiteY31" fmla="*/ 1261241 h 5297214"/>
                            <a:gd name="connsiteX32" fmla="*/ 4950372 w 5833241"/>
                            <a:gd name="connsiteY32" fmla="*/ 1450427 h 5297214"/>
                            <a:gd name="connsiteX33" fmla="*/ 5013435 w 5833241"/>
                            <a:gd name="connsiteY33" fmla="*/ 1608083 h 5297214"/>
                            <a:gd name="connsiteX34" fmla="*/ 5076497 w 5833241"/>
                            <a:gd name="connsiteY34" fmla="*/ 1702676 h 5297214"/>
                            <a:gd name="connsiteX35" fmla="*/ 5108028 w 5833241"/>
                            <a:gd name="connsiteY35" fmla="*/ 1828800 h 5297214"/>
                            <a:gd name="connsiteX36" fmla="*/ 5234152 w 5833241"/>
                            <a:gd name="connsiteY36" fmla="*/ 2017986 h 5297214"/>
                            <a:gd name="connsiteX37" fmla="*/ 5297214 w 5833241"/>
                            <a:gd name="connsiteY37" fmla="*/ 2144110 h 5297214"/>
                            <a:gd name="connsiteX38" fmla="*/ 5423338 w 5833241"/>
                            <a:gd name="connsiteY38" fmla="*/ 2333296 h 5297214"/>
                            <a:gd name="connsiteX39" fmla="*/ 5580993 w 5833241"/>
                            <a:gd name="connsiteY39" fmla="*/ 2490952 h 5297214"/>
                            <a:gd name="connsiteX40" fmla="*/ 5675586 w 5833241"/>
                            <a:gd name="connsiteY40" fmla="*/ 2995448 h 5297214"/>
                            <a:gd name="connsiteX41" fmla="*/ 5770179 w 5833241"/>
                            <a:gd name="connsiteY41" fmla="*/ 3342289 h 5297214"/>
                            <a:gd name="connsiteX42" fmla="*/ 5833241 w 5833241"/>
                            <a:gd name="connsiteY42" fmla="*/ 3563007 h 5297214"/>
                            <a:gd name="connsiteX43" fmla="*/ 5801710 w 5833241"/>
                            <a:gd name="connsiteY43" fmla="*/ 4729655 h 5297214"/>
                            <a:gd name="connsiteX44" fmla="*/ 5707117 w 5833241"/>
                            <a:gd name="connsiteY44" fmla="*/ 4918841 h 5297214"/>
                            <a:gd name="connsiteX45" fmla="*/ 5612524 w 5833241"/>
                            <a:gd name="connsiteY45" fmla="*/ 4950372 h 5297214"/>
                            <a:gd name="connsiteX46" fmla="*/ 5391807 w 5833241"/>
                            <a:gd name="connsiteY46" fmla="*/ 5044965 h 5297214"/>
                            <a:gd name="connsiteX47" fmla="*/ 4288221 w 5833241"/>
                            <a:gd name="connsiteY47" fmla="*/ 5076496 h 5297214"/>
                            <a:gd name="connsiteX48" fmla="*/ 4193628 w 5833241"/>
                            <a:gd name="connsiteY48" fmla="*/ 5108027 h 5297214"/>
                            <a:gd name="connsiteX49" fmla="*/ 3972910 w 5833241"/>
                            <a:gd name="connsiteY49" fmla="*/ 5171089 h 5297214"/>
                            <a:gd name="connsiteX50" fmla="*/ 3909848 w 5833241"/>
                            <a:gd name="connsiteY50" fmla="*/ 5234152 h 5297214"/>
                            <a:gd name="connsiteX51" fmla="*/ 3720662 w 5833241"/>
                            <a:gd name="connsiteY51" fmla="*/ 5265683 h 5297214"/>
                            <a:gd name="connsiteX52" fmla="*/ 3563007 w 5833241"/>
                            <a:gd name="connsiteY52" fmla="*/ 5297214 h 5297214"/>
                            <a:gd name="connsiteX53" fmla="*/ 2459421 w 5833241"/>
                            <a:gd name="connsiteY53" fmla="*/ 5265683 h 5297214"/>
                            <a:gd name="connsiteX54" fmla="*/ 2049517 w 5833241"/>
                            <a:gd name="connsiteY54" fmla="*/ 5202620 h 5297214"/>
                            <a:gd name="connsiteX55" fmla="*/ 1954924 w 5833241"/>
                            <a:gd name="connsiteY55" fmla="*/ 5171089 h 5297214"/>
                            <a:gd name="connsiteX56" fmla="*/ 1828800 w 5833241"/>
                            <a:gd name="connsiteY56" fmla="*/ 5139558 h 5297214"/>
                            <a:gd name="connsiteX57" fmla="*/ 1702676 w 5833241"/>
                            <a:gd name="connsiteY57" fmla="*/ 5076496 h 5297214"/>
                            <a:gd name="connsiteX58" fmla="*/ 1545021 w 5833241"/>
                            <a:gd name="connsiteY58" fmla="*/ 5044965 h 5297214"/>
                            <a:gd name="connsiteX59" fmla="*/ 1450428 w 5833241"/>
                            <a:gd name="connsiteY59" fmla="*/ 5013434 h 5297214"/>
                            <a:gd name="connsiteX60" fmla="*/ 1135117 w 5833241"/>
                            <a:gd name="connsiteY60" fmla="*/ 4918841 h 5297214"/>
                            <a:gd name="connsiteX61" fmla="*/ 1008993 w 5833241"/>
                            <a:gd name="connsiteY61" fmla="*/ 4855779 h 5297214"/>
                            <a:gd name="connsiteX62" fmla="*/ 788276 w 5833241"/>
                            <a:gd name="connsiteY62" fmla="*/ 4824248 h 5297214"/>
                            <a:gd name="connsiteX63" fmla="*/ 504497 w 5833241"/>
                            <a:gd name="connsiteY63" fmla="*/ 4761186 h 5297214"/>
                            <a:gd name="connsiteX64" fmla="*/ 0 w 5833241"/>
                            <a:gd name="connsiteY64" fmla="*/ 4729655 h 5297214"/>
                            <a:gd name="connsiteX65" fmla="*/ 63062 w 5833241"/>
                            <a:gd name="connsiteY65" fmla="*/ 4414345 h 5297214"/>
                            <a:gd name="connsiteX66" fmla="*/ 126124 w 5833241"/>
                            <a:gd name="connsiteY66" fmla="*/ 4256689 h 5297214"/>
                            <a:gd name="connsiteX67" fmla="*/ 189186 w 5833241"/>
                            <a:gd name="connsiteY67" fmla="*/ 4067503 h 5297214"/>
                            <a:gd name="connsiteX68" fmla="*/ 220717 w 5833241"/>
                            <a:gd name="connsiteY68" fmla="*/ 3972910 h 5297214"/>
                            <a:gd name="connsiteX69" fmla="*/ 252248 w 5833241"/>
                            <a:gd name="connsiteY69" fmla="*/ 3878317 h 5297214"/>
                            <a:gd name="connsiteX70" fmla="*/ 252248 w 5833241"/>
                            <a:gd name="connsiteY70" fmla="*/ 3531476 h 5297214"/>
                            <a:gd name="connsiteX71" fmla="*/ 378372 w 5833241"/>
                            <a:gd name="connsiteY71" fmla="*/ 2774731 h 5297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Lst>
                          <a:rect l="l" t="t" r="r" b="b"/>
                          <a:pathLst>
                            <a:path w="5833241" h="5297214">
                              <a:moveTo>
                                <a:pt x="283779" y="3720662"/>
                              </a:moveTo>
                              <a:lnTo>
                                <a:pt x="283779" y="3720662"/>
                              </a:lnTo>
                              <a:cubicBezTo>
                                <a:pt x="297887" y="3466713"/>
                                <a:pt x="305789" y="3136162"/>
                                <a:pt x="346841" y="2869324"/>
                              </a:cubicBezTo>
                              <a:cubicBezTo>
                                <a:pt x="353430" y="2826493"/>
                                <a:pt x="369873" y="2785694"/>
                                <a:pt x="378372" y="2743200"/>
                              </a:cubicBezTo>
                              <a:cubicBezTo>
                                <a:pt x="442061" y="2424755"/>
                                <a:pt x="367612" y="2680887"/>
                                <a:pt x="472966" y="2364827"/>
                              </a:cubicBezTo>
                              <a:cubicBezTo>
                                <a:pt x="483476" y="2333296"/>
                                <a:pt x="486061" y="2297889"/>
                                <a:pt x="504497" y="2270234"/>
                              </a:cubicBezTo>
                              <a:cubicBezTo>
                                <a:pt x="604432" y="2120332"/>
                                <a:pt x="555575" y="2211592"/>
                                <a:pt x="630621" y="1986455"/>
                              </a:cubicBezTo>
                              <a:lnTo>
                                <a:pt x="693683" y="1797269"/>
                              </a:lnTo>
                              <a:cubicBezTo>
                                <a:pt x="704193" y="1765738"/>
                                <a:pt x="717153" y="1734920"/>
                                <a:pt x="725214" y="1702676"/>
                              </a:cubicBezTo>
                              <a:cubicBezTo>
                                <a:pt x="746235" y="1618593"/>
                                <a:pt x="760868" y="1532650"/>
                                <a:pt x="788276" y="1450427"/>
                              </a:cubicBezTo>
                              <a:lnTo>
                                <a:pt x="851338" y="1261241"/>
                              </a:lnTo>
                              <a:cubicBezTo>
                                <a:pt x="861848" y="1229710"/>
                                <a:pt x="864433" y="1194303"/>
                                <a:pt x="882869" y="1166648"/>
                              </a:cubicBezTo>
                              <a:cubicBezTo>
                                <a:pt x="924910" y="1103586"/>
                                <a:pt x="985026" y="1049364"/>
                                <a:pt x="1008993" y="977462"/>
                              </a:cubicBezTo>
                              <a:cubicBezTo>
                                <a:pt x="1040594" y="882658"/>
                                <a:pt x="1035671" y="869774"/>
                                <a:pt x="1103586" y="788276"/>
                              </a:cubicBezTo>
                              <a:cubicBezTo>
                                <a:pt x="1132133" y="754020"/>
                                <a:pt x="1169632" y="727939"/>
                                <a:pt x="1198179" y="693683"/>
                              </a:cubicBezTo>
                              <a:cubicBezTo>
                                <a:pt x="1222439" y="664571"/>
                                <a:pt x="1236981" y="628201"/>
                                <a:pt x="1261241" y="599089"/>
                              </a:cubicBezTo>
                              <a:cubicBezTo>
                                <a:pt x="1289788" y="564833"/>
                                <a:pt x="1327288" y="538752"/>
                                <a:pt x="1355835" y="504496"/>
                              </a:cubicBezTo>
                              <a:cubicBezTo>
                                <a:pt x="1380095" y="475384"/>
                                <a:pt x="1392101" y="436699"/>
                                <a:pt x="1418897" y="409903"/>
                              </a:cubicBezTo>
                              <a:cubicBezTo>
                                <a:pt x="1445693" y="383107"/>
                                <a:pt x="1485167" y="372017"/>
                                <a:pt x="1513490" y="346841"/>
                              </a:cubicBezTo>
                              <a:cubicBezTo>
                                <a:pt x="1580146" y="287591"/>
                                <a:pt x="1628471" y="207125"/>
                                <a:pt x="1702676" y="157655"/>
                              </a:cubicBezTo>
                              <a:cubicBezTo>
                                <a:pt x="1919517" y="13095"/>
                                <a:pt x="1819960" y="55498"/>
                                <a:pt x="1986455" y="0"/>
                              </a:cubicBezTo>
                              <a:cubicBezTo>
                                <a:pt x="2364827" y="10510"/>
                                <a:pt x="2743550" y="12145"/>
                                <a:pt x="3121572" y="31531"/>
                              </a:cubicBezTo>
                              <a:cubicBezTo>
                                <a:pt x="3209885" y="36060"/>
                                <a:pt x="3236662" y="89076"/>
                                <a:pt x="3310759" y="126124"/>
                              </a:cubicBezTo>
                              <a:cubicBezTo>
                                <a:pt x="3340487" y="140988"/>
                                <a:pt x="3373821" y="147145"/>
                                <a:pt x="3405352" y="157655"/>
                              </a:cubicBezTo>
                              <a:cubicBezTo>
                                <a:pt x="3426373" y="189186"/>
                                <a:pt x="3441618" y="225452"/>
                                <a:pt x="3468414" y="252248"/>
                              </a:cubicBezTo>
                              <a:cubicBezTo>
                                <a:pt x="3526088" y="309922"/>
                                <a:pt x="3814734" y="441087"/>
                                <a:pt x="3815255" y="441434"/>
                              </a:cubicBezTo>
                              <a:cubicBezTo>
                                <a:pt x="3954440" y="534224"/>
                                <a:pt x="3872688" y="497064"/>
                                <a:pt x="4067503" y="536027"/>
                              </a:cubicBezTo>
                              <a:cubicBezTo>
                                <a:pt x="4302357" y="692594"/>
                                <a:pt x="4013917" y="491371"/>
                                <a:pt x="4256690" y="693683"/>
                              </a:cubicBezTo>
                              <a:cubicBezTo>
                                <a:pt x="4285802" y="717943"/>
                                <a:pt x="4324487" y="729949"/>
                                <a:pt x="4351283" y="756745"/>
                              </a:cubicBezTo>
                              <a:cubicBezTo>
                                <a:pt x="4539359" y="944821"/>
                                <a:pt x="4365710" y="816330"/>
                                <a:pt x="4508938" y="977462"/>
                              </a:cubicBezTo>
                              <a:cubicBezTo>
                                <a:pt x="4568188" y="1044118"/>
                                <a:pt x="4635062" y="1103586"/>
                                <a:pt x="4698124" y="1166648"/>
                              </a:cubicBezTo>
                              <a:cubicBezTo>
                                <a:pt x="4729655" y="1198179"/>
                                <a:pt x="4767982" y="1224139"/>
                                <a:pt x="4792717" y="1261241"/>
                              </a:cubicBezTo>
                              <a:cubicBezTo>
                                <a:pt x="4880514" y="1392936"/>
                                <a:pt x="4828983" y="1329038"/>
                                <a:pt x="4950372" y="1450427"/>
                              </a:cubicBezTo>
                              <a:cubicBezTo>
                                <a:pt x="4971393" y="1502979"/>
                                <a:pt x="4988122" y="1557458"/>
                                <a:pt x="5013435" y="1608083"/>
                              </a:cubicBezTo>
                              <a:cubicBezTo>
                                <a:pt x="5030382" y="1641978"/>
                                <a:pt x="5061569" y="1667844"/>
                                <a:pt x="5076497" y="1702676"/>
                              </a:cubicBezTo>
                              <a:cubicBezTo>
                                <a:pt x="5093568" y="1742507"/>
                                <a:pt x="5088648" y="1790040"/>
                                <a:pt x="5108028" y="1828800"/>
                              </a:cubicBezTo>
                              <a:cubicBezTo>
                                <a:pt x="5141923" y="1896590"/>
                                <a:pt x="5200257" y="1950196"/>
                                <a:pt x="5234152" y="2017986"/>
                              </a:cubicBezTo>
                              <a:cubicBezTo>
                                <a:pt x="5255173" y="2060027"/>
                                <a:pt x="5273031" y="2103805"/>
                                <a:pt x="5297214" y="2144110"/>
                              </a:cubicBezTo>
                              <a:cubicBezTo>
                                <a:pt x="5336208" y="2209100"/>
                                <a:pt x="5369746" y="2279703"/>
                                <a:pt x="5423338" y="2333296"/>
                              </a:cubicBezTo>
                              <a:lnTo>
                                <a:pt x="5580993" y="2490952"/>
                              </a:lnTo>
                              <a:cubicBezTo>
                                <a:pt x="5709465" y="2876367"/>
                                <a:pt x="5586580" y="2461413"/>
                                <a:pt x="5675586" y="2995448"/>
                              </a:cubicBezTo>
                              <a:cubicBezTo>
                                <a:pt x="5720550" y="3265232"/>
                                <a:pt x="5721272" y="3171113"/>
                                <a:pt x="5770179" y="3342289"/>
                              </a:cubicBezTo>
                              <a:cubicBezTo>
                                <a:pt x="5849363" y="3619434"/>
                                <a:pt x="5757641" y="3336206"/>
                                <a:pt x="5833241" y="3563007"/>
                              </a:cubicBezTo>
                              <a:cubicBezTo>
                                <a:pt x="5822731" y="3951890"/>
                                <a:pt x="5821137" y="4341116"/>
                                <a:pt x="5801710" y="4729655"/>
                              </a:cubicBezTo>
                              <a:cubicBezTo>
                                <a:pt x="5799330" y="4777256"/>
                                <a:pt x="5741715" y="4891163"/>
                                <a:pt x="5707117" y="4918841"/>
                              </a:cubicBezTo>
                              <a:cubicBezTo>
                                <a:pt x="5681164" y="4939604"/>
                                <a:pt x="5642252" y="4935508"/>
                                <a:pt x="5612524" y="4950372"/>
                              </a:cubicBezTo>
                              <a:cubicBezTo>
                                <a:pt x="5496428" y="5008420"/>
                                <a:pt x="5538052" y="5037465"/>
                                <a:pt x="5391807" y="5044965"/>
                              </a:cubicBezTo>
                              <a:cubicBezTo>
                                <a:pt x="5024278" y="5063813"/>
                                <a:pt x="4656083" y="5065986"/>
                                <a:pt x="4288221" y="5076496"/>
                              </a:cubicBezTo>
                              <a:cubicBezTo>
                                <a:pt x="4256690" y="5087006"/>
                                <a:pt x="4225586" y="5098896"/>
                                <a:pt x="4193628" y="5108027"/>
                              </a:cubicBezTo>
                              <a:cubicBezTo>
                                <a:pt x="3916483" y="5187211"/>
                                <a:pt x="4199711" y="5095489"/>
                                <a:pt x="3972910" y="5171089"/>
                              </a:cubicBezTo>
                              <a:cubicBezTo>
                                <a:pt x="3951889" y="5192110"/>
                                <a:pt x="3937683" y="5223714"/>
                                <a:pt x="3909848" y="5234152"/>
                              </a:cubicBezTo>
                              <a:cubicBezTo>
                                <a:pt x="3849987" y="5256600"/>
                                <a:pt x="3783563" y="5254247"/>
                                <a:pt x="3720662" y="5265683"/>
                              </a:cubicBezTo>
                              <a:cubicBezTo>
                                <a:pt x="3667934" y="5275270"/>
                                <a:pt x="3615559" y="5286704"/>
                                <a:pt x="3563007" y="5297214"/>
                              </a:cubicBezTo>
                              <a:lnTo>
                                <a:pt x="2459421" y="5265683"/>
                              </a:lnTo>
                              <a:cubicBezTo>
                                <a:pt x="2365324" y="5261306"/>
                                <a:pt x="2156607" y="5229393"/>
                                <a:pt x="2049517" y="5202620"/>
                              </a:cubicBezTo>
                              <a:cubicBezTo>
                                <a:pt x="2017273" y="5194559"/>
                                <a:pt x="1986882" y="5180220"/>
                                <a:pt x="1954924" y="5171089"/>
                              </a:cubicBezTo>
                              <a:cubicBezTo>
                                <a:pt x="1913256" y="5159184"/>
                                <a:pt x="1869376" y="5154774"/>
                                <a:pt x="1828800" y="5139558"/>
                              </a:cubicBezTo>
                              <a:cubicBezTo>
                                <a:pt x="1784789" y="5123054"/>
                                <a:pt x="1747268" y="5091360"/>
                                <a:pt x="1702676" y="5076496"/>
                              </a:cubicBezTo>
                              <a:cubicBezTo>
                                <a:pt x="1651834" y="5059549"/>
                                <a:pt x="1597013" y="5057963"/>
                                <a:pt x="1545021" y="5044965"/>
                              </a:cubicBezTo>
                              <a:cubicBezTo>
                                <a:pt x="1512777" y="5036904"/>
                                <a:pt x="1482386" y="5022565"/>
                                <a:pt x="1450428" y="5013434"/>
                              </a:cubicBezTo>
                              <a:cubicBezTo>
                                <a:pt x="1344818" y="4983260"/>
                                <a:pt x="1235027" y="4968796"/>
                                <a:pt x="1135117" y="4918841"/>
                              </a:cubicBezTo>
                              <a:cubicBezTo>
                                <a:pt x="1093076" y="4897820"/>
                                <a:pt x="1054340" y="4868146"/>
                                <a:pt x="1008993" y="4855779"/>
                              </a:cubicBezTo>
                              <a:cubicBezTo>
                                <a:pt x="937292" y="4836224"/>
                                <a:pt x="861397" y="4837543"/>
                                <a:pt x="788276" y="4824248"/>
                              </a:cubicBezTo>
                              <a:cubicBezTo>
                                <a:pt x="665722" y="4801965"/>
                                <a:pt x="635932" y="4773704"/>
                                <a:pt x="504497" y="4761186"/>
                              </a:cubicBezTo>
                              <a:cubicBezTo>
                                <a:pt x="336762" y="4745211"/>
                                <a:pt x="168166" y="4740165"/>
                                <a:pt x="0" y="4729655"/>
                              </a:cubicBezTo>
                              <a:cubicBezTo>
                                <a:pt x="21021" y="4624552"/>
                                <a:pt x="35445" y="4517911"/>
                                <a:pt x="63062" y="4414345"/>
                              </a:cubicBezTo>
                              <a:cubicBezTo>
                                <a:pt x="77646" y="4359656"/>
                                <a:pt x="106781" y="4309882"/>
                                <a:pt x="126124" y="4256689"/>
                              </a:cubicBezTo>
                              <a:cubicBezTo>
                                <a:pt x="148841" y="4194218"/>
                                <a:pt x="168165" y="4130565"/>
                                <a:pt x="189186" y="4067503"/>
                              </a:cubicBezTo>
                              <a:lnTo>
                                <a:pt x="220717" y="3972910"/>
                              </a:lnTo>
                              <a:cubicBezTo>
                                <a:pt x="231227" y="3941379"/>
                                <a:pt x="252248" y="3911554"/>
                                <a:pt x="252248" y="3878317"/>
                              </a:cubicBezTo>
                              <a:lnTo>
                                <a:pt x="252248" y="3531476"/>
                              </a:lnTo>
                              <a:lnTo>
                                <a:pt x="378372" y="2774731"/>
                              </a:lnTo>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5D2C" w:rsidRDefault="009A5D2C" w:rsidP="00834C54">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Forme libre 258" o:spid="_x0000_s1034" style="position:absolute;left:0;text-align:left;margin-left:126.35pt;margin-top:1.5pt;width:459.3pt;height:417.1pt;z-index:251743232;visibility:visible;mso-wrap-style:none;mso-wrap-distance-left:9pt;mso-wrap-distance-top:0;mso-wrap-distance-right:9pt;mso-wrap-distance-bottom:0;mso-position-horizontal:absolute;mso-position-horizontal-relative:text;mso-position-vertical:absolute;mso-position-vertical-relative:text;v-text-anchor:middle" coordsize="5833241,52972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" adj="-11796480,,5400" path="m283779,3720662r,c297887,3466713,305789,3136162,346841,2869324v6589,-42831,23032,-83630,31531,-126124c442061,2424755,367612,2680887,472966,2364827v10510,-31531,13095,-66938,31531,-94593c604432,2120332,555575,2211592,630621,1986455r63062,-189186c704193,1765738,717153,1734920,725214,1702676v21021,-84083,35654,-170026,63062,-252249l851338,1261241v10510,-31531,13095,-66938,31531,-94593c924910,1103586,985026,1049364,1008993,977462v31601,-94804,26678,-107688,94593,-189186c1132133,754020,1169632,727939,1198179,693683v24260,-29112,38802,-65482,63062,-94594c1289788,564833,1327288,538752,1355835,504496v24260,-29112,36266,-67797,63062,-94593c1445693,383107,1485167,372017,1513490,346841v66656,-59250,114981,-139716,189186,-189186c1919517,13095,1819960,55498,1986455,v378372,10510,757095,12145,1135117,31531c3209885,36060,3236662,89076,3310759,126124v29728,14864,63062,21021,94593,31531c3426373,189186,3441618,225452,3468414,252248v57674,57674,346320,188839,346841,189186c3954440,534224,3872688,497064,4067503,536027v234854,156567,-53586,-44656,189187,157656c4285802,717943,4324487,729949,4351283,756745v188076,188076,14427,59585,157655,220717c4568188,1044118,4635062,1103586,4698124,1166648v31531,31531,69858,57491,94593,94593c4880514,1392936,4828983,1329038,4950372,1450427v21021,52552,37750,107031,63063,157656c5030382,1641978,5061569,1667844,5076497,1702676v17071,39831,12151,87364,31531,126124c5141923,1896590,5200257,1950196,5234152,2017986v21021,42041,38879,85819,63062,126124c5336208,2209100,5369746,2279703,5423338,2333296r157655,157656c5709465,2876367,5586580,2461413,5675586,2995448v44964,269784,45686,175665,94593,346841c5849363,3619434,5757641,3336206,5833241,3563007v-10510,388883,-12104,778109,-31531,1166648c5799330,4777256,5741715,4891163,5707117,4918841v-25953,20763,-64865,16667,-94593,31531c5496428,5008420,5538052,5037465,5391807,5044965v-367529,18848,-735724,21021,-1103586,31531c4256690,5087006,4225586,5098896,4193628,5108027v-277145,79184,6083,-12538,-220718,63062c3951889,5192110,3937683,5223714,3909848,5234152v-59861,22448,-126285,20095,-189186,31531c3667934,5275270,3615559,5286704,3563007,5297214l2459421,5265683v-94097,-4377,-302814,-36290,-409904,-63063c2017273,5194559,1986882,5180220,1954924,5171089v-41668,-11905,-85548,-16315,-126124,-31531c1784789,5123054,1747268,5091360,1702676,5076496v-50842,-16947,-105663,-18533,-157655,-31531c1512777,5036904,1482386,5022565,1450428,5013434v-105610,-30174,-215401,-44638,-315311,-94593c1093076,4897820,1054340,4868146,1008993,4855779v-71701,-19555,-147596,-18236,-220717,-31531c665722,4801965,635932,4773704,504497,4761186,336762,4745211,168166,4740165,,4729655,21021,4624552,35445,4517911,63062,4414345v14584,-54689,43719,-104463,63062,-157656c148841,4194218,168165,4130565,189186,4067503r31531,-94593c231227,3941379,252248,3911554,252248,3878317r,-346841l378372,2774731e" fillcolor="black [3213]" strokecolor="black [3213]" strokeweight="2pt">
                <v:stroke joinstyle="miter"/>
                <v:formulas/>
                <v:path arrowok="t" o:connecttype="custom" o:connectlocs="283779,3720662;283779,3720662;346841,2869324;378372,2743200;472966,2364827;504497,2270234;630621,1986455;693683,1797269;725214,1702676;788276,1450427;851338,1261241;882869,1166648;1008993,977462;1103586,788276;1198179,693683;1261241,599089;1355835,504496;1418897,409903;1513490,346841;1702676,157655;1986455,0;3121572,31531;3310759,126124;3405352,157655;3468414,252248;3815255,441434;4067503,536027;4256690,693683;4351283,756745;4508938,977462;4698124,1166648;4792717,1261241;4950372,1450427;5013435,1608083;5076497,1702676;5108028,1828800;5234152,2017986;5297214,2144110;5423338,2333296;5580993,2490952;5675586,2995448;5770179,3342289;5833241,3563007;5801710,4729655;5707117,4918841;5612524,4950372;5391807,5044965;4288221,5076496;4193628,5108027;3972910,5171089;3909848,5234152;3720662,5265683;3563007,5297214;2459421,5265683;2049517,5202620;1954924,5171089;1828800,5139558;1702676,5076496;1545021,5044965;1450428,5013434;1135117,4918841;1008993,4855779;788276,4824248;504497,4761186;0,4729655;63062,4414345;126124,4256689;189186,4067503;220717,3972910;252248,3878317;252248,3531476;378372,2774731" o:connectangles="0,0,0,0,0,0,0,0,0,0,0,0,0,0,0,0,0,0,0,0,0,0,0,0,0,0,0,0,0,0,0,0,0,0,0,0,0,0,0,0,0,0,0,0,0,0,0,0,0,0,0,0,0,0,0,0,0,0,0,0,0,0,0,0,0,0,0,0,0,0,0,0" textboxrect="0,0,5833241,5297214"/>
                <v:textbox style="mso-fit-shape-to-text:t">
                  <w:txbxContent>
                    <w:p w:rsidR="009A5D2C" w:rsidRDefault="009A5D2C" w:rsidP="00834C54">
                      <w:pPr>
                        <w:jc w:val="center"/>
                      </w:pPr>
                    </w:p>
                  </w:txbxContent>
                </v:textbox>
              </v:shape>
            </w:pict>
          </mc:Fallback>
        </mc:AlternateContent>
      </w:r>
      <w:r w:rsidR="005B65D5">
        <w:rPr>
          <w:rFonts w:ascii="Arial" w:hAnsi="Arial" w:cs="Arial"/>
          <w:sz w:val="72"/>
          <w:szCs w:val="72"/>
        </w:rPr>
        <w:br w:type="page"/>
      </w:r>
    </w:p>
    <w:p w:rsidR="00B77FBA" w:rsidRDefault="00190AC9" w:rsidP="00562ED1">
      <w:pPr>
        <w:pStyle w:val="Paragraphedeliste"/>
        <w:jc w:val="both"/>
        <w:rPr>
          <w:rFonts w:ascii="Arial" w:hAnsi="Arial" w:cs="Arial"/>
          <w:sz w:val="72"/>
          <w:szCs w:val="72"/>
        </w:rPr>
      </w:pPr>
      <w:r>
        <w:rPr>
          <w:rFonts w:ascii="Arial" w:hAnsi="Arial" w:cs="Arial"/>
          <w:noProof/>
          <w:sz w:val="72"/>
          <w:szCs w:val="72"/>
          <w:lang w:eastAsia="fr-FR"/>
        </w:rPr>
        <w:lastRenderedPageBreak/>
        <w:drawing>
          <wp:anchor distT="0" distB="0" distL="114300" distR="114300" simplePos="0" relativeHeight="251747328" behindDoc="0" locked="0" layoutInCell="1" allowOverlap="1" wp14:anchorId="6FA8A19A" wp14:editId="334C939F">
            <wp:simplePos x="0" y="0"/>
            <wp:positionH relativeFrom="column">
              <wp:posOffset>9676130</wp:posOffset>
            </wp:positionH>
            <wp:positionV relativeFrom="paragraph">
              <wp:posOffset>-1620520</wp:posOffset>
            </wp:positionV>
            <wp:extent cx="10681335" cy="4981575"/>
            <wp:effectExtent l="0" t="0" r="5715" b="9525"/>
            <wp:wrapNone/>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81335" cy="498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3D1E">
        <w:rPr>
          <w:rFonts w:ascii="Arial" w:hAnsi="Arial" w:cs="Arial"/>
          <w:sz w:val="72"/>
          <w:szCs w:val="72"/>
        </w:rPr>
        <w:t xml:space="preserve">On </w:t>
      </w:r>
      <w:r w:rsidR="00844D6B">
        <w:rPr>
          <w:rFonts w:ascii="Arial" w:hAnsi="Arial" w:cs="Arial"/>
          <w:sz w:val="72"/>
          <w:szCs w:val="72"/>
        </w:rPr>
        <w:t>entra</w:t>
      </w:r>
      <w:r w:rsidR="00562ED1">
        <w:rPr>
          <w:rFonts w:ascii="Arial" w:hAnsi="Arial" w:cs="Arial"/>
          <w:sz w:val="72"/>
          <w:szCs w:val="72"/>
        </w:rPr>
        <w:t xml:space="preserve"> dans une grande salle avec une grande cheminée. Au centre se tenait un présentoir avec</w:t>
      </w:r>
      <w:r w:rsidR="00844D6B">
        <w:rPr>
          <w:rFonts w:ascii="Arial" w:hAnsi="Arial" w:cs="Arial"/>
          <w:sz w:val="72"/>
          <w:szCs w:val="72"/>
        </w:rPr>
        <w:t>,</w:t>
      </w:r>
      <w:r w:rsidR="00562ED1">
        <w:rPr>
          <w:rFonts w:ascii="Arial" w:hAnsi="Arial" w:cs="Arial"/>
          <w:sz w:val="72"/>
          <w:szCs w:val="72"/>
        </w:rPr>
        <w:t xml:space="preserve"> dessus</w:t>
      </w:r>
      <w:r w:rsidR="00844D6B">
        <w:rPr>
          <w:rFonts w:ascii="Arial" w:hAnsi="Arial" w:cs="Arial"/>
          <w:sz w:val="72"/>
          <w:szCs w:val="72"/>
        </w:rPr>
        <w:t>,</w:t>
      </w:r>
      <w:r w:rsidR="00562ED1">
        <w:rPr>
          <w:rFonts w:ascii="Arial" w:hAnsi="Arial" w:cs="Arial"/>
          <w:sz w:val="72"/>
          <w:szCs w:val="72"/>
        </w:rPr>
        <w:t xml:space="preserve"> une boule en ve</w:t>
      </w:r>
      <w:r w:rsidR="00562ED1" w:rsidRPr="00562ED1">
        <w:rPr>
          <w:rFonts w:ascii="Arial" w:hAnsi="Arial" w:cs="Arial"/>
          <w:sz w:val="72"/>
          <w:szCs w:val="72"/>
        </w:rPr>
        <w:t>rre.</w:t>
      </w:r>
    </w:p>
    <w:p w:rsidR="00562ED1" w:rsidRDefault="00562ED1" w:rsidP="00562ED1">
      <w:pPr>
        <w:pStyle w:val="Paragraphedeliste"/>
        <w:jc w:val="both"/>
        <w:rPr>
          <w:rFonts w:ascii="Arial" w:hAnsi="Arial" w:cs="Arial"/>
          <w:sz w:val="72"/>
          <w:szCs w:val="72"/>
        </w:rPr>
      </w:pPr>
      <w:r>
        <w:rPr>
          <w:rFonts w:ascii="Arial" w:hAnsi="Arial" w:cs="Arial"/>
          <w:sz w:val="72"/>
          <w:szCs w:val="72"/>
        </w:rPr>
        <w:t xml:space="preserve">Soudain, le fantôme de </w:t>
      </w:r>
      <w:r w:rsidR="00FA3D1E">
        <w:rPr>
          <w:rFonts w:ascii="Arial" w:hAnsi="Arial" w:cs="Arial"/>
          <w:sz w:val="72"/>
          <w:szCs w:val="72"/>
        </w:rPr>
        <w:t>Blanche</w:t>
      </w:r>
      <w:r>
        <w:rPr>
          <w:rFonts w:ascii="Arial" w:hAnsi="Arial" w:cs="Arial"/>
          <w:sz w:val="72"/>
          <w:szCs w:val="72"/>
        </w:rPr>
        <w:t xml:space="preserve"> apparût devan</w:t>
      </w:r>
      <w:r w:rsidR="00844D6B">
        <w:rPr>
          <w:rFonts w:ascii="Arial" w:hAnsi="Arial" w:cs="Arial"/>
          <w:sz w:val="72"/>
          <w:szCs w:val="72"/>
        </w:rPr>
        <w:t>t la boule. Elle nous regardait</w:t>
      </w:r>
      <w:r>
        <w:rPr>
          <w:rFonts w:ascii="Arial" w:hAnsi="Arial" w:cs="Arial"/>
          <w:sz w:val="72"/>
          <w:szCs w:val="72"/>
        </w:rPr>
        <w:t xml:space="preserve">. Notre sang se glaça à nouveau. </w:t>
      </w:r>
    </w:p>
    <w:p w:rsidR="005B65D5" w:rsidRDefault="00377481" w:rsidP="00562ED1">
      <w:pPr>
        <w:pStyle w:val="Paragraphedeliste"/>
        <w:jc w:val="both"/>
        <w:rPr>
          <w:rFonts w:ascii="Arial" w:hAnsi="Arial" w:cs="Arial"/>
          <w:sz w:val="72"/>
          <w:szCs w:val="72"/>
        </w:rPr>
      </w:pPr>
      <w:r>
        <w:rPr>
          <w:rFonts w:ascii="Arial" w:hAnsi="Arial" w:cs="Arial"/>
          <w:noProof/>
          <w:sz w:val="72"/>
          <w:szCs w:val="72"/>
          <w:lang w:eastAsia="fr-FR"/>
        </w:rPr>
        <w:lastRenderedPageBreak/>
        <w:drawing>
          <wp:anchor distT="0" distB="0" distL="114300" distR="114300" simplePos="0" relativeHeight="251748352" behindDoc="0" locked="0" layoutInCell="1" allowOverlap="1">
            <wp:simplePos x="0" y="0"/>
            <wp:positionH relativeFrom="column">
              <wp:posOffset>-1075712</wp:posOffset>
            </wp:positionH>
            <wp:positionV relativeFrom="paragraph">
              <wp:posOffset>-1494397</wp:posOffset>
            </wp:positionV>
            <wp:extent cx="10451602" cy="7220607"/>
            <wp:effectExtent l="0" t="0" r="6985" b="0"/>
            <wp:wrapNone/>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451602" cy="7220607"/>
                    </a:xfrm>
                    <a:prstGeom prst="rect">
                      <a:avLst/>
                    </a:prstGeom>
                    <a:noFill/>
                    <a:ln>
                      <a:noFill/>
                    </a:ln>
                  </pic:spPr>
                </pic:pic>
              </a:graphicData>
            </a:graphic>
            <wp14:sizeRelH relativeFrom="page">
              <wp14:pctWidth>0</wp14:pctWidth>
            </wp14:sizeRelH>
            <wp14:sizeRelV relativeFrom="page">
              <wp14:pctHeight>0</wp14:pctHeight>
            </wp14:sizeRelV>
          </wp:anchor>
        </w:drawing>
      </w:r>
      <w:r w:rsidR="005B65D5">
        <w:rPr>
          <w:rFonts w:ascii="Arial" w:hAnsi="Arial" w:cs="Arial"/>
          <w:sz w:val="72"/>
          <w:szCs w:val="72"/>
        </w:rPr>
        <w:br w:type="page"/>
      </w:r>
    </w:p>
    <w:p w:rsidR="00562ED1" w:rsidRDefault="00562ED1" w:rsidP="00562ED1">
      <w:pPr>
        <w:pStyle w:val="Paragraphedeliste"/>
        <w:jc w:val="both"/>
        <w:rPr>
          <w:rFonts w:ascii="Arial" w:hAnsi="Arial" w:cs="Arial"/>
          <w:sz w:val="72"/>
          <w:szCs w:val="72"/>
        </w:rPr>
      </w:pPr>
      <w:r>
        <w:rPr>
          <w:rFonts w:ascii="Arial" w:hAnsi="Arial" w:cs="Arial"/>
          <w:sz w:val="72"/>
          <w:szCs w:val="72"/>
        </w:rPr>
        <w:lastRenderedPageBreak/>
        <w:t>« Prenez la boule, ordonna-t-elle, où ce soir je mourrai-encore une fois… »</w:t>
      </w:r>
      <w:r w:rsidR="00947568">
        <w:rPr>
          <w:rFonts w:ascii="Arial" w:hAnsi="Arial" w:cs="Arial"/>
          <w:sz w:val="72"/>
          <w:szCs w:val="72"/>
        </w:rPr>
        <w:t xml:space="preserve"> </w:t>
      </w:r>
      <w:r w:rsidR="00844D6B">
        <w:rPr>
          <w:rFonts w:ascii="Arial" w:hAnsi="Arial" w:cs="Arial"/>
          <w:sz w:val="72"/>
          <w:szCs w:val="72"/>
        </w:rPr>
        <w:t>P</w:t>
      </w:r>
      <w:r>
        <w:rPr>
          <w:rFonts w:ascii="Arial" w:hAnsi="Arial" w:cs="Arial"/>
          <w:sz w:val="72"/>
          <w:szCs w:val="72"/>
        </w:rPr>
        <w:t>uis</w:t>
      </w:r>
      <w:r w:rsidR="00947568">
        <w:rPr>
          <w:rFonts w:ascii="Arial" w:hAnsi="Arial" w:cs="Arial"/>
          <w:sz w:val="72"/>
          <w:szCs w:val="72"/>
        </w:rPr>
        <w:t>,</w:t>
      </w:r>
      <w:r>
        <w:rPr>
          <w:rFonts w:ascii="Arial" w:hAnsi="Arial" w:cs="Arial"/>
          <w:sz w:val="72"/>
          <w:szCs w:val="72"/>
        </w:rPr>
        <w:t xml:space="preserve"> elle dispar</w:t>
      </w:r>
      <w:r w:rsidR="008D043F">
        <w:rPr>
          <w:rFonts w:ascii="Arial" w:hAnsi="Arial" w:cs="Arial"/>
          <w:sz w:val="72"/>
          <w:szCs w:val="72"/>
        </w:rPr>
        <w:t>u</w:t>
      </w:r>
      <w:r>
        <w:rPr>
          <w:rFonts w:ascii="Arial" w:hAnsi="Arial" w:cs="Arial"/>
          <w:sz w:val="72"/>
          <w:szCs w:val="72"/>
        </w:rPr>
        <w:t>t encore.</w:t>
      </w:r>
    </w:p>
    <w:p w:rsidR="005B65D5" w:rsidRDefault="00562ED1" w:rsidP="00562ED1">
      <w:pPr>
        <w:pStyle w:val="Paragraphedeliste"/>
        <w:jc w:val="both"/>
        <w:rPr>
          <w:rFonts w:ascii="Arial" w:hAnsi="Arial" w:cs="Arial"/>
          <w:sz w:val="72"/>
          <w:szCs w:val="72"/>
        </w:rPr>
      </w:pPr>
      <w:r>
        <w:rPr>
          <w:rFonts w:ascii="Arial" w:hAnsi="Arial" w:cs="Arial"/>
          <w:sz w:val="72"/>
          <w:szCs w:val="72"/>
        </w:rPr>
        <w:t>Nous nous approchâmes et au moment où nous prîmes la boule, une tornade d’eau envahit la salle. Le dragon bleu était là, nous fixant de son regard froid et perçant</w:t>
      </w:r>
      <w:r w:rsidR="00A52F64">
        <w:rPr>
          <w:rFonts w:ascii="Arial" w:hAnsi="Arial" w:cs="Arial"/>
          <w:sz w:val="72"/>
          <w:szCs w:val="72"/>
        </w:rPr>
        <w:t xml:space="preserve">. Sans que l’on </w:t>
      </w:r>
      <w:r w:rsidR="005B65D5">
        <w:rPr>
          <w:rFonts w:ascii="Arial" w:hAnsi="Arial" w:cs="Arial"/>
          <w:sz w:val="72"/>
          <w:szCs w:val="72"/>
        </w:rPr>
        <w:br w:type="page"/>
      </w:r>
    </w:p>
    <w:p w:rsidR="005B65D5" w:rsidRDefault="00377481" w:rsidP="00562ED1">
      <w:pPr>
        <w:pStyle w:val="Paragraphedeliste"/>
        <w:jc w:val="both"/>
        <w:rPr>
          <w:rFonts w:ascii="Arial" w:hAnsi="Arial" w:cs="Arial"/>
          <w:sz w:val="72"/>
          <w:szCs w:val="72"/>
        </w:rPr>
      </w:pPr>
      <w:r>
        <w:rPr>
          <w:rFonts w:ascii="Arial" w:hAnsi="Arial" w:cs="Arial"/>
          <w:noProof/>
          <w:sz w:val="72"/>
          <w:szCs w:val="72"/>
          <w:lang w:eastAsia="fr-FR"/>
        </w:rPr>
        <w:lastRenderedPageBreak/>
        <mc:AlternateContent>
          <mc:Choice Requires="wps">
            <w:drawing>
              <wp:anchor distT="0" distB="0" distL="114300" distR="114300" simplePos="0" relativeHeight="251750400" behindDoc="0" locked="0" layoutInCell="1" allowOverlap="1">
                <wp:simplePos x="0" y="0"/>
                <wp:positionH relativeFrom="column">
                  <wp:posOffset>4410688</wp:posOffset>
                </wp:positionH>
                <wp:positionV relativeFrom="paragraph">
                  <wp:posOffset>-832244</wp:posOffset>
                </wp:positionV>
                <wp:extent cx="2995448" cy="4291045"/>
                <wp:effectExtent l="0" t="0" r="0" b="0"/>
                <wp:wrapNone/>
                <wp:docPr id="267" name="Forme libre 267"/>
                <wp:cNvGraphicFramePr/>
                <a:graphic xmlns:a="http://schemas.openxmlformats.org/drawingml/2006/main">
                  <a:graphicData uri="http://schemas.microsoft.com/office/word/2010/wordprocessingShape">
                    <wps:wsp>
                      <wps:cNvSpPr/>
                      <wps:spPr>
                        <a:xfrm>
                          <a:off x="0" y="0"/>
                          <a:ext cx="2995448" cy="4291045"/>
                        </a:xfrm>
                        <a:custGeom>
                          <a:avLst/>
                          <a:gdLst>
                            <a:gd name="connsiteX0" fmla="*/ 95729 w 3690267"/>
                            <a:gd name="connsiteY0" fmla="*/ 283779 h 4291341"/>
                            <a:gd name="connsiteX1" fmla="*/ 95729 w 3690267"/>
                            <a:gd name="connsiteY1" fmla="*/ 283779 h 4291341"/>
                            <a:gd name="connsiteX2" fmla="*/ 1136 w 3690267"/>
                            <a:gd name="connsiteY2" fmla="*/ 536027 h 4291341"/>
                            <a:gd name="connsiteX3" fmla="*/ 95729 w 3690267"/>
                            <a:gd name="connsiteY3" fmla="*/ 756745 h 4291341"/>
                            <a:gd name="connsiteX4" fmla="*/ 190322 w 3690267"/>
                            <a:gd name="connsiteY4" fmla="*/ 819807 h 4291341"/>
                            <a:gd name="connsiteX5" fmla="*/ 158791 w 3690267"/>
                            <a:gd name="connsiteY5" fmla="*/ 977462 h 4291341"/>
                            <a:gd name="connsiteX6" fmla="*/ 32667 w 3690267"/>
                            <a:gd name="connsiteY6" fmla="*/ 1166648 h 4291341"/>
                            <a:gd name="connsiteX7" fmla="*/ 64198 w 3690267"/>
                            <a:gd name="connsiteY7" fmla="*/ 1261241 h 4291341"/>
                            <a:gd name="connsiteX8" fmla="*/ 253384 w 3690267"/>
                            <a:gd name="connsiteY8" fmla="*/ 1324303 h 4291341"/>
                            <a:gd name="connsiteX9" fmla="*/ 505632 w 3690267"/>
                            <a:gd name="connsiteY9" fmla="*/ 1513490 h 4291341"/>
                            <a:gd name="connsiteX10" fmla="*/ 474101 w 3690267"/>
                            <a:gd name="connsiteY10" fmla="*/ 1797269 h 4291341"/>
                            <a:gd name="connsiteX11" fmla="*/ 568694 w 3690267"/>
                            <a:gd name="connsiteY11" fmla="*/ 1860331 h 4291341"/>
                            <a:gd name="connsiteX12" fmla="*/ 663287 w 3690267"/>
                            <a:gd name="connsiteY12" fmla="*/ 1891862 h 4291341"/>
                            <a:gd name="connsiteX13" fmla="*/ 757881 w 3690267"/>
                            <a:gd name="connsiteY13" fmla="*/ 2049517 h 4291341"/>
                            <a:gd name="connsiteX14" fmla="*/ 568694 w 3690267"/>
                            <a:gd name="connsiteY14" fmla="*/ 2112579 h 4291341"/>
                            <a:gd name="connsiteX15" fmla="*/ 537163 w 3690267"/>
                            <a:gd name="connsiteY15" fmla="*/ 2207172 h 4291341"/>
                            <a:gd name="connsiteX16" fmla="*/ 726350 w 3690267"/>
                            <a:gd name="connsiteY16" fmla="*/ 2301765 h 4291341"/>
                            <a:gd name="connsiteX17" fmla="*/ 820943 w 3690267"/>
                            <a:gd name="connsiteY17" fmla="*/ 2490952 h 4291341"/>
                            <a:gd name="connsiteX18" fmla="*/ 757881 w 3690267"/>
                            <a:gd name="connsiteY18" fmla="*/ 2585545 h 4291341"/>
                            <a:gd name="connsiteX19" fmla="*/ 631756 w 3690267"/>
                            <a:gd name="connsiteY19" fmla="*/ 2617076 h 4291341"/>
                            <a:gd name="connsiteX20" fmla="*/ 600225 w 3690267"/>
                            <a:gd name="connsiteY20" fmla="*/ 2711669 h 4291341"/>
                            <a:gd name="connsiteX21" fmla="*/ 789412 w 3690267"/>
                            <a:gd name="connsiteY21" fmla="*/ 2837793 h 4291341"/>
                            <a:gd name="connsiteX22" fmla="*/ 726350 w 3690267"/>
                            <a:gd name="connsiteY22" fmla="*/ 3058510 h 4291341"/>
                            <a:gd name="connsiteX23" fmla="*/ 663287 w 3690267"/>
                            <a:gd name="connsiteY23" fmla="*/ 3121572 h 4291341"/>
                            <a:gd name="connsiteX24" fmla="*/ 789412 w 3690267"/>
                            <a:gd name="connsiteY24" fmla="*/ 3247696 h 4291341"/>
                            <a:gd name="connsiteX25" fmla="*/ 884005 w 3690267"/>
                            <a:gd name="connsiteY25" fmla="*/ 3436883 h 4291341"/>
                            <a:gd name="connsiteX26" fmla="*/ 789412 w 3690267"/>
                            <a:gd name="connsiteY26" fmla="*/ 3468414 h 4291341"/>
                            <a:gd name="connsiteX27" fmla="*/ 726350 w 3690267"/>
                            <a:gd name="connsiteY27" fmla="*/ 3563007 h 4291341"/>
                            <a:gd name="connsiteX28" fmla="*/ 663287 w 3690267"/>
                            <a:gd name="connsiteY28" fmla="*/ 3626069 h 4291341"/>
                            <a:gd name="connsiteX29" fmla="*/ 852474 w 3690267"/>
                            <a:gd name="connsiteY29" fmla="*/ 3720662 h 4291341"/>
                            <a:gd name="connsiteX30" fmla="*/ 789412 w 3690267"/>
                            <a:gd name="connsiteY30" fmla="*/ 3815255 h 4291341"/>
                            <a:gd name="connsiteX31" fmla="*/ 820943 w 3690267"/>
                            <a:gd name="connsiteY31" fmla="*/ 3909848 h 4291341"/>
                            <a:gd name="connsiteX32" fmla="*/ 915536 w 3690267"/>
                            <a:gd name="connsiteY32" fmla="*/ 3972910 h 4291341"/>
                            <a:gd name="connsiteX33" fmla="*/ 884005 w 3690267"/>
                            <a:gd name="connsiteY33" fmla="*/ 4162096 h 4291341"/>
                            <a:gd name="connsiteX34" fmla="*/ 915536 w 3690267"/>
                            <a:gd name="connsiteY34" fmla="*/ 4288221 h 4291341"/>
                            <a:gd name="connsiteX35" fmla="*/ 978598 w 3690267"/>
                            <a:gd name="connsiteY35" fmla="*/ 4225158 h 4291341"/>
                            <a:gd name="connsiteX36" fmla="*/ 1010129 w 3690267"/>
                            <a:gd name="connsiteY36" fmla="*/ 4099034 h 4291341"/>
                            <a:gd name="connsiteX37" fmla="*/ 1104722 w 3690267"/>
                            <a:gd name="connsiteY37" fmla="*/ 4035972 h 4291341"/>
                            <a:gd name="connsiteX38" fmla="*/ 1293908 w 3690267"/>
                            <a:gd name="connsiteY38" fmla="*/ 3909848 h 4291341"/>
                            <a:gd name="connsiteX39" fmla="*/ 1388501 w 3690267"/>
                            <a:gd name="connsiteY39" fmla="*/ 3815255 h 4291341"/>
                            <a:gd name="connsiteX40" fmla="*/ 1420032 w 3690267"/>
                            <a:gd name="connsiteY40" fmla="*/ 3657600 h 4291341"/>
                            <a:gd name="connsiteX41" fmla="*/ 1546156 w 3690267"/>
                            <a:gd name="connsiteY41" fmla="*/ 3626069 h 4291341"/>
                            <a:gd name="connsiteX42" fmla="*/ 1640750 w 3690267"/>
                            <a:gd name="connsiteY42" fmla="*/ 3405352 h 4291341"/>
                            <a:gd name="connsiteX43" fmla="*/ 1829936 w 3690267"/>
                            <a:gd name="connsiteY43" fmla="*/ 3310758 h 4291341"/>
                            <a:gd name="connsiteX44" fmla="*/ 1924529 w 3690267"/>
                            <a:gd name="connsiteY44" fmla="*/ 2995448 h 4291341"/>
                            <a:gd name="connsiteX45" fmla="*/ 2019122 w 3690267"/>
                            <a:gd name="connsiteY45" fmla="*/ 2900855 h 4291341"/>
                            <a:gd name="connsiteX46" fmla="*/ 2145246 w 3690267"/>
                            <a:gd name="connsiteY46" fmla="*/ 2711669 h 4291341"/>
                            <a:gd name="connsiteX47" fmla="*/ 2176777 w 3690267"/>
                            <a:gd name="connsiteY47" fmla="*/ 2554014 h 4291341"/>
                            <a:gd name="connsiteX48" fmla="*/ 2429025 w 3690267"/>
                            <a:gd name="connsiteY48" fmla="*/ 2522483 h 4291341"/>
                            <a:gd name="connsiteX49" fmla="*/ 2523619 w 3690267"/>
                            <a:gd name="connsiteY49" fmla="*/ 2490952 h 4291341"/>
                            <a:gd name="connsiteX50" fmla="*/ 2649743 w 3690267"/>
                            <a:gd name="connsiteY50" fmla="*/ 2301765 h 4291341"/>
                            <a:gd name="connsiteX51" fmla="*/ 2681274 w 3690267"/>
                            <a:gd name="connsiteY51" fmla="*/ 2049517 h 4291341"/>
                            <a:gd name="connsiteX52" fmla="*/ 2870460 w 3690267"/>
                            <a:gd name="connsiteY52" fmla="*/ 1923393 h 4291341"/>
                            <a:gd name="connsiteX53" fmla="*/ 2933522 w 3690267"/>
                            <a:gd name="connsiteY53" fmla="*/ 1828800 h 4291341"/>
                            <a:gd name="connsiteX54" fmla="*/ 2965053 w 3690267"/>
                            <a:gd name="connsiteY54" fmla="*/ 1576552 h 4291341"/>
                            <a:gd name="connsiteX55" fmla="*/ 3091177 w 3690267"/>
                            <a:gd name="connsiteY55" fmla="*/ 1545021 h 4291341"/>
                            <a:gd name="connsiteX56" fmla="*/ 3185770 w 3690267"/>
                            <a:gd name="connsiteY56" fmla="*/ 1513490 h 4291341"/>
                            <a:gd name="connsiteX57" fmla="*/ 3248832 w 3690267"/>
                            <a:gd name="connsiteY57" fmla="*/ 1450427 h 4291341"/>
                            <a:gd name="connsiteX58" fmla="*/ 3343425 w 3690267"/>
                            <a:gd name="connsiteY58" fmla="*/ 1418896 h 4291341"/>
                            <a:gd name="connsiteX59" fmla="*/ 3438019 w 3690267"/>
                            <a:gd name="connsiteY59" fmla="*/ 1355834 h 4291341"/>
                            <a:gd name="connsiteX60" fmla="*/ 3564143 w 3690267"/>
                            <a:gd name="connsiteY60" fmla="*/ 1166648 h 4291341"/>
                            <a:gd name="connsiteX61" fmla="*/ 3690267 w 3690267"/>
                            <a:gd name="connsiteY61" fmla="*/ 662152 h 4291341"/>
                            <a:gd name="connsiteX62" fmla="*/ 3658736 w 3690267"/>
                            <a:gd name="connsiteY62" fmla="*/ 346841 h 4291341"/>
                            <a:gd name="connsiteX63" fmla="*/ 3501081 w 3690267"/>
                            <a:gd name="connsiteY63" fmla="*/ 315310 h 4291341"/>
                            <a:gd name="connsiteX64" fmla="*/ 3311894 w 3690267"/>
                            <a:gd name="connsiteY64" fmla="*/ 252248 h 4291341"/>
                            <a:gd name="connsiteX65" fmla="*/ 3122708 w 3690267"/>
                            <a:gd name="connsiteY65" fmla="*/ 157655 h 4291341"/>
                            <a:gd name="connsiteX66" fmla="*/ 2807398 w 3690267"/>
                            <a:gd name="connsiteY66" fmla="*/ 63062 h 4291341"/>
                            <a:gd name="connsiteX67" fmla="*/ 2712805 w 3690267"/>
                            <a:gd name="connsiteY67" fmla="*/ 31531 h 4291341"/>
                            <a:gd name="connsiteX68" fmla="*/ 2460556 w 3690267"/>
                            <a:gd name="connsiteY68" fmla="*/ 0 h 4291341"/>
                            <a:gd name="connsiteX69" fmla="*/ 1987591 w 3690267"/>
                            <a:gd name="connsiteY69" fmla="*/ 31531 h 4291341"/>
                            <a:gd name="connsiteX70" fmla="*/ 1735343 w 3690267"/>
                            <a:gd name="connsiteY70" fmla="*/ 94593 h 4291341"/>
                            <a:gd name="connsiteX71" fmla="*/ 1514625 w 3690267"/>
                            <a:gd name="connsiteY71" fmla="*/ 126124 h 4291341"/>
                            <a:gd name="connsiteX72" fmla="*/ 316446 w 3690267"/>
                            <a:gd name="connsiteY72" fmla="*/ 189186 h 4291341"/>
                            <a:gd name="connsiteX73" fmla="*/ 221853 w 3690267"/>
                            <a:gd name="connsiteY73" fmla="*/ 220717 h 4291341"/>
                            <a:gd name="connsiteX74" fmla="*/ 127260 w 3690267"/>
                            <a:gd name="connsiteY74" fmla="*/ 283779 h 4291341"/>
                            <a:gd name="connsiteX75" fmla="*/ 1136 w 3690267"/>
                            <a:gd name="connsiteY75" fmla="*/ 409903 h 4291341"/>
                            <a:gd name="connsiteX76" fmla="*/ 32667 w 3690267"/>
                            <a:gd name="connsiteY76" fmla="*/ 599090 h 42913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3690267" h="4291341">
                              <a:moveTo>
                                <a:pt x="95729" y="283779"/>
                              </a:moveTo>
                              <a:lnTo>
                                <a:pt x="95729" y="283779"/>
                              </a:lnTo>
                              <a:cubicBezTo>
                                <a:pt x="64198" y="367862"/>
                                <a:pt x="15899" y="447448"/>
                                <a:pt x="1136" y="536027"/>
                              </a:cubicBezTo>
                              <a:cubicBezTo>
                                <a:pt x="-9202" y="598054"/>
                                <a:pt x="53279" y="714295"/>
                                <a:pt x="95729" y="756745"/>
                              </a:cubicBezTo>
                              <a:cubicBezTo>
                                <a:pt x="122525" y="783541"/>
                                <a:pt x="158791" y="798786"/>
                                <a:pt x="190322" y="819807"/>
                              </a:cubicBezTo>
                              <a:cubicBezTo>
                                <a:pt x="297130" y="980019"/>
                                <a:pt x="262190" y="859292"/>
                                <a:pt x="158791" y="977462"/>
                              </a:cubicBezTo>
                              <a:cubicBezTo>
                                <a:pt x="108882" y="1034501"/>
                                <a:pt x="32667" y="1166648"/>
                                <a:pt x="32667" y="1166648"/>
                              </a:cubicBezTo>
                              <a:cubicBezTo>
                                <a:pt x="43177" y="1198179"/>
                                <a:pt x="37152" y="1241923"/>
                                <a:pt x="64198" y="1261241"/>
                              </a:cubicBezTo>
                              <a:cubicBezTo>
                                <a:pt x="118289" y="1299878"/>
                                <a:pt x="198075" y="1287430"/>
                                <a:pt x="253384" y="1324303"/>
                              </a:cubicBezTo>
                              <a:cubicBezTo>
                                <a:pt x="467305" y="1466917"/>
                                <a:pt x="388978" y="1396834"/>
                                <a:pt x="505632" y="1513490"/>
                              </a:cubicBezTo>
                              <a:cubicBezTo>
                                <a:pt x="475338" y="1604373"/>
                                <a:pt x="399910" y="1704531"/>
                                <a:pt x="474101" y="1797269"/>
                              </a:cubicBezTo>
                              <a:cubicBezTo>
                                <a:pt x="497774" y="1826860"/>
                                <a:pt x="534799" y="1843384"/>
                                <a:pt x="568694" y="1860331"/>
                              </a:cubicBezTo>
                              <a:cubicBezTo>
                                <a:pt x="598422" y="1875195"/>
                                <a:pt x="631756" y="1881352"/>
                                <a:pt x="663287" y="1891862"/>
                              </a:cubicBezTo>
                              <a:cubicBezTo>
                                <a:pt x="676630" y="1905204"/>
                                <a:pt x="798814" y="2008585"/>
                                <a:pt x="757881" y="2049517"/>
                              </a:cubicBezTo>
                              <a:cubicBezTo>
                                <a:pt x="710877" y="2096521"/>
                                <a:pt x="568694" y="2112579"/>
                                <a:pt x="568694" y="2112579"/>
                              </a:cubicBezTo>
                              <a:cubicBezTo>
                                <a:pt x="558184" y="2144110"/>
                                <a:pt x="524819" y="2176313"/>
                                <a:pt x="537163" y="2207172"/>
                              </a:cubicBezTo>
                              <a:cubicBezTo>
                                <a:pt x="555971" y="2254191"/>
                                <a:pt x="686529" y="2288491"/>
                                <a:pt x="726350" y="2301765"/>
                              </a:cubicBezTo>
                              <a:cubicBezTo>
                                <a:pt x="748312" y="2334708"/>
                                <a:pt x="829646" y="2438733"/>
                                <a:pt x="820943" y="2490952"/>
                              </a:cubicBezTo>
                              <a:cubicBezTo>
                                <a:pt x="814713" y="2528332"/>
                                <a:pt x="789412" y="2564524"/>
                                <a:pt x="757881" y="2585545"/>
                              </a:cubicBezTo>
                              <a:cubicBezTo>
                                <a:pt x="721824" y="2609583"/>
                                <a:pt x="673798" y="2606566"/>
                                <a:pt x="631756" y="2617076"/>
                              </a:cubicBezTo>
                              <a:cubicBezTo>
                                <a:pt x="621246" y="2648607"/>
                                <a:pt x="580907" y="2684623"/>
                                <a:pt x="600225" y="2711669"/>
                              </a:cubicBezTo>
                              <a:cubicBezTo>
                                <a:pt x="644278" y="2773343"/>
                                <a:pt x="789412" y="2837793"/>
                                <a:pt x="789412" y="2837793"/>
                              </a:cubicBezTo>
                              <a:cubicBezTo>
                                <a:pt x="783522" y="2861351"/>
                                <a:pt x="745736" y="3026200"/>
                                <a:pt x="726350" y="3058510"/>
                              </a:cubicBezTo>
                              <a:cubicBezTo>
                                <a:pt x="711055" y="3084001"/>
                                <a:pt x="684308" y="3100551"/>
                                <a:pt x="663287" y="3121572"/>
                              </a:cubicBezTo>
                              <a:cubicBezTo>
                                <a:pt x="732085" y="3327959"/>
                                <a:pt x="636533" y="3125392"/>
                                <a:pt x="789412" y="3247696"/>
                              </a:cubicBezTo>
                              <a:cubicBezTo>
                                <a:pt x="844979" y="3292150"/>
                                <a:pt x="863234" y="3374569"/>
                                <a:pt x="884005" y="3436883"/>
                              </a:cubicBezTo>
                              <a:cubicBezTo>
                                <a:pt x="852474" y="3447393"/>
                                <a:pt x="815365" y="3447651"/>
                                <a:pt x="789412" y="3468414"/>
                              </a:cubicBezTo>
                              <a:cubicBezTo>
                                <a:pt x="759821" y="3492087"/>
                                <a:pt x="750023" y="3533416"/>
                                <a:pt x="726350" y="3563007"/>
                              </a:cubicBezTo>
                              <a:cubicBezTo>
                                <a:pt x="707779" y="3586221"/>
                                <a:pt x="684308" y="3605048"/>
                                <a:pt x="663287" y="3626069"/>
                              </a:cubicBezTo>
                              <a:cubicBezTo>
                                <a:pt x="694271" y="3636397"/>
                                <a:pt x="843742" y="3677002"/>
                                <a:pt x="852474" y="3720662"/>
                              </a:cubicBezTo>
                              <a:cubicBezTo>
                                <a:pt x="859906" y="3757822"/>
                                <a:pt x="810433" y="3783724"/>
                                <a:pt x="789412" y="3815255"/>
                              </a:cubicBezTo>
                              <a:cubicBezTo>
                                <a:pt x="799922" y="3846786"/>
                                <a:pt x="800180" y="3883895"/>
                                <a:pt x="820943" y="3909848"/>
                              </a:cubicBezTo>
                              <a:cubicBezTo>
                                <a:pt x="844616" y="3939439"/>
                                <a:pt x="906345" y="3936146"/>
                                <a:pt x="915536" y="3972910"/>
                              </a:cubicBezTo>
                              <a:cubicBezTo>
                                <a:pt x="931042" y="4034933"/>
                                <a:pt x="894515" y="4099034"/>
                                <a:pt x="884005" y="4162096"/>
                              </a:cubicBezTo>
                              <a:cubicBezTo>
                                <a:pt x="894515" y="4204138"/>
                                <a:pt x="879479" y="4264183"/>
                                <a:pt x="915536" y="4288221"/>
                              </a:cubicBezTo>
                              <a:cubicBezTo>
                                <a:pt x="940271" y="4304711"/>
                                <a:pt x="965303" y="4251748"/>
                                <a:pt x="978598" y="4225158"/>
                              </a:cubicBezTo>
                              <a:cubicBezTo>
                                <a:pt x="997978" y="4186398"/>
                                <a:pt x="986091" y="4135091"/>
                                <a:pt x="1010129" y="4099034"/>
                              </a:cubicBezTo>
                              <a:cubicBezTo>
                                <a:pt x="1031150" y="4067503"/>
                                <a:pt x="1075610" y="4060232"/>
                                <a:pt x="1104722" y="4035972"/>
                              </a:cubicBezTo>
                              <a:cubicBezTo>
                                <a:pt x="1262182" y="3904756"/>
                                <a:pt x="1127671" y="3965260"/>
                                <a:pt x="1293908" y="3909848"/>
                              </a:cubicBezTo>
                              <a:cubicBezTo>
                                <a:pt x="1325439" y="3878317"/>
                                <a:pt x="1368559" y="3855139"/>
                                <a:pt x="1388501" y="3815255"/>
                              </a:cubicBezTo>
                              <a:cubicBezTo>
                                <a:pt x="1412468" y="3767321"/>
                                <a:pt x="1385723" y="3698771"/>
                                <a:pt x="1420032" y="3657600"/>
                              </a:cubicBezTo>
                              <a:cubicBezTo>
                                <a:pt x="1447775" y="3624309"/>
                                <a:pt x="1504115" y="3636579"/>
                                <a:pt x="1546156" y="3626069"/>
                              </a:cubicBezTo>
                              <a:cubicBezTo>
                                <a:pt x="1736919" y="3435309"/>
                                <a:pt x="1441494" y="3754050"/>
                                <a:pt x="1640750" y="3405352"/>
                              </a:cubicBezTo>
                              <a:cubicBezTo>
                                <a:pt x="1669513" y="3355016"/>
                                <a:pt x="1781384" y="3326943"/>
                                <a:pt x="1829936" y="3310758"/>
                              </a:cubicBezTo>
                              <a:cubicBezTo>
                                <a:pt x="2018870" y="3027357"/>
                                <a:pt x="1721633" y="3502689"/>
                                <a:pt x="1924529" y="2995448"/>
                              </a:cubicBezTo>
                              <a:cubicBezTo>
                                <a:pt x="1941090" y="2954046"/>
                                <a:pt x="1991745" y="2936053"/>
                                <a:pt x="2019122" y="2900855"/>
                              </a:cubicBezTo>
                              <a:cubicBezTo>
                                <a:pt x="2065653" y="2841029"/>
                                <a:pt x="2145246" y="2711669"/>
                                <a:pt x="2145246" y="2711669"/>
                              </a:cubicBezTo>
                              <a:cubicBezTo>
                                <a:pt x="2155756" y="2659117"/>
                                <a:pt x="2132185" y="2583742"/>
                                <a:pt x="2176777" y="2554014"/>
                              </a:cubicBezTo>
                              <a:cubicBezTo>
                                <a:pt x="2247282" y="2507010"/>
                                <a:pt x="2345655" y="2537641"/>
                                <a:pt x="2429025" y="2522483"/>
                              </a:cubicBezTo>
                              <a:cubicBezTo>
                                <a:pt x="2461726" y="2516537"/>
                                <a:pt x="2492088" y="2501462"/>
                                <a:pt x="2523619" y="2490952"/>
                              </a:cubicBezTo>
                              <a:cubicBezTo>
                                <a:pt x="2565660" y="2427890"/>
                                <a:pt x="2640342" y="2376971"/>
                                <a:pt x="2649743" y="2301765"/>
                              </a:cubicBezTo>
                              <a:cubicBezTo>
                                <a:pt x="2660253" y="2217682"/>
                                <a:pt x="2638577" y="2122711"/>
                                <a:pt x="2681274" y="2049517"/>
                              </a:cubicBezTo>
                              <a:cubicBezTo>
                                <a:pt x="2719463" y="1984050"/>
                                <a:pt x="2870460" y="1923393"/>
                                <a:pt x="2870460" y="1923393"/>
                              </a:cubicBezTo>
                              <a:cubicBezTo>
                                <a:pt x="2891481" y="1891862"/>
                                <a:pt x="2923551" y="1865360"/>
                                <a:pt x="2933522" y="1828800"/>
                              </a:cubicBezTo>
                              <a:cubicBezTo>
                                <a:pt x="2955818" y="1747049"/>
                                <a:pt x="2923901" y="1650625"/>
                                <a:pt x="2965053" y="1576552"/>
                              </a:cubicBezTo>
                              <a:cubicBezTo>
                                <a:pt x="2986098" y="1538670"/>
                                <a:pt x="3049509" y="1556926"/>
                                <a:pt x="3091177" y="1545021"/>
                              </a:cubicBezTo>
                              <a:cubicBezTo>
                                <a:pt x="3123135" y="1535890"/>
                                <a:pt x="3154239" y="1524000"/>
                                <a:pt x="3185770" y="1513490"/>
                              </a:cubicBezTo>
                              <a:cubicBezTo>
                                <a:pt x="3206791" y="1492469"/>
                                <a:pt x="3223341" y="1465722"/>
                                <a:pt x="3248832" y="1450427"/>
                              </a:cubicBezTo>
                              <a:cubicBezTo>
                                <a:pt x="3277332" y="1433327"/>
                                <a:pt x="3313697" y="1433760"/>
                                <a:pt x="3343425" y="1418896"/>
                              </a:cubicBezTo>
                              <a:cubicBezTo>
                                <a:pt x="3377320" y="1401949"/>
                                <a:pt x="3406488" y="1376855"/>
                                <a:pt x="3438019" y="1355834"/>
                              </a:cubicBezTo>
                              <a:cubicBezTo>
                                <a:pt x="3480060" y="1292772"/>
                                <a:pt x="3558330" y="1242216"/>
                                <a:pt x="3564143" y="1166648"/>
                              </a:cubicBezTo>
                              <a:cubicBezTo>
                                <a:pt x="3599094" y="712285"/>
                                <a:pt x="3498774" y="853645"/>
                                <a:pt x="3690267" y="662152"/>
                              </a:cubicBezTo>
                              <a:cubicBezTo>
                                <a:pt x="3679757" y="557048"/>
                                <a:pt x="3709316" y="439571"/>
                                <a:pt x="3658736" y="346841"/>
                              </a:cubicBezTo>
                              <a:cubicBezTo>
                                <a:pt x="3633073" y="299792"/>
                                <a:pt x="3552785" y="329411"/>
                                <a:pt x="3501081" y="315310"/>
                              </a:cubicBezTo>
                              <a:cubicBezTo>
                                <a:pt x="3436950" y="297820"/>
                                <a:pt x="3374956" y="273269"/>
                                <a:pt x="3311894" y="252248"/>
                              </a:cubicBezTo>
                              <a:cubicBezTo>
                                <a:pt x="2966917" y="137256"/>
                                <a:pt x="3489446" y="320650"/>
                                <a:pt x="3122708" y="157655"/>
                              </a:cubicBezTo>
                              <a:cubicBezTo>
                                <a:pt x="2987832" y="97710"/>
                                <a:pt x="2935803" y="99749"/>
                                <a:pt x="2807398" y="63062"/>
                              </a:cubicBezTo>
                              <a:cubicBezTo>
                                <a:pt x="2775440" y="53931"/>
                                <a:pt x="2745505" y="37477"/>
                                <a:pt x="2712805" y="31531"/>
                              </a:cubicBezTo>
                              <a:cubicBezTo>
                                <a:pt x="2629434" y="16373"/>
                                <a:pt x="2544639" y="10510"/>
                                <a:pt x="2460556" y="0"/>
                              </a:cubicBezTo>
                              <a:cubicBezTo>
                                <a:pt x="2302901" y="10510"/>
                                <a:pt x="2144269" y="11095"/>
                                <a:pt x="1987591" y="31531"/>
                              </a:cubicBezTo>
                              <a:cubicBezTo>
                                <a:pt x="1901649" y="42741"/>
                                <a:pt x="1821142" y="82336"/>
                                <a:pt x="1735343" y="94593"/>
                              </a:cubicBezTo>
                              <a:lnTo>
                                <a:pt x="1514625" y="126124"/>
                              </a:lnTo>
                              <a:cubicBezTo>
                                <a:pt x="1062105" y="276964"/>
                                <a:pt x="1550696" y="124226"/>
                                <a:pt x="316446" y="189186"/>
                              </a:cubicBezTo>
                              <a:cubicBezTo>
                                <a:pt x="283255" y="190933"/>
                                <a:pt x="251581" y="205853"/>
                                <a:pt x="221853" y="220717"/>
                              </a:cubicBezTo>
                              <a:cubicBezTo>
                                <a:pt x="187958" y="237664"/>
                                <a:pt x="156372" y="259519"/>
                                <a:pt x="127260" y="283779"/>
                              </a:cubicBezTo>
                              <a:lnTo>
                                <a:pt x="1136" y="409903"/>
                              </a:lnTo>
                              <a:lnTo>
                                <a:pt x="32667" y="599090"/>
                              </a:lnTo>
                            </a:path>
                          </a:pathLst>
                        </a:custGeom>
                        <a:solidFill>
                          <a:schemeClr val="tx2">
                            <a:lumMod val="20000"/>
                            <a:lumOff val="80000"/>
                            <a:alpha val="6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267" o:spid="_x0000_s1026" style="position:absolute;margin-left:347.3pt;margin-top:-65.55pt;width:235.85pt;height:337.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90267,429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" path="m95729,283779r,c64198,367862,15899,447448,1136,536027,-9202,598054,53279,714295,95729,756745v26796,26796,63062,42041,94593,63062c297130,980019,262190,859292,158791,977462,108882,1034501,32667,1166648,32667,1166648v10510,31531,4485,75275,31531,94593c118289,1299878,198075,1287430,253384,1324303v213921,142614,135594,72531,252248,189187c475338,1604373,399910,1704531,474101,1797269v23673,29591,60698,46115,94593,63062c598422,1875195,631756,1881352,663287,1891862v13343,13342,135527,116723,94594,157655c710877,2096521,568694,2112579,568694,2112579v-10510,31531,-43875,63734,-31531,94593c555971,2254191,686529,2288491,726350,2301765v21962,32943,103296,136968,94593,189187c814713,2528332,789412,2564524,757881,2585545v-36057,24038,-84083,21021,-126125,31531c621246,2648607,580907,2684623,600225,2711669v44053,61674,189187,126124,189187,126124c783522,2861351,745736,3026200,726350,3058510v-15295,25491,-42042,42041,-63063,63062c732085,3327959,636533,3125392,789412,3247696v55567,44454,73822,126873,94593,189187c852474,3447393,815365,3447651,789412,3468414v-29591,23673,-39389,65002,-63062,94593c707779,3586221,684308,3605048,663287,3626069v30984,10328,180455,50933,189187,94593c859906,3757822,810433,3783724,789412,3815255v10510,31531,10768,68640,31531,94593c844616,3939439,906345,3936146,915536,3972910v15506,62023,-21021,126124,-31531,189186c894515,4204138,879479,4264183,915536,4288221v24735,16490,49767,-36473,63062,-63063c997978,4186398,986091,4135091,1010129,4099034v21021,-31531,65481,-38802,94593,-63062c1262182,3904756,1127671,3965260,1293908,3909848v31531,-31531,74651,-54709,94593,-94593c1412468,3767321,1385723,3698771,1420032,3657600v27743,-33291,84083,-21021,126124,-31531c1736919,3435309,1441494,3754050,1640750,3405352v28763,-50336,140634,-78409,189186,-94594c2018870,3027357,1721633,3502689,1924529,2995448v16561,-41402,67216,-59395,94593,-94593c2065653,2841029,2145246,2711669,2145246,2711669v10510,-52552,-13061,-127927,31531,-157655c2247282,2507010,2345655,2537641,2429025,2522483v32701,-5946,63063,-21021,94594,-31531c2565660,2427890,2640342,2376971,2649743,2301765v10510,-84083,-11166,-179054,31531,-252248c2719463,1984050,2870460,1923393,2870460,1923393v21021,-31531,53091,-58033,63062,-94593c2955818,1747049,2923901,1650625,2965053,1576552v21045,-37882,84456,-19626,126124,-31531c3123135,1535890,3154239,1524000,3185770,1513490v21021,-21021,37571,-47768,63062,-63063c3277332,1433327,3313697,1433760,3343425,1418896v33895,-16947,63063,-42041,94594,-63062c3480060,1292772,3558330,1242216,3564143,1166648v34951,-454363,-65369,-313003,126124,-504496c3679757,557048,3709316,439571,3658736,346841v-25663,-47049,-105951,-17430,-157655,-31531c3436950,297820,3374956,273269,3311894,252248v-344977,-114992,177552,68402,-189186,-94593c2987832,97710,2935803,99749,2807398,63062v-31958,-9131,-61893,-25585,-94593,-31531c2629434,16373,2544639,10510,2460556,,2302901,10510,2144269,11095,1987591,31531v-85942,11210,-166449,50805,-252248,63062l1514625,126124v-452520,150840,36071,-1898,-1198179,63062c283255,190933,251581,205853,221853,220717v-33895,16947,-65481,38802,-94593,63062l1136,409903,32667,599090e" fillcolor="#c6d9f1 [671]" stroked="f" strokeweight="2pt">
                <v:fill opacity="41377f"/>
                <v:path arrowok="t" o:connecttype="custom" o:connectlocs="77705,283759;77705,283759;922,535990;77705,756693;154487,819750;128893,977395;26516,1166568;52111,1261154;205676,1324212;410429,1513386;384835,1797145;461618,1860203;538401,1891732;615184,2049376;461618,2112433;436024,2207020;589590,2301606;666372,2490780;615184,2585367;512806,2616895;487212,2711482;640778,2837597;589590,3058299;538401,3121357;640778,3247472;717561,3436646;640778,3468175;589590,3562761;538401,3625819;691967,3720405;640778,3814992;666372,3909578;743155,3972636;717561,4161809;743155,4287925;794343,4224867;819938,4098751;896720,4035694;1050286,3909578;1127068,3814992;1152662,3657348;1255039,3625819;1331823,3405117;1485388,3310530;1562171,2995241;1638953,2900655;1741330,2711482;1766924,2553838;1971678,2522309;2048461,2490780;2150838,2301606;2176432,2049376;2329998,1923260;2381186,1828674;2406780,1576443;2509157,1544914;2585940,1513386;2637128,1450327;2713911,1418798;2790694,1355740;2893071,1166568;2995448,662106;2969854,346817;2841883,315288;2688317,252231;2534751,157644;2278809,63058;2202027,31529;1997272,0;1613359,31529;1408605,94586;1229445,126115;256864,189173;180082,220702;103299,283759;922,409875;26516,599049" o:connectangles="0,0,0,0,0,0,0,0,0,0,0,0,0,0,0,0,0,0,0,0,0,0,0,0,0,0,0,0,0,0,0,0,0,0,0,0,0,0,0,0,0,0,0,0,0,0,0,0,0,0,0,0,0,0,0,0,0,0,0,0,0,0,0,0,0,0,0,0,0,0,0,0,0,0,0,0,0"/>
              </v:shape>
            </w:pict>
          </mc:Fallback>
        </mc:AlternateContent>
      </w:r>
      <w:r>
        <w:rPr>
          <w:rFonts w:ascii="Arial" w:hAnsi="Arial" w:cs="Arial"/>
          <w:noProof/>
          <w:sz w:val="72"/>
          <w:szCs w:val="72"/>
          <w:lang w:eastAsia="fr-FR"/>
        </w:rPr>
        <w:drawing>
          <wp:anchor distT="0" distB="0" distL="114300" distR="114300" simplePos="0" relativeHeight="251749376" behindDoc="0" locked="0" layoutInCell="1" allowOverlap="1">
            <wp:simplePos x="0" y="0"/>
            <wp:positionH relativeFrom="column">
              <wp:posOffset>-1107243</wp:posOffset>
            </wp:positionH>
            <wp:positionV relativeFrom="paragraph">
              <wp:posOffset>-1525927</wp:posOffset>
            </wp:positionV>
            <wp:extent cx="10523595" cy="7283669"/>
            <wp:effectExtent l="0" t="0" r="0" b="0"/>
            <wp:wrapNone/>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523922" cy="72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65D5">
        <w:rPr>
          <w:rFonts w:ascii="Arial" w:hAnsi="Arial" w:cs="Arial"/>
          <w:sz w:val="72"/>
          <w:szCs w:val="72"/>
        </w:rPr>
        <w:br w:type="page"/>
      </w:r>
    </w:p>
    <w:p w:rsidR="00562ED1" w:rsidRDefault="00377481" w:rsidP="00562ED1">
      <w:pPr>
        <w:pStyle w:val="Paragraphedeliste"/>
        <w:jc w:val="both"/>
        <w:rPr>
          <w:rFonts w:ascii="Arial" w:hAnsi="Arial" w:cs="Arial"/>
          <w:sz w:val="72"/>
          <w:szCs w:val="72"/>
        </w:rPr>
      </w:pPr>
      <w:proofErr w:type="gramStart"/>
      <w:r>
        <w:rPr>
          <w:rFonts w:ascii="Arial" w:hAnsi="Arial" w:cs="Arial"/>
          <w:sz w:val="72"/>
          <w:szCs w:val="72"/>
        </w:rPr>
        <w:lastRenderedPageBreak/>
        <w:t>ait</w:t>
      </w:r>
      <w:proofErr w:type="gramEnd"/>
      <w:r w:rsidR="00A52F64">
        <w:rPr>
          <w:rFonts w:ascii="Arial" w:hAnsi="Arial" w:cs="Arial"/>
          <w:sz w:val="72"/>
          <w:szCs w:val="72"/>
        </w:rPr>
        <w:t xml:space="preserve"> eu le temps de réaliser ni même de bouger, il se transforma en sorcier. Il avait </w:t>
      </w:r>
      <w:r w:rsidR="00845360">
        <w:rPr>
          <w:rFonts w:ascii="Arial" w:hAnsi="Arial" w:cs="Arial"/>
          <w:sz w:val="72"/>
          <w:szCs w:val="72"/>
        </w:rPr>
        <w:t xml:space="preserve">l’air </w:t>
      </w:r>
      <w:r w:rsidR="00A52F64">
        <w:rPr>
          <w:rFonts w:ascii="Arial" w:hAnsi="Arial" w:cs="Arial"/>
          <w:sz w:val="72"/>
          <w:szCs w:val="72"/>
        </w:rPr>
        <w:t>en</w:t>
      </w:r>
      <w:r w:rsidR="00845360">
        <w:rPr>
          <w:rFonts w:ascii="Arial" w:hAnsi="Arial" w:cs="Arial"/>
          <w:sz w:val="72"/>
          <w:szCs w:val="72"/>
        </w:rPr>
        <w:t>core plus méchant que le dragon, avec son manteau noir et son bâton.</w:t>
      </w:r>
    </w:p>
    <w:p w:rsidR="007F30ED" w:rsidRDefault="007F30ED" w:rsidP="00562ED1">
      <w:pPr>
        <w:pStyle w:val="Paragraphedeliste"/>
        <w:jc w:val="both"/>
        <w:rPr>
          <w:rFonts w:ascii="Arial" w:hAnsi="Arial" w:cs="Arial"/>
          <w:sz w:val="72"/>
          <w:szCs w:val="72"/>
        </w:rPr>
      </w:pPr>
      <w:r>
        <w:rPr>
          <w:rFonts w:ascii="Arial" w:hAnsi="Arial" w:cs="Arial"/>
          <w:sz w:val="72"/>
          <w:szCs w:val="72"/>
        </w:rPr>
        <w:t>« Rendez-moi cette boule, cria-t-il</w:t>
      </w:r>
    </w:p>
    <w:p w:rsidR="007F30ED" w:rsidRDefault="007F30ED" w:rsidP="00562ED1">
      <w:pPr>
        <w:pStyle w:val="Paragraphedeliste"/>
        <w:jc w:val="both"/>
        <w:rPr>
          <w:rFonts w:ascii="Arial" w:hAnsi="Arial" w:cs="Arial"/>
          <w:sz w:val="72"/>
          <w:szCs w:val="72"/>
        </w:rPr>
      </w:pPr>
      <w:r>
        <w:rPr>
          <w:rFonts w:ascii="Arial" w:hAnsi="Arial" w:cs="Arial"/>
          <w:sz w:val="72"/>
          <w:szCs w:val="72"/>
        </w:rPr>
        <w:t>-Non, elle ne vous appartient pas, répondit Aline avec aplomb.</w:t>
      </w:r>
    </w:p>
    <w:p w:rsidR="005B65D5" w:rsidRDefault="00637A1E" w:rsidP="00562ED1">
      <w:pPr>
        <w:pStyle w:val="Paragraphedeliste"/>
        <w:jc w:val="both"/>
        <w:rPr>
          <w:rFonts w:ascii="Arial" w:hAnsi="Arial" w:cs="Arial"/>
          <w:sz w:val="72"/>
          <w:szCs w:val="72"/>
        </w:rPr>
      </w:pPr>
      <w:r>
        <w:rPr>
          <w:rFonts w:ascii="Arial" w:hAnsi="Arial" w:cs="Arial"/>
          <w:noProof/>
          <w:sz w:val="72"/>
          <w:szCs w:val="72"/>
          <w:lang w:eastAsia="fr-FR"/>
        </w:rPr>
        <w:lastRenderedPageBreak/>
        <w:drawing>
          <wp:anchor distT="0" distB="0" distL="114300" distR="114300" simplePos="0" relativeHeight="251751424" behindDoc="0" locked="0" layoutInCell="1" allowOverlap="1" wp14:anchorId="54AC43E3" wp14:editId="6FB53AB2">
            <wp:simplePos x="0" y="0"/>
            <wp:positionH relativeFrom="column">
              <wp:posOffset>-1107243</wp:posOffset>
            </wp:positionH>
            <wp:positionV relativeFrom="paragraph">
              <wp:posOffset>-1588989</wp:posOffset>
            </wp:positionV>
            <wp:extent cx="10531366" cy="7409793"/>
            <wp:effectExtent l="0" t="0" r="3810" b="1270"/>
            <wp:wrapNone/>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531593" cy="7409953"/>
                    </a:xfrm>
                    <a:prstGeom prst="rect">
                      <a:avLst/>
                    </a:prstGeom>
                    <a:noFill/>
                    <a:ln>
                      <a:noFill/>
                    </a:ln>
                  </pic:spPr>
                </pic:pic>
              </a:graphicData>
            </a:graphic>
            <wp14:sizeRelH relativeFrom="page">
              <wp14:pctWidth>0</wp14:pctWidth>
            </wp14:sizeRelH>
            <wp14:sizeRelV relativeFrom="page">
              <wp14:pctHeight>0</wp14:pctHeight>
            </wp14:sizeRelV>
          </wp:anchor>
        </w:drawing>
      </w:r>
      <w:r w:rsidR="007F30ED">
        <w:rPr>
          <w:rFonts w:ascii="Arial" w:hAnsi="Arial" w:cs="Arial"/>
          <w:sz w:val="72"/>
          <w:szCs w:val="72"/>
        </w:rPr>
        <w:t>-</w:t>
      </w:r>
      <w:r w:rsidR="005B65D5">
        <w:rPr>
          <w:rFonts w:ascii="Arial" w:hAnsi="Arial" w:cs="Arial"/>
          <w:sz w:val="72"/>
          <w:szCs w:val="72"/>
        </w:rPr>
        <w:br w:type="page"/>
      </w:r>
    </w:p>
    <w:p w:rsidR="007F30ED" w:rsidRDefault="00EC511C" w:rsidP="00562ED1">
      <w:pPr>
        <w:pStyle w:val="Paragraphedeliste"/>
        <w:jc w:val="both"/>
        <w:rPr>
          <w:rFonts w:ascii="Arial" w:hAnsi="Arial" w:cs="Arial"/>
          <w:sz w:val="72"/>
          <w:szCs w:val="72"/>
        </w:rPr>
      </w:pPr>
      <w:r>
        <w:rPr>
          <w:rFonts w:ascii="Arial" w:hAnsi="Arial" w:cs="Arial"/>
          <w:sz w:val="72"/>
          <w:szCs w:val="72"/>
        </w:rPr>
        <w:lastRenderedPageBreak/>
        <w:t>-</w:t>
      </w:r>
      <w:r w:rsidR="007F30ED">
        <w:rPr>
          <w:rFonts w:ascii="Arial" w:hAnsi="Arial" w:cs="Arial"/>
          <w:sz w:val="72"/>
          <w:szCs w:val="72"/>
        </w:rPr>
        <w:t>Comment tu le sais</w:t>
      </w:r>
      <w:r w:rsidR="008D043F">
        <w:rPr>
          <w:rFonts w:ascii="Arial" w:hAnsi="Arial" w:cs="Arial"/>
          <w:sz w:val="72"/>
          <w:szCs w:val="72"/>
        </w:rPr>
        <w:t xml:space="preserve"> ? </w:t>
      </w:r>
      <w:proofErr w:type="gramStart"/>
      <w:r w:rsidR="008D043F">
        <w:rPr>
          <w:rFonts w:ascii="Arial" w:hAnsi="Arial" w:cs="Arial"/>
          <w:sz w:val="72"/>
          <w:szCs w:val="72"/>
        </w:rPr>
        <w:t>lui</w:t>
      </w:r>
      <w:proofErr w:type="gramEnd"/>
      <w:r w:rsidR="008D043F">
        <w:rPr>
          <w:rFonts w:ascii="Arial" w:hAnsi="Arial" w:cs="Arial"/>
          <w:sz w:val="72"/>
          <w:szCs w:val="72"/>
        </w:rPr>
        <w:t xml:space="preserve"> chuchotai</w:t>
      </w:r>
      <w:r w:rsidR="007F30ED">
        <w:rPr>
          <w:rFonts w:ascii="Arial" w:hAnsi="Arial" w:cs="Arial"/>
          <w:sz w:val="72"/>
          <w:szCs w:val="72"/>
        </w:rPr>
        <w:t>-je</w:t>
      </w:r>
      <w:r w:rsidR="00845360">
        <w:rPr>
          <w:rFonts w:ascii="Arial" w:hAnsi="Arial" w:cs="Arial"/>
          <w:sz w:val="72"/>
          <w:szCs w:val="72"/>
        </w:rPr>
        <w:t>.</w:t>
      </w:r>
    </w:p>
    <w:p w:rsidR="007F30ED" w:rsidRDefault="00845360" w:rsidP="00562ED1">
      <w:pPr>
        <w:pStyle w:val="Paragraphedeliste"/>
        <w:jc w:val="both"/>
        <w:rPr>
          <w:rFonts w:ascii="Arial" w:hAnsi="Arial" w:cs="Arial"/>
          <w:sz w:val="72"/>
          <w:szCs w:val="72"/>
        </w:rPr>
      </w:pPr>
      <w:r>
        <w:rPr>
          <w:rFonts w:ascii="Arial" w:hAnsi="Arial" w:cs="Arial"/>
          <w:sz w:val="72"/>
          <w:szCs w:val="72"/>
        </w:rPr>
        <w:t>-J</w:t>
      </w:r>
      <w:r w:rsidR="007F30ED">
        <w:rPr>
          <w:rFonts w:ascii="Arial" w:hAnsi="Arial" w:cs="Arial"/>
          <w:sz w:val="72"/>
          <w:szCs w:val="72"/>
        </w:rPr>
        <w:t>e n’en sais rien</w:t>
      </w:r>
      <w:r w:rsidR="008D043F">
        <w:rPr>
          <w:rFonts w:ascii="Arial" w:hAnsi="Arial" w:cs="Arial"/>
          <w:sz w:val="72"/>
          <w:szCs w:val="72"/>
        </w:rPr>
        <w:t xml:space="preserve">, </w:t>
      </w:r>
      <w:r>
        <w:rPr>
          <w:rFonts w:ascii="Arial" w:hAnsi="Arial" w:cs="Arial"/>
          <w:sz w:val="72"/>
          <w:szCs w:val="72"/>
        </w:rPr>
        <w:t>improvise !</w:t>
      </w:r>
    </w:p>
    <w:p w:rsidR="00845360" w:rsidRDefault="00845360" w:rsidP="00562ED1">
      <w:pPr>
        <w:pStyle w:val="Paragraphedeliste"/>
        <w:jc w:val="both"/>
        <w:rPr>
          <w:rFonts w:ascii="Arial" w:hAnsi="Arial" w:cs="Arial"/>
          <w:sz w:val="72"/>
          <w:szCs w:val="72"/>
        </w:rPr>
      </w:pPr>
      <w:r>
        <w:rPr>
          <w:rFonts w:ascii="Arial" w:hAnsi="Arial" w:cs="Arial"/>
          <w:sz w:val="72"/>
          <w:szCs w:val="72"/>
        </w:rPr>
        <w:t>-Comment osez-vous petits mécréants. »</w:t>
      </w:r>
    </w:p>
    <w:p w:rsidR="00845360" w:rsidRDefault="00845360" w:rsidP="00562ED1">
      <w:pPr>
        <w:pStyle w:val="Paragraphedeliste"/>
        <w:jc w:val="both"/>
        <w:rPr>
          <w:rFonts w:ascii="Arial" w:hAnsi="Arial" w:cs="Arial"/>
          <w:sz w:val="72"/>
          <w:szCs w:val="72"/>
        </w:rPr>
      </w:pPr>
      <w:r>
        <w:rPr>
          <w:rFonts w:ascii="Arial" w:hAnsi="Arial" w:cs="Arial"/>
          <w:sz w:val="72"/>
          <w:szCs w:val="72"/>
        </w:rPr>
        <w:t>Il brandit son bâton dans notre direction. Un éclair en jaillit.</w:t>
      </w:r>
    </w:p>
    <w:p w:rsidR="005B65D5" w:rsidRDefault="005B65D5" w:rsidP="00562ED1">
      <w:pPr>
        <w:pStyle w:val="Paragraphedeliste"/>
        <w:jc w:val="both"/>
        <w:rPr>
          <w:rFonts w:ascii="Arial" w:hAnsi="Arial" w:cs="Arial"/>
          <w:sz w:val="72"/>
          <w:szCs w:val="72"/>
        </w:rPr>
      </w:pPr>
      <w:r>
        <w:rPr>
          <w:rFonts w:ascii="Arial" w:hAnsi="Arial" w:cs="Arial"/>
          <w:sz w:val="72"/>
          <w:szCs w:val="72"/>
        </w:rPr>
        <w:br w:type="page"/>
      </w:r>
    </w:p>
    <w:p w:rsidR="005B65D5" w:rsidRDefault="00253EC8" w:rsidP="00562ED1">
      <w:pPr>
        <w:pStyle w:val="Paragraphedeliste"/>
        <w:jc w:val="both"/>
        <w:rPr>
          <w:rFonts w:ascii="Arial" w:hAnsi="Arial" w:cs="Arial"/>
          <w:sz w:val="72"/>
          <w:szCs w:val="72"/>
        </w:rPr>
      </w:pPr>
      <w:r>
        <w:rPr>
          <w:rFonts w:ascii="Arial" w:hAnsi="Arial" w:cs="Arial"/>
          <w:noProof/>
          <w:sz w:val="72"/>
          <w:szCs w:val="72"/>
          <w:lang w:eastAsia="fr-FR"/>
        </w:rPr>
        <w:lastRenderedPageBreak/>
        <mc:AlternateContent>
          <mc:Choice Requires="wps">
            <w:drawing>
              <wp:anchor distT="0" distB="0" distL="114300" distR="114300" simplePos="0" relativeHeight="251753472" behindDoc="0" locked="0" layoutInCell="1" allowOverlap="1" wp14:anchorId="48342D58" wp14:editId="14BC5F70">
                <wp:simplePos x="0" y="0"/>
                <wp:positionH relativeFrom="column">
                  <wp:posOffset>3456286</wp:posOffset>
                </wp:positionH>
                <wp:positionV relativeFrom="paragraph">
                  <wp:posOffset>931575</wp:posOffset>
                </wp:positionV>
                <wp:extent cx="2866030" cy="1364812"/>
                <wp:effectExtent l="0" t="0" r="10795" b="26035"/>
                <wp:wrapNone/>
                <wp:docPr id="272" name="Forme libre 272"/>
                <wp:cNvGraphicFramePr/>
                <a:graphic xmlns:a="http://schemas.openxmlformats.org/drawingml/2006/main">
                  <a:graphicData uri="http://schemas.microsoft.com/office/word/2010/wordprocessingShape">
                    <wps:wsp>
                      <wps:cNvSpPr/>
                      <wps:spPr>
                        <a:xfrm>
                          <a:off x="0" y="0"/>
                          <a:ext cx="2866030" cy="1364812"/>
                        </a:xfrm>
                        <a:custGeom>
                          <a:avLst/>
                          <a:gdLst>
                            <a:gd name="connsiteX0" fmla="*/ 27296 w 2866030"/>
                            <a:gd name="connsiteY0" fmla="*/ 464060 h 1364812"/>
                            <a:gd name="connsiteX1" fmla="*/ 27296 w 2866030"/>
                            <a:gd name="connsiteY1" fmla="*/ 464060 h 1364812"/>
                            <a:gd name="connsiteX2" fmla="*/ 150125 w 2866030"/>
                            <a:gd name="connsiteY2" fmla="*/ 395821 h 1364812"/>
                            <a:gd name="connsiteX3" fmla="*/ 341194 w 2866030"/>
                            <a:gd name="connsiteY3" fmla="*/ 218401 h 1364812"/>
                            <a:gd name="connsiteX4" fmla="*/ 409433 w 2866030"/>
                            <a:gd name="connsiteY4" fmla="*/ 191105 h 1364812"/>
                            <a:gd name="connsiteX5" fmla="*/ 504967 w 2866030"/>
                            <a:gd name="connsiteY5" fmla="*/ 122866 h 1364812"/>
                            <a:gd name="connsiteX6" fmla="*/ 545910 w 2866030"/>
                            <a:gd name="connsiteY6" fmla="*/ 95571 h 1364812"/>
                            <a:gd name="connsiteX7" fmla="*/ 641445 w 2866030"/>
                            <a:gd name="connsiteY7" fmla="*/ 68275 h 1364812"/>
                            <a:gd name="connsiteX8" fmla="*/ 696036 w 2866030"/>
                            <a:gd name="connsiteY8" fmla="*/ 40980 h 1364812"/>
                            <a:gd name="connsiteX9" fmla="*/ 736979 w 2866030"/>
                            <a:gd name="connsiteY9" fmla="*/ 13684 h 1364812"/>
                            <a:gd name="connsiteX10" fmla="*/ 791570 w 2866030"/>
                            <a:gd name="connsiteY10" fmla="*/ 36 h 1364812"/>
                            <a:gd name="connsiteX11" fmla="*/ 436728 w 2866030"/>
                            <a:gd name="connsiteY11" fmla="*/ 505004 h 1364812"/>
                            <a:gd name="connsiteX12" fmla="*/ 1569493 w 2866030"/>
                            <a:gd name="connsiteY12" fmla="*/ 36 h 1364812"/>
                            <a:gd name="connsiteX13" fmla="*/ 859809 w 2866030"/>
                            <a:gd name="connsiteY13" fmla="*/ 696072 h 1364812"/>
                            <a:gd name="connsiteX14" fmla="*/ 1951630 w 2866030"/>
                            <a:gd name="connsiteY14" fmla="*/ 532299 h 1364812"/>
                            <a:gd name="connsiteX15" fmla="*/ 1378424 w 2866030"/>
                            <a:gd name="connsiteY15" fmla="*/ 818902 h 1364812"/>
                            <a:gd name="connsiteX16" fmla="*/ 2593075 w 2866030"/>
                            <a:gd name="connsiteY16" fmla="*/ 1037266 h 1364812"/>
                            <a:gd name="connsiteX17" fmla="*/ 1610436 w 2866030"/>
                            <a:gd name="connsiteY17" fmla="*/ 1091857 h 1364812"/>
                            <a:gd name="connsiteX18" fmla="*/ 2866030 w 2866030"/>
                            <a:gd name="connsiteY18" fmla="*/ 1364812 h 1364812"/>
                            <a:gd name="connsiteX19" fmla="*/ 518615 w 2866030"/>
                            <a:gd name="connsiteY19" fmla="*/ 1282926 h 1364812"/>
                            <a:gd name="connsiteX20" fmla="*/ 1364776 w 2866030"/>
                            <a:gd name="connsiteY20" fmla="*/ 1037266 h 1364812"/>
                            <a:gd name="connsiteX21" fmla="*/ 450376 w 2866030"/>
                            <a:gd name="connsiteY21" fmla="*/ 1009971 h 1364812"/>
                            <a:gd name="connsiteX22" fmla="*/ 791570 w 2866030"/>
                            <a:gd name="connsiteY22" fmla="*/ 545947 h 1364812"/>
                            <a:gd name="connsiteX23" fmla="*/ 245660 w 2866030"/>
                            <a:gd name="connsiteY23" fmla="*/ 846198 h 1364812"/>
                            <a:gd name="connsiteX24" fmla="*/ 272955 w 2866030"/>
                            <a:gd name="connsiteY24" fmla="*/ 409469 h 1364812"/>
                            <a:gd name="connsiteX25" fmla="*/ 0 w 2866030"/>
                            <a:gd name="connsiteY25" fmla="*/ 518651 h 136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2866030" h="1364812">
                              <a:moveTo>
                                <a:pt x="27296" y="464060"/>
                              </a:moveTo>
                              <a:lnTo>
                                <a:pt x="27296" y="464060"/>
                              </a:lnTo>
                              <a:cubicBezTo>
                                <a:pt x="68239" y="441314"/>
                                <a:pt x="113154" y="424576"/>
                                <a:pt x="150125" y="395821"/>
                              </a:cubicBezTo>
                              <a:cubicBezTo>
                                <a:pt x="219129" y="342152"/>
                                <a:pt x="265182" y="264008"/>
                                <a:pt x="341194" y="218401"/>
                              </a:cubicBezTo>
                              <a:cubicBezTo>
                                <a:pt x="362201" y="205797"/>
                                <a:pt x="386687" y="200204"/>
                                <a:pt x="409433" y="191105"/>
                              </a:cubicBezTo>
                              <a:cubicBezTo>
                                <a:pt x="476122" y="124416"/>
                                <a:pt x="421139" y="170768"/>
                                <a:pt x="504967" y="122866"/>
                              </a:cubicBezTo>
                              <a:cubicBezTo>
                                <a:pt x="519208" y="114728"/>
                                <a:pt x="531239" y="102906"/>
                                <a:pt x="545910" y="95571"/>
                              </a:cubicBezTo>
                              <a:cubicBezTo>
                                <a:pt x="578904" y="79074"/>
                                <a:pt x="606463" y="81393"/>
                                <a:pt x="641445" y="68275"/>
                              </a:cubicBezTo>
                              <a:cubicBezTo>
                                <a:pt x="660494" y="61132"/>
                                <a:pt x="678372" y="51074"/>
                                <a:pt x="696036" y="40980"/>
                              </a:cubicBezTo>
                              <a:cubicBezTo>
                                <a:pt x="710277" y="32842"/>
                                <a:pt x="722308" y="21020"/>
                                <a:pt x="736979" y="13684"/>
                              </a:cubicBezTo>
                              <a:cubicBezTo>
                                <a:pt x="767152" y="-1403"/>
                                <a:pt x="768307" y="36"/>
                                <a:pt x="791570" y="36"/>
                              </a:cubicBezTo>
                              <a:lnTo>
                                <a:pt x="436728" y="505004"/>
                              </a:lnTo>
                              <a:lnTo>
                                <a:pt x="1569493" y="36"/>
                              </a:lnTo>
                              <a:lnTo>
                                <a:pt x="859809" y="696072"/>
                              </a:lnTo>
                              <a:lnTo>
                                <a:pt x="1951630" y="532299"/>
                              </a:lnTo>
                              <a:lnTo>
                                <a:pt x="1378424" y="818902"/>
                              </a:lnTo>
                              <a:lnTo>
                                <a:pt x="2593075" y="1037266"/>
                              </a:lnTo>
                              <a:lnTo>
                                <a:pt x="1610436" y="1091857"/>
                              </a:lnTo>
                              <a:lnTo>
                                <a:pt x="2866030" y="1364812"/>
                              </a:lnTo>
                              <a:lnTo>
                                <a:pt x="518615" y="1282926"/>
                              </a:lnTo>
                              <a:lnTo>
                                <a:pt x="1364776" y="1037266"/>
                              </a:lnTo>
                              <a:lnTo>
                                <a:pt x="450376" y="1009971"/>
                              </a:lnTo>
                              <a:lnTo>
                                <a:pt x="791570" y="545947"/>
                              </a:lnTo>
                              <a:lnTo>
                                <a:pt x="245660" y="846198"/>
                              </a:lnTo>
                              <a:lnTo>
                                <a:pt x="272955" y="409469"/>
                              </a:lnTo>
                              <a:lnTo>
                                <a:pt x="0" y="518651"/>
                              </a:lnTo>
                            </a:path>
                          </a:pathLst>
                        </a:custGeom>
                        <a:gradFill flip="none" rotWithShape="1">
                          <a:gsLst>
                            <a:gs pos="0">
                              <a:srgbClr val="FFFF00">
                                <a:shade val="30000"/>
                                <a:satMod val="115000"/>
                              </a:srgbClr>
                            </a:gs>
                            <a:gs pos="41000">
                              <a:srgbClr val="FFFF00">
                                <a:shade val="67500"/>
                                <a:satMod val="115000"/>
                                <a:alpha val="40000"/>
                              </a:srgbClr>
                            </a:gs>
                            <a:gs pos="100000">
                              <a:srgbClr val="FFFF00">
                                <a:shade val="100000"/>
                                <a:satMod val="115000"/>
                              </a:srgbClr>
                            </a:gs>
                          </a:gsLst>
                          <a:lin ang="16200000" scaled="1"/>
                          <a:tileRect/>
                        </a:gra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e libre 272" o:spid="_x0000_s1026" style="position:absolute;margin-left:272.15pt;margin-top:73.35pt;width:225.65pt;height:107.45pt;z-index:251753472;visibility:visible;mso-wrap-style:square;mso-wrap-distance-left:9pt;mso-wrap-distance-top:0;mso-wrap-distance-right:9pt;mso-wrap-distance-bottom:0;mso-position-horizontal:absolute;mso-position-horizontal-relative:text;mso-position-vertical:absolute;mso-position-vertical-relative:text;v-text-anchor:middle" coordsize="2866030,136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" path="m27296,464060r,c68239,441314,113154,424576,150125,395821,219129,342152,265182,264008,341194,218401v21007,-12604,45493,-18197,68239,-27296c476122,124416,421139,170768,504967,122866v14241,-8138,26272,-19960,40943,-27295c578904,79074,606463,81393,641445,68275v19049,-7143,36927,-17201,54591,-27295c710277,32842,722308,21020,736979,13684,767152,-1403,768307,36,791570,36l436728,505004,1569493,36,859809,696072,1951630,532299,1378424,818902r1214651,218364l1610436,1091857r1255594,272955l518615,1282926r846161,-245660l450376,1009971,791570,545947,245660,846198,272955,409469,,518651e" fillcolor="#a0a000" strokecolor="#fabf8f [1945]" strokeweight="2pt">
                <v:fill color2="yellow" rotate="t" angle="180" colors="0 #a0a000;26870f #e6e600;1 yellow" focus="100%" type="gradient"/>
                <v:path arrowok="t" o:connecttype="custom" o:connectlocs="27296,464060;27296,464060;150125,395821;341194,218401;409433,191105;504967,122866;545910,95571;641445,68275;696036,40980;736979,13684;791570,36;436728,505004;1569493,36;859809,696072;1951630,532299;1378424,818902;2593075,1037266;1610436,1091857;2866030,1364812;518615,1282926;1364776,1037266;450376,1009971;791570,545947;245660,846198;272955,409469;0,518651" o:connectangles="0,0,0,0,0,0,0,0,0,0,0,0,0,0,0,0,0,0,0,0,0,0,0,0,0,0"/>
              </v:shape>
            </w:pict>
          </mc:Fallback>
        </mc:AlternateContent>
      </w:r>
      <w:r>
        <w:rPr>
          <w:rFonts w:ascii="Arial" w:hAnsi="Arial" w:cs="Arial"/>
          <w:noProof/>
          <w:sz w:val="72"/>
          <w:szCs w:val="72"/>
          <w:lang w:eastAsia="fr-FR"/>
        </w:rPr>
        <w:drawing>
          <wp:anchor distT="0" distB="0" distL="114300" distR="114300" simplePos="0" relativeHeight="251752448" behindDoc="0" locked="0" layoutInCell="1" allowOverlap="1" wp14:anchorId="19A616B2" wp14:editId="13C15753">
            <wp:simplePos x="0" y="0"/>
            <wp:positionH relativeFrom="column">
              <wp:posOffset>-1074052</wp:posOffset>
            </wp:positionH>
            <wp:positionV relativeFrom="paragraph">
              <wp:posOffset>-1548331</wp:posOffset>
            </wp:positionV>
            <wp:extent cx="10515600" cy="7387390"/>
            <wp:effectExtent l="0" t="0" r="0" b="4445"/>
            <wp:wrapNone/>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515600" cy="738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5D5">
        <w:rPr>
          <w:rFonts w:ascii="Arial" w:hAnsi="Arial" w:cs="Arial"/>
          <w:sz w:val="72"/>
          <w:szCs w:val="72"/>
        </w:rPr>
        <w:br w:type="page"/>
      </w:r>
    </w:p>
    <w:p w:rsidR="00845360" w:rsidRDefault="00845360" w:rsidP="00562ED1">
      <w:pPr>
        <w:pStyle w:val="Paragraphedeliste"/>
        <w:jc w:val="both"/>
        <w:rPr>
          <w:rFonts w:ascii="Arial" w:hAnsi="Arial" w:cs="Arial"/>
          <w:sz w:val="72"/>
          <w:szCs w:val="72"/>
        </w:rPr>
      </w:pPr>
      <w:r>
        <w:rPr>
          <w:rFonts w:ascii="Arial" w:hAnsi="Arial" w:cs="Arial"/>
          <w:sz w:val="72"/>
          <w:szCs w:val="72"/>
        </w:rPr>
        <w:lastRenderedPageBreak/>
        <w:t>Nous eûmes juste le temps de nous je</w:t>
      </w:r>
      <w:r w:rsidR="00E260EC">
        <w:rPr>
          <w:rFonts w:ascii="Arial" w:hAnsi="Arial" w:cs="Arial"/>
          <w:sz w:val="72"/>
          <w:szCs w:val="72"/>
        </w:rPr>
        <w:t>ter par terre pour l’éviter.</w:t>
      </w:r>
    </w:p>
    <w:p w:rsidR="00E260EC" w:rsidRDefault="008D043F" w:rsidP="00562ED1">
      <w:pPr>
        <w:pStyle w:val="Paragraphedeliste"/>
        <w:jc w:val="both"/>
        <w:rPr>
          <w:rFonts w:ascii="Arial" w:hAnsi="Arial" w:cs="Arial"/>
          <w:sz w:val="72"/>
          <w:szCs w:val="72"/>
        </w:rPr>
      </w:pPr>
      <w:r>
        <w:rPr>
          <w:rFonts w:ascii="Arial" w:hAnsi="Arial" w:cs="Arial"/>
          <w:sz w:val="72"/>
          <w:szCs w:val="72"/>
        </w:rPr>
        <w:t>« </w:t>
      </w:r>
      <w:r w:rsidR="00844D6B">
        <w:rPr>
          <w:rFonts w:ascii="Arial" w:hAnsi="Arial" w:cs="Arial"/>
          <w:sz w:val="72"/>
          <w:szCs w:val="72"/>
        </w:rPr>
        <w:t>T</w:t>
      </w:r>
      <w:r w:rsidR="00E260EC">
        <w:rPr>
          <w:rFonts w:ascii="Arial" w:hAnsi="Arial" w:cs="Arial"/>
          <w:sz w:val="72"/>
          <w:szCs w:val="72"/>
        </w:rPr>
        <w:t>u n’aurais pas une idée géniale ? me lança Aline pendant que nous évitions un autre éclair.</w:t>
      </w:r>
    </w:p>
    <w:p w:rsidR="00E260EC" w:rsidRDefault="00E260EC" w:rsidP="00562ED1">
      <w:pPr>
        <w:pStyle w:val="Paragraphedeliste"/>
        <w:jc w:val="both"/>
        <w:rPr>
          <w:rFonts w:ascii="Arial" w:hAnsi="Arial" w:cs="Arial"/>
          <w:sz w:val="72"/>
          <w:szCs w:val="72"/>
        </w:rPr>
      </w:pPr>
      <w:r>
        <w:rPr>
          <w:rFonts w:ascii="Arial" w:hAnsi="Arial" w:cs="Arial"/>
          <w:sz w:val="72"/>
          <w:szCs w:val="72"/>
        </w:rPr>
        <w:t>- Euh, non, pas vraiment.</w:t>
      </w:r>
    </w:p>
    <w:p w:rsidR="00E260EC" w:rsidRDefault="00844D6B" w:rsidP="00562ED1">
      <w:pPr>
        <w:pStyle w:val="Paragraphedeliste"/>
        <w:jc w:val="both"/>
        <w:rPr>
          <w:rFonts w:ascii="Arial" w:hAnsi="Arial" w:cs="Arial"/>
          <w:sz w:val="72"/>
          <w:szCs w:val="72"/>
        </w:rPr>
      </w:pPr>
      <w:r>
        <w:rPr>
          <w:rFonts w:ascii="Arial" w:hAnsi="Arial" w:cs="Arial"/>
          <w:sz w:val="72"/>
          <w:szCs w:val="72"/>
        </w:rPr>
        <w:t>- T</w:t>
      </w:r>
      <w:r w:rsidR="00E260EC">
        <w:rPr>
          <w:rFonts w:ascii="Arial" w:hAnsi="Arial" w:cs="Arial"/>
          <w:sz w:val="72"/>
          <w:szCs w:val="72"/>
        </w:rPr>
        <w:t>u ne peux pas dire autre chose de plus rassurant ?</w:t>
      </w:r>
    </w:p>
    <w:p w:rsidR="005B65D5" w:rsidRDefault="00B630A0" w:rsidP="00562ED1">
      <w:pPr>
        <w:pStyle w:val="Paragraphedeliste"/>
        <w:jc w:val="both"/>
        <w:rPr>
          <w:rFonts w:ascii="Arial" w:hAnsi="Arial" w:cs="Arial"/>
          <w:sz w:val="72"/>
          <w:szCs w:val="72"/>
        </w:rPr>
      </w:pPr>
      <w:r>
        <w:rPr>
          <w:rFonts w:ascii="Arial" w:hAnsi="Arial" w:cs="Arial"/>
          <w:noProof/>
          <w:sz w:val="72"/>
          <w:szCs w:val="72"/>
          <w:lang w:eastAsia="fr-FR"/>
        </w:rPr>
        <w:lastRenderedPageBreak/>
        <w:drawing>
          <wp:anchor distT="0" distB="0" distL="114300" distR="114300" simplePos="0" relativeHeight="251754496" behindDoc="0" locked="0" layoutInCell="1" allowOverlap="1" wp14:anchorId="1F74FD4C" wp14:editId="66260F85">
            <wp:simplePos x="0" y="0"/>
            <wp:positionH relativeFrom="column">
              <wp:posOffset>-1146175</wp:posOffset>
            </wp:positionH>
            <wp:positionV relativeFrom="paragraph">
              <wp:posOffset>-1475807</wp:posOffset>
            </wp:positionV>
            <wp:extent cx="10611853" cy="7339263"/>
            <wp:effectExtent l="0" t="0" r="0" b="0"/>
            <wp:wrapNone/>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611853" cy="7339263"/>
                    </a:xfrm>
                    <a:prstGeom prst="rect">
                      <a:avLst/>
                    </a:prstGeom>
                    <a:noFill/>
                    <a:ln>
                      <a:noFill/>
                    </a:ln>
                  </pic:spPr>
                </pic:pic>
              </a:graphicData>
            </a:graphic>
            <wp14:sizeRelH relativeFrom="page">
              <wp14:pctWidth>0</wp14:pctWidth>
            </wp14:sizeRelH>
            <wp14:sizeRelV relativeFrom="page">
              <wp14:pctHeight>0</wp14:pctHeight>
            </wp14:sizeRelV>
          </wp:anchor>
        </w:drawing>
      </w:r>
      <w:r w:rsidR="005B65D5">
        <w:rPr>
          <w:rFonts w:ascii="Arial" w:hAnsi="Arial" w:cs="Arial"/>
          <w:sz w:val="72"/>
          <w:szCs w:val="72"/>
        </w:rPr>
        <w:br w:type="page"/>
      </w:r>
    </w:p>
    <w:p w:rsidR="00E260EC" w:rsidRDefault="00844D6B" w:rsidP="00562ED1">
      <w:pPr>
        <w:pStyle w:val="Paragraphedeliste"/>
        <w:jc w:val="both"/>
        <w:rPr>
          <w:rFonts w:ascii="Arial" w:hAnsi="Arial" w:cs="Arial"/>
          <w:sz w:val="72"/>
          <w:szCs w:val="72"/>
        </w:rPr>
      </w:pPr>
      <w:r>
        <w:rPr>
          <w:rFonts w:ascii="Arial" w:hAnsi="Arial" w:cs="Arial"/>
          <w:sz w:val="72"/>
          <w:szCs w:val="72"/>
        </w:rPr>
        <w:lastRenderedPageBreak/>
        <w:t xml:space="preserve">- </w:t>
      </w:r>
      <w:proofErr w:type="spellStart"/>
      <w:r>
        <w:rPr>
          <w:rFonts w:ascii="Arial" w:hAnsi="Arial" w:cs="Arial"/>
          <w:sz w:val="72"/>
          <w:szCs w:val="72"/>
        </w:rPr>
        <w:t>Avacadavada</w:t>
      </w:r>
      <w:proofErr w:type="spellEnd"/>
      <w:r>
        <w:rPr>
          <w:rFonts w:ascii="Arial" w:hAnsi="Arial" w:cs="Arial"/>
          <w:sz w:val="72"/>
          <w:szCs w:val="72"/>
        </w:rPr>
        <w:t> ! R</w:t>
      </w:r>
      <w:r w:rsidR="00E260EC">
        <w:rPr>
          <w:rFonts w:ascii="Arial" w:hAnsi="Arial" w:cs="Arial"/>
          <w:sz w:val="72"/>
          <w:szCs w:val="72"/>
        </w:rPr>
        <w:t>épondis-je.</w:t>
      </w:r>
    </w:p>
    <w:p w:rsidR="00E260EC" w:rsidRDefault="00E260EC" w:rsidP="00562ED1">
      <w:pPr>
        <w:pStyle w:val="Paragraphedeliste"/>
        <w:jc w:val="both"/>
        <w:rPr>
          <w:rFonts w:ascii="Arial" w:hAnsi="Arial" w:cs="Arial"/>
          <w:sz w:val="72"/>
          <w:szCs w:val="72"/>
        </w:rPr>
      </w:pPr>
      <w:r>
        <w:rPr>
          <w:rFonts w:ascii="Arial" w:hAnsi="Arial" w:cs="Arial"/>
          <w:sz w:val="72"/>
          <w:szCs w:val="72"/>
        </w:rPr>
        <w:t>-Quoi, tu as perdu les pédales ? Pourquoi tu dis ça</w:t>
      </w:r>
      <w:r w:rsidR="00947568">
        <w:rPr>
          <w:rFonts w:ascii="Arial" w:hAnsi="Arial" w:cs="Arial"/>
          <w:sz w:val="72"/>
          <w:szCs w:val="72"/>
        </w:rPr>
        <w:t> ?</w:t>
      </w:r>
    </w:p>
    <w:p w:rsidR="00E260EC" w:rsidRDefault="00E260EC" w:rsidP="00562ED1">
      <w:pPr>
        <w:pStyle w:val="Paragraphedeliste"/>
        <w:jc w:val="both"/>
        <w:rPr>
          <w:rFonts w:ascii="Arial" w:hAnsi="Arial" w:cs="Arial"/>
          <w:sz w:val="72"/>
          <w:szCs w:val="72"/>
        </w:rPr>
      </w:pPr>
      <w:r>
        <w:rPr>
          <w:rFonts w:ascii="Arial" w:hAnsi="Arial" w:cs="Arial"/>
          <w:sz w:val="72"/>
          <w:szCs w:val="72"/>
        </w:rPr>
        <w:t>-Ben, tu m’as dit de dire autre chose !</w:t>
      </w:r>
      <w:r w:rsidR="00947568">
        <w:rPr>
          <w:rFonts w:ascii="Arial" w:hAnsi="Arial" w:cs="Arial"/>
          <w:sz w:val="72"/>
          <w:szCs w:val="72"/>
        </w:rPr>
        <w:t xml:space="preserve"> J’improvise moi aussi</w:t>
      </w:r>
      <w:r>
        <w:rPr>
          <w:rFonts w:ascii="Arial" w:hAnsi="Arial" w:cs="Arial"/>
          <w:sz w:val="72"/>
          <w:szCs w:val="72"/>
        </w:rPr>
        <w:t>. »</w:t>
      </w:r>
    </w:p>
    <w:p w:rsidR="00E260EC" w:rsidRDefault="00E260EC" w:rsidP="00562ED1">
      <w:pPr>
        <w:pStyle w:val="Paragraphedeliste"/>
        <w:jc w:val="both"/>
        <w:rPr>
          <w:rFonts w:ascii="Arial" w:hAnsi="Arial" w:cs="Arial"/>
          <w:sz w:val="72"/>
          <w:szCs w:val="72"/>
        </w:rPr>
      </w:pPr>
      <w:r>
        <w:rPr>
          <w:rFonts w:ascii="Arial" w:hAnsi="Arial" w:cs="Arial"/>
          <w:sz w:val="72"/>
          <w:szCs w:val="72"/>
        </w:rPr>
        <w:t>Subitement, la boule changea de couleur. Une tornade de feu apparut dans la pièce, pétrifiant le sorcier.</w:t>
      </w:r>
    </w:p>
    <w:p w:rsidR="005B65D5" w:rsidRDefault="00F2431D" w:rsidP="00562ED1">
      <w:pPr>
        <w:pStyle w:val="Paragraphedeliste"/>
        <w:jc w:val="both"/>
        <w:rPr>
          <w:rFonts w:ascii="Arial" w:hAnsi="Arial" w:cs="Arial"/>
          <w:sz w:val="72"/>
          <w:szCs w:val="72"/>
        </w:rPr>
      </w:pPr>
      <w:r>
        <w:rPr>
          <w:rFonts w:ascii="Arial" w:hAnsi="Arial" w:cs="Arial"/>
          <w:noProof/>
          <w:sz w:val="72"/>
          <w:szCs w:val="72"/>
          <w:lang w:eastAsia="fr-FR"/>
        </w:rPr>
        <w:lastRenderedPageBreak/>
        <w:drawing>
          <wp:anchor distT="0" distB="0" distL="114300" distR="114300" simplePos="0" relativeHeight="251756544" behindDoc="0" locked="0" layoutInCell="1" allowOverlap="1" wp14:anchorId="0AB319FF" wp14:editId="13F9088E">
            <wp:simplePos x="0" y="0"/>
            <wp:positionH relativeFrom="column">
              <wp:posOffset>-1042169</wp:posOffset>
            </wp:positionH>
            <wp:positionV relativeFrom="paragraph">
              <wp:posOffset>-1509395</wp:posOffset>
            </wp:positionV>
            <wp:extent cx="10467975" cy="7472680"/>
            <wp:effectExtent l="0" t="0" r="9525" b="0"/>
            <wp:wrapNone/>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467975" cy="7472680"/>
                    </a:xfrm>
                    <a:prstGeom prst="rect">
                      <a:avLst/>
                    </a:prstGeom>
                    <a:noFill/>
                    <a:ln>
                      <a:noFill/>
                    </a:ln>
                  </pic:spPr>
                </pic:pic>
              </a:graphicData>
            </a:graphic>
            <wp14:sizeRelH relativeFrom="page">
              <wp14:pctWidth>0</wp14:pctWidth>
            </wp14:sizeRelH>
            <wp14:sizeRelV relativeFrom="page">
              <wp14:pctHeight>0</wp14:pctHeight>
            </wp14:sizeRelV>
          </wp:anchor>
        </w:drawing>
      </w:r>
      <w:r w:rsidR="007E182E">
        <w:rPr>
          <w:rFonts w:ascii="Arial" w:hAnsi="Arial" w:cs="Arial"/>
          <w:noProof/>
          <w:sz w:val="72"/>
          <w:szCs w:val="72"/>
          <w:lang w:eastAsia="fr-FR"/>
        </w:rPr>
        <mc:AlternateContent>
          <mc:Choice Requires="wps">
            <w:drawing>
              <wp:anchor distT="0" distB="0" distL="114300" distR="114300" simplePos="0" relativeHeight="251757568" behindDoc="0" locked="0" layoutInCell="1" allowOverlap="1" wp14:anchorId="5776282C" wp14:editId="6AEFFBC5">
                <wp:simplePos x="0" y="0"/>
                <wp:positionH relativeFrom="column">
                  <wp:posOffset>3666390</wp:posOffset>
                </wp:positionH>
                <wp:positionV relativeFrom="paragraph">
                  <wp:posOffset>87964</wp:posOffset>
                </wp:positionV>
                <wp:extent cx="1491916" cy="1226920"/>
                <wp:effectExtent l="0" t="0" r="13335" b="11430"/>
                <wp:wrapNone/>
                <wp:docPr id="280" name="Forme libre 280"/>
                <wp:cNvGraphicFramePr/>
                <a:graphic xmlns:a="http://schemas.openxmlformats.org/drawingml/2006/main">
                  <a:graphicData uri="http://schemas.microsoft.com/office/word/2010/wordprocessingShape">
                    <wps:wsp>
                      <wps:cNvSpPr/>
                      <wps:spPr>
                        <a:xfrm>
                          <a:off x="0" y="0"/>
                          <a:ext cx="1491916" cy="1226920"/>
                        </a:xfrm>
                        <a:custGeom>
                          <a:avLst/>
                          <a:gdLst>
                            <a:gd name="connsiteX0" fmla="*/ 457200 w 1323474"/>
                            <a:gd name="connsiteY0" fmla="*/ 0 h 1034716"/>
                            <a:gd name="connsiteX1" fmla="*/ 457200 w 1323474"/>
                            <a:gd name="connsiteY1" fmla="*/ 0 h 1034716"/>
                            <a:gd name="connsiteX2" fmla="*/ 433137 w 1323474"/>
                            <a:gd name="connsiteY2" fmla="*/ 288758 h 1034716"/>
                            <a:gd name="connsiteX3" fmla="*/ 48127 w 1323474"/>
                            <a:gd name="connsiteY3" fmla="*/ 288758 h 1034716"/>
                            <a:gd name="connsiteX4" fmla="*/ 216569 w 1323474"/>
                            <a:gd name="connsiteY4" fmla="*/ 409074 h 1034716"/>
                            <a:gd name="connsiteX5" fmla="*/ 0 w 1323474"/>
                            <a:gd name="connsiteY5" fmla="*/ 577516 h 1034716"/>
                            <a:gd name="connsiteX6" fmla="*/ 144379 w 1323474"/>
                            <a:gd name="connsiteY6" fmla="*/ 697832 h 1034716"/>
                            <a:gd name="connsiteX7" fmla="*/ 24064 w 1323474"/>
                            <a:gd name="connsiteY7" fmla="*/ 962527 h 1034716"/>
                            <a:gd name="connsiteX8" fmla="*/ 457200 w 1323474"/>
                            <a:gd name="connsiteY8" fmla="*/ 938464 h 1034716"/>
                            <a:gd name="connsiteX9" fmla="*/ 1082842 w 1323474"/>
                            <a:gd name="connsiteY9" fmla="*/ 1034716 h 1034716"/>
                            <a:gd name="connsiteX10" fmla="*/ 1010653 w 1323474"/>
                            <a:gd name="connsiteY10" fmla="*/ 770022 h 1034716"/>
                            <a:gd name="connsiteX11" fmla="*/ 1323474 w 1323474"/>
                            <a:gd name="connsiteY11" fmla="*/ 577516 h 1034716"/>
                            <a:gd name="connsiteX12" fmla="*/ 986590 w 1323474"/>
                            <a:gd name="connsiteY12" fmla="*/ 529390 h 1034716"/>
                            <a:gd name="connsiteX13" fmla="*/ 1227221 w 1323474"/>
                            <a:gd name="connsiteY13" fmla="*/ 96253 h 1034716"/>
                            <a:gd name="connsiteX14" fmla="*/ 938464 w 1323474"/>
                            <a:gd name="connsiteY14" fmla="*/ 240632 h 1034716"/>
                            <a:gd name="connsiteX15" fmla="*/ 866274 w 1323474"/>
                            <a:gd name="connsiteY15" fmla="*/ 0 h 1034716"/>
                            <a:gd name="connsiteX16" fmla="*/ 745958 w 1323474"/>
                            <a:gd name="connsiteY16" fmla="*/ 144379 h 1034716"/>
                            <a:gd name="connsiteX17" fmla="*/ 457200 w 1323474"/>
                            <a:gd name="connsiteY17" fmla="*/ 0 h 1034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323474" h="1034716">
                              <a:moveTo>
                                <a:pt x="457200" y="0"/>
                              </a:moveTo>
                              <a:lnTo>
                                <a:pt x="457200" y="0"/>
                              </a:lnTo>
                              <a:cubicBezTo>
                                <a:pt x="431541" y="256594"/>
                                <a:pt x="433137" y="160021"/>
                                <a:pt x="433137" y="288758"/>
                              </a:cubicBezTo>
                              <a:lnTo>
                                <a:pt x="48127" y="288758"/>
                              </a:lnTo>
                              <a:lnTo>
                                <a:pt x="216569" y="409074"/>
                              </a:lnTo>
                              <a:lnTo>
                                <a:pt x="0" y="577516"/>
                              </a:lnTo>
                              <a:lnTo>
                                <a:pt x="144379" y="697832"/>
                              </a:lnTo>
                              <a:lnTo>
                                <a:pt x="24064" y="962527"/>
                              </a:lnTo>
                              <a:lnTo>
                                <a:pt x="457200" y="938464"/>
                              </a:lnTo>
                              <a:lnTo>
                                <a:pt x="1082842" y="1034716"/>
                              </a:lnTo>
                              <a:lnTo>
                                <a:pt x="1010653" y="770022"/>
                              </a:lnTo>
                              <a:lnTo>
                                <a:pt x="1323474" y="577516"/>
                              </a:lnTo>
                              <a:lnTo>
                                <a:pt x="986590" y="529390"/>
                              </a:lnTo>
                              <a:lnTo>
                                <a:pt x="1227221" y="96253"/>
                              </a:lnTo>
                              <a:lnTo>
                                <a:pt x="938464" y="240632"/>
                              </a:lnTo>
                              <a:lnTo>
                                <a:pt x="866274" y="0"/>
                              </a:lnTo>
                              <a:lnTo>
                                <a:pt x="745958" y="144379"/>
                              </a:lnTo>
                              <a:lnTo>
                                <a:pt x="457200" y="0"/>
                              </a:lnTo>
                              <a:close/>
                            </a:path>
                          </a:pathLst>
                        </a:custGeom>
                        <a:gradFill>
                          <a:gsLst>
                            <a:gs pos="0">
                              <a:srgbClr val="FFC000"/>
                            </a:gs>
                            <a:gs pos="41000">
                              <a:srgbClr val="FFFF00">
                                <a:shade val="67500"/>
                                <a:satMod val="115000"/>
                                <a:alpha val="40000"/>
                              </a:srgbClr>
                            </a:gs>
                            <a:gs pos="100000">
                              <a:srgbClr val="FFFF00">
                                <a:shade val="100000"/>
                                <a:satMod val="115000"/>
                              </a:srgbClr>
                            </a:gs>
                          </a:gsLst>
                          <a:lin ang="162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280" o:spid="_x0000_s1026" style="position:absolute;margin-left:288.7pt;margin-top:6.95pt;width:117.45pt;height:96.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3474,103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" path="m457200,r,c431541,256594,433137,160021,433137,288758r-385010,l216569,409074,,577516,144379,697832,24064,962527,457200,938464r625642,96252l1010653,770022,1323474,577516,986590,529390,1227221,96253,938464,240632,866274,,745958,144379,457200,xe" fillcolor="#ffc000" strokecolor="#243f60 [1604]" strokeweight="2pt">
                <v:fill color2="yellow" angle="180" colors="0 #ffc000;26870f #e6e600;1 yellow" focus="100%" type="gradient"/>
                <v:path arrowok="t" o:connecttype="custom" o:connectlocs="515389,0;515389,0;488263,342396;54252,342396;244132,485062;0,684793;162754,827458;27127,1141322;515389,1112789;1220658,1226920;1139281,913058;1491916,684793;1112156,627727;1383413,114133;1057905,285331;976527,0;840898,171198;515389,0" o:connectangles="0,0,0,0,0,0,0,0,0,0,0,0,0,0,0,0,0,0"/>
              </v:shape>
            </w:pict>
          </mc:Fallback>
        </mc:AlternateContent>
      </w:r>
      <w:r w:rsidR="007E182E">
        <w:rPr>
          <w:rFonts w:ascii="Arial" w:hAnsi="Arial" w:cs="Arial"/>
          <w:noProof/>
          <w:sz w:val="72"/>
          <w:szCs w:val="72"/>
          <w:lang w:eastAsia="fr-FR"/>
        </w:rPr>
        <mc:AlternateContent>
          <mc:Choice Requires="wps">
            <w:drawing>
              <wp:anchor distT="0" distB="0" distL="114300" distR="114300" simplePos="0" relativeHeight="251758592" behindDoc="0" locked="0" layoutInCell="1" allowOverlap="1" wp14:anchorId="139AA1F7" wp14:editId="2E443BB3">
                <wp:simplePos x="0" y="0"/>
                <wp:positionH relativeFrom="column">
                  <wp:posOffset>4001770</wp:posOffset>
                </wp:positionH>
                <wp:positionV relativeFrom="paragraph">
                  <wp:posOffset>472440</wp:posOffset>
                </wp:positionV>
                <wp:extent cx="649605" cy="721360"/>
                <wp:effectExtent l="0" t="0" r="17145" b="21590"/>
                <wp:wrapNone/>
                <wp:docPr id="281" name="Ellipse 281"/>
                <wp:cNvGraphicFramePr/>
                <a:graphic xmlns:a="http://schemas.openxmlformats.org/drawingml/2006/main">
                  <a:graphicData uri="http://schemas.microsoft.com/office/word/2010/wordprocessingShape">
                    <wps:wsp>
                      <wps:cNvSpPr/>
                      <wps:spPr>
                        <a:xfrm>
                          <a:off x="0" y="0"/>
                          <a:ext cx="649605" cy="72136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81" o:spid="_x0000_s1026" style="position:absolute;margin-left:315.1pt;margin-top:37.2pt;width:51.15pt;height:56.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" fillcolor="#92d050" strokecolor="#243f60 [1604]" strokeweight="2pt"/>
            </w:pict>
          </mc:Fallback>
        </mc:AlternateContent>
      </w:r>
      <w:r w:rsidR="005B65D5">
        <w:rPr>
          <w:rFonts w:ascii="Arial" w:hAnsi="Arial" w:cs="Arial"/>
          <w:sz w:val="72"/>
          <w:szCs w:val="72"/>
        </w:rPr>
        <w:br w:type="page"/>
      </w:r>
    </w:p>
    <w:p w:rsidR="00E260EC" w:rsidRDefault="00947568" w:rsidP="00562ED1">
      <w:pPr>
        <w:pStyle w:val="Paragraphedeliste"/>
        <w:jc w:val="both"/>
        <w:rPr>
          <w:rFonts w:ascii="Arial" w:hAnsi="Arial" w:cs="Arial"/>
          <w:sz w:val="72"/>
          <w:szCs w:val="72"/>
        </w:rPr>
      </w:pPr>
      <w:r>
        <w:rPr>
          <w:rFonts w:ascii="Arial" w:hAnsi="Arial" w:cs="Arial"/>
          <w:sz w:val="72"/>
          <w:szCs w:val="72"/>
        </w:rPr>
        <w:lastRenderedPageBreak/>
        <w:t>-Q</w:t>
      </w:r>
      <w:r w:rsidR="008D043F">
        <w:rPr>
          <w:rFonts w:ascii="Arial" w:hAnsi="Arial" w:cs="Arial"/>
          <w:sz w:val="72"/>
          <w:szCs w:val="72"/>
        </w:rPr>
        <w:t xml:space="preserve">u’est-ce qui se passe encore ? </w:t>
      </w:r>
      <w:proofErr w:type="gramStart"/>
      <w:r w:rsidR="008D043F">
        <w:rPr>
          <w:rFonts w:ascii="Arial" w:hAnsi="Arial" w:cs="Arial"/>
          <w:sz w:val="72"/>
          <w:szCs w:val="72"/>
        </w:rPr>
        <w:t>n</w:t>
      </w:r>
      <w:r w:rsidR="00E260EC">
        <w:rPr>
          <w:rFonts w:ascii="Arial" w:hAnsi="Arial" w:cs="Arial"/>
          <w:sz w:val="72"/>
          <w:szCs w:val="72"/>
        </w:rPr>
        <w:t>ous</w:t>
      </w:r>
      <w:proofErr w:type="gramEnd"/>
      <w:r w:rsidR="00E260EC">
        <w:rPr>
          <w:rFonts w:ascii="Arial" w:hAnsi="Arial" w:cs="Arial"/>
          <w:sz w:val="72"/>
          <w:szCs w:val="72"/>
        </w:rPr>
        <w:t xml:space="preserve"> nous écriâmes en même temps.</w:t>
      </w:r>
    </w:p>
    <w:p w:rsidR="00E260EC" w:rsidRDefault="00E260EC" w:rsidP="00562ED1">
      <w:pPr>
        <w:pStyle w:val="Paragraphedeliste"/>
        <w:jc w:val="both"/>
        <w:rPr>
          <w:rFonts w:ascii="Arial" w:hAnsi="Arial" w:cs="Arial"/>
          <w:sz w:val="72"/>
          <w:szCs w:val="72"/>
        </w:rPr>
      </w:pPr>
      <w:r>
        <w:rPr>
          <w:rFonts w:ascii="Arial" w:hAnsi="Arial" w:cs="Arial"/>
          <w:sz w:val="72"/>
          <w:szCs w:val="72"/>
        </w:rPr>
        <w:t>Le dragon de feu était là</w:t>
      </w:r>
      <w:r w:rsidR="00947568">
        <w:rPr>
          <w:rFonts w:ascii="Arial" w:hAnsi="Arial" w:cs="Arial"/>
          <w:sz w:val="72"/>
          <w:szCs w:val="72"/>
        </w:rPr>
        <w:t>,</w:t>
      </w:r>
      <w:r>
        <w:rPr>
          <w:rFonts w:ascii="Arial" w:hAnsi="Arial" w:cs="Arial"/>
          <w:sz w:val="72"/>
          <w:szCs w:val="72"/>
        </w:rPr>
        <w:t xml:space="preserve"> face au sorcier. </w:t>
      </w:r>
    </w:p>
    <w:p w:rsidR="00427CF6" w:rsidRPr="00427CF6" w:rsidRDefault="00947568" w:rsidP="00427CF6">
      <w:pPr>
        <w:pStyle w:val="Paragraphedeliste"/>
        <w:jc w:val="both"/>
        <w:rPr>
          <w:rFonts w:ascii="Arial" w:hAnsi="Arial" w:cs="Arial"/>
          <w:sz w:val="72"/>
          <w:szCs w:val="72"/>
        </w:rPr>
      </w:pPr>
      <w:r>
        <w:rPr>
          <w:rFonts w:ascii="Arial" w:hAnsi="Arial" w:cs="Arial"/>
          <w:sz w:val="72"/>
          <w:szCs w:val="72"/>
        </w:rPr>
        <w:t>« Montez sur mon dos ! » rugit-il d’une voix rauque. </w:t>
      </w:r>
      <w:r w:rsidRPr="00427CF6">
        <w:rPr>
          <w:rFonts w:ascii="Arial" w:hAnsi="Arial" w:cs="Arial"/>
          <w:sz w:val="72"/>
          <w:szCs w:val="72"/>
        </w:rPr>
        <w:t>Sans nous faire prie</w:t>
      </w:r>
      <w:r w:rsidR="008C5EE9" w:rsidRPr="00427CF6">
        <w:rPr>
          <w:rFonts w:ascii="Arial" w:hAnsi="Arial" w:cs="Arial"/>
          <w:sz w:val="72"/>
          <w:szCs w:val="72"/>
        </w:rPr>
        <w:t>r, nous saut</w:t>
      </w:r>
      <w:r w:rsidR="008D043F">
        <w:rPr>
          <w:rFonts w:ascii="Arial" w:hAnsi="Arial" w:cs="Arial"/>
          <w:sz w:val="72"/>
          <w:szCs w:val="72"/>
        </w:rPr>
        <w:t>âmes</w:t>
      </w:r>
      <w:r w:rsidR="008C5EE9" w:rsidRPr="00427CF6">
        <w:rPr>
          <w:rFonts w:ascii="Arial" w:hAnsi="Arial" w:cs="Arial"/>
          <w:sz w:val="72"/>
          <w:szCs w:val="72"/>
        </w:rPr>
        <w:t xml:space="preserve"> sur son dos</w:t>
      </w:r>
      <w:r w:rsidR="00FD191A" w:rsidRPr="00427CF6">
        <w:rPr>
          <w:rFonts w:ascii="Arial" w:hAnsi="Arial" w:cs="Arial"/>
          <w:sz w:val="72"/>
          <w:szCs w:val="72"/>
        </w:rPr>
        <w:t>, en empo</w:t>
      </w:r>
      <w:r w:rsidR="008D043F">
        <w:rPr>
          <w:rFonts w:ascii="Arial" w:hAnsi="Arial" w:cs="Arial"/>
          <w:sz w:val="72"/>
          <w:szCs w:val="72"/>
        </w:rPr>
        <w:t>r</w:t>
      </w:r>
      <w:r w:rsidR="00FD191A" w:rsidRPr="00427CF6">
        <w:rPr>
          <w:rFonts w:ascii="Arial" w:hAnsi="Arial" w:cs="Arial"/>
          <w:sz w:val="72"/>
          <w:szCs w:val="72"/>
        </w:rPr>
        <w:t>tant la boule avec nous.</w:t>
      </w:r>
      <w:r w:rsidR="00427CF6" w:rsidRPr="00427CF6">
        <w:rPr>
          <w:rFonts w:ascii="Arial" w:hAnsi="Arial" w:cs="Arial"/>
          <w:sz w:val="72"/>
          <w:szCs w:val="72"/>
        </w:rPr>
        <w:br w:type="page"/>
      </w:r>
    </w:p>
    <w:p w:rsidR="00427CF6" w:rsidRDefault="00B00E0D" w:rsidP="00FD191A">
      <w:pPr>
        <w:pStyle w:val="Paragraphedeliste"/>
        <w:jc w:val="both"/>
        <w:rPr>
          <w:rFonts w:ascii="Arial" w:hAnsi="Arial" w:cs="Arial"/>
          <w:sz w:val="72"/>
          <w:szCs w:val="72"/>
        </w:rPr>
      </w:pPr>
      <w:r>
        <w:rPr>
          <w:rFonts w:ascii="Arial" w:hAnsi="Arial" w:cs="Arial"/>
          <w:noProof/>
          <w:sz w:val="72"/>
          <w:szCs w:val="72"/>
          <w:lang w:eastAsia="fr-FR"/>
        </w:rPr>
        <w:lastRenderedPageBreak/>
        <w:drawing>
          <wp:anchor distT="0" distB="0" distL="114300" distR="114300" simplePos="0" relativeHeight="251759616" behindDoc="0" locked="0" layoutInCell="1" allowOverlap="1">
            <wp:simplePos x="0" y="0"/>
            <wp:positionH relativeFrom="column">
              <wp:posOffset>-1170305</wp:posOffset>
            </wp:positionH>
            <wp:positionV relativeFrom="paragraph">
              <wp:posOffset>-1525927</wp:posOffset>
            </wp:positionV>
            <wp:extent cx="10594428" cy="7364750"/>
            <wp:effectExtent l="0" t="0" r="0" b="7620"/>
            <wp:wrapNone/>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594657" cy="7364909"/>
                    </a:xfrm>
                    <a:prstGeom prst="rect">
                      <a:avLst/>
                    </a:prstGeom>
                    <a:noFill/>
                    <a:ln>
                      <a:noFill/>
                    </a:ln>
                  </pic:spPr>
                </pic:pic>
              </a:graphicData>
            </a:graphic>
            <wp14:sizeRelH relativeFrom="page">
              <wp14:pctWidth>0</wp14:pctWidth>
            </wp14:sizeRelH>
            <wp14:sizeRelV relativeFrom="page">
              <wp14:pctHeight>0</wp14:pctHeight>
            </wp14:sizeRelV>
          </wp:anchor>
        </w:drawing>
      </w:r>
      <w:r w:rsidR="00427CF6">
        <w:rPr>
          <w:rFonts w:ascii="Arial" w:hAnsi="Arial" w:cs="Arial"/>
          <w:sz w:val="72"/>
          <w:szCs w:val="72"/>
        </w:rPr>
        <w:br w:type="page"/>
      </w:r>
    </w:p>
    <w:p w:rsidR="00947568" w:rsidRPr="00FD191A" w:rsidRDefault="008C5EE9" w:rsidP="00FD191A">
      <w:pPr>
        <w:pStyle w:val="Paragraphedeliste"/>
        <w:jc w:val="both"/>
        <w:rPr>
          <w:rFonts w:ascii="Arial" w:hAnsi="Arial" w:cs="Arial"/>
          <w:sz w:val="72"/>
          <w:szCs w:val="72"/>
        </w:rPr>
      </w:pPr>
      <w:r>
        <w:rPr>
          <w:rFonts w:ascii="Arial" w:hAnsi="Arial" w:cs="Arial"/>
          <w:sz w:val="72"/>
          <w:szCs w:val="72"/>
        </w:rPr>
        <w:lastRenderedPageBreak/>
        <w:t xml:space="preserve">Même poilu s’exécuta </w:t>
      </w:r>
      <w:r w:rsidRPr="00FD191A">
        <w:rPr>
          <w:rFonts w:ascii="Arial" w:hAnsi="Arial" w:cs="Arial"/>
          <w:sz w:val="72"/>
          <w:szCs w:val="72"/>
        </w:rPr>
        <w:t xml:space="preserve">sans grogner. </w:t>
      </w:r>
      <w:r w:rsidR="00947568" w:rsidRPr="00FD191A">
        <w:rPr>
          <w:rFonts w:ascii="Arial" w:hAnsi="Arial" w:cs="Arial"/>
          <w:sz w:val="72"/>
          <w:szCs w:val="72"/>
        </w:rPr>
        <w:t xml:space="preserve">L’instant d’après nous nous retrouvâmes dans la cour de l’abbaye. Le dragon nous fit descendre et </w:t>
      </w:r>
      <w:r w:rsidR="00251C0C">
        <w:rPr>
          <w:rFonts w:ascii="Arial" w:hAnsi="Arial" w:cs="Arial"/>
          <w:sz w:val="72"/>
          <w:szCs w:val="72"/>
        </w:rPr>
        <w:t>reprit l’apparence de la jeune femme blonde.</w:t>
      </w:r>
      <w:r w:rsidR="00947568" w:rsidRPr="00FD191A">
        <w:rPr>
          <w:rFonts w:ascii="Arial" w:hAnsi="Arial" w:cs="Arial"/>
          <w:sz w:val="72"/>
          <w:szCs w:val="72"/>
        </w:rPr>
        <w:t xml:space="preserve"> </w:t>
      </w:r>
      <w:r w:rsidR="00251C0C">
        <w:rPr>
          <w:rFonts w:ascii="Arial" w:hAnsi="Arial" w:cs="Arial"/>
          <w:sz w:val="72"/>
          <w:szCs w:val="72"/>
        </w:rPr>
        <w:t>Blanche</w:t>
      </w:r>
      <w:r w:rsidR="00947568" w:rsidRPr="00FD191A">
        <w:rPr>
          <w:rFonts w:ascii="Arial" w:hAnsi="Arial" w:cs="Arial"/>
          <w:sz w:val="72"/>
          <w:szCs w:val="72"/>
        </w:rPr>
        <w:t xml:space="preserve"> était là aussi</w:t>
      </w:r>
      <w:r w:rsidR="00B63709" w:rsidRPr="00FD191A">
        <w:rPr>
          <w:rFonts w:ascii="Arial" w:hAnsi="Arial" w:cs="Arial"/>
          <w:sz w:val="72"/>
          <w:szCs w:val="72"/>
        </w:rPr>
        <w:t xml:space="preserve">. Mais ce n’était </w:t>
      </w:r>
      <w:r w:rsidR="00251C0C">
        <w:rPr>
          <w:rFonts w:ascii="Arial" w:hAnsi="Arial" w:cs="Arial"/>
          <w:sz w:val="72"/>
          <w:szCs w:val="72"/>
        </w:rPr>
        <w:t>plus un fantôme. E</w:t>
      </w:r>
      <w:r w:rsidR="00B63709" w:rsidRPr="00FD191A">
        <w:rPr>
          <w:rFonts w:ascii="Arial" w:hAnsi="Arial" w:cs="Arial"/>
          <w:sz w:val="72"/>
          <w:szCs w:val="72"/>
        </w:rPr>
        <w:t xml:space="preserve">lle était </w:t>
      </w:r>
      <w:r w:rsidR="00251C0C">
        <w:rPr>
          <w:rFonts w:ascii="Arial" w:hAnsi="Arial" w:cs="Arial"/>
          <w:sz w:val="72"/>
          <w:szCs w:val="72"/>
        </w:rPr>
        <w:t xml:space="preserve">bien </w:t>
      </w:r>
      <w:r w:rsidR="00B63709" w:rsidRPr="00FD191A">
        <w:rPr>
          <w:rFonts w:ascii="Arial" w:hAnsi="Arial" w:cs="Arial"/>
          <w:sz w:val="72"/>
          <w:szCs w:val="72"/>
        </w:rPr>
        <w:t>vivante, en chair et en os.</w:t>
      </w:r>
    </w:p>
    <w:p w:rsidR="005B65D5" w:rsidRPr="00427CF6" w:rsidRDefault="00D9643D" w:rsidP="00427CF6">
      <w:pPr>
        <w:jc w:val="both"/>
        <w:rPr>
          <w:rFonts w:ascii="Arial" w:hAnsi="Arial" w:cs="Arial"/>
          <w:sz w:val="72"/>
          <w:szCs w:val="72"/>
        </w:rPr>
      </w:pPr>
      <w:r>
        <w:rPr>
          <w:rFonts w:ascii="Arial" w:hAnsi="Arial" w:cs="Arial"/>
          <w:noProof/>
          <w:sz w:val="72"/>
          <w:szCs w:val="72"/>
          <w:lang w:eastAsia="fr-FR"/>
        </w:rPr>
        <w:lastRenderedPageBreak/>
        <w:drawing>
          <wp:anchor distT="0" distB="0" distL="114300" distR="114300" simplePos="0" relativeHeight="251779072" behindDoc="0" locked="0" layoutInCell="1" allowOverlap="1" wp14:anchorId="53547EFE" wp14:editId="6B98C684">
            <wp:simplePos x="0" y="0"/>
            <wp:positionH relativeFrom="column">
              <wp:posOffset>-1066800</wp:posOffset>
            </wp:positionH>
            <wp:positionV relativeFrom="paragraph">
              <wp:posOffset>-1358131</wp:posOffset>
            </wp:positionV>
            <wp:extent cx="10499835" cy="7342227"/>
            <wp:effectExtent l="0" t="0" r="0" b="0"/>
            <wp:wrapNone/>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499835" cy="73422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5D5" w:rsidRDefault="005B65D5" w:rsidP="00562ED1">
      <w:pPr>
        <w:pStyle w:val="Paragraphedeliste"/>
        <w:jc w:val="both"/>
        <w:rPr>
          <w:rFonts w:ascii="Arial" w:hAnsi="Arial" w:cs="Arial"/>
          <w:sz w:val="72"/>
          <w:szCs w:val="72"/>
        </w:rPr>
      </w:pPr>
      <w:r>
        <w:rPr>
          <w:rFonts w:ascii="Arial" w:hAnsi="Arial" w:cs="Arial"/>
          <w:sz w:val="72"/>
          <w:szCs w:val="72"/>
        </w:rPr>
        <w:br w:type="page"/>
      </w:r>
    </w:p>
    <w:p w:rsidR="00B63709" w:rsidRDefault="00E72EA0" w:rsidP="00562ED1">
      <w:pPr>
        <w:pStyle w:val="Paragraphedeliste"/>
        <w:jc w:val="both"/>
        <w:rPr>
          <w:rFonts w:ascii="Arial" w:hAnsi="Arial" w:cs="Arial"/>
          <w:sz w:val="72"/>
          <w:szCs w:val="72"/>
        </w:rPr>
      </w:pPr>
      <w:r>
        <w:rPr>
          <w:rFonts w:ascii="Arial" w:hAnsi="Arial" w:cs="Arial"/>
          <w:sz w:val="72"/>
          <w:szCs w:val="72"/>
        </w:rPr>
        <w:lastRenderedPageBreak/>
        <w:t>« </w:t>
      </w:r>
      <w:r w:rsidR="00844D6B">
        <w:rPr>
          <w:rFonts w:ascii="Arial" w:hAnsi="Arial" w:cs="Arial"/>
          <w:sz w:val="72"/>
          <w:szCs w:val="72"/>
        </w:rPr>
        <w:t>Vous avez repris notre joyau</w:t>
      </w:r>
      <w:r>
        <w:rPr>
          <w:rFonts w:ascii="Arial" w:hAnsi="Arial" w:cs="Arial"/>
          <w:sz w:val="72"/>
          <w:szCs w:val="72"/>
        </w:rPr>
        <w:t>,</w:t>
      </w:r>
      <w:r w:rsidR="00B63709">
        <w:rPr>
          <w:rFonts w:ascii="Arial" w:hAnsi="Arial" w:cs="Arial"/>
          <w:sz w:val="72"/>
          <w:szCs w:val="72"/>
        </w:rPr>
        <w:t xml:space="preserve"> </w:t>
      </w:r>
      <w:r>
        <w:rPr>
          <w:rFonts w:ascii="Arial" w:hAnsi="Arial" w:cs="Arial"/>
          <w:sz w:val="72"/>
          <w:szCs w:val="72"/>
        </w:rPr>
        <w:t>d</w:t>
      </w:r>
      <w:r w:rsidR="00B63709">
        <w:rPr>
          <w:rFonts w:ascii="Arial" w:hAnsi="Arial" w:cs="Arial"/>
          <w:sz w:val="72"/>
          <w:szCs w:val="72"/>
        </w:rPr>
        <w:t xml:space="preserve">it </w:t>
      </w:r>
      <w:r>
        <w:rPr>
          <w:rFonts w:ascii="Arial" w:hAnsi="Arial" w:cs="Arial"/>
          <w:sz w:val="72"/>
          <w:szCs w:val="72"/>
        </w:rPr>
        <w:t>Blanche</w:t>
      </w:r>
      <w:r w:rsidR="00B63709">
        <w:rPr>
          <w:rFonts w:ascii="Arial" w:hAnsi="Arial" w:cs="Arial"/>
          <w:sz w:val="72"/>
          <w:szCs w:val="72"/>
        </w:rPr>
        <w:t>.</w:t>
      </w:r>
    </w:p>
    <w:p w:rsidR="00B63709" w:rsidRDefault="00B63709" w:rsidP="00562ED1">
      <w:pPr>
        <w:pStyle w:val="Paragraphedeliste"/>
        <w:jc w:val="both"/>
        <w:rPr>
          <w:rFonts w:ascii="Arial" w:hAnsi="Arial" w:cs="Arial"/>
          <w:sz w:val="72"/>
          <w:szCs w:val="72"/>
        </w:rPr>
      </w:pPr>
      <w:r>
        <w:rPr>
          <w:rFonts w:ascii="Arial" w:hAnsi="Arial" w:cs="Arial"/>
          <w:sz w:val="72"/>
          <w:szCs w:val="72"/>
        </w:rPr>
        <w:t>-Le sorcier nous l’</w:t>
      </w:r>
      <w:r w:rsidR="00DA2C91">
        <w:rPr>
          <w:rFonts w:ascii="Arial" w:hAnsi="Arial" w:cs="Arial"/>
          <w:sz w:val="72"/>
          <w:szCs w:val="72"/>
        </w:rPr>
        <w:t>avait</w:t>
      </w:r>
      <w:r>
        <w:rPr>
          <w:rFonts w:ascii="Arial" w:hAnsi="Arial" w:cs="Arial"/>
          <w:sz w:val="72"/>
          <w:szCs w:val="72"/>
        </w:rPr>
        <w:t xml:space="preserve"> volé </w:t>
      </w:r>
      <w:r w:rsidR="00961C7D">
        <w:rPr>
          <w:rFonts w:ascii="Arial" w:hAnsi="Arial" w:cs="Arial"/>
          <w:sz w:val="72"/>
          <w:szCs w:val="72"/>
        </w:rPr>
        <w:t>selon</w:t>
      </w:r>
      <w:r>
        <w:rPr>
          <w:rFonts w:ascii="Arial" w:hAnsi="Arial" w:cs="Arial"/>
          <w:sz w:val="72"/>
          <w:szCs w:val="72"/>
        </w:rPr>
        <w:t xml:space="preserve"> l’ordre du roi</w:t>
      </w:r>
      <w:r w:rsidR="00844D6B">
        <w:rPr>
          <w:rFonts w:ascii="Arial" w:hAnsi="Arial" w:cs="Arial"/>
          <w:sz w:val="72"/>
          <w:szCs w:val="72"/>
        </w:rPr>
        <w:t xml:space="preserve"> fou</w:t>
      </w:r>
      <w:r>
        <w:rPr>
          <w:rFonts w:ascii="Arial" w:hAnsi="Arial" w:cs="Arial"/>
          <w:sz w:val="72"/>
          <w:szCs w:val="72"/>
        </w:rPr>
        <w:t>. Ajouta l’autre femme.</w:t>
      </w:r>
    </w:p>
    <w:p w:rsidR="00B63709" w:rsidRDefault="00844D6B" w:rsidP="00562ED1">
      <w:pPr>
        <w:pStyle w:val="Paragraphedeliste"/>
        <w:jc w:val="both"/>
        <w:rPr>
          <w:rFonts w:ascii="Arial" w:hAnsi="Arial" w:cs="Arial"/>
          <w:sz w:val="72"/>
          <w:szCs w:val="72"/>
        </w:rPr>
      </w:pPr>
      <w:r>
        <w:rPr>
          <w:rFonts w:ascii="Arial" w:hAnsi="Arial" w:cs="Arial"/>
          <w:sz w:val="72"/>
          <w:szCs w:val="72"/>
        </w:rPr>
        <w:t xml:space="preserve">- Pourquoi ? </w:t>
      </w:r>
      <w:proofErr w:type="gramStart"/>
      <w:r w:rsidR="00961C7D">
        <w:rPr>
          <w:rFonts w:ascii="Arial" w:hAnsi="Arial" w:cs="Arial"/>
          <w:sz w:val="72"/>
          <w:szCs w:val="72"/>
        </w:rPr>
        <w:t>d</w:t>
      </w:r>
      <w:r w:rsidR="00B63709">
        <w:rPr>
          <w:rFonts w:ascii="Arial" w:hAnsi="Arial" w:cs="Arial"/>
          <w:sz w:val="72"/>
          <w:szCs w:val="72"/>
        </w:rPr>
        <w:t>emandais-je</w:t>
      </w:r>
      <w:proofErr w:type="gramEnd"/>
      <w:r w:rsidR="00DA2C91">
        <w:rPr>
          <w:rFonts w:ascii="Arial" w:hAnsi="Arial" w:cs="Arial"/>
          <w:sz w:val="72"/>
          <w:szCs w:val="72"/>
        </w:rPr>
        <w:t>,</w:t>
      </w:r>
      <w:r w:rsidR="00B63709">
        <w:rPr>
          <w:rFonts w:ascii="Arial" w:hAnsi="Arial" w:cs="Arial"/>
          <w:sz w:val="72"/>
          <w:szCs w:val="72"/>
        </w:rPr>
        <w:t xml:space="preserve"> curieux</w:t>
      </w:r>
    </w:p>
    <w:p w:rsidR="005B65D5" w:rsidRDefault="00B63709" w:rsidP="00562ED1">
      <w:pPr>
        <w:pStyle w:val="Paragraphedeliste"/>
        <w:jc w:val="both"/>
        <w:rPr>
          <w:rFonts w:ascii="Arial" w:hAnsi="Arial" w:cs="Arial"/>
          <w:sz w:val="72"/>
          <w:szCs w:val="72"/>
        </w:rPr>
      </w:pPr>
      <w:r>
        <w:rPr>
          <w:rFonts w:ascii="Arial" w:hAnsi="Arial" w:cs="Arial"/>
          <w:sz w:val="72"/>
          <w:szCs w:val="72"/>
        </w:rPr>
        <w:t xml:space="preserve">- C’est un œuf de dragon. Il a des pouvoirs magiques. </w:t>
      </w:r>
      <w:r w:rsidR="00096032">
        <w:rPr>
          <w:rFonts w:ascii="Arial" w:hAnsi="Arial" w:cs="Arial"/>
          <w:sz w:val="72"/>
          <w:szCs w:val="72"/>
        </w:rPr>
        <w:t>Il a été donné à ma famille pour</w:t>
      </w:r>
      <w:r w:rsidR="00844D6B">
        <w:rPr>
          <w:rFonts w:ascii="Arial" w:hAnsi="Arial" w:cs="Arial"/>
          <w:sz w:val="72"/>
          <w:szCs w:val="72"/>
        </w:rPr>
        <w:t xml:space="preserve"> nous protéger des </w:t>
      </w:r>
      <w:r w:rsidR="005B65D5">
        <w:rPr>
          <w:rFonts w:ascii="Arial" w:hAnsi="Arial" w:cs="Arial"/>
          <w:sz w:val="72"/>
          <w:szCs w:val="72"/>
        </w:rPr>
        <w:br w:type="page"/>
      </w:r>
    </w:p>
    <w:p w:rsidR="005B65D5" w:rsidRDefault="0005612A" w:rsidP="00562ED1">
      <w:pPr>
        <w:pStyle w:val="Paragraphedeliste"/>
        <w:jc w:val="both"/>
        <w:rPr>
          <w:rFonts w:ascii="Arial" w:hAnsi="Arial" w:cs="Arial"/>
          <w:sz w:val="72"/>
          <w:szCs w:val="72"/>
        </w:rPr>
      </w:pPr>
      <w:r>
        <w:rPr>
          <w:rFonts w:ascii="Arial" w:hAnsi="Arial" w:cs="Arial"/>
          <w:noProof/>
          <w:sz w:val="72"/>
          <w:szCs w:val="72"/>
          <w:lang w:eastAsia="fr-FR"/>
        </w:rPr>
        <w:lastRenderedPageBreak/>
        <w:drawing>
          <wp:anchor distT="0" distB="0" distL="114300" distR="114300" simplePos="0" relativeHeight="251772928" behindDoc="0" locked="0" layoutInCell="1" allowOverlap="1" wp14:anchorId="5F049389" wp14:editId="4D9CEA07">
            <wp:simplePos x="0" y="0"/>
            <wp:positionH relativeFrom="column">
              <wp:posOffset>-1122179</wp:posOffset>
            </wp:positionH>
            <wp:positionV relativeFrom="paragraph">
              <wp:posOffset>-1476141</wp:posOffset>
            </wp:positionV>
            <wp:extent cx="10491537" cy="7267074"/>
            <wp:effectExtent l="0" t="0" r="5080" b="0"/>
            <wp:wrapNone/>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503127" cy="7275102"/>
                    </a:xfrm>
                    <a:prstGeom prst="rect">
                      <a:avLst/>
                    </a:prstGeom>
                    <a:noFill/>
                    <a:ln>
                      <a:noFill/>
                    </a:ln>
                  </pic:spPr>
                </pic:pic>
              </a:graphicData>
            </a:graphic>
            <wp14:sizeRelH relativeFrom="page">
              <wp14:pctWidth>0</wp14:pctWidth>
            </wp14:sizeRelH>
            <wp14:sizeRelV relativeFrom="page">
              <wp14:pctHeight>0</wp14:pctHeight>
            </wp14:sizeRelV>
          </wp:anchor>
        </w:drawing>
      </w:r>
      <w:r w:rsidR="005B65D5">
        <w:rPr>
          <w:rFonts w:ascii="Arial" w:hAnsi="Arial" w:cs="Arial"/>
          <w:sz w:val="72"/>
          <w:szCs w:val="72"/>
        </w:rPr>
        <w:br w:type="page"/>
      </w:r>
    </w:p>
    <w:p w:rsidR="005B65D5" w:rsidRPr="00A93764" w:rsidRDefault="00844D6B" w:rsidP="00562ED1">
      <w:pPr>
        <w:pStyle w:val="Paragraphedeliste"/>
        <w:jc w:val="both"/>
        <w:rPr>
          <w:rFonts w:ascii="Arial" w:hAnsi="Arial" w:cs="Arial"/>
          <w:sz w:val="66"/>
          <w:szCs w:val="66"/>
        </w:rPr>
      </w:pPr>
      <w:proofErr w:type="gramStart"/>
      <w:r w:rsidRPr="00A93764">
        <w:rPr>
          <w:rFonts w:ascii="Arial" w:hAnsi="Arial" w:cs="Arial"/>
          <w:sz w:val="66"/>
          <w:szCs w:val="66"/>
        </w:rPr>
        <w:lastRenderedPageBreak/>
        <w:t>maléfices</w:t>
      </w:r>
      <w:proofErr w:type="gramEnd"/>
      <w:r w:rsidRPr="00A93764">
        <w:rPr>
          <w:rFonts w:ascii="Arial" w:hAnsi="Arial" w:cs="Arial"/>
          <w:sz w:val="66"/>
          <w:szCs w:val="66"/>
        </w:rPr>
        <w:t xml:space="preserve"> de ce roi</w:t>
      </w:r>
      <w:r w:rsidR="00B63709" w:rsidRPr="00A93764">
        <w:rPr>
          <w:rFonts w:ascii="Arial" w:hAnsi="Arial" w:cs="Arial"/>
          <w:sz w:val="66"/>
          <w:szCs w:val="66"/>
        </w:rPr>
        <w:t xml:space="preserve">. Je ne suis pas une nonne, je suis la princesse </w:t>
      </w:r>
      <w:r w:rsidR="00961C7D">
        <w:rPr>
          <w:rFonts w:ascii="Arial" w:hAnsi="Arial" w:cs="Arial"/>
          <w:sz w:val="66"/>
          <w:szCs w:val="66"/>
        </w:rPr>
        <w:t>Blanche</w:t>
      </w:r>
      <w:r w:rsidR="00B63709" w:rsidRPr="00A93764">
        <w:rPr>
          <w:rFonts w:ascii="Arial" w:hAnsi="Arial" w:cs="Arial"/>
          <w:sz w:val="66"/>
          <w:szCs w:val="66"/>
        </w:rPr>
        <w:t xml:space="preserve"> de</w:t>
      </w:r>
      <w:r w:rsidR="00A93764" w:rsidRPr="00A93764">
        <w:rPr>
          <w:rFonts w:ascii="Arial" w:hAnsi="Arial" w:cs="Arial"/>
          <w:sz w:val="66"/>
          <w:szCs w:val="66"/>
        </w:rPr>
        <w:t>scendante d’</w:t>
      </w:r>
      <w:proofErr w:type="spellStart"/>
      <w:r w:rsidR="00A93764" w:rsidRPr="00A93764">
        <w:rPr>
          <w:rFonts w:ascii="Arial" w:hAnsi="Arial" w:cs="Arial"/>
          <w:sz w:val="66"/>
          <w:szCs w:val="66"/>
        </w:rPr>
        <w:t>Arlufe</w:t>
      </w:r>
      <w:proofErr w:type="spellEnd"/>
      <w:r w:rsidR="009A5D2C">
        <w:rPr>
          <w:rFonts w:ascii="Arial" w:hAnsi="Arial" w:cs="Arial"/>
          <w:sz w:val="66"/>
          <w:szCs w:val="66"/>
        </w:rPr>
        <w:t>,</w:t>
      </w:r>
      <w:r w:rsidR="00A93764" w:rsidRPr="00A93764">
        <w:rPr>
          <w:rFonts w:ascii="Arial" w:hAnsi="Arial" w:cs="Arial"/>
          <w:sz w:val="66"/>
          <w:szCs w:val="66"/>
        </w:rPr>
        <w:t xml:space="preserve"> vicomte de Marseille</w:t>
      </w:r>
      <w:r w:rsidR="00B63709" w:rsidRPr="00A93764">
        <w:rPr>
          <w:rFonts w:ascii="Arial" w:hAnsi="Arial" w:cs="Arial"/>
          <w:sz w:val="66"/>
          <w:szCs w:val="66"/>
        </w:rPr>
        <w:t>…Ma famille m’a cachée ici avant de se faire voler</w:t>
      </w:r>
      <w:r w:rsidR="00096032" w:rsidRPr="00A93764">
        <w:rPr>
          <w:rFonts w:ascii="Arial" w:hAnsi="Arial" w:cs="Arial"/>
          <w:sz w:val="66"/>
          <w:szCs w:val="66"/>
        </w:rPr>
        <w:t xml:space="preserve"> no</w:t>
      </w:r>
      <w:r w:rsidRPr="00A93764">
        <w:rPr>
          <w:rFonts w:ascii="Arial" w:hAnsi="Arial" w:cs="Arial"/>
          <w:sz w:val="66"/>
          <w:szCs w:val="66"/>
        </w:rPr>
        <w:t>s</w:t>
      </w:r>
      <w:r w:rsidR="00096032" w:rsidRPr="00A93764">
        <w:rPr>
          <w:rFonts w:ascii="Arial" w:hAnsi="Arial" w:cs="Arial"/>
          <w:sz w:val="66"/>
          <w:szCs w:val="66"/>
        </w:rPr>
        <w:t xml:space="preserve"> terre</w:t>
      </w:r>
      <w:r w:rsidRPr="00A93764">
        <w:rPr>
          <w:rFonts w:ascii="Arial" w:hAnsi="Arial" w:cs="Arial"/>
          <w:sz w:val="66"/>
          <w:szCs w:val="66"/>
        </w:rPr>
        <w:t>s et de se faire massacrer</w:t>
      </w:r>
      <w:r w:rsidR="00096032" w:rsidRPr="00A93764">
        <w:rPr>
          <w:rFonts w:ascii="Arial" w:hAnsi="Arial" w:cs="Arial"/>
          <w:sz w:val="66"/>
          <w:szCs w:val="66"/>
        </w:rPr>
        <w:t xml:space="preserve"> par le</w:t>
      </w:r>
      <w:r w:rsidR="00B63709" w:rsidRPr="00A93764">
        <w:rPr>
          <w:rFonts w:ascii="Arial" w:hAnsi="Arial" w:cs="Arial"/>
          <w:sz w:val="66"/>
          <w:szCs w:val="66"/>
        </w:rPr>
        <w:t xml:space="preserve"> roi fou</w:t>
      </w:r>
      <w:r w:rsidR="00096032" w:rsidRPr="00A93764">
        <w:rPr>
          <w:rFonts w:ascii="Arial" w:hAnsi="Arial" w:cs="Arial"/>
          <w:sz w:val="66"/>
          <w:szCs w:val="66"/>
        </w:rPr>
        <w:t>.</w:t>
      </w:r>
      <w:r w:rsidR="00B63709" w:rsidRPr="00A93764">
        <w:rPr>
          <w:rFonts w:ascii="Arial" w:hAnsi="Arial" w:cs="Arial"/>
          <w:sz w:val="66"/>
          <w:szCs w:val="66"/>
        </w:rPr>
        <w:t xml:space="preserve"> </w:t>
      </w:r>
      <w:r w:rsidRPr="00A93764">
        <w:rPr>
          <w:rFonts w:ascii="Arial" w:hAnsi="Arial" w:cs="Arial"/>
          <w:sz w:val="66"/>
          <w:szCs w:val="66"/>
        </w:rPr>
        <w:t>Le</w:t>
      </w:r>
      <w:r w:rsidR="00096032" w:rsidRPr="00A93764">
        <w:rPr>
          <w:rFonts w:ascii="Arial" w:hAnsi="Arial" w:cs="Arial"/>
          <w:sz w:val="66"/>
          <w:szCs w:val="66"/>
        </w:rPr>
        <w:t xml:space="preserve"> sorcier qui est avec le roi a réussi à nous</w:t>
      </w:r>
      <w:r w:rsidR="00A93764" w:rsidRPr="00A93764">
        <w:rPr>
          <w:rFonts w:ascii="Arial" w:hAnsi="Arial" w:cs="Arial"/>
          <w:sz w:val="66"/>
          <w:szCs w:val="66"/>
        </w:rPr>
        <w:t xml:space="preserve"> </w:t>
      </w:r>
      <w:r w:rsidR="00096032" w:rsidRPr="00A93764">
        <w:rPr>
          <w:rFonts w:ascii="Arial" w:hAnsi="Arial" w:cs="Arial"/>
          <w:sz w:val="66"/>
          <w:szCs w:val="66"/>
        </w:rPr>
        <w:t>prendre notre œuf</w:t>
      </w:r>
      <w:r w:rsidRPr="00A93764">
        <w:rPr>
          <w:rFonts w:ascii="Arial" w:hAnsi="Arial" w:cs="Arial"/>
          <w:sz w:val="66"/>
          <w:szCs w:val="66"/>
        </w:rPr>
        <w:t xml:space="preserve"> et m’a retrouvée</w:t>
      </w:r>
      <w:r w:rsidR="00613A71" w:rsidRPr="00A93764">
        <w:rPr>
          <w:rFonts w:ascii="Arial" w:hAnsi="Arial" w:cs="Arial"/>
          <w:sz w:val="66"/>
          <w:szCs w:val="66"/>
        </w:rPr>
        <w:t xml:space="preserve">. Ils ont envoyé leurs chevaliers </w:t>
      </w:r>
      <w:r w:rsidRPr="00A93764">
        <w:rPr>
          <w:rFonts w:ascii="Arial" w:hAnsi="Arial" w:cs="Arial"/>
          <w:sz w:val="66"/>
          <w:szCs w:val="66"/>
        </w:rPr>
        <w:t xml:space="preserve">pour </w:t>
      </w:r>
      <w:r w:rsidR="00A93764" w:rsidRPr="00A93764">
        <w:rPr>
          <w:rFonts w:ascii="Arial" w:hAnsi="Arial" w:cs="Arial"/>
          <w:sz w:val="66"/>
          <w:szCs w:val="66"/>
        </w:rPr>
        <w:t>me tuer.</w:t>
      </w:r>
      <w:r w:rsidR="005B65D5" w:rsidRPr="00A93764">
        <w:rPr>
          <w:rFonts w:ascii="Arial" w:hAnsi="Arial" w:cs="Arial"/>
          <w:sz w:val="66"/>
          <w:szCs w:val="66"/>
        </w:rPr>
        <w:br w:type="page"/>
      </w:r>
    </w:p>
    <w:p w:rsidR="005B65D5" w:rsidRDefault="004674FC" w:rsidP="00562ED1">
      <w:pPr>
        <w:pStyle w:val="Paragraphedeliste"/>
        <w:jc w:val="both"/>
        <w:rPr>
          <w:rFonts w:ascii="Arial" w:hAnsi="Arial" w:cs="Arial"/>
          <w:sz w:val="72"/>
          <w:szCs w:val="72"/>
        </w:rPr>
      </w:pPr>
      <w:r>
        <w:rPr>
          <w:rFonts w:ascii="Arial" w:hAnsi="Arial" w:cs="Arial"/>
          <w:noProof/>
          <w:sz w:val="72"/>
          <w:szCs w:val="72"/>
          <w:lang w:eastAsia="fr-FR"/>
        </w:rPr>
        <w:lastRenderedPageBreak/>
        <w:drawing>
          <wp:anchor distT="0" distB="0" distL="114300" distR="114300" simplePos="0" relativeHeight="251774976" behindDoc="0" locked="0" layoutInCell="1" allowOverlap="1" wp14:anchorId="17CAE0AB" wp14:editId="5D19B698">
            <wp:simplePos x="0" y="0"/>
            <wp:positionH relativeFrom="column">
              <wp:posOffset>-1066800</wp:posOffset>
            </wp:positionH>
            <wp:positionV relativeFrom="paragraph">
              <wp:posOffset>-1525905</wp:posOffset>
            </wp:positionV>
            <wp:extent cx="10459085" cy="7409180"/>
            <wp:effectExtent l="0" t="0" r="0" b="1270"/>
            <wp:wrapNone/>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459085" cy="740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5D5">
        <w:rPr>
          <w:rFonts w:ascii="Arial" w:hAnsi="Arial" w:cs="Arial"/>
          <w:sz w:val="72"/>
          <w:szCs w:val="72"/>
        </w:rPr>
        <w:br w:type="page"/>
      </w:r>
    </w:p>
    <w:p w:rsidR="005B65D5" w:rsidRDefault="00EC511C" w:rsidP="00562ED1">
      <w:pPr>
        <w:pStyle w:val="Paragraphedeliste"/>
        <w:jc w:val="both"/>
        <w:rPr>
          <w:rFonts w:ascii="Arial" w:hAnsi="Arial" w:cs="Arial"/>
          <w:sz w:val="72"/>
          <w:szCs w:val="72"/>
        </w:rPr>
      </w:pPr>
      <w:r>
        <w:rPr>
          <w:rFonts w:ascii="Arial" w:hAnsi="Arial" w:cs="Arial"/>
          <w:sz w:val="72"/>
          <w:szCs w:val="72"/>
        </w:rPr>
        <w:lastRenderedPageBreak/>
        <w:t>M</w:t>
      </w:r>
      <w:r w:rsidR="00613A71">
        <w:rPr>
          <w:rFonts w:ascii="Arial" w:hAnsi="Arial" w:cs="Arial"/>
          <w:sz w:val="72"/>
          <w:szCs w:val="72"/>
        </w:rPr>
        <w:t xml:space="preserve">ais d’autres chevaliers qui sont restés fidèles à ma famille ont été mis dans le secret et ont juré de me défendre coûte que coûte. </w:t>
      </w:r>
      <w:r w:rsidR="00096032">
        <w:rPr>
          <w:rFonts w:ascii="Arial" w:hAnsi="Arial" w:cs="Arial"/>
          <w:sz w:val="72"/>
          <w:szCs w:val="72"/>
        </w:rPr>
        <w:t xml:space="preserve">Maintenant qu’on l’a retrouvé, </w:t>
      </w:r>
      <w:r w:rsidR="00613A71">
        <w:rPr>
          <w:rFonts w:ascii="Arial" w:hAnsi="Arial" w:cs="Arial"/>
          <w:sz w:val="72"/>
          <w:szCs w:val="72"/>
        </w:rPr>
        <w:t>nous allons gagner. Je</w:t>
      </w:r>
      <w:r w:rsidR="00096032">
        <w:rPr>
          <w:rFonts w:ascii="Arial" w:hAnsi="Arial" w:cs="Arial"/>
          <w:sz w:val="72"/>
          <w:szCs w:val="72"/>
        </w:rPr>
        <w:t xml:space="preserve"> reprendrai mon château et libèrerai mon peuple. Merci mes amis, je sa</w:t>
      </w:r>
      <w:r w:rsidR="00961C7D">
        <w:rPr>
          <w:rFonts w:ascii="Arial" w:hAnsi="Arial" w:cs="Arial"/>
          <w:sz w:val="72"/>
          <w:szCs w:val="72"/>
        </w:rPr>
        <w:t xml:space="preserve">vais </w:t>
      </w:r>
      <w:r w:rsidR="00096032">
        <w:rPr>
          <w:rFonts w:ascii="Arial" w:hAnsi="Arial" w:cs="Arial"/>
          <w:sz w:val="72"/>
          <w:szCs w:val="72"/>
        </w:rPr>
        <w:t xml:space="preserve">en vous voyant, </w:t>
      </w:r>
      <w:r w:rsidR="00961C7D">
        <w:rPr>
          <w:rFonts w:ascii="Arial" w:hAnsi="Arial" w:cs="Arial"/>
          <w:sz w:val="72"/>
          <w:szCs w:val="72"/>
        </w:rPr>
        <w:t xml:space="preserve">que </w:t>
      </w:r>
      <w:r w:rsidR="00096032">
        <w:rPr>
          <w:rFonts w:ascii="Arial" w:hAnsi="Arial" w:cs="Arial"/>
          <w:sz w:val="72"/>
          <w:szCs w:val="72"/>
        </w:rPr>
        <w:t xml:space="preserve">vous seriez les </w:t>
      </w:r>
      <w:r w:rsidR="005B65D5">
        <w:rPr>
          <w:rFonts w:ascii="Arial" w:hAnsi="Arial" w:cs="Arial"/>
          <w:sz w:val="72"/>
          <w:szCs w:val="72"/>
        </w:rPr>
        <w:br w:type="page"/>
      </w:r>
    </w:p>
    <w:p w:rsidR="005B65D5" w:rsidRDefault="007C5B4C" w:rsidP="00562ED1">
      <w:pPr>
        <w:pStyle w:val="Paragraphedeliste"/>
        <w:jc w:val="both"/>
        <w:rPr>
          <w:rFonts w:ascii="Arial" w:hAnsi="Arial" w:cs="Arial"/>
          <w:sz w:val="72"/>
          <w:szCs w:val="72"/>
        </w:rPr>
      </w:pPr>
      <w:r>
        <w:rPr>
          <w:rFonts w:ascii="Arial" w:hAnsi="Arial" w:cs="Arial"/>
          <w:noProof/>
          <w:sz w:val="72"/>
          <w:szCs w:val="72"/>
          <w:lang w:eastAsia="fr-FR"/>
        </w:rPr>
        <w:lastRenderedPageBreak/>
        <w:drawing>
          <wp:anchor distT="0" distB="0" distL="114300" distR="114300" simplePos="0" relativeHeight="251786240" behindDoc="0" locked="0" layoutInCell="1" allowOverlap="1" wp14:anchorId="400FB0F3" wp14:editId="35043611">
            <wp:simplePos x="0" y="0"/>
            <wp:positionH relativeFrom="column">
              <wp:posOffset>844416</wp:posOffset>
            </wp:positionH>
            <wp:positionV relativeFrom="paragraph">
              <wp:posOffset>-1475740</wp:posOffset>
            </wp:positionV>
            <wp:extent cx="7026442" cy="7232754"/>
            <wp:effectExtent l="0" t="0" r="3175" b="6350"/>
            <wp:wrapNone/>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26442" cy="7232754"/>
                    </a:xfrm>
                    <a:prstGeom prst="rect">
                      <a:avLst/>
                    </a:prstGeom>
                    <a:noFill/>
                    <a:ln>
                      <a:noFill/>
                    </a:ln>
                  </pic:spPr>
                </pic:pic>
              </a:graphicData>
            </a:graphic>
            <wp14:sizeRelH relativeFrom="page">
              <wp14:pctWidth>0</wp14:pctWidth>
            </wp14:sizeRelH>
            <wp14:sizeRelV relativeFrom="page">
              <wp14:pctHeight>0</wp14:pctHeight>
            </wp14:sizeRelV>
          </wp:anchor>
        </w:drawing>
      </w:r>
      <w:r w:rsidR="005B65D5">
        <w:rPr>
          <w:rFonts w:ascii="Arial" w:hAnsi="Arial" w:cs="Arial"/>
          <w:sz w:val="72"/>
          <w:szCs w:val="72"/>
        </w:rPr>
        <w:br w:type="page"/>
      </w:r>
    </w:p>
    <w:p w:rsidR="00B63709" w:rsidRDefault="00096032" w:rsidP="00562ED1">
      <w:pPr>
        <w:pStyle w:val="Paragraphedeliste"/>
        <w:jc w:val="both"/>
        <w:rPr>
          <w:rFonts w:ascii="Arial" w:hAnsi="Arial" w:cs="Arial"/>
          <w:sz w:val="72"/>
          <w:szCs w:val="72"/>
        </w:rPr>
      </w:pPr>
      <w:proofErr w:type="gramStart"/>
      <w:r>
        <w:rPr>
          <w:rFonts w:ascii="Arial" w:hAnsi="Arial" w:cs="Arial"/>
          <w:sz w:val="72"/>
          <w:szCs w:val="72"/>
        </w:rPr>
        <w:lastRenderedPageBreak/>
        <w:t>élus</w:t>
      </w:r>
      <w:proofErr w:type="gramEnd"/>
      <w:r w:rsidR="00D9643D">
        <w:rPr>
          <w:rFonts w:ascii="Arial" w:hAnsi="Arial" w:cs="Arial"/>
          <w:sz w:val="72"/>
          <w:szCs w:val="72"/>
        </w:rPr>
        <w:t xml:space="preserve">. </w:t>
      </w:r>
      <w:r>
        <w:rPr>
          <w:rFonts w:ascii="Arial" w:hAnsi="Arial" w:cs="Arial"/>
          <w:sz w:val="72"/>
          <w:szCs w:val="72"/>
        </w:rPr>
        <w:t>Seuls des cœurs purs et courageux pouvaient reprendre cet œuf.</w:t>
      </w:r>
      <w:r w:rsidR="00DA2C91">
        <w:rPr>
          <w:rFonts w:ascii="Arial" w:hAnsi="Arial" w:cs="Arial"/>
          <w:sz w:val="72"/>
          <w:szCs w:val="72"/>
        </w:rPr>
        <w:t xml:space="preserve"> Vous pouvez à présent repartir chez vous, ce soir, mon sang ne coulera p</w:t>
      </w:r>
      <w:r w:rsidR="00961C7D">
        <w:rPr>
          <w:rFonts w:ascii="Arial" w:hAnsi="Arial" w:cs="Arial"/>
          <w:sz w:val="72"/>
          <w:szCs w:val="72"/>
        </w:rPr>
        <w:t>lu</w:t>
      </w:r>
      <w:r w:rsidR="00DA2C91">
        <w:rPr>
          <w:rFonts w:ascii="Arial" w:hAnsi="Arial" w:cs="Arial"/>
          <w:sz w:val="72"/>
          <w:szCs w:val="72"/>
        </w:rPr>
        <w:t xml:space="preserve">s. </w:t>
      </w:r>
      <w:r w:rsidR="00613A71">
        <w:rPr>
          <w:rFonts w:ascii="Arial" w:hAnsi="Arial" w:cs="Arial"/>
          <w:sz w:val="72"/>
          <w:szCs w:val="72"/>
        </w:rPr>
        <w:t>Ma malédiction va s’arrêter. Je ne hanterai plus ce lieu pour l’éternité.</w:t>
      </w:r>
      <w:r w:rsidR="00844D6B">
        <w:rPr>
          <w:rFonts w:ascii="Arial" w:hAnsi="Arial" w:cs="Arial"/>
          <w:sz w:val="72"/>
          <w:szCs w:val="72"/>
        </w:rPr>
        <w:t xml:space="preserve"> </w:t>
      </w:r>
      <w:r w:rsidR="00DA2C91">
        <w:rPr>
          <w:rFonts w:ascii="Arial" w:hAnsi="Arial" w:cs="Arial"/>
          <w:sz w:val="72"/>
          <w:szCs w:val="72"/>
        </w:rPr>
        <w:t>Mille fois merci.</w:t>
      </w:r>
      <w:r w:rsidR="002623E0">
        <w:rPr>
          <w:rFonts w:ascii="Arial" w:hAnsi="Arial" w:cs="Arial"/>
          <w:sz w:val="72"/>
          <w:szCs w:val="72"/>
        </w:rPr>
        <w:t xml:space="preserve"> Ah j’oubliai</w:t>
      </w:r>
      <w:r w:rsidR="00AD2870">
        <w:rPr>
          <w:rFonts w:ascii="Arial" w:hAnsi="Arial" w:cs="Arial"/>
          <w:sz w:val="72"/>
          <w:szCs w:val="72"/>
        </w:rPr>
        <w:t>s</w:t>
      </w:r>
      <w:r w:rsidR="002623E0">
        <w:rPr>
          <w:rFonts w:ascii="Arial" w:hAnsi="Arial" w:cs="Arial"/>
          <w:sz w:val="72"/>
          <w:szCs w:val="72"/>
        </w:rPr>
        <w:t>, reprenez vos équipements</w:t>
      </w:r>
      <w:r w:rsidR="00DA2C91">
        <w:rPr>
          <w:rFonts w:ascii="Arial" w:hAnsi="Arial" w:cs="Arial"/>
          <w:sz w:val="72"/>
          <w:szCs w:val="72"/>
        </w:rPr>
        <w:t> »</w:t>
      </w:r>
    </w:p>
    <w:p w:rsidR="005B65D5" w:rsidRDefault="002623E0" w:rsidP="00562ED1">
      <w:pPr>
        <w:pStyle w:val="Paragraphedeliste"/>
        <w:jc w:val="both"/>
        <w:rPr>
          <w:rFonts w:ascii="Arial" w:hAnsi="Arial" w:cs="Arial"/>
          <w:sz w:val="72"/>
          <w:szCs w:val="72"/>
        </w:rPr>
      </w:pPr>
      <w:r>
        <w:rPr>
          <w:rFonts w:ascii="Arial" w:hAnsi="Arial" w:cs="Arial"/>
          <w:noProof/>
          <w:sz w:val="72"/>
          <w:szCs w:val="72"/>
          <w:lang w:eastAsia="fr-FR"/>
        </w:rPr>
        <w:lastRenderedPageBreak/>
        <w:drawing>
          <wp:anchor distT="0" distB="0" distL="114300" distR="114300" simplePos="0" relativeHeight="251785216" behindDoc="0" locked="0" layoutInCell="1" allowOverlap="1">
            <wp:simplePos x="0" y="0"/>
            <wp:positionH relativeFrom="column">
              <wp:posOffset>-929005</wp:posOffset>
            </wp:positionH>
            <wp:positionV relativeFrom="paragraph">
              <wp:posOffset>-1571491</wp:posOffset>
            </wp:positionV>
            <wp:extent cx="10299031" cy="7356583"/>
            <wp:effectExtent l="0" t="0" r="7620" b="0"/>
            <wp:wrapNone/>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299031" cy="7356583"/>
                    </a:xfrm>
                    <a:prstGeom prst="rect">
                      <a:avLst/>
                    </a:prstGeom>
                    <a:noFill/>
                    <a:ln>
                      <a:noFill/>
                    </a:ln>
                  </pic:spPr>
                </pic:pic>
              </a:graphicData>
            </a:graphic>
            <wp14:sizeRelH relativeFrom="page">
              <wp14:pctWidth>0</wp14:pctWidth>
            </wp14:sizeRelH>
            <wp14:sizeRelV relativeFrom="page">
              <wp14:pctHeight>0</wp14:pctHeight>
            </wp14:sizeRelV>
          </wp:anchor>
        </w:drawing>
      </w:r>
      <w:r w:rsidR="005B65D5">
        <w:rPr>
          <w:rFonts w:ascii="Arial" w:hAnsi="Arial" w:cs="Arial"/>
          <w:sz w:val="72"/>
          <w:szCs w:val="72"/>
        </w:rPr>
        <w:br w:type="page"/>
      </w:r>
    </w:p>
    <w:p w:rsidR="00947568" w:rsidRPr="007C5B4C" w:rsidRDefault="00844D6B" w:rsidP="007C5B4C">
      <w:pPr>
        <w:jc w:val="both"/>
        <w:rPr>
          <w:rFonts w:ascii="Arial" w:hAnsi="Arial" w:cs="Arial"/>
          <w:sz w:val="72"/>
          <w:szCs w:val="72"/>
        </w:rPr>
      </w:pPr>
      <w:r w:rsidRPr="007C5B4C">
        <w:rPr>
          <w:rFonts w:ascii="Arial" w:hAnsi="Arial" w:cs="Arial"/>
          <w:sz w:val="72"/>
          <w:szCs w:val="72"/>
        </w:rPr>
        <w:lastRenderedPageBreak/>
        <w:t>Après nous avoir tout expliqué</w:t>
      </w:r>
      <w:r w:rsidR="00613A71" w:rsidRPr="007C5B4C">
        <w:rPr>
          <w:rFonts w:ascii="Arial" w:hAnsi="Arial" w:cs="Arial"/>
          <w:sz w:val="72"/>
          <w:szCs w:val="72"/>
        </w:rPr>
        <w:t>, avec une formule magique en touchant l’œuf, elle nous renvoya chez nous.</w:t>
      </w:r>
    </w:p>
    <w:p w:rsidR="00613A71" w:rsidRPr="007C5B4C" w:rsidRDefault="00613A71" w:rsidP="007C5B4C">
      <w:pPr>
        <w:jc w:val="both"/>
        <w:rPr>
          <w:rFonts w:ascii="Arial" w:hAnsi="Arial" w:cs="Arial"/>
          <w:sz w:val="72"/>
          <w:szCs w:val="72"/>
        </w:rPr>
      </w:pPr>
      <w:r w:rsidRPr="007C5B4C">
        <w:rPr>
          <w:rFonts w:ascii="Arial" w:hAnsi="Arial" w:cs="Arial"/>
          <w:sz w:val="72"/>
          <w:szCs w:val="72"/>
        </w:rPr>
        <w:t>Que d’émotion</w:t>
      </w:r>
      <w:r w:rsidR="00961C7D">
        <w:rPr>
          <w:rFonts w:ascii="Arial" w:hAnsi="Arial" w:cs="Arial"/>
          <w:sz w:val="72"/>
          <w:szCs w:val="72"/>
        </w:rPr>
        <w:t>s</w:t>
      </w:r>
      <w:r w:rsidRPr="007C5B4C">
        <w:rPr>
          <w:rFonts w:ascii="Arial" w:hAnsi="Arial" w:cs="Arial"/>
          <w:sz w:val="72"/>
          <w:szCs w:val="72"/>
        </w:rPr>
        <w:t> !!!</w:t>
      </w:r>
    </w:p>
    <w:p w:rsidR="00E76067" w:rsidRPr="007C5B4C" w:rsidRDefault="007C5B4C" w:rsidP="007C5B4C">
      <w:pPr>
        <w:jc w:val="both"/>
        <w:rPr>
          <w:rFonts w:ascii="Arial" w:hAnsi="Arial" w:cs="Arial"/>
          <w:sz w:val="72"/>
          <w:szCs w:val="72"/>
        </w:rPr>
      </w:pPr>
      <w:r>
        <w:rPr>
          <w:rFonts w:ascii="Arial" w:hAnsi="Arial" w:cs="Arial"/>
          <w:sz w:val="72"/>
          <w:szCs w:val="72"/>
        </w:rPr>
        <w:t xml:space="preserve">Nous </w:t>
      </w:r>
      <w:r w:rsidR="008C5EE9" w:rsidRPr="007C5B4C">
        <w:rPr>
          <w:rFonts w:ascii="Arial" w:hAnsi="Arial" w:cs="Arial"/>
          <w:sz w:val="72"/>
          <w:szCs w:val="72"/>
        </w:rPr>
        <w:t>restâmes là, assis par terre, à côté de l’entrée de l’abbaye sans parler et sans bouger.</w:t>
      </w:r>
      <w:r w:rsidR="00E76067" w:rsidRPr="007C5B4C">
        <w:rPr>
          <w:rFonts w:ascii="Arial" w:hAnsi="Arial" w:cs="Arial"/>
          <w:sz w:val="72"/>
          <w:szCs w:val="72"/>
        </w:rPr>
        <w:t xml:space="preserve"> Tout était redevenu normal, calme. </w:t>
      </w:r>
    </w:p>
    <w:p w:rsidR="005B65D5" w:rsidRDefault="008A68BD" w:rsidP="00562ED1">
      <w:pPr>
        <w:pStyle w:val="Paragraphedeliste"/>
        <w:jc w:val="both"/>
        <w:rPr>
          <w:rFonts w:ascii="Arial" w:hAnsi="Arial" w:cs="Arial"/>
          <w:sz w:val="72"/>
          <w:szCs w:val="72"/>
        </w:rPr>
      </w:pPr>
      <w:r>
        <w:rPr>
          <w:rFonts w:ascii="Arial" w:hAnsi="Arial" w:cs="Arial"/>
          <w:noProof/>
          <w:sz w:val="72"/>
          <w:szCs w:val="72"/>
          <w:lang w:eastAsia="fr-FR"/>
        </w:rPr>
        <w:lastRenderedPageBreak/>
        <w:drawing>
          <wp:anchor distT="0" distB="0" distL="114300" distR="114300" simplePos="0" relativeHeight="251784192" behindDoc="0" locked="0" layoutInCell="1" allowOverlap="1">
            <wp:simplePos x="0" y="0"/>
            <wp:positionH relativeFrom="column">
              <wp:posOffset>725280</wp:posOffset>
            </wp:positionH>
            <wp:positionV relativeFrom="paragraph">
              <wp:posOffset>-1714675</wp:posOffset>
            </wp:positionV>
            <wp:extent cx="6621517" cy="7461063"/>
            <wp:effectExtent l="0" t="0" r="8255" b="6985"/>
            <wp:wrapNone/>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21517" cy="7461063"/>
                    </a:xfrm>
                    <a:prstGeom prst="rect">
                      <a:avLst/>
                    </a:prstGeom>
                    <a:noFill/>
                    <a:ln>
                      <a:noFill/>
                    </a:ln>
                  </pic:spPr>
                </pic:pic>
              </a:graphicData>
            </a:graphic>
            <wp14:sizeRelH relativeFrom="page">
              <wp14:pctWidth>0</wp14:pctWidth>
            </wp14:sizeRelH>
            <wp14:sizeRelV relativeFrom="page">
              <wp14:pctHeight>0</wp14:pctHeight>
            </wp14:sizeRelV>
          </wp:anchor>
        </w:drawing>
      </w:r>
      <w:r w:rsidR="005B65D5">
        <w:rPr>
          <w:rFonts w:ascii="Arial" w:hAnsi="Arial" w:cs="Arial"/>
          <w:sz w:val="72"/>
          <w:szCs w:val="72"/>
        </w:rPr>
        <w:br w:type="page"/>
      </w:r>
    </w:p>
    <w:p w:rsidR="00462312" w:rsidRDefault="00462312" w:rsidP="00562ED1">
      <w:pPr>
        <w:pStyle w:val="Paragraphedeliste"/>
        <w:jc w:val="both"/>
        <w:rPr>
          <w:rFonts w:ascii="Arial" w:hAnsi="Arial" w:cs="Arial"/>
          <w:sz w:val="72"/>
          <w:szCs w:val="72"/>
        </w:rPr>
      </w:pPr>
      <w:r>
        <w:rPr>
          <w:rFonts w:ascii="Arial" w:hAnsi="Arial" w:cs="Arial"/>
          <w:sz w:val="72"/>
          <w:szCs w:val="72"/>
        </w:rPr>
        <w:lastRenderedPageBreak/>
        <w:t>« Aline, Alexandre. Nous vous avons cherché</w:t>
      </w:r>
      <w:r w:rsidR="00EC511C">
        <w:rPr>
          <w:rFonts w:ascii="Arial" w:hAnsi="Arial" w:cs="Arial"/>
          <w:sz w:val="72"/>
          <w:szCs w:val="72"/>
        </w:rPr>
        <w:t>s</w:t>
      </w:r>
      <w:r w:rsidR="00961C7D">
        <w:rPr>
          <w:rFonts w:ascii="Arial" w:hAnsi="Arial" w:cs="Arial"/>
          <w:sz w:val="72"/>
          <w:szCs w:val="72"/>
        </w:rPr>
        <w:t xml:space="preserve"> partout. Où étiez-vous ? d</w:t>
      </w:r>
      <w:r>
        <w:rPr>
          <w:rFonts w:ascii="Arial" w:hAnsi="Arial" w:cs="Arial"/>
          <w:sz w:val="72"/>
          <w:szCs w:val="72"/>
        </w:rPr>
        <w:t>emandèrent nos parents.</w:t>
      </w:r>
    </w:p>
    <w:p w:rsidR="00462312" w:rsidRDefault="00462312" w:rsidP="00562ED1">
      <w:pPr>
        <w:pStyle w:val="Paragraphedeliste"/>
        <w:jc w:val="both"/>
        <w:rPr>
          <w:rFonts w:ascii="Arial" w:hAnsi="Arial" w:cs="Arial"/>
          <w:sz w:val="72"/>
          <w:szCs w:val="72"/>
        </w:rPr>
      </w:pPr>
      <w:r>
        <w:rPr>
          <w:rFonts w:ascii="Arial" w:hAnsi="Arial" w:cs="Arial"/>
          <w:sz w:val="72"/>
          <w:szCs w:val="72"/>
        </w:rPr>
        <w:t>-Euh, on jouait aux explorateurs et o</w:t>
      </w:r>
      <w:r w:rsidR="00D348D8">
        <w:rPr>
          <w:rFonts w:ascii="Arial" w:hAnsi="Arial" w:cs="Arial"/>
          <w:sz w:val="72"/>
          <w:szCs w:val="72"/>
        </w:rPr>
        <w:t>n</w:t>
      </w:r>
      <w:r w:rsidR="00961C7D">
        <w:rPr>
          <w:rFonts w:ascii="Arial" w:hAnsi="Arial" w:cs="Arial"/>
          <w:sz w:val="72"/>
          <w:szCs w:val="72"/>
        </w:rPr>
        <w:t xml:space="preserve"> est entré dans l’abbaye, r</w:t>
      </w:r>
      <w:r>
        <w:rPr>
          <w:rFonts w:ascii="Arial" w:hAnsi="Arial" w:cs="Arial"/>
          <w:sz w:val="72"/>
          <w:szCs w:val="72"/>
        </w:rPr>
        <w:t xml:space="preserve">épondis-je. </w:t>
      </w:r>
    </w:p>
    <w:p w:rsidR="00462312" w:rsidRDefault="00462312" w:rsidP="00562ED1">
      <w:pPr>
        <w:pStyle w:val="Paragraphedeliste"/>
        <w:jc w:val="both"/>
        <w:rPr>
          <w:rFonts w:ascii="Arial" w:hAnsi="Arial" w:cs="Arial"/>
          <w:sz w:val="72"/>
          <w:szCs w:val="72"/>
        </w:rPr>
      </w:pPr>
      <w:r>
        <w:rPr>
          <w:rFonts w:ascii="Arial" w:hAnsi="Arial" w:cs="Arial"/>
          <w:sz w:val="72"/>
          <w:szCs w:val="72"/>
        </w:rPr>
        <w:t xml:space="preserve">- On a même trouvé le fantôme de </w:t>
      </w:r>
      <w:r w:rsidR="00961C7D">
        <w:rPr>
          <w:rFonts w:ascii="Arial" w:hAnsi="Arial" w:cs="Arial"/>
          <w:sz w:val="72"/>
          <w:szCs w:val="72"/>
        </w:rPr>
        <w:t>Blanche.</w:t>
      </w:r>
      <w:r>
        <w:rPr>
          <w:rFonts w:ascii="Arial" w:hAnsi="Arial" w:cs="Arial"/>
          <w:sz w:val="72"/>
          <w:szCs w:val="72"/>
        </w:rPr>
        <w:t xml:space="preserve"> Papa, la légende était vrai</w:t>
      </w:r>
      <w:r w:rsidR="00EC511C">
        <w:rPr>
          <w:rFonts w:ascii="Arial" w:hAnsi="Arial" w:cs="Arial"/>
          <w:sz w:val="72"/>
          <w:szCs w:val="72"/>
        </w:rPr>
        <w:t>e</w:t>
      </w:r>
      <w:r w:rsidR="00961C7D">
        <w:rPr>
          <w:rFonts w:ascii="Arial" w:hAnsi="Arial" w:cs="Arial"/>
          <w:sz w:val="72"/>
          <w:szCs w:val="72"/>
        </w:rPr>
        <w:t> !</w:t>
      </w:r>
      <w:r>
        <w:rPr>
          <w:rFonts w:ascii="Arial" w:hAnsi="Arial" w:cs="Arial"/>
          <w:sz w:val="72"/>
          <w:szCs w:val="72"/>
        </w:rPr>
        <w:t xml:space="preserve"> avoua Aline. »</w:t>
      </w:r>
    </w:p>
    <w:p w:rsidR="005B65D5" w:rsidRDefault="008A68BD" w:rsidP="0040397A">
      <w:pPr>
        <w:pStyle w:val="Paragraphedeliste"/>
        <w:jc w:val="both"/>
        <w:rPr>
          <w:rFonts w:ascii="Arial" w:hAnsi="Arial" w:cs="Arial"/>
          <w:sz w:val="72"/>
          <w:szCs w:val="72"/>
        </w:rPr>
      </w:pPr>
      <w:r>
        <w:rPr>
          <w:rFonts w:ascii="Arial" w:hAnsi="Arial" w:cs="Arial"/>
          <w:noProof/>
          <w:sz w:val="72"/>
          <w:szCs w:val="72"/>
          <w:lang w:eastAsia="fr-FR"/>
        </w:rPr>
        <w:lastRenderedPageBreak/>
        <w:drawing>
          <wp:anchor distT="0" distB="0" distL="114300" distR="114300" simplePos="0" relativeHeight="251783168" behindDoc="0" locked="0" layoutInCell="1" allowOverlap="1">
            <wp:simplePos x="0" y="0"/>
            <wp:positionH relativeFrom="column">
              <wp:posOffset>-599024</wp:posOffset>
            </wp:positionH>
            <wp:positionV relativeFrom="paragraph">
              <wp:posOffset>-1557020</wp:posOffset>
            </wp:positionV>
            <wp:extent cx="9774621" cy="7425130"/>
            <wp:effectExtent l="0" t="0" r="0" b="4445"/>
            <wp:wrapNone/>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774621" cy="742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5D5">
        <w:rPr>
          <w:rFonts w:ascii="Arial" w:hAnsi="Arial" w:cs="Arial"/>
          <w:sz w:val="72"/>
          <w:szCs w:val="72"/>
        </w:rPr>
        <w:br w:type="page"/>
      </w:r>
    </w:p>
    <w:p w:rsidR="005B65D5" w:rsidRDefault="00462312" w:rsidP="0040397A">
      <w:pPr>
        <w:pStyle w:val="Paragraphedeliste"/>
        <w:jc w:val="both"/>
        <w:rPr>
          <w:rFonts w:ascii="Arial" w:hAnsi="Arial" w:cs="Arial"/>
          <w:sz w:val="72"/>
          <w:szCs w:val="72"/>
        </w:rPr>
      </w:pPr>
      <w:r>
        <w:rPr>
          <w:rFonts w:ascii="Arial" w:hAnsi="Arial" w:cs="Arial"/>
          <w:sz w:val="72"/>
          <w:szCs w:val="72"/>
        </w:rPr>
        <w:lastRenderedPageBreak/>
        <w:t>On r</w:t>
      </w:r>
      <w:r w:rsidR="00EC511C">
        <w:rPr>
          <w:rFonts w:ascii="Arial" w:hAnsi="Arial" w:cs="Arial"/>
          <w:sz w:val="72"/>
          <w:szCs w:val="72"/>
        </w:rPr>
        <w:t>aconta toute notre histoire. Mêm</w:t>
      </w:r>
      <w:r>
        <w:rPr>
          <w:rFonts w:ascii="Arial" w:hAnsi="Arial" w:cs="Arial"/>
          <w:sz w:val="72"/>
          <w:szCs w:val="72"/>
        </w:rPr>
        <w:t xml:space="preserve">e Poilu </w:t>
      </w:r>
      <w:r w:rsidR="00455B88">
        <w:rPr>
          <w:rFonts w:ascii="Arial" w:hAnsi="Arial" w:cs="Arial"/>
          <w:sz w:val="72"/>
          <w:szCs w:val="72"/>
        </w:rPr>
        <w:t>acquiesçait par des aboiements</w:t>
      </w:r>
      <w:r>
        <w:rPr>
          <w:rFonts w:ascii="Arial" w:hAnsi="Arial" w:cs="Arial"/>
          <w:sz w:val="72"/>
          <w:szCs w:val="72"/>
        </w:rPr>
        <w:t>. Nos parents nous regardèrent attentivement, puis se regardèrent interloqués. Tout à coup</w:t>
      </w:r>
      <w:r w:rsidR="00FC559A">
        <w:rPr>
          <w:rFonts w:ascii="Arial" w:hAnsi="Arial" w:cs="Arial"/>
          <w:sz w:val="72"/>
          <w:szCs w:val="72"/>
        </w:rPr>
        <w:t>,</w:t>
      </w:r>
      <w:r>
        <w:rPr>
          <w:rFonts w:ascii="Arial" w:hAnsi="Arial" w:cs="Arial"/>
          <w:sz w:val="72"/>
          <w:szCs w:val="72"/>
        </w:rPr>
        <w:t xml:space="preserve"> ils éclatèrent de rire</w:t>
      </w:r>
      <w:r w:rsidR="00455B88">
        <w:rPr>
          <w:rFonts w:ascii="Arial" w:hAnsi="Arial" w:cs="Arial"/>
          <w:sz w:val="72"/>
          <w:szCs w:val="72"/>
        </w:rPr>
        <w:t xml:space="preserve"> en nous disant qu’ils n’avaient jamais vu d’enfants avec autant d’imagination. Ils décidèrent qu’il était </w:t>
      </w:r>
      <w:r w:rsidR="005B65D5">
        <w:rPr>
          <w:rFonts w:ascii="Arial" w:hAnsi="Arial" w:cs="Arial"/>
          <w:sz w:val="72"/>
          <w:szCs w:val="72"/>
        </w:rPr>
        <w:br w:type="page"/>
      </w:r>
    </w:p>
    <w:p w:rsidR="005B65D5" w:rsidRDefault="006534B1" w:rsidP="0040397A">
      <w:pPr>
        <w:pStyle w:val="Paragraphedeliste"/>
        <w:jc w:val="both"/>
        <w:rPr>
          <w:rFonts w:ascii="Arial" w:hAnsi="Arial" w:cs="Arial"/>
          <w:sz w:val="72"/>
          <w:szCs w:val="72"/>
        </w:rPr>
      </w:pPr>
      <w:r>
        <w:rPr>
          <w:rFonts w:ascii="Arial" w:hAnsi="Arial" w:cs="Arial"/>
          <w:noProof/>
          <w:sz w:val="72"/>
          <w:szCs w:val="72"/>
          <w:lang w:eastAsia="fr-FR"/>
        </w:rPr>
        <w:lastRenderedPageBreak/>
        <w:drawing>
          <wp:anchor distT="0" distB="0" distL="114300" distR="114300" simplePos="0" relativeHeight="251781120" behindDoc="0" locked="0" layoutInCell="1" allowOverlap="1">
            <wp:simplePos x="0" y="0"/>
            <wp:positionH relativeFrom="column">
              <wp:posOffset>-1122179</wp:posOffset>
            </wp:positionH>
            <wp:positionV relativeFrom="paragraph">
              <wp:posOffset>-1524267</wp:posOffset>
            </wp:positionV>
            <wp:extent cx="10587790" cy="7315200"/>
            <wp:effectExtent l="0" t="0" r="4445" b="0"/>
            <wp:wrapNone/>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609100" cy="7329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B65D5">
        <w:rPr>
          <w:rFonts w:ascii="Arial" w:hAnsi="Arial" w:cs="Arial"/>
          <w:sz w:val="72"/>
          <w:szCs w:val="72"/>
        </w:rPr>
        <w:br w:type="page"/>
      </w:r>
    </w:p>
    <w:p w:rsidR="00462312" w:rsidRPr="0040397A" w:rsidRDefault="00455B88" w:rsidP="0040397A">
      <w:pPr>
        <w:pStyle w:val="Paragraphedeliste"/>
        <w:jc w:val="both"/>
        <w:rPr>
          <w:rFonts w:ascii="Arial" w:hAnsi="Arial" w:cs="Arial"/>
          <w:sz w:val="72"/>
          <w:szCs w:val="72"/>
        </w:rPr>
      </w:pPr>
      <w:proofErr w:type="gramStart"/>
      <w:r>
        <w:rPr>
          <w:rFonts w:ascii="Arial" w:hAnsi="Arial" w:cs="Arial"/>
          <w:sz w:val="72"/>
          <w:szCs w:val="72"/>
        </w:rPr>
        <w:lastRenderedPageBreak/>
        <w:t>t</w:t>
      </w:r>
      <w:r w:rsidR="005B65D5">
        <w:rPr>
          <w:rFonts w:ascii="Arial" w:hAnsi="Arial" w:cs="Arial"/>
          <w:sz w:val="72"/>
          <w:szCs w:val="72"/>
        </w:rPr>
        <w:t>emps</w:t>
      </w:r>
      <w:proofErr w:type="gramEnd"/>
      <w:r>
        <w:rPr>
          <w:rFonts w:ascii="Arial" w:hAnsi="Arial" w:cs="Arial"/>
          <w:sz w:val="72"/>
          <w:szCs w:val="72"/>
        </w:rPr>
        <w:t xml:space="preserve"> de rentrer. Nous n’insistâmes pas et </w:t>
      </w:r>
      <w:r w:rsidR="0040397A">
        <w:rPr>
          <w:rFonts w:ascii="Arial" w:hAnsi="Arial" w:cs="Arial"/>
          <w:sz w:val="72"/>
          <w:szCs w:val="72"/>
        </w:rPr>
        <w:t>nous les suivîmes, un peu tri</w:t>
      </w:r>
      <w:r w:rsidR="00EC511C">
        <w:rPr>
          <w:rFonts w:ascii="Arial" w:hAnsi="Arial" w:cs="Arial"/>
          <w:sz w:val="72"/>
          <w:szCs w:val="72"/>
        </w:rPr>
        <w:t xml:space="preserve">ste que personne ne nous </w:t>
      </w:r>
      <w:proofErr w:type="gramStart"/>
      <w:r w:rsidR="00EC511C">
        <w:rPr>
          <w:rFonts w:ascii="Arial" w:hAnsi="Arial" w:cs="Arial"/>
          <w:sz w:val="72"/>
          <w:szCs w:val="72"/>
        </w:rPr>
        <w:t>cr</w:t>
      </w:r>
      <w:r w:rsidR="00FC559A">
        <w:rPr>
          <w:rFonts w:ascii="Arial" w:hAnsi="Arial" w:cs="Arial"/>
          <w:sz w:val="72"/>
          <w:szCs w:val="72"/>
        </w:rPr>
        <w:t>ut</w:t>
      </w:r>
      <w:proofErr w:type="gramEnd"/>
      <w:r w:rsidR="0040397A">
        <w:rPr>
          <w:rFonts w:ascii="Arial" w:hAnsi="Arial" w:cs="Arial"/>
          <w:sz w:val="72"/>
          <w:szCs w:val="72"/>
        </w:rPr>
        <w:t>.</w:t>
      </w:r>
      <w:r w:rsidR="00600BD7">
        <w:rPr>
          <w:rFonts w:ascii="Arial" w:hAnsi="Arial" w:cs="Arial"/>
          <w:sz w:val="72"/>
          <w:szCs w:val="72"/>
        </w:rPr>
        <w:t xml:space="preserve"> En même temps, qui le pourrait !</w:t>
      </w:r>
      <w:r w:rsidR="0040397A">
        <w:rPr>
          <w:rFonts w:ascii="Arial" w:hAnsi="Arial" w:cs="Arial"/>
          <w:sz w:val="72"/>
          <w:szCs w:val="72"/>
        </w:rPr>
        <w:t xml:space="preserve">  </w:t>
      </w:r>
    </w:p>
    <w:p w:rsidR="00600BD7" w:rsidRDefault="00E76067" w:rsidP="00600BD7">
      <w:pPr>
        <w:pStyle w:val="Paragraphedeliste"/>
        <w:jc w:val="both"/>
        <w:rPr>
          <w:rFonts w:ascii="Arial" w:hAnsi="Arial" w:cs="Arial"/>
          <w:sz w:val="72"/>
          <w:szCs w:val="72"/>
        </w:rPr>
      </w:pPr>
      <w:r>
        <w:rPr>
          <w:rFonts w:ascii="Arial" w:hAnsi="Arial" w:cs="Arial"/>
          <w:sz w:val="72"/>
          <w:szCs w:val="72"/>
        </w:rPr>
        <w:t xml:space="preserve">L’abbaye nous regardait nous éloigner. Nous nous retournâmes une dernière fois. Nous aperçûmes </w:t>
      </w:r>
      <w:r w:rsidR="00FC559A">
        <w:rPr>
          <w:rFonts w:ascii="Arial" w:hAnsi="Arial" w:cs="Arial"/>
          <w:sz w:val="72"/>
          <w:szCs w:val="72"/>
        </w:rPr>
        <w:t>Blanche</w:t>
      </w:r>
      <w:r>
        <w:rPr>
          <w:rFonts w:ascii="Arial" w:hAnsi="Arial" w:cs="Arial"/>
          <w:sz w:val="72"/>
          <w:szCs w:val="72"/>
        </w:rPr>
        <w:t xml:space="preserve"> qui nous</w:t>
      </w:r>
      <w:r w:rsidR="00EC511C">
        <w:rPr>
          <w:rFonts w:ascii="Arial" w:hAnsi="Arial" w:cs="Arial"/>
          <w:sz w:val="72"/>
          <w:szCs w:val="72"/>
        </w:rPr>
        <w:t xml:space="preserve"> disait a</w:t>
      </w:r>
      <w:r w:rsidR="00600BD7">
        <w:rPr>
          <w:rFonts w:ascii="Arial" w:hAnsi="Arial" w:cs="Arial"/>
          <w:sz w:val="72"/>
          <w:szCs w:val="72"/>
        </w:rPr>
        <w:t>u</w:t>
      </w:r>
      <w:r w:rsidR="00FC559A">
        <w:rPr>
          <w:rFonts w:ascii="Arial" w:hAnsi="Arial" w:cs="Arial"/>
          <w:sz w:val="72"/>
          <w:szCs w:val="72"/>
        </w:rPr>
        <w:t xml:space="preserve"> </w:t>
      </w:r>
      <w:r w:rsidR="00600BD7">
        <w:rPr>
          <w:rFonts w:ascii="Arial" w:hAnsi="Arial" w:cs="Arial"/>
          <w:sz w:val="72"/>
          <w:szCs w:val="72"/>
        </w:rPr>
        <w:t xml:space="preserve">revoir par la fenêtre </w:t>
      </w:r>
      <w:r w:rsidRPr="00600BD7">
        <w:rPr>
          <w:rFonts w:ascii="Arial" w:hAnsi="Arial" w:cs="Arial"/>
          <w:sz w:val="72"/>
          <w:szCs w:val="72"/>
        </w:rPr>
        <w:t xml:space="preserve">et </w:t>
      </w:r>
      <w:r w:rsidR="00600BD7">
        <w:rPr>
          <w:rFonts w:ascii="Arial" w:hAnsi="Arial" w:cs="Arial"/>
          <w:sz w:val="72"/>
          <w:szCs w:val="72"/>
        </w:rPr>
        <w:br w:type="page"/>
      </w:r>
    </w:p>
    <w:p w:rsidR="00600BD7" w:rsidRDefault="00600BD7" w:rsidP="00600BD7">
      <w:pPr>
        <w:pStyle w:val="Paragraphedeliste"/>
        <w:jc w:val="both"/>
        <w:rPr>
          <w:rFonts w:ascii="Arial" w:hAnsi="Arial" w:cs="Arial"/>
          <w:sz w:val="72"/>
          <w:szCs w:val="72"/>
        </w:rPr>
      </w:pPr>
      <w:r>
        <w:rPr>
          <w:rFonts w:ascii="Arial" w:hAnsi="Arial" w:cs="Arial"/>
          <w:noProof/>
          <w:sz w:val="72"/>
          <w:szCs w:val="72"/>
          <w:lang w:eastAsia="fr-FR"/>
        </w:rPr>
        <w:lastRenderedPageBreak/>
        <w:drawing>
          <wp:anchor distT="0" distB="0" distL="114300" distR="114300" simplePos="0" relativeHeight="251782144" behindDoc="0" locked="0" layoutInCell="1" allowOverlap="1">
            <wp:simplePos x="0" y="0"/>
            <wp:positionH relativeFrom="column">
              <wp:posOffset>-1138555</wp:posOffset>
            </wp:positionH>
            <wp:positionV relativeFrom="paragraph">
              <wp:posOffset>-1557239</wp:posOffset>
            </wp:positionV>
            <wp:extent cx="10562897" cy="7445194"/>
            <wp:effectExtent l="0" t="0" r="0" b="3810"/>
            <wp:wrapNone/>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562897" cy="74451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72"/>
          <w:szCs w:val="72"/>
        </w:rPr>
        <w:br w:type="page"/>
      </w:r>
    </w:p>
    <w:p w:rsidR="008C5EE9" w:rsidRPr="00600BD7" w:rsidRDefault="00604ACC" w:rsidP="00600BD7">
      <w:pPr>
        <w:pStyle w:val="Paragraphedeliste"/>
        <w:jc w:val="both"/>
        <w:rPr>
          <w:rFonts w:ascii="Arial" w:hAnsi="Arial" w:cs="Arial"/>
          <w:sz w:val="72"/>
          <w:szCs w:val="72"/>
        </w:rPr>
      </w:pPr>
      <w:proofErr w:type="gramStart"/>
      <w:r w:rsidRPr="00600BD7">
        <w:rPr>
          <w:rFonts w:ascii="Arial" w:hAnsi="Arial" w:cs="Arial"/>
          <w:sz w:val="72"/>
          <w:szCs w:val="72"/>
        </w:rPr>
        <w:lastRenderedPageBreak/>
        <w:t>elle</w:t>
      </w:r>
      <w:proofErr w:type="gramEnd"/>
      <w:r w:rsidRPr="00600BD7">
        <w:rPr>
          <w:rFonts w:ascii="Arial" w:hAnsi="Arial" w:cs="Arial"/>
          <w:sz w:val="72"/>
          <w:szCs w:val="72"/>
        </w:rPr>
        <w:t xml:space="preserve"> </w:t>
      </w:r>
      <w:r w:rsidR="00E76067" w:rsidRPr="00600BD7">
        <w:rPr>
          <w:rFonts w:ascii="Arial" w:hAnsi="Arial" w:cs="Arial"/>
          <w:sz w:val="72"/>
          <w:szCs w:val="72"/>
        </w:rPr>
        <w:t>disparu</w:t>
      </w:r>
      <w:r w:rsidR="00FC559A">
        <w:rPr>
          <w:rFonts w:ascii="Arial" w:hAnsi="Arial" w:cs="Arial"/>
          <w:sz w:val="72"/>
          <w:szCs w:val="72"/>
        </w:rPr>
        <w:t>t</w:t>
      </w:r>
      <w:r w:rsidR="00E76067" w:rsidRPr="00600BD7">
        <w:rPr>
          <w:rFonts w:ascii="Arial" w:hAnsi="Arial" w:cs="Arial"/>
          <w:sz w:val="72"/>
          <w:szCs w:val="72"/>
        </w:rPr>
        <w:t xml:space="preserve">. Il nous sembla même entendre un bruit de rugissement comme celui d’un dragon. Nous courûmes pour rattraper nos parents sans plus nous retourner. </w:t>
      </w:r>
      <w:r w:rsidRPr="00600BD7">
        <w:rPr>
          <w:rFonts w:ascii="Arial" w:hAnsi="Arial" w:cs="Arial"/>
          <w:sz w:val="72"/>
          <w:szCs w:val="72"/>
        </w:rPr>
        <w:t>Il y a parfois des secrets qui doivent rester secret</w:t>
      </w:r>
      <w:r w:rsidR="00743D30">
        <w:rPr>
          <w:rFonts w:ascii="Arial" w:hAnsi="Arial" w:cs="Arial"/>
          <w:sz w:val="72"/>
          <w:szCs w:val="72"/>
        </w:rPr>
        <w:t>s</w:t>
      </w:r>
      <w:r w:rsidRPr="00600BD7">
        <w:rPr>
          <w:rFonts w:ascii="Arial" w:hAnsi="Arial" w:cs="Arial"/>
          <w:sz w:val="72"/>
          <w:szCs w:val="72"/>
        </w:rPr>
        <w:t>…</w:t>
      </w:r>
    </w:p>
    <w:p w:rsidR="00845360" w:rsidRPr="00562ED1" w:rsidRDefault="00845360" w:rsidP="00562ED1">
      <w:pPr>
        <w:pStyle w:val="Paragraphedeliste"/>
        <w:jc w:val="both"/>
        <w:rPr>
          <w:rFonts w:ascii="Arial" w:hAnsi="Arial" w:cs="Arial"/>
          <w:sz w:val="72"/>
          <w:szCs w:val="72"/>
        </w:rPr>
      </w:pPr>
    </w:p>
    <w:p w:rsidR="00CE4FB3" w:rsidRDefault="00EC785B" w:rsidP="008E42E5">
      <w:pPr>
        <w:jc w:val="both"/>
        <w:rPr>
          <w:rFonts w:ascii="Arial" w:hAnsi="Arial" w:cs="Arial"/>
          <w:sz w:val="72"/>
          <w:szCs w:val="72"/>
        </w:rPr>
      </w:pPr>
      <w:r w:rsidRPr="00B9395C">
        <w:rPr>
          <w:rFonts w:ascii="Arial" w:hAnsi="Arial" w:cs="Arial"/>
          <w:noProof/>
          <w:sz w:val="72"/>
          <w:szCs w:val="72"/>
          <w:lang w:eastAsia="fr-FR"/>
        </w:rPr>
        <w:lastRenderedPageBreak/>
        <mc:AlternateContent>
          <mc:Choice Requires="wps">
            <w:drawing>
              <wp:anchor distT="0" distB="0" distL="114300" distR="114300" simplePos="0" relativeHeight="251793408" behindDoc="0" locked="0" layoutInCell="1" allowOverlap="1" wp14:anchorId="4A79237B" wp14:editId="2452F08A">
                <wp:simplePos x="0" y="0"/>
                <wp:positionH relativeFrom="column">
                  <wp:posOffset>-881548</wp:posOffset>
                </wp:positionH>
                <wp:positionV relativeFrom="paragraph">
                  <wp:posOffset>-1235509</wp:posOffset>
                </wp:positionV>
                <wp:extent cx="9914021" cy="1403985"/>
                <wp:effectExtent l="0" t="0" r="0" b="6985"/>
                <wp:wrapNone/>
                <wp:docPr id="2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4021" cy="1403985"/>
                        </a:xfrm>
                        <a:prstGeom prst="rect">
                          <a:avLst/>
                        </a:prstGeom>
                        <a:solidFill>
                          <a:srgbClr val="FFFFFF"/>
                        </a:solidFill>
                        <a:ln w="9525">
                          <a:noFill/>
                          <a:miter lim="800000"/>
                          <a:headEnd/>
                          <a:tailEnd/>
                        </a:ln>
                      </wps:spPr>
                      <wps:txbx>
                        <w:txbxContent>
                          <w:p w:rsidR="009A5D2C" w:rsidRPr="00EC785B" w:rsidRDefault="009A5D2C">
                            <w:pPr>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C785B">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Ecole Nelson Mandela </w:t>
                            </w:r>
                            <w:r w:rsidRPr="00EC785B">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Pr="00EC785B">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Pr="00EC785B">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Pr="00EC785B">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t>classe de CM1/CM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69.4pt;margin-top:-97.3pt;width:780.65pt;height:110.5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" stroked="f">
                <v:textbox style="mso-fit-shape-to-text:t">
                  <w:txbxContent>
                    <w:p w:rsidR="009A5D2C" w:rsidRPr="00EC785B" w:rsidRDefault="009A5D2C">
                      <w:pPr>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C785B">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Ecole Nelson Mandela </w:t>
                      </w:r>
                      <w:r w:rsidRPr="00EC785B">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Pr="00EC785B">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Pr="00EC785B">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Pr="00EC785B">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t>classe de CM1/CM2</w:t>
                      </w:r>
                    </w:p>
                  </w:txbxContent>
                </v:textbox>
              </v:shape>
            </w:pict>
          </mc:Fallback>
        </mc:AlternateContent>
      </w:r>
      <w:r>
        <w:rPr>
          <w:rFonts w:ascii="Arial" w:hAnsi="Arial" w:cs="Arial"/>
          <w:noProof/>
          <w:sz w:val="72"/>
          <w:szCs w:val="72"/>
          <w:lang w:eastAsia="fr-FR"/>
        </w:rPr>
        <w:drawing>
          <wp:anchor distT="0" distB="0" distL="114300" distR="114300" simplePos="0" relativeHeight="251791360" behindDoc="0" locked="0" layoutInCell="1" allowOverlap="1" wp14:anchorId="4B033424" wp14:editId="54F426BD">
            <wp:simplePos x="0" y="0"/>
            <wp:positionH relativeFrom="column">
              <wp:posOffset>1162685</wp:posOffset>
            </wp:positionH>
            <wp:positionV relativeFrom="paragraph">
              <wp:posOffset>-277428</wp:posOffset>
            </wp:positionV>
            <wp:extent cx="6455410" cy="5039995"/>
            <wp:effectExtent l="0" t="0" r="2540" b="8255"/>
            <wp:wrapNone/>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PORTRAITS 4EME COUVERTURE.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55410" cy="5039995"/>
                    </a:xfrm>
                    <a:prstGeom prst="rect">
                      <a:avLst/>
                    </a:prstGeom>
                  </pic:spPr>
                </pic:pic>
              </a:graphicData>
            </a:graphic>
            <wp14:sizeRelH relativeFrom="page">
              <wp14:pctWidth>0</wp14:pctWidth>
            </wp14:sizeRelH>
            <wp14:sizeRelV relativeFrom="page">
              <wp14:pctHeight>0</wp14:pctHeight>
            </wp14:sizeRelV>
          </wp:anchor>
        </w:drawing>
      </w:r>
    </w:p>
    <w:p w:rsidR="00CE4FB3" w:rsidRDefault="00CE4FB3" w:rsidP="008E42E5">
      <w:pPr>
        <w:jc w:val="both"/>
        <w:rPr>
          <w:rFonts w:ascii="Arial" w:hAnsi="Arial" w:cs="Arial"/>
          <w:sz w:val="72"/>
          <w:szCs w:val="72"/>
        </w:rPr>
      </w:pPr>
    </w:p>
    <w:p w:rsidR="00017B65" w:rsidRPr="008E42E5" w:rsidRDefault="00EC785B" w:rsidP="008E42E5">
      <w:pPr>
        <w:jc w:val="both"/>
        <w:rPr>
          <w:rFonts w:ascii="Arial" w:hAnsi="Arial" w:cs="Arial"/>
          <w:sz w:val="72"/>
          <w:szCs w:val="72"/>
        </w:rPr>
      </w:pPr>
      <w:r w:rsidRPr="00B9395C">
        <w:rPr>
          <w:rFonts w:ascii="Arial" w:hAnsi="Arial" w:cs="Arial"/>
          <w:noProof/>
          <w:sz w:val="72"/>
          <w:szCs w:val="72"/>
          <w:lang w:eastAsia="fr-FR"/>
        </w:rPr>
        <mc:AlternateContent>
          <mc:Choice Requires="wps">
            <w:drawing>
              <wp:anchor distT="0" distB="0" distL="114300" distR="114300" simplePos="0" relativeHeight="251795456" behindDoc="0" locked="0" layoutInCell="1" allowOverlap="1" wp14:anchorId="3CAFFD6E" wp14:editId="469A3DAD">
                <wp:simplePos x="0" y="0"/>
                <wp:positionH relativeFrom="column">
                  <wp:posOffset>-881548</wp:posOffset>
                </wp:positionH>
                <wp:positionV relativeFrom="paragraph">
                  <wp:posOffset>3461619</wp:posOffset>
                </wp:positionV>
                <wp:extent cx="9697453" cy="1403985"/>
                <wp:effectExtent l="0" t="0" r="0" b="6985"/>
                <wp:wrapNone/>
                <wp:docPr id="2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7453" cy="1403985"/>
                        </a:xfrm>
                        <a:prstGeom prst="rect">
                          <a:avLst/>
                        </a:prstGeom>
                        <a:solidFill>
                          <a:srgbClr val="FFFFFF"/>
                        </a:solidFill>
                        <a:ln w="9525">
                          <a:noFill/>
                          <a:miter lim="800000"/>
                          <a:headEnd/>
                          <a:tailEnd/>
                        </a:ln>
                      </wps:spPr>
                      <wps:txbx>
                        <w:txbxContent>
                          <w:p w:rsidR="009A5D2C" w:rsidRPr="00EC785B" w:rsidRDefault="009A5D2C" w:rsidP="00EC785B">
                            <w:pPr>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roofErr w:type="spellStart"/>
                            <w:r w:rsidRPr="00EC785B">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Zac</w:t>
                            </w:r>
                            <w:proofErr w:type="spellEnd"/>
                            <w:r w:rsidRPr="00EC785B">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du </w:t>
                            </w:r>
                            <w:proofErr w:type="spellStart"/>
                            <w:r w:rsidRPr="00EC785B">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harrel</w:t>
                            </w:r>
                            <w:proofErr w:type="spellEnd"/>
                            <w:r w:rsidRPr="00EC785B">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Pr="00EC785B">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Pr="00EC785B">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Pr="00EC785B">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Pr="00EC785B">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Pr="00EC785B">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Pr="00EC785B">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Pr="00EC785B">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t>13400  AUBAG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69.4pt;margin-top:272.55pt;width:763.6pt;height:110.55pt;z-index:25179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" stroked="f">
                <v:textbox style="mso-fit-shape-to-text:t">
                  <w:txbxContent>
                    <w:p w:rsidR="009A5D2C" w:rsidRPr="00EC785B" w:rsidRDefault="009A5D2C" w:rsidP="00EC785B">
                      <w:pPr>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roofErr w:type="spellStart"/>
                      <w:r w:rsidRPr="00EC785B">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Zac</w:t>
                      </w:r>
                      <w:proofErr w:type="spellEnd"/>
                      <w:r w:rsidRPr="00EC785B">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du </w:t>
                      </w:r>
                      <w:proofErr w:type="spellStart"/>
                      <w:r w:rsidRPr="00EC785B">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harrel</w:t>
                      </w:r>
                      <w:proofErr w:type="spellEnd"/>
                      <w:r w:rsidRPr="00EC785B">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Pr="00EC785B">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Pr="00EC785B">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Pr="00EC785B">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Pr="00EC785B">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Pr="00EC785B">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Pr="00EC785B">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Pr="00EC785B">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t>13400  AUBAGNE</w:t>
                      </w:r>
                    </w:p>
                  </w:txbxContent>
                </v:textbox>
              </v:shape>
            </w:pict>
          </mc:Fallback>
        </mc:AlternateContent>
      </w:r>
    </w:p>
    <w:sectPr w:rsidR="00017B65" w:rsidRPr="008E42E5" w:rsidSect="00853274">
      <w:pgSz w:w="16838" w:h="11906" w:orient="landscape"/>
      <w:pgMar w:top="2552" w:right="1670" w:bottom="1417"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633A2"/>
    <w:multiLevelType w:val="hybridMultilevel"/>
    <w:tmpl w:val="F01CFE5C"/>
    <w:lvl w:ilvl="0" w:tplc="9B4C4F7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B2"/>
    <w:rsid w:val="0000144D"/>
    <w:rsid w:val="00006A3D"/>
    <w:rsid w:val="00017B65"/>
    <w:rsid w:val="00053E7C"/>
    <w:rsid w:val="0005612A"/>
    <w:rsid w:val="0005763F"/>
    <w:rsid w:val="00066472"/>
    <w:rsid w:val="00066C88"/>
    <w:rsid w:val="00067B08"/>
    <w:rsid w:val="00090325"/>
    <w:rsid w:val="000955D7"/>
    <w:rsid w:val="00096032"/>
    <w:rsid w:val="000B5F81"/>
    <w:rsid w:val="000E57D4"/>
    <w:rsid w:val="000F4708"/>
    <w:rsid w:val="000F4DBA"/>
    <w:rsid w:val="001262D9"/>
    <w:rsid w:val="00144CFA"/>
    <w:rsid w:val="00182226"/>
    <w:rsid w:val="00190AC9"/>
    <w:rsid w:val="001921A0"/>
    <w:rsid w:val="00197547"/>
    <w:rsid w:val="00197598"/>
    <w:rsid w:val="001A6297"/>
    <w:rsid w:val="001C11B9"/>
    <w:rsid w:val="001D73B9"/>
    <w:rsid w:val="001E3CF7"/>
    <w:rsid w:val="001F2356"/>
    <w:rsid w:val="00201C69"/>
    <w:rsid w:val="00213062"/>
    <w:rsid w:val="00237B24"/>
    <w:rsid w:val="00241C32"/>
    <w:rsid w:val="00243798"/>
    <w:rsid w:val="00251C0C"/>
    <w:rsid w:val="00253676"/>
    <w:rsid w:val="00253EC8"/>
    <w:rsid w:val="002623E0"/>
    <w:rsid w:val="002647A9"/>
    <w:rsid w:val="0026666C"/>
    <w:rsid w:val="00274567"/>
    <w:rsid w:val="00291422"/>
    <w:rsid w:val="002A5875"/>
    <w:rsid w:val="002C0462"/>
    <w:rsid w:val="002C0EA2"/>
    <w:rsid w:val="002D0F1D"/>
    <w:rsid w:val="002D0F9A"/>
    <w:rsid w:val="002E3B33"/>
    <w:rsid w:val="002F4D75"/>
    <w:rsid w:val="002F53EF"/>
    <w:rsid w:val="00301B55"/>
    <w:rsid w:val="0030735E"/>
    <w:rsid w:val="00325630"/>
    <w:rsid w:val="0033122F"/>
    <w:rsid w:val="00377481"/>
    <w:rsid w:val="0038165D"/>
    <w:rsid w:val="003869EE"/>
    <w:rsid w:val="003A7527"/>
    <w:rsid w:val="00400297"/>
    <w:rsid w:val="0040397A"/>
    <w:rsid w:val="004040C2"/>
    <w:rsid w:val="00427CF6"/>
    <w:rsid w:val="00444D84"/>
    <w:rsid w:val="00455B88"/>
    <w:rsid w:val="004561F3"/>
    <w:rsid w:val="00462312"/>
    <w:rsid w:val="004674FC"/>
    <w:rsid w:val="00485CB7"/>
    <w:rsid w:val="00491BAE"/>
    <w:rsid w:val="004A6036"/>
    <w:rsid w:val="004C0AB0"/>
    <w:rsid w:val="004F1BD3"/>
    <w:rsid w:val="004F3E72"/>
    <w:rsid w:val="005179AA"/>
    <w:rsid w:val="005228C8"/>
    <w:rsid w:val="005544AD"/>
    <w:rsid w:val="00562ED1"/>
    <w:rsid w:val="00597A57"/>
    <w:rsid w:val="005A570E"/>
    <w:rsid w:val="005B003A"/>
    <w:rsid w:val="005B39F1"/>
    <w:rsid w:val="005B65D5"/>
    <w:rsid w:val="005C25A9"/>
    <w:rsid w:val="00600BD7"/>
    <w:rsid w:val="00604ACC"/>
    <w:rsid w:val="00613A71"/>
    <w:rsid w:val="0061647B"/>
    <w:rsid w:val="00637A1E"/>
    <w:rsid w:val="00643BE2"/>
    <w:rsid w:val="006534B1"/>
    <w:rsid w:val="00653506"/>
    <w:rsid w:val="00663064"/>
    <w:rsid w:val="006702ED"/>
    <w:rsid w:val="0067182F"/>
    <w:rsid w:val="00680475"/>
    <w:rsid w:val="006B4ABA"/>
    <w:rsid w:val="00743D30"/>
    <w:rsid w:val="00772252"/>
    <w:rsid w:val="007905A5"/>
    <w:rsid w:val="007C13B8"/>
    <w:rsid w:val="007C5B4C"/>
    <w:rsid w:val="007C61CC"/>
    <w:rsid w:val="007C6DFC"/>
    <w:rsid w:val="007E182E"/>
    <w:rsid w:val="007F30ED"/>
    <w:rsid w:val="00805CD3"/>
    <w:rsid w:val="00834C54"/>
    <w:rsid w:val="00842F0C"/>
    <w:rsid w:val="00844D6B"/>
    <w:rsid w:val="00845360"/>
    <w:rsid w:val="008477D8"/>
    <w:rsid w:val="00853274"/>
    <w:rsid w:val="008668E8"/>
    <w:rsid w:val="008707AE"/>
    <w:rsid w:val="00880661"/>
    <w:rsid w:val="0088791C"/>
    <w:rsid w:val="008A68BD"/>
    <w:rsid w:val="008C0D11"/>
    <w:rsid w:val="008C2742"/>
    <w:rsid w:val="008C5EE9"/>
    <w:rsid w:val="008D043F"/>
    <w:rsid w:val="008E20B8"/>
    <w:rsid w:val="008E42E5"/>
    <w:rsid w:val="00921449"/>
    <w:rsid w:val="00937771"/>
    <w:rsid w:val="00947568"/>
    <w:rsid w:val="009514C1"/>
    <w:rsid w:val="00961C7D"/>
    <w:rsid w:val="009662C0"/>
    <w:rsid w:val="00973AB9"/>
    <w:rsid w:val="00982B34"/>
    <w:rsid w:val="00983463"/>
    <w:rsid w:val="009871AE"/>
    <w:rsid w:val="009908E6"/>
    <w:rsid w:val="009A5D2C"/>
    <w:rsid w:val="009C4166"/>
    <w:rsid w:val="009C6CC8"/>
    <w:rsid w:val="009E198D"/>
    <w:rsid w:val="00A07BCA"/>
    <w:rsid w:val="00A23698"/>
    <w:rsid w:val="00A2702B"/>
    <w:rsid w:val="00A423D5"/>
    <w:rsid w:val="00A43081"/>
    <w:rsid w:val="00A50B29"/>
    <w:rsid w:val="00A52F64"/>
    <w:rsid w:val="00A701A9"/>
    <w:rsid w:val="00A93764"/>
    <w:rsid w:val="00AA1870"/>
    <w:rsid w:val="00AD12B9"/>
    <w:rsid w:val="00AD2870"/>
    <w:rsid w:val="00AE498B"/>
    <w:rsid w:val="00B00E0D"/>
    <w:rsid w:val="00B01CAC"/>
    <w:rsid w:val="00B04D2F"/>
    <w:rsid w:val="00B1180C"/>
    <w:rsid w:val="00B23443"/>
    <w:rsid w:val="00B53291"/>
    <w:rsid w:val="00B630A0"/>
    <w:rsid w:val="00B63709"/>
    <w:rsid w:val="00B76A99"/>
    <w:rsid w:val="00B77FBA"/>
    <w:rsid w:val="00B9395C"/>
    <w:rsid w:val="00B961DE"/>
    <w:rsid w:val="00BA262D"/>
    <w:rsid w:val="00BC5F0C"/>
    <w:rsid w:val="00BD2E02"/>
    <w:rsid w:val="00BE49E1"/>
    <w:rsid w:val="00C11D47"/>
    <w:rsid w:val="00C136FE"/>
    <w:rsid w:val="00C15A77"/>
    <w:rsid w:val="00C16D3F"/>
    <w:rsid w:val="00C467BB"/>
    <w:rsid w:val="00C64144"/>
    <w:rsid w:val="00C72FA5"/>
    <w:rsid w:val="00C75CAE"/>
    <w:rsid w:val="00CA21D3"/>
    <w:rsid w:val="00CB7207"/>
    <w:rsid w:val="00CC5716"/>
    <w:rsid w:val="00CD0F6E"/>
    <w:rsid w:val="00CE4FB3"/>
    <w:rsid w:val="00CE569A"/>
    <w:rsid w:val="00CF35CC"/>
    <w:rsid w:val="00D0111F"/>
    <w:rsid w:val="00D108B5"/>
    <w:rsid w:val="00D348D8"/>
    <w:rsid w:val="00D41C3E"/>
    <w:rsid w:val="00D52CB2"/>
    <w:rsid w:val="00D9285F"/>
    <w:rsid w:val="00D9643D"/>
    <w:rsid w:val="00DA2C91"/>
    <w:rsid w:val="00DD5D85"/>
    <w:rsid w:val="00DE1E1B"/>
    <w:rsid w:val="00DE62A3"/>
    <w:rsid w:val="00DF0B46"/>
    <w:rsid w:val="00E260EC"/>
    <w:rsid w:val="00E31A36"/>
    <w:rsid w:val="00E45E42"/>
    <w:rsid w:val="00E72EA0"/>
    <w:rsid w:val="00E76067"/>
    <w:rsid w:val="00E874D2"/>
    <w:rsid w:val="00EB323E"/>
    <w:rsid w:val="00EB4A10"/>
    <w:rsid w:val="00EB6315"/>
    <w:rsid w:val="00EC511C"/>
    <w:rsid w:val="00EC583D"/>
    <w:rsid w:val="00EC785B"/>
    <w:rsid w:val="00EE201B"/>
    <w:rsid w:val="00F07C11"/>
    <w:rsid w:val="00F16919"/>
    <w:rsid w:val="00F2335B"/>
    <w:rsid w:val="00F2431D"/>
    <w:rsid w:val="00F65A52"/>
    <w:rsid w:val="00F803FE"/>
    <w:rsid w:val="00F80BD0"/>
    <w:rsid w:val="00F91091"/>
    <w:rsid w:val="00F92CD6"/>
    <w:rsid w:val="00FA3D1E"/>
    <w:rsid w:val="00FA42BE"/>
    <w:rsid w:val="00FB073D"/>
    <w:rsid w:val="00FB7101"/>
    <w:rsid w:val="00FC559A"/>
    <w:rsid w:val="00FD191A"/>
    <w:rsid w:val="00FD410C"/>
    <w:rsid w:val="00FE3F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903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0325"/>
    <w:rPr>
      <w:rFonts w:ascii="Tahoma" w:hAnsi="Tahoma" w:cs="Tahoma"/>
      <w:sz w:val="16"/>
      <w:szCs w:val="16"/>
    </w:rPr>
  </w:style>
  <w:style w:type="paragraph" w:styleId="Paragraphedeliste">
    <w:name w:val="List Paragraph"/>
    <w:basedOn w:val="Normal"/>
    <w:uiPriority w:val="34"/>
    <w:qFormat/>
    <w:rsid w:val="00FA42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903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0325"/>
    <w:rPr>
      <w:rFonts w:ascii="Tahoma" w:hAnsi="Tahoma" w:cs="Tahoma"/>
      <w:sz w:val="16"/>
      <w:szCs w:val="16"/>
    </w:rPr>
  </w:style>
  <w:style w:type="paragraph" w:styleId="Paragraphedeliste">
    <w:name w:val="List Paragraph"/>
    <w:basedOn w:val="Normal"/>
    <w:uiPriority w:val="34"/>
    <w:qFormat/>
    <w:rsid w:val="00FA4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jpeg"/><Relationship Id="rId42" Type="http://schemas.openxmlformats.org/officeDocument/2006/relationships/image" Target="media/image36.png"/><Relationship Id="rId47" Type="http://schemas.openxmlformats.org/officeDocument/2006/relationships/image" Target="media/image41.jpeg"/><Relationship Id="rId63" Type="http://schemas.openxmlformats.org/officeDocument/2006/relationships/image" Target="media/image540.jpe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10.jpe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3.jpeg"/><Relationship Id="rId19" Type="http://schemas.openxmlformats.org/officeDocument/2006/relationships/image" Target="media/image1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image" Target="media/image47.jpeg"/><Relationship Id="rId62" Type="http://schemas.openxmlformats.org/officeDocument/2006/relationships/image" Target="media/image54.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jp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33.jpeg"/><Relationship Id="rId34" Type="http://schemas.openxmlformats.org/officeDocument/2006/relationships/image" Target="media/image28.png"/><Relationship Id="rId50" Type="http://schemas.openxmlformats.org/officeDocument/2006/relationships/image" Target="media/image43.jpeg"/><Relationship Id="rId55" Type="http://schemas.openxmlformats.org/officeDocument/2006/relationships/image" Target="media/image46.jpeg"/><Relationship Id="rId76" Type="http://schemas.openxmlformats.org/officeDocument/2006/relationships/image" Target="media/image67.png"/><Relationship Id="rId7" Type="http://schemas.openxmlformats.org/officeDocument/2006/relationships/image" Target="media/image1.jpeg"/><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AE9FD-F6B5-4A45-B574-4A466C59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2</Pages>
  <Words>2179</Words>
  <Characters>11987</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CHOQUE</dc:creator>
  <cp:lastModifiedBy>Sandrine CHOQUE</cp:lastModifiedBy>
  <cp:revision>12</cp:revision>
  <cp:lastPrinted>2018-03-06T21:50:00Z</cp:lastPrinted>
  <dcterms:created xsi:type="dcterms:W3CDTF">2018-03-06T20:48:00Z</dcterms:created>
  <dcterms:modified xsi:type="dcterms:W3CDTF">2018-03-06T22:07:00Z</dcterms:modified>
</cp:coreProperties>
</file>